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080"/>
      </w:tblGrid>
      <w:tr w:rsidR="003F758C" w:rsidRPr="003F758C" w14:paraId="0E7946F8" w14:textId="77777777" w:rsidTr="6F34ABA9">
        <w:trPr>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43682C53" w14:textId="77777777" w:rsidR="000774E1" w:rsidRPr="003F758C" w:rsidRDefault="000774E1" w:rsidP="00312323">
            <w:pPr>
              <w:pStyle w:val="Table09Heading"/>
              <w:rPr>
                <w:color w:val="FFFFFF" w:themeColor="background1"/>
                <w:sz w:val="20"/>
                <w:szCs w:val="20"/>
              </w:rPr>
            </w:pPr>
            <w:r w:rsidRPr="003F758C">
              <w:rPr>
                <w:color w:val="FFFFFF" w:themeColor="background1"/>
                <w:sz w:val="20"/>
                <w:szCs w:val="20"/>
              </w:rPr>
              <w:t>Completing This Checklist:</w:t>
            </w:r>
          </w:p>
        </w:tc>
      </w:tr>
      <w:tr w:rsidR="000774E1" w:rsidRPr="00C03E44" w14:paraId="238D000F" w14:textId="77777777" w:rsidTr="6F34ABA9">
        <w:trPr>
          <w:trHeight w:val="718"/>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1E0C7CC" w14:textId="77777777" w:rsidR="002F17F3" w:rsidRDefault="002F17F3" w:rsidP="002F17F3">
            <w:pPr>
              <w:pStyle w:val="Table11bullet"/>
              <w:rPr>
                <w:lang w:val="en-US"/>
              </w:rPr>
            </w:pPr>
            <w:r>
              <w:rPr>
                <w:lang w:val="en-US"/>
              </w:rPr>
              <w:t>Please follow and complete this checklist in the order below.</w:t>
            </w:r>
          </w:p>
          <w:p w14:paraId="7834557A" w14:textId="77777777" w:rsidR="00774B6A" w:rsidRPr="007E2790" w:rsidRDefault="00774B6A" w:rsidP="00774B6A">
            <w:pPr>
              <w:pStyle w:val="Table11bullet"/>
            </w:pPr>
            <w:r w:rsidRPr="007E2790">
              <w:rPr>
                <w:lang w:val="en-US"/>
              </w:rPr>
              <w:t>Vehicle units being certified are to be weighed and inspected in an operational ready configuration to ensure accurate S10 calculations.</w:t>
            </w:r>
            <w:r w:rsidRPr="007E2790">
              <w:t> </w:t>
            </w:r>
          </w:p>
          <w:p w14:paraId="5DFEBF74" w14:textId="77777777" w:rsidR="002F17F3" w:rsidRDefault="002F17F3" w:rsidP="002F17F3">
            <w:pPr>
              <w:pStyle w:val="Table11bullet"/>
              <w:rPr>
                <w:lang w:val="en-US"/>
              </w:rPr>
            </w:pPr>
            <w:r>
              <w:rPr>
                <w:lang w:val="en-US"/>
              </w:rPr>
              <w:t>There are particulars in this checklist that have reference numbers e.g. (B7). The data from these particulars will be used in other areas of the checklists to complete the necessary calculations as part of the S10 certification. Please follow the references.</w:t>
            </w:r>
          </w:p>
          <w:p w14:paraId="53C5CB8B" w14:textId="7C123E76" w:rsidR="002F17F3" w:rsidRDefault="002F17F3" w:rsidP="002F17F3">
            <w:pPr>
              <w:pStyle w:val="Table11bullet"/>
              <w:rPr>
                <w:lang w:val="en-US"/>
              </w:rPr>
            </w:pPr>
            <w:r w:rsidRPr="6F34ABA9">
              <w:rPr>
                <w:lang w:val="en-US"/>
              </w:rPr>
              <w:t xml:space="preserve">For further information regarding the use of this checklist and calculations please </w:t>
            </w:r>
            <w:hyperlink r:id="rId12">
              <w:r w:rsidR="4310CA1E" w:rsidRPr="6F34ABA9">
                <w:rPr>
                  <w:rStyle w:val="Hyperlink"/>
                  <w:lang w:val="en-US"/>
                </w:rPr>
                <w:t>email TMR</w:t>
              </w:r>
            </w:hyperlink>
            <w:r w:rsidRPr="6F34ABA9">
              <w:rPr>
                <w:lang w:val="en-US"/>
              </w:rPr>
              <w:t>.</w:t>
            </w:r>
          </w:p>
          <w:p w14:paraId="33F9BE3A" w14:textId="77777777" w:rsidR="000774E1" w:rsidRDefault="002F17F3" w:rsidP="002F17F3">
            <w:pPr>
              <w:pStyle w:val="Table11bullet"/>
              <w:rPr>
                <w:lang w:val="en-US"/>
              </w:rPr>
            </w:pPr>
            <w:r>
              <w:rPr>
                <w:lang w:val="en-US"/>
              </w:rPr>
              <w:t>Refer to Appendix 1 of the S10 code for a glossary of terms referenced in this checklist.</w:t>
            </w:r>
          </w:p>
          <w:p w14:paraId="10DDAEF1" w14:textId="1CE59843" w:rsidR="00B93213" w:rsidRPr="00B93213" w:rsidRDefault="00362F36" w:rsidP="00B93213">
            <w:pPr>
              <w:pStyle w:val="Table11bullet"/>
              <w:rPr>
                <w:lang w:val="en-US"/>
              </w:rPr>
            </w:pPr>
            <w:proofErr w:type="gramStart"/>
            <w:r>
              <w:rPr>
                <w:b/>
                <w:bCs/>
                <w:lang w:val="en-US"/>
              </w:rPr>
              <w:t>Note:-</w:t>
            </w:r>
            <w:proofErr w:type="gramEnd"/>
            <w:r>
              <w:rPr>
                <w:lang w:val="en-US"/>
              </w:rPr>
              <w:t xml:space="preserve"> </w:t>
            </w:r>
            <w:r w:rsidR="00DE6B98">
              <w:rPr>
                <w:lang w:val="en-US"/>
              </w:rPr>
              <w:t xml:space="preserve">A </w:t>
            </w:r>
            <w:r w:rsidR="00622C54">
              <w:rPr>
                <w:lang w:val="en-US"/>
              </w:rPr>
              <w:t>converter dolly and semitrailer</w:t>
            </w:r>
            <w:r w:rsidR="00B93213">
              <w:rPr>
                <w:lang w:val="en-US"/>
              </w:rPr>
              <w:t xml:space="preserve"> </w:t>
            </w:r>
            <w:r w:rsidR="004E59B8">
              <w:rPr>
                <w:lang w:val="en-US"/>
              </w:rPr>
              <w:t xml:space="preserve">with a fifth wheel coupling </w:t>
            </w:r>
            <w:r w:rsidR="00BA3A1F">
              <w:rPr>
                <w:lang w:val="en-US"/>
              </w:rPr>
              <w:t xml:space="preserve">being used as a dog trailer </w:t>
            </w:r>
            <w:r w:rsidR="00B93213">
              <w:rPr>
                <w:lang w:val="en-US"/>
              </w:rPr>
              <w:t>must</w:t>
            </w:r>
            <w:r w:rsidR="00622C54">
              <w:rPr>
                <w:lang w:val="en-US"/>
              </w:rPr>
              <w:t xml:space="preserve"> be certified as </w:t>
            </w:r>
            <w:r w:rsidR="007F04E4">
              <w:rPr>
                <w:lang w:val="en-US"/>
              </w:rPr>
              <w:t>individual</w:t>
            </w:r>
            <w:r w:rsidR="00622C54">
              <w:rPr>
                <w:lang w:val="en-US"/>
              </w:rPr>
              <w:t xml:space="preserve"> vehicles – Converter Dolly and Semitrailer</w:t>
            </w:r>
            <w:r w:rsidR="00B93213">
              <w:rPr>
                <w:lang w:val="en-US"/>
              </w:rPr>
              <w:t>.</w:t>
            </w:r>
            <w:r w:rsidR="00B8679D">
              <w:rPr>
                <w:lang w:val="en-US"/>
              </w:rPr>
              <w:t xml:space="preserve"> Refer to the checklists</w:t>
            </w:r>
            <w:r w:rsidR="00E331C5">
              <w:rPr>
                <w:lang w:val="en-US"/>
              </w:rPr>
              <w:t xml:space="preserve"> for the relevant </w:t>
            </w:r>
            <w:r w:rsidR="00063292">
              <w:rPr>
                <w:lang w:val="en-US"/>
              </w:rPr>
              <w:t>vehicle type.</w:t>
            </w:r>
          </w:p>
        </w:tc>
      </w:tr>
    </w:tbl>
    <w:p w14:paraId="6A094341" w14:textId="32402B68" w:rsidR="00F27AEA" w:rsidRDefault="006A4D48" w:rsidP="0029095A">
      <w:pPr>
        <w:pStyle w:val="PageTitle"/>
        <w:spacing w:after="0"/>
        <w:rPr>
          <w:sz w:val="32"/>
          <w:szCs w:val="32"/>
        </w:rPr>
      </w:pPr>
      <w:r w:rsidRPr="69CACFD4">
        <w:rPr>
          <w:sz w:val="32"/>
          <w:szCs w:val="32"/>
        </w:rPr>
        <w:t>Part A</w:t>
      </w:r>
      <w:r w:rsidR="00E42D1E" w:rsidRPr="69CACFD4">
        <w:rPr>
          <w:sz w:val="32"/>
          <w:szCs w:val="32"/>
        </w:rPr>
        <w:t xml:space="preserve"> </w:t>
      </w:r>
      <w:r w:rsidR="00060016" w:rsidRPr="69CACFD4">
        <w:rPr>
          <w:sz w:val="32"/>
          <w:szCs w:val="32"/>
        </w:rPr>
        <w:t>–</w:t>
      </w:r>
      <w:r w:rsidR="00E42D1E" w:rsidRPr="69CACFD4">
        <w:rPr>
          <w:sz w:val="32"/>
          <w:szCs w:val="32"/>
        </w:rPr>
        <w:t xml:space="preserve"> </w:t>
      </w:r>
      <w:r w:rsidR="001E2482">
        <w:rPr>
          <w:sz w:val="32"/>
          <w:szCs w:val="32"/>
        </w:rPr>
        <w:t xml:space="preserve">Owner/Supplier &amp; </w:t>
      </w:r>
      <w:r w:rsidR="00F90661">
        <w:rPr>
          <w:sz w:val="32"/>
          <w:szCs w:val="32"/>
        </w:rPr>
        <w:t>Trailer</w:t>
      </w:r>
      <w:r w:rsidR="001E2482">
        <w:rPr>
          <w:sz w:val="32"/>
          <w:szCs w:val="32"/>
        </w:rPr>
        <w:t xml:space="preserve"> Details</w:t>
      </w:r>
    </w:p>
    <w:p w14:paraId="257A5560" w14:textId="14C92A4F" w:rsidR="00387F31" w:rsidRPr="00420F2D" w:rsidRDefault="00F90661" w:rsidP="007D1AE6">
      <w:pPr>
        <w:pStyle w:val="Heading2"/>
        <w:numPr>
          <w:ilvl w:val="0"/>
          <w:numId w:val="0"/>
        </w:numPr>
        <w:spacing w:before="40" w:after="120"/>
        <w:ind w:left="284" w:hanging="284"/>
      </w:pPr>
      <w:r>
        <w:t>Trailer</w:t>
      </w:r>
      <w:r w:rsidR="0029095A">
        <w:t xml:space="preserve"> Owner/Supplier 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57"/>
        <w:gridCol w:w="4647"/>
        <w:gridCol w:w="1676"/>
      </w:tblGrid>
      <w:tr w:rsidR="00F27AEA" w14:paraId="6F468F17" w14:textId="77777777" w:rsidTr="001E2482">
        <w:trPr>
          <w:jc w:val="center"/>
        </w:trPr>
        <w:tc>
          <w:tcPr>
            <w:tcW w:w="3782" w:type="dxa"/>
            <w:tcBorders>
              <w:top w:val="single" w:sz="4" w:space="0" w:color="4DAED0"/>
              <w:left w:val="single" w:sz="4" w:space="0" w:color="4DAED0"/>
              <w:bottom w:val="nil"/>
            </w:tcBorders>
            <w:shd w:val="clear" w:color="auto" w:fill="7F7F7F" w:themeFill="text1" w:themeFillTint="80"/>
          </w:tcPr>
          <w:p w14:paraId="00660BD4" w14:textId="77777777" w:rsidR="00F27AEA" w:rsidRPr="0011768F" w:rsidRDefault="00F27AEA" w:rsidP="00312323">
            <w:pPr>
              <w:pStyle w:val="Table09Heading"/>
            </w:pPr>
            <w:r>
              <w:t>Name:</w:t>
            </w:r>
          </w:p>
        </w:tc>
        <w:tc>
          <w:tcPr>
            <w:tcW w:w="6363" w:type="dxa"/>
            <w:gridSpan w:val="2"/>
            <w:tcBorders>
              <w:top w:val="single" w:sz="4" w:space="0" w:color="4DAED0"/>
              <w:bottom w:val="nil"/>
              <w:right w:val="single" w:sz="4" w:space="0" w:color="4DAED0"/>
            </w:tcBorders>
            <w:shd w:val="clear" w:color="auto" w:fill="7F7F7F" w:themeFill="text1" w:themeFillTint="80"/>
          </w:tcPr>
          <w:p w14:paraId="65E0771D" w14:textId="73B1B3B5" w:rsidR="00F27AEA" w:rsidRPr="00C3570E" w:rsidRDefault="00F27AEA" w:rsidP="00312323">
            <w:pPr>
              <w:pStyle w:val="Table09Heading"/>
            </w:pPr>
            <w:r>
              <w:t>Company/</w:t>
            </w:r>
            <w:r w:rsidR="00C34456">
              <w:t>B</w:t>
            </w:r>
            <w:r>
              <w:t>usiness:</w:t>
            </w:r>
          </w:p>
        </w:tc>
      </w:tr>
      <w:tr w:rsidR="00F27AEA" w:rsidRPr="003B617E" w14:paraId="2F14C4BB" w14:textId="77777777" w:rsidTr="002949F7">
        <w:trPr>
          <w:trHeight w:val="340"/>
          <w:jc w:val="center"/>
        </w:trPr>
        <w:tc>
          <w:tcPr>
            <w:tcW w:w="3782" w:type="dxa"/>
            <w:tcBorders>
              <w:top w:val="nil"/>
              <w:left w:val="single" w:sz="4" w:space="0" w:color="4DAED0"/>
              <w:bottom w:val="single" w:sz="4" w:space="0" w:color="4DAED0"/>
            </w:tcBorders>
          </w:tcPr>
          <w:p w14:paraId="00EC61BE"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076E5738" w14:textId="77777777" w:rsidR="00F27AEA" w:rsidRPr="003B617E" w:rsidRDefault="00F27AEA" w:rsidP="00F27AEA">
            <w:pPr>
              <w:pStyle w:val="Table09text"/>
            </w:pPr>
          </w:p>
        </w:tc>
      </w:tr>
      <w:tr w:rsidR="00F27AEA" w14:paraId="5BD62857" w14:textId="77777777" w:rsidTr="001E2482">
        <w:trPr>
          <w:jc w:val="center"/>
        </w:trPr>
        <w:tc>
          <w:tcPr>
            <w:tcW w:w="8459" w:type="dxa"/>
            <w:gridSpan w:val="2"/>
            <w:tcBorders>
              <w:top w:val="single" w:sz="4" w:space="0" w:color="4DAED0"/>
              <w:left w:val="single" w:sz="4" w:space="0" w:color="4DAED0"/>
              <w:bottom w:val="nil"/>
            </w:tcBorders>
            <w:shd w:val="clear" w:color="auto" w:fill="7F7F7F" w:themeFill="text1" w:themeFillTint="80"/>
          </w:tcPr>
          <w:p w14:paraId="4ACC008E" w14:textId="77777777" w:rsidR="00F27AEA" w:rsidRPr="00DF46CF" w:rsidRDefault="00F27AEA" w:rsidP="00312323">
            <w:pPr>
              <w:pStyle w:val="Table09Heading"/>
            </w:pPr>
            <w:r>
              <w:t>Address:</w:t>
            </w:r>
          </w:p>
        </w:tc>
        <w:tc>
          <w:tcPr>
            <w:tcW w:w="1686" w:type="dxa"/>
            <w:tcBorders>
              <w:top w:val="single" w:sz="4" w:space="0" w:color="4DAED0"/>
              <w:bottom w:val="nil"/>
              <w:right w:val="single" w:sz="4" w:space="0" w:color="4DAED0"/>
            </w:tcBorders>
            <w:shd w:val="clear" w:color="auto" w:fill="7F7F7F" w:themeFill="text1" w:themeFillTint="80"/>
          </w:tcPr>
          <w:p w14:paraId="0F3E15C7" w14:textId="386BFC62" w:rsidR="00F27AEA" w:rsidRPr="00C3570E" w:rsidRDefault="00F27AEA" w:rsidP="00312323">
            <w:pPr>
              <w:pStyle w:val="Table09Heading"/>
            </w:pPr>
            <w:r>
              <w:t>Postcode:</w:t>
            </w:r>
          </w:p>
        </w:tc>
      </w:tr>
      <w:tr w:rsidR="00F27AEA" w:rsidRPr="003B617E" w14:paraId="654779B4" w14:textId="77777777" w:rsidTr="002949F7">
        <w:trPr>
          <w:trHeight w:val="567"/>
          <w:jc w:val="center"/>
        </w:trPr>
        <w:tc>
          <w:tcPr>
            <w:tcW w:w="8459" w:type="dxa"/>
            <w:gridSpan w:val="2"/>
            <w:tcBorders>
              <w:top w:val="nil"/>
              <w:left w:val="single" w:sz="4" w:space="0" w:color="4DAED0"/>
              <w:bottom w:val="single" w:sz="4" w:space="0" w:color="4DAED0"/>
              <w:right w:val="single" w:sz="4" w:space="0" w:color="4DAED0"/>
            </w:tcBorders>
            <w:vAlign w:val="center"/>
          </w:tcPr>
          <w:p w14:paraId="41D68286"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vAlign w:val="center"/>
          </w:tcPr>
          <w:p w14:paraId="5D5A1E41" w14:textId="77777777" w:rsidR="00F27AEA" w:rsidRPr="003B617E" w:rsidRDefault="00F27AEA" w:rsidP="00F27AEA">
            <w:pPr>
              <w:pStyle w:val="Table09text"/>
            </w:pPr>
          </w:p>
        </w:tc>
      </w:tr>
    </w:tbl>
    <w:p w14:paraId="0214E348" w14:textId="71FE33F6" w:rsidR="003754B2" w:rsidRPr="00266086" w:rsidRDefault="00F90661" w:rsidP="007D1AE6">
      <w:pPr>
        <w:pStyle w:val="Heading2"/>
        <w:numPr>
          <w:ilvl w:val="0"/>
          <w:numId w:val="0"/>
        </w:numPr>
        <w:spacing w:before="40" w:after="120"/>
        <w:ind w:left="284" w:hanging="284"/>
      </w:pPr>
      <w:r>
        <w:t>Trailer</w:t>
      </w:r>
      <w:r w:rsidR="508075CC">
        <w:t xml:space="preserve"> </w:t>
      </w:r>
      <w:r w:rsidR="000774E1">
        <w:t>D</w:t>
      </w:r>
      <w:r w:rsidR="003754B2">
        <w:t>etail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89"/>
        <w:gridCol w:w="1832"/>
        <w:gridCol w:w="1762"/>
        <w:gridCol w:w="3260"/>
      </w:tblGrid>
      <w:tr w:rsidR="00627265" w:rsidRPr="00627265" w14:paraId="3F886580" w14:textId="77777777" w:rsidTr="0022799D">
        <w:trPr>
          <w:jc w:val="center"/>
        </w:trPr>
        <w:tc>
          <w:tcPr>
            <w:tcW w:w="10108" w:type="dxa"/>
            <w:gridSpan w:val="4"/>
            <w:tcBorders>
              <w:top w:val="single" w:sz="4" w:space="0" w:color="4DAED0"/>
              <w:left w:val="single" w:sz="4" w:space="0" w:color="4DAED0"/>
              <w:bottom w:val="nil"/>
              <w:right w:val="single" w:sz="4" w:space="0" w:color="4DAED0"/>
            </w:tcBorders>
            <w:shd w:val="clear" w:color="auto" w:fill="408287" w:themeFill="text2"/>
            <w:vAlign w:val="center"/>
          </w:tcPr>
          <w:p w14:paraId="1F529E1C" w14:textId="19CFC372" w:rsidR="001678E1" w:rsidRPr="00627265" w:rsidRDefault="00F90661" w:rsidP="00312323">
            <w:pPr>
              <w:pStyle w:val="Table09Heading"/>
              <w:rPr>
                <w:color w:val="FFFFFF" w:themeColor="background1"/>
                <w:sz w:val="20"/>
                <w:szCs w:val="20"/>
              </w:rPr>
            </w:pPr>
            <w:r>
              <w:rPr>
                <w:color w:val="FFFFFF" w:themeColor="background1"/>
                <w:sz w:val="20"/>
                <w:szCs w:val="20"/>
              </w:rPr>
              <w:t>Trailer</w:t>
            </w:r>
            <w:r w:rsidR="001678E1" w:rsidRPr="00627265">
              <w:rPr>
                <w:color w:val="FFFFFF" w:themeColor="background1"/>
                <w:sz w:val="20"/>
                <w:szCs w:val="20"/>
              </w:rPr>
              <w:t xml:space="preserve"> Details</w:t>
            </w:r>
          </w:p>
        </w:tc>
      </w:tr>
      <w:tr w:rsidR="003754B2" w14:paraId="3900903E" w14:textId="77777777" w:rsidTr="0022799D">
        <w:trPr>
          <w:jc w:val="center"/>
        </w:trPr>
        <w:tc>
          <w:tcPr>
            <w:tcW w:w="3210" w:type="dxa"/>
            <w:tcBorders>
              <w:top w:val="single" w:sz="4" w:space="0" w:color="4DAED0"/>
              <w:left w:val="single" w:sz="4" w:space="0" w:color="4DAED0"/>
              <w:bottom w:val="nil"/>
            </w:tcBorders>
            <w:shd w:val="clear" w:color="auto" w:fill="7F7F7F" w:themeFill="text1" w:themeFillTint="80"/>
            <w:vAlign w:val="center"/>
          </w:tcPr>
          <w:p w14:paraId="7660026A" w14:textId="054ED96D" w:rsidR="003754B2" w:rsidRPr="0011768F" w:rsidRDefault="00F90661" w:rsidP="00312323">
            <w:pPr>
              <w:pStyle w:val="Table09Heading"/>
            </w:pPr>
            <w:r>
              <w:t>Trailer</w:t>
            </w:r>
            <w:r w:rsidR="003754B2" w:rsidRPr="0011768F">
              <w:t xml:space="preserve"> </w:t>
            </w:r>
            <w:r w:rsidR="00D44510">
              <w:t>M</w:t>
            </w:r>
            <w:r w:rsidR="003754B2" w:rsidRPr="0011768F">
              <w:t>ake</w:t>
            </w:r>
            <w:r w:rsidR="008A3C88">
              <w:t>:</w:t>
            </w:r>
          </w:p>
        </w:tc>
        <w:tc>
          <w:tcPr>
            <w:tcW w:w="3617" w:type="dxa"/>
            <w:gridSpan w:val="2"/>
            <w:tcBorders>
              <w:top w:val="single" w:sz="4" w:space="0" w:color="4DAED0"/>
              <w:bottom w:val="nil"/>
            </w:tcBorders>
            <w:shd w:val="clear" w:color="auto" w:fill="7F7F7F" w:themeFill="text1" w:themeFillTint="80"/>
            <w:vAlign w:val="center"/>
          </w:tcPr>
          <w:p w14:paraId="5C49A4BA" w14:textId="0BB63496" w:rsidR="003754B2" w:rsidRPr="0011768F" w:rsidRDefault="00F90661" w:rsidP="00312323">
            <w:pPr>
              <w:pStyle w:val="Table09Heading"/>
            </w:pPr>
            <w:r>
              <w:t>Trailer</w:t>
            </w:r>
            <w:r w:rsidR="003F0D44">
              <w:t xml:space="preserve"> </w:t>
            </w:r>
            <w:r w:rsidR="00D44510">
              <w:t>M</w:t>
            </w:r>
            <w:r w:rsidR="003754B2" w:rsidRPr="0011768F">
              <w:t>odel</w:t>
            </w:r>
            <w:r w:rsidR="008A3C88">
              <w:t>:</w:t>
            </w:r>
          </w:p>
        </w:tc>
        <w:tc>
          <w:tcPr>
            <w:tcW w:w="3281" w:type="dxa"/>
            <w:tcBorders>
              <w:top w:val="single" w:sz="4" w:space="0" w:color="4DAED0"/>
              <w:bottom w:val="nil"/>
              <w:right w:val="single" w:sz="4" w:space="0" w:color="4DAED0"/>
            </w:tcBorders>
            <w:shd w:val="clear" w:color="auto" w:fill="7F7F7F" w:themeFill="text1" w:themeFillTint="80"/>
            <w:vAlign w:val="center"/>
          </w:tcPr>
          <w:p w14:paraId="10416D08" w14:textId="06988AEE" w:rsidR="003754B2" w:rsidRPr="00C3570E" w:rsidRDefault="003754B2" w:rsidP="00312323">
            <w:pPr>
              <w:pStyle w:val="Table09Heading"/>
            </w:pPr>
            <w:r>
              <w:t xml:space="preserve">Month and </w:t>
            </w:r>
            <w:r w:rsidR="00C34456">
              <w:t>Y</w:t>
            </w:r>
            <w:r w:rsidRPr="002E6897">
              <w:t xml:space="preserve">ear of </w:t>
            </w:r>
            <w:r w:rsidR="00C34456">
              <w:t>M</w:t>
            </w:r>
            <w:r w:rsidRPr="002E6897">
              <w:t>anufacture:</w:t>
            </w:r>
          </w:p>
        </w:tc>
      </w:tr>
      <w:tr w:rsidR="003754B2" w:rsidRPr="003B617E" w14:paraId="7D9A05BA" w14:textId="77777777" w:rsidTr="002949F7">
        <w:trPr>
          <w:trHeight w:val="340"/>
          <w:jc w:val="center"/>
        </w:trPr>
        <w:tc>
          <w:tcPr>
            <w:tcW w:w="3210" w:type="dxa"/>
            <w:tcBorders>
              <w:top w:val="nil"/>
              <w:left w:val="single" w:sz="4" w:space="0" w:color="4DAED0"/>
              <w:bottom w:val="single" w:sz="4" w:space="0" w:color="4DAED0"/>
            </w:tcBorders>
            <w:vAlign w:val="center"/>
          </w:tcPr>
          <w:p w14:paraId="65AA672C" w14:textId="77777777" w:rsidR="003754B2" w:rsidRPr="003B617E" w:rsidRDefault="003754B2" w:rsidP="00F27AEA">
            <w:pPr>
              <w:pStyle w:val="Table09text"/>
            </w:pPr>
          </w:p>
        </w:tc>
        <w:tc>
          <w:tcPr>
            <w:tcW w:w="3617" w:type="dxa"/>
            <w:gridSpan w:val="2"/>
            <w:tcBorders>
              <w:top w:val="nil"/>
              <w:bottom w:val="single" w:sz="4" w:space="0" w:color="4DAED0"/>
            </w:tcBorders>
            <w:vAlign w:val="center"/>
          </w:tcPr>
          <w:p w14:paraId="5544FC38" w14:textId="77777777" w:rsidR="003754B2" w:rsidRPr="003B617E" w:rsidRDefault="003754B2" w:rsidP="00F27AEA">
            <w:pPr>
              <w:pStyle w:val="Table09text"/>
            </w:pPr>
          </w:p>
        </w:tc>
        <w:tc>
          <w:tcPr>
            <w:tcW w:w="3281" w:type="dxa"/>
            <w:tcBorders>
              <w:top w:val="nil"/>
              <w:bottom w:val="single" w:sz="4" w:space="0" w:color="4DAED0"/>
              <w:right w:val="single" w:sz="4" w:space="0" w:color="4DAED0"/>
            </w:tcBorders>
            <w:vAlign w:val="center"/>
          </w:tcPr>
          <w:p w14:paraId="528CC623" w14:textId="77777777" w:rsidR="003754B2" w:rsidRPr="003B617E" w:rsidRDefault="003754B2" w:rsidP="00F27AEA">
            <w:pPr>
              <w:pStyle w:val="Table09text"/>
            </w:pPr>
          </w:p>
        </w:tc>
      </w:tr>
      <w:tr w:rsidR="00AB0593" w14:paraId="0A13BA04" w14:textId="77777777">
        <w:trPr>
          <w:jc w:val="center"/>
        </w:trPr>
        <w:tc>
          <w:tcPr>
            <w:tcW w:w="5054"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0EEB30A4" w14:textId="6668DB29" w:rsidR="00AB0593" w:rsidRPr="00DF46CF" w:rsidRDefault="00AB0593" w:rsidP="00312323">
            <w:pPr>
              <w:pStyle w:val="Table09Heading"/>
            </w:pPr>
            <w:r>
              <w:t>VIN</w:t>
            </w:r>
            <w:r w:rsidR="00CA1821">
              <w:t>:</w:t>
            </w:r>
          </w:p>
        </w:tc>
        <w:tc>
          <w:tcPr>
            <w:tcW w:w="5054"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1785FBA5" w14:textId="17861BF4" w:rsidR="00AB0593" w:rsidRPr="00C3570E" w:rsidRDefault="00AB0593" w:rsidP="00312323">
            <w:pPr>
              <w:pStyle w:val="Table09Heading"/>
            </w:pPr>
            <w:r>
              <w:t>Trailer Chassis Number (if applicable):</w:t>
            </w:r>
          </w:p>
        </w:tc>
      </w:tr>
      <w:tr w:rsidR="00AB0593" w:rsidRPr="003B617E" w14:paraId="61B3A1C8" w14:textId="77777777" w:rsidTr="002949F7">
        <w:trPr>
          <w:trHeight w:val="340"/>
          <w:jc w:val="center"/>
        </w:trPr>
        <w:tc>
          <w:tcPr>
            <w:tcW w:w="5054" w:type="dxa"/>
            <w:gridSpan w:val="2"/>
            <w:tcBorders>
              <w:top w:val="nil"/>
              <w:left w:val="single" w:sz="4" w:space="0" w:color="4DAED0"/>
              <w:bottom w:val="single" w:sz="4" w:space="0" w:color="4DAED0"/>
              <w:right w:val="single" w:sz="4" w:space="0" w:color="4DAED0"/>
            </w:tcBorders>
            <w:vAlign w:val="center"/>
          </w:tcPr>
          <w:p w14:paraId="0C67EDCB" w14:textId="77777777" w:rsidR="00AB0593" w:rsidRPr="003B617E" w:rsidRDefault="00AB0593" w:rsidP="00F27AEA">
            <w:pPr>
              <w:pStyle w:val="Table09text"/>
            </w:pPr>
          </w:p>
        </w:tc>
        <w:tc>
          <w:tcPr>
            <w:tcW w:w="5054" w:type="dxa"/>
            <w:gridSpan w:val="2"/>
            <w:tcBorders>
              <w:top w:val="nil"/>
              <w:left w:val="single" w:sz="4" w:space="0" w:color="4DAED0"/>
              <w:bottom w:val="single" w:sz="4" w:space="0" w:color="4DAED0"/>
              <w:right w:val="single" w:sz="4" w:space="0" w:color="4DAED0"/>
            </w:tcBorders>
            <w:vAlign w:val="center"/>
          </w:tcPr>
          <w:p w14:paraId="2B2FBEB3" w14:textId="36D1098B" w:rsidR="00AB0593" w:rsidRPr="003B617E" w:rsidRDefault="00AB0593" w:rsidP="00F27AEA">
            <w:pPr>
              <w:pStyle w:val="Table09text"/>
            </w:pPr>
          </w:p>
        </w:tc>
      </w:tr>
    </w:tbl>
    <w:p w14:paraId="5123D27A" w14:textId="5572667E" w:rsidR="00DD2427" w:rsidRDefault="00DD2427" w:rsidP="00DD2427">
      <w:pPr>
        <w:pStyle w:val="PageTitle"/>
        <w:spacing w:after="0"/>
        <w:rPr>
          <w:sz w:val="32"/>
          <w:szCs w:val="32"/>
        </w:rPr>
      </w:pPr>
      <w:r w:rsidRPr="00DD2427">
        <w:rPr>
          <w:sz w:val="32"/>
          <w:szCs w:val="32"/>
        </w:rPr>
        <w:t xml:space="preserve">Part B – </w:t>
      </w:r>
      <w:r w:rsidR="00F90661">
        <w:rPr>
          <w:sz w:val="32"/>
          <w:szCs w:val="32"/>
        </w:rPr>
        <w:t>Trailer</w:t>
      </w:r>
      <w:r w:rsidRPr="00DD2427">
        <w:rPr>
          <w:sz w:val="32"/>
          <w:szCs w:val="32"/>
        </w:rPr>
        <w:t xml:space="preserve"> Dimensions</w:t>
      </w:r>
    </w:p>
    <w:p w14:paraId="2711DDD7" w14:textId="55675159" w:rsidR="00DD2427" w:rsidRPr="001E27C0" w:rsidRDefault="00F90661" w:rsidP="00DD2427">
      <w:pPr>
        <w:pStyle w:val="Heading2"/>
        <w:numPr>
          <w:ilvl w:val="0"/>
          <w:numId w:val="0"/>
        </w:numPr>
        <w:spacing w:before="40" w:after="120"/>
        <w:ind w:left="284" w:hanging="284"/>
      </w:pPr>
      <w:r>
        <w:t>Trailer</w:t>
      </w:r>
      <w:r w:rsidR="00DD2427">
        <w:t xml:space="preserve"> Layout &amp; Dimension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051"/>
        <w:gridCol w:w="1127"/>
        <w:gridCol w:w="731"/>
        <w:gridCol w:w="1663"/>
        <w:gridCol w:w="3401"/>
        <w:gridCol w:w="70"/>
      </w:tblGrid>
      <w:tr w:rsidR="00312323" w:rsidRPr="003758A8" w14:paraId="77B05C8C" w14:textId="77777777">
        <w:trPr>
          <w:trHeight w:val="340"/>
          <w:jc w:val="center"/>
        </w:trPr>
        <w:tc>
          <w:tcPr>
            <w:tcW w:w="10108" w:type="dxa"/>
            <w:gridSpan w:val="6"/>
            <w:tcBorders>
              <w:top w:val="nil"/>
              <w:left w:val="single" w:sz="4" w:space="0" w:color="4DAED0"/>
              <w:bottom w:val="single" w:sz="4" w:space="0" w:color="4DAED0"/>
              <w:right w:val="single" w:sz="4" w:space="0" w:color="4DAED0"/>
            </w:tcBorders>
            <w:shd w:val="clear" w:color="auto" w:fill="408287" w:themeFill="text2"/>
            <w:vAlign w:val="center"/>
          </w:tcPr>
          <w:p w14:paraId="08888058" w14:textId="1B744938" w:rsidR="00DD2427" w:rsidRPr="003758A8" w:rsidRDefault="00F90661">
            <w:pPr>
              <w:pStyle w:val="Table09text"/>
              <w:rPr>
                <w:b/>
                <w:bCs/>
                <w:color w:val="FFFFFF" w:themeColor="background1"/>
              </w:rPr>
            </w:pPr>
            <w:r>
              <w:rPr>
                <w:b/>
                <w:bCs/>
                <w:color w:val="FFFFFF" w:themeColor="background1"/>
                <w:sz w:val="20"/>
                <w:szCs w:val="20"/>
              </w:rPr>
              <w:t>Trailer</w:t>
            </w:r>
            <w:r w:rsidR="00DD2427" w:rsidRPr="003758A8">
              <w:rPr>
                <w:b/>
                <w:bCs/>
                <w:color w:val="FFFFFF" w:themeColor="background1"/>
                <w:sz w:val="20"/>
                <w:szCs w:val="20"/>
              </w:rPr>
              <w:t xml:space="preserve"> </w:t>
            </w:r>
            <w:r w:rsidR="009D3548">
              <w:rPr>
                <w:b/>
                <w:bCs/>
                <w:color w:val="FFFFFF" w:themeColor="background1"/>
                <w:sz w:val="20"/>
                <w:szCs w:val="20"/>
              </w:rPr>
              <w:t>Manufacturer</w:t>
            </w:r>
            <w:r w:rsidR="005440AA">
              <w:rPr>
                <w:b/>
                <w:bCs/>
                <w:color w:val="FFFFFF" w:themeColor="background1"/>
                <w:sz w:val="20"/>
                <w:szCs w:val="20"/>
              </w:rPr>
              <w:t>'s</w:t>
            </w:r>
            <w:r w:rsidR="009D3548">
              <w:rPr>
                <w:b/>
                <w:bCs/>
                <w:color w:val="FFFFFF" w:themeColor="background1"/>
                <w:sz w:val="20"/>
                <w:szCs w:val="20"/>
              </w:rPr>
              <w:t xml:space="preserve"> </w:t>
            </w:r>
            <w:r w:rsidR="00DD2427" w:rsidRPr="003758A8">
              <w:rPr>
                <w:b/>
                <w:bCs/>
                <w:color w:val="FFFFFF" w:themeColor="background1"/>
                <w:sz w:val="20"/>
                <w:szCs w:val="20"/>
              </w:rPr>
              <w:t>Ratings</w:t>
            </w:r>
          </w:p>
        </w:tc>
      </w:tr>
      <w:tr w:rsidR="00DD2427" w:rsidRPr="003B617E" w14:paraId="19DF29EB" w14:textId="77777777">
        <w:trPr>
          <w:trHeight w:val="340"/>
          <w:jc w:val="center"/>
        </w:trPr>
        <w:tc>
          <w:tcPr>
            <w:tcW w:w="4941"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43DB69FC" w14:textId="7E9AD9A0" w:rsidR="00DD2427" w:rsidRPr="00B87A1D" w:rsidRDefault="000857E4">
            <w:pPr>
              <w:pStyle w:val="Table09text"/>
              <w:rPr>
                <w:b/>
                <w:bCs/>
              </w:rPr>
            </w:pPr>
            <w:r>
              <w:rPr>
                <w:b/>
                <w:bCs/>
              </w:rPr>
              <w:t xml:space="preserve">(B1) </w:t>
            </w:r>
            <w:r w:rsidR="00601F4C">
              <w:rPr>
                <w:b/>
                <w:bCs/>
              </w:rPr>
              <w:t>Aggregate</w:t>
            </w:r>
            <w:r w:rsidR="00DD2427">
              <w:rPr>
                <w:b/>
                <w:bCs/>
              </w:rPr>
              <w:t xml:space="preserve"> </w:t>
            </w:r>
            <w:r w:rsidR="00F90661">
              <w:rPr>
                <w:b/>
                <w:bCs/>
              </w:rPr>
              <w:t>Trailer</w:t>
            </w:r>
            <w:r w:rsidR="00DD2427">
              <w:rPr>
                <w:b/>
                <w:bCs/>
              </w:rPr>
              <w:t xml:space="preserve"> Mass (</w:t>
            </w:r>
            <w:r w:rsidR="00601F4C">
              <w:rPr>
                <w:b/>
                <w:bCs/>
              </w:rPr>
              <w:t>AT</w:t>
            </w:r>
            <w:r w:rsidR="00DD2427">
              <w:rPr>
                <w:b/>
                <w:bCs/>
              </w:rPr>
              <w:t>M):</w:t>
            </w:r>
          </w:p>
        </w:tc>
        <w:tc>
          <w:tcPr>
            <w:tcW w:w="5167"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537DBD97" w14:textId="4C6D9E72" w:rsidR="00DD2427" w:rsidRPr="00B87A1D" w:rsidRDefault="000857E4">
            <w:pPr>
              <w:pStyle w:val="Table09text"/>
              <w:rPr>
                <w:b/>
                <w:bCs/>
              </w:rPr>
            </w:pPr>
            <w:r>
              <w:rPr>
                <w:b/>
                <w:bCs/>
              </w:rPr>
              <w:t xml:space="preserve">(B2) </w:t>
            </w:r>
            <w:r w:rsidR="00DD2427">
              <w:rPr>
                <w:b/>
                <w:bCs/>
              </w:rPr>
              <w:t xml:space="preserve">Gross </w:t>
            </w:r>
            <w:r w:rsidR="00601F4C">
              <w:rPr>
                <w:b/>
                <w:bCs/>
              </w:rPr>
              <w:t>Trailer</w:t>
            </w:r>
            <w:r w:rsidR="00DD2427">
              <w:rPr>
                <w:b/>
                <w:bCs/>
              </w:rPr>
              <w:t xml:space="preserve"> Mass (G</w:t>
            </w:r>
            <w:r w:rsidR="00601F4C">
              <w:rPr>
                <w:b/>
                <w:bCs/>
              </w:rPr>
              <w:t>T</w:t>
            </w:r>
            <w:r w:rsidR="00DD2427">
              <w:rPr>
                <w:b/>
                <w:bCs/>
              </w:rPr>
              <w:t>M):</w:t>
            </w:r>
          </w:p>
        </w:tc>
      </w:tr>
      <w:tr w:rsidR="00DD2427" w:rsidRPr="003B617E" w14:paraId="00DFFEE9" w14:textId="77777777">
        <w:trPr>
          <w:trHeight w:val="341"/>
          <w:jc w:val="center"/>
        </w:trPr>
        <w:tc>
          <w:tcPr>
            <w:tcW w:w="4941" w:type="dxa"/>
            <w:gridSpan w:val="3"/>
            <w:tcBorders>
              <w:top w:val="nil"/>
              <w:left w:val="single" w:sz="4" w:space="0" w:color="4DAED0"/>
              <w:bottom w:val="single" w:sz="4" w:space="0" w:color="4DAED0"/>
              <w:right w:val="single" w:sz="4" w:space="0" w:color="4DAED0"/>
            </w:tcBorders>
            <w:vAlign w:val="center"/>
          </w:tcPr>
          <w:p w14:paraId="2157CA9B" w14:textId="626331F6" w:rsidR="00DD2427" w:rsidRPr="00B87A1D" w:rsidRDefault="002F3EC1">
            <w:pPr>
              <w:pStyle w:val="Table09text"/>
              <w:jc w:val="right"/>
              <w:rPr>
                <w:b/>
                <w:bCs/>
              </w:rPr>
            </w:pPr>
            <w:r>
              <w:rPr>
                <w:b/>
                <w:bCs/>
              </w:rPr>
              <w:t>kg</w:t>
            </w:r>
          </w:p>
        </w:tc>
        <w:tc>
          <w:tcPr>
            <w:tcW w:w="5167" w:type="dxa"/>
            <w:gridSpan w:val="3"/>
            <w:tcBorders>
              <w:top w:val="nil"/>
              <w:left w:val="single" w:sz="4" w:space="0" w:color="4DAED0"/>
              <w:bottom w:val="single" w:sz="4" w:space="0" w:color="4DAED0"/>
              <w:right w:val="single" w:sz="4" w:space="0" w:color="4DAED0"/>
            </w:tcBorders>
            <w:vAlign w:val="center"/>
          </w:tcPr>
          <w:p w14:paraId="4004528F" w14:textId="3CD4D4FD" w:rsidR="00DD2427" w:rsidRPr="00B87A1D" w:rsidRDefault="002F3EC1">
            <w:pPr>
              <w:pStyle w:val="Table09text"/>
              <w:jc w:val="right"/>
              <w:rPr>
                <w:b/>
                <w:bCs/>
              </w:rPr>
            </w:pPr>
            <w:r>
              <w:rPr>
                <w:b/>
                <w:bCs/>
              </w:rPr>
              <w:t>kg</w:t>
            </w:r>
          </w:p>
        </w:tc>
      </w:tr>
      <w:tr w:rsidR="00643014" w:rsidRPr="003B617E" w14:paraId="3382CB8E" w14:textId="77777777" w:rsidTr="00643014">
        <w:trPr>
          <w:trHeight w:val="341"/>
          <w:jc w:val="center"/>
        </w:trPr>
        <w:tc>
          <w:tcPr>
            <w:tcW w:w="4941"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8C142B0" w14:textId="56AFEBA2" w:rsidR="00643014" w:rsidRDefault="00643014" w:rsidP="00643014">
            <w:pPr>
              <w:pStyle w:val="Table09text"/>
              <w:rPr>
                <w:b/>
                <w:bCs/>
              </w:rPr>
            </w:pPr>
            <w:r>
              <w:rPr>
                <w:b/>
                <w:bCs/>
              </w:rPr>
              <w:t>(</w:t>
            </w:r>
            <w:r w:rsidR="009C72E4">
              <w:rPr>
                <w:b/>
                <w:bCs/>
              </w:rPr>
              <w:t>B3</w:t>
            </w:r>
            <w:r>
              <w:rPr>
                <w:b/>
                <w:bCs/>
              </w:rPr>
              <w:t>) Front Axle Load Rating:</w:t>
            </w:r>
          </w:p>
        </w:tc>
        <w:tc>
          <w:tcPr>
            <w:tcW w:w="5167"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192820E6" w14:textId="19974938" w:rsidR="00643014" w:rsidRDefault="00643014" w:rsidP="00643014">
            <w:pPr>
              <w:pStyle w:val="Table09text"/>
              <w:rPr>
                <w:b/>
                <w:bCs/>
              </w:rPr>
            </w:pPr>
            <w:r>
              <w:rPr>
                <w:b/>
                <w:bCs/>
              </w:rPr>
              <w:t>(</w:t>
            </w:r>
            <w:r w:rsidR="009C72E4">
              <w:rPr>
                <w:b/>
                <w:bCs/>
              </w:rPr>
              <w:t>B4</w:t>
            </w:r>
            <w:r>
              <w:rPr>
                <w:b/>
                <w:bCs/>
              </w:rPr>
              <w:t xml:space="preserve">) </w:t>
            </w:r>
            <w:r w:rsidR="0044517E">
              <w:rPr>
                <w:b/>
                <w:bCs/>
              </w:rPr>
              <w:t>Rear</w:t>
            </w:r>
            <w:r>
              <w:rPr>
                <w:b/>
                <w:bCs/>
              </w:rPr>
              <w:t xml:space="preserve"> Axle Load Rating:</w:t>
            </w:r>
          </w:p>
        </w:tc>
      </w:tr>
      <w:tr w:rsidR="00643014" w:rsidRPr="003B617E" w14:paraId="2F044C05" w14:textId="77777777">
        <w:trPr>
          <w:trHeight w:val="341"/>
          <w:jc w:val="center"/>
        </w:trPr>
        <w:tc>
          <w:tcPr>
            <w:tcW w:w="4941" w:type="dxa"/>
            <w:gridSpan w:val="3"/>
            <w:tcBorders>
              <w:top w:val="nil"/>
              <w:left w:val="single" w:sz="4" w:space="0" w:color="4DAED0"/>
              <w:bottom w:val="single" w:sz="4" w:space="0" w:color="4DAED0"/>
              <w:right w:val="single" w:sz="4" w:space="0" w:color="4DAED0"/>
            </w:tcBorders>
            <w:vAlign w:val="center"/>
          </w:tcPr>
          <w:p w14:paraId="3DFC0BF0" w14:textId="4B07A4FE" w:rsidR="00643014" w:rsidRDefault="002F3EC1">
            <w:pPr>
              <w:pStyle w:val="Table09text"/>
              <w:jc w:val="right"/>
              <w:rPr>
                <w:b/>
                <w:bCs/>
              </w:rPr>
            </w:pPr>
            <w:r>
              <w:rPr>
                <w:b/>
                <w:bCs/>
              </w:rPr>
              <w:t>kg</w:t>
            </w:r>
          </w:p>
        </w:tc>
        <w:tc>
          <w:tcPr>
            <w:tcW w:w="5167" w:type="dxa"/>
            <w:gridSpan w:val="3"/>
            <w:tcBorders>
              <w:top w:val="nil"/>
              <w:left w:val="single" w:sz="4" w:space="0" w:color="4DAED0"/>
              <w:bottom w:val="single" w:sz="4" w:space="0" w:color="4DAED0"/>
              <w:right w:val="single" w:sz="4" w:space="0" w:color="4DAED0"/>
            </w:tcBorders>
            <w:vAlign w:val="center"/>
          </w:tcPr>
          <w:p w14:paraId="0962D14E" w14:textId="1D88F98D" w:rsidR="00643014" w:rsidRDefault="002F3EC1">
            <w:pPr>
              <w:pStyle w:val="Table09text"/>
              <w:jc w:val="right"/>
              <w:rPr>
                <w:b/>
                <w:bCs/>
              </w:rPr>
            </w:pPr>
            <w:r>
              <w:rPr>
                <w:b/>
                <w:bCs/>
              </w:rPr>
              <w:t>kg</w:t>
            </w:r>
          </w:p>
        </w:tc>
      </w:tr>
      <w:tr w:rsidR="00312323" w:rsidRPr="003758A8" w14:paraId="383F169E" w14:textId="77777777">
        <w:trPr>
          <w:trHeight w:val="317"/>
          <w:jc w:val="center"/>
        </w:trPr>
        <w:tc>
          <w:tcPr>
            <w:tcW w:w="10108" w:type="dxa"/>
            <w:gridSpan w:val="6"/>
            <w:tcBorders>
              <w:top w:val="nil"/>
              <w:left w:val="single" w:sz="4" w:space="0" w:color="4DAED0"/>
              <w:bottom w:val="single" w:sz="4" w:space="0" w:color="4DAED0"/>
              <w:right w:val="single" w:sz="4" w:space="0" w:color="4DAED0"/>
            </w:tcBorders>
            <w:shd w:val="clear" w:color="auto" w:fill="408287" w:themeFill="text2"/>
            <w:vAlign w:val="center"/>
          </w:tcPr>
          <w:p w14:paraId="5FA0D603" w14:textId="203F2B30" w:rsidR="00995C97" w:rsidRPr="003758A8" w:rsidRDefault="00F90661">
            <w:pPr>
              <w:pStyle w:val="Table09text"/>
              <w:rPr>
                <w:b/>
                <w:bCs/>
                <w:color w:val="FFFFFF" w:themeColor="background1"/>
                <w:sz w:val="20"/>
                <w:szCs w:val="20"/>
              </w:rPr>
            </w:pPr>
            <w:r>
              <w:rPr>
                <w:b/>
                <w:bCs/>
                <w:color w:val="FFFFFF" w:themeColor="background1"/>
                <w:sz w:val="20"/>
                <w:szCs w:val="20"/>
              </w:rPr>
              <w:t>Trailer</w:t>
            </w:r>
            <w:r w:rsidR="00995C97" w:rsidRPr="003758A8">
              <w:rPr>
                <w:b/>
                <w:bCs/>
                <w:color w:val="FFFFFF" w:themeColor="background1"/>
                <w:sz w:val="20"/>
                <w:szCs w:val="20"/>
              </w:rPr>
              <w:t xml:space="preserve"> Dimensions</w:t>
            </w:r>
          </w:p>
        </w:tc>
      </w:tr>
      <w:tr w:rsidR="00995C97" w14:paraId="0AE05EB0" w14:textId="77777777">
        <w:tblPrEx>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PrEx>
        <w:trPr>
          <w:gridAfter w:val="1"/>
          <w:wAfter w:w="70" w:type="dxa"/>
          <w:jc w:val="center"/>
        </w:trPr>
        <w:tc>
          <w:tcPr>
            <w:tcW w:w="10038" w:type="dxa"/>
            <w:gridSpan w:val="5"/>
            <w:tcBorders>
              <w:top w:val="single" w:sz="4" w:space="0" w:color="4DAED0"/>
              <w:left w:val="single" w:sz="4" w:space="0" w:color="4DAED0"/>
              <w:bottom w:val="nil"/>
              <w:right w:val="single" w:sz="4" w:space="0" w:color="4DAED0"/>
            </w:tcBorders>
            <w:shd w:val="clear" w:color="auto" w:fill="D9D9D9" w:themeFill="background1" w:themeFillShade="D9"/>
            <w:vAlign w:val="center"/>
            <w:hideMark/>
          </w:tcPr>
          <w:p w14:paraId="675389F5" w14:textId="77777777" w:rsidR="00995C97" w:rsidRDefault="00995C97" w:rsidP="00312323">
            <w:pPr>
              <w:pStyle w:val="Table09Heading"/>
              <w:rPr>
                <w:highlight w:val="yellow"/>
              </w:rPr>
            </w:pPr>
          </w:p>
        </w:tc>
      </w:tr>
      <w:tr w:rsidR="00747095" w:rsidRPr="003B617E" w14:paraId="39279195" w14:textId="77777777" w:rsidTr="00817398">
        <w:trPr>
          <w:trHeight w:val="340"/>
          <w:jc w:val="center"/>
        </w:trPr>
        <w:tc>
          <w:tcPr>
            <w:tcW w:w="307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5C9D41E1" w14:textId="386CC855" w:rsidR="00747095" w:rsidRDefault="00957E94" w:rsidP="00747095">
            <w:pPr>
              <w:pStyle w:val="Table09text"/>
              <w:rPr>
                <w:b/>
                <w:bCs/>
              </w:rPr>
            </w:pPr>
            <w:r>
              <w:rPr>
                <w:b/>
                <w:bCs/>
              </w:rPr>
              <w:t xml:space="preserve">(B5) </w:t>
            </w:r>
            <w:r w:rsidR="00747095">
              <w:rPr>
                <w:b/>
                <w:bCs/>
              </w:rPr>
              <w:t>Overall Trailer Height:</w:t>
            </w:r>
          </w:p>
        </w:tc>
        <w:tc>
          <w:tcPr>
            <w:tcW w:w="3544"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17F53A92" w14:textId="1150B27B" w:rsidR="00747095" w:rsidRDefault="00747095" w:rsidP="00747095">
            <w:pPr>
              <w:pStyle w:val="Table09text"/>
              <w:rPr>
                <w:b/>
                <w:bCs/>
              </w:rPr>
            </w:pPr>
            <w:r>
              <w:rPr>
                <w:b/>
                <w:bCs/>
              </w:rPr>
              <w:t>(B</w:t>
            </w:r>
            <w:r w:rsidR="00957E94">
              <w:rPr>
                <w:b/>
                <w:bCs/>
              </w:rPr>
              <w:t>6</w:t>
            </w:r>
            <w:r>
              <w:rPr>
                <w:b/>
                <w:bCs/>
              </w:rPr>
              <w:t>) Internal Stock Crate Loaded Deck Width:</w:t>
            </w:r>
          </w:p>
        </w:tc>
        <w:tc>
          <w:tcPr>
            <w:tcW w:w="3493"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35D4A0BF" w14:textId="0F3F668B" w:rsidR="00747095" w:rsidRDefault="00747095" w:rsidP="00747095">
            <w:pPr>
              <w:pStyle w:val="Table09text"/>
              <w:rPr>
                <w:b/>
                <w:bCs/>
              </w:rPr>
            </w:pPr>
            <w:r>
              <w:rPr>
                <w:b/>
                <w:bCs/>
              </w:rPr>
              <w:t>(B</w:t>
            </w:r>
            <w:r w:rsidR="00957E94">
              <w:rPr>
                <w:b/>
                <w:bCs/>
              </w:rPr>
              <w:t>7</w:t>
            </w:r>
            <w:r>
              <w:rPr>
                <w:b/>
                <w:bCs/>
              </w:rPr>
              <w:t>) Internal Stock Crate Loaded Deck Length:</w:t>
            </w:r>
          </w:p>
        </w:tc>
      </w:tr>
      <w:tr w:rsidR="00747095" w:rsidRPr="003B617E" w14:paraId="4878ED90" w14:textId="77777777" w:rsidTr="002949F7">
        <w:trPr>
          <w:trHeight w:val="340"/>
          <w:jc w:val="center"/>
        </w:trPr>
        <w:tc>
          <w:tcPr>
            <w:tcW w:w="3071" w:type="dxa"/>
            <w:tcBorders>
              <w:top w:val="nil"/>
              <w:left w:val="single" w:sz="4" w:space="0" w:color="4DAED0"/>
              <w:bottom w:val="single" w:sz="4" w:space="0" w:color="4DAED0"/>
              <w:right w:val="single" w:sz="4" w:space="0" w:color="4DAED0"/>
            </w:tcBorders>
            <w:vAlign w:val="center"/>
          </w:tcPr>
          <w:p w14:paraId="3E08E4EF" w14:textId="41CB3942" w:rsidR="00747095" w:rsidRPr="00015557" w:rsidRDefault="00747095" w:rsidP="00747095">
            <w:pPr>
              <w:pStyle w:val="Table09text"/>
              <w:jc w:val="right"/>
              <w:rPr>
                <w:b/>
                <w:bCs/>
              </w:rPr>
            </w:pPr>
            <w:r>
              <w:rPr>
                <w:b/>
                <w:bCs/>
              </w:rPr>
              <w:t>m</w:t>
            </w:r>
          </w:p>
        </w:tc>
        <w:tc>
          <w:tcPr>
            <w:tcW w:w="3544" w:type="dxa"/>
            <w:gridSpan w:val="3"/>
            <w:tcBorders>
              <w:top w:val="nil"/>
              <w:left w:val="single" w:sz="4" w:space="0" w:color="4DAED0"/>
              <w:bottom w:val="single" w:sz="4" w:space="0" w:color="4DAED0"/>
              <w:right w:val="single" w:sz="4" w:space="0" w:color="4DAED0"/>
            </w:tcBorders>
            <w:vAlign w:val="center"/>
          </w:tcPr>
          <w:p w14:paraId="76437C90" w14:textId="280DBC07" w:rsidR="00747095" w:rsidRPr="00015557" w:rsidRDefault="00747095" w:rsidP="00747095">
            <w:pPr>
              <w:pStyle w:val="Table09text"/>
              <w:jc w:val="right"/>
              <w:rPr>
                <w:b/>
                <w:bCs/>
              </w:rPr>
            </w:pPr>
            <w:r>
              <w:rPr>
                <w:b/>
                <w:bCs/>
              </w:rPr>
              <w:t xml:space="preserve">m </w:t>
            </w:r>
          </w:p>
        </w:tc>
        <w:tc>
          <w:tcPr>
            <w:tcW w:w="3493" w:type="dxa"/>
            <w:gridSpan w:val="2"/>
            <w:tcBorders>
              <w:top w:val="nil"/>
              <w:left w:val="single" w:sz="4" w:space="0" w:color="4DAED0"/>
              <w:bottom w:val="single" w:sz="4" w:space="0" w:color="4DAED0"/>
              <w:right w:val="single" w:sz="4" w:space="0" w:color="4DAED0"/>
            </w:tcBorders>
            <w:vAlign w:val="center"/>
          </w:tcPr>
          <w:p w14:paraId="160E950E" w14:textId="6230841D" w:rsidR="00747095" w:rsidRPr="00015557" w:rsidRDefault="00747095" w:rsidP="00747095">
            <w:pPr>
              <w:pStyle w:val="Table09text"/>
              <w:jc w:val="right"/>
              <w:rPr>
                <w:b/>
                <w:bCs/>
              </w:rPr>
            </w:pPr>
            <w:r>
              <w:rPr>
                <w:b/>
                <w:bCs/>
              </w:rPr>
              <w:t>m</w:t>
            </w:r>
          </w:p>
        </w:tc>
      </w:tr>
      <w:tr w:rsidR="00817398" w:rsidRPr="003B617E" w14:paraId="4E9D2BCF" w14:textId="77777777" w:rsidTr="00817398">
        <w:trPr>
          <w:trHeight w:val="361"/>
          <w:jc w:val="center"/>
        </w:trPr>
        <w:tc>
          <w:tcPr>
            <w:tcW w:w="4205"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56007478" w14:textId="517C6342" w:rsidR="00817398" w:rsidRDefault="00817398" w:rsidP="008808F9">
            <w:pPr>
              <w:pStyle w:val="Table09text"/>
              <w:rPr>
                <w:b/>
                <w:bCs/>
              </w:rPr>
            </w:pPr>
            <w:r>
              <w:rPr>
                <w:b/>
                <w:bCs/>
              </w:rPr>
              <w:t>(B</w:t>
            </w:r>
            <w:r w:rsidR="00957E94">
              <w:rPr>
                <w:b/>
                <w:bCs/>
              </w:rPr>
              <w:t>8</w:t>
            </w:r>
            <w:r>
              <w:rPr>
                <w:b/>
                <w:bCs/>
              </w:rPr>
              <w:t>) Number of Decks:</w:t>
            </w:r>
          </w:p>
        </w:tc>
        <w:tc>
          <w:tcPr>
            <w:tcW w:w="590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0F3A8BC" w14:textId="7FCA6142" w:rsidR="00817398" w:rsidRDefault="00817398" w:rsidP="008808F9">
            <w:pPr>
              <w:pStyle w:val="Table09text"/>
              <w:rPr>
                <w:b/>
                <w:bCs/>
              </w:rPr>
            </w:pPr>
            <w:r>
              <w:rPr>
                <w:b/>
                <w:bCs/>
              </w:rPr>
              <w:t>(B</w:t>
            </w:r>
            <w:r w:rsidR="00957E94">
              <w:rPr>
                <w:b/>
                <w:bCs/>
              </w:rPr>
              <w:t>9</w:t>
            </w:r>
            <w:r>
              <w:rPr>
                <w:b/>
                <w:bCs/>
              </w:rPr>
              <w:t xml:space="preserve">) Trailer Wheelbase: </w:t>
            </w:r>
          </w:p>
        </w:tc>
      </w:tr>
      <w:tr w:rsidR="00817398" w:rsidRPr="003B617E" w14:paraId="613C2456" w14:textId="77777777" w:rsidTr="002949F7">
        <w:trPr>
          <w:trHeight w:val="340"/>
          <w:jc w:val="center"/>
        </w:trPr>
        <w:tc>
          <w:tcPr>
            <w:tcW w:w="4205" w:type="dxa"/>
            <w:gridSpan w:val="2"/>
            <w:tcBorders>
              <w:top w:val="single" w:sz="4" w:space="0" w:color="4DAED0"/>
              <w:left w:val="single" w:sz="4" w:space="0" w:color="4DAED0"/>
              <w:bottom w:val="single" w:sz="4" w:space="0" w:color="4DAED0" w:themeColor="accent1"/>
              <w:right w:val="single" w:sz="4" w:space="0" w:color="4DAED0"/>
            </w:tcBorders>
            <w:vAlign w:val="center"/>
          </w:tcPr>
          <w:p w14:paraId="7EA6733F" w14:textId="74E768F3" w:rsidR="00817398" w:rsidRDefault="00817398" w:rsidP="008808F9">
            <w:pPr>
              <w:pStyle w:val="Table09text"/>
              <w:jc w:val="right"/>
              <w:rPr>
                <w:b/>
                <w:bCs/>
              </w:rPr>
            </w:pPr>
          </w:p>
        </w:tc>
        <w:tc>
          <w:tcPr>
            <w:tcW w:w="5903" w:type="dxa"/>
            <w:gridSpan w:val="4"/>
            <w:tcBorders>
              <w:top w:val="single" w:sz="4" w:space="0" w:color="4DAED0"/>
              <w:left w:val="single" w:sz="4" w:space="0" w:color="4DAED0"/>
              <w:bottom w:val="single" w:sz="4" w:space="0" w:color="4DAED0" w:themeColor="accent1"/>
              <w:right w:val="single" w:sz="4" w:space="0" w:color="4DAED0"/>
            </w:tcBorders>
            <w:vAlign w:val="center"/>
          </w:tcPr>
          <w:p w14:paraId="6575549E" w14:textId="3269C23C" w:rsidR="00817398" w:rsidRDefault="00817398" w:rsidP="008808F9">
            <w:pPr>
              <w:pStyle w:val="Table09text"/>
              <w:jc w:val="right"/>
              <w:rPr>
                <w:b/>
                <w:bCs/>
              </w:rPr>
            </w:pPr>
            <w:r>
              <w:rPr>
                <w:b/>
                <w:bCs/>
              </w:rPr>
              <w:t>m</w:t>
            </w:r>
          </w:p>
        </w:tc>
      </w:tr>
    </w:tbl>
    <w:p w14:paraId="7CA9DE6F" w14:textId="655FC2A6" w:rsidR="004A7FC1" w:rsidRDefault="00F90661" w:rsidP="007D1AE6">
      <w:pPr>
        <w:pStyle w:val="Heading2"/>
        <w:numPr>
          <w:ilvl w:val="0"/>
          <w:numId w:val="0"/>
        </w:numPr>
        <w:spacing w:before="40" w:after="120"/>
        <w:ind w:left="284" w:hanging="284"/>
      </w:pPr>
      <w:r>
        <w:t>Trailer</w:t>
      </w:r>
      <w:r w:rsidR="004A7FC1">
        <w:t xml:space="preserve"> Component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512"/>
        <w:gridCol w:w="399"/>
        <w:gridCol w:w="282"/>
        <w:gridCol w:w="35"/>
        <w:gridCol w:w="1794"/>
        <w:gridCol w:w="705"/>
        <w:gridCol w:w="704"/>
        <w:gridCol w:w="141"/>
        <w:gridCol w:w="960"/>
        <w:gridCol w:w="870"/>
        <w:gridCol w:w="1641"/>
      </w:tblGrid>
      <w:tr w:rsidR="003758A8" w:rsidRPr="003758A8" w14:paraId="605318D2" w14:textId="77777777">
        <w:trPr>
          <w:trHeight w:val="340"/>
          <w:jc w:val="center"/>
        </w:trPr>
        <w:tc>
          <w:tcPr>
            <w:tcW w:w="10108" w:type="dxa"/>
            <w:gridSpan w:val="11"/>
            <w:tcBorders>
              <w:top w:val="nil"/>
              <w:left w:val="single" w:sz="4" w:space="0" w:color="4DAED0"/>
              <w:bottom w:val="single" w:sz="4" w:space="0" w:color="4DAED0" w:themeColor="accent1"/>
              <w:right w:val="single" w:sz="4" w:space="0" w:color="4DAED0"/>
            </w:tcBorders>
            <w:shd w:val="clear" w:color="auto" w:fill="408287" w:themeFill="text2"/>
            <w:vAlign w:val="center"/>
          </w:tcPr>
          <w:p w14:paraId="4DA57A56" w14:textId="77777777" w:rsidR="004A7FC1" w:rsidRPr="003758A8" w:rsidRDefault="004A7FC1">
            <w:pPr>
              <w:pStyle w:val="Table09text"/>
              <w:rPr>
                <w:b/>
                <w:bCs/>
                <w:color w:val="FFFFFF" w:themeColor="background1"/>
                <w:sz w:val="20"/>
                <w:szCs w:val="20"/>
              </w:rPr>
            </w:pPr>
            <w:r w:rsidRPr="003758A8">
              <w:rPr>
                <w:b/>
                <w:bCs/>
                <w:color w:val="FFFFFF" w:themeColor="background1"/>
                <w:sz w:val="20"/>
                <w:szCs w:val="20"/>
              </w:rPr>
              <w:t>Component Specifications</w:t>
            </w:r>
          </w:p>
        </w:tc>
      </w:tr>
      <w:tr w:rsidR="00312323" w:rsidRPr="003758A8" w14:paraId="65F7D169"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7FDD4047" w14:textId="28282609" w:rsidR="004A7FC1" w:rsidRPr="003758A8" w:rsidRDefault="004A7FC1">
            <w:pPr>
              <w:pStyle w:val="Table09text"/>
              <w:rPr>
                <w:b/>
                <w:bCs/>
                <w:i/>
                <w:iCs/>
                <w:color w:val="FFFFFF" w:themeColor="background1"/>
                <w:sz w:val="20"/>
                <w:szCs w:val="20"/>
              </w:rPr>
            </w:pPr>
            <w:r w:rsidRPr="003758A8">
              <w:rPr>
                <w:b/>
                <w:bCs/>
                <w:i/>
                <w:iCs/>
                <w:color w:val="FFFFFF" w:themeColor="background1"/>
                <w:sz w:val="20"/>
                <w:szCs w:val="20"/>
              </w:rPr>
              <w:t>Axles</w:t>
            </w:r>
          </w:p>
        </w:tc>
      </w:tr>
      <w:tr w:rsidR="004A7FC1" w:rsidRPr="008C323C" w14:paraId="2AD71E14"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6F299F74" w14:textId="77777777" w:rsidR="004A7FC1" w:rsidRPr="008C323C" w:rsidRDefault="004A7FC1">
            <w:pPr>
              <w:pStyle w:val="Table09text"/>
              <w:rPr>
                <w:b/>
                <w:bCs/>
                <w:i/>
                <w:iCs/>
              </w:rPr>
            </w:pPr>
            <w:r>
              <w:rPr>
                <w:b/>
                <w:bCs/>
                <w:i/>
                <w:iCs/>
              </w:rPr>
              <w:t>Front Axle Group:</w:t>
            </w:r>
          </w:p>
        </w:tc>
      </w:tr>
      <w:tr w:rsidR="004A7FC1" w:rsidRPr="00A63A45" w14:paraId="5E487C49" w14:textId="77777777" w:rsidTr="000E3CCC">
        <w:trPr>
          <w:trHeight w:val="275"/>
          <w:jc w:val="center"/>
        </w:trPr>
        <w:tc>
          <w:tcPr>
            <w:tcW w:w="3248"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19A99F56" w14:textId="77777777" w:rsidR="004A7FC1" w:rsidRPr="00A63A45" w:rsidRDefault="004A7FC1">
            <w:pPr>
              <w:pStyle w:val="Table09text"/>
              <w:rPr>
                <w:b/>
                <w:bCs/>
              </w:rPr>
            </w:pPr>
            <w:r w:rsidRPr="00A63A45">
              <w:rPr>
                <w:b/>
                <w:bCs/>
              </w:rPr>
              <w:t>Make:</w:t>
            </w:r>
          </w:p>
        </w:tc>
        <w:tc>
          <w:tcPr>
            <w:tcW w:w="1806"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1B527751" w14:textId="77777777" w:rsidR="004A7FC1" w:rsidRPr="00A63A45" w:rsidRDefault="004A7FC1">
            <w:pPr>
              <w:pStyle w:val="Table09text"/>
              <w:rPr>
                <w:b/>
                <w:bCs/>
              </w:rPr>
            </w:pPr>
            <w:r w:rsidRPr="00A63A45">
              <w:rPr>
                <w:b/>
                <w:bCs/>
              </w:rPr>
              <w:t>Model:</w:t>
            </w:r>
          </w:p>
        </w:tc>
        <w:tc>
          <w:tcPr>
            <w:tcW w:w="3403"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45B8266F" w14:textId="752A65C4" w:rsidR="004A7FC1" w:rsidRPr="00A63A45" w:rsidRDefault="004A7FC1">
            <w:pPr>
              <w:pStyle w:val="Table09text"/>
              <w:rPr>
                <w:b/>
                <w:bCs/>
              </w:rPr>
            </w:pPr>
            <w:r w:rsidRPr="00A63A45">
              <w:rPr>
                <w:b/>
                <w:bCs/>
              </w:rPr>
              <w:t>(</w:t>
            </w:r>
            <w:r w:rsidR="009C72E4">
              <w:rPr>
                <w:b/>
                <w:bCs/>
              </w:rPr>
              <w:t>B1</w:t>
            </w:r>
            <w:r w:rsidR="00957E94">
              <w:rPr>
                <w:b/>
                <w:bCs/>
              </w:rPr>
              <w:t>0</w:t>
            </w:r>
            <w:r w:rsidRPr="00A63A45">
              <w:rPr>
                <w:b/>
                <w:bCs/>
              </w:rPr>
              <w:t>)</w:t>
            </w:r>
            <w:r>
              <w:rPr>
                <w:b/>
                <w:bCs/>
              </w:rPr>
              <w:t xml:space="preserve"> </w:t>
            </w:r>
            <w:r w:rsidR="000E3CCC">
              <w:rPr>
                <w:b/>
                <w:bCs/>
              </w:rPr>
              <w:t>A</w:t>
            </w:r>
            <w:r w:rsidR="00AF0400">
              <w:rPr>
                <w:b/>
                <w:bCs/>
              </w:rPr>
              <w:t>x</w:t>
            </w:r>
            <w:r w:rsidR="000E3CCC">
              <w:rPr>
                <w:b/>
                <w:bCs/>
              </w:rPr>
              <w:t>le</w:t>
            </w:r>
            <w:r w:rsidRPr="00A63A45">
              <w:rPr>
                <w:b/>
                <w:bCs/>
              </w:rPr>
              <w:t xml:space="preserve"> Manufacturer's Load Rating</w:t>
            </w:r>
            <w:r w:rsidR="0002593A" w:rsidRPr="0002593A">
              <w:rPr>
                <w:b/>
                <w:bCs/>
                <w:vertAlign w:val="superscript"/>
              </w:rPr>
              <w:t>1</w:t>
            </w:r>
            <w:r w:rsidRPr="00A63A45">
              <w:rPr>
                <w:b/>
                <w:bCs/>
              </w:rPr>
              <w:t>:</w:t>
            </w:r>
          </w:p>
        </w:tc>
        <w:tc>
          <w:tcPr>
            <w:tcW w:w="165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44A73928" w14:textId="77777777" w:rsidR="004A7FC1" w:rsidRPr="00A63A45" w:rsidRDefault="004A7FC1">
            <w:pPr>
              <w:pStyle w:val="Table09text"/>
              <w:rPr>
                <w:b/>
                <w:bCs/>
              </w:rPr>
            </w:pPr>
            <w:r>
              <w:rPr>
                <w:b/>
                <w:bCs/>
              </w:rPr>
              <w:t>Number of Axles:</w:t>
            </w:r>
          </w:p>
        </w:tc>
      </w:tr>
      <w:tr w:rsidR="004A7FC1" w:rsidRPr="003B617E" w14:paraId="28D70349" w14:textId="77777777" w:rsidTr="002949F7">
        <w:trPr>
          <w:trHeight w:val="340"/>
          <w:jc w:val="center"/>
        </w:trPr>
        <w:tc>
          <w:tcPr>
            <w:tcW w:w="3248" w:type="dxa"/>
            <w:gridSpan w:val="4"/>
            <w:tcBorders>
              <w:top w:val="nil"/>
              <w:left w:val="single" w:sz="4" w:space="0" w:color="4DAED0"/>
              <w:right w:val="single" w:sz="4" w:space="0" w:color="4DAED0"/>
            </w:tcBorders>
            <w:vAlign w:val="center"/>
          </w:tcPr>
          <w:p w14:paraId="1DD4E4AC" w14:textId="77777777" w:rsidR="004A7FC1" w:rsidRPr="00EA4186" w:rsidRDefault="004A7FC1">
            <w:pPr>
              <w:pStyle w:val="Table09text"/>
              <w:jc w:val="right"/>
              <w:rPr>
                <w:b/>
                <w:bCs/>
              </w:rPr>
            </w:pPr>
          </w:p>
        </w:tc>
        <w:tc>
          <w:tcPr>
            <w:tcW w:w="1806" w:type="dxa"/>
            <w:tcBorders>
              <w:top w:val="nil"/>
              <w:left w:val="single" w:sz="4" w:space="0" w:color="4DAED0"/>
              <w:right w:val="single" w:sz="4" w:space="0" w:color="4DAED0"/>
            </w:tcBorders>
            <w:vAlign w:val="center"/>
          </w:tcPr>
          <w:p w14:paraId="0B556065" w14:textId="77777777" w:rsidR="004A7FC1" w:rsidRPr="00EA4186" w:rsidRDefault="004A7FC1">
            <w:pPr>
              <w:pStyle w:val="Table09text"/>
              <w:jc w:val="right"/>
              <w:rPr>
                <w:b/>
                <w:bCs/>
              </w:rPr>
            </w:pPr>
          </w:p>
        </w:tc>
        <w:tc>
          <w:tcPr>
            <w:tcW w:w="3403" w:type="dxa"/>
            <w:gridSpan w:val="5"/>
            <w:tcBorders>
              <w:top w:val="nil"/>
              <w:left w:val="single" w:sz="4" w:space="0" w:color="4DAED0"/>
              <w:bottom w:val="single" w:sz="4" w:space="0" w:color="4DAED0"/>
              <w:right w:val="single" w:sz="4" w:space="0" w:color="4DAED0"/>
            </w:tcBorders>
            <w:vAlign w:val="center"/>
          </w:tcPr>
          <w:p w14:paraId="655FC839" w14:textId="528DE34E" w:rsidR="004A7FC1" w:rsidRPr="00EA4186" w:rsidRDefault="009674D7">
            <w:pPr>
              <w:pStyle w:val="Table09text"/>
              <w:jc w:val="right"/>
              <w:rPr>
                <w:b/>
                <w:bCs/>
              </w:rPr>
            </w:pPr>
            <w:r>
              <w:rPr>
                <w:b/>
                <w:bCs/>
              </w:rPr>
              <w:t>kg</w:t>
            </w:r>
          </w:p>
        </w:tc>
        <w:tc>
          <w:tcPr>
            <w:tcW w:w="1651" w:type="dxa"/>
            <w:tcBorders>
              <w:top w:val="nil"/>
              <w:left w:val="single" w:sz="4" w:space="0" w:color="4DAED0"/>
              <w:bottom w:val="single" w:sz="4" w:space="0" w:color="4DAED0"/>
              <w:right w:val="single" w:sz="4" w:space="0" w:color="4DAED0"/>
            </w:tcBorders>
            <w:vAlign w:val="center"/>
          </w:tcPr>
          <w:p w14:paraId="26912221" w14:textId="77777777" w:rsidR="004A7FC1" w:rsidRPr="00EA4186" w:rsidRDefault="004A7FC1">
            <w:pPr>
              <w:pStyle w:val="Table09text"/>
              <w:jc w:val="right"/>
              <w:rPr>
                <w:b/>
                <w:bCs/>
              </w:rPr>
            </w:pPr>
          </w:p>
        </w:tc>
      </w:tr>
      <w:tr w:rsidR="004A7FC1" w:rsidRPr="008C323C" w14:paraId="4B084E3F"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6A57F2BE" w14:textId="77777777" w:rsidR="004A7FC1" w:rsidRPr="008C323C" w:rsidRDefault="004A7FC1">
            <w:pPr>
              <w:pStyle w:val="Table09text"/>
              <w:rPr>
                <w:b/>
                <w:bCs/>
                <w:i/>
                <w:iCs/>
              </w:rPr>
            </w:pPr>
            <w:r>
              <w:rPr>
                <w:b/>
                <w:bCs/>
                <w:i/>
                <w:iCs/>
              </w:rPr>
              <w:t>Rear Axle Group:</w:t>
            </w:r>
          </w:p>
        </w:tc>
      </w:tr>
      <w:tr w:rsidR="004A7FC1" w:rsidRPr="00A63A45" w14:paraId="78913BE5" w14:textId="77777777" w:rsidTr="000E3CCC">
        <w:trPr>
          <w:trHeight w:val="275"/>
          <w:jc w:val="center"/>
        </w:trPr>
        <w:tc>
          <w:tcPr>
            <w:tcW w:w="3248"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18AE9DF5" w14:textId="77777777" w:rsidR="004A7FC1" w:rsidRPr="00A63A45" w:rsidRDefault="004A7FC1">
            <w:pPr>
              <w:pStyle w:val="Table09text"/>
              <w:rPr>
                <w:b/>
                <w:bCs/>
              </w:rPr>
            </w:pPr>
            <w:r w:rsidRPr="00A63A45">
              <w:rPr>
                <w:b/>
                <w:bCs/>
              </w:rPr>
              <w:t>Make:</w:t>
            </w:r>
          </w:p>
        </w:tc>
        <w:tc>
          <w:tcPr>
            <w:tcW w:w="1806"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7DEE7606" w14:textId="77777777" w:rsidR="004A7FC1" w:rsidRPr="00A63A45" w:rsidRDefault="004A7FC1">
            <w:pPr>
              <w:pStyle w:val="Table09text"/>
              <w:rPr>
                <w:b/>
                <w:bCs/>
              </w:rPr>
            </w:pPr>
            <w:r w:rsidRPr="00A63A45">
              <w:rPr>
                <w:b/>
                <w:bCs/>
              </w:rPr>
              <w:t>Model:</w:t>
            </w:r>
          </w:p>
        </w:tc>
        <w:tc>
          <w:tcPr>
            <w:tcW w:w="3403"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4032C2F5" w14:textId="669278D6" w:rsidR="004A7FC1" w:rsidRPr="00A63A45" w:rsidRDefault="004A7FC1">
            <w:pPr>
              <w:pStyle w:val="Table09text"/>
              <w:rPr>
                <w:b/>
                <w:bCs/>
              </w:rPr>
            </w:pPr>
            <w:r w:rsidRPr="00A63A45">
              <w:rPr>
                <w:b/>
                <w:bCs/>
              </w:rPr>
              <w:t>(</w:t>
            </w:r>
            <w:r w:rsidR="009C72E4">
              <w:rPr>
                <w:b/>
                <w:bCs/>
              </w:rPr>
              <w:t>B1</w:t>
            </w:r>
            <w:r w:rsidR="00957E94">
              <w:rPr>
                <w:b/>
                <w:bCs/>
              </w:rPr>
              <w:t>1</w:t>
            </w:r>
            <w:r w:rsidRPr="00A63A45">
              <w:rPr>
                <w:b/>
                <w:bCs/>
              </w:rPr>
              <w:t>)</w:t>
            </w:r>
            <w:r>
              <w:rPr>
                <w:b/>
                <w:bCs/>
              </w:rPr>
              <w:t xml:space="preserve"> </w:t>
            </w:r>
            <w:r w:rsidR="000E3CCC">
              <w:rPr>
                <w:b/>
                <w:bCs/>
              </w:rPr>
              <w:t xml:space="preserve">Axle </w:t>
            </w:r>
            <w:r w:rsidRPr="00A63A45">
              <w:rPr>
                <w:b/>
                <w:bCs/>
              </w:rPr>
              <w:t>Manufacturer's Load Rating</w:t>
            </w:r>
            <w:r w:rsidR="0002593A" w:rsidRPr="0002593A">
              <w:rPr>
                <w:b/>
                <w:bCs/>
                <w:vertAlign w:val="superscript"/>
              </w:rPr>
              <w:t>2</w:t>
            </w:r>
            <w:r w:rsidRPr="00A63A45">
              <w:rPr>
                <w:b/>
                <w:bCs/>
              </w:rPr>
              <w:t>:</w:t>
            </w:r>
          </w:p>
        </w:tc>
        <w:tc>
          <w:tcPr>
            <w:tcW w:w="165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766E17BA" w14:textId="77777777" w:rsidR="004A7FC1" w:rsidRPr="00A63A45" w:rsidRDefault="004A7FC1">
            <w:pPr>
              <w:pStyle w:val="Table09text"/>
              <w:rPr>
                <w:b/>
                <w:bCs/>
              </w:rPr>
            </w:pPr>
            <w:r>
              <w:rPr>
                <w:b/>
                <w:bCs/>
              </w:rPr>
              <w:t>Number of Axles:</w:t>
            </w:r>
          </w:p>
        </w:tc>
      </w:tr>
      <w:tr w:rsidR="004A7FC1" w:rsidRPr="00A63A45" w14:paraId="185F1AE4" w14:textId="77777777" w:rsidTr="002949F7">
        <w:trPr>
          <w:trHeight w:val="340"/>
          <w:jc w:val="center"/>
        </w:trPr>
        <w:tc>
          <w:tcPr>
            <w:tcW w:w="3248" w:type="dxa"/>
            <w:gridSpan w:val="4"/>
            <w:tcBorders>
              <w:top w:val="nil"/>
              <w:left w:val="single" w:sz="4" w:space="0" w:color="4DAED0"/>
              <w:bottom w:val="single" w:sz="4" w:space="0" w:color="4DAED0"/>
              <w:right w:val="single" w:sz="4" w:space="0" w:color="4DAED0"/>
            </w:tcBorders>
            <w:vAlign w:val="center"/>
          </w:tcPr>
          <w:p w14:paraId="76B3ADCF" w14:textId="77777777" w:rsidR="004A7FC1" w:rsidRPr="00A63A45" w:rsidRDefault="004A7FC1">
            <w:pPr>
              <w:pStyle w:val="Table09text"/>
              <w:rPr>
                <w:b/>
                <w:bCs/>
              </w:rPr>
            </w:pPr>
          </w:p>
        </w:tc>
        <w:tc>
          <w:tcPr>
            <w:tcW w:w="1806" w:type="dxa"/>
            <w:tcBorders>
              <w:top w:val="nil"/>
              <w:left w:val="single" w:sz="4" w:space="0" w:color="4DAED0"/>
              <w:bottom w:val="single" w:sz="4" w:space="0" w:color="4DAED0"/>
              <w:right w:val="single" w:sz="4" w:space="0" w:color="4DAED0"/>
            </w:tcBorders>
            <w:vAlign w:val="center"/>
          </w:tcPr>
          <w:p w14:paraId="661FD482" w14:textId="77777777" w:rsidR="004A7FC1" w:rsidRPr="00A63A45" w:rsidRDefault="004A7FC1">
            <w:pPr>
              <w:pStyle w:val="Table09text"/>
              <w:rPr>
                <w:b/>
                <w:bCs/>
              </w:rPr>
            </w:pPr>
          </w:p>
        </w:tc>
        <w:tc>
          <w:tcPr>
            <w:tcW w:w="3403" w:type="dxa"/>
            <w:gridSpan w:val="5"/>
            <w:tcBorders>
              <w:top w:val="nil"/>
              <w:left w:val="single" w:sz="4" w:space="0" w:color="4DAED0"/>
              <w:bottom w:val="single" w:sz="4" w:space="0" w:color="4DAED0"/>
              <w:right w:val="single" w:sz="4" w:space="0" w:color="4DAED0"/>
            </w:tcBorders>
            <w:vAlign w:val="center"/>
          </w:tcPr>
          <w:p w14:paraId="6E28783C" w14:textId="53C48287" w:rsidR="004A7FC1" w:rsidRPr="00A63A45" w:rsidRDefault="009674D7">
            <w:pPr>
              <w:pStyle w:val="Table09text"/>
              <w:jc w:val="right"/>
              <w:rPr>
                <w:b/>
                <w:bCs/>
              </w:rPr>
            </w:pPr>
            <w:r>
              <w:rPr>
                <w:b/>
                <w:bCs/>
              </w:rPr>
              <w:t>kg</w:t>
            </w:r>
          </w:p>
        </w:tc>
        <w:tc>
          <w:tcPr>
            <w:tcW w:w="1651" w:type="dxa"/>
            <w:tcBorders>
              <w:top w:val="nil"/>
              <w:left w:val="single" w:sz="4" w:space="0" w:color="4DAED0"/>
              <w:bottom w:val="single" w:sz="4" w:space="0" w:color="4DAED0"/>
              <w:right w:val="single" w:sz="4" w:space="0" w:color="4DAED0"/>
            </w:tcBorders>
            <w:vAlign w:val="center"/>
          </w:tcPr>
          <w:p w14:paraId="21997D0D" w14:textId="77777777" w:rsidR="004A7FC1" w:rsidRDefault="004A7FC1">
            <w:pPr>
              <w:pStyle w:val="Table09text"/>
              <w:rPr>
                <w:b/>
                <w:bCs/>
              </w:rPr>
            </w:pPr>
          </w:p>
        </w:tc>
      </w:tr>
      <w:tr w:rsidR="00AE735B" w:rsidRPr="003758A8" w14:paraId="1264890B"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640AEE4A" w14:textId="7D840D6F" w:rsidR="00AE735B" w:rsidRPr="003758A8" w:rsidRDefault="00AE735B">
            <w:pPr>
              <w:pStyle w:val="Table09text"/>
              <w:rPr>
                <w:b/>
                <w:bCs/>
                <w:i/>
                <w:iCs/>
                <w:color w:val="FFFFFF" w:themeColor="background1"/>
                <w:sz w:val="20"/>
                <w:szCs w:val="20"/>
              </w:rPr>
            </w:pPr>
            <w:r>
              <w:rPr>
                <w:b/>
                <w:bCs/>
                <w:i/>
                <w:iCs/>
                <w:color w:val="FFFFFF" w:themeColor="background1"/>
                <w:sz w:val="20"/>
                <w:szCs w:val="20"/>
              </w:rPr>
              <w:t>Suspension</w:t>
            </w:r>
          </w:p>
        </w:tc>
      </w:tr>
      <w:tr w:rsidR="00AE735B" w:rsidRPr="008C323C" w14:paraId="71803B0C"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35EA1DA6" w14:textId="77777777" w:rsidR="00AE735B" w:rsidRPr="008C323C" w:rsidRDefault="00AE735B">
            <w:pPr>
              <w:pStyle w:val="Table09text"/>
              <w:rPr>
                <w:b/>
                <w:bCs/>
                <w:i/>
                <w:iCs/>
              </w:rPr>
            </w:pPr>
            <w:r>
              <w:rPr>
                <w:b/>
                <w:bCs/>
                <w:i/>
                <w:iCs/>
              </w:rPr>
              <w:t>Front Axle Group:</w:t>
            </w:r>
          </w:p>
        </w:tc>
      </w:tr>
      <w:tr w:rsidR="00D72CE5" w:rsidRPr="00A63A45" w14:paraId="26097096" w14:textId="77777777" w:rsidTr="00805508">
        <w:trPr>
          <w:trHeight w:val="275"/>
          <w:jc w:val="center"/>
        </w:trPr>
        <w:tc>
          <w:tcPr>
            <w:tcW w:w="321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5F664214" w14:textId="77777777" w:rsidR="00D72CE5" w:rsidRPr="00A63A45" w:rsidRDefault="00D72CE5">
            <w:pPr>
              <w:pStyle w:val="Table09text"/>
              <w:rPr>
                <w:b/>
                <w:bCs/>
              </w:rPr>
            </w:pPr>
            <w:r w:rsidRPr="00A63A45">
              <w:rPr>
                <w:b/>
                <w:bCs/>
              </w:rPr>
              <w:t>Make:</w:t>
            </w:r>
          </w:p>
        </w:tc>
        <w:tc>
          <w:tcPr>
            <w:tcW w:w="3260"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101E9E1" w14:textId="77777777" w:rsidR="00D72CE5" w:rsidRPr="00A63A45" w:rsidRDefault="00D72CE5">
            <w:pPr>
              <w:pStyle w:val="Table09text"/>
              <w:rPr>
                <w:b/>
                <w:bCs/>
              </w:rPr>
            </w:pPr>
            <w:r w:rsidRPr="00A63A45">
              <w:rPr>
                <w:b/>
                <w:bCs/>
              </w:rPr>
              <w:t>Model:</w:t>
            </w:r>
          </w:p>
        </w:tc>
        <w:tc>
          <w:tcPr>
            <w:tcW w:w="3635"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64E0FAFC" w14:textId="70441A1C" w:rsidR="00D72CE5" w:rsidRPr="00A63A45" w:rsidRDefault="00D72CE5">
            <w:pPr>
              <w:pStyle w:val="Table09text"/>
              <w:rPr>
                <w:b/>
                <w:bCs/>
              </w:rPr>
            </w:pPr>
            <w:r w:rsidRPr="00A63A45">
              <w:rPr>
                <w:b/>
                <w:bCs/>
              </w:rPr>
              <w:t>(</w:t>
            </w:r>
            <w:r>
              <w:rPr>
                <w:b/>
                <w:bCs/>
              </w:rPr>
              <w:t>B1</w:t>
            </w:r>
            <w:r w:rsidR="00957E94">
              <w:rPr>
                <w:b/>
                <w:bCs/>
              </w:rPr>
              <w:t>2</w:t>
            </w:r>
            <w:r w:rsidRPr="00A63A45">
              <w:rPr>
                <w:b/>
                <w:bCs/>
              </w:rPr>
              <w:t>)</w:t>
            </w:r>
            <w:r>
              <w:rPr>
                <w:b/>
                <w:bCs/>
              </w:rPr>
              <w:t xml:space="preserve"> </w:t>
            </w:r>
            <w:r w:rsidR="00805508">
              <w:rPr>
                <w:b/>
                <w:bCs/>
              </w:rPr>
              <w:t>Suspension</w:t>
            </w:r>
            <w:r w:rsidRPr="00A63A45">
              <w:rPr>
                <w:b/>
                <w:bCs/>
              </w:rPr>
              <w:t xml:space="preserve"> Manufacturer's Load Rating</w:t>
            </w:r>
            <w:r w:rsidR="0002593A" w:rsidRPr="0002593A">
              <w:rPr>
                <w:b/>
                <w:bCs/>
                <w:vertAlign w:val="superscript"/>
              </w:rPr>
              <w:t>1</w:t>
            </w:r>
            <w:r w:rsidRPr="00A63A45">
              <w:rPr>
                <w:b/>
                <w:bCs/>
              </w:rPr>
              <w:t>:</w:t>
            </w:r>
          </w:p>
        </w:tc>
      </w:tr>
      <w:tr w:rsidR="00D72CE5" w:rsidRPr="003B617E" w14:paraId="6092F629" w14:textId="77777777" w:rsidTr="002949F7">
        <w:trPr>
          <w:trHeight w:val="340"/>
          <w:jc w:val="center"/>
        </w:trPr>
        <w:tc>
          <w:tcPr>
            <w:tcW w:w="3213" w:type="dxa"/>
            <w:gridSpan w:val="3"/>
            <w:tcBorders>
              <w:top w:val="nil"/>
              <w:left w:val="single" w:sz="4" w:space="0" w:color="4DAED0"/>
              <w:right w:val="single" w:sz="4" w:space="0" w:color="4DAED0"/>
            </w:tcBorders>
            <w:vAlign w:val="center"/>
          </w:tcPr>
          <w:p w14:paraId="5330F891" w14:textId="77777777" w:rsidR="00D72CE5" w:rsidRPr="00EA4186" w:rsidRDefault="00D72CE5">
            <w:pPr>
              <w:pStyle w:val="Table09text"/>
              <w:jc w:val="right"/>
              <w:rPr>
                <w:b/>
                <w:bCs/>
              </w:rPr>
            </w:pPr>
          </w:p>
        </w:tc>
        <w:tc>
          <w:tcPr>
            <w:tcW w:w="3260" w:type="dxa"/>
            <w:gridSpan w:val="4"/>
            <w:tcBorders>
              <w:top w:val="nil"/>
              <w:left w:val="single" w:sz="4" w:space="0" w:color="4DAED0"/>
              <w:right w:val="single" w:sz="4" w:space="0" w:color="4DAED0"/>
            </w:tcBorders>
            <w:vAlign w:val="center"/>
          </w:tcPr>
          <w:p w14:paraId="18BCB6DC" w14:textId="77777777" w:rsidR="00D72CE5" w:rsidRPr="00EA4186" w:rsidRDefault="00D72CE5">
            <w:pPr>
              <w:pStyle w:val="Table09text"/>
              <w:jc w:val="right"/>
              <w:rPr>
                <w:b/>
                <w:bCs/>
              </w:rPr>
            </w:pPr>
          </w:p>
        </w:tc>
        <w:tc>
          <w:tcPr>
            <w:tcW w:w="3635" w:type="dxa"/>
            <w:gridSpan w:val="4"/>
            <w:tcBorders>
              <w:top w:val="nil"/>
              <w:left w:val="single" w:sz="4" w:space="0" w:color="4DAED0"/>
              <w:bottom w:val="single" w:sz="4" w:space="0" w:color="4DAED0"/>
              <w:right w:val="single" w:sz="4" w:space="0" w:color="4DAED0"/>
            </w:tcBorders>
            <w:vAlign w:val="center"/>
          </w:tcPr>
          <w:p w14:paraId="49C6896D" w14:textId="35F3D933" w:rsidR="00D72CE5" w:rsidRPr="00EA4186" w:rsidRDefault="00D72CE5">
            <w:pPr>
              <w:pStyle w:val="Table09text"/>
              <w:jc w:val="right"/>
              <w:rPr>
                <w:b/>
                <w:bCs/>
              </w:rPr>
            </w:pPr>
            <w:r>
              <w:rPr>
                <w:b/>
                <w:bCs/>
              </w:rPr>
              <w:t>kg</w:t>
            </w:r>
          </w:p>
        </w:tc>
      </w:tr>
      <w:tr w:rsidR="00AE735B" w:rsidRPr="008C323C" w14:paraId="1F90AC4D"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00FA5B64" w14:textId="77777777" w:rsidR="00AE735B" w:rsidRPr="008C323C" w:rsidRDefault="00AE735B">
            <w:pPr>
              <w:pStyle w:val="Table09text"/>
              <w:rPr>
                <w:b/>
                <w:bCs/>
                <w:i/>
                <w:iCs/>
              </w:rPr>
            </w:pPr>
            <w:r>
              <w:rPr>
                <w:b/>
                <w:bCs/>
                <w:i/>
                <w:iCs/>
              </w:rPr>
              <w:t>Rear Axle Group:</w:t>
            </w:r>
          </w:p>
        </w:tc>
      </w:tr>
      <w:tr w:rsidR="00D72CE5" w:rsidRPr="00A63A45" w14:paraId="401BBAC1" w14:textId="77777777" w:rsidTr="00805508">
        <w:trPr>
          <w:trHeight w:val="275"/>
          <w:jc w:val="center"/>
        </w:trPr>
        <w:tc>
          <w:tcPr>
            <w:tcW w:w="321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0C2EB675" w14:textId="77777777" w:rsidR="00D72CE5" w:rsidRPr="00A63A45" w:rsidRDefault="00D72CE5">
            <w:pPr>
              <w:pStyle w:val="Table09text"/>
              <w:rPr>
                <w:b/>
                <w:bCs/>
              </w:rPr>
            </w:pPr>
            <w:r w:rsidRPr="00A63A45">
              <w:rPr>
                <w:b/>
                <w:bCs/>
              </w:rPr>
              <w:t>Make:</w:t>
            </w:r>
          </w:p>
        </w:tc>
        <w:tc>
          <w:tcPr>
            <w:tcW w:w="3260"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71A531F" w14:textId="77777777" w:rsidR="00D72CE5" w:rsidRPr="00A63A45" w:rsidRDefault="00D72CE5">
            <w:pPr>
              <w:pStyle w:val="Table09text"/>
              <w:rPr>
                <w:b/>
                <w:bCs/>
              </w:rPr>
            </w:pPr>
            <w:r w:rsidRPr="00A63A45">
              <w:rPr>
                <w:b/>
                <w:bCs/>
              </w:rPr>
              <w:t>Model:</w:t>
            </w:r>
          </w:p>
        </w:tc>
        <w:tc>
          <w:tcPr>
            <w:tcW w:w="3635"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6D0DA910" w14:textId="59D47ACF" w:rsidR="00D72CE5" w:rsidRPr="00A63A45" w:rsidRDefault="00D72CE5" w:rsidP="00D72CE5">
            <w:pPr>
              <w:pStyle w:val="Table09text"/>
              <w:rPr>
                <w:b/>
                <w:bCs/>
              </w:rPr>
            </w:pPr>
            <w:r w:rsidRPr="00A63A45">
              <w:rPr>
                <w:b/>
                <w:bCs/>
              </w:rPr>
              <w:t>(</w:t>
            </w:r>
            <w:r>
              <w:rPr>
                <w:b/>
                <w:bCs/>
              </w:rPr>
              <w:t>B1</w:t>
            </w:r>
            <w:r w:rsidR="00957E94">
              <w:rPr>
                <w:b/>
                <w:bCs/>
              </w:rPr>
              <w:t>3</w:t>
            </w:r>
            <w:r w:rsidRPr="00A63A45">
              <w:rPr>
                <w:b/>
                <w:bCs/>
              </w:rPr>
              <w:t>)</w:t>
            </w:r>
            <w:r>
              <w:rPr>
                <w:b/>
                <w:bCs/>
              </w:rPr>
              <w:t xml:space="preserve"> </w:t>
            </w:r>
            <w:r w:rsidR="00805508">
              <w:rPr>
                <w:b/>
                <w:bCs/>
              </w:rPr>
              <w:t>Suspension</w:t>
            </w:r>
            <w:r>
              <w:rPr>
                <w:b/>
                <w:bCs/>
              </w:rPr>
              <w:t xml:space="preserve"> </w:t>
            </w:r>
            <w:r w:rsidRPr="00A63A45">
              <w:rPr>
                <w:b/>
                <w:bCs/>
              </w:rPr>
              <w:t>Manufacturer's Load Rating</w:t>
            </w:r>
            <w:r w:rsidR="0002593A" w:rsidRPr="0002593A">
              <w:rPr>
                <w:b/>
                <w:bCs/>
                <w:vertAlign w:val="superscript"/>
              </w:rPr>
              <w:t>2</w:t>
            </w:r>
            <w:r w:rsidRPr="00A63A45">
              <w:rPr>
                <w:b/>
                <w:bCs/>
              </w:rPr>
              <w:t>:</w:t>
            </w:r>
          </w:p>
        </w:tc>
      </w:tr>
      <w:tr w:rsidR="00D72CE5" w:rsidRPr="00A63A45" w14:paraId="52EB480B" w14:textId="77777777" w:rsidTr="002949F7">
        <w:trPr>
          <w:trHeight w:val="340"/>
          <w:jc w:val="center"/>
        </w:trPr>
        <w:tc>
          <w:tcPr>
            <w:tcW w:w="3213" w:type="dxa"/>
            <w:gridSpan w:val="3"/>
            <w:tcBorders>
              <w:top w:val="nil"/>
              <w:left w:val="single" w:sz="4" w:space="0" w:color="4DAED0"/>
              <w:bottom w:val="single" w:sz="4" w:space="0" w:color="4DAED0"/>
              <w:right w:val="single" w:sz="4" w:space="0" w:color="4DAED0"/>
            </w:tcBorders>
            <w:vAlign w:val="center"/>
          </w:tcPr>
          <w:p w14:paraId="02D86658" w14:textId="77777777" w:rsidR="00D72CE5" w:rsidRPr="00A63A45" w:rsidRDefault="00D72CE5">
            <w:pPr>
              <w:pStyle w:val="Table09text"/>
              <w:rPr>
                <w:b/>
                <w:bCs/>
              </w:rPr>
            </w:pPr>
          </w:p>
        </w:tc>
        <w:tc>
          <w:tcPr>
            <w:tcW w:w="3260" w:type="dxa"/>
            <w:gridSpan w:val="4"/>
            <w:tcBorders>
              <w:top w:val="nil"/>
              <w:left w:val="single" w:sz="4" w:space="0" w:color="4DAED0"/>
              <w:bottom w:val="single" w:sz="4" w:space="0" w:color="4DAED0"/>
              <w:right w:val="single" w:sz="4" w:space="0" w:color="4DAED0"/>
            </w:tcBorders>
            <w:vAlign w:val="center"/>
          </w:tcPr>
          <w:p w14:paraId="42DAE47B" w14:textId="77777777" w:rsidR="00D72CE5" w:rsidRPr="00A63A45" w:rsidRDefault="00D72CE5">
            <w:pPr>
              <w:pStyle w:val="Table09text"/>
              <w:rPr>
                <w:b/>
                <w:bCs/>
              </w:rPr>
            </w:pPr>
          </w:p>
        </w:tc>
        <w:tc>
          <w:tcPr>
            <w:tcW w:w="3635" w:type="dxa"/>
            <w:gridSpan w:val="4"/>
            <w:tcBorders>
              <w:top w:val="nil"/>
              <w:left w:val="single" w:sz="4" w:space="0" w:color="4DAED0"/>
              <w:bottom w:val="single" w:sz="4" w:space="0" w:color="4DAED0"/>
              <w:right w:val="single" w:sz="4" w:space="0" w:color="4DAED0"/>
            </w:tcBorders>
            <w:vAlign w:val="center"/>
          </w:tcPr>
          <w:p w14:paraId="5075D14D" w14:textId="1C888F31" w:rsidR="00D72CE5" w:rsidRDefault="00D72CE5" w:rsidP="00D72CE5">
            <w:pPr>
              <w:pStyle w:val="Table09text"/>
              <w:jc w:val="right"/>
              <w:rPr>
                <w:b/>
                <w:bCs/>
              </w:rPr>
            </w:pPr>
            <w:r>
              <w:rPr>
                <w:b/>
                <w:bCs/>
              </w:rPr>
              <w:t>kg</w:t>
            </w:r>
          </w:p>
        </w:tc>
      </w:tr>
      <w:tr w:rsidR="00312323" w:rsidRPr="003758A8" w14:paraId="2FA5A9DD"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13975507" w14:textId="77777777" w:rsidR="004A7FC1" w:rsidRPr="003758A8" w:rsidRDefault="004A7FC1">
            <w:pPr>
              <w:pStyle w:val="Table09text"/>
              <w:rPr>
                <w:b/>
                <w:bCs/>
                <w:i/>
                <w:iCs/>
                <w:color w:val="FFFFFF" w:themeColor="background1"/>
                <w:sz w:val="20"/>
                <w:szCs w:val="20"/>
              </w:rPr>
            </w:pPr>
            <w:r w:rsidRPr="003758A8">
              <w:rPr>
                <w:b/>
                <w:bCs/>
                <w:i/>
                <w:iCs/>
                <w:color w:val="FFFFFF" w:themeColor="background1"/>
                <w:sz w:val="20"/>
                <w:szCs w:val="20"/>
              </w:rPr>
              <w:t>Tyres</w:t>
            </w:r>
          </w:p>
        </w:tc>
      </w:tr>
      <w:tr w:rsidR="004A7FC1" w:rsidRPr="008C323C" w14:paraId="16F079E7"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01723F3B" w14:textId="77777777" w:rsidR="004A7FC1" w:rsidRPr="008C323C" w:rsidRDefault="004A7FC1">
            <w:pPr>
              <w:pStyle w:val="Table09text"/>
              <w:rPr>
                <w:b/>
                <w:bCs/>
                <w:i/>
                <w:iCs/>
              </w:rPr>
            </w:pPr>
            <w:r>
              <w:rPr>
                <w:b/>
                <w:bCs/>
                <w:i/>
                <w:iCs/>
              </w:rPr>
              <w:t>Front</w:t>
            </w:r>
          </w:p>
        </w:tc>
      </w:tr>
      <w:tr w:rsidR="007E2875" w:rsidRPr="00A63A45" w14:paraId="023149F0" w14:textId="77777777" w:rsidTr="0002593A">
        <w:trPr>
          <w:trHeight w:val="275"/>
          <w:jc w:val="center"/>
        </w:trPr>
        <w:tc>
          <w:tcPr>
            <w:tcW w:w="321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28140A1" w14:textId="798FC7E9" w:rsidR="007E2875" w:rsidRPr="00A63A45" w:rsidRDefault="007E2875">
            <w:pPr>
              <w:pStyle w:val="Table09text"/>
              <w:rPr>
                <w:b/>
                <w:bCs/>
              </w:rPr>
            </w:pPr>
            <w:r>
              <w:rPr>
                <w:b/>
                <w:bCs/>
              </w:rPr>
              <w:t>(B1</w:t>
            </w:r>
            <w:r w:rsidR="00957E94">
              <w:rPr>
                <w:b/>
                <w:bCs/>
              </w:rPr>
              <w:t>4</w:t>
            </w:r>
            <w:r>
              <w:rPr>
                <w:b/>
                <w:bCs/>
              </w:rPr>
              <w:t>) Tyre Size:</w:t>
            </w:r>
          </w:p>
        </w:tc>
        <w:tc>
          <w:tcPr>
            <w:tcW w:w="3402"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539917D2" w14:textId="2A5049DF" w:rsidR="007E2875" w:rsidRPr="00A63A45" w:rsidRDefault="00EA6B30">
            <w:pPr>
              <w:pStyle w:val="Table09text"/>
              <w:rPr>
                <w:b/>
                <w:bCs/>
              </w:rPr>
            </w:pPr>
            <w:r>
              <w:rPr>
                <w:b/>
                <w:bCs/>
              </w:rPr>
              <w:t>(B1</w:t>
            </w:r>
            <w:r w:rsidR="00957E94">
              <w:rPr>
                <w:b/>
                <w:bCs/>
              </w:rPr>
              <w:t>5</w:t>
            </w:r>
            <w:r>
              <w:rPr>
                <w:b/>
                <w:bCs/>
              </w:rPr>
              <w:t xml:space="preserve">) </w:t>
            </w:r>
            <w:r w:rsidR="007E2875">
              <w:rPr>
                <w:b/>
                <w:bCs/>
              </w:rPr>
              <w:t xml:space="preserve">Load </w:t>
            </w:r>
            <w:r>
              <w:rPr>
                <w:b/>
                <w:bCs/>
              </w:rPr>
              <w:t>Rating/</w:t>
            </w:r>
            <w:r w:rsidR="007E2875">
              <w:rPr>
                <w:b/>
                <w:bCs/>
              </w:rPr>
              <w:t>Capacity</w:t>
            </w:r>
            <w:r>
              <w:rPr>
                <w:b/>
                <w:bCs/>
              </w:rPr>
              <w:t xml:space="preserve"> </w:t>
            </w:r>
            <w:r w:rsidR="0002593A">
              <w:rPr>
                <w:b/>
                <w:bCs/>
              </w:rPr>
              <w:t>P</w:t>
            </w:r>
            <w:r>
              <w:rPr>
                <w:b/>
                <w:bCs/>
              </w:rPr>
              <w:t xml:space="preserve">er </w:t>
            </w:r>
            <w:r w:rsidR="007E2875">
              <w:rPr>
                <w:b/>
                <w:bCs/>
              </w:rPr>
              <w:t>Tyre</w:t>
            </w:r>
            <w:r w:rsidR="00296E23">
              <w:rPr>
                <w:b/>
                <w:bCs/>
                <w:vertAlign w:val="superscript"/>
              </w:rPr>
              <w:t>3</w:t>
            </w:r>
            <w:r w:rsidR="007E2875">
              <w:rPr>
                <w:b/>
                <w:bCs/>
              </w:rPr>
              <w:t>:</w:t>
            </w:r>
          </w:p>
        </w:tc>
        <w:tc>
          <w:tcPr>
            <w:tcW w:w="349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6435E223" w14:textId="4DC37039" w:rsidR="007E2875" w:rsidRPr="00A63A45" w:rsidRDefault="007E2875">
            <w:pPr>
              <w:pStyle w:val="Table09text"/>
              <w:rPr>
                <w:b/>
                <w:bCs/>
              </w:rPr>
            </w:pPr>
            <w:r>
              <w:rPr>
                <w:b/>
                <w:bCs/>
              </w:rPr>
              <w:t>(B1</w:t>
            </w:r>
            <w:r w:rsidR="00957E94">
              <w:rPr>
                <w:b/>
                <w:bCs/>
              </w:rPr>
              <w:t>6</w:t>
            </w:r>
            <w:r>
              <w:rPr>
                <w:b/>
                <w:bCs/>
              </w:rPr>
              <w:t xml:space="preserve">) Total Axle Group Tyre Load </w:t>
            </w:r>
            <w:r w:rsidR="0002593A">
              <w:rPr>
                <w:b/>
                <w:bCs/>
              </w:rPr>
              <w:t>C</w:t>
            </w:r>
            <w:r>
              <w:rPr>
                <w:b/>
                <w:bCs/>
              </w:rPr>
              <w:t>apacity</w:t>
            </w:r>
            <w:r w:rsidR="00296E23" w:rsidRPr="00296E23">
              <w:rPr>
                <w:b/>
                <w:bCs/>
                <w:vertAlign w:val="superscript"/>
              </w:rPr>
              <w:t>1</w:t>
            </w:r>
            <w:r>
              <w:rPr>
                <w:b/>
                <w:bCs/>
              </w:rPr>
              <w:t>:</w:t>
            </w:r>
          </w:p>
        </w:tc>
      </w:tr>
      <w:tr w:rsidR="007E2875" w:rsidRPr="003B617E" w14:paraId="6B9E91B5" w14:textId="77777777" w:rsidTr="002949F7">
        <w:trPr>
          <w:trHeight w:val="340"/>
          <w:jc w:val="center"/>
        </w:trPr>
        <w:tc>
          <w:tcPr>
            <w:tcW w:w="3213" w:type="dxa"/>
            <w:gridSpan w:val="3"/>
            <w:tcBorders>
              <w:top w:val="nil"/>
              <w:left w:val="single" w:sz="4" w:space="0" w:color="4DAED0"/>
              <w:right w:val="single" w:sz="4" w:space="0" w:color="4DAED0"/>
            </w:tcBorders>
            <w:vAlign w:val="center"/>
          </w:tcPr>
          <w:p w14:paraId="37EE1AE9" w14:textId="2F00807A" w:rsidR="007E2875" w:rsidRPr="00EA4186" w:rsidRDefault="007E2875">
            <w:pPr>
              <w:pStyle w:val="Table09text"/>
              <w:jc w:val="right"/>
              <w:rPr>
                <w:b/>
                <w:bCs/>
              </w:rPr>
            </w:pPr>
          </w:p>
        </w:tc>
        <w:tc>
          <w:tcPr>
            <w:tcW w:w="3402" w:type="dxa"/>
            <w:gridSpan w:val="5"/>
            <w:tcBorders>
              <w:top w:val="nil"/>
              <w:left w:val="single" w:sz="4" w:space="0" w:color="4DAED0"/>
              <w:right w:val="single" w:sz="4" w:space="0" w:color="4DAED0"/>
            </w:tcBorders>
            <w:vAlign w:val="center"/>
          </w:tcPr>
          <w:p w14:paraId="448B2241" w14:textId="414D9DBD" w:rsidR="007E2875" w:rsidRPr="00EA4186" w:rsidRDefault="002966BA">
            <w:pPr>
              <w:pStyle w:val="Table09text"/>
              <w:jc w:val="right"/>
              <w:rPr>
                <w:b/>
                <w:bCs/>
              </w:rPr>
            </w:pPr>
            <w:r>
              <w:rPr>
                <w:b/>
                <w:bCs/>
              </w:rPr>
              <w:t>kg</w:t>
            </w:r>
          </w:p>
        </w:tc>
        <w:tc>
          <w:tcPr>
            <w:tcW w:w="3493" w:type="dxa"/>
            <w:gridSpan w:val="3"/>
            <w:tcBorders>
              <w:top w:val="nil"/>
              <w:left w:val="single" w:sz="4" w:space="0" w:color="4DAED0"/>
              <w:right w:val="single" w:sz="4" w:space="0" w:color="4DAED0"/>
            </w:tcBorders>
            <w:vAlign w:val="center"/>
          </w:tcPr>
          <w:p w14:paraId="360EAA0D" w14:textId="413AE249" w:rsidR="007E2875" w:rsidRPr="00EA4186" w:rsidRDefault="007E2875">
            <w:pPr>
              <w:pStyle w:val="Table09text"/>
              <w:jc w:val="right"/>
              <w:rPr>
                <w:b/>
                <w:bCs/>
              </w:rPr>
            </w:pPr>
            <w:r>
              <w:rPr>
                <w:b/>
                <w:bCs/>
              </w:rPr>
              <w:t>kg</w:t>
            </w:r>
          </w:p>
        </w:tc>
      </w:tr>
      <w:tr w:rsidR="004A7FC1" w:rsidRPr="008C323C" w14:paraId="29902B59"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3D48B68E" w14:textId="77777777" w:rsidR="004A7FC1" w:rsidRPr="008C323C" w:rsidRDefault="004A7FC1">
            <w:pPr>
              <w:pStyle w:val="Table09text"/>
              <w:rPr>
                <w:b/>
                <w:bCs/>
                <w:i/>
                <w:iCs/>
              </w:rPr>
            </w:pPr>
            <w:r>
              <w:rPr>
                <w:b/>
                <w:bCs/>
                <w:i/>
                <w:iCs/>
              </w:rPr>
              <w:t>Rear</w:t>
            </w:r>
          </w:p>
        </w:tc>
      </w:tr>
      <w:tr w:rsidR="00296E23" w:rsidRPr="00A63A45" w14:paraId="4482ADFD" w14:textId="77777777" w:rsidTr="00296E23">
        <w:trPr>
          <w:trHeight w:val="275"/>
          <w:jc w:val="center"/>
        </w:trPr>
        <w:tc>
          <w:tcPr>
            <w:tcW w:w="321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1ADBACEE" w14:textId="0660B65B" w:rsidR="00296E23" w:rsidRPr="00A63A45" w:rsidRDefault="00296E23" w:rsidP="00296E23">
            <w:pPr>
              <w:pStyle w:val="Table09text"/>
              <w:rPr>
                <w:b/>
                <w:bCs/>
              </w:rPr>
            </w:pPr>
            <w:r>
              <w:rPr>
                <w:b/>
                <w:bCs/>
              </w:rPr>
              <w:t>(B1</w:t>
            </w:r>
            <w:r w:rsidR="00957E94">
              <w:rPr>
                <w:b/>
                <w:bCs/>
              </w:rPr>
              <w:t>7</w:t>
            </w:r>
            <w:r>
              <w:rPr>
                <w:b/>
                <w:bCs/>
              </w:rPr>
              <w:t>) Tyre Size:</w:t>
            </w:r>
          </w:p>
        </w:tc>
        <w:tc>
          <w:tcPr>
            <w:tcW w:w="3402"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7885F7C1" w14:textId="624507D3" w:rsidR="00296E23" w:rsidRPr="00A63A45" w:rsidRDefault="00296E23" w:rsidP="00296E23">
            <w:pPr>
              <w:pStyle w:val="Table09text"/>
              <w:rPr>
                <w:b/>
                <w:bCs/>
              </w:rPr>
            </w:pPr>
            <w:r>
              <w:rPr>
                <w:b/>
                <w:bCs/>
              </w:rPr>
              <w:t>(B</w:t>
            </w:r>
            <w:r w:rsidR="00957E94">
              <w:rPr>
                <w:b/>
                <w:bCs/>
              </w:rPr>
              <w:t>18</w:t>
            </w:r>
            <w:r>
              <w:rPr>
                <w:b/>
                <w:bCs/>
              </w:rPr>
              <w:t>) Load Rating/Capacity Per Tyre</w:t>
            </w:r>
            <w:r>
              <w:rPr>
                <w:b/>
                <w:bCs/>
                <w:vertAlign w:val="superscript"/>
              </w:rPr>
              <w:t>3</w:t>
            </w:r>
            <w:r>
              <w:rPr>
                <w:b/>
                <w:bCs/>
              </w:rPr>
              <w:t>:</w:t>
            </w:r>
          </w:p>
        </w:tc>
        <w:tc>
          <w:tcPr>
            <w:tcW w:w="349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045B7ACD" w14:textId="1D1D8BCB" w:rsidR="00296E23" w:rsidRPr="00A63A45" w:rsidRDefault="00296E23" w:rsidP="00296E23">
            <w:pPr>
              <w:pStyle w:val="Table09text"/>
              <w:rPr>
                <w:b/>
                <w:bCs/>
              </w:rPr>
            </w:pPr>
            <w:r>
              <w:rPr>
                <w:b/>
                <w:bCs/>
              </w:rPr>
              <w:t>(B</w:t>
            </w:r>
            <w:r w:rsidR="00957E94">
              <w:rPr>
                <w:b/>
                <w:bCs/>
              </w:rPr>
              <w:t>19</w:t>
            </w:r>
            <w:r>
              <w:rPr>
                <w:b/>
                <w:bCs/>
              </w:rPr>
              <w:t>) Total Axle Group Tyre Load Capacity</w:t>
            </w:r>
            <w:r w:rsidR="008B53D0">
              <w:rPr>
                <w:b/>
                <w:bCs/>
                <w:vertAlign w:val="superscript"/>
              </w:rPr>
              <w:t>2</w:t>
            </w:r>
            <w:r>
              <w:rPr>
                <w:b/>
                <w:bCs/>
              </w:rPr>
              <w:t>:</w:t>
            </w:r>
          </w:p>
        </w:tc>
      </w:tr>
      <w:tr w:rsidR="007E2875" w:rsidRPr="003B617E" w14:paraId="5EF897E5" w14:textId="77777777" w:rsidTr="002949F7">
        <w:trPr>
          <w:trHeight w:val="340"/>
          <w:jc w:val="center"/>
        </w:trPr>
        <w:tc>
          <w:tcPr>
            <w:tcW w:w="3213" w:type="dxa"/>
            <w:gridSpan w:val="3"/>
            <w:tcBorders>
              <w:top w:val="nil"/>
              <w:left w:val="single" w:sz="4" w:space="0" w:color="4DAED0"/>
              <w:right w:val="single" w:sz="4" w:space="0" w:color="4DAED0"/>
            </w:tcBorders>
            <w:vAlign w:val="center"/>
          </w:tcPr>
          <w:p w14:paraId="6459A07E" w14:textId="5F5540BA" w:rsidR="007E2875" w:rsidRPr="00EA4186" w:rsidRDefault="007E2875" w:rsidP="007E2875">
            <w:pPr>
              <w:pStyle w:val="Table09text"/>
              <w:jc w:val="right"/>
              <w:rPr>
                <w:b/>
                <w:bCs/>
              </w:rPr>
            </w:pPr>
          </w:p>
        </w:tc>
        <w:tc>
          <w:tcPr>
            <w:tcW w:w="3402" w:type="dxa"/>
            <w:gridSpan w:val="5"/>
            <w:tcBorders>
              <w:top w:val="nil"/>
              <w:left w:val="single" w:sz="4" w:space="0" w:color="4DAED0"/>
              <w:right w:val="single" w:sz="4" w:space="0" w:color="4DAED0"/>
            </w:tcBorders>
            <w:vAlign w:val="center"/>
          </w:tcPr>
          <w:p w14:paraId="5D6EFCF4" w14:textId="64A10ACA" w:rsidR="007E2875" w:rsidRPr="00EA4186" w:rsidRDefault="002966BA" w:rsidP="007E2875">
            <w:pPr>
              <w:pStyle w:val="Table09text"/>
              <w:jc w:val="right"/>
              <w:rPr>
                <w:b/>
                <w:bCs/>
              </w:rPr>
            </w:pPr>
            <w:r>
              <w:rPr>
                <w:b/>
                <w:bCs/>
              </w:rPr>
              <w:t>kg</w:t>
            </w:r>
          </w:p>
        </w:tc>
        <w:tc>
          <w:tcPr>
            <w:tcW w:w="3493" w:type="dxa"/>
            <w:gridSpan w:val="3"/>
            <w:tcBorders>
              <w:top w:val="nil"/>
              <w:left w:val="single" w:sz="4" w:space="0" w:color="4DAED0"/>
              <w:right w:val="single" w:sz="4" w:space="0" w:color="4DAED0"/>
            </w:tcBorders>
            <w:vAlign w:val="center"/>
          </w:tcPr>
          <w:p w14:paraId="258AF57E" w14:textId="13F31A11" w:rsidR="007E2875" w:rsidRPr="00EA4186" w:rsidRDefault="007E2875" w:rsidP="007E2875">
            <w:pPr>
              <w:pStyle w:val="Table09text"/>
              <w:jc w:val="right"/>
              <w:rPr>
                <w:b/>
                <w:bCs/>
              </w:rPr>
            </w:pPr>
            <w:r>
              <w:rPr>
                <w:b/>
                <w:bCs/>
              </w:rPr>
              <w:t>kg</w:t>
            </w:r>
          </w:p>
        </w:tc>
      </w:tr>
      <w:tr w:rsidR="007E2875" w:rsidRPr="003758A8" w14:paraId="731612F3" w14:textId="77777777" w:rsidTr="00E11F66">
        <w:trPr>
          <w:trHeight w:val="281"/>
          <w:jc w:val="center"/>
        </w:trPr>
        <w:tc>
          <w:tcPr>
            <w:tcW w:w="10108" w:type="dxa"/>
            <w:gridSpan w:val="11"/>
            <w:tcBorders>
              <w:top w:val="nil"/>
              <w:left w:val="single" w:sz="4" w:space="0" w:color="4DAED0"/>
              <w:bottom w:val="single" w:sz="4" w:space="0" w:color="4DAED0"/>
              <w:right w:val="single" w:sz="4" w:space="0" w:color="4DAED0"/>
            </w:tcBorders>
            <w:vAlign w:val="center"/>
          </w:tcPr>
          <w:p w14:paraId="21D560CE" w14:textId="218B7A6A" w:rsidR="00EA6B30" w:rsidRPr="00EA6B30" w:rsidRDefault="00EA6B30" w:rsidP="00EA6B30">
            <w:pPr>
              <w:pStyle w:val="Table09text"/>
              <w:numPr>
                <w:ilvl w:val="0"/>
                <w:numId w:val="34"/>
              </w:numPr>
              <w:rPr>
                <w:b/>
                <w:bCs/>
                <w:sz w:val="16"/>
                <w:szCs w:val="16"/>
              </w:rPr>
            </w:pPr>
            <w:proofErr w:type="gramStart"/>
            <w:r w:rsidRPr="00EA6B30">
              <w:rPr>
                <w:b/>
                <w:bCs/>
                <w:sz w:val="16"/>
                <w:szCs w:val="16"/>
              </w:rPr>
              <w:t>NOTE:-</w:t>
            </w:r>
            <w:proofErr w:type="gramEnd"/>
            <w:r w:rsidRPr="00EA6B30">
              <w:rPr>
                <w:b/>
                <w:bCs/>
                <w:sz w:val="16"/>
                <w:szCs w:val="16"/>
              </w:rPr>
              <w:t xml:space="preserve"> The limiting factor is the lowest value of  B</w:t>
            </w:r>
            <w:r w:rsidR="00CE4681">
              <w:rPr>
                <w:b/>
                <w:bCs/>
                <w:sz w:val="16"/>
                <w:szCs w:val="16"/>
              </w:rPr>
              <w:t>12</w:t>
            </w:r>
            <w:r w:rsidRPr="00EA6B30">
              <w:rPr>
                <w:b/>
                <w:bCs/>
                <w:sz w:val="16"/>
                <w:szCs w:val="16"/>
              </w:rPr>
              <w:t>, B1</w:t>
            </w:r>
            <w:r w:rsidR="00CE4681">
              <w:rPr>
                <w:b/>
                <w:bCs/>
                <w:sz w:val="16"/>
                <w:szCs w:val="16"/>
              </w:rPr>
              <w:t>4</w:t>
            </w:r>
            <w:r w:rsidRPr="00EA6B30">
              <w:rPr>
                <w:b/>
                <w:bCs/>
                <w:sz w:val="16"/>
                <w:szCs w:val="16"/>
              </w:rPr>
              <w:t xml:space="preserve"> and B1</w:t>
            </w:r>
            <w:r w:rsidR="00CE4681">
              <w:rPr>
                <w:b/>
                <w:bCs/>
                <w:sz w:val="16"/>
                <w:szCs w:val="16"/>
              </w:rPr>
              <w:t>8</w:t>
            </w:r>
            <w:r w:rsidRPr="00EA6B30">
              <w:rPr>
                <w:b/>
                <w:bCs/>
                <w:sz w:val="16"/>
                <w:szCs w:val="16"/>
              </w:rPr>
              <w:t>. </w:t>
            </w:r>
          </w:p>
          <w:p w14:paraId="11EF8678" w14:textId="402997DA" w:rsidR="00EA6B30" w:rsidRPr="00EA6B30" w:rsidRDefault="00EA6B30" w:rsidP="00EA6B30">
            <w:pPr>
              <w:pStyle w:val="Table09text"/>
              <w:numPr>
                <w:ilvl w:val="0"/>
                <w:numId w:val="34"/>
              </w:numPr>
              <w:rPr>
                <w:b/>
                <w:bCs/>
                <w:sz w:val="16"/>
                <w:szCs w:val="16"/>
              </w:rPr>
            </w:pPr>
            <w:proofErr w:type="gramStart"/>
            <w:r w:rsidRPr="00EA6B30">
              <w:rPr>
                <w:b/>
                <w:bCs/>
                <w:sz w:val="16"/>
                <w:szCs w:val="16"/>
              </w:rPr>
              <w:t>NOTE:-</w:t>
            </w:r>
            <w:proofErr w:type="gramEnd"/>
            <w:r w:rsidRPr="00EA6B30">
              <w:rPr>
                <w:b/>
                <w:bCs/>
                <w:sz w:val="16"/>
                <w:szCs w:val="16"/>
              </w:rPr>
              <w:t xml:space="preserve"> The limiting factor is the lowest value of  B1</w:t>
            </w:r>
            <w:r w:rsidR="00CE4681">
              <w:rPr>
                <w:b/>
                <w:bCs/>
                <w:sz w:val="16"/>
                <w:szCs w:val="16"/>
              </w:rPr>
              <w:t>3</w:t>
            </w:r>
            <w:r w:rsidRPr="00EA6B30">
              <w:rPr>
                <w:b/>
                <w:bCs/>
                <w:sz w:val="16"/>
                <w:szCs w:val="16"/>
              </w:rPr>
              <w:t>, B1</w:t>
            </w:r>
            <w:r w:rsidR="00CE4681">
              <w:rPr>
                <w:b/>
                <w:bCs/>
                <w:sz w:val="16"/>
                <w:szCs w:val="16"/>
              </w:rPr>
              <w:t>5</w:t>
            </w:r>
            <w:r w:rsidRPr="00EA6B30">
              <w:rPr>
                <w:b/>
                <w:bCs/>
                <w:sz w:val="16"/>
                <w:szCs w:val="16"/>
              </w:rPr>
              <w:t xml:space="preserve"> and B</w:t>
            </w:r>
            <w:r w:rsidR="00CE4681">
              <w:rPr>
                <w:b/>
                <w:bCs/>
                <w:sz w:val="16"/>
                <w:szCs w:val="16"/>
              </w:rPr>
              <w:t>21</w:t>
            </w:r>
            <w:r w:rsidRPr="00EA6B30">
              <w:rPr>
                <w:b/>
                <w:bCs/>
                <w:sz w:val="16"/>
                <w:szCs w:val="16"/>
              </w:rPr>
              <w:t>. </w:t>
            </w:r>
          </w:p>
          <w:p w14:paraId="0A4ACFE4" w14:textId="039B3D5A" w:rsidR="007E2875" w:rsidRPr="00EA6B30" w:rsidRDefault="00EA6B30" w:rsidP="00EA6B30">
            <w:pPr>
              <w:pStyle w:val="Table09text"/>
              <w:numPr>
                <w:ilvl w:val="0"/>
                <w:numId w:val="34"/>
              </w:numPr>
              <w:rPr>
                <w:b/>
                <w:bCs/>
                <w:sz w:val="16"/>
                <w:szCs w:val="16"/>
              </w:rPr>
            </w:pPr>
            <w:r w:rsidRPr="00EA6B30">
              <w:rPr>
                <w:b/>
                <w:bCs/>
                <w:sz w:val="16"/>
                <w:szCs w:val="16"/>
              </w:rPr>
              <w:t>Minimum dual tyre load rating. If more than one load rating is fitted, list all different load ratings. </w:t>
            </w:r>
          </w:p>
        </w:tc>
      </w:tr>
      <w:tr w:rsidR="007E2875" w:rsidRPr="003758A8" w14:paraId="41BCDEB8"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01E82415" w14:textId="77777777" w:rsidR="007E2875" w:rsidRPr="003758A8" w:rsidRDefault="007E2875" w:rsidP="007E2875">
            <w:pPr>
              <w:pStyle w:val="Table09text"/>
              <w:rPr>
                <w:b/>
                <w:bCs/>
                <w:i/>
                <w:iCs/>
                <w:color w:val="FFFFFF" w:themeColor="background1"/>
                <w:sz w:val="20"/>
                <w:szCs w:val="20"/>
              </w:rPr>
            </w:pPr>
            <w:r w:rsidRPr="003758A8">
              <w:rPr>
                <w:b/>
                <w:bCs/>
                <w:i/>
                <w:iCs/>
                <w:color w:val="FFFFFF" w:themeColor="background1"/>
                <w:sz w:val="20"/>
                <w:szCs w:val="20"/>
              </w:rPr>
              <w:t>Coupling</w:t>
            </w:r>
          </w:p>
        </w:tc>
      </w:tr>
      <w:tr w:rsidR="007E2875" w:rsidRPr="00A63A45" w14:paraId="6E4B083F" w14:textId="77777777" w:rsidTr="002717A9">
        <w:trPr>
          <w:trHeight w:val="275"/>
          <w:jc w:val="center"/>
        </w:trPr>
        <w:tc>
          <w:tcPr>
            <w:tcW w:w="2527" w:type="dxa"/>
            <w:tcBorders>
              <w:top w:val="nil"/>
              <w:left w:val="single" w:sz="4" w:space="0" w:color="4DAED0"/>
              <w:bottom w:val="single" w:sz="4" w:space="0" w:color="4DAED0"/>
              <w:right w:val="single" w:sz="4" w:space="0" w:color="4DAED0"/>
            </w:tcBorders>
            <w:shd w:val="clear" w:color="auto" w:fill="4DAED0" w:themeFill="accent1"/>
            <w:vAlign w:val="center"/>
          </w:tcPr>
          <w:p w14:paraId="7EDB882F" w14:textId="29BD12F2" w:rsidR="007E2875" w:rsidRPr="00A63A45" w:rsidRDefault="007E2875" w:rsidP="007E2875">
            <w:pPr>
              <w:pStyle w:val="Table09text"/>
              <w:rPr>
                <w:b/>
                <w:bCs/>
              </w:rPr>
            </w:pPr>
          </w:p>
        </w:tc>
        <w:tc>
          <w:tcPr>
            <w:tcW w:w="2527"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024A89B4" w14:textId="558CA5F4" w:rsidR="007E2875" w:rsidRPr="00A63A45" w:rsidRDefault="007E2875" w:rsidP="007E2875">
            <w:pPr>
              <w:pStyle w:val="Table09text"/>
              <w:rPr>
                <w:b/>
                <w:bCs/>
              </w:rPr>
            </w:pPr>
            <w:r w:rsidRPr="00A63A45">
              <w:rPr>
                <w:b/>
                <w:bCs/>
              </w:rPr>
              <w:t>Make:</w:t>
            </w:r>
          </w:p>
        </w:tc>
        <w:tc>
          <w:tcPr>
            <w:tcW w:w="2527"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1E651C46" w14:textId="67187B90" w:rsidR="007E2875" w:rsidRPr="00A63A45" w:rsidRDefault="007E2875" w:rsidP="007E2875">
            <w:pPr>
              <w:pStyle w:val="Table09text"/>
              <w:rPr>
                <w:b/>
                <w:bCs/>
              </w:rPr>
            </w:pPr>
            <w:r w:rsidRPr="00A63A45">
              <w:rPr>
                <w:b/>
                <w:bCs/>
              </w:rPr>
              <w:t>Model:</w:t>
            </w:r>
          </w:p>
        </w:tc>
        <w:tc>
          <w:tcPr>
            <w:tcW w:w="2527"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228F4B5E" w14:textId="44D997F6" w:rsidR="007E2875" w:rsidRPr="00A63A45" w:rsidRDefault="007E2875" w:rsidP="007E2875">
            <w:pPr>
              <w:pStyle w:val="Table09text"/>
              <w:rPr>
                <w:b/>
                <w:bCs/>
              </w:rPr>
            </w:pPr>
            <w:r>
              <w:rPr>
                <w:b/>
                <w:bCs/>
              </w:rPr>
              <w:t>(B2</w:t>
            </w:r>
            <w:r w:rsidR="00957E94">
              <w:rPr>
                <w:b/>
                <w:bCs/>
              </w:rPr>
              <w:t>0</w:t>
            </w:r>
            <w:r>
              <w:rPr>
                <w:b/>
                <w:bCs/>
              </w:rPr>
              <w:t>) D-Value:</w:t>
            </w:r>
          </w:p>
        </w:tc>
      </w:tr>
      <w:tr w:rsidR="007E2875" w:rsidRPr="003B617E" w14:paraId="0D30EE5F" w14:textId="77777777" w:rsidTr="002717A9">
        <w:trPr>
          <w:trHeight w:val="349"/>
          <w:jc w:val="center"/>
        </w:trPr>
        <w:tc>
          <w:tcPr>
            <w:tcW w:w="2527" w:type="dxa"/>
            <w:tcBorders>
              <w:top w:val="single" w:sz="4" w:space="0" w:color="4DAED0"/>
              <w:left w:val="single" w:sz="4" w:space="0" w:color="4DAED0"/>
              <w:bottom w:val="single" w:sz="4" w:space="0" w:color="4DAED0" w:themeColor="accent1"/>
              <w:right w:val="single" w:sz="4" w:space="0" w:color="4DAED0"/>
            </w:tcBorders>
            <w:shd w:val="clear" w:color="auto" w:fill="7F7F7F" w:themeFill="text1" w:themeFillTint="80"/>
            <w:vAlign w:val="center"/>
          </w:tcPr>
          <w:p w14:paraId="7E19E822" w14:textId="142B6797" w:rsidR="007E2875" w:rsidRPr="00EA4186" w:rsidRDefault="007E2875" w:rsidP="007E2875">
            <w:pPr>
              <w:pStyle w:val="Table09text"/>
              <w:rPr>
                <w:b/>
                <w:bCs/>
              </w:rPr>
            </w:pPr>
            <w:r>
              <w:rPr>
                <w:b/>
                <w:bCs/>
              </w:rPr>
              <w:t>Drawbar Tow Coupling</w:t>
            </w:r>
          </w:p>
        </w:tc>
        <w:tc>
          <w:tcPr>
            <w:tcW w:w="2527" w:type="dxa"/>
            <w:gridSpan w:val="4"/>
            <w:tcBorders>
              <w:top w:val="single" w:sz="4" w:space="0" w:color="4DAED0"/>
              <w:left w:val="single" w:sz="4" w:space="0" w:color="4DAED0"/>
              <w:bottom w:val="single" w:sz="4" w:space="0" w:color="4DAED0" w:themeColor="accent1"/>
              <w:right w:val="single" w:sz="4" w:space="0" w:color="4DAED0"/>
            </w:tcBorders>
            <w:vAlign w:val="center"/>
          </w:tcPr>
          <w:p w14:paraId="42EB59E3" w14:textId="77777777" w:rsidR="007E2875" w:rsidRPr="00EA4186" w:rsidRDefault="007E2875" w:rsidP="007E2875">
            <w:pPr>
              <w:pStyle w:val="Table09text"/>
              <w:jc w:val="right"/>
              <w:rPr>
                <w:b/>
                <w:bCs/>
              </w:rPr>
            </w:pPr>
          </w:p>
        </w:tc>
        <w:tc>
          <w:tcPr>
            <w:tcW w:w="2527" w:type="dxa"/>
            <w:gridSpan w:val="4"/>
            <w:tcBorders>
              <w:top w:val="single" w:sz="4" w:space="0" w:color="4DAED0"/>
              <w:left w:val="single" w:sz="4" w:space="0" w:color="4DAED0"/>
              <w:bottom w:val="single" w:sz="4" w:space="0" w:color="4DAED0" w:themeColor="accent1"/>
              <w:right w:val="single" w:sz="4" w:space="0" w:color="4DAED0"/>
            </w:tcBorders>
            <w:vAlign w:val="center"/>
          </w:tcPr>
          <w:p w14:paraId="59E424EB" w14:textId="77777777" w:rsidR="007E2875" w:rsidRPr="00EA4186" w:rsidRDefault="007E2875" w:rsidP="007E2875">
            <w:pPr>
              <w:pStyle w:val="Table09text"/>
              <w:jc w:val="right"/>
              <w:rPr>
                <w:b/>
                <w:bCs/>
              </w:rPr>
            </w:pPr>
          </w:p>
        </w:tc>
        <w:tc>
          <w:tcPr>
            <w:tcW w:w="2527" w:type="dxa"/>
            <w:gridSpan w:val="2"/>
            <w:tcBorders>
              <w:top w:val="single" w:sz="4" w:space="0" w:color="4DAED0"/>
              <w:left w:val="single" w:sz="4" w:space="0" w:color="4DAED0"/>
              <w:bottom w:val="single" w:sz="4" w:space="0" w:color="4DAED0" w:themeColor="accent1"/>
              <w:right w:val="single" w:sz="4" w:space="0" w:color="4DAED0"/>
            </w:tcBorders>
            <w:vAlign w:val="center"/>
          </w:tcPr>
          <w:p w14:paraId="27C6B595" w14:textId="2196D3E2" w:rsidR="007E2875" w:rsidRPr="00EA4186" w:rsidRDefault="007E2875" w:rsidP="007E2875">
            <w:pPr>
              <w:pStyle w:val="Table09text"/>
              <w:jc w:val="right"/>
              <w:rPr>
                <w:b/>
                <w:bCs/>
              </w:rPr>
            </w:pPr>
            <w:proofErr w:type="spellStart"/>
            <w:r>
              <w:rPr>
                <w:b/>
                <w:bCs/>
              </w:rPr>
              <w:t>kN</w:t>
            </w:r>
            <w:proofErr w:type="spellEnd"/>
          </w:p>
        </w:tc>
      </w:tr>
      <w:tr w:rsidR="007E2875" w:rsidRPr="003B617E" w14:paraId="5CFD73A0" w14:textId="77777777" w:rsidTr="008A3618">
        <w:trPr>
          <w:trHeight w:val="349"/>
          <w:jc w:val="center"/>
        </w:trPr>
        <w:tc>
          <w:tcPr>
            <w:tcW w:w="2527" w:type="dxa"/>
            <w:tcBorders>
              <w:top w:val="single" w:sz="4" w:space="0" w:color="4DAED0"/>
              <w:left w:val="single" w:sz="4" w:space="0" w:color="4DAED0"/>
              <w:bottom w:val="single" w:sz="4" w:space="0" w:color="4DAED0"/>
              <w:right w:val="single" w:sz="4" w:space="0" w:color="4DAED0"/>
            </w:tcBorders>
            <w:shd w:val="clear" w:color="auto" w:fill="7F7F7F" w:themeFill="text1" w:themeFillTint="80"/>
            <w:vAlign w:val="center"/>
          </w:tcPr>
          <w:p w14:paraId="62C62087" w14:textId="102FB71F" w:rsidR="007E2875" w:rsidRDefault="007E2875" w:rsidP="007E2875">
            <w:pPr>
              <w:pStyle w:val="Table09text"/>
              <w:rPr>
                <w:b/>
                <w:bCs/>
              </w:rPr>
            </w:pPr>
            <w:r>
              <w:rPr>
                <w:b/>
                <w:bCs/>
              </w:rPr>
              <w:t>Rear Tow Coupling (if fitted)</w:t>
            </w:r>
          </w:p>
        </w:tc>
        <w:tc>
          <w:tcPr>
            <w:tcW w:w="2527" w:type="dxa"/>
            <w:gridSpan w:val="4"/>
            <w:tcBorders>
              <w:top w:val="single" w:sz="4" w:space="0" w:color="4DAED0"/>
              <w:left w:val="single" w:sz="4" w:space="0" w:color="4DAED0"/>
              <w:bottom w:val="single" w:sz="4" w:space="0" w:color="4DAED0"/>
              <w:right w:val="single" w:sz="4" w:space="0" w:color="4DAED0"/>
            </w:tcBorders>
            <w:vAlign w:val="center"/>
          </w:tcPr>
          <w:p w14:paraId="65DABAA6" w14:textId="77777777" w:rsidR="007E2875" w:rsidRPr="00EA4186" w:rsidRDefault="007E2875" w:rsidP="007E2875">
            <w:pPr>
              <w:pStyle w:val="Table09text"/>
              <w:jc w:val="right"/>
              <w:rPr>
                <w:b/>
                <w:bCs/>
              </w:rPr>
            </w:pPr>
          </w:p>
        </w:tc>
        <w:tc>
          <w:tcPr>
            <w:tcW w:w="2527" w:type="dxa"/>
            <w:gridSpan w:val="4"/>
            <w:tcBorders>
              <w:top w:val="single" w:sz="4" w:space="0" w:color="4DAED0"/>
              <w:left w:val="single" w:sz="4" w:space="0" w:color="4DAED0"/>
              <w:bottom w:val="single" w:sz="4" w:space="0" w:color="4DAED0"/>
              <w:right w:val="single" w:sz="4" w:space="0" w:color="4DAED0"/>
            </w:tcBorders>
            <w:vAlign w:val="center"/>
          </w:tcPr>
          <w:p w14:paraId="133769D2" w14:textId="77777777" w:rsidR="007E2875" w:rsidRPr="00EA4186" w:rsidRDefault="007E2875" w:rsidP="007E2875">
            <w:pPr>
              <w:pStyle w:val="Table09text"/>
              <w:jc w:val="right"/>
              <w:rPr>
                <w:b/>
                <w:bCs/>
              </w:rPr>
            </w:pPr>
          </w:p>
        </w:tc>
        <w:tc>
          <w:tcPr>
            <w:tcW w:w="2527" w:type="dxa"/>
            <w:gridSpan w:val="2"/>
            <w:tcBorders>
              <w:top w:val="single" w:sz="4" w:space="0" w:color="4DAED0"/>
              <w:left w:val="single" w:sz="4" w:space="0" w:color="4DAED0"/>
              <w:bottom w:val="single" w:sz="4" w:space="0" w:color="4DAED0"/>
              <w:right w:val="single" w:sz="4" w:space="0" w:color="4DAED0"/>
            </w:tcBorders>
            <w:vAlign w:val="center"/>
          </w:tcPr>
          <w:p w14:paraId="4FE345E6" w14:textId="23FD6E1D" w:rsidR="007E2875" w:rsidRDefault="007E2875" w:rsidP="007E2875">
            <w:pPr>
              <w:pStyle w:val="Table09text"/>
              <w:jc w:val="right"/>
              <w:rPr>
                <w:b/>
                <w:bCs/>
              </w:rPr>
            </w:pPr>
            <w:proofErr w:type="spellStart"/>
            <w:r>
              <w:rPr>
                <w:b/>
                <w:bCs/>
              </w:rPr>
              <w:t>kN</w:t>
            </w:r>
            <w:proofErr w:type="spellEnd"/>
          </w:p>
        </w:tc>
      </w:tr>
      <w:tr w:rsidR="007E2875" w:rsidRPr="003B617E" w14:paraId="0C123567" w14:textId="77777777" w:rsidTr="00545E2B">
        <w:trPr>
          <w:trHeight w:val="349"/>
          <w:jc w:val="center"/>
        </w:trPr>
        <w:tc>
          <w:tcPr>
            <w:tcW w:w="2527" w:type="dxa"/>
            <w:tcBorders>
              <w:top w:val="single" w:sz="4" w:space="0" w:color="4DAED0"/>
              <w:left w:val="single" w:sz="4" w:space="0" w:color="4DAED0"/>
              <w:bottom w:val="single" w:sz="4" w:space="0" w:color="4DAED0"/>
              <w:right w:val="single" w:sz="4" w:space="0" w:color="4DAED0"/>
            </w:tcBorders>
            <w:shd w:val="clear" w:color="auto" w:fill="7F7F7F" w:themeFill="text1" w:themeFillTint="80"/>
            <w:vAlign w:val="center"/>
          </w:tcPr>
          <w:p w14:paraId="49B3C9D0" w14:textId="1B6C2535" w:rsidR="007E2875" w:rsidRDefault="007E2875" w:rsidP="007E2875">
            <w:pPr>
              <w:pStyle w:val="Table09text"/>
              <w:rPr>
                <w:b/>
                <w:bCs/>
              </w:rPr>
            </w:pPr>
            <w:r>
              <w:rPr>
                <w:b/>
                <w:bCs/>
              </w:rPr>
              <w:t>Fifth Wheel Coupling (if fitted)</w:t>
            </w:r>
          </w:p>
        </w:tc>
        <w:tc>
          <w:tcPr>
            <w:tcW w:w="2527" w:type="dxa"/>
            <w:gridSpan w:val="4"/>
            <w:tcBorders>
              <w:top w:val="single" w:sz="4" w:space="0" w:color="4DAED0"/>
              <w:left w:val="single" w:sz="4" w:space="0" w:color="4DAED0"/>
              <w:bottom w:val="single" w:sz="4" w:space="0" w:color="4DAED0"/>
              <w:right w:val="single" w:sz="4" w:space="0" w:color="4DAED0"/>
            </w:tcBorders>
            <w:vAlign w:val="center"/>
          </w:tcPr>
          <w:p w14:paraId="11520F80" w14:textId="77777777" w:rsidR="007E2875" w:rsidRPr="00EA4186" w:rsidRDefault="007E2875" w:rsidP="007E2875">
            <w:pPr>
              <w:pStyle w:val="Table09text"/>
              <w:jc w:val="right"/>
              <w:rPr>
                <w:b/>
                <w:bCs/>
              </w:rPr>
            </w:pPr>
          </w:p>
        </w:tc>
        <w:tc>
          <w:tcPr>
            <w:tcW w:w="2527" w:type="dxa"/>
            <w:gridSpan w:val="4"/>
            <w:tcBorders>
              <w:top w:val="single" w:sz="4" w:space="0" w:color="4DAED0"/>
              <w:left w:val="single" w:sz="4" w:space="0" w:color="4DAED0"/>
              <w:bottom w:val="single" w:sz="4" w:space="0" w:color="4DAED0"/>
              <w:right w:val="single" w:sz="4" w:space="0" w:color="4DAED0"/>
            </w:tcBorders>
            <w:vAlign w:val="center"/>
          </w:tcPr>
          <w:p w14:paraId="14295A4C" w14:textId="77777777" w:rsidR="007E2875" w:rsidRPr="00EA4186" w:rsidRDefault="007E2875" w:rsidP="007E2875">
            <w:pPr>
              <w:pStyle w:val="Table09text"/>
              <w:jc w:val="right"/>
              <w:rPr>
                <w:b/>
                <w:bCs/>
              </w:rPr>
            </w:pPr>
          </w:p>
        </w:tc>
        <w:tc>
          <w:tcPr>
            <w:tcW w:w="2527" w:type="dxa"/>
            <w:gridSpan w:val="2"/>
            <w:tcBorders>
              <w:top w:val="single" w:sz="4" w:space="0" w:color="4DAED0"/>
              <w:left w:val="single" w:sz="4" w:space="0" w:color="4DAED0"/>
              <w:bottom w:val="single" w:sz="4" w:space="0" w:color="4DAED0"/>
              <w:right w:val="single" w:sz="4" w:space="0" w:color="4DAED0"/>
            </w:tcBorders>
            <w:vAlign w:val="center"/>
          </w:tcPr>
          <w:p w14:paraId="1179E350" w14:textId="4C76198A" w:rsidR="007E2875" w:rsidRDefault="007E2875" w:rsidP="007E2875">
            <w:pPr>
              <w:pStyle w:val="Table09text"/>
              <w:jc w:val="right"/>
              <w:rPr>
                <w:b/>
                <w:bCs/>
              </w:rPr>
            </w:pPr>
            <w:proofErr w:type="spellStart"/>
            <w:r>
              <w:rPr>
                <w:b/>
                <w:bCs/>
              </w:rPr>
              <w:t>kN</w:t>
            </w:r>
            <w:proofErr w:type="spellEnd"/>
          </w:p>
        </w:tc>
      </w:tr>
      <w:tr w:rsidR="007E2875" w:rsidRPr="003B617E" w14:paraId="58BA5702" w14:textId="77777777" w:rsidTr="008C793C">
        <w:trPr>
          <w:trHeight w:val="349"/>
          <w:jc w:val="center"/>
        </w:trPr>
        <w:tc>
          <w:tcPr>
            <w:tcW w:w="2929" w:type="dxa"/>
            <w:gridSpan w:val="2"/>
            <w:tcBorders>
              <w:top w:val="single" w:sz="4" w:space="0" w:color="4DAED0"/>
              <w:left w:val="single" w:sz="4" w:space="0" w:color="4DAED0"/>
              <w:bottom w:val="single" w:sz="4" w:space="0" w:color="4DAED0"/>
              <w:right w:val="single" w:sz="4" w:space="0" w:color="4DAED0"/>
            </w:tcBorders>
            <w:shd w:val="clear" w:color="auto" w:fill="7F7F7F" w:themeFill="text1" w:themeFillTint="80"/>
            <w:vAlign w:val="center"/>
          </w:tcPr>
          <w:p w14:paraId="1AE64175" w14:textId="1C2AC245" w:rsidR="007E2875" w:rsidRDefault="00E015A2" w:rsidP="007E2875">
            <w:pPr>
              <w:pStyle w:val="Table09text"/>
              <w:rPr>
                <w:b/>
                <w:bCs/>
              </w:rPr>
            </w:pPr>
            <w:r>
              <w:rPr>
                <w:b/>
                <w:bCs/>
              </w:rPr>
              <w:t xml:space="preserve">(B21) </w:t>
            </w:r>
            <w:r w:rsidR="007E2875">
              <w:rPr>
                <w:b/>
                <w:bCs/>
              </w:rPr>
              <w:t>Fifth Wheel Offset</w:t>
            </w:r>
            <w:r w:rsidR="00100A63" w:rsidRPr="00100A63">
              <w:rPr>
                <w:b/>
                <w:bCs/>
                <w:vertAlign w:val="superscript"/>
              </w:rPr>
              <w:t>4</w:t>
            </w:r>
            <w:r w:rsidR="007E2875">
              <w:rPr>
                <w:b/>
                <w:bCs/>
              </w:rPr>
              <w:t xml:space="preserve"> (if fitted)</w:t>
            </w:r>
            <w:r>
              <w:rPr>
                <w:b/>
                <w:bCs/>
              </w:rPr>
              <w:t>:</w:t>
            </w:r>
          </w:p>
        </w:tc>
        <w:tc>
          <w:tcPr>
            <w:tcW w:w="2835" w:type="dxa"/>
            <w:gridSpan w:val="4"/>
            <w:tcBorders>
              <w:top w:val="single" w:sz="4" w:space="0" w:color="4DAED0"/>
              <w:left w:val="single" w:sz="4" w:space="0" w:color="4DAED0"/>
              <w:bottom w:val="single" w:sz="4" w:space="0" w:color="4DAED0"/>
              <w:right w:val="single" w:sz="4" w:space="0" w:color="4DAED0"/>
            </w:tcBorders>
            <w:vAlign w:val="center"/>
          </w:tcPr>
          <w:p w14:paraId="0E69E14D" w14:textId="31987E86" w:rsidR="007E2875" w:rsidRPr="00EA4186" w:rsidRDefault="008C793C" w:rsidP="007E2875">
            <w:pPr>
              <w:pStyle w:val="Table09text"/>
              <w:jc w:val="right"/>
              <w:rPr>
                <w:b/>
                <w:bCs/>
              </w:rPr>
            </w:pPr>
            <w:r>
              <w:rPr>
                <w:b/>
                <w:bCs/>
              </w:rPr>
              <w:t>m</w:t>
            </w:r>
          </w:p>
        </w:tc>
        <w:tc>
          <w:tcPr>
            <w:tcW w:w="1817" w:type="dxa"/>
            <w:gridSpan w:val="3"/>
            <w:tcBorders>
              <w:top w:val="single" w:sz="4" w:space="0" w:color="4DAED0"/>
              <w:left w:val="single" w:sz="4" w:space="0" w:color="4DAED0"/>
              <w:bottom w:val="nil"/>
              <w:right w:val="nil"/>
            </w:tcBorders>
            <w:vAlign w:val="center"/>
          </w:tcPr>
          <w:p w14:paraId="0EF4F881" w14:textId="77777777" w:rsidR="007E2875" w:rsidRPr="00EA4186" w:rsidRDefault="007E2875" w:rsidP="007E2875">
            <w:pPr>
              <w:pStyle w:val="Table09text"/>
              <w:jc w:val="right"/>
              <w:rPr>
                <w:b/>
                <w:bCs/>
              </w:rPr>
            </w:pPr>
          </w:p>
        </w:tc>
        <w:tc>
          <w:tcPr>
            <w:tcW w:w="2527" w:type="dxa"/>
            <w:gridSpan w:val="2"/>
            <w:tcBorders>
              <w:top w:val="single" w:sz="4" w:space="0" w:color="4DAED0"/>
              <w:left w:val="nil"/>
              <w:bottom w:val="nil"/>
              <w:right w:val="nil"/>
            </w:tcBorders>
            <w:vAlign w:val="center"/>
          </w:tcPr>
          <w:p w14:paraId="66EE22CF" w14:textId="69BEB9FA" w:rsidR="007E2875" w:rsidRDefault="007E2875" w:rsidP="007E2875">
            <w:pPr>
              <w:pStyle w:val="Table09text"/>
              <w:jc w:val="right"/>
              <w:rPr>
                <w:b/>
                <w:bCs/>
              </w:rPr>
            </w:pPr>
          </w:p>
        </w:tc>
      </w:tr>
      <w:tr w:rsidR="00545E2B" w:rsidRPr="003B617E" w14:paraId="28E730EC" w14:textId="77777777" w:rsidTr="008C793C">
        <w:trPr>
          <w:trHeight w:val="349"/>
          <w:jc w:val="center"/>
        </w:trPr>
        <w:tc>
          <w:tcPr>
            <w:tcW w:w="5764" w:type="dxa"/>
            <w:gridSpan w:val="6"/>
            <w:tcBorders>
              <w:top w:val="single" w:sz="4" w:space="0" w:color="4DAED0"/>
              <w:left w:val="single" w:sz="4" w:space="0" w:color="4DAED0"/>
              <w:bottom w:val="single" w:sz="4" w:space="0" w:color="4DAED0" w:themeColor="accent1"/>
              <w:right w:val="single" w:sz="4" w:space="0" w:color="4DAED0"/>
            </w:tcBorders>
            <w:vAlign w:val="center"/>
          </w:tcPr>
          <w:p w14:paraId="1FA27BA4" w14:textId="1F519AD4" w:rsidR="00545E2B" w:rsidRPr="00EA4186" w:rsidRDefault="008C793C" w:rsidP="008C793C">
            <w:pPr>
              <w:pStyle w:val="Table09text"/>
              <w:numPr>
                <w:ilvl w:val="0"/>
                <w:numId w:val="34"/>
              </w:numPr>
              <w:rPr>
                <w:b/>
                <w:bCs/>
              </w:rPr>
            </w:pPr>
            <w:r>
              <w:rPr>
                <w:b/>
                <w:bCs/>
                <w:sz w:val="16"/>
                <w:szCs w:val="16"/>
              </w:rPr>
              <w:t>Fifth wheel lead is a positive value. Fifth wheel lag is a negative value.</w:t>
            </w:r>
          </w:p>
        </w:tc>
        <w:tc>
          <w:tcPr>
            <w:tcW w:w="1817" w:type="dxa"/>
            <w:gridSpan w:val="3"/>
            <w:tcBorders>
              <w:top w:val="nil"/>
              <w:left w:val="single" w:sz="4" w:space="0" w:color="4DAED0"/>
              <w:bottom w:val="nil"/>
              <w:right w:val="nil"/>
            </w:tcBorders>
            <w:vAlign w:val="center"/>
          </w:tcPr>
          <w:p w14:paraId="376E01AB" w14:textId="77777777" w:rsidR="00545E2B" w:rsidRPr="00EA4186" w:rsidRDefault="00545E2B" w:rsidP="007E2875">
            <w:pPr>
              <w:pStyle w:val="Table09text"/>
              <w:jc w:val="right"/>
              <w:rPr>
                <w:b/>
                <w:bCs/>
              </w:rPr>
            </w:pPr>
          </w:p>
        </w:tc>
        <w:tc>
          <w:tcPr>
            <w:tcW w:w="2527" w:type="dxa"/>
            <w:gridSpan w:val="2"/>
            <w:tcBorders>
              <w:top w:val="nil"/>
              <w:left w:val="nil"/>
              <w:bottom w:val="nil"/>
              <w:right w:val="nil"/>
            </w:tcBorders>
            <w:vAlign w:val="center"/>
          </w:tcPr>
          <w:p w14:paraId="1242D4B7" w14:textId="77777777" w:rsidR="00545E2B" w:rsidRDefault="00545E2B" w:rsidP="007E2875">
            <w:pPr>
              <w:pStyle w:val="Table09text"/>
              <w:jc w:val="right"/>
              <w:rPr>
                <w:b/>
                <w:bCs/>
              </w:rPr>
            </w:pPr>
          </w:p>
        </w:tc>
      </w:tr>
    </w:tbl>
    <w:p w14:paraId="0EE062D1" w14:textId="1F190413" w:rsidR="00E160F0" w:rsidRPr="001E27C0" w:rsidRDefault="00E160F0" w:rsidP="007D1AE6">
      <w:pPr>
        <w:pStyle w:val="Heading2"/>
        <w:numPr>
          <w:ilvl w:val="0"/>
          <w:numId w:val="0"/>
        </w:numPr>
        <w:spacing w:before="40" w:after="120"/>
        <w:ind w:left="284" w:hanging="284"/>
      </w:pPr>
      <w:r>
        <w:t>Assessment</w:t>
      </w:r>
      <w:r w:rsidR="0022799D">
        <w:t xml:space="preserve"> – </w:t>
      </w:r>
      <w:r w:rsidR="00F90661">
        <w:t>Trailer</w:t>
      </w:r>
      <w:r w:rsidR="0022799D">
        <w:t xml:space="preserve"> Design</w:t>
      </w:r>
    </w:p>
    <w:tbl>
      <w:tblPr>
        <w:tblStyle w:val="TableGrid"/>
        <w:tblW w:w="513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2"/>
        <w:gridCol w:w="3558"/>
        <w:gridCol w:w="5069"/>
        <w:gridCol w:w="564"/>
        <w:gridCol w:w="487"/>
        <w:gridCol w:w="487"/>
      </w:tblGrid>
      <w:tr w:rsidR="00AB75B7" w:rsidRPr="001E27C0" w14:paraId="577C8A51" w14:textId="43009FDC" w:rsidTr="7C674098">
        <w:trPr>
          <w:tblHeader/>
          <w:jc w:val="center"/>
        </w:trPr>
        <w:tc>
          <w:tcPr>
            <w:tcW w:w="8998" w:type="dxa"/>
            <w:gridSpan w:val="3"/>
            <w:tcBorders>
              <w:top w:val="single" w:sz="4" w:space="0" w:color="4DAED0" w:themeColor="accent1"/>
              <w:left w:val="single" w:sz="4" w:space="0" w:color="4DAED0" w:themeColor="accent1"/>
              <w:bottom w:val="nil"/>
              <w:right w:val="single" w:sz="4" w:space="0" w:color="95D0E3"/>
            </w:tcBorders>
            <w:shd w:val="clear" w:color="auto" w:fill="7F7F7F" w:themeFill="text1" w:themeFillTint="80"/>
          </w:tcPr>
          <w:p w14:paraId="513BA9E4" w14:textId="1EC50808" w:rsidR="00AB75B7" w:rsidRPr="001E27C0" w:rsidRDefault="00AB75B7" w:rsidP="00312323">
            <w:pPr>
              <w:pStyle w:val="Table09Heading"/>
            </w:pPr>
            <w:r>
              <w:t xml:space="preserve">Assessment – Trailer Design                                                                                                        </w:t>
            </w:r>
            <w:r w:rsidRPr="00EB54ED">
              <w:t>Check Yes, No, N/A as applicable:</w:t>
            </w:r>
          </w:p>
        </w:tc>
        <w:tc>
          <w:tcPr>
            <w:tcW w:w="567" w:type="dxa"/>
            <w:tcBorders>
              <w:top w:val="single" w:sz="4" w:space="0" w:color="4DAED0" w:themeColor="accent1"/>
              <w:left w:val="single" w:sz="4" w:space="0" w:color="95D0E3"/>
              <w:bottom w:val="nil"/>
              <w:right w:val="nil"/>
            </w:tcBorders>
            <w:shd w:val="clear" w:color="auto" w:fill="7F7F7F" w:themeFill="text1" w:themeFillTint="80"/>
          </w:tcPr>
          <w:p w14:paraId="78F171FB" w14:textId="77777777" w:rsidR="00AB75B7" w:rsidRPr="001E27C0" w:rsidRDefault="00AB75B7" w:rsidP="002E35E3">
            <w:pPr>
              <w:pStyle w:val="Table09text"/>
              <w:jc w:val="center"/>
            </w:pPr>
            <w:r w:rsidRPr="001E27C0">
              <w:t>Yes</w:t>
            </w:r>
          </w:p>
        </w:tc>
        <w:tc>
          <w:tcPr>
            <w:tcW w:w="490" w:type="dxa"/>
            <w:tcBorders>
              <w:top w:val="single" w:sz="4" w:space="0" w:color="4DAED0" w:themeColor="accent1"/>
              <w:left w:val="nil"/>
              <w:bottom w:val="nil"/>
              <w:right w:val="nil"/>
            </w:tcBorders>
            <w:shd w:val="clear" w:color="auto" w:fill="7F7F7F" w:themeFill="text1" w:themeFillTint="80"/>
          </w:tcPr>
          <w:p w14:paraId="61AEA870" w14:textId="5AD210E2" w:rsidR="00AB75B7" w:rsidRPr="001E27C0" w:rsidRDefault="00AB75B7" w:rsidP="002E35E3">
            <w:pPr>
              <w:pStyle w:val="Table09text"/>
              <w:jc w:val="center"/>
            </w:pPr>
            <w:r w:rsidRPr="001E27C0">
              <w:t>No</w:t>
            </w:r>
          </w:p>
        </w:tc>
        <w:tc>
          <w:tcPr>
            <w:tcW w:w="490" w:type="dxa"/>
            <w:tcBorders>
              <w:top w:val="single" w:sz="4" w:space="0" w:color="4DAED0" w:themeColor="accent1"/>
              <w:left w:val="nil"/>
              <w:bottom w:val="nil"/>
              <w:right w:val="single" w:sz="4" w:space="0" w:color="4DAED0" w:themeColor="accent1"/>
            </w:tcBorders>
            <w:shd w:val="clear" w:color="auto" w:fill="7F7F7F" w:themeFill="text1" w:themeFillTint="80"/>
          </w:tcPr>
          <w:p w14:paraId="0A0192E4" w14:textId="63FCD16C" w:rsidR="00AB75B7" w:rsidRPr="001E27C0" w:rsidRDefault="00AB75B7" w:rsidP="002E35E3">
            <w:pPr>
              <w:pStyle w:val="Table09text"/>
              <w:jc w:val="center"/>
            </w:pPr>
            <w:r>
              <w:t>N/A</w:t>
            </w:r>
          </w:p>
        </w:tc>
      </w:tr>
      <w:tr w:rsidR="00AB75B7" w:rsidRPr="001E27C0" w14:paraId="66389335" w14:textId="32B2A657" w:rsidTr="7C674098">
        <w:trPr>
          <w:jc w:val="center"/>
        </w:trPr>
        <w:tc>
          <w:tcPr>
            <w:tcW w:w="10055" w:type="dxa"/>
            <w:gridSpan w:val="5"/>
            <w:tcBorders>
              <w:top w:val="nil"/>
              <w:left w:val="single" w:sz="4" w:space="0" w:color="4DAED0" w:themeColor="accent1"/>
              <w:bottom w:val="single" w:sz="4" w:space="0" w:color="4DAED0" w:themeColor="accent1"/>
              <w:right w:val="nil"/>
            </w:tcBorders>
            <w:shd w:val="clear" w:color="auto" w:fill="BFBFBF" w:themeFill="background1" w:themeFillShade="BF"/>
          </w:tcPr>
          <w:p w14:paraId="36BF5BFC" w14:textId="007DC5D5" w:rsidR="00AB75B7" w:rsidRDefault="00AB75B7" w:rsidP="003872ED">
            <w:pPr>
              <w:pStyle w:val="Table09text-centre"/>
            </w:pPr>
            <w:r w:rsidRPr="00AC0233">
              <w:rPr>
                <w:b/>
                <w:bCs/>
              </w:rPr>
              <w:t xml:space="preserve">If the answer is 'No' to any of the </w:t>
            </w:r>
            <w:proofErr w:type="gramStart"/>
            <w:r w:rsidRPr="00AC0233">
              <w:rPr>
                <w:b/>
                <w:bCs/>
              </w:rPr>
              <w:t>assessments</w:t>
            </w:r>
            <w:proofErr w:type="gramEnd"/>
            <w:r w:rsidRPr="00AC0233">
              <w:rPr>
                <w:b/>
                <w:bCs/>
              </w:rPr>
              <w:t xml:space="preserve"> then S10 certification </w:t>
            </w:r>
            <w:r w:rsidRPr="00AC0233">
              <w:rPr>
                <w:b/>
                <w:bCs/>
                <w:u w:val="single"/>
              </w:rPr>
              <w:t>MUST NOT</w:t>
            </w:r>
            <w:r w:rsidRPr="00AC0233">
              <w:rPr>
                <w:b/>
                <w:bCs/>
              </w:rPr>
              <w:t xml:space="preserve"> proceed.</w:t>
            </w:r>
          </w:p>
        </w:tc>
        <w:tc>
          <w:tcPr>
            <w:tcW w:w="490" w:type="dxa"/>
            <w:tcBorders>
              <w:top w:val="nil"/>
              <w:left w:val="nil"/>
              <w:bottom w:val="single" w:sz="4" w:space="0" w:color="4DAED0" w:themeColor="accent1"/>
              <w:right w:val="single" w:sz="4" w:space="0" w:color="4DAED0" w:themeColor="accent1"/>
            </w:tcBorders>
            <w:shd w:val="clear" w:color="auto" w:fill="BFBFBF" w:themeFill="background1" w:themeFillShade="BF"/>
          </w:tcPr>
          <w:p w14:paraId="0AA42EAD" w14:textId="77777777" w:rsidR="00AB75B7" w:rsidRPr="00AC0233" w:rsidRDefault="00AB75B7" w:rsidP="003872ED">
            <w:pPr>
              <w:pStyle w:val="Table09text-centre"/>
              <w:rPr>
                <w:b/>
                <w:bCs/>
              </w:rPr>
            </w:pPr>
          </w:p>
        </w:tc>
      </w:tr>
      <w:tr w:rsidR="006515B2" w:rsidRPr="001E27C0" w14:paraId="6C65D7C6" w14:textId="70F1AB52" w:rsidTr="7C674098">
        <w:trPr>
          <w:jc w:val="center"/>
        </w:trPr>
        <w:tc>
          <w:tcPr>
            <w:tcW w:w="313" w:type="dxa"/>
            <w:tcBorders>
              <w:top w:val="nil"/>
              <w:left w:val="single" w:sz="4" w:space="0" w:color="4DAED0" w:themeColor="accent1"/>
              <w:bottom w:val="single" w:sz="4" w:space="0" w:color="4DAED0" w:themeColor="accent1"/>
              <w:right w:val="nil"/>
            </w:tcBorders>
            <w:shd w:val="clear" w:color="auto" w:fill="408287" w:themeFill="text2"/>
          </w:tcPr>
          <w:p w14:paraId="18A6833E" w14:textId="65881D0C" w:rsidR="006515B2" w:rsidRPr="00122103" w:rsidRDefault="006515B2" w:rsidP="006515B2">
            <w:pPr>
              <w:pStyle w:val="Table09Heading"/>
              <w:rPr>
                <w:color w:val="FFFFFF" w:themeColor="background1"/>
              </w:rPr>
            </w:pPr>
            <w:r w:rsidRPr="00122103">
              <w:rPr>
                <w:color w:val="FFFFFF" w:themeColor="background1"/>
              </w:rPr>
              <w:t>1</w:t>
            </w:r>
          </w:p>
        </w:tc>
        <w:tc>
          <w:tcPr>
            <w:tcW w:w="8685" w:type="dxa"/>
            <w:gridSpan w:val="2"/>
            <w:tcBorders>
              <w:left w:val="nil"/>
              <w:bottom w:val="single" w:sz="4" w:space="0" w:color="4DAED0" w:themeColor="accent1"/>
              <w:right w:val="single" w:sz="4" w:space="0" w:color="95D0E3"/>
            </w:tcBorders>
          </w:tcPr>
          <w:p w14:paraId="47059EF7" w14:textId="0BE87CEA" w:rsidR="006515B2" w:rsidRDefault="003A7689" w:rsidP="006515B2">
            <w:pPr>
              <w:pStyle w:val="Table09text"/>
            </w:pPr>
            <w:r>
              <w:t xml:space="preserve">Is the loaded Internal Stock Crate Loaded Deck Length </w:t>
            </w:r>
            <w:r w:rsidR="00DB2676">
              <w:t xml:space="preserve">(B7) </w:t>
            </w:r>
            <w:r>
              <w:t>of the trailer less than or equal to 12.5m?</w:t>
            </w:r>
          </w:p>
        </w:tc>
        <w:tc>
          <w:tcPr>
            <w:tcW w:w="567" w:type="dxa"/>
            <w:tcBorders>
              <w:top w:val="single" w:sz="4" w:space="0" w:color="4DAED0" w:themeColor="accent1"/>
              <w:left w:val="single" w:sz="4" w:space="0" w:color="95D0E3"/>
              <w:bottom w:val="single" w:sz="4" w:space="0" w:color="4DAED0" w:themeColor="accent1"/>
              <w:right w:val="nil"/>
            </w:tcBorders>
          </w:tcPr>
          <w:p w14:paraId="3DB04179" w14:textId="294C7D7F" w:rsidR="006515B2" w:rsidRDefault="00C57A83" w:rsidP="006515B2">
            <w:pPr>
              <w:pStyle w:val="Table09text-centre"/>
            </w:pPr>
            <w:sdt>
              <w:sdtPr>
                <w:id w:val="40876246"/>
                <w14:checkbox>
                  <w14:checked w14:val="0"/>
                  <w14:checkedState w14:val="2612" w14:font="MS Gothic"/>
                  <w14:uncheckedState w14:val="2610" w14:font="MS Gothic"/>
                </w14:checkbox>
              </w:sdtPr>
              <w:sdtContent>
                <w:r w:rsidR="006515B2">
                  <w:rPr>
                    <w:rFonts w:ascii="MS Gothic" w:eastAsia="MS Gothic" w:hAnsi="MS Gothic" w:hint="eastAsia"/>
                  </w:rPr>
                  <w:t>☐</w:t>
                </w:r>
              </w:sdtContent>
            </w:sdt>
          </w:p>
        </w:tc>
        <w:tc>
          <w:tcPr>
            <w:tcW w:w="490" w:type="dxa"/>
            <w:tcBorders>
              <w:top w:val="single" w:sz="4" w:space="0" w:color="4DAED0" w:themeColor="accent1"/>
              <w:left w:val="nil"/>
              <w:bottom w:val="single" w:sz="4" w:space="0" w:color="4DAED0" w:themeColor="accent1"/>
              <w:right w:val="nil"/>
            </w:tcBorders>
          </w:tcPr>
          <w:p w14:paraId="2DCC8D55" w14:textId="29504CE0" w:rsidR="006515B2" w:rsidRDefault="00C57A83" w:rsidP="006515B2">
            <w:pPr>
              <w:pStyle w:val="Table09text-centre"/>
            </w:pPr>
            <w:sdt>
              <w:sdtPr>
                <w:id w:val="-319967377"/>
                <w14:checkbox>
                  <w14:checked w14:val="0"/>
                  <w14:checkedState w14:val="2612" w14:font="MS Gothic"/>
                  <w14:uncheckedState w14:val="2610" w14:font="MS Gothic"/>
                </w14:checkbox>
              </w:sdtPr>
              <w:sdtContent>
                <w:r w:rsidR="006515B2">
                  <w:rPr>
                    <w:rFonts w:ascii="MS Gothic" w:eastAsia="MS Gothic" w:hAnsi="MS Gothic" w:hint="eastAsia"/>
                  </w:rPr>
                  <w:t>☐</w:t>
                </w:r>
              </w:sdtContent>
            </w:sdt>
          </w:p>
        </w:tc>
        <w:tc>
          <w:tcPr>
            <w:tcW w:w="490" w:type="dxa"/>
            <w:tcBorders>
              <w:top w:val="single" w:sz="4" w:space="0" w:color="4DAED0" w:themeColor="accent1"/>
              <w:left w:val="nil"/>
              <w:bottom w:val="single" w:sz="4" w:space="0" w:color="4DAED0" w:themeColor="accent1"/>
              <w:right w:val="single" w:sz="4" w:space="0" w:color="4DAED0" w:themeColor="accent1"/>
            </w:tcBorders>
          </w:tcPr>
          <w:p w14:paraId="02466A1F" w14:textId="48103C47" w:rsidR="006515B2" w:rsidRDefault="00C57A83" w:rsidP="006515B2">
            <w:pPr>
              <w:pStyle w:val="Table09text-centre"/>
            </w:pPr>
            <w:sdt>
              <w:sdtPr>
                <w:id w:val="280239108"/>
                <w14:checkbox>
                  <w14:checked w14:val="0"/>
                  <w14:checkedState w14:val="2612" w14:font="MS Gothic"/>
                  <w14:uncheckedState w14:val="2610" w14:font="MS Gothic"/>
                </w14:checkbox>
              </w:sdtPr>
              <w:sdtContent>
                <w:r w:rsidR="006515B2">
                  <w:rPr>
                    <w:rFonts w:ascii="MS Gothic" w:eastAsia="MS Gothic" w:hAnsi="MS Gothic" w:hint="eastAsia"/>
                  </w:rPr>
                  <w:t>☐</w:t>
                </w:r>
              </w:sdtContent>
            </w:sdt>
          </w:p>
        </w:tc>
      </w:tr>
      <w:tr w:rsidR="006515B2" w:rsidRPr="001E27C0" w14:paraId="0348C2ED" w14:textId="401414AE" w:rsidTr="7C674098">
        <w:trPr>
          <w:trHeight w:val="170"/>
          <w:jc w:val="center"/>
        </w:trPr>
        <w:tc>
          <w:tcPr>
            <w:tcW w:w="313" w:type="dxa"/>
            <w:vMerge w:val="restart"/>
            <w:tcBorders>
              <w:left w:val="single" w:sz="4" w:space="0" w:color="4DAED0" w:themeColor="accent1"/>
              <w:right w:val="nil"/>
            </w:tcBorders>
            <w:shd w:val="clear" w:color="auto" w:fill="408287" w:themeFill="text2"/>
          </w:tcPr>
          <w:p w14:paraId="1BE5BAAE" w14:textId="45777967" w:rsidR="006515B2" w:rsidRPr="00122103" w:rsidRDefault="00BD5BED" w:rsidP="006515B2">
            <w:pPr>
              <w:pStyle w:val="Table09Heading"/>
              <w:rPr>
                <w:color w:val="FFFFFF" w:themeColor="background1"/>
              </w:rPr>
            </w:pPr>
            <w:r>
              <w:rPr>
                <w:color w:val="FFFFFF" w:themeColor="background1"/>
              </w:rPr>
              <w:t>2</w:t>
            </w:r>
          </w:p>
        </w:tc>
        <w:tc>
          <w:tcPr>
            <w:tcW w:w="8685" w:type="dxa"/>
            <w:gridSpan w:val="2"/>
            <w:tcBorders>
              <w:top w:val="single" w:sz="4" w:space="0" w:color="4DAED0" w:themeColor="accent1"/>
              <w:left w:val="nil"/>
              <w:bottom w:val="nil"/>
              <w:right w:val="single" w:sz="4" w:space="0" w:color="95D0E3"/>
            </w:tcBorders>
          </w:tcPr>
          <w:p w14:paraId="7952FC27" w14:textId="4748E922" w:rsidR="006515B2" w:rsidRDefault="006515B2" w:rsidP="006515B2">
            <w:pPr>
              <w:pStyle w:val="Table09text"/>
            </w:pPr>
            <w:r>
              <w:t>Is the</w:t>
            </w:r>
            <w:r w:rsidR="001E24A5">
              <w:t xml:space="preserve"> </w:t>
            </w:r>
            <w:r>
              <w:t xml:space="preserve">overall height </w:t>
            </w:r>
            <w:r w:rsidR="00A57A22">
              <w:t xml:space="preserve">(B5) </w:t>
            </w:r>
            <w:r>
              <w:t>of the truck less than or equal to:</w:t>
            </w:r>
          </w:p>
        </w:tc>
        <w:tc>
          <w:tcPr>
            <w:tcW w:w="567" w:type="dxa"/>
            <w:tcBorders>
              <w:top w:val="single" w:sz="4" w:space="0" w:color="4DAED0" w:themeColor="accent1"/>
              <w:left w:val="single" w:sz="4" w:space="0" w:color="95D0E3"/>
              <w:bottom w:val="nil"/>
              <w:right w:val="nil"/>
            </w:tcBorders>
          </w:tcPr>
          <w:p w14:paraId="7FA05502" w14:textId="377584D3" w:rsidR="006515B2" w:rsidRDefault="006515B2" w:rsidP="006515B2">
            <w:pPr>
              <w:pStyle w:val="Table09text-centre"/>
            </w:pPr>
          </w:p>
        </w:tc>
        <w:tc>
          <w:tcPr>
            <w:tcW w:w="490" w:type="dxa"/>
            <w:tcBorders>
              <w:top w:val="single" w:sz="4" w:space="0" w:color="4DAED0" w:themeColor="accent1"/>
              <w:left w:val="nil"/>
              <w:bottom w:val="nil"/>
              <w:right w:val="nil"/>
            </w:tcBorders>
          </w:tcPr>
          <w:p w14:paraId="44EA283C" w14:textId="568A8FD7" w:rsidR="006515B2" w:rsidRDefault="006515B2" w:rsidP="006515B2">
            <w:pPr>
              <w:pStyle w:val="Table09text-centre"/>
            </w:pPr>
          </w:p>
        </w:tc>
        <w:tc>
          <w:tcPr>
            <w:tcW w:w="490" w:type="dxa"/>
            <w:tcBorders>
              <w:top w:val="single" w:sz="4" w:space="0" w:color="4DAED0" w:themeColor="accent1"/>
              <w:left w:val="nil"/>
              <w:bottom w:val="nil"/>
              <w:right w:val="single" w:sz="4" w:space="0" w:color="4DAED0" w:themeColor="accent1"/>
            </w:tcBorders>
          </w:tcPr>
          <w:p w14:paraId="5D6A2942" w14:textId="77777777" w:rsidR="006515B2" w:rsidRDefault="006515B2" w:rsidP="006515B2">
            <w:pPr>
              <w:pStyle w:val="Table09text-centre"/>
            </w:pPr>
          </w:p>
        </w:tc>
      </w:tr>
      <w:tr w:rsidR="006515B2" w:rsidRPr="001E27C0" w14:paraId="761009E3" w14:textId="5248C3C4" w:rsidTr="7C674098">
        <w:trPr>
          <w:trHeight w:val="170"/>
          <w:jc w:val="center"/>
        </w:trPr>
        <w:tc>
          <w:tcPr>
            <w:tcW w:w="313" w:type="dxa"/>
            <w:vMerge/>
          </w:tcPr>
          <w:p w14:paraId="3B0F1AD2" w14:textId="77777777" w:rsidR="006515B2" w:rsidRPr="00122103" w:rsidRDefault="006515B2" w:rsidP="006515B2">
            <w:pPr>
              <w:pStyle w:val="Table09Heading"/>
              <w:rPr>
                <w:color w:val="FFFFFF" w:themeColor="background1"/>
              </w:rPr>
            </w:pPr>
          </w:p>
        </w:tc>
        <w:tc>
          <w:tcPr>
            <w:tcW w:w="8685" w:type="dxa"/>
            <w:gridSpan w:val="2"/>
            <w:tcBorders>
              <w:top w:val="nil"/>
              <w:left w:val="nil"/>
              <w:bottom w:val="nil"/>
              <w:right w:val="single" w:sz="4" w:space="0" w:color="95D0E3"/>
            </w:tcBorders>
          </w:tcPr>
          <w:p w14:paraId="4D84C28E" w14:textId="7F3669DC" w:rsidR="006515B2" w:rsidRDefault="006515B2" w:rsidP="006515B2">
            <w:pPr>
              <w:pStyle w:val="Table09text"/>
              <w:numPr>
                <w:ilvl w:val="0"/>
                <w:numId w:val="20"/>
              </w:numPr>
            </w:pPr>
            <w:r>
              <w:t>4.3m for single deck crate; or</w:t>
            </w:r>
          </w:p>
        </w:tc>
        <w:tc>
          <w:tcPr>
            <w:tcW w:w="567" w:type="dxa"/>
            <w:tcBorders>
              <w:top w:val="nil"/>
              <w:left w:val="single" w:sz="4" w:space="0" w:color="95D0E3"/>
              <w:bottom w:val="nil"/>
              <w:right w:val="nil"/>
            </w:tcBorders>
          </w:tcPr>
          <w:p w14:paraId="79289A5F" w14:textId="7C729A8C" w:rsidR="006515B2" w:rsidRDefault="00C57A83" w:rsidP="006515B2">
            <w:pPr>
              <w:pStyle w:val="Table09text-centre"/>
            </w:pPr>
            <w:sdt>
              <w:sdtPr>
                <w:id w:val="-105734214"/>
                <w14:checkbox>
                  <w14:checked w14:val="0"/>
                  <w14:checkedState w14:val="2612" w14:font="MS Gothic"/>
                  <w14:uncheckedState w14:val="2610" w14:font="MS Gothic"/>
                </w14:checkbox>
              </w:sdtPr>
              <w:sdtContent>
                <w:r w:rsidR="006515B2" w:rsidRPr="0023678B">
                  <w:rPr>
                    <w:rFonts w:ascii="MS Gothic" w:eastAsia="MS Gothic" w:hAnsi="MS Gothic" w:hint="eastAsia"/>
                  </w:rPr>
                  <w:t>☐</w:t>
                </w:r>
              </w:sdtContent>
            </w:sdt>
          </w:p>
        </w:tc>
        <w:tc>
          <w:tcPr>
            <w:tcW w:w="490" w:type="dxa"/>
            <w:tcBorders>
              <w:top w:val="nil"/>
              <w:left w:val="nil"/>
              <w:bottom w:val="nil"/>
              <w:right w:val="nil"/>
            </w:tcBorders>
          </w:tcPr>
          <w:p w14:paraId="25B73815" w14:textId="76C30F93" w:rsidR="006515B2" w:rsidRDefault="00C57A83" w:rsidP="006515B2">
            <w:pPr>
              <w:pStyle w:val="Table09text-centre"/>
            </w:pPr>
            <w:sdt>
              <w:sdtPr>
                <w:id w:val="1455987391"/>
                <w14:checkbox>
                  <w14:checked w14:val="0"/>
                  <w14:checkedState w14:val="2612" w14:font="MS Gothic"/>
                  <w14:uncheckedState w14:val="2610" w14:font="MS Gothic"/>
                </w14:checkbox>
              </w:sdtPr>
              <w:sdtContent>
                <w:r w:rsidR="006515B2" w:rsidRPr="0023678B">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4C8B16EF" w14:textId="5E9594A8" w:rsidR="006515B2" w:rsidRDefault="00C57A83" w:rsidP="006515B2">
            <w:pPr>
              <w:pStyle w:val="Table09text-centre"/>
            </w:pPr>
            <w:sdt>
              <w:sdtPr>
                <w:id w:val="797731174"/>
                <w14:checkbox>
                  <w14:checked w14:val="0"/>
                  <w14:checkedState w14:val="2612" w14:font="MS Gothic"/>
                  <w14:uncheckedState w14:val="2610" w14:font="MS Gothic"/>
                </w14:checkbox>
              </w:sdtPr>
              <w:sdtContent>
                <w:r w:rsidR="006515B2" w:rsidRPr="0023678B">
                  <w:rPr>
                    <w:rFonts w:ascii="MS Gothic" w:eastAsia="MS Gothic" w:hAnsi="MS Gothic" w:hint="eastAsia"/>
                  </w:rPr>
                  <w:t>☐</w:t>
                </w:r>
              </w:sdtContent>
            </w:sdt>
          </w:p>
        </w:tc>
      </w:tr>
      <w:tr w:rsidR="006515B2" w:rsidRPr="001E27C0" w14:paraId="77C579B2" w14:textId="65EAF678" w:rsidTr="7C674098">
        <w:trPr>
          <w:trHeight w:val="170"/>
          <w:jc w:val="center"/>
        </w:trPr>
        <w:tc>
          <w:tcPr>
            <w:tcW w:w="313" w:type="dxa"/>
            <w:vMerge/>
          </w:tcPr>
          <w:p w14:paraId="60584685" w14:textId="77777777" w:rsidR="006515B2" w:rsidRPr="00122103" w:rsidRDefault="006515B2" w:rsidP="006515B2">
            <w:pPr>
              <w:pStyle w:val="Table09Heading"/>
              <w:rPr>
                <w:color w:val="FFFFFF" w:themeColor="background1"/>
              </w:rPr>
            </w:pPr>
          </w:p>
        </w:tc>
        <w:tc>
          <w:tcPr>
            <w:tcW w:w="8685" w:type="dxa"/>
            <w:gridSpan w:val="2"/>
            <w:tcBorders>
              <w:top w:val="nil"/>
              <w:left w:val="nil"/>
              <w:bottom w:val="single" w:sz="4" w:space="0" w:color="4DAED0" w:themeColor="accent1"/>
              <w:right w:val="single" w:sz="4" w:space="0" w:color="95D0E3"/>
            </w:tcBorders>
          </w:tcPr>
          <w:p w14:paraId="359647B1" w14:textId="1D6913A3" w:rsidR="006515B2" w:rsidRDefault="006515B2" w:rsidP="006515B2">
            <w:pPr>
              <w:pStyle w:val="Table09text"/>
              <w:numPr>
                <w:ilvl w:val="0"/>
                <w:numId w:val="20"/>
              </w:numPr>
            </w:pPr>
            <w:r>
              <w:t>4.6m for multiple deck crates?</w:t>
            </w:r>
          </w:p>
        </w:tc>
        <w:tc>
          <w:tcPr>
            <w:tcW w:w="567" w:type="dxa"/>
            <w:tcBorders>
              <w:top w:val="nil"/>
              <w:left w:val="single" w:sz="4" w:space="0" w:color="95D0E3"/>
              <w:bottom w:val="single" w:sz="4" w:space="0" w:color="4DAED0" w:themeColor="accent1"/>
              <w:right w:val="nil"/>
            </w:tcBorders>
          </w:tcPr>
          <w:p w14:paraId="61490FF0" w14:textId="60AB6C3F" w:rsidR="006515B2" w:rsidRDefault="00C57A83" w:rsidP="006515B2">
            <w:pPr>
              <w:pStyle w:val="Table09text-centre"/>
            </w:pPr>
            <w:sdt>
              <w:sdtPr>
                <w:id w:val="-1489013571"/>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4AF564B2" w14:textId="5CA69DCF" w:rsidR="006515B2" w:rsidRDefault="00C57A83" w:rsidP="006515B2">
            <w:pPr>
              <w:pStyle w:val="Table09text-centre"/>
            </w:pPr>
            <w:sdt>
              <w:sdtPr>
                <w:id w:val="1752316378"/>
                <w14:checkbox>
                  <w14:checked w14:val="0"/>
                  <w14:checkedState w14:val="2612" w14:font="MS Gothic"/>
                  <w14:uncheckedState w14:val="2610" w14:font="MS Gothic"/>
                </w14:checkbox>
              </w:sdtPr>
              <w:sdtContent>
                <w:r w:rsidR="006515B2" w:rsidRPr="0023678B">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01FE3AA1" w14:textId="47F0F8F0" w:rsidR="006515B2" w:rsidRDefault="00C57A83" w:rsidP="006515B2">
            <w:pPr>
              <w:pStyle w:val="Table09text-centre"/>
            </w:pPr>
            <w:sdt>
              <w:sdtPr>
                <w:id w:val="1458141095"/>
                <w14:checkbox>
                  <w14:checked w14:val="0"/>
                  <w14:checkedState w14:val="2612" w14:font="MS Gothic"/>
                  <w14:uncheckedState w14:val="2610" w14:font="MS Gothic"/>
                </w14:checkbox>
              </w:sdtPr>
              <w:sdtContent>
                <w:r w:rsidR="006515B2" w:rsidRPr="0023678B">
                  <w:rPr>
                    <w:rFonts w:ascii="MS Gothic" w:eastAsia="MS Gothic" w:hAnsi="MS Gothic" w:hint="eastAsia"/>
                  </w:rPr>
                  <w:t>☐</w:t>
                </w:r>
              </w:sdtContent>
            </w:sdt>
          </w:p>
        </w:tc>
      </w:tr>
      <w:tr w:rsidR="00A71EAF" w14:paraId="151E001D" w14:textId="77777777" w:rsidTr="7C674098">
        <w:trPr>
          <w:trHeight w:val="300"/>
          <w:jc w:val="center"/>
        </w:trPr>
        <w:tc>
          <w:tcPr>
            <w:tcW w:w="313" w:type="dxa"/>
            <w:tcBorders>
              <w:left w:val="single" w:sz="4" w:space="0" w:color="4DAED0" w:themeColor="accent1"/>
              <w:right w:val="nil"/>
            </w:tcBorders>
            <w:shd w:val="clear" w:color="auto" w:fill="408287" w:themeFill="text2"/>
          </w:tcPr>
          <w:p w14:paraId="6B6FCB15" w14:textId="03A2B104" w:rsidR="00A71EAF" w:rsidRDefault="00053EAC" w:rsidP="00A71EAF">
            <w:pPr>
              <w:pStyle w:val="Table09Heading"/>
              <w:rPr>
                <w:color w:val="FFFFFF" w:themeColor="background1"/>
              </w:rPr>
            </w:pPr>
            <w:r>
              <w:rPr>
                <w:color w:val="FFFFFF" w:themeColor="background1"/>
              </w:rPr>
              <w:t>3</w:t>
            </w:r>
          </w:p>
        </w:tc>
        <w:tc>
          <w:tcPr>
            <w:tcW w:w="8685" w:type="dxa"/>
            <w:gridSpan w:val="2"/>
            <w:tcBorders>
              <w:top w:val="nil"/>
              <w:left w:val="nil"/>
              <w:bottom w:val="single" w:sz="4" w:space="0" w:color="4DAED0" w:themeColor="accent1"/>
              <w:right w:val="single" w:sz="4" w:space="0" w:color="95D0E3"/>
            </w:tcBorders>
          </w:tcPr>
          <w:p w14:paraId="4CE38E93" w14:textId="2105E1E7" w:rsidR="00A71EAF" w:rsidRDefault="00FC0E1B" w:rsidP="00A71EAF">
            <w:pPr>
              <w:pStyle w:val="Table09text"/>
            </w:pPr>
            <w:r w:rsidRPr="00FC0E1B">
              <w:t>Are all other vehicle dimensions unchanged, and do they continue to comply with relevant ADRs and regulations?</w:t>
            </w:r>
          </w:p>
        </w:tc>
        <w:tc>
          <w:tcPr>
            <w:tcW w:w="567" w:type="dxa"/>
            <w:tcBorders>
              <w:top w:val="nil"/>
              <w:left w:val="single" w:sz="4" w:space="0" w:color="95D0E3"/>
              <w:bottom w:val="single" w:sz="4" w:space="0" w:color="4DAED0" w:themeColor="accent1"/>
              <w:right w:val="nil"/>
            </w:tcBorders>
          </w:tcPr>
          <w:p w14:paraId="0362D44B" w14:textId="263E5413" w:rsidR="00A71EAF" w:rsidRDefault="00C57A83" w:rsidP="00A71EAF">
            <w:pPr>
              <w:pStyle w:val="Table09text-centre"/>
              <w:rPr>
                <w:rFonts w:ascii="MS Gothic" w:eastAsia="MS Gothic" w:hAnsi="MS Gothic"/>
              </w:rPr>
            </w:pPr>
            <w:sdt>
              <w:sdtPr>
                <w:id w:val="-1137184981"/>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2A42E908" w14:textId="4F91BA65" w:rsidR="00A71EAF" w:rsidRDefault="00C57A83" w:rsidP="00A71EAF">
            <w:pPr>
              <w:pStyle w:val="Table09text-centre"/>
              <w:rPr>
                <w:rFonts w:ascii="MS Gothic" w:eastAsia="MS Gothic" w:hAnsi="MS Gothic"/>
              </w:rPr>
            </w:pPr>
            <w:sdt>
              <w:sdtPr>
                <w:id w:val="-1565706327"/>
                <w14:checkbox>
                  <w14:checked w14:val="0"/>
                  <w14:checkedState w14:val="2612" w14:font="MS Gothic"/>
                  <w14:uncheckedState w14:val="2610" w14:font="MS Gothic"/>
                </w14:checkbox>
              </w:sdtPr>
              <w:sdtContent>
                <w:r w:rsidR="00A71EAF" w:rsidRPr="0023678B">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4A73482A" w14:textId="24A89BDF" w:rsidR="00A71EAF" w:rsidRDefault="00C57A83" w:rsidP="00A71EAF">
            <w:pPr>
              <w:pStyle w:val="Table09text-centre"/>
              <w:rPr>
                <w:rFonts w:ascii="MS Gothic" w:eastAsia="MS Gothic" w:hAnsi="MS Gothic"/>
              </w:rPr>
            </w:pPr>
            <w:sdt>
              <w:sdtPr>
                <w:id w:val="-1682886475"/>
                <w14:checkbox>
                  <w14:checked w14:val="0"/>
                  <w14:checkedState w14:val="2612" w14:font="MS Gothic"/>
                  <w14:uncheckedState w14:val="2610" w14:font="MS Gothic"/>
                </w14:checkbox>
              </w:sdtPr>
              <w:sdtContent>
                <w:r w:rsidR="00A71EAF" w:rsidRPr="0023678B">
                  <w:rPr>
                    <w:rFonts w:ascii="MS Gothic" w:eastAsia="MS Gothic" w:hAnsi="MS Gothic" w:hint="eastAsia"/>
                  </w:rPr>
                  <w:t>☐</w:t>
                </w:r>
              </w:sdtContent>
            </w:sdt>
          </w:p>
        </w:tc>
      </w:tr>
      <w:tr w:rsidR="00A71EAF" w:rsidRPr="001E27C0" w14:paraId="29D019A5" w14:textId="1D3205F3" w:rsidTr="7C674098">
        <w:trPr>
          <w:trHeight w:val="247"/>
          <w:jc w:val="center"/>
        </w:trPr>
        <w:tc>
          <w:tcPr>
            <w:tcW w:w="313" w:type="dxa"/>
            <w:tcBorders>
              <w:top w:val="single" w:sz="4" w:space="0" w:color="4DAED0" w:themeColor="accent1"/>
              <w:left w:val="single" w:sz="4" w:space="0" w:color="4DAED0" w:themeColor="accent1"/>
              <w:right w:val="nil"/>
            </w:tcBorders>
            <w:shd w:val="clear" w:color="auto" w:fill="408287" w:themeFill="text2"/>
          </w:tcPr>
          <w:p w14:paraId="196AABBB" w14:textId="6E18F83E" w:rsidR="00A71EAF" w:rsidRPr="00122103" w:rsidRDefault="00053EAC" w:rsidP="00A71EAF">
            <w:pPr>
              <w:pStyle w:val="Table09Heading"/>
              <w:rPr>
                <w:color w:val="FFFFFF" w:themeColor="background1"/>
              </w:rPr>
            </w:pPr>
            <w:r>
              <w:rPr>
                <w:color w:val="FFFFFF" w:themeColor="background1"/>
              </w:rPr>
              <w:t>4</w:t>
            </w:r>
          </w:p>
        </w:tc>
        <w:tc>
          <w:tcPr>
            <w:tcW w:w="8685" w:type="dxa"/>
            <w:gridSpan w:val="2"/>
            <w:tcBorders>
              <w:top w:val="single" w:sz="4" w:space="0" w:color="4DAED0" w:themeColor="accent1"/>
              <w:left w:val="nil"/>
              <w:right w:val="single" w:sz="4" w:space="0" w:color="95D0E3"/>
            </w:tcBorders>
          </w:tcPr>
          <w:p w14:paraId="2C4AF02A" w14:textId="46BBB51A" w:rsidR="00A71EAF" w:rsidRPr="001E27C0" w:rsidRDefault="00A71EAF" w:rsidP="00A71EAF">
            <w:pPr>
              <w:pStyle w:val="Table09text"/>
            </w:pPr>
            <w:r w:rsidRPr="00F465D2">
              <w:t>Are all axles fitted with dual tyres?</w:t>
            </w:r>
          </w:p>
        </w:tc>
        <w:tc>
          <w:tcPr>
            <w:tcW w:w="567" w:type="dxa"/>
            <w:tcBorders>
              <w:top w:val="single" w:sz="4" w:space="0" w:color="4DAED0" w:themeColor="accent1"/>
              <w:left w:val="single" w:sz="4" w:space="0" w:color="95D0E3"/>
              <w:right w:val="nil"/>
            </w:tcBorders>
          </w:tcPr>
          <w:p w14:paraId="51EC53D3" w14:textId="3015A269" w:rsidR="00A71EAF" w:rsidRPr="001E27C0" w:rsidRDefault="00C57A83" w:rsidP="00A71EAF">
            <w:pPr>
              <w:pStyle w:val="Table09text-centre"/>
            </w:pPr>
            <w:sdt>
              <w:sdtPr>
                <w:id w:val="-1033105992"/>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top w:val="single" w:sz="4" w:space="0" w:color="4DAED0" w:themeColor="accent1"/>
              <w:left w:val="nil"/>
              <w:right w:val="nil"/>
            </w:tcBorders>
          </w:tcPr>
          <w:p w14:paraId="725893F3" w14:textId="77777777" w:rsidR="00A71EAF" w:rsidRPr="001E27C0" w:rsidRDefault="00C57A83" w:rsidP="00A71EAF">
            <w:pPr>
              <w:pStyle w:val="Table09text-centre"/>
            </w:pPr>
            <w:sdt>
              <w:sdtPr>
                <w:id w:val="-1625690206"/>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top w:val="single" w:sz="4" w:space="0" w:color="4DAED0" w:themeColor="accent1"/>
              <w:left w:val="nil"/>
              <w:right w:val="single" w:sz="4" w:space="0" w:color="4DAED0" w:themeColor="accent1"/>
            </w:tcBorders>
          </w:tcPr>
          <w:p w14:paraId="231B0515" w14:textId="4BF45813" w:rsidR="00A71EAF" w:rsidRDefault="00C57A83" w:rsidP="00A71EAF">
            <w:pPr>
              <w:pStyle w:val="Table09text-centre"/>
            </w:pPr>
            <w:sdt>
              <w:sdtPr>
                <w:id w:val="-1969508444"/>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r>
      <w:tr w:rsidR="00A71EAF" w:rsidRPr="001E27C0" w14:paraId="2B4525CD" w14:textId="3C2309CB" w:rsidTr="7C674098">
        <w:trPr>
          <w:jc w:val="center"/>
        </w:trPr>
        <w:tc>
          <w:tcPr>
            <w:tcW w:w="313" w:type="dxa"/>
            <w:tcBorders>
              <w:left w:val="single" w:sz="4" w:space="0" w:color="4DAED0" w:themeColor="accent1"/>
              <w:bottom w:val="single" w:sz="4" w:space="0" w:color="4DAED0" w:themeColor="accent1"/>
              <w:right w:val="nil"/>
            </w:tcBorders>
            <w:shd w:val="clear" w:color="auto" w:fill="408287" w:themeFill="text2"/>
          </w:tcPr>
          <w:p w14:paraId="2F7489D6" w14:textId="2957F23F" w:rsidR="00A71EAF" w:rsidRPr="00122103" w:rsidRDefault="00053EAC" w:rsidP="00A71EAF">
            <w:pPr>
              <w:pStyle w:val="Table09Heading"/>
              <w:rPr>
                <w:color w:val="FFFFFF" w:themeColor="background1"/>
              </w:rPr>
            </w:pPr>
            <w:r>
              <w:rPr>
                <w:color w:val="FFFFFF" w:themeColor="background1"/>
              </w:rPr>
              <w:t>5</w:t>
            </w:r>
          </w:p>
        </w:tc>
        <w:tc>
          <w:tcPr>
            <w:tcW w:w="8685" w:type="dxa"/>
            <w:gridSpan w:val="2"/>
            <w:tcBorders>
              <w:left w:val="nil"/>
              <w:bottom w:val="single" w:sz="4" w:space="0" w:color="4DAED0" w:themeColor="accent1"/>
              <w:right w:val="single" w:sz="4" w:space="0" w:color="95D0E3"/>
            </w:tcBorders>
          </w:tcPr>
          <w:p w14:paraId="24D8A7BE" w14:textId="2CC042E4" w:rsidR="00A71EAF" w:rsidRPr="001E27C0" w:rsidRDefault="00A71EAF" w:rsidP="00A71EAF">
            <w:pPr>
              <w:pStyle w:val="Table09text"/>
            </w:pPr>
            <w:r>
              <w:t>Is the trailer fitted with a tandem axle front axle group?</w:t>
            </w:r>
          </w:p>
        </w:tc>
        <w:tc>
          <w:tcPr>
            <w:tcW w:w="567" w:type="dxa"/>
            <w:tcBorders>
              <w:left w:val="single" w:sz="4" w:space="0" w:color="95D0E3"/>
              <w:bottom w:val="single" w:sz="4" w:space="0" w:color="4DAED0" w:themeColor="accent1"/>
              <w:right w:val="nil"/>
            </w:tcBorders>
          </w:tcPr>
          <w:p w14:paraId="26A7E510" w14:textId="4D2CADDB" w:rsidR="00A71EAF" w:rsidRPr="001E27C0" w:rsidRDefault="00C57A83" w:rsidP="00A71EAF">
            <w:pPr>
              <w:pStyle w:val="Table09text-centre"/>
            </w:pPr>
            <w:sdt>
              <w:sdtPr>
                <w:id w:val="-1172873044"/>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left w:val="nil"/>
              <w:bottom w:val="single" w:sz="4" w:space="0" w:color="4DAED0" w:themeColor="accent1"/>
              <w:right w:val="nil"/>
            </w:tcBorders>
          </w:tcPr>
          <w:p w14:paraId="120B63C4" w14:textId="77777777" w:rsidR="00A71EAF" w:rsidRPr="001E27C0" w:rsidRDefault="00C57A83" w:rsidP="00A71EAF">
            <w:pPr>
              <w:pStyle w:val="Table09text-centre"/>
            </w:pPr>
            <w:sdt>
              <w:sdtPr>
                <w:id w:val="148102228"/>
                <w14:checkbox>
                  <w14:checked w14:val="0"/>
                  <w14:checkedState w14:val="2612" w14:font="MS Gothic"/>
                  <w14:uncheckedState w14:val="2610" w14:font="MS Gothic"/>
                </w14:checkbox>
              </w:sdtPr>
              <w:sdtContent>
                <w:r w:rsidR="00A71EAF" w:rsidRPr="001E27C0">
                  <w:rPr>
                    <w:rFonts w:ascii="MS Gothic" w:eastAsia="MS Gothic" w:hAnsi="MS Gothic" w:hint="eastAsia"/>
                  </w:rPr>
                  <w:t>☐</w:t>
                </w:r>
              </w:sdtContent>
            </w:sdt>
          </w:p>
        </w:tc>
        <w:tc>
          <w:tcPr>
            <w:tcW w:w="490" w:type="dxa"/>
            <w:tcBorders>
              <w:left w:val="nil"/>
              <w:bottom w:val="single" w:sz="4" w:space="0" w:color="4DAED0" w:themeColor="accent1"/>
              <w:right w:val="single" w:sz="4" w:space="0" w:color="4DAED0" w:themeColor="accent1"/>
            </w:tcBorders>
          </w:tcPr>
          <w:p w14:paraId="273B953A" w14:textId="5523499F" w:rsidR="00A71EAF" w:rsidRDefault="00C57A83" w:rsidP="00A71EAF">
            <w:pPr>
              <w:pStyle w:val="Table09text-centre"/>
            </w:pPr>
            <w:sdt>
              <w:sdtPr>
                <w:id w:val="-272175497"/>
                <w14:checkbox>
                  <w14:checked w14:val="0"/>
                  <w14:checkedState w14:val="2612" w14:font="MS Gothic"/>
                  <w14:uncheckedState w14:val="2610" w14:font="MS Gothic"/>
                </w14:checkbox>
              </w:sdtPr>
              <w:sdtContent>
                <w:r w:rsidR="00A71EAF" w:rsidRPr="001E27C0">
                  <w:rPr>
                    <w:rFonts w:ascii="MS Gothic" w:eastAsia="MS Gothic" w:hAnsi="MS Gothic" w:hint="eastAsia"/>
                  </w:rPr>
                  <w:t>☐</w:t>
                </w:r>
              </w:sdtContent>
            </w:sdt>
          </w:p>
        </w:tc>
      </w:tr>
      <w:tr w:rsidR="00A71EAF" w:rsidRPr="001E27C0" w14:paraId="7CF1A0C7" w14:textId="34929D53" w:rsidTr="7C674098">
        <w:trPr>
          <w:jc w:val="center"/>
        </w:trPr>
        <w:tc>
          <w:tcPr>
            <w:tcW w:w="313" w:type="dxa"/>
            <w:tcBorders>
              <w:left w:val="single" w:sz="4" w:space="0" w:color="4DAED0" w:themeColor="accent1"/>
              <w:bottom w:val="single" w:sz="4" w:space="0" w:color="4DAED0" w:themeColor="accent1"/>
              <w:right w:val="nil"/>
            </w:tcBorders>
            <w:shd w:val="clear" w:color="auto" w:fill="408287" w:themeFill="text2"/>
          </w:tcPr>
          <w:p w14:paraId="5F930510" w14:textId="3336B245" w:rsidR="00A71EAF" w:rsidRPr="00122103" w:rsidRDefault="00053EAC" w:rsidP="00A71EAF">
            <w:pPr>
              <w:pStyle w:val="Table09Heading"/>
              <w:rPr>
                <w:color w:val="FFFFFF" w:themeColor="background1"/>
              </w:rPr>
            </w:pPr>
            <w:r>
              <w:rPr>
                <w:color w:val="FFFFFF" w:themeColor="background1"/>
              </w:rPr>
              <w:t>6</w:t>
            </w:r>
          </w:p>
        </w:tc>
        <w:tc>
          <w:tcPr>
            <w:tcW w:w="8685" w:type="dxa"/>
            <w:gridSpan w:val="2"/>
            <w:tcBorders>
              <w:left w:val="nil"/>
              <w:bottom w:val="single" w:sz="4" w:space="0" w:color="4DAED0" w:themeColor="accent1"/>
              <w:right w:val="single" w:sz="4" w:space="0" w:color="95D0E3"/>
            </w:tcBorders>
          </w:tcPr>
          <w:p w14:paraId="26360E68" w14:textId="2D0C5CEF" w:rsidR="00A71EAF" w:rsidRPr="001E27C0" w:rsidRDefault="00A71EAF" w:rsidP="00A71EAF">
            <w:pPr>
              <w:pStyle w:val="Table09text"/>
            </w:pPr>
            <w:r>
              <w:t>Is the trailer fitted with a tri-axle rear axle group?</w:t>
            </w:r>
          </w:p>
        </w:tc>
        <w:tc>
          <w:tcPr>
            <w:tcW w:w="567" w:type="dxa"/>
            <w:tcBorders>
              <w:left w:val="single" w:sz="4" w:space="0" w:color="95D0E3"/>
              <w:bottom w:val="single" w:sz="4" w:space="0" w:color="4DAED0" w:themeColor="accent1"/>
              <w:right w:val="nil"/>
            </w:tcBorders>
          </w:tcPr>
          <w:p w14:paraId="02D36C39" w14:textId="77777777" w:rsidR="00A71EAF" w:rsidRPr="001E27C0" w:rsidRDefault="00C57A83" w:rsidP="00A71EAF">
            <w:pPr>
              <w:pStyle w:val="Table09text-centre"/>
            </w:pPr>
            <w:sdt>
              <w:sdtPr>
                <w:id w:val="1228110173"/>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left w:val="nil"/>
              <w:bottom w:val="single" w:sz="4" w:space="0" w:color="4DAED0" w:themeColor="accent1"/>
              <w:right w:val="nil"/>
            </w:tcBorders>
          </w:tcPr>
          <w:p w14:paraId="03EB8247" w14:textId="77777777" w:rsidR="00A71EAF" w:rsidRPr="001E27C0" w:rsidRDefault="00C57A83" w:rsidP="00A71EAF">
            <w:pPr>
              <w:pStyle w:val="Table09text-centre"/>
            </w:pPr>
            <w:sdt>
              <w:sdtPr>
                <w:id w:val="1050571651"/>
                <w14:checkbox>
                  <w14:checked w14:val="0"/>
                  <w14:checkedState w14:val="2612" w14:font="MS Gothic"/>
                  <w14:uncheckedState w14:val="2610" w14:font="MS Gothic"/>
                </w14:checkbox>
              </w:sdtPr>
              <w:sdtContent>
                <w:r w:rsidR="00A71EAF" w:rsidRPr="001E27C0">
                  <w:rPr>
                    <w:rFonts w:ascii="MS Gothic" w:eastAsia="MS Gothic" w:hAnsi="MS Gothic" w:hint="eastAsia"/>
                  </w:rPr>
                  <w:t>☐</w:t>
                </w:r>
              </w:sdtContent>
            </w:sdt>
          </w:p>
        </w:tc>
        <w:tc>
          <w:tcPr>
            <w:tcW w:w="490" w:type="dxa"/>
            <w:tcBorders>
              <w:left w:val="nil"/>
              <w:bottom w:val="single" w:sz="4" w:space="0" w:color="4DAED0" w:themeColor="accent1"/>
              <w:right w:val="single" w:sz="4" w:space="0" w:color="4DAED0" w:themeColor="accent1"/>
            </w:tcBorders>
          </w:tcPr>
          <w:p w14:paraId="77AA438E" w14:textId="30AE33E5" w:rsidR="00A71EAF" w:rsidRDefault="00C57A83" w:rsidP="00A71EAF">
            <w:pPr>
              <w:pStyle w:val="Table09text-centre"/>
            </w:pPr>
            <w:sdt>
              <w:sdtPr>
                <w:id w:val="-1952935311"/>
                <w14:checkbox>
                  <w14:checked w14:val="0"/>
                  <w14:checkedState w14:val="2612" w14:font="MS Gothic"/>
                  <w14:uncheckedState w14:val="2610" w14:font="MS Gothic"/>
                </w14:checkbox>
              </w:sdtPr>
              <w:sdtContent>
                <w:r w:rsidR="00A71EAF" w:rsidRPr="001E27C0">
                  <w:rPr>
                    <w:rFonts w:ascii="MS Gothic" w:eastAsia="MS Gothic" w:hAnsi="MS Gothic" w:hint="eastAsia"/>
                  </w:rPr>
                  <w:t>☐</w:t>
                </w:r>
              </w:sdtContent>
            </w:sdt>
          </w:p>
        </w:tc>
      </w:tr>
      <w:tr w:rsidR="00A71EAF" w14:paraId="1945562F" w14:textId="6548C0CA" w:rsidTr="7C674098">
        <w:trPr>
          <w:trHeight w:val="168"/>
          <w:jc w:val="center"/>
        </w:trPr>
        <w:tc>
          <w:tcPr>
            <w:tcW w:w="313" w:type="dxa"/>
            <w:tcBorders>
              <w:top w:val="nil"/>
              <w:left w:val="single" w:sz="4" w:space="0" w:color="4DAED0" w:themeColor="accent1"/>
              <w:bottom w:val="nil"/>
              <w:right w:val="nil"/>
            </w:tcBorders>
            <w:shd w:val="clear" w:color="auto" w:fill="408287" w:themeFill="text2"/>
          </w:tcPr>
          <w:p w14:paraId="16C803FD" w14:textId="4651C7E6" w:rsidR="00A71EAF" w:rsidRPr="00122103" w:rsidRDefault="00053EAC" w:rsidP="00A71EAF">
            <w:pPr>
              <w:pStyle w:val="Table09Heading"/>
              <w:rPr>
                <w:color w:val="FFFFFF" w:themeColor="background1"/>
              </w:rPr>
            </w:pPr>
            <w:r>
              <w:rPr>
                <w:color w:val="FFFFFF" w:themeColor="background1"/>
              </w:rPr>
              <w:t>7</w:t>
            </w:r>
          </w:p>
        </w:tc>
        <w:tc>
          <w:tcPr>
            <w:tcW w:w="8685" w:type="dxa"/>
            <w:gridSpan w:val="2"/>
            <w:tcBorders>
              <w:top w:val="single" w:sz="4" w:space="0" w:color="4DAED0" w:themeColor="accent1"/>
              <w:left w:val="nil"/>
              <w:bottom w:val="nil"/>
              <w:right w:val="single" w:sz="4" w:space="0" w:color="95D0E3"/>
            </w:tcBorders>
          </w:tcPr>
          <w:p w14:paraId="72EE2039" w14:textId="0E733B38" w:rsidR="00A71EAF" w:rsidRPr="00094C38" w:rsidRDefault="00A71EAF" w:rsidP="00A71EAF">
            <w:pPr>
              <w:pStyle w:val="Table09text"/>
              <w:rPr>
                <w:rFonts w:eastAsiaTheme="minorHAnsi"/>
              </w:rPr>
            </w:pPr>
            <w:r>
              <w:rPr>
                <w:rFonts w:eastAsiaTheme="minorHAnsi"/>
              </w:rPr>
              <w:t>Is the kingpin rating (B20) equal to or greater than the following?</w:t>
            </w:r>
          </w:p>
        </w:tc>
        <w:tc>
          <w:tcPr>
            <w:tcW w:w="567" w:type="dxa"/>
            <w:tcBorders>
              <w:top w:val="single" w:sz="4" w:space="0" w:color="4DAED0" w:themeColor="accent1"/>
              <w:left w:val="single" w:sz="4" w:space="0" w:color="95D0E3"/>
              <w:bottom w:val="nil"/>
              <w:right w:val="nil"/>
            </w:tcBorders>
          </w:tcPr>
          <w:p w14:paraId="34571C73" w14:textId="75F6E524" w:rsidR="00A71EAF" w:rsidRDefault="00A71EAF" w:rsidP="00A71EAF">
            <w:pPr>
              <w:pStyle w:val="Table09text-centre"/>
            </w:pPr>
          </w:p>
        </w:tc>
        <w:tc>
          <w:tcPr>
            <w:tcW w:w="490" w:type="dxa"/>
            <w:tcBorders>
              <w:top w:val="single" w:sz="4" w:space="0" w:color="4DAED0" w:themeColor="accent1"/>
              <w:left w:val="nil"/>
              <w:bottom w:val="nil"/>
              <w:right w:val="nil"/>
            </w:tcBorders>
          </w:tcPr>
          <w:p w14:paraId="0CEB42D2" w14:textId="79266BBD" w:rsidR="00A71EAF" w:rsidRDefault="00A71EAF" w:rsidP="00A71EAF">
            <w:pPr>
              <w:pStyle w:val="Table09text-centre"/>
            </w:pPr>
          </w:p>
        </w:tc>
        <w:tc>
          <w:tcPr>
            <w:tcW w:w="490" w:type="dxa"/>
            <w:tcBorders>
              <w:top w:val="single" w:sz="4" w:space="0" w:color="4DAED0" w:themeColor="accent1"/>
              <w:left w:val="nil"/>
              <w:bottom w:val="nil"/>
              <w:right w:val="single" w:sz="4" w:space="0" w:color="4DAED0" w:themeColor="accent1"/>
            </w:tcBorders>
          </w:tcPr>
          <w:p w14:paraId="3318F40E" w14:textId="77777777" w:rsidR="00A71EAF" w:rsidRDefault="00A71EAF" w:rsidP="00A71EAF">
            <w:pPr>
              <w:pStyle w:val="Table09text-centre"/>
            </w:pPr>
          </w:p>
        </w:tc>
      </w:tr>
      <w:tr w:rsidR="00A71EAF" w14:paraId="6AEDC8E1" w14:textId="00E83816" w:rsidTr="00BD5BED">
        <w:trPr>
          <w:trHeight w:val="168"/>
          <w:jc w:val="center"/>
        </w:trPr>
        <w:tc>
          <w:tcPr>
            <w:tcW w:w="313" w:type="dxa"/>
            <w:tcBorders>
              <w:top w:val="nil"/>
              <w:left w:val="single" w:sz="4" w:space="0" w:color="4DAED0" w:themeColor="accent1"/>
              <w:bottom w:val="nil"/>
              <w:right w:val="nil"/>
            </w:tcBorders>
            <w:shd w:val="clear" w:color="auto" w:fill="408287" w:themeFill="text2"/>
          </w:tcPr>
          <w:p w14:paraId="7FFAACB4" w14:textId="77777777" w:rsidR="00A71EAF" w:rsidRPr="00122103" w:rsidRDefault="00A71EAF" w:rsidP="00A71EAF">
            <w:pPr>
              <w:pStyle w:val="Table09Heading"/>
              <w:rPr>
                <w:color w:val="FFFFFF" w:themeColor="background1"/>
              </w:rPr>
            </w:pPr>
          </w:p>
        </w:tc>
        <w:tc>
          <w:tcPr>
            <w:tcW w:w="3582" w:type="dxa"/>
            <w:tcBorders>
              <w:top w:val="nil"/>
              <w:left w:val="nil"/>
              <w:bottom w:val="nil"/>
              <w:right w:val="nil"/>
            </w:tcBorders>
          </w:tcPr>
          <w:p w14:paraId="24912F94" w14:textId="4957618A" w:rsidR="00A71EAF" w:rsidRPr="00DB07C2" w:rsidRDefault="00A71EAF" w:rsidP="00A71EAF">
            <w:pPr>
              <w:pStyle w:val="Table09text"/>
              <w:numPr>
                <w:ilvl w:val="0"/>
                <w:numId w:val="18"/>
              </w:numPr>
              <w:rPr>
                <w:rFonts w:eastAsiaTheme="minorHAnsi"/>
              </w:rPr>
            </w:pPr>
            <w:r>
              <w:rPr>
                <w:rFonts w:eastAsiaTheme="minorHAnsi"/>
              </w:rPr>
              <w:t>Dog trailer with a rear coupling</w:t>
            </w:r>
          </w:p>
        </w:tc>
        <w:tc>
          <w:tcPr>
            <w:tcW w:w="5103" w:type="dxa"/>
            <w:tcBorders>
              <w:top w:val="nil"/>
              <w:left w:val="nil"/>
              <w:bottom w:val="nil"/>
              <w:right w:val="single" w:sz="4" w:space="0" w:color="4DAED0" w:themeColor="accent1"/>
            </w:tcBorders>
          </w:tcPr>
          <w:p w14:paraId="4EC070B9" w14:textId="77E80C47" w:rsidR="00A71EAF" w:rsidRPr="00DB07C2" w:rsidRDefault="00A71EAF" w:rsidP="00A71EAF">
            <w:pPr>
              <w:pStyle w:val="Table09text"/>
              <w:rPr>
                <w:rFonts w:eastAsiaTheme="minorHAnsi"/>
              </w:rPr>
            </w:pPr>
            <w:r>
              <w:rPr>
                <w:rFonts w:eastAsiaTheme="minorHAnsi"/>
              </w:rPr>
              <w:t>162kN</w:t>
            </w:r>
          </w:p>
        </w:tc>
        <w:tc>
          <w:tcPr>
            <w:tcW w:w="567" w:type="dxa"/>
            <w:tcBorders>
              <w:top w:val="nil"/>
              <w:left w:val="single" w:sz="4" w:space="0" w:color="4DAED0" w:themeColor="accent1"/>
              <w:bottom w:val="nil"/>
              <w:right w:val="nil"/>
            </w:tcBorders>
          </w:tcPr>
          <w:p w14:paraId="47B1424C" w14:textId="0DFA6891" w:rsidR="00A71EAF" w:rsidRDefault="00C57A83" w:rsidP="00A71EAF">
            <w:pPr>
              <w:pStyle w:val="Table09text-centre"/>
            </w:pPr>
            <w:sdt>
              <w:sdtPr>
                <w:id w:val="-477771593"/>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76493652" w14:textId="588362D2" w:rsidR="00A71EAF" w:rsidRDefault="00C57A83" w:rsidP="00A71EAF">
            <w:pPr>
              <w:pStyle w:val="Table09text-centre"/>
            </w:pPr>
            <w:sdt>
              <w:sdtPr>
                <w:id w:val="173770808"/>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67BC5BD0" w14:textId="2DC986A0" w:rsidR="00A71EAF" w:rsidRDefault="00C57A83" w:rsidP="00A71EAF">
            <w:pPr>
              <w:pStyle w:val="Table09text-centre"/>
            </w:pPr>
            <w:sdt>
              <w:sdtPr>
                <w:id w:val="1195887448"/>
                <w14:checkbox>
                  <w14:checked w14:val="0"/>
                  <w14:checkedState w14:val="2612" w14:font="MS Gothic"/>
                  <w14:uncheckedState w14:val="2610" w14:font="MS Gothic"/>
                </w14:checkbox>
              </w:sdtPr>
              <w:sdtContent>
                <w:r w:rsidR="00A71EAF">
                  <w:rPr>
                    <w:rFonts w:ascii="MS Gothic" w:eastAsia="MS Gothic" w:hAnsi="MS Gothic" w:hint="eastAsia"/>
                  </w:rPr>
                  <w:t>☐</w:t>
                </w:r>
              </w:sdtContent>
            </w:sdt>
          </w:p>
        </w:tc>
      </w:tr>
      <w:tr w:rsidR="00A71EAF" w14:paraId="29850F36" w14:textId="7A1AA8EA" w:rsidTr="00BD5BED">
        <w:trPr>
          <w:trHeight w:val="168"/>
          <w:jc w:val="center"/>
        </w:trPr>
        <w:tc>
          <w:tcPr>
            <w:tcW w:w="313" w:type="dxa"/>
            <w:tcBorders>
              <w:top w:val="nil"/>
              <w:left w:val="single" w:sz="4" w:space="0" w:color="4DAED0" w:themeColor="accent1"/>
              <w:bottom w:val="single" w:sz="4" w:space="0" w:color="4DAED0" w:themeColor="accent1"/>
              <w:right w:val="nil"/>
            </w:tcBorders>
            <w:shd w:val="clear" w:color="auto" w:fill="408287" w:themeFill="text2"/>
          </w:tcPr>
          <w:p w14:paraId="3F4055C0" w14:textId="77777777" w:rsidR="00A71EAF" w:rsidRDefault="00A71EAF" w:rsidP="00A71EAF">
            <w:pPr>
              <w:pStyle w:val="Table09Heading"/>
            </w:pPr>
          </w:p>
        </w:tc>
        <w:tc>
          <w:tcPr>
            <w:tcW w:w="3582" w:type="dxa"/>
            <w:tcBorders>
              <w:top w:val="nil"/>
              <w:left w:val="nil"/>
              <w:bottom w:val="nil"/>
              <w:right w:val="nil"/>
            </w:tcBorders>
          </w:tcPr>
          <w:p w14:paraId="34B8D2AF" w14:textId="13AB05B0" w:rsidR="00A71EAF" w:rsidRPr="00DB07C2" w:rsidRDefault="00A71EAF" w:rsidP="00A71EAF">
            <w:pPr>
              <w:pStyle w:val="Table09text"/>
              <w:numPr>
                <w:ilvl w:val="0"/>
                <w:numId w:val="18"/>
              </w:numPr>
              <w:rPr>
                <w:rFonts w:eastAsiaTheme="minorHAnsi"/>
              </w:rPr>
            </w:pPr>
            <w:r>
              <w:rPr>
                <w:rFonts w:eastAsiaTheme="minorHAnsi"/>
              </w:rPr>
              <w:t>Dog trailer without a rear coupling</w:t>
            </w:r>
          </w:p>
        </w:tc>
        <w:tc>
          <w:tcPr>
            <w:tcW w:w="5103" w:type="dxa"/>
            <w:tcBorders>
              <w:top w:val="nil"/>
              <w:left w:val="nil"/>
              <w:bottom w:val="nil"/>
              <w:right w:val="single" w:sz="4" w:space="0" w:color="4DAED0" w:themeColor="accent1"/>
            </w:tcBorders>
          </w:tcPr>
          <w:p w14:paraId="222683E3" w14:textId="5C872A26" w:rsidR="00A71EAF" w:rsidRPr="00DB07C2" w:rsidRDefault="00A71EAF" w:rsidP="00A71EAF">
            <w:pPr>
              <w:pStyle w:val="Table09text"/>
              <w:rPr>
                <w:rFonts w:eastAsiaTheme="minorHAnsi"/>
              </w:rPr>
            </w:pPr>
            <w:r>
              <w:rPr>
                <w:rFonts w:eastAsiaTheme="minorHAnsi"/>
              </w:rPr>
              <w:t>135kN</w:t>
            </w:r>
          </w:p>
        </w:tc>
        <w:tc>
          <w:tcPr>
            <w:tcW w:w="567" w:type="dxa"/>
            <w:tcBorders>
              <w:top w:val="nil"/>
              <w:left w:val="single" w:sz="4" w:space="0" w:color="4DAED0" w:themeColor="accent1"/>
              <w:bottom w:val="nil"/>
              <w:right w:val="nil"/>
            </w:tcBorders>
          </w:tcPr>
          <w:p w14:paraId="3A9E6CD6" w14:textId="7113E376" w:rsidR="00A71EAF" w:rsidRDefault="00C57A83" w:rsidP="00A71EAF">
            <w:pPr>
              <w:pStyle w:val="Table09text-centre"/>
            </w:pPr>
            <w:sdt>
              <w:sdtPr>
                <w:id w:val="-1257044064"/>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6AC2319F" w14:textId="7303C92A" w:rsidR="00A71EAF" w:rsidRDefault="00C57A83" w:rsidP="00A71EAF">
            <w:pPr>
              <w:pStyle w:val="Table09text-centre"/>
            </w:pPr>
            <w:sdt>
              <w:sdtPr>
                <w:id w:val="145794389"/>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6BCF146A" w14:textId="3A33B090" w:rsidR="00A71EAF" w:rsidRDefault="00C57A83" w:rsidP="00A71EAF">
            <w:pPr>
              <w:pStyle w:val="Table09text-centre"/>
            </w:pPr>
            <w:sdt>
              <w:sdtPr>
                <w:id w:val="1316765889"/>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r>
      <w:tr w:rsidR="00A71EAF" w14:paraId="315E0A3E" w14:textId="27A22671" w:rsidTr="7C674098">
        <w:trPr>
          <w:trHeight w:val="168"/>
          <w:jc w:val="center"/>
        </w:trPr>
        <w:tc>
          <w:tcPr>
            <w:tcW w:w="313" w:type="dxa"/>
            <w:tcBorders>
              <w:top w:val="single" w:sz="4" w:space="0" w:color="4DAED0" w:themeColor="accent1"/>
              <w:left w:val="single" w:sz="4" w:space="0" w:color="4DAED0" w:themeColor="accent1"/>
              <w:bottom w:val="nil"/>
              <w:right w:val="nil"/>
            </w:tcBorders>
            <w:shd w:val="clear" w:color="auto" w:fill="408287" w:themeFill="text2"/>
          </w:tcPr>
          <w:p w14:paraId="3B1EAF23" w14:textId="0DB2600D" w:rsidR="00A71EAF" w:rsidRPr="00122103" w:rsidRDefault="00053EAC" w:rsidP="00A71EAF">
            <w:pPr>
              <w:pStyle w:val="Table09Heading"/>
              <w:rPr>
                <w:color w:val="FFFFFF" w:themeColor="background1"/>
              </w:rPr>
            </w:pPr>
            <w:r>
              <w:rPr>
                <w:color w:val="FFFFFF" w:themeColor="background1"/>
              </w:rPr>
              <w:t>8</w:t>
            </w:r>
          </w:p>
        </w:tc>
        <w:tc>
          <w:tcPr>
            <w:tcW w:w="8685" w:type="dxa"/>
            <w:gridSpan w:val="2"/>
            <w:tcBorders>
              <w:top w:val="single" w:sz="4" w:space="0" w:color="4DAED0" w:themeColor="accent1"/>
              <w:left w:val="nil"/>
              <w:bottom w:val="nil"/>
              <w:right w:val="single" w:sz="4" w:space="0" w:color="95D0E3"/>
            </w:tcBorders>
          </w:tcPr>
          <w:p w14:paraId="2331AD5B" w14:textId="025BDBFF" w:rsidR="00A71EAF" w:rsidRPr="00094C38" w:rsidRDefault="00A71EAF" w:rsidP="00A71EAF">
            <w:pPr>
              <w:pStyle w:val="Table09text"/>
              <w:rPr>
                <w:rFonts w:eastAsiaTheme="minorHAnsi"/>
              </w:rPr>
            </w:pPr>
            <w:r>
              <w:rPr>
                <w:rFonts w:eastAsiaTheme="minorHAnsi"/>
              </w:rPr>
              <w:t>Is the fifth wheel (B20) rating equal to or greater than the following?</w:t>
            </w:r>
          </w:p>
        </w:tc>
        <w:tc>
          <w:tcPr>
            <w:tcW w:w="567" w:type="dxa"/>
            <w:tcBorders>
              <w:top w:val="single" w:sz="4" w:space="0" w:color="4DAED0" w:themeColor="accent1"/>
              <w:left w:val="single" w:sz="4" w:space="0" w:color="95D0E3"/>
              <w:bottom w:val="nil"/>
              <w:right w:val="nil"/>
            </w:tcBorders>
          </w:tcPr>
          <w:p w14:paraId="43D43527" w14:textId="77777777" w:rsidR="00A71EAF" w:rsidRDefault="00A71EAF" w:rsidP="00A71EAF">
            <w:pPr>
              <w:pStyle w:val="Table09text-centre"/>
            </w:pPr>
          </w:p>
        </w:tc>
        <w:tc>
          <w:tcPr>
            <w:tcW w:w="490" w:type="dxa"/>
            <w:tcBorders>
              <w:top w:val="single" w:sz="4" w:space="0" w:color="4DAED0" w:themeColor="accent1"/>
              <w:left w:val="nil"/>
              <w:bottom w:val="nil"/>
              <w:right w:val="nil"/>
            </w:tcBorders>
          </w:tcPr>
          <w:p w14:paraId="3F0802BE" w14:textId="77777777" w:rsidR="00A71EAF" w:rsidRDefault="00A71EAF" w:rsidP="00A71EAF">
            <w:pPr>
              <w:pStyle w:val="Table09text-centre"/>
            </w:pPr>
          </w:p>
        </w:tc>
        <w:tc>
          <w:tcPr>
            <w:tcW w:w="490" w:type="dxa"/>
            <w:tcBorders>
              <w:top w:val="single" w:sz="4" w:space="0" w:color="4DAED0" w:themeColor="accent1"/>
              <w:left w:val="nil"/>
              <w:bottom w:val="nil"/>
              <w:right w:val="single" w:sz="4" w:space="0" w:color="4DAED0" w:themeColor="accent1"/>
            </w:tcBorders>
          </w:tcPr>
          <w:p w14:paraId="12A99744" w14:textId="77777777" w:rsidR="00A71EAF" w:rsidRDefault="00A71EAF" w:rsidP="00A71EAF">
            <w:pPr>
              <w:pStyle w:val="Table09text-centre"/>
            </w:pPr>
          </w:p>
        </w:tc>
      </w:tr>
      <w:tr w:rsidR="00A71EAF" w14:paraId="660934D3" w14:textId="4FC8DF11" w:rsidTr="00BD5BED">
        <w:trPr>
          <w:trHeight w:val="168"/>
          <w:jc w:val="center"/>
        </w:trPr>
        <w:tc>
          <w:tcPr>
            <w:tcW w:w="313" w:type="dxa"/>
            <w:tcBorders>
              <w:top w:val="nil"/>
              <w:left w:val="single" w:sz="4" w:space="0" w:color="4DAED0" w:themeColor="accent1"/>
              <w:bottom w:val="nil"/>
              <w:right w:val="nil"/>
            </w:tcBorders>
            <w:shd w:val="clear" w:color="auto" w:fill="408287" w:themeFill="text2"/>
          </w:tcPr>
          <w:p w14:paraId="7FBBB07B" w14:textId="77777777" w:rsidR="00A71EAF" w:rsidRPr="00122103" w:rsidRDefault="00A71EAF" w:rsidP="00A71EAF">
            <w:pPr>
              <w:pStyle w:val="Table09Heading"/>
              <w:rPr>
                <w:color w:val="FFFFFF" w:themeColor="background1"/>
              </w:rPr>
            </w:pPr>
          </w:p>
        </w:tc>
        <w:tc>
          <w:tcPr>
            <w:tcW w:w="3582" w:type="dxa"/>
            <w:tcBorders>
              <w:top w:val="nil"/>
              <w:left w:val="nil"/>
              <w:bottom w:val="nil"/>
              <w:right w:val="nil"/>
            </w:tcBorders>
          </w:tcPr>
          <w:p w14:paraId="5E6E5538" w14:textId="27147A54" w:rsidR="00A71EAF" w:rsidRPr="00DB07C2" w:rsidRDefault="00A71EAF" w:rsidP="00A71EAF">
            <w:pPr>
              <w:pStyle w:val="Table09text"/>
              <w:numPr>
                <w:ilvl w:val="0"/>
                <w:numId w:val="18"/>
              </w:numPr>
              <w:rPr>
                <w:rFonts w:eastAsiaTheme="minorHAnsi"/>
              </w:rPr>
            </w:pPr>
            <w:r>
              <w:rPr>
                <w:rFonts w:eastAsiaTheme="minorHAnsi"/>
              </w:rPr>
              <w:t>Dog trailer with a rear coupling</w:t>
            </w:r>
          </w:p>
        </w:tc>
        <w:tc>
          <w:tcPr>
            <w:tcW w:w="5103" w:type="dxa"/>
            <w:tcBorders>
              <w:top w:val="nil"/>
              <w:left w:val="nil"/>
              <w:bottom w:val="nil"/>
              <w:right w:val="single" w:sz="4" w:space="0" w:color="4DAED0" w:themeColor="accent1"/>
            </w:tcBorders>
          </w:tcPr>
          <w:p w14:paraId="49C82CF8" w14:textId="34B51660" w:rsidR="00A71EAF" w:rsidRPr="00DB07C2" w:rsidRDefault="00A71EAF" w:rsidP="00A71EAF">
            <w:pPr>
              <w:pStyle w:val="Table09text"/>
              <w:rPr>
                <w:rFonts w:eastAsiaTheme="minorHAnsi"/>
              </w:rPr>
            </w:pPr>
            <w:r>
              <w:rPr>
                <w:rFonts w:eastAsiaTheme="minorHAnsi"/>
              </w:rPr>
              <w:t>162kN</w:t>
            </w:r>
          </w:p>
        </w:tc>
        <w:tc>
          <w:tcPr>
            <w:tcW w:w="567" w:type="dxa"/>
            <w:tcBorders>
              <w:top w:val="nil"/>
              <w:left w:val="single" w:sz="4" w:space="0" w:color="4DAED0" w:themeColor="accent1"/>
              <w:bottom w:val="nil"/>
              <w:right w:val="nil"/>
            </w:tcBorders>
          </w:tcPr>
          <w:p w14:paraId="1F7207F4" w14:textId="77777777" w:rsidR="00A71EAF" w:rsidRDefault="00C57A83" w:rsidP="00A71EAF">
            <w:pPr>
              <w:pStyle w:val="Table09text-centre"/>
            </w:pPr>
            <w:sdt>
              <w:sdtPr>
                <w:id w:val="5651371"/>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74A7D7A8" w14:textId="5C30CCC0" w:rsidR="00A71EAF" w:rsidRDefault="00C57A83" w:rsidP="00A71EAF">
            <w:pPr>
              <w:pStyle w:val="Table09text-centre"/>
            </w:pPr>
            <w:sdt>
              <w:sdtPr>
                <w:id w:val="1577318160"/>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68226FAE" w14:textId="4C8A26E0" w:rsidR="00A71EAF" w:rsidRDefault="00C57A83" w:rsidP="00A71EAF">
            <w:pPr>
              <w:pStyle w:val="Table09text-centre"/>
            </w:pPr>
            <w:sdt>
              <w:sdtPr>
                <w:id w:val="-737485675"/>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r>
      <w:tr w:rsidR="00A71EAF" w14:paraId="7E996E19" w14:textId="24B84ABA" w:rsidTr="00BD5BED">
        <w:trPr>
          <w:trHeight w:val="168"/>
          <w:jc w:val="center"/>
        </w:trPr>
        <w:tc>
          <w:tcPr>
            <w:tcW w:w="313" w:type="dxa"/>
            <w:tcBorders>
              <w:top w:val="nil"/>
              <w:left w:val="single" w:sz="4" w:space="0" w:color="4DAED0" w:themeColor="accent1"/>
              <w:bottom w:val="single" w:sz="4" w:space="0" w:color="4DAED0" w:themeColor="accent1"/>
              <w:right w:val="nil"/>
            </w:tcBorders>
            <w:shd w:val="clear" w:color="auto" w:fill="408287" w:themeFill="text2"/>
          </w:tcPr>
          <w:p w14:paraId="0A3C78F8" w14:textId="77777777" w:rsidR="00A71EAF" w:rsidRDefault="00A71EAF" w:rsidP="00A71EAF">
            <w:pPr>
              <w:pStyle w:val="Table09Heading"/>
            </w:pPr>
          </w:p>
        </w:tc>
        <w:tc>
          <w:tcPr>
            <w:tcW w:w="3582" w:type="dxa"/>
            <w:tcBorders>
              <w:top w:val="nil"/>
              <w:left w:val="nil"/>
              <w:bottom w:val="nil"/>
              <w:right w:val="nil"/>
            </w:tcBorders>
          </w:tcPr>
          <w:p w14:paraId="4CF96E4D" w14:textId="0CBF1300" w:rsidR="00A71EAF" w:rsidRPr="00DB07C2" w:rsidRDefault="00A71EAF" w:rsidP="00A71EAF">
            <w:pPr>
              <w:pStyle w:val="Table09text"/>
              <w:numPr>
                <w:ilvl w:val="0"/>
                <w:numId w:val="18"/>
              </w:numPr>
              <w:rPr>
                <w:rFonts w:eastAsiaTheme="minorHAnsi"/>
              </w:rPr>
            </w:pPr>
            <w:r>
              <w:rPr>
                <w:rFonts w:eastAsiaTheme="minorHAnsi"/>
              </w:rPr>
              <w:t>Dog trailer without a rear coupling</w:t>
            </w:r>
          </w:p>
        </w:tc>
        <w:tc>
          <w:tcPr>
            <w:tcW w:w="5103" w:type="dxa"/>
            <w:tcBorders>
              <w:top w:val="nil"/>
              <w:left w:val="nil"/>
              <w:bottom w:val="nil"/>
              <w:right w:val="single" w:sz="4" w:space="0" w:color="4DAED0" w:themeColor="accent1"/>
            </w:tcBorders>
          </w:tcPr>
          <w:p w14:paraId="18096042" w14:textId="42EDE7C6" w:rsidR="00A71EAF" w:rsidRPr="00DB07C2" w:rsidRDefault="00A71EAF" w:rsidP="00A71EAF">
            <w:pPr>
              <w:pStyle w:val="Table09text"/>
              <w:rPr>
                <w:rFonts w:eastAsiaTheme="minorHAnsi"/>
              </w:rPr>
            </w:pPr>
            <w:r>
              <w:rPr>
                <w:rFonts w:eastAsiaTheme="minorHAnsi"/>
              </w:rPr>
              <w:t>135kN</w:t>
            </w:r>
          </w:p>
        </w:tc>
        <w:tc>
          <w:tcPr>
            <w:tcW w:w="567" w:type="dxa"/>
            <w:tcBorders>
              <w:top w:val="nil"/>
              <w:left w:val="single" w:sz="4" w:space="0" w:color="4DAED0" w:themeColor="accent1"/>
              <w:bottom w:val="nil"/>
              <w:right w:val="nil"/>
            </w:tcBorders>
          </w:tcPr>
          <w:p w14:paraId="3ABE871D" w14:textId="77777777" w:rsidR="00A71EAF" w:rsidRDefault="00C57A83" w:rsidP="00A71EAF">
            <w:pPr>
              <w:pStyle w:val="Table09text-centre"/>
            </w:pPr>
            <w:sdt>
              <w:sdtPr>
                <w:id w:val="-1628300907"/>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3A5233C9" w14:textId="4799B58E" w:rsidR="00A71EAF" w:rsidRDefault="00C57A83" w:rsidP="00A71EAF">
            <w:pPr>
              <w:pStyle w:val="Table09text-centre"/>
            </w:pPr>
            <w:sdt>
              <w:sdtPr>
                <w:id w:val="-1441534574"/>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4D1786CE" w14:textId="64D0CBD9" w:rsidR="00A71EAF" w:rsidRDefault="00C57A83" w:rsidP="00A71EAF">
            <w:pPr>
              <w:pStyle w:val="Table09text-centre"/>
            </w:pPr>
            <w:sdt>
              <w:sdtPr>
                <w:id w:val="-704404354"/>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r>
      <w:tr w:rsidR="00A71EAF" w14:paraId="73E835C3" w14:textId="419E24E4" w:rsidTr="7C674098">
        <w:trPr>
          <w:trHeight w:val="168"/>
          <w:jc w:val="center"/>
        </w:trPr>
        <w:tc>
          <w:tcPr>
            <w:tcW w:w="313" w:type="dxa"/>
            <w:tcBorders>
              <w:top w:val="single" w:sz="4" w:space="0" w:color="4DAED0" w:themeColor="accent1"/>
              <w:left w:val="single" w:sz="4" w:space="0" w:color="4DAED0" w:themeColor="accent1"/>
              <w:bottom w:val="nil"/>
              <w:right w:val="nil"/>
            </w:tcBorders>
            <w:shd w:val="clear" w:color="auto" w:fill="408287" w:themeFill="text2"/>
          </w:tcPr>
          <w:p w14:paraId="1B03C35A" w14:textId="2FBB6FE5" w:rsidR="00A71EAF" w:rsidRPr="00122103" w:rsidRDefault="00053EAC" w:rsidP="00A71EAF">
            <w:pPr>
              <w:pStyle w:val="Table09Heading"/>
              <w:rPr>
                <w:color w:val="FFFFFF" w:themeColor="background1"/>
              </w:rPr>
            </w:pPr>
            <w:r>
              <w:rPr>
                <w:color w:val="FFFFFF" w:themeColor="background1"/>
              </w:rPr>
              <w:t>9</w:t>
            </w:r>
          </w:p>
        </w:tc>
        <w:tc>
          <w:tcPr>
            <w:tcW w:w="8685" w:type="dxa"/>
            <w:gridSpan w:val="2"/>
            <w:tcBorders>
              <w:top w:val="single" w:sz="4" w:space="0" w:color="4DAED0" w:themeColor="accent1"/>
              <w:left w:val="nil"/>
              <w:bottom w:val="nil"/>
              <w:right w:val="single" w:sz="4" w:space="0" w:color="95D0E3"/>
            </w:tcBorders>
          </w:tcPr>
          <w:p w14:paraId="7A6A0F69" w14:textId="05BE91F4" w:rsidR="00A71EAF" w:rsidRPr="00094C38" w:rsidRDefault="00A71EAF" w:rsidP="00A71EAF">
            <w:pPr>
              <w:pStyle w:val="Table09text"/>
              <w:rPr>
                <w:rFonts w:eastAsiaTheme="minorHAnsi"/>
              </w:rPr>
            </w:pPr>
            <w:r>
              <w:rPr>
                <w:rFonts w:eastAsiaTheme="minorHAnsi"/>
              </w:rPr>
              <w:t>Is the drawbar tow eye rating (B20) equal to or greater than the following?</w:t>
            </w:r>
          </w:p>
        </w:tc>
        <w:tc>
          <w:tcPr>
            <w:tcW w:w="567" w:type="dxa"/>
            <w:tcBorders>
              <w:top w:val="single" w:sz="4" w:space="0" w:color="4DAED0" w:themeColor="accent1"/>
              <w:left w:val="single" w:sz="4" w:space="0" w:color="95D0E3"/>
              <w:bottom w:val="nil"/>
              <w:right w:val="nil"/>
            </w:tcBorders>
          </w:tcPr>
          <w:p w14:paraId="51DE266E" w14:textId="77777777" w:rsidR="00A71EAF" w:rsidRDefault="00A71EAF" w:rsidP="00A71EAF">
            <w:pPr>
              <w:pStyle w:val="Table09text-centre"/>
            </w:pPr>
          </w:p>
        </w:tc>
        <w:tc>
          <w:tcPr>
            <w:tcW w:w="490" w:type="dxa"/>
            <w:tcBorders>
              <w:top w:val="single" w:sz="4" w:space="0" w:color="4DAED0" w:themeColor="accent1"/>
              <w:left w:val="nil"/>
              <w:bottom w:val="nil"/>
              <w:right w:val="nil"/>
            </w:tcBorders>
          </w:tcPr>
          <w:p w14:paraId="52752A65" w14:textId="77777777" w:rsidR="00A71EAF" w:rsidRDefault="00A71EAF" w:rsidP="00A71EAF">
            <w:pPr>
              <w:pStyle w:val="Table09text-centre"/>
            </w:pPr>
          </w:p>
        </w:tc>
        <w:tc>
          <w:tcPr>
            <w:tcW w:w="490" w:type="dxa"/>
            <w:tcBorders>
              <w:top w:val="single" w:sz="4" w:space="0" w:color="4DAED0" w:themeColor="accent1"/>
              <w:left w:val="nil"/>
              <w:bottom w:val="nil"/>
              <w:right w:val="single" w:sz="4" w:space="0" w:color="4DAED0" w:themeColor="accent1"/>
            </w:tcBorders>
          </w:tcPr>
          <w:p w14:paraId="6AFA13F2" w14:textId="77777777" w:rsidR="00A71EAF" w:rsidRDefault="00A71EAF" w:rsidP="00A71EAF">
            <w:pPr>
              <w:pStyle w:val="Table09text-centre"/>
            </w:pPr>
          </w:p>
        </w:tc>
      </w:tr>
      <w:tr w:rsidR="00A71EAF" w14:paraId="531F88C5" w14:textId="59817209" w:rsidTr="00BD5BED">
        <w:trPr>
          <w:trHeight w:val="168"/>
          <w:jc w:val="center"/>
        </w:trPr>
        <w:tc>
          <w:tcPr>
            <w:tcW w:w="313" w:type="dxa"/>
            <w:tcBorders>
              <w:top w:val="nil"/>
              <w:left w:val="single" w:sz="4" w:space="0" w:color="4DAED0" w:themeColor="accent1"/>
              <w:bottom w:val="nil"/>
              <w:right w:val="nil"/>
            </w:tcBorders>
            <w:shd w:val="clear" w:color="auto" w:fill="408287" w:themeFill="text2"/>
          </w:tcPr>
          <w:p w14:paraId="2E636836" w14:textId="77777777" w:rsidR="00A71EAF" w:rsidRPr="00122103" w:rsidRDefault="00A71EAF" w:rsidP="00A71EAF">
            <w:pPr>
              <w:pStyle w:val="Table09Heading"/>
              <w:rPr>
                <w:color w:val="FFFFFF" w:themeColor="background1"/>
              </w:rPr>
            </w:pPr>
          </w:p>
        </w:tc>
        <w:tc>
          <w:tcPr>
            <w:tcW w:w="3582" w:type="dxa"/>
            <w:tcBorders>
              <w:top w:val="nil"/>
              <w:left w:val="nil"/>
              <w:bottom w:val="nil"/>
              <w:right w:val="nil"/>
            </w:tcBorders>
          </w:tcPr>
          <w:p w14:paraId="36A1A886" w14:textId="099853A8" w:rsidR="00A71EAF" w:rsidRPr="00DB07C2" w:rsidRDefault="00A71EAF" w:rsidP="00A71EAF">
            <w:pPr>
              <w:pStyle w:val="Table09text"/>
              <w:numPr>
                <w:ilvl w:val="0"/>
                <w:numId w:val="18"/>
              </w:numPr>
              <w:rPr>
                <w:rFonts w:eastAsiaTheme="minorHAnsi"/>
              </w:rPr>
            </w:pPr>
            <w:r>
              <w:rPr>
                <w:rFonts w:eastAsiaTheme="minorHAnsi"/>
              </w:rPr>
              <w:t>Dog trailer with a rear coupling</w:t>
            </w:r>
          </w:p>
        </w:tc>
        <w:tc>
          <w:tcPr>
            <w:tcW w:w="5103" w:type="dxa"/>
            <w:tcBorders>
              <w:top w:val="nil"/>
              <w:left w:val="nil"/>
              <w:bottom w:val="nil"/>
              <w:right w:val="single" w:sz="4" w:space="0" w:color="4DAED0" w:themeColor="accent1"/>
            </w:tcBorders>
          </w:tcPr>
          <w:p w14:paraId="72CAEC67" w14:textId="6A4E81C4" w:rsidR="00A71EAF" w:rsidRPr="00DB07C2" w:rsidRDefault="00A71EAF" w:rsidP="00A71EAF">
            <w:pPr>
              <w:pStyle w:val="Table09text"/>
              <w:rPr>
                <w:rFonts w:eastAsiaTheme="minorHAnsi"/>
              </w:rPr>
            </w:pPr>
            <w:r>
              <w:rPr>
                <w:rFonts w:eastAsiaTheme="minorHAnsi"/>
              </w:rPr>
              <w:t>186kN</w:t>
            </w:r>
          </w:p>
        </w:tc>
        <w:tc>
          <w:tcPr>
            <w:tcW w:w="567" w:type="dxa"/>
            <w:tcBorders>
              <w:top w:val="nil"/>
              <w:left w:val="single" w:sz="4" w:space="0" w:color="4DAED0" w:themeColor="accent1"/>
              <w:bottom w:val="nil"/>
              <w:right w:val="nil"/>
            </w:tcBorders>
          </w:tcPr>
          <w:p w14:paraId="6DDC0F72" w14:textId="77777777" w:rsidR="00A71EAF" w:rsidRDefault="00C57A83" w:rsidP="00A71EAF">
            <w:pPr>
              <w:pStyle w:val="Table09text-centre"/>
            </w:pPr>
            <w:sdt>
              <w:sdtPr>
                <w:id w:val="-1102949530"/>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2E497523" w14:textId="4765627D" w:rsidR="00A71EAF" w:rsidRDefault="00C57A83" w:rsidP="00A71EAF">
            <w:pPr>
              <w:pStyle w:val="Table09text-centre"/>
            </w:pPr>
            <w:sdt>
              <w:sdtPr>
                <w:id w:val="-1082055188"/>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5600A8F2" w14:textId="0B7A3242" w:rsidR="00A71EAF" w:rsidRDefault="00C57A83" w:rsidP="00A71EAF">
            <w:pPr>
              <w:pStyle w:val="Table09text-centre"/>
            </w:pPr>
            <w:sdt>
              <w:sdtPr>
                <w:id w:val="1815135247"/>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r>
      <w:tr w:rsidR="00A71EAF" w14:paraId="369694B8" w14:textId="561BAD42" w:rsidTr="00BD5BED">
        <w:trPr>
          <w:trHeight w:val="168"/>
          <w:jc w:val="center"/>
        </w:trPr>
        <w:tc>
          <w:tcPr>
            <w:tcW w:w="313" w:type="dxa"/>
            <w:tcBorders>
              <w:top w:val="nil"/>
              <w:left w:val="single" w:sz="4" w:space="0" w:color="4DAED0" w:themeColor="accent1"/>
              <w:bottom w:val="single" w:sz="4" w:space="0" w:color="4DAED0" w:themeColor="accent1"/>
              <w:right w:val="nil"/>
            </w:tcBorders>
            <w:shd w:val="clear" w:color="auto" w:fill="408287" w:themeFill="text2"/>
          </w:tcPr>
          <w:p w14:paraId="7BCECB39" w14:textId="77777777" w:rsidR="00A71EAF" w:rsidRDefault="00A71EAF" w:rsidP="00A71EAF">
            <w:pPr>
              <w:pStyle w:val="Table09Heading"/>
            </w:pPr>
          </w:p>
        </w:tc>
        <w:tc>
          <w:tcPr>
            <w:tcW w:w="3582" w:type="dxa"/>
            <w:tcBorders>
              <w:top w:val="nil"/>
              <w:left w:val="nil"/>
              <w:bottom w:val="nil"/>
              <w:right w:val="nil"/>
            </w:tcBorders>
          </w:tcPr>
          <w:p w14:paraId="47574BDB" w14:textId="04363E8E" w:rsidR="00A71EAF" w:rsidRPr="00DB07C2" w:rsidRDefault="00A71EAF" w:rsidP="00A71EAF">
            <w:pPr>
              <w:pStyle w:val="Table09text"/>
              <w:numPr>
                <w:ilvl w:val="0"/>
                <w:numId w:val="18"/>
              </w:numPr>
              <w:rPr>
                <w:rFonts w:eastAsiaTheme="minorHAnsi"/>
              </w:rPr>
            </w:pPr>
            <w:r>
              <w:rPr>
                <w:rFonts w:eastAsiaTheme="minorHAnsi"/>
              </w:rPr>
              <w:t>Dog trailer without a rear coupling</w:t>
            </w:r>
          </w:p>
        </w:tc>
        <w:tc>
          <w:tcPr>
            <w:tcW w:w="5103" w:type="dxa"/>
            <w:tcBorders>
              <w:top w:val="nil"/>
              <w:left w:val="nil"/>
              <w:bottom w:val="nil"/>
              <w:right w:val="single" w:sz="4" w:space="0" w:color="4DAED0" w:themeColor="accent1"/>
            </w:tcBorders>
          </w:tcPr>
          <w:p w14:paraId="7B05FE07" w14:textId="3172117E" w:rsidR="00A71EAF" w:rsidRPr="00DB07C2" w:rsidRDefault="00A71EAF" w:rsidP="00A71EAF">
            <w:pPr>
              <w:pStyle w:val="Table09text"/>
              <w:rPr>
                <w:rFonts w:eastAsiaTheme="minorHAnsi"/>
              </w:rPr>
            </w:pPr>
            <w:r>
              <w:rPr>
                <w:rFonts w:eastAsiaTheme="minorHAnsi"/>
              </w:rPr>
              <w:t>135kN</w:t>
            </w:r>
          </w:p>
        </w:tc>
        <w:tc>
          <w:tcPr>
            <w:tcW w:w="567" w:type="dxa"/>
            <w:tcBorders>
              <w:top w:val="nil"/>
              <w:left w:val="single" w:sz="4" w:space="0" w:color="4DAED0" w:themeColor="accent1"/>
              <w:bottom w:val="nil"/>
              <w:right w:val="nil"/>
            </w:tcBorders>
          </w:tcPr>
          <w:p w14:paraId="2FEF3AD8" w14:textId="77777777" w:rsidR="00A71EAF" w:rsidRDefault="00C57A83" w:rsidP="00A71EAF">
            <w:pPr>
              <w:pStyle w:val="Table09text-centre"/>
            </w:pPr>
            <w:sdt>
              <w:sdtPr>
                <w:id w:val="386540756"/>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nil"/>
            </w:tcBorders>
          </w:tcPr>
          <w:p w14:paraId="07B14451" w14:textId="2E0E5FFD" w:rsidR="00A71EAF" w:rsidRDefault="00C57A83" w:rsidP="00A71EAF">
            <w:pPr>
              <w:pStyle w:val="Table09text-centre"/>
            </w:pPr>
            <w:sdt>
              <w:sdtPr>
                <w:id w:val="532621835"/>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7ED2A2BA" w14:textId="69E6BDEE" w:rsidR="00A71EAF" w:rsidRDefault="00C57A83" w:rsidP="00A71EAF">
            <w:pPr>
              <w:pStyle w:val="Table09text-centre"/>
            </w:pPr>
            <w:sdt>
              <w:sdtPr>
                <w:id w:val="-533500252"/>
                <w14:checkbox>
                  <w14:checked w14:val="0"/>
                  <w14:checkedState w14:val="2612" w14:font="MS Gothic"/>
                  <w14:uncheckedState w14:val="2610" w14:font="MS Gothic"/>
                </w14:checkbox>
              </w:sdtPr>
              <w:sdtContent>
                <w:r w:rsidR="00A71EAF" w:rsidRPr="001067A6">
                  <w:rPr>
                    <w:rFonts w:ascii="MS Gothic" w:eastAsia="MS Gothic" w:hAnsi="MS Gothic" w:hint="eastAsia"/>
                  </w:rPr>
                  <w:t>☐</w:t>
                </w:r>
              </w:sdtContent>
            </w:sdt>
          </w:p>
        </w:tc>
      </w:tr>
      <w:tr w:rsidR="00A71EAF" w14:paraId="4A0E1B22" w14:textId="60AD2ACE" w:rsidTr="7C674098">
        <w:trPr>
          <w:trHeight w:val="168"/>
          <w:jc w:val="center"/>
        </w:trPr>
        <w:tc>
          <w:tcPr>
            <w:tcW w:w="313" w:type="dxa"/>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47D643F9" w14:textId="414F7844" w:rsidR="00A71EAF" w:rsidRPr="00122103" w:rsidRDefault="00053EAC" w:rsidP="00A71EAF">
            <w:pPr>
              <w:pStyle w:val="Table09Heading"/>
              <w:rPr>
                <w:color w:val="FFFFFF" w:themeColor="background1"/>
              </w:rPr>
            </w:pPr>
            <w:r>
              <w:rPr>
                <w:color w:val="FFFFFF" w:themeColor="background1"/>
              </w:rPr>
              <w:t>10</w:t>
            </w:r>
          </w:p>
        </w:tc>
        <w:tc>
          <w:tcPr>
            <w:tcW w:w="8685" w:type="dxa"/>
            <w:gridSpan w:val="2"/>
            <w:tcBorders>
              <w:top w:val="single" w:sz="4" w:space="0" w:color="4DAED0" w:themeColor="accent1"/>
              <w:left w:val="nil"/>
              <w:bottom w:val="single" w:sz="4" w:space="0" w:color="4DAED0" w:themeColor="accent1"/>
              <w:right w:val="single" w:sz="4" w:space="0" w:color="95D0E3"/>
            </w:tcBorders>
          </w:tcPr>
          <w:p w14:paraId="01FA704B" w14:textId="7CF79031" w:rsidR="00A71EAF" w:rsidRPr="00094C38" w:rsidRDefault="00A71EAF" w:rsidP="00A71EAF">
            <w:pPr>
              <w:pStyle w:val="Table09text"/>
              <w:rPr>
                <w:rFonts w:eastAsiaTheme="minorHAnsi"/>
              </w:rPr>
            </w:pPr>
            <w:r>
              <w:rPr>
                <w:rFonts w:eastAsiaTheme="minorHAnsi"/>
              </w:rPr>
              <w:t>Is the rear tow coupling rating (B20) equal to or greater than 186kN</w:t>
            </w:r>
          </w:p>
        </w:tc>
        <w:tc>
          <w:tcPr>
            <w:tcW w:w="567" w:type="dxa"/>
            <w:tcBorders>
              <w:top w:val="single" w:sz="4" w:space="0" w:color="4DAED0" w:themeColor="accent1"/>
              <w:left w:val="single" w:sz="4" w:space="0" w:color="95D0E3"/>
              <w:bottom w:val="single" w:sz="4" w:space="0" w:color="4DAED0" w:themeColor="accent1"/>
              <w:right w:val="nil"/>
            </w:tcBorders>
          </w:tcPr>
          <w:p w14:paraId="7FB28FA2" w14:textId="71085159" w:rsidR="00A71EAF" w:rsidRPr="00136BB4" w:rsidRDefault="00C57A83" w:rsidP="00A71EAF">
            <w:pPr>
              <w:pStyle w:val="Table09text-centre"/>
            </w:pPr>
            <w:sdt>
              <w:sdtPr>
                <w:id w:val="-2044123795"/>
                <w14:checkbox>
                  <w14:checked w14:val="0"/>
                  <w14:checkedState w14:val="2612" w14:font="MS Gothic"/>
                  <w14:uncheckedState w14:val="2610" w14:font="MS Gothic"/>
                </w14:checkbox>
              </w:sdtPr>
              <w:sdtContent>
                <w:r w:rsidR="00A71EAF" w:rsidRPr="00136BB4">
                  <w:rPr>
                    <w:rFonts w:ascii="MS Gothic" w:eastAsia="MS Gothic" w:hAnsi="MS Gothic" w:hint="eastAsia"/>
                  </w:rPr>
                  <w:t>☐</w:t>
                </w:r>
              </w:sdtContent>
            </w:sdt>
          </w:p>
        </w:tc>
        <w:tc>
          <w:tcPr>
            <w:tcW w:w="490" w:type="dxa"/>
            <w:tcBorders>
              <w:top w:val="single" w:sz="4" w:space="0" w:color="4DAED0" w:themeColor="accent1"/>
              <w:left w:val="nil"/>
              <w:bottom w:val="single" w:sz="4" w:space="0" w:color="4DAED0" w:themeColor="accent1"/>
              <w:right w:val="nil"/>
            </w:tcBorders>
          </w:tcPr>
          <w:p w14:paraId="003D485F" w14:textId="6725B6F2" w:rsidR="00A71EAF" w:rsidRPr="00136BB4" w:rsidRDefault="00C57A83" w:rsidP="00A71EAF">
            <w:pPr>
              <w:pStyle w:val="Table09text-centre"/>
            </w:pPr>
            <w:sdt>
              <w:sdtPr>
                <w:id w:val="490597277"/>
                <w14:checkbox>
                  <w14:checked w14:val="0"/>
                  <w14:checkedState w14:val="2612" w14:font="MS Gothic"/>
                  <w14:uncheckedState w14:val="2610" w14:font="MS Gothic"/>
                </w14:checkbox>
              </w:sdtPr>
              <w:sdtContent>
                <w:r w:rsidR="00A71EAF" w:rsidRPr="00136BB4">
                  <w:rPr>
                    <w:rFonts w:ascii="MS Gothic" w:eastAsia="MS Gothic" w:hAnsi="MS Gothic" w:hint="eastAsia"/>
                  </w:rPr>
                  <w:t>☐</w:t>
                </w:r>
              </w:sdtContent>
            </w:sdt>
          </w:p>
        </w:tc>
        <w:tc>
          <w:tcPr>
            <w:tcW w:w="490" w:type="dxa"/>
            <w:tcBorders>
              <w:top w:val="single" w:sz="4" w:space="0" w:color="4DAED0" w:themeColor="accent1"/>
              <w:left w:val="nil"/>
              <w:bottom w:val="single" w:sz="4" w:space="0" w:color="4DAED0" w:themeColor="accent1"/>
              <w:right w:val="single" w:sz="4" w:space="0" w:color="4DAED0" w:themeColor="accent1"/>
            </w:tcBorders>
          </w:tcPr>
          <w:p w14:paraId="6E5004F0" w14:textId="3583270C" w:rsidR="00A71EAF" w:rsidRPr="00136BB4" w:rsidRDefault="00C57A83" w:rsidP="00A71EAF">
            <w:pPr>
              <w:pStyle w:val="Table09text-centre"/>
            </w:pPr>
            <w:sdt>
              <w:sdtPr>
                <w:id w:val="1433863526"/>
                <w14:checkbox>
                  <w14:checked w14:val="0"/>
                  <w14:checkedState w14:val="2612" w14:font="MS Gothic"/>
                  <w14:uncheckedState w14:val="2610" w14:font="MS Gothic"/>
                </w14:checkbox>
              </w:sdtPr>
              <w:sdtContent>
                <w:r w:rsidR="00A71EAF" w:rsidRPr="00136BB4">
                  <w:rPr>
                    <w:rFonts w:ascii="MS Gothic" w:eastAsia="MS Gothic" w:hAnsi="MS Gothic" w:hint="eastAsia"/>
                  </w:rPr>
                  <w:t>☐</w:t>
                </w:r>
              </w:sdtContent>
            </w:sdt>
          </w:p>
        </w:tc>
      </w:tr>
    </w:tbl>
    <w:p w14:paraId="1C574CB5" w14:textId="77777777" w:rsidR="00276B65" w:rsidRDefault="00276B65" w:rsidP="0029095A">
      <w:pPr>
        <w:pStyle w:val="PageTitle"/>
        <w:spacing w:after="0"/>
        <w:rPr>
          <w:sz w:val="32"/>
          <w:szCs w:val="32"/>
        </w:rPr>
      </w:pPr>
    </w:p>
    <w:p w14:paraId="49917B96" w14:textId="77777777" w:rsidR="00276B65" w:rsidRDefault="00276B65">
      <w:pPr>
        <w:spacing w:before="0" w:after="200" w:line="276" w:lineRule="auto"/>
        <w:rPr>
          <w:rFonts w:eastAsia="Cambria"/>
          <w:b/>
          <w:color w:val="4AB1D0"/>
          <w:sz w:val="32"/>
          <w:szCs w:val="32"/>
        </w:rPr>
      </w:pPr>
      <w:r>
        <w:rPr>
          <w:sz w:val="32"/>
          <w:szCs w:val="32"/>
        </w:rPr>
        <w:br w:type="page"/>
      </w:r>
    </w:p>
    <w:p w14:paraId="4EC8B02C" w14:textId="1EDB7896" w:rsidR="00E42D1E" w:rsidRDefault="00E42D1E" w:rsidP="0029095A">
      <w:pPr>
        <w:pStyle w:val="PageTitle"/>
        <w:spacing w:after="0"/>
        <w:rPr>
          <w:sz w:val="32"/>
          <w:szCs w:val="32"/>
        </w:rPr>
      </w:pPr>
      <w:r w:rsidRPr="00420F2D">
        <w:rPr>
          <w:sz w:val="32"/>
          <w:szCs w:val="32"/>
        </w:rPr>
        <w:t xml:space="preserve">Part </w:t>
      </w:r>
      <w:r w:rsidR="00312323">
        <w:rPr>
          <w:sz w:val="32"/>
          <w:szCs w:val="32"/>
        </w:rPr>
        <w:t>C</w:t>
      </w:r>
      <w:r w:rsidR="00E94E0C" w:rsidRPr="00420F2D">
        <w:rPr>
          <w:sz w:val="32"/>
          <w:szCs w:val="32"/>
        </w:rPr>
        <w:t xml:space="preserve"> </w:t>
      </w:r>
      <w:r w:rsidR="00060016" w:rsidRPr="00420F2D">
        <w:rPr>
          <w:sz w:val="32"/>
          <w:szCs w:val="32"/>
        </w:rPr>
        <w:t>–</w:t>
      </w:r>
      <w:r w:rsidR="00E94E0C" w:rsidRPr="00420F2D">
        <w:rPr>
          <w:sz w:val="32"/>
          <w:szCs w:val="32"/>
        </w:rPr>
        <w:t xml:space="preserve"> </w:t>
      </w:r>
      <w:r w:rsidR="00F90661">
        <w:rPr>
          <w:sz w:val="32"/>
          <w:szCs w:val="32"/>
        </w:rPr>
        <w:t>Trailer</w:t>
      </w:r>
      <w:r w:rsidR="00060016" w:rsidRPr="00420F2D">
        <w:rPr>
          <w:sz w:val="32"/>
          <w:szCs w:val="32"/>
        </w:rPr>
        <w:t xml:space="preserve"> </w:t>
      </w:r>
      <w:r w:rsidR="00F5497B">
        <w:rPr>
          <w:sz w:val="32"/>
          <w:szCs w:val="32"/>
        </w:rPr>
        <w:t>Equipment</w:t>
      </w:r>
      <w:r w:rsidR="007B2DFE">
        <w:rPr>
          <w:sz w:val="32"/>
          <w:szCs w:val="32"/>
        </w:rPr>
        <w:t xml:space="preserve"> &amp; </w:t>
      </w:r>
      <w:r w:rsidR="005F00F0">
        <w:rPr>
          <w:sz w:val="32"/>
          <w:szCs w:val="32"/>
        </w:rPr>
        <w:t xml:space="preserve">Unladen </w:t>
      </w:r>
      <w:r w:rsidR="007B2DFE">
        <w:rPr>
          <w:sz w:val="32"/>
          <w:szCs w:val="32"/>
        </w:rPr>
        <w:t>Mass</w:t>
      </w:r>
    </w:p>
    <w:p w14:paraId="0078E0E7" w14:textId="7987ED26" w:rsidR="00122B51" w:rsidRDefault="00F90661" w:rsidP="00312323">
      <w:pPr>
        <w:pStyle w:val="Table11Heading"/>
      </w:pPr>
      <w:r>
        <w:t>Trailer</w:t>
      </w:r>
      <w:r w:rsidR="00122B51">
        <w:t xml:space="preserve"> Equipment</w:t>
      </w:r>
    </w:p>
    <w:tbl>
      <w:tblPr>
        <w:tblStyle w:val="TableGrid"/>
        <w:tblW w:w="4867" w:type="pct"/>
        <w:tblInd w:w="108" w:type="dxa"/>
        <w:tblLayout w:type="fixed"/>
        <w:tblLook w:val="04A0" w:firstRow="1" w:lastRow="0" w:firstColumn="1" w:lastColumn="0" w:noHBand="0" w:noVBand="1"/>
      </w:tblPr>
      <w:tblGrid>
        <w:gridCol w:w="9923"/>
      </w:tblGrid>
      <w:tr w:rsidR="0080423A" w:rsidRPr="00122103" w14:paraId="79B6C222" w14:textId="77777777" w:rsidTr="002949F7">
        <w:trPr>
          <w:trHeight w:val="13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48EAFB48" w14:textId="51BEE8FC" w:rsidR="00122B51" w:rsidRPr="00122103" w:rsidRDefault="00F90661" w:rsidP="00312323">
            <w:pPr>
              <w:pStyle w:val="Table09Heading"/>
              <w:rPr>
                <w:color w:val="FFFFFF" w:themeColor="background1"/>
                <w:sz w:val="20"/>
                <w:szCs w:val="20"/>
                <w:lang w:val="en-US"/>
              </w:rPr>
            </w:pPr>
            <w:r>
              <w:rPr>
                <w:color w:val="FFFFFF" w:themeColor="background1"/>
                <w:sz w:val="20"/>
                <w:szCs w:val="20"/>
              </w:rPr>
              <w:t>Trailer</w:t>
            </w:r>
            <w:r w:rsidR="00122B51" w:rsidRPr="00122103">
              <w:rPr>
                <w:color w:val="FFFFFF" w:themeColor="background1"/>
                <w:sz w:val="20"/>
                <w:szCs w:val="20"/>
              </w:rPr>
              <w:t xml:space="preserve"> </w:t>
            </w:r>
            <w:r w:rsidR="00B1503C" w:rsidRPr="00122103">
              <w:rPr>
                <w:color w:val="FFFFFF" w:themeColor="background1"/>
                <w:sz w:val="20"/>
                <w:szCs w:val="20"/>
              </w:rPr>
              <w:t>E</w:t>
            </w:r>
            <w:r w:rsidR="00122B51" w:rsidRPr="00122103">
              <w:rPr>
                <w:color w:val="FFFFFF" w:themeColor="background1"/>
                <w:sz w:val="20"/>
                <w:szCs w:val="20"/>
              </w:rPr>
              <w:t>quipment</w:t>
            </w:r>
          </w:p>
        </w:tc>
      </w:tr>
      <w:tr w:rsidR="00122B51" w:rsidRPr="00C3570E" w14:paraId="6FC7299E" w14:textId="77777777" w:rsidTr="002949F7">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20238CA4" w14:textId="45BCB4B7" w:rsidR="00DD342D" w:rsidRDefault="00DD342D" w:rsidP="0080423A">
            <w:pPr>
              <w:pStyle w:val="Table11bullet"/>
              <w:rPr>
                <w:lang w:val="en-US"/>
              </w:rPr>
            </w:pPr>
            <w:r>
              <w:rPr>
                <w:lang w:val="en-US"/>
              </w:rPr>
              <w:t xml:space="preserve">The trailer must be ready for service with all accessories </w:t>
            </w:r>
            <w:r w:rsidR="00CB483E">
              <w:rPr>
                <w:lang w:val="en-US"/>
              </w:rPr>
              <w:t>and equ</w:t>
            </w:r>
            <w:r w:rsidR="002D6F39">
              <w:rPr>
                <w:lang w:val="en-US"/>
              </w:rPr>
              <w:t xml:space="preserve">ipment </w:t>
            </w:r>
            <w:r>
              <w:rPr>
                <w:lang w:val="en-US"/>
              </w:rPr>
              <w:t xml:space="preserve">fitted </w:t>
            </w:r>
            <w:r w:rsidRPr="00DD342D">
              <w:rPr>
                <w:b/>
                <w:bCs/>
                <w:lang w:val="en-US"/>
              </w:rPr>
              <w:t>before</w:t>
            </w:r>
            <w:r>
              <w:rPr>
                <w:lang w:val="en-US"/>
              </w:rPr>
              <w:t xml:space="preserve"> the vehicle is weighed.</w:t>
            </w:r>
          </w:p>
          <w:p w14:paraId="625CD93D" w14:textId="1B658171" w:rsidR="0080423A" w:rsidRDefault="0080423A" w:rsidP="0080423A">
            <w:pPr>
              <w:pStyle w:val="Table11bullet"/>
              <w:rPr>
                <w:lang w:val="en-US"/>
              </w:rPr>
            </w:pPr>
            <w:r w:rsidRPr="6B7F1ED5">
              <w:rPr>
                <w:lang w:val="en-US"/>
              </w:rPr>
              <w:t xml:space="preserve">List all equipment that </w:t>
            </w:r>
            <w:r>
              <w:rPr>
                <w:lang w:val="en-US"/>
              </w:rPr>
              <w:t>is</w:t>
            </w:r>
            <w:r w:rsidRPr="6B7F1ED5">
              <w:rPr>
                <w:lang w:val="en-US"/>
              </w:rPr>
              <w:t xml:space="preserve"> fitted to the </w:t>
            </w:r>
            <w:r w:rsidR="00F16C4C">
              <w:rPr>
                <w:lang w:val="en-US"/>
              </w:rPr>
              <w:t>t</w:t>
            </w:r>
            <w:r w:rsidR="00F90661">
              <w:rPr>
                <w:lang w:val="en-US"/>
              </w:rPr>
              <w:t>railer</w:t>
            </w:r>
            <w:r w:rsidRPr="6B7F1ED5">
              <w:rPr>
                <w:lang w:val="en-US"/>
              </w:rPr>
              <w:t xml:space="preserve"> at the time of weighing to determine the </w:t>
            </w:r>
            <w:r>
              <w:rPr>
                <w:lang w:val="en-US"/>
              </w:rPr>
              <w:t>u</w:t>
            </w:r>
            <w:r w:rsidRPr="6B7F1ED5">
              <w:rPr>
                <w:lang w:val="en-US"/>
              </w:rPr>
              <w:t xml:space="preserve">nladen </w:t>
            </w:r>
            <w:r>
              <w:rPr>
                <w:lang w:val="en-US"/>
              </w:rPr>
              <w:t>m</w:t>
            </w:r>
            <w:r w:rsidRPr="6B7F1ED5">
              <w:rPr>
                <w:lang w:val="en-US"/>
              </w:rPr>
              <w:t>ass. This includes all fuel, water</w:t>
            </w:r>
            <w:r>
              <w:rPr>
                <w:lang w:val="en-US"/>
              </w:rPr>
              <w:t xml:space="preserve"> and fluid reservoirs</w:t>
            </w:r>
            <w:r w:rsidRPr="15B03101">
              <w:rPr>
                <w:lang w:val="en-US"/>
              </w:rPr>
              <w:t>, accessories</w:t>
            </w:r>
            <w:r w:rsidRPr="6B7F1ED5">
              <w:rPr>
                <w:lang w:val="en-US"/>
              </w:rPr>
              <w:t xml:space="preserve"> and readily removable equipment carried on or in the trailer during operational use (e.g. spare </w:t>
            </w:r>
            <w:proofErr w:type="spellStart"/>
            <w:r w:rsidRPr="6B7F1ED5">
              <w:rPr>
                <w:lang w:val="en-US"/>
              </w:rPr>
              <w:t>tyre</w:t>
            </w:r>
            <w:proofErr w:type="spellEnd"/>
            <w:r w:rsidRPr="6B7F1ED5">
              <w:rPr>
                <w:lang w:val="en-US"/>
              </w:rPr>
              <w:t>(s), toolbox(es), OH&amp;S equipment etc.).</w:t>
            </w:r>
          </w:p>
          <w:p w14:paraId="1F06F2C5" w14:textId="1FA7EAEC" w:rsidR="0080423A" w:rsidRPr="008515A6" w:rsidRDefault="0080423A" w:rsidP="0080423A">
            <w:pPr>
              <w:pStyle w:val="Table11bullet"/>
              <w:rPr>
                <w:lang w:val="en-US"/>
              </w:rPr>
            </w:pPr>
            <w:r w:rsidRPr="008515A6">
              <w:rPr>
                <w:lang w:val="en-US"/>
              </w:rPr>
              <w:t xml:space="preserve">It is recommended that detailed photographs are taken of the </w:t>
            </w:r>
            <w:r w:rsidR="00F90661">
              <w:rPr>
                <w:lang w:val="en-US"/>
              </w:rPr>
              <w:t>Trailer</w:t>
            </w:r>
            <w:r w:rsidRPr="008515A6">
              <w:rPr>
                <w:lang w:val="en-US"/>
              </w:rPr>
              <w:t xml:space="preserve"> at the time of weighing that capture all the equipment fitted.</w:t>
            </w:r>
          </w:p>
          <w:p w14:paraId="01B3F4E8" w14:textId="70F196C0" w:rsidR="00122B51" w:rsidRPr="00D01AE0" w:rsidRDefault="00525675" w:rsidP="0080423A">
            <w:pPr>
              <w:pStyle w:val="Table11bullet"/>
            </w:pPr>
            <w:r w:rsidRPr="008515A6">
              <w:rPr>
                <w:lang w:val="en-US"/>
              </w:rPr>
              <w:t xml:space="preserve">Attach all photos in the space provided </w:t>
            </w:r>
            <w:r>
              <w:rPr>
                <w:lang w:val="en-US"/>
              </w:rPr>
              <w:t>at the end of Part C</w:t>
            </w:r>
            <w:r w:rsidRPr="008515A6">
              <w:rPr>
                <w:lang w:val="en-US"/>
              </w:rPr>
              <w:t>.</w:t>
            </w:r>
          </w:p>
        </w:tc>
      </w:tr>
      <w:tr w:rsidR="00122B51" w:rsidRPr="003B617E" w14:paraId="49482EF8" w14:textId="77777777" w:rsidTr="002949F7">
        <w:trPr>
          <w:trHeight w:val="27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tcPr>
          <w:p w14:paraId="46947B3A" w14:textId="0B279C90" w:rsidR="00122B51" w:rsidRPr="003B617E" w:rsidRDefault="00F90661">
            <w:pPr>
              <w:pStyle w:val="Table09text"/>
            </w:pPr>
            <w:r>
              <w:rPr>
                <w:b/>
              </w:rPr>
              <w:t>Trailer</w:t>
            </w:r>
            <w:r w:rsidR="00982469">
              <w:rPr>
                <w:b/>
              </w:rPr>
              <w:t xml:space="preserve"> E</w:t>
            </w:r>
            <w:r w:rsidR="00122B51" w:rsidRPr="00CF09CC">
              <w:rPr>
                <w:b/>
              </w:rPr>
              <w:t xml:space="preserve">quipment </w:t>
            </w:r>
            <w:r w:rsidR="00982469">
              <w:rPr>
                <w:b/>
              </w:rPr>
              <w:t>L</w:t>
            </w:r>
            <w:r w:rsidR="00122B51" w:rsidRPr="00CF09CC">
              <w:rPr>
                <w:b/>
              </w:rPr>
              <w:t>ist</w:t>
            </w:r>
          </w:p>
        </w:tc>
      </w:tr>
      <w:tr w:rsidR="00122B51" w:rsidRPr="003B617E" w14:paraId="0FF9A5C8"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13EC432" w14:textId="77777777" w:rsidR="00122B51" w:rsidRPr="003B617E" w:rsidRDefault="00122B51">
            <w:pPr>
              <w:pStyle w:val="Table09text"/>
            </w:pPr>
          </w:p>
        </w:tc>
      </w:tr>
      <w:tr w:rsidR="00122B51" w:rsidRPr="003B617E" w14:paraId="458060EB"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759A79E" w14:textId="77777777" w:rsidR="00122B51" w:rsidRPr="003B617E" w:rsidRDefault="00122B51">
            <w:pPr>
              <w:pStyle w:val="Table09text"/>
            </w:pPr>
          </w:p>
        </w:tc>
      </w:tr>
      <w:tr w:rsidR="00122B51" w:rsidRPr="003B617E" w14:paraId="158BB38E"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6C4C379" w14:textId="77777777" w:rsidR="00122B51" w:rsidRPr="003B617E" w:rsidRDefault="00122B51">
            <w:pPr>
              <w:pStyle w:val="Table09text"/>
            </w:pPr>
          </w:p>
        </w:tc>
      </w:tr>
      <w:tr w:rsidR="00122B51" w:rsidRPr="003B617E" w14:paraId="2886134F"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AFA1F0D" w14:textId="77777777" w:rsidR="00122B51" w:rsidRPr="003B617E" w:rsidRDefault="00122B51">
            <w:pPr>
              <w:pStyle w:val="Table09text"/>
            </w:pPr>
          </w:p>
        </w:tc>
      </w:tr>
      <w:tr w:rsidR="00122B51" w:rsidRPr="003B617E" w14:paraId="346A4D7D"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FDDA0B0" w14:textId="77777777" w:rsidR="00122B51" w:rsidRPr="003B617E" w:rsidRDefault="00122B51">
            <w:pPr>
              <w:pStyle w:val="Table09text"/>
            </w:pPr>
          </w:p>
        </w:tc>
      </w:tr>
      <w:tr w:rsidR="00122B51" w:rsidRPr="003B617E" w14:paraId="542E2427"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D64EEE8" w14:textId="77777777" w:rsidR="00122B51" w:rsidRPr="003B617E" w:rsidRDefault="00122B51">
            <w:pPr>
              <w:pStyle w:val="Table09text"/>
            </w:pPr>
          </w:p>
        </w:tc>
      </w:tr>
      <w:tr w:rsidR="00122B51" w:rsidRPr="003B617E" w14:paraId="11EC9D36"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0B9FF0FC" w14:textId="77777777" w:rsidR="00122B51" w:rsidRPr="003B617E" w:rsidRDefault="00122B51">
            <w:pPr>
              <w:pStyle w:val="Table09text"/>
            </w:pPr>
          </w:p>
        </w:tc>
      </w:tr>
      <w:tr w:rsidR="00122B51" w:rsidRPr="003B617E" w14:paraId="5E7E77D8"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35FD516" w14:textId="77777777" w:rsidR="00122B51" w:rsidRPr="003B617E" w:rsidRDefault="00122B51">
            <w:pPr>
              <w:pStyle w:val="Table09text"/>
            </w:pPr>
          </w:p>
        </w:tc>
      </w:tr>
      <w:tr w:rsidR="00122B51" w:rsidRPr="003B617E" w14:paraId="03630BBE"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05A4DAF" w14:textId="77777777" w:rsidR="00122B51" w:rsidRPr="003B617E" w:rsidRDefault="00122B51">
            <w:pPr>
              <w:pStyle w:val="Table09text"/>
            </w:pPr>
          </w:p>
        </w:tc>
      </w:tr>
      <w:tr w:rsidR="00122B51" w:rsidRPr="003B617E" w14:paraId="2DC3A346" w14:textId="77777777" w:rsidTr="002949F7">
        <w:trPr>
          <w:trHeight w:val="340"/>
        </w:trPr>
        <w:tc>
          <w:tcPr>
            <w:tcW w:w="992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58C58D1E" w14:textId="77777777" w:rsidR="00122B51" w:rsidRPr="003B617E" w:rsidRDefault="00122B51">
            <w:pPr>
              <w:pStyle w:val="Table09text"/>
            </w:pPr>
          </w:p>
        </w:tc>
      </w:tr>
    </w:tbl>
    <w:p w14:paraId="7DE4641C" w14:textId="718B1CC2" w:rsidR="004328CF" w:rsidRDefault="00F90661" w:rsidP="00312323">
      <w:pPr>
        <w:pStyle w:val="Table11Heading"/>
      </w:pPr>
      <w:r>
        <w:t>Trailer</w:t>
      </w:r>
      <w:r w:rsidR="0098614E">
        <w:t xml:space="preserve"> </w:t>
      </w:r>
      <w:r w:rsidR="00C81119">
        <w:t>Unladen</w:t>
      </w:r>
      <w:r w:rsidR="0098614E">
        <w:t xml:space="preserve"> </w:t>
      </w:r>
      <w:r w:rsidR="004328CF">
        <w:t>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56"/>
        <w:gridCol w:w="5316"/>
      </w:tblGrid>
      <w:tr w:rsidR="0020314B" w:rsidRPr="0020314B" w14:paraId="32A407F6" w14:textId="77777777" w:rsidTr="3F542406">
        <w:trPr>
          <w:jc w:val="center"/>
        </w:trPr>
        <w:tc>
          <w:tcPr>
            <w:tcW w:w="10137" w:type="dxa"/>
            <w:gridSpan w:val="2"/>
            <w:shd w:val="clear" w:color="auto" w:fill="408287" w:themeFill="text2"/>
            <w:hideMark/>
          </w:tcPr>
          <w:p w14:paraId="48F32374" w14:textId="7581F0A5" w:rsidR="0092156D" w:rsidRPr="0020314B" w:rsidRDefault="0092156D" w:rsidP="00312323">
            <w:pPr>
              <w:pStyle w:val="Table09Heading"/>
              <w:rPr>
                <w:color w:val="FFFFFF" w:themeColor="background1"/>
                <w:sz w:val="20"/>
                <w:szCs w:val="20"/>
              </w:rPr>
            </w:pPr>
            <w:r w:rsidRPr="0020314B">
              <w:rPr>
                <w:color w:val="FFFFFF" w:themeColor="background1"/>
                <w:sz w:val="20"/>
                <w:szCs w:val="20"/>
              </w:rPr>
              <w:t>Weigh</w:t>
            </w:r>
            <w:r w:rsidR="0020314B" w:rsidRPr="0020314B">
              <w:rPr>
                <w:color w:val="FFFFFF" w:themeColor="background1"/>
                <w:sz w:val="20"/>
                <w:szCs w:val="20"/>
              </w:rPr>
              <w:t xml:space="preserve"> </w:t>
            </w:r>
            <w:r w:rsidR="00F90661">
              <w:rPr>
                <w:color w:val="FFFFFF" w:themeColor="background1"/>
                <w:sz w:val="20"/>
                <w:szCs w:val="20"/>
              </w:rPr>
              <w:t>Trailer</w:t>
            </w:r>
          </w:p>
        </w:tc>
      </w:tr>
      <w:tr w:rsidR="0092156D" w14:paraId="13BC39F0" w14:textId="77777777" w:rsidTr="3F542406">
        <w:trPr>
          <w:trHeight w:val="772"/>
          <w:jc w:val="center"/>
        </w:trPr>
        <w:tc>
          <w:tcPr>
            <w:tcW w:w="10137" w:type="dxa"/>
            <w:gridSpan w:val="2"/>
          </w:tcPr>
          <w:p w14:paraId="0D9868DA" w14:textId="77777777" w:rsidR="002717A8" w:rsidRDefault="002717A8" w:rsidP="002717A8">
            <w:pPr>
              <w:pStyle w:val="Table11bullet"/>
              <w:rPr>
                <w:lang w:val="en-US"/>
              </w:rPr>
            </w:pPr>
            <w:r>
              <w:rPr>
                <w:lang w:val="en-US"/>
              </w:rPr>
              <w:t>Effluent tanks, if fitted, must be empty when the trailer is weighed.</w:t>
            </w:r>
          </w:p>
          <w:p w14:paraId="2AFB3330" w14:textId="77777777" w:rsidR="002717A8" w:rsidRDefault="002717A8" w:rsidP="002717A8">
            <w:pPr>
              <w:pStyle w:val="Table11bullet"/>
              <w:rPr>
                <w:lang w:val="en-US"/>
              </w:rPr>
            </w:pPr>
            <w:r>
              <w:rPr>
                <w:lang w:val="en-US"/>
              </w:rPr>
              <w:t xml:space="preserve">All other fluid reservoirs must be </w:t>
            </w:r>
            <w:proofErr w:type="gramStart"/>
            <w:r>
              <w:rPr>
                <w:lang w:val="en-US"/>
              </w:rPr>
              <w:t>filled to capacity</w:t>
            </w:r>
            <w:proofErr w:type="gramEnd"/>
            <w:r>
              <w:rPr>
                <w:lang w:val="en-US"/>
              </w:rPr>
              <w:t xml:space="preserve"> when the trailer is weighed.</w:t>
            </w:r>
          </w:p>
          <w:p w14:paraId="01E77090" w14:textId="52001181" w:rsidR="002717A8" w:rsidRDefault="002717A8" w:rsidP="002717A8">
            <w:pPr>
              <w:pStyle w:val="Table11bullet"/>
              <w:rPr>
                <w:lang w:val="en-US"/>
              </w:rPr>
            </w:pPr>
            <w:r w:rsidRPr="008515A6">
              <w:rPr>
                <w:lang w:val="en-US"/>
              </w:rPr>
              <w:t xml:space="preserve">Weigh </w:t>
            </w:r>
            <w:r w:rsidR="00F90661">
              <w:rPr>
                <w:lang w:val="en-US"/>
              </w:rPr>
              <w:t>Trailer</w:t>
            </w:r>
            <w:r w:rsidRPr="008515A6">
              <w:rPr>
                <w:lang w:val="en-US"/>
              </w:rPr>
              <w:t xml:space="preserve"> at a registered public weighbridge </w:t>
            </w:r>
            <w:r>
              <w:rPr>
                <w:lang w:val="en-US"/>
              </w:rPr>
              <w:t xml:space="preserve">to determine the Total Trailer </w:t>
            </w:r>
            <w:r w:rsidRPr="00E30C21">
              <w:rPr>
                <w:lang w:val="en-US"/>
              </w:rPr>
              <w:t>Unladen Mass</w:t>
            </w:r>
            <w:r>
              <w:rPr>
                <w:lang w:val="en-US"/>
              </w:rPr>
              <w:t>.</w:t>
            </w:r>
          </w:p>
          <w:p w14:paraId="1B6870CE" w14:textId="77777777" w:rsidR="00007D82" w:rsidRPr="007C0B95" w:rsidRDefault="002717A8" w:rsidP="00727410">
            <w:pPr>
              <w:pStyle w:val="Table11bullet"/>
            </w:pPr>
            <w:r w:rsidRPr="008515A6">
              <w:rPr>
                <w:lang w:val="en-US"/>
              </w:rPr>
              <w:t xml:space="preserve">Attach a copy of the weighbridge ticket in the space provided </w:t>
            </w:r>
            <w:r>
              <w:rPr>
                <w:lang w:val="en-US"/>
              </w:rPr>
              <w:t>below</w:t>
            </w:r>
            <w:r w:rsidRPr="008515A6">
              <w:rPr>
                <w:lang w:val="en-US"/>
              </w:rPr>
              <w:t>.</w:t>
            </w:r>
          </w:p>
          <w:p w14:paraId="0D8DCB48" w14:textId="0AE12F61" w:rsidR="007C0B95" w:rsidRDefault="00DE458B" w:rsidP="00727410">
            <w:pPr>
              <w:pStyle w:val="Table11bullet"/>
            </w:pPr>
            <w:r>
              <w:t>An a</w:t>
            </w:r>
            <w:r w:rsidR="007C0B95">
              <w:t xml:space="preserve">dditional toolbox that will be fitted after the vehicle weigh-in will need to be applied as a simulated mass of 100kg. Refer to the </w:t>
            </w:r>
            <w:r w:rsidR="55DAFD9A" w:rsidRPr="3F542406">
              <w:rPr>
                <w:i/>
                <w:iCs/>
              </w:rPr>
              <w:t>V</w:t>
            </w:r>
            <w:r w:rsidR="007C0B95" w:rsidRPr="3F542406">
              <w:rPr>
                <w:i/>
                <w:iCs/>
              </w:rPr>
              <w:t>ehicle Checklist Drawings</w:t>
            </w:r>
            <w:r w:rsidR="007C0B95">
              <w:t>.</w:t>
            </w:r>
          </w:p>
        </w:tc>
      </w:tr>
      <w:tr w:rsidR="00B9486D" w:rsidRPr="00C23B68" w14:paraId="5BC0C666" w14:textId="77777777" w:rsidTr="3F542406">
        <w:trPr>
          <w:jc w:val="center"/>
        </w:trPr>
        <w:tc>
          <w:tcPr>
            <w:tcW w:w="4787" w:type="dxa"/>
            <w:shd w:val="clear" w:color="auto" w:fill="7F7F7F" w:themeFill="text1" w:themeFillTint="80"/>
          </w:tcPr>
          <w:p w14:paraId="2A985779" w14:textId="25C03CF5" w:rsidR="00B9486D" w:rsidRDefault="00082611" w:rsidP="008629AE">
            <w:pPr>
              <w:pStyle w:val="Table09text-centre"/>
              <w:jc w:val="left"/>
              <w:rPr>
                <w:b/>
              </w:rPr>
            </w:pPr>
            <w:r>
              <w:rPr>
                <w:b/>
              </w:rPr>
              <w:t>(</w:t>
            </w:r>
            <w:r w:rsidR="002717A8">
              <w:rPr>
                <w:b/>
              </w:rPr>
              <w:t>C</w:t>
            </w:r>
            <w:r w:rsidR="005E1828">
              <w:rPr>
                <w:b/>
              </w:rPr>
              <w:t>1</w:t>
            </w:r>
            <w:r>
              <w:rPr>
                <w:b/>
              </w:rPr>
              <w:t xml:space="preserve">) </w:t>
            </w:r>
            <w:r w:rsidR="006727B7">
              <w:rPr>
                <w:b/>
              </w:rPr>
              <w:t>Front Axle Group</w:t>
            </w:r>
            <w:r w:rsidR="00AC6941">
              <w:rPr>
                <w:b/>
              </w:rPr>
              <w:t xml:space="preserve"> Unladen Mass:</w:t>
            </w:r>
          </w:p>
        </w:tc>
        <w:tc>
          <w:tcPr>
            <w:tcW w:w="5350" w:type="dxa"/>
          </w:tcPr>
          <w:p w14:paraId="20AB03E2" w14:textId="4BF1D698" w:rsidR="00B9486D" w:rsidRDefault="00AC6941" w:rsidP="00AC6941">
            <w:pPr>
              <w:pStyle w:val="Table09text-centre"/>
              <w:jc w:val="right"/>
              <w:rPr>
                <w:b/>
              </w:rPr>
            </w:pPr>
            <w:r>
              <w:rPr>
                <w:b/>
              </w:rPr>
              <w:t>kg</w:t>
            </w:r>
          </w:p>
        </w:tc>
      </w:tr>
      <w:tr w:rsidR="00B9486D" w:rsidRPr="00C23B68" w14:paraId="2139BFE2" w14:textId="77777777" w:rsidTr="3F542406">
        <w:trPr>
          <w:jc w:val="center"/>
        </w:trPr>
        <w:tc>
          <w:tcPr>
            <w:tcW w:w="4787" w:type="dxa"/>
            <w:shd w:val="clear" w:color="auto" w:fill="7F7F7F" w:themeFill="text1" w:themeFillTint="80"/>
          </w:tcPr>
          <w:p w14:paraId="6DF028F4" w14:textId="26491B83" w:rsidR="00B9486D" w:rsidRDefault="00082611" w:rsidP="008629AE">
            <w:pPr>
              <w:pStyle w:val="Table09text-centre"/>
              <w:jc w:val="left"/>
              <w:rPr>
                <w:b/>
              </w:rPr>
            </w:pPr>
            <w:r>
              <w:rPr>
                <w:b/>
              </w:rPr>
              <w:t>(</w:t>
            </w:r>
            <w:r w:rsidR="002717A8">
              <w:rPr>
                <w:b/>
              </w:rPr>
              <w:t>C</w:t>
            </w:r>
            <w:r w:rsidR="005E1828">
              <w:rPr>
                <w:b/>
              </w:rPr>
              <w:t>2</w:t>
            </w:r>
            <w:r>
              <w:rPr>
                <w:b/>
              </w:rPr>
              <w:t xml:space="preserve">) </w:t>
            </w:r>
            <w:r w:rsidR="00AE250A">
              <w:rPr>
                <w:b/>
              </w:rPr>
              <w:t>Rear Axle Group</w:t>
            </w:r>
            <w:r w:rsidR="00E96DA2">
              <w:rPr>
                <w:b/>
              </w:rPr>
              <w:t xml:space="preserve"> Unladen Mass:</w:t>
            </w:r>
          </w:p>
        </w:tc>
        <w:tc>
          <w:tcPr>
            <w:tcW w:w="5350" w:type="dxa"/>
          </w:tcPr>
          <w:p w14:paraId="7204122A" w14:textId="1A044EC0" w:rsidR="00B9486D" w:rsidRDefault="00AC6941" w:rsidP="00AC6941">
            <w:pPr>
              <w:pStyle w:val="Table09text-centre"/>
              <w:jc w:val="right"/>
              <w:rPr>
                <w:b/>
              </w:rPr>
            </w:pPr>
            <w:r>
              <w:rPr>
                <w:b/>
              </w:rPr>
              <w:t>kg</w:t>
            </w:r>
          </w:p>
        </w:tc>
      </w:tr>
      <w:tr w:rsidR="00AB5CA5" w:rsidRPr="00C23B68" w14:paraId="146E1FE2" w14:textId="77777777" w:rsidTr="3F542406">
        <w:trPr>
          <w:jc w:val="center"/>
        </w:trPr>
        <w:tc>
          <w:tcPr>
            <w:tcW w:w="4787" w:type="dxa"/>
            <w:shd w:val="clear" w:color="auto" w:fill="7F7F7F" w:themeFill="text1" w:themeFillTint="80"/>
          </w:tcPr>
          <w:p w14:paraId="56979EC5" w14:textId="3DF4BFB4" w:rsidR="00AB5CA5" w:rsidRDefault="00082611" w:rsidP="008629AE">
            <w:pPr>
              <w:pStyle w:val="Table09text-centre"/>
              <w:jc w:val="left"/>
              <w:rPr>
                <w:b/>
              </w:rPr>
            </w:pPr>
            <w:r>
              <w:rPr>
                <w:b/>
              </w:rPr>
              <w:t>(</w:t>
            </w:r>
            <w:r w:rsidR="002717A8">
              <w:rPr>
                <w:b/>
              </w:rPr>
              <w:t>C</w:t>
            </w:r>
            <w:r w:rsidR="005E1828">
              <w:rPr>
                <w:b/>
              </w:rPr>
              <w:t>3</w:t>
            </w:r>
            <w:r>
              <w:rPr>
                <w:b/>
              </w:rPr>
              <w:t xml:space="preserve">) </w:t>
            </w:r>
            <w:r w:rsidR="00804A55">
              <w:rPr>
                <w:b/>
              </w:rPr>
              <w:t xml:space="preserve">Total </w:t>
            </w:r>
            <w:r w:rsidR="00F90661">
              <w:rPr>
                <w:b/>
              </w:rPr>
              <w:t>Trailer</w:t>
            </w:r>
            <w:r w:rsidR="00804A55">
              <w:rPr>
                <w:b/>
              </w:rPr>
              <w:t xml:space="preserve"> Unladen Mass</w:t>
            </w:r>
            <w:r w:rsidR="00727410">
              <w:rPr>
                <w:b/>
              </w:rPr>
              <w:t>:</w:t>
            </w:r>
          </w:p>
        </w:tc>
        <w:tc>
          <w:tcPr>
            <w:tcW w:w="5350" w:type="dxa"/>
          </w:tcPr>
          <w:p w14:paraId="11B2D3A5" w14:textId="0D1428B7" w:rsidR="00AB5CA5" w:rsidRPr="00AB5CA5" w:rsidRDefault="00AB5CA5" w:rsidP="00AC6941">
            <w:pPr>
              <w:pStyle w:val="Table09text-centre"/>
              <w:jc w:val="right"/>
              <w:rPr>
                <w:b/>
              </w:rPr>
            </w:pPr>
            <w:r>
              <w:rPr>
                <w:b/>
              </w:rPr>
              <w:t>kg</w:t>
            </w:r>
          </w:p>
        </w:tc>
      </w:tr>
      <w:tr w:rsidR="008B665E" w:rsidRPr="00C23B68" w14:paraId="66069B45" w14:textId="77777777" w:rsidTr="3F542406">
        <w:trPr>
          <w:jc w:val="center"/>
        </w:trPr>
        <w:tc>
          <w:tcPr>
            <w:tcW w:w="10137" w:type="dxa"/>
            <w:gridSpan w:val="2"/>
            <w:shd w:val="clear" w:color="auto" w:fill="7F7F7F" w:themeFill="text1" w:themeFillTint="80"/>
          </w:tcPr>
          <w:p w14:paraId="205E8AFC" w14:textId="316E984E" w:rsidR="008B665E" w:rsidRPr="000A67FA" w:rsidRDefault="00F90661" w:rsidP="008629AE">
            <w:pPr>
              <w:pStyle w:val="Table09text-centre"/>
              <w:jc w:val="left"/>
              <w:rPr>
                <w:b/>
              </w:rPr>
            </w:pPr>
            <w:r>
              <w:rPr>
                <w:b/>
              </w:rPr>
              <w:t>Trailer</w:t>
            </w:r>
            <w:r w:rsidR="00896E57">
              <w:rPr>
                <w:b/>
              </w:rPr>
              <w:t xml:space="preserve"> </w:t>
            </w:r>
            <w:r w:rsidR="003B0653">
              <w:rPr>
                <w:b/>
              </w:rPr>
              <w:t>Weigh</w:t>
            </w:r>
            <w:r w:rsidR="008629AE">
              <w:rPr>
                <w:b/>
              </w:rPr>
              <w:t>bridge Ticket</w:t>
            </w:r>
            <w:r w:rsidR="00674E21">
              <w:rPr>
                <w:b/>
              </w:rPr>
              <w:t xml:space="preserve"> – Attach a copy of the ticket below:</w:t>
            </w:r>
          </w:p>
        </w:tc>
      </w:tr>
      <w:tr w:rsidR="0092156D" w:rsidRPr="003B617E" w14:paraId="411C708B" w14:textId="77777777" w:rsidTr="00D455CF">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879"/>
          <w:jc w:val="center"/>
        </w:trPr>
        <w:tc>
          <w:tcPr>
            <w:tcW w:w="10137" w:type="dxa"/>
            <w:gridSpan w:val="2"/>
            <w:tcBorders>
              <w:top w:val="nil"/>
              <w:left w:val="single" w:sz="4" w:space="0" w:color="4DAED0" w:themeColor="accent1"/>
              <w:bottom w:val="single" w:sz="4" w:space="0" w:color="4DAED0" w:themeColor="accent1"/>
              <w:right w:val="single" w:sz="4" w:space="0" w:color="4DAED0" w:themeColor="accent1"/>
            </w:tcBorders>
          </w:tcPr>
          <w:p w14:paraId="6BE4BC65" w14:textId="77777777" w:rsidR="00FD35F2" w:rsidRPr="003B617E" w:rsidRDefault="00FD35F2">
            <w:pPr>
              <w:pStyle w:val="Table09text"/>
            </w:pPr>
          </w:p>
        </w:tc>
      </w:tr>
      <w:tr w:rsidR="00B20994" w:rsidRPr="00727946" w14:paraId="135C9EC2" w14:textId="77777777" w:rsidTr="3F542406">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EEB4902" w14:textId="72E66847" w:rsidR="00B20994" w:rsidRPr="00727946" w:rsidRDefault="00727946">
            <w:pPr>
              <w:pStyle w:val="Table09text"/>
              <w:rPr>
                <w:b/>
                <w:bCs/>
              </w:rPr>
            </w:pPr>
            <w:r w:rsidRPr="00727946">
              <w:rPr>
                <w:b/>
                <w:bCs/>
              </w:rPr>
              <w:t xml:space="preserve">Photos of </w:t>
            </w:r>
            <w:r w:rsidR="002717A8">
              <w:rPr>
                <w:b/>
                <w:bCs/>
              </w:rPr>
              <w:t xml:space="preserve">the </w:t>
            </w:r>
            <w:r w:rsidR="00F90661">
              <w:rPr>
                <w:b/>
                <w:bCs/>
              </w:rPr>
              <w:t>Trailer</w:t>
            </w:r>
            <w:r w:rsidRPr="00727946">
              <w:rPr>
                <w:b/>
                <w:bCs/>
              </w:rPr>
              <w:t xml:space="preserve"> at the </w:t>
            </w:r>
            <w:r w:rsidR="00833376">
              <w:rPr>
                <w:b/>
                <w:bCs/>
              </w:rPr>
              <w:t>ti</w:t>
            </w:r>
            <w:r w:rsidRPr="00727946">
              <w:rPr>
                <w:b/>
                <w:bCs/>
              </w:rPr>
              <w:t xml:space="preserve">me of </w:t>
            </w:r>
            <w:r w:rsidR="00833376">
              <w:rPr>
                <w:b/>
                <w:bCs/>
              </w:rPr>
              <w:t>w</w:t>
            </w:r>
            <w:r w:rsidRPr="00727946">
              <w:rPr>
                <w:b/>
                <w:bCs/>
              </w:rPr>
              <w:t>eighing</w:t>
            </w:r>
          </w:p>
        </w:tc>
      </w:tr>
      <w:tr w:rsidR="00727946" w:rsidRPr="00727946" w14:paraId="7D57AD63" w14:textId="77777777" w:rsidTr="00D455CF">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3094"/>
          <w:jc w:val="center"/>
        </w:trPr>
        <w:tc>
          <w:tcPr>
            <w:tcW w:w="10137"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5B76F311" w14:textId="77777777" w:rsidR="00727946" w:rsidRPr="00727946" w:rsidRDefault="00727946">
            <w:pPr>
              <w:pStyle w:val="Table09text"/>
              <w:rPr>
                <w:b/>
                <w:bCs/>
              </w:rPr>
            </w:pPr>
          </w:p>
        </w:tc>
      </w:tr>
    </w:tbl>
    <w:p w14:paraId="7B41716D" w14:textId="77777777" w:rsidR="00D455CF" w:rsidRDefault="00D455CF" w:rsidP="00C31775">
      <w:pPr>
        <w:pStyle w:val="PageTitle"/>
        <w:spacing w:after="0"/>
        <w:rPr>
          <w:sz w:val="32"/>
          <w:szCs w:val="32"/>
        </w:rPr>
      </w:pPr>
    </w:p>
    <w:p w14:paraId="5535FD63" w14:textId="77777777" w:rsidR="00D455CF" w:rsidRDefault="00D455CF">
      <w:pPr>
        <w:spacing w:before="0" w:after="200" w:line="276" w:lineRule="auto"/>
        <w:rPr>
          <w:rFonts w:eastAsia="Cambria"/>
          <w:b/>
          <w:color w:val="4AB1D0"/>
          <w:sz w:val="32"/>
          <w:szCs w:val="32"/>
        </w:rPr>
      </w:pPr>
      <w:r>
        <w:rPr>
          <w:sz w:val="32"/>
          <w:szCs w:val="32"/>
        </w:rPr>
        <w:br w:type="page"/>
      </w:r>
    </w:p>
    <w:p w14:paraId="450626CE" w14:textId="73D63886" w:rsidR="00E42D1E" w:rsidRDefault="00E42D1E" w:rsidP="00C31775">
      <w:pPr>
        <w:pStyle w:val="PageTitle"/>
        <w:spacing w:after="0"/>
        <w:rPr>
          <w:sz w:val="32"/>
          <w:szCs w:val="32"/>
        </w:rPr>
      </w:pPr>
      <w:r w:rsidRPr="00C31775">
        <w:rPr>
          <w:sz w:val="32"/>
          <w:szCs w:val="32"/>
        </w:rPr>
        <w:t xml:space="preserve">Part </w:t>
      </w:r>
      <w:r w:rsidR="00CD632E">
        <w:rPr>
          <w:sz w:val="32"/>
          <w:szCs w:val="32"/>
        </w:rPr>
        <w:t>D</w:t>
      </w:r>
      <w:r w:rsidRPr="00C31775">
        <w:rPr>
          <w:sz w:val="32"/>
          <w:szCs w:val="32"/>
        </w:rPr>
        <w:t xml:space="preserve"> </w:t>
      </w:r>
      <w:r w:rsidR="00AB4E0A" w:rsidRPr="00C31775">
        <w:rPr>
          <w:sz w:val="32"/>
          <w:szCs w:val="32"/>
        </w:rPr>
        <w:t>–</w:t>
      </w:r>
      <w:r w:rsidRPr="00C31775">
        <w:rPr>
          <w:sz w:val="32"/>
          <w:szCs w:val="32"/>
        </w:rPr>
        <w:t xml:space="preserve"> </w:t>
      </w:r>
      <w:r w:rsidR="00F90661">
        <w:rPr>
          <w:sz w:val="32"/>
          <w:szCs w:val="32"/>
        </w:rPr>
        <w:t>Trailer</w:t>
      </w:r>
      <w:r w:rsidR="00C46CCB">
        <w:rPr>
          <w:sz w:val="32"/>
          <w:szCs w:val="32"/>
        </w:rPr>
        <w:t xml:space="preserve"> Layout &amp; </w:t>
      </w:r>
      <w:r w:rsidR="00AB4E0A" w:rsidRPr="00C31775">
        <w:rPr>
          <w:sz w:val="32"/>
          <w:szCs w:val="32"/>
        </w:rPr>
        <w:t xml:space="preserve">S10 </w:t>
      </w:r>
      <w:r w:rsidR="00952ED8">
        <w:rPr>
          <w:sz w:val="32"/>
          <w:szCs w:val="32"/>
        </w:rPr>
        <w:t>L</w:t>
      </w:r>
      <w:r w:rsidR="00AB4E0A" w:rsidRPr="00C31775">
        <w:rPr>
          <w:sz w:val="32"/>
          <w:szCs w:val="32"/>
        </w:rPr>
        <w:t xml:space="preserve">aden </w:t>
      </w:r>
      <w:r w:rsidR="00952ED8">
        <w:rPr>
          <w:sz w:val="32"/>
          <w:szCs w:val="32"/>
        </w:rPr>
        <w:t>M</w:t>
      </w:r>
      <w:r w:rsidR="00AB4E0A" w:rsidRPr="00C31775">
        <w:rPr>
          <w:sz w:val="32"/>
          <w:szCs w:val="32"/>
        </w:rPr>
        <w:t>ass</w:t>
      </w:r>
    </w:p>
    <w:p w14:paraId="1DC75D64" w14:textId="383D0673" w:rsidR="00C31775" w:rsidRDefault="00F90661" w:rsidP="00312323">
      <w:pPr>
        <w:pStyle w:val="Table11Heading"/>
      </w:pPr>
      <w:r>
        <w:t>Trailer</w:t>
      </w:r>
      <w:r w:rsidR="00C31775">
        <w:t xml:space="preserve"> </w:t>
      </w:r>
      <w:r w:rsidR="00C46CCB">
        <w:t xml:space="preserve">Layout &amp; </w:t>
      </w:r>
      <w:r w:rsidR="00952ED8">
        <w:t>S10 L</w:t>
      </w:r>
      <w:r w:rsidR="00C31775">
        <w:t>aden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875"/>
        <w:gridCol w:w="5154"/>
      </w:tblGrid>
      <w:tr w:rsidR="0083572C" w:rsidRPr="0083572C" w14:paraId="615FDAB9" w14:textId="77777777" w:rsidTr="00003F45">
        <w:trPr>
          <w:jc w:val="center"/>
        </w:trPr>
        <w:tc>
          <w:tcPr>
            <w:tcW w:w="10029" w:type="dxa"/>
            <w:gridSpan w:val="2"/>
            <w:shd w:val="clear" w:color="auto" w:fill="408287" w:themeFill="text2"/>
          </w:tcPr>
          <w:p w14:paraId="5D214BA5" w14:textId="231CF1E4" w:rsidR="00E42D1E" w:rsidRPr="0083572C" w:rsidRDefault="00E42D1E" w:rsidP="00312323">
            <w:pPr>
              <w:pStyle w:val="Table09Heading"/>
              <w:rPr>
                <w:color w:val="FFFFFF" w:themeColor="background1"/>
                <w:sz w:val="20"/>
                <w:szCs w:val="20"/>
                <w:highlight w:val="yellow"/>
              </w:rPr>
            </w:pPr>
            <w:r w:rsidRPr="0083572C">
              <w:rPr>
                <w:color w:val="FFFFFF" w:themeColor="background1"/>
                <w:sz w:val="20"/>
                <w:szCs w:val="20"/>
                <w:lang w:val="en-US"/>
              </w:rPr>
              <w:t>Calculate S10</w:t>
            </w:r>
            <w:r w:rsidR="00C02706" w:rsidRPr="0083572C">
              <w:rPr>
                <w:color w:val="FFFFFF" w:themeColor="background1"/>
                <w:sz w:val="20"/>
                <w:szCs w:val="20"/>
                <w:lang w:val="en-US"/>
              </w:rPr>
              <w:t xml:space="preserve"> </w:t>
            </w:r>
            <w:r w:rsidR="00351BA7" w:rsidRPr="0083572C">
              <w:rPr>
                <w:color w:val="FFFFFF" w:themeColor="background1"/>
                <w:sz w:val="20"/>
                <w:szCs w:val="20"/>
                <w:lang w:val="en-US"/>
              </w:rPr>
              <w:t>L</w:t>
            </w:r>
            <w:r w:rsidR="00C02706" w:rsidRPr="0083572C">
              <w:rPr>
                <w:color w:val="FFFFFF" w:themeColor="background1"/>
                <w:sz w:val="20"/>
                <w:szCs w:val="20"/>
                <w:lang w:val="en-US"/>
              </w:rPr>
              <w:t xml:space="preserve">aden </w:t>
            </w:r>
            <w:r w:rsidR="00351BA7" w:rsidRPr="0083572C">
              <w:rPr>
                <w:color w:val="FFFFFF" w:themeColor="background1"/>
                <w:sz w:val="20"/>
                <w:szCs w:val="20"/>
                <w:lang w:val="en-US"/>
              </w:rPr>
              <w:t>M</w:t>
            </w:r>
            <w:r w:rsidR="00C02706" w:rsidRPr="0083572C">
              <w:rPr>
                <w:color w:val="FFFFFF" w:themeColor="background1"/>
                <w:sz w:val="20"/>
                <w:szCs w:val="20"/>
                <w:lang w:val="en-US"/>
              </w:rPr>
              <w:t xml:space="preserve">ass </w:t>
            </w:r>
          </w:p>
        </w:tc>
      </w:tr>
      <w:tr w:rsidR="00E42D1E" w:rsidRPr="00152CF3" w14:paraId="5D0E8C50" w14:textId="77777777" w:rsidTr="00003F45">
        <w:trPr>
          <w:trHeight w:val="469"/>
          <w:jc w:val="center"/>
        </w:trPr>
        <w:tc>
          <w:tcPr>
            <w:tcW w:w="10029" w:type="dxa"/>
            <w:gridSpan w:val="2"/>
          </w:tcPr>
          <w:p w14:paraId="35E2A30E" w14:textId="60F624C2" w:rsidR="006567FB" w:rsidRPr="003B444A" w:rsidRDefault="2B253790" w:rsidP="006567FB">
            <w:pPr>
              <w:pStyle w:val="Bullet1"/>
              <w:ind w:left="170" w:hanging="170"/>
            </w:pPr>
            <w:proofErr w:type="spellStart"/>
            <w:r>
              <w:t>A</w:t>
            </w:r>
            <w:r w:rsidR="006567FB">
              <w:t>accredited</w:t>
            </w:r>
            <w:proofErr w:type="spellEnd"/>
            <w:r w:rsidR="006567FB">
              <w:t xml:space="preserve"> Approved </w:t>
            </w:r>
            <w:r w:rsidR="26830E6B">
              <w:t xml:space="preserve">Vehicle Examiners (AVE) </w:t>
            </w:r>
            <w:r w:rsidR="24C221F6">
              <w:t xml:space="preserve">are encouraged </w:t>
            </w:r>
            <w:r w:rsidR="006567FB">
              <w:t xml:space="preserve">to complete S10 calculations using the </w:t>
            </w:r>
            <w:r w:rsidR="006567FB" w:rsidRPr="78413079">
              <w:rPr>
                <w:i/>
                <w:iCs/>
              </w:rPr>
              <w:t>Vehicle Drawings</w:t>
            </w:r>
            <w:r w:rsidR="006567FB">
              <w:t xml:space="preserve">. </w:t>
            </w:r>
            <w:r w:rsidR="13273B5D">
              <w:t>AVE</w:t>
            </w:r>
            <w:r w:rsidR="006567FB">
              <w:t>s may use their own drawings to complete S10 calculations provid</w:t>
            </w:r>
            <w:r w:rsidR="00FA7C2E">
              <w:t>ed</w:t>
            </w:r>
            <w:r w:rsidR="006567FB">
              <w:t xml:space="preserve"> that all assumptions and methodology are clear and concise.</w:t>
            </w:r>
          </w:p>
          <w:p w14:paraId="334E4169" w14:textId="758F6503" w:rsidR="00137A47" w:rsidRDefault="00BA06AC" w:rsidP="003D5372">
            <w:pPr>
              <w:pStyle w:val="Bullet1"/>
              <w:ind w:left="170" w:hanging="170"/>
            </w:pPr>
            <w:r w:rsidRPr="002F5DCA">
              <w:rPr>
                <w:lang w:val="en-US"/>
              </w:rPr>
              <w:t>C</w:t>
            </w:r>
            <w:r w:rsidR="002375D6" w:rsidRPr="002F5DCA">
              <w:rPr>
                <w:lang w:val="en-US"/>
              </w:rPr>
              <w:t xml:space="preserve">omplete the calculations </w:t>
            </w:r>
            <w:r w:rsidR="0056304F">
              <w:rPr>
                <w:lang w:val="en-US"/>
              </w:rPr>
              <w:t>and rec</w:t>
            </w:r>
            <w:r w:rsidR="00BE58F9">
              <w:rPr>
                <w:lang w:val="en-US"/>
              </w:rPr>
              <w:t xml:space="preserve">ord the results </w:t>
            </w:r>
            <w:r w:rsidR="002375D6" w:rsidRPr="002F5DCA">
              <w:rPr>
                <w:lang w:val="en-US"/>
              </w:rPr>
              <w:t>for the weight distribution and Trailer S10 Laden Mass</w:t>
            </w:r>
            <w:r w:rsidR="00957161">
              <w:rPr>
                <w:lang w:val="en-US"/>
              </w:rPr>
              <w:t xml:space="preserve"> below</w:t>
            </w:r>
            <w:r w:rsidR="002375D6" w:rsidRPr="002F5DCA">
              <w:rPr>
                <w:lang w:val="en-US"/>
              </w:rPr>
              <w:t>.</w:t>
            </w:r>
          </w:p>
          <w:p w14:paraId="1D4CF814" w14:textId="77777777" w:rsidR="0080158A" w:rsidRDefault="0080158A" w:rsidP="0080158A">
            <w:pPr>
              <w:pStyle w:val="Bullet1"/>
              <w:ind w:left="170" w:hanging="170"/>
            </w:pPr>
            <w:r w:rsidRPr="0080158A">
              <w:rPr>
                <w:lang w:val="en-US"/>
              </w:rPr>
              <w:t>If each deck is an identical layout to the lowest deck, then one drawing can be used for all decks.</w:t>
            </w:r>
          </w:p>
          <w:p w14:paraId="3556C69F" w14:textId="31616B0F" w:rsidR="00AB4E0A" w:rsidRPr="004F6C1D" w:rsidRDefault="0080158A" w:rsidP="0000253D">
            <w:pPr>
              <w:pStyle w:val="Bullet1"/>
              <w:ind w:left="170" w:hanging="170"/>
            </w:pPr>
            <w:r w:rsidRPr="0080158A">
              <w:rPr>
                <w:lang w:val="en-US"/>
              </w:rPr>
              <w:t>Complete a new drawing/calculations sheet for each deck that is a different layout to the lowest deck.</w:t>
            </w:r>
          </w:p>
        </w:tc>
      </w:tr>
      <w:tr w:rsidR="0042792F" w:rsidRPr="003C6DE1" w14:paraId="21AAA549" w14:textId="77777777" w:rsidTr="00003F45">
        <w:trPr>
          <w:trHeight w:val="313"/>
          <w:jc w:val="center"/>
        </w:trPr>
        <w:tc>
          <w:tcPr>
            <w:tcW w:w="10029" w:type="dxa"/>
            <w:gridSpan w:val="2"/>
            <w:shd w:val="clear" w:color="auto" w:fill="BFBFBF" w:themeFill="background1" w:themeFillShade="BF"/>
            <w:vAlign w:val="center"/>
          </w:tcPr>
          <w:p w14:paraId="2FF33E52" w14:textId="302D6764" w:rsidR="0042792F" w:rsidRPr="003075F0" w:rsidRDefault="0042792F" w:rsidP="00312323">
            <w:pPr>
              <w:pStyle w:val="Table09Heading"/>
              <w:rPr>
                <w:lang w:val="en-US"/>
              </w:rPr>
            </w:pPr>
            <w:r>
              <w:rPr>
                <w:lang w:val="en-US"/>
              </w:rPr>
              <w:t>Total Internal Usable Deck Space</w:t>
            </w:r>
          </w:p>
        </w:tc>
      </w:tr>
      <w:tr w:rsidR="00264778" w:rsidRPr="003C6DE1" w14:paraId="7B4D271F" w14:textId="77777777" w:rsidTr="00003F45">
        <w:trPr>
          <w:trHeight w:val="312"/>
          <w:jc w:val="center"/>
        </w:trPr>
        <w:tc>
          <w:tcPr>
            <w:tcW w:w="4875" w:type="dxa"/>
            <w:shd w:val="clear" w:color="auto" w:fill="7F7F7F" w:themeFill="text1" w:themeFillTint="80"/>
            <w:vAlign w:val="center"/>
          </w:tcPr>
          <w:p w14:paraId="69968632" w14:textId="1C4C596A" w:rsidR="00264778" w:rsidRDefault="00264778" w:rsidP="00264778">
            <w:pPr>
              <w:pStyle w:val="Table09Heading"/>
              <w:rPr>
                <w:lang w:val="en-US"/>
              </w:rPr>
            </w:pPr>
            <w:r>
              <w:rPr>
                <w:lang w:val="en-US"/>
              </w:rPr>
              <w:t>(D1) Deck #1 – Deck Space:</w:t>
            </w:r>
          </w:p>
        </w:tc>
        <w:tc>
          <w:tcPr>
            <w:tcW w:w="5154" w:type="dxa"/>
            <w:shd w:val="clear" w:color="auto" w:fill="FFFFFF" w:themeFill="background1"/>
            <w:vAlign w:val="center"/>
          </w:tcPr>
          <w:p w14:paraId="4EA717E9" w14:textId="679DF85F"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196401E7" w14:textId="77777777" w:rsidTr="00003F45">
        <w:trPr>
          <w:trHeight w:val="312"/>
          <w:jc w:val="center"/>
        </w:trPr>
        <w:tc>
          <w:tcPr>
            <w:tcW w:w="4875" w:type="dxa"/>
            <w:shd w:val="clear" w:color="auto" w:fill="7F7F7F" w:themeFill="text1" w:themeFillTint="80"/>
            <w:vAlign w:val="center"/>
          </w:tcPr>
          <w:p w14:paraId="6684862A" w14:textId="3292921A" w:rsidR="00264778" w:rsidRDefault="00264778" w:rsidP="00264778">
            <w:pPr>
              <w:pStyle w:val="Table09Heading"/>
              <w:rPr>
                <w:lang w:val="en-US"/>
              </w:rPr>
            </w:pPr>
            <w:r>
              <w:rPr>
                <w:lang w:val="en-US"/>
              </w:rPr>
              <w:t>(D2) Deck #2 – Deck Space:</w:t>
            </w:r>
          </w:p>
        </w:tc>
        <w:tc>
          <w:tcPr>
            <w:tcW w:w="5154" w:type="dxa"/>
            <w:shd w:val="clear" w:color="auto" w:fill="FFFFFF" w:themeFill="background1"/>
            <w:vAlign w:val="center"/>
          </w:tcPr>
          <w:p w14:paraId="051BDFC3" w14:textId="324E4521"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40A485D8" w14:textId="77777777" w:rsidTr="00003F45">
        <w:trPr>
          <w:trHeight w:val="312"/>
          <w:jc w:val="center"/>
        </w:trPr>
        <w:tc>
          <w:tcPr>
            <w:tcW w:w="4875" w:type="dxa"/>
            <w:shd w:val="clear" w:color="auto" w:fill="7F7F7F" w:themeFill="text1" w:themeFillTint="80"/>
            <w:vAlign w:val="center"/>
          </w:tcPr>
          <w:p w14:paraId="7239FB8C" w14:textId="464E9CB7" w:rsidR="00264778" w:rsidRDefault="00264778" w:rsidP="00264778">
            <w:pPr>
              <w:pStyle w:val="Table09Heading"/>
              <w:rPr>
                <w:lang w:val="en-US"/>
              </w:rPr>
            </w:pPr>
            <w:r>
              <w:rPr>
                <w:lang w:val="en-US"/>
              </w:rPr>
              <w:t>(D3) Deck #3 – Deck Space:</w:t>
            </w:r>
          </w:p>
        </w:tc>
        <w:tc>
          <w:tcPr>
            <w:tcW w:w="5154" w:type="dxa"/>
            <w:shd w:val="clear" w:color="auto" w:fill="FFFFFF" w:themeFill="background1"/>
            <w:vAlign w:val="center"/>
          </w:tcPr>
          <w:p w14:paraId="3574105D" w14:textId="7FBEDD0C"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18D3F331" w14:textId="77777777" w:rsidTr="00003F45">
        <w:trPr>
          <w:trHeight w:val="312"/>
          <w:jc w:val="center"/>
        </w:trPr>
        <w:tc>
          <w:tcPr>
            <w:tcW w:w="4875" w:type="dxa"/>
            <w:shd w:val="clear" w:color="auto" w:fill="7F7F7F" w:themeFill="text1" w:themeFillTint="80"/>
            <w:vAlign w:val="center"/>
          </w:tcPr>
          <w:p w14:paraId="10A795C0" w14:textId="15A99274" w:rsidR="00264778" w:rsidRDefault="00264778" w:rsidP="00264778">
            <w:pPr>
              <w:pStyle w:val="Table09Heading"/>
              <w:rPr>
                <w:lang w:val="en-US"/>
              </w:rPr>
            </w:pPr>
            <w:r>
              <w:rPr>
                <w:lang w:val="en-US"/>
              </w:rPr>
              <w:t>(D4) Deck #4 – Deck Space:</w:t>
            </w:r>
          </w:p>
        </w:tc>
        <w:tc>
          <w:tcPr>
            <w:tcW w:w="5154" w:type="dxa"/>
            <w:shd w:val="clear" w:color="auto" w:fill="FFFFFF" w:themeFill="background1"/>
            <w:vAlign w:val="center"/>
          </w:tcPr>
          <w:p w14:paraId="08289B21" w14:textId="14110DCB"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3B30DAB8" w14:textId="77777777" w:rsidTr="00003F45">
        <w:trPr>
          <w:trHeight w:val="312"/>
          <w:jc w:val="center"/>
        </w:trPr>
        <w:tc>
          <w:tcPr>
            <w:tcW w:w="4875" w:type="dxa"/>
            <w:shd w:val="clear" w:color="auto" w:fill="7F7F7F" w:themeFill="text1" w:themeFillTint="80"/>
            <w:vAlign w:val="center"/>
          </w:tcPr>
          <w:p w14:paraId="39453339" w14:textId="0E401503" w:rsidR="00264778" w:rsidRDefault="00264778" w:rsidP="00264778">
            <w:pPr>
              <w:pStyle w:val="Table09Heading"/>
              <w:rPr>
                <w:lang w:val="en-US"/>
              </w:rPr>
            </w:pPr>
            <w:r>
              <w:rPr>
                <w:lang w:val="en-US"/>
              </w:rPr>
              <w:t>(D5) Total Deck Space:</w:t>
            </w:r>
          </w:p>
        </w:tc>
        <w:tc>
          <w:tcPr>
            <w:tcW w:w="5154" w:type="dxa"/>
            <w:shd w:val="clear" w:color="auto" w:fill="FFFFFF" w:themeFill="background1"/>
            <w:vAlign w:val="center"/>
          </w:tcPr>
          <w:p w14:paraId="2ECAF54A" w14:textId="5F0C0D14"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D17629" w:rsidRPr="003C6DE1" w14:paraId="71DD462E" w14:textId="77777777" w:rsidTr="00003F45">
        <w:trPr>
          <w:trHeight w:val="313"/>
          <w:jc w:val="center"/>
        </w:trPr>
        <w:tc>
          <w:tcPr>
            <w:tcW w:w="10029" w:type="dxa"/>
            <w:gridSpan w:val="2"/>
            <w:shd w:val="clear" w:color="auto" w:fill="BFBFBF" w:themeFill="background1" w:themeFillShade="BF"/>
            <w:vAlign w:val="center"/>
          </w:tcPr>
          <w:p w14:paraId="1A094D0A" w14:textId="645D7BD3" w:rsidR="00D17629" w:rsidRPr="003075F0" w:rsidRDefault="00D17629" w:rsidP="00D17629">
            <w:pPr>
              <w:pStyle w:val="Table09Heading"/>
              <w:rPr>
                <w:lang w:val="en-US"/>
              </w:rPr>
            </w:pPr>
            <w:r>
              <w:rPr>
                <w:lang w:val="en-US"/>
              </w:rPr>
              <w:t>Imposed</w:t>
            </w:r>
            <w:r w:rsidR="00B10228">
              <w:rPr>
                <w:lang w:val="en-US"/>
              </w:rPr>
              <w:t xml:space="preserve"> </w:t>
            </w:r>
            <w:r>
              <w:rPr>
                <w:lang w:val="en-US"/>
              </w:rPr>
              <w:t>Load</w:t>
            </w:r>
            <w:r w:rsidR="000043A2">
              <w:rPr>
                <w:lang w:val="en-US"/>
              </w:rPr>
              <w:t xml:space="preserve"> from Livestock</w:t>
            </w:r>
          </w:p>
        </w:tc>
      </w:tr>
      <w:tr w:rsidR="00D17629" w:rsidRPr="003C6DE1" w14:paraId="48ADD87B" w14:textId="77777777" w:rsidTr="00003F45">
        <w:trPr>
          <w:trHeight w:val="312"/>
          <w:jc w:val="center"/>
        </w:trPr>
        <w:tc>
          <w:tcPr>
            <w:tcW w:w="4875" w:type="dxa"/>
            <w:shd w:val="clear" w:color="auto" w:fill="7F7F7F" w:themeFill="text1" w:themeFillTint="80"/>
            <w:vAlign w:val="center"/>
          </w:tcPr>
          <w:p w14:paraId="0488450E" w14:textId="7F1F2520" w:rsidR="00D17629" w:rsidRDefault="000043A2" w:rsidP="00D17629">
            <w:pPr>
              <w:pStyle w:val="Table09Heading"/>
              <w:rPr>
                <w:lang w:val="en-US"/>
              </w:rPr>
            </w:pPr>
            <w:r>
              <w:rPr>
                <w:lang w:val="en-US"/>
              </w:rPr>
              <w:t>(</w:t>
            </w:r>
            <w:r w:rsidR="00CD632E">
              <w:rPr>
                <w:lang w:val="en-US"/>
              </w:rPr>
              <w:t>D</w:t>
            </w:r>
            <w:r>
              <w:rPr>
                <w:lang w:val="en-US"/>
              </w:rPr>
              <w:t>6)</w:t>
            </w:r>
            <w:r w:rsidR="00C55E31">
              <w:rPr>
                <w:lang w:val="en-US"/>
              </w:rPr>
              <w:t xml:space="preserve"> Total Trailer Imposed Load:</w:t>
            </w:r>
          </w:p>
        </w:tc>
        <w:tc>
          <w:tcPr>
            <w:tcW w:w="5154" w:type="dxa"/>
            <w:shd w:val="clear" w:color="auto" w:fill="FFFFFF" w:themeFill="background1"/>
            <w:vAlign w:val="center"/>
          </w:tcPr>
          <w:p w14:paraId="7ACDEA99" w14:textId="3F19ADFE" w:rsidR="00D17629" w:rsidRPr="003075F0" w:rsidRDefault="00E479D7" w:rsidP="00C55E31">
            <w:pPr>
              <w:pStyle w:val="Table09Heading"/>
              <w:jc w:val="right"/>
              <w:rPr>
                <w:lang w:val="en-US"/>
              </w:rPr>
            </w:pPr>
            <w:r>
              <w:rPr>
                <w:lang w:val="en-US"/>
              </w:rPr>
              <w:t>kg</w:t>
            </w:r>
          </w:p>
        </w:tc>
      </w:tr>
      <w:tr w:rsidR="00C55E31" w:rsidRPr="003C6DE1" w14:paraId="3BAD0600" w14:textId="77777777" w:rsidTr="00003F45">
        <w:trPr>
          <w:trHeight w:val="313"/>
          <w:jc w:val="center"/>
        </w:trPr>
        <w:tc>
          <w:tcPr>
            <w:tcW w:w="10029" w:type="dxa"/>
            <w:gridSpan w:val="2"/>
            <w:shd w:val="clear" w:color="auto" w:fill="BFBFBF" w:themeFill="background1" w:themeFillShade="BF"/>
            <w:vAlign w:val="center"/>
          </w:tcPr>
          <w:p w14:paraId="5C6F7A20" w14:textId="70951D69" w:rsidR="00C55E31" w:rsidRPr="003075F0" w:rsidRDefault="003500ED" w:rsidP="003500ED">
            <w:pPr>
              <w:pStyle w:val="Table09Heading"/>
              <w:rPr>
                <w:lang w:val="en-US"/>
              </w:rPr>
            </w:pPr>
            <w:r>
              <w:rPr>
                <w:lang w:val="en-US"/>
              </w:rPr>
              <w:t>Weight Distribution</w:t>
            </w:r>
          </w:p>
        </w:tc>
      </w:tr>
      <w:tr w:rsidR="00C07936" w:rsidRPr="003C6DE1" w14:paraId="4451AA3E" w14:textId="77777777" w:rsidTr="00003F45">
        <w:trPr>
          <w:trHeight w:val="312"/>
          <w:jc w:val="center"/>
        </w:trPr>
        <w:tc>
          <w:tcPr>
            <w:tcW w:w="4875" w:type="dxa"/>
            <w:shd w:val="clear" w:color="auto" w:fill="7F7F7F" w:themeFill="text1" w:themeFillTint="80"/>
            <w:vAlign w:val="center"/>
          </w:tcPr>
          <w:p w14:paraId="12ED16BA" w14:textId="2D150E89" w:rsidR="00C07936" w:rsidRDefault="00C07936" w:rsidP="00C07936">
            <w:pPr>
              <w:pStyle w:val="Table09Heading"/>
              <w:rPr>
                <w:lang w:val="en-US"/>
              </w:rPr>
            </w:pPr>
            <w:r>
              <w:rPr>
                <w:lang w:val="en-US"/>
              </w:rPr>
              <w:t>(</w:t>
            </w:r>
            <w:r w:rsidR="00CD632E">
              <w:rPr>
                <w:lang w:val="en-US"/>
              </w:rPr>
              <w:t>D</w:t>
            </w:r>
            <w:r w:rsidR="00C87692">
              <w:rPr>
                <w:lang w:val="en-US"/>
              </w:rPr>
              <w:t>7</w:t>
            </w:r>
            <w:r>
              <w:rPr>
                <w:lang w:val="en-US"/>
              </w:rPr>
              <w:t>) Forward Axle Mass (FAM):</w:t>
            </w:r>
          </w:p>
        </w:tc>
        <w:tc>
          <w:tcPr>
            <w:tcW w:w="5154" w:type="dxa"/>
            <w:vAlign w:val="center"/>
          </w:tcPr>
          <w:p w14:paraId="7BB75C02" w14:textId="78081512" w:rsidR="00C07936" w:rsidRDefault="00E479D7" w:rsidP="00C07936">
            <w:pPr>
              <w:pStyle w:val="Table09Heading"/>
              <w:jc w:val="right"/>
              <w:rPr>
                <w:lang w:val="en-US"/>
              </w:rPr>
            </w:pPr>
            <w:r>
              <w:rPr>
                <w:lang w:val="en-US"/>
              </w:rPr>
              <w:t>kg</w:t>
            </w:r>
          </w:p>
        </w:tc>
      </w:tr>
      <w:tr w:rsidR="00C07936" w:rsidRPr="003C6DE1" w14:paraId="0042CA67" w14:textId="77777777" w:rsidTr="00003F45">
        <w:trPr>
          <w:trHeight w:val="312"/>
          <w:jc w:val="center"/>
        </w:trPr>
        <w:tc>
          <w:tcPr>
            <w:tcW w:w="4875" w:type="dxa"/>
            <w:shd w:val="clear" w:color="auto" w:fill="7F7F7F" w:themeFill="text1" w:themeFillTint="80"/>
            <w:vAlign w:val="center"/>
          </w:tcPr>
          <w:p w14:paraId="7DAA6A87" w14:textId="6E87588A" w:rsidR="00C07936" w:rsidRDefault="00C07936" w:rsidP="00C07936">
            <w:pPr>
              <w:pStyle w:val="Table09Heading"/>
              <w:rPr>
                <w:lang w:val="en-US"/>
              </w:rPr>
            </w:pPr>
            <w:r>
              <w:rPr>
                <w:lang w:val="en-US"/>
              </w:rPr>
              <w:t>(</w:t>
            </w:r>
            <w:r w:rsidR="00CD632E">
              <w:rPr>
                <w:lang w:val="en-US"/>
              </w:rPr>
              <w:t>D</w:t>
            </w:r>
            <w:r w:rsidR="00003F45">
              <w:rPr>
                <w:lang w:val="en-US"/>
              </w:rPr>
              <w:t>8</w:t>
            </w:r>
            <w:r>
              <w:rPr>
                <w:lang w:val="en-US"/>
              </w:rPr>
              <w:t>) Rearward Axle Mass (RAM):</w:t>
            </w:r>
          </w:p>
        </w:tc>
        <w:tc>
          <w:tcPr>
            <w:tcW w:w="5154" w:type="dxa"/>
            <w:vAlign w:val="center"/>
          </w:tcPr>
          <w:p w14:paraId="0132430C" w14:textId="64E8A930" w:rsidR="00C07936" w:rsidRDefault="00E479D7" w:rsidP="00C07936">
            <w:pPr>
              <w:pStyle w:val="Table09Heading"/>
              <w:jc w:val="right"/>
              <w:rPr>
                <w:lang w:val="en-US"/>
              </w:rPr>
            </w:pPr>
            <w:r>
              <w:rPr>
                <w:lang w:val="en-US"/>
              </w:rPr>
              <w:t>kg</w:t>
            </w:r>
          </w:p>
        </w:tc>
      </w:tr>
      <w:tr w:rsidR="00C07936" w:rsidRPr="003C6DE1" w14:paraId="55C4839B" w14:textId="77777777" w:rsidTr="00003F45">
        <w:trPr>
          <w:trHeight w:val="313"/>
          <w:jc w:val="center"/>
        </w:trPr>
        <w:tc>
          <w:tcPr>
            <w:tcW w:w="10029" w:type="dxa"/>
            <w:gridSpan w:val="2"/>
            <w:shd w:val="clear" w:color="auto" w:fill="BFBFBF" w:themeFill="background1" w:themeFillShade="BF"/>
            <w:vAlign w:val="center"/>
          </w:tcPr>
          <w:p w14:paraId="57A45101" w14:textId="25C259A2" w:rsidR="00C07936" w:rsidRDefault="00C07936" w:rsidP="00C07936">
            <w:pPr>
              <w:pStyle w:val="Table09Heading"/>
              <w:rPr>
                <w:lang w:val="en-US"/>
              </w:rPr>
            </w:pPr>
            <w:r>
              <w:rPr>
                <w:lang w:val="en-US"/>
              </w:rPr>
              <w:t>S10 Front and Rear Axle laden Masses</w:t>
            </w:r>
          </w:p>
        </w:tc>
      </w:tr>
      <w:tr w:rsidR="00C07936" w:rsidRPr="00C81E95" w14:paraId="1B263AC7" w14:textId="77777777" w:rsidTr="00003F45">
        <w:trPr>
          <w:trHeight w:val="312"/>
          <w:jc w:val="center"/>
        </w:trPr>
        <w:tc>
          <w:tcPr>
            <w:tcW w:w="4875" w:type="dxa"/>
            <w:shd w:val="clear" w:color="auto" w:fill="7F7F7F" w:themeFill="text1" w:themeFillTint="80"/>
            <w:vAlign w:val="center"/>
          </w:tcPr>
          <w:p w14:paraId="61F0AE26" w14:textId="5305586F" w:rsidR="00C07936" w:rsidRPr="00C81E95" w:rsidRDefault="00C07936" w:rsidP="00C07936">
            <w:pPr>
              <w:pStyle w:val="Table09Heading"/>
              <w:rPr>
                <w:lang w:val="en-US"/>
              </w:rPr>
            </w:pPr>
            <w:r w:rsidRPr="4AA3E5FC">
              <w:rPr>
                <w:lang w:val="en-US"/>
              </w:rPr>
              <w:t>(</w:t>
            </w:r>
            <w:r w:rsidR="00CD632E" w:rsidRPr="4AA3E5FC">
              <w:rPr>
                <w:lang w:val="en-US"/>
              </w:rPr>
              <w:t>D</w:t>
            </w:r>
            <w:r w:rsidR="00003F45">
              <w:rPr>
                <w:lang w:val="en-US"/>
              </w:rPr>
              <w:t>9</w:t>
            </w:r>
            <w:r w:rsidRPr="4AA3E5FC">
              <w:rPr>
                <w:lang w:val="en-US"/>
              </w:rPr>
              <w:t>) Front Axle Group S10 Laden Mass:</w:t>
            </w:r>
            <w:r w:rsidR="00A0539F" w:rsidRPr="4AA3E5FC">
              <w:rPr>
                <w:lang w:val="en-US"/>
              </w:rPr>
              <w:t xml:space="preserve"> (</w:t>
            </w:r>
            <w:r w:rsidR="006B17B3" w:rsidRPr="4AA3E5FC">
              <w:rPr>
                <w:lang w:val="en-US"/>
              </w:rPr>
              <w:t xml:space="preserve">C1 + </w:t>
            </w:r>
            <w:r w:rsidR="00003F45">
              <w:rPr>
                <w:lang w:val="en-US"/>
              </w:rPr>
              <w:t>D7</w:t>
            </w:r>
            <w:r w:rsidR="006B17B3" w:rsidRPr="4AA3E5FC">
              <w:rPr>
                <w:lang w:val="en-US"/>
              </w:rPr>
              <w:t>)</w:t>
            </w:r>
          </w:p>
        </w:tc>
        <w:tc>
          <w:tcPr>
            <w:tcW w:w="5154" w:type="dxa"/>
            <w:vAlign w:val="center"/>
          </w:tcPr>
          <w:p w14:paraId="6955C9A9" w14:textId="4763B3AD" w:rsidR="00C07936" w:rsidRPr="003075F0" w:rsidRDefault="00E479D7" w:rsidP="00C07936">
            <w:pPr>
              <w:pStyle w:val="Table09Heading"/>
              <w:jc w:val="right"/>
              <w:rPr>
                <w:lang w:val="en-US"/>
              </w:rPr>
            </w:pPr>
            <w:r>
              <w:rPr>
                <w:lang w:val="en-US"/>
              </w:rPr>
              <w:t>kg</w:t>
            </w:r>
          </w:p>
        </w:tc>
      </w:tr>
      <w:tr w:rsidR="00C07936" w14:paraId="649ACDE3" w14:textId="77777777" w:rsidTr="00003F45">
        <w:trPr>
          <w:trHeight w:val="312"/>
          <w:jc w:val="center"/>
        </w:trPr>
        <w:tc>
          <w:tcPr>
            <w:tcW w:w="4875" w:type="dxa"/>
            <w:shd w:val="clear" w:color="auto" w:fill="7F7F7F" w:themeFill="text1" w:themeFillTint="80"/>
            <w:vAlign w:val="center"/>
          </w:tcPr>
          <w:p w14:paraId="24A9AABA" w14:textId="51557FD0" w:rsidR="00C07936" w:rsidRDefault="00C07936" w:rsidP="00C07936">
            <w:pPr>
              <w:pStyle w:val="Table09Heading"/>
              <w:rPr>
                <w:lang w:val="en-US"/>
              </w:rPr>
            </w:pPr>
            <w:r w:rsidRPr="4AA3E5FC">
              <w:rPr>
                <w:lang w:val="en-US"/>
              </w:rPr>
              <w:t>(</w:t>
            </w:r>
            <w:r w:rsidR="00CD632E" w:rsidRPr="4AA3E5FC">
              <w:rPr>
                <w:lang w:val="en-US"/>
              </w:rPr>
              <w:t>D</w:t>
            </w:r>
            <w:r w:rsidRPr="4AA3E5FC">
              <w:rPr>
                <w:lang w:val="en-US"/>
              </w:rPr>
              <w:t>1</w:t>
            </w:r>
            <w:r w:rsidR="00003F45">
              <w:rPr>
                <w:lang w:val="en-US"/>
              </w:rPr>
              <w:t>0</w:t>
            </w:r>
            <w:r w:rsidRPr="4AA3E5FC">
              <w:rPr>
                <w:lang w:val="en-US"/>
              </w:rPr>
              <w:t>) Rear Axle Group S10 Laden Mass:</w:t>
            </w:r>
            <w:r w:rsidR="006B17B3" w:rsidRPr="4AA3E5FC">
              <w:rPr>
                <w:lang w:val="en-US"/>
              </w:rPr>
              <w:t xml:space="preserve"> (C2 + </w:t>
            </w:r>
            <w:r w:rsidR="00003F45">
              <w:rPr>
                <w:lang w:val="en-US"/>
              </w:rPr>
              <w:t>D8</w:t>
            </w:r>
            <w:r w:rsidR="006B17B3" w:rsidRPr="4AA3E5FC">
              <w:rPr>
                <w:lang w:val="en-US"/>
              </w:rPr>
              <w:t>)</w:t>
            </w:r>
          </w:p>
        </w:tc>
        <w:tc>
          <w:tcPr>
            <w:tcW w:w="5154" w:type="dxa"/>
            <w:vAlign w:val="center"/>
          </w:tcPr>
          <w:p w14:paraId="1C077185" w14:textId="624D067D" w:rsidR="00C07936" w:rsidRPr="003075F0" w:rsidRDefault="00E479D7" w:rsidP="00C07936">
            <w:pPr>
              <w:pStyle w:val="Table09Heading"/>
              <w:jc w:val="right"/>
              <w:rPr>
                <w:lang w:val="en-US"/>
              </w:rPr>
            </w:pPr>
            <w:r>
              <w:rPr>
                <w:lang w:val="en-US"/>
              </w:rPr>
              <w:t>kg</w:t>
            </w:r>
          </w:p>
        </w:tc>
      </w:tr>
      <w:tr w:rsidR="00C07936" w14:paraId="13C841B7" w14:textId="77777777" w:rsidTr="00003F45">
        <w:trPr>
          <w:trHeight w:val="312"/>
          <w:jc w:val="center"/>
        </w:trPr>
        <w:tc>
          <w:tcPr>
            <w:tcW w:w="4875" w:type="dxa"/>
            <w:shd w:val="clear" w:color="auto" w:fill="7F7F7F" w:themeFill="text1" w:themeFillTint="80"/>
            <w:vAlign w:val="center"/>
          </w:tcPr>
          <w:p w14:paraId="21D95DC0" w14:textId="2C3EBBC0" w:rsidR="00C07936" w:rsidRDefault="00C07936" w:rsidP="00C07936">
            <w:pPr>
              <w:pStyle w:val="Table09Heading"/>
              <w:rPr>
                <w:lang w:val="en-US"/>
              </w:rPr>
            </w:pPr>
            <w:r w:rsidRPr="4AA3E5FC">
              <w:rPr>
                <w:lang w:val="en-US"/>
              </w:rPr>
              <w:t>(</w:t>
            </w:r>
            <w:r w:rsidR="00CD632E" w:rsidRPr="4AA3E5FC">
              <w:rPr>
                <w:lang w:val="en-US"/>
              </w:rPr>
              <w:t>D</w:t>
            </w:r>
            <w:r w:rsidRPr="4AA3E5FC">
              <w:rPr>
                <w:lang w:val="en-US"/>
              </w:rPr>
              <w:t>1</w:t>
            </w:r>
            <w:r w:rsidR="004C7B6D">
              <w:rPr>
                <w:lang w:val="en-US"/>
              </w:rPr>
              <w:t>1</w:t>
            </w:r>
            <w:r w:rsidRPr="4AA3E5FC">
              <w:rPr>
                <w:lang w:val="en-US"/>
              </w:rPr>
              <w:t xml:space="preserve">) </w:t>
            </w:r>
            <w:r w:rsidR="00F90661" w:rsidRPr="4AA3E5FC">
              <w:rPr>
                <w:lang w:val="en-US"/>
              </w:rPr>
              <w:t>Trailer</w:t>
            </w:r>
            <w:r w:rsidRPr="4AA3E5FC">
              <w:rPr>
                <w:lang w:val="en-US"/>
              </w:rPr>
              <w:t xml:space="preserve"> S10 Laden Mass:</w:t>
            </w:r>
            <w:r w:rsidR="006B17B3" w:rsidRPr="4AA3E5FC">
              <w:rPr>
                <w:lang w:val="en-US"/>
              </w:rPr>
              <w:t xml:space="preserve"> (</w:t>
            </w:r>
            <w:r w:rsidR="00003F45">
              <w:rPr>
                <w:lang w:val="en-US"/>
              </w:rPr>
              <w:t>D9</w:t>
            </w:r>
            <w:r w:rsidR="006B17B3" w:rsidRPr="4AA3E5FC">
              <w:rPr>
                <w:lang w:val="en-US"/>
              </w:rPr>
              <w:t xml:space="preserve"> + </w:t>
            </w:r>
            <w:r w:rsidR="004C7B6D">
              <w:rPr>
                <w:lang w:val="en-US"/>
              </w:rPr>
              <w:t>D10</w:t>
            </w:r>
            <w:r w:rsidR="006B17B3" w:rsidRPr="4AA3E5FC">
              <w:rPr>
                <w:lang w:val="en-US"/>
              </w:rPr>
              <w:t>)</w:t>
            </w:r>
          </w:p>
        </w:tc>
        <w:tc>
          <w:tcPr>
            <w:tcW w:w="5154" w:type="dxa"/>
            <w:vAlign w:val="center"/>
          </w:tcPr>
          <w:p w14:paraId="2AEE51E3" w14:textId="4E786932" w:rsidR="00C07936" w:rsidRPr="003075F0" w:rsidRDefault="00E479D7" w:rsidP="00C07936">
            <w:pPr>
              <w:pStyle w:val="Table09Heading"/>
              <w:jc w:val="right"/>
              <w:rPr>
                <w:lang w:val="en-US"/>
              </w:rPr>
            </w:pPr>
            <w:r>
              <w:rPr>
                <w:lang w:val="en-US"/>
              </w:rPr>
              <w:t>kg</w:t>
            </w:r>
          </w:p>
        </w:tc>
      </w:tr>
    </w:tbl>
    <w:p w14:paraId="7B9F8E05" w14:textId="6E94380E" w:rsidR="00FA2A4B" w:rsidRPr="001E27C0" w:rsidRDefault="00FA2A4B" w:rsidP="00FA2A4B">
      <w:pPr>
        <w:pStyle w:val="Heading2"/>
        <w:numPr>
          <w:ilvl w:val="0"/>
          <w:numId w:val="0"/>
        </w:numPr>
        <w:spacing w:before="40" w:after="120"/>
        <w:ind w:left="284" w:hanging="284"/>
      </w:pPr>
      <w:r>
        <w:t>Assessment – S10 Laden Mass</w:t>
      </w:r>
    </w:p>
    <w:tbl>
      <w:tblPr>
        <w:tblStyle w:val="TableGrid2"/>
        <w:tblW w:w="4927"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79"/>
        <w:gridCol w:w="8867"/>
        <w:gridCol w:w="423"/>
        <w:gridCol w:w="476"/>
      </w:tblGrid>
      <w:tr w:rsidR="002D498F" w:rsidRPr="00E42D1E" w14:paraId="7C9452EF" w14:textId="77777777" w:rsidTr="005C073F">
        <w:trPr>
          <w:jc w:val="center"/>
        </w:trPr>
        <w:tc>
          <w:tcPr>
            <w:tcW w:w="9146"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0FC66AAB" w14:textId="6AB361A6" w:rsidR="002D498F" w:rsidRPr="00E42D1E" w:rsidRDefault="00FA2A4B">
            <w:pPr>
              <w:keepLines/>
              <w:spacing w:before="30" w:after="30"/>
              <w:rPr>
                <w:b/>
                <w:szCs w:val="20"/>
              </w:rPr>
            </w:pPr>
            <w:r>
              <w:rPr>
                <w:b/>
                <w:szCs w:val="20"/>
              </w:rPr>
              <w:t xml:space="preserve">Assessment - </w:t>
            </w:r>
            <w:r w:rsidR="002D498F">
              <w:rPr>
                <w:b/>
                <w:szCs w:val="20"/>
              </w:rPr>
              <w:t>S10 Laden Mass</w:t>
            </w:r>
            <w:r w:rsidR="002D498F" w:rsidRPr="00E42D1E">
              <w:rPr>
                <w:b/>
                <w:szCs w:val="20"/>
              </w:rPr>
              <w:tab/>
            </w:r>
            <w:r w:rsidR="002D498F" w:rsidRPr="00E42D1E">
              <w:rPr>
                <w:b/>
                <w:szCs w:val="20"/>
              </w:rPr>
              <w:tab/>
              <w:t xml:space="preserve">        </w:t>
            </w:r>
            <w:r w:rsidR="002D498F">
              <w:rPr>
                <w:b/>
                <w:szCs w:val="20"/>
              </w:rPr>
              <w:t xml:space="preserve">                                                                    </w:t>
            </w:r>
            <w:r w:rsidR="002D498F" w:rsidRPr="00E42D1E">
              <w:rPr>
                <w:b/>
                <w:szCs w:val="20"/>
              </w:rPr>
              <w:t>Check Yes</w:t>
            </w:r>
            <w:r w:rsidR="002D498F">
              <w:rPr>
                <w:b/>
                <w:szCs w:val="20"/>
              </w:rPr>
              <w:t xml:space="preserve"> or</w:t>
            </w:r>
            <w:r w:rsidR="002D498F" w:rsidRPr="00E42D1E">
              <w:rPr>
                <w:b/>
                <w:szCs w:val="20"/>
              </w:rPr>
              <w:t xml:space="preserve"> </w:t>
            </w:r>
            <w:r w:rsidR="002D498F">
              <w:rPr>
                <w:b/>
                <w:szCs w:val="20"/>
              </w:rPr>
              <w:t>N</w:t>
            </w:r>
            <w:r w:rsidR="002D498F" w:rsidRPr="00E42D1E">
              <w:rPr>
                <w:b/>
                <w:szCs w:val="20"/>
              </w:rPr>
              <w:t>o as applicable:</w:t>
            </w:r>
          </w:p>
        </w:tc>
        <w:tc>
          <w:tcPr>
            <w:tcW w:w="423" w:type="dxa"/>
            <w:tcBorders>
              <w:top w:val="single" w:sz="4" w:space="0" w:color="4DAED0"/>
              <w:left w:val="single" w:sz="4" w:space="0" w:color="4DAED0"/>
              <w:bottom w:val="nil"/>
              <w:right w:val="nil"/>
            </w:tcBorders>
            <w:shd w:val="clear" w:color="auto" w:fill="7F7F7F" w:themeFill="text1" w:themeFillTint="80"/>
          </w:tcPr>
          <w:p w14:paraId="49F6D2E6" w14:textId="77777777" w:rsidR="002D498F" w:rsidRPr="00E42D1E" w:rsidRDefault="002D498F">
            <w:pPr>
              <w:keepLines/>
              <w:spacing w:before="30" w:after="30"/>
              <w:jc w:val="center"/>
              <w:rPr>
                <w:szCs w:val="18"/>
                <w:lang w:eastAsia="en-AU"/>
              </w:rPr>
            </w:pPr>
            <w:r w:rsidRPr="00E42D1E">
              <w:rPr>
                <w:szCs w:val="18"/>
                <w:lang w:eastAsia="en-AU"/>
              </w:rPr>
              <w:t>Yes</w:t>
            </w:r>
          </w:p>
        </w:tc>
        <w:tc>
          <w:tcPr>
            <w:tcW w:w="476" w:type="dxa"/>
            <w:tcBorders>
              <w:top w:val="single" w:sz="4" w:space="0" w:color="4DAED0"/>
              <w:left w:val="nil"/>
              <w:bottom w:val="nil"/>
              <w:right w:val="single" w:sz="4" w:space="0" w:color="4DAED0" w:themeColor="accent1"/>
            </w:tcBorders>
            <w:shd w:val="clear" w:color="auto" w:fill="7F7F7F" w:themeFill="text1" w:themeFillTint="80"/>
          </w:tcPr>
          <w:p w14:paraId="1D05A4E9" w14:textId="3A58E652" w:rsidR="002D498F" w:rsidRPr="00E42D1E" w:rsidRDefault="002D498F">
            <w:pPr>
              <w:keepLines/>
              <w:spacing w:before="30" w:after="30"/>
              <w:jc w:val="center"/>
              <w:rPr>
                <w:szCs w:val="18"/>
                <w:lang w:eastAsia="en-AU"/>
              </w:rPr>
            </w:pPr>
            <w:r w:rsidRPr="00E42D1E">
              <w:rPr>
                <w:szCs w:val="18"/>
                <w:lang w:eastAsia="en-AU"/>
              </w:rPr>
              <w:t>No</w:t>
            </w:r>
          </w:p>
        </w:tc>
      </w:tr>
      <w:tr w:rsidR="007842C4" w:rsidRPr="0058409B" w14:paraId="3590F934" w14:textId="77777777" w:rsidTr="005C073F">
        <w:trPr>
          <w:trHeight w:val="305"/>
          <w:jc w:val="center"/>
        </w:trPr>
        <w:tc>
          <w:tcPr>
            <w:tcW w:w="10045" w:type="dxa"/>
            <w:gridSpan w:val="4"/>
            <w:tcBorders>
              <w:top w:val="nil"/>
              <w:left w:val="single" w:sz="4" w:space="0" w:color="4DAED0"/>
              <w:bottom w:val="single" w:sz="4" w:space="0" w:color="95D0E3"/>
              <w:right w:val="single" w:sz="4" w:space="0" w:color="4DAED0" w:themeColor="accent1"/>
            </w:tcBorders>
            <w:shd w:val="clear" w:color="auto" w:fill="BFBFBF" w:themeFill="background1" w:themeFillShade="BF"/>
            <w:vAlign w:val="center"/>
          </w:tcPr>
          <w:p w14:paraId="5F7C107A" w14:textId="77777777" w:rsidR="007842C4" w:rsidRPr="0058409B" w:rsidRDefault="007842C4">
            <w:pPr>
              <w:spacing w:before="0"/>
              <w:jc w:val="center"/>
              <w:rPr>
                <w:b/>
                <w:bCs/>
                <w:szCs w:val="18"/>
              </w:rPr>
            </w:pPr>
            <w:r w:rsidRPr="0058409B">
              <w:rPr>
                <w:b/>
                <w:bCs/>
                <w:szCs w:val="18"/>
              </w:rPr>
              <w:t xml:space="preserve">If the answer is 'No' to any of the </w:t>
            </w:r>
            <w:proofErr w:type="gramStart"/>
            <w:r w:rsidRPr="0058409B">
              <w:rPr>
                <w:b/>
                <w:bCs/>
                <w:szCs w:val="18"/>
              </w:rPr>
              <w:t>assessments</w:t>
            </w:r>
            <w:proofErr w:type="gramEnd"/>
            <w:r w:rsidRPr="0058409B">
              <w:rPr>
                <w:b/>
                <w:bCs/>
                <w:szCs w:val="18"/>
              </w:rPr>
              <w:t xml:space="preserve"> then S10 certification MUST NOT proceed.</w:t>
            </w:r>
          </w:p>
        </w:tc>
      </w:tr>
      <w:tr w:rsidR="00800A30" w:rsidRPr="00E42D1E" w14:paraId="7D909604"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7483A6D9" w14:textId="393AF43D" w:rsidR="00800A30" w:rsidRPr="00800A30" w:rsidRDefault="00037FB3" w:rsidP="00800A30">
            <w:pPr>
              <w:keepLines/>
              <w:spacing w:before="30" w:after="30"/>
              <w:rPr>
                <w:b/>
                <w:color w:val="FFFFFF" w:themeColor="background1"/>
                <w:szCs w:val="20"/>
              </w:rPr>
            </w:pPr>
            <w:r>
              <w:rPr>
                <w:b/>
                <w:color w:val="FFFFFF" w:themeColor="background1"/>
                <w:szCs w:val="20"/>
              </w:rPr>
              <w:t>1</w:t>
            </w:r>
          </w:p>
        </w:tc>
        <w:tc>
          <w:tcPr>
            <w:tcW w:w="8867" w:type="dxa"/>
            <w:tcBorders>
              <w:top w:val="single" w:sz="4" w:space="0" w:color="95D0E3"/>
              <w:left w:val="nil"/>
              <w:bottom w:val="single" w:sz="4" w:space="0" w:color="4DAED0" w:themeColor="accent1"/>
              <w:right w:val="single" w:sz="4" w:space="0" w:color="95D0E3"/>
            </w:tcBorders>
          </w:tcPr>
          <w:p w14:paraId="79A4BCA1" w14:textId="2258DFDA" w:rsidR="00800A30" w:rsidRDefault="00F967A9" w:rsidP="00800A30">
            <w:pPr>
              <w:keepLines/>
              <w:spacing w:before="30" w:after="30"/>
            </w:pPr>
            <w:r>
              <w:t>Is the Front Axle Group S10 Laden Mass (</w:t>
            </w:r>
            <w:r w:rsidR="00003F45">
              <w:t>D9</w:t>
            </w:r>
            <w:r>
              <w:t>) less than or equal to the trailer manufacturer’s Front Axle Load Rating (B3)?</w:t>
            </w:r>
          </w:p>
        </w:tc>
        <w:tc>
          <w:tcPr>
            <w:tcW w:w="423" w:type="dxa"/>
            <w:tcBorders>
              <w:top w:val="single" w:sz="4" w:space="0" w:color="95D0E3"/>
              <w:left w:val="single" w:sz="4" w:space="0" w:color="95D0E3"/>
              <w:bottom w:val="single" w:sz="4" w:space="0" w:color="4DAED0" w:themeColor="accent1"/>
              <w:right w:val="nil"/>
            </w:tcBorders>
            <w:vAlign w:val="center"/>
          </w:tcPr>
          <w:p w14:paraId="3FE5589C" w14:textId="1731714A" w:rsidR="00800A30" w:rsidRDefault="00C57A83" w:rsidP="00800A30">
            <w:pPr>
              <w:keepLines/>
              <w:spacing w:before="30" w:after="30"/>
              <w:jc w:val="center"/>
              <w:rPr>
                <w:szCs w:val="18"/>
                <w:lang w:eastAsia="en-AU"/>
              </w:rPr>
            </w:pPr>
            <w:sdt>
              <w:sdtPr>
                <w:rPr>
                  <w:szCs w:val="18"/>
                  <w:lang w:eastAsia="en-AU"/>
                </w:rPr>
                <w:id w:val="1378356328"/>
                <w14:checkbox>
                  <w14:checked w14:val="0"/>
                  <w14:checkedState w14:val="2612" w14:font="MS Gothic"/>
                  <w14:uncheckedState w14:val="2610" w14:font="MS Gothic"/>
                </w14:checkbox>
              </w:sdtPr>
              <w:sdtContent>
                <w:r w:rsidR="00800A30">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5C8536B5" w14:textId="76611B45" w:rsidR="00800A30" w:rsidRDefault="00C57A83" w:rsidP="00800A30">
            <w:pPr>
              <w:keepLines/>
              <w:spacing w:before="30" w:after="30"/>
              <w:jc w:val="center"/>
              <w:rPr>
                <w:szCs w:val="18"/>
                <w:lang w:eastAsia="en-AU"/>
              </w:rPr>
            </w:pPr>
            <w:sdt>
              <w:sdtPr>
                <w:rPr>
                  <w:szCs w:val="18"/>
                  <w:lang w:eastAsia="en-AU"/>
                </w:rPr>
                <w:id w:val="884686405"/>
                <w14:checkbox>
                  <w14:checked w14:val="0"/>
                  <w14:checkedState w14:val="2612" w14:font="MS Gothic"/>
                  <w14:uncheckedState w14:val="2610" w14:font="MS Gothic"/>
                </w14:checkbox>
              </w:sdtPr>
              <w:sdtContent>
                <w:r w:rsidR="00800A30" w:rsidRPr="00E42D1E">
                  <w:rPr>
                    <w:rFonts w:eastAsia="MS Gothic" w:hint="eastAsia"/>
                    <w:szCs w:val="18"/>
                    <w:lang w:eastAsia="en-AU"/>
                  </w:rPr>
                  <w:t>☐</w:t>
                </w:r>
              </w:sdtContent>
            </w:sdt>
          </w:p>
        </w:tc>
      </w:tr>
      <w:tr w:rsidR="00BF4BD8" w:rsidRPr="00E42D1E" w14:paraId="0ACEF9FE"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70E8FEBA" w14:textId="133528C5" w:rsidR="00BF4BD8" w:rsidRDefault="00BF4BD8" w:rsidP="00BF4BD8">
            <w:pPr>
              <w:keepLines/>
              <w:spacing w:before="30" w:after="30"/>
              <w:rPr>
                <w:b/>
                <w:color w:val="FFFFFF" w:themeColor="background1"/>
                <w:szCs w:val="20"/>
              </w:rPr>
            </w:pPr>
            <w:r>
              <w:rPr>
                <w:b/>
                <w:color w:val="FFFFFF" w:themeColor="background1"/>
                <w:szCs w:val="20"/>
              </w:rPr>
              <w:t>2</w:t>
            </w:r>
          </w:p>
        </w:tc>
        <w:tc>
          <w:tcPr>
            <w:tcW w:w="8867" w:type="dxa"/>
            <w:tcBorders>
              <w:top w:val="single" w:sz="4" w:space="0" w:color="95D0E3"/>
              <w:left w:val="nil"/>
              <w:bottom w:val="single" w:sz="4" w:space="0" w:color="4DAED0" w:themeColor="accent1"/>
              <w:right w:val="single" w:sz="4" w:space="0" w:color="95D0E3"/>
            </w:tcBorders>
          </w:tcPr>
          <w:p w14:paraId="358110F2" w14:textId="2E55BA42" w:rsidR="00BF4BD8" w:rsidRDefault="00BF4BD8" w:rsidP="00BF4BD8">
            <w:pPr>
              <w:keepLines/>
              <w:spacing w:before="30" w:after="30"/>
            </w:pPr>
            <w:r>
              <w:t>Is the Front Axle Group S10 Laden Mass (</w:t>
            </w:r>
            <w:r w:rsidR="00003F45">
              <w:t>D9</w:t>
            </w:r>
            <w:r>
              <w:t>) less than or equal to the Axle Manufacturer’s Load Rating (B1</w:t>
            </w:r>
            <w:r w:rsidR="008D0E6A">
              <w:t>0</w:t>
            </w:r>
            <w:r>
              <w:t>)?</w:t>
            </w:r>
          </w:p>
        </w:tc>
        <w:tc>
          <w:tcPr>
            <w:tcW w:w="423" w:type="dxa"/>
            <w:tcBorders>
              <w:top w:val="single" w:sz="4" w:space="0" w:color="95D0E3"/>
              <w:left w:val="single" w:sz="4" w:space="0" w:color="95D0E3"/>
              <w:bottom w:val="single" w:sz="4" w:space="0" w:color="4DAED0" w:themeColor="accent1"/>
              <w:right w:val="nil"/>
            </w:tcBorders>
            <w:vAlign w:val="center"/>
          </w:tcPr>
          <w:p w14:paraId="3373D2A1" w14:textId="4467445E" w:rsidR="00BF4BD8" w:rsidRDefault="00C57A83" w:rsidP="00BF4BD8">
            <w:pPr>
              <w:keepLines/>
              <w:spacing w:before="30" w:after="30"/>
              <w:jc w:val="center"/>
              <w:rPr>
                <w:szCs w:val="18"/>
                <w:lang w:eastAsia="en-AU"/>
              </w:rPr>
            </w:pPr>
            <w:sdt>
              <w:sdtPr>
                <w:rPr>
                  <w:szCs w:val="18"/>
                  <w:lang w:eastAsia="en-AU"/>
                </w:rPr>
                <w:id w:val="-534498643"/>
                <w14:checkbox>
                  <w14:checked w14:val="0"/>
                  <w14:checkedState w14:val="2612" w14:font="MS Gothic"/>
                  <w14:uncheckedState w14:val="2610" w14:font="MS Gothic"/>
                </w14:checkbox>
              </w:sdtPr>
              <w:sdtContent>
                <w:r w:rsidR="00BF4BD8">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7D644599" w14:textId="48B696F3" w:rsidR="00BF4BD8" w:rsidRDefault="00C57A83" w:rsidP="00BF4BD8">
            <w:pPr>
              <w:keepLines/>
              <w:spacing w:before="30" w:after="30"/>
              <w:jc w:val="center"/>
              <w:rPr>
                <w:szCs w:val="18"/>
                <w:lang w:eastAsia="en-AU"/>
              </w:rPr>
            </w:pPr>
            <w:sdt>
              <w:sdtPr>
                <w:rPr>
                  <w:szCs w:val="18"/>
                  <w:lang w:eastAsia="en-AU"/>
                </w:rPr>
                <w:id w:val="2012937721"/>
                <w14:checkbox>
                  <w14:checked w14:val="0"/>
                  <w14:checkedState w14:val="2612" w14:font="MS Gothic"/>
                  <w14:uncheckedState w14:val="2610" w14:font="MS Gothic"/>
                </w14:checkbox>
              </w:sdtPr>
              <w:sdtContent>
                <w:r w:rsidR="00BF4BD8" w:rsidRPr="00E42D1E">
                  <w:rPr>
                    <w:rFonts w:eastAsia="MS Gothic" w:hint="eastAsia"/>
                    <w:szCs w:val="18"/>
                    <w:lang w:eastAsia="en-AU"/>
                  </w:rPr>
                  <w:t>☐</w:t>
                </w:r>
              </w:sdtContent>
            </w:sdt>
          </w:p>
        </w:tc>
      </w:tr>
      <w:tr w:rsidR="00805508" w:rsidRPr="00E42D1E" w14:paraId="75EFFACC"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6A9EF75D" w14:textId="03264B37" w:rsidR="00805508" w:rsidRDefault="009D614D" w:rsidP="00805508">
            <w:pPr>
              <w:keepLines/>
              <w:spacing w:before="30" w:after="30"/>
              <w:rPr>
                <w:b/>
                <w:color w:val="FFFFFF" w:themeColor="background1"/>
                <w:szCs w:val="20"/>
              </w:rPr>
            </w:pPr>
            <w:r>
              <w:rPr>
                <w:b/>
                <w:color w:val="FFFFFF" w:themeColor="background1"/>
                <w:szCs w:val="20"/>
              </w:rPr>
              <w:t>3</w:t>
            </w:r>
          </w:p>
        </w:tc>
        <w:tc>
          <w:tcPr>
            <w:tcW w:w="8867" w:type="dxa"/>
            <w:tcBorders>
              <w:top w:val="single" w:sz="4" w:space="0" w:color="95D0E3"/>
              <w:left w:val="nil"/>
              <w:bottom w:val="single" w:sz="4" w:space="0" w:color="4DAED0" w:themeColor="accent1"/>
              <w:right w:val="single" w:sz="4" w:space="0" w:color="95D0E3"/>
            </w:tcBorders>
          </w:tcPr>
          <w:p w14:paraId="6F84A537" w14:textId="4212AE23" w:rsidR="00805508" w:rsidRDefault="00805508" w:rsidP="00805508">
            <w:pPr>
              <w:keepLines/>
              <w:spacing w:before="30" w:after="30"/>
            </w:pPr>
            <w:r w:rsidRPr="00227E08">
              <w:t xml:space="preserve">Is the </w:t>
            </w:r>
            <w:r>
              <w:t>Front</w:t>
            </w:r>
            <w:r w:rsidRPr="00227E08">
              <w:t xml:space="preserve"> Axle Group S10 Laden Mass (</w:t>
            </w:r>
            <w:r w:rsidR="00003F45">
              <w:t>D9</w:t>
            </w:r>
            <w:r w:rsidRPr="00227E08">
              <w:t>)</w:t>
            </w:r>
            <w:r>
              <w:t xml:space="preserve"> less than, or equal to the Suspension Manufacturer's Load Rating (B</w:t>
            </w:r>
            <w:r w:rsidR="00D716B2">
              <w:t>12</w:t>
            </w:r>
            <w:r>
              <w:t>)?</w:t>
            </w:r>
          </w:p>
        </w:tc>
        <w:tc>
          <w:tcPr>
            <w:tcW w:w="423" w:type="dxa"/>
            <w:tcBorders>
              <w:top w:val="single" w:sz="4" w:space="0" w:color="95D0E3"/>
              <w:left w:val="single" w:sz="4" w:space="0" w:color="95D0E3"/>
              <w:bottom w:val="single" w:sz="4" w:space="0" w:color="4DAED0" w:themeColor="accent1"/>
              <w:right w:val="nil"/>
            </w:tcBorders>
            <w:vAlign w:val="center"/>
          </w:tcPr>
          <w:p w14:paraId="4EC3278A" w14:textId="748B45FC" w:rsidR="00805508" w:rsidRDefault="00C57A83" w:rsidP="00805508">
            <w:pPr>
              <w:keepLines/>
              <w:spacing w:before="30" w:after="30"/>
              <w:jc w:val="center"/>
              <w:rPr>
                <w:szCs w:val="18"/>
                <w:lang w:eastAsia="en-AU"/>
              </w:rPr>
            </w:pPr>
            <w:sdt>
              <w:sdtPr>
                <w:rPr>
                  <w:szCs w:val="18"/>
                  <w:lang w:eastAsia="en-AU"/>
                </w:rPr>
                <w:id w:val="-866986075"/>
                <w14:checkbox>
                  <w14:checked w14:val="0"/>
                  <w14:checkedState w14:val="2612" w14:font="MS Gothic"/>
                  <w14:uncheckedState w14:val="2610" w14:font="MS Gothic"/>
                </w14:checkbox>
              </w:sdtPr>
              <w:sdtContent>
                <w:r w:rsidR="00805508">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2FD0BD03" w14:textId="1E08B86E" w:rsidR="00805508" w:rsidRDefault="00C57A83" w:rsidP="00805508">
            <w:pPr>
              <w:keepLines/>
              <w:spacing w:before="30" w:after="30"/>
              <w:jc w:val="center"/>
              <w:rPr>
                <w:szCs w:val="18"/>
                <w:lang w:eastAsia="en-AU"/>
              </w:rPr>
            </w:pPr>
            <w:sdt>
              <w:sdtPr>
                <w:rPr>
                  <w:szCs w:val="18"/>
                  <w:lang w:eastAsia="en-AU"/>
                </w:rPr>
                <w:id w:val="746614967"/>
                <w14:checkbox>
                  <w14:checked w14:val="0"/>
                  <w14:checkedState w14:val="2612" w14:font="MS Gothic"/>
                  <w14:uncheckedState w14:val="2610" w14:font="MS Gothic"/>
                </w14:checkbox>
              </w:sdtPr>
              <w:sdtContent>
                <w:r w:rsidR="00805508" w:rsidRPr="00E42D1E">
                  <w:rPr>
                    <w:rFonts w:eastAsia="MS Gothic" w:hint="eastAsia"/>
                    <w:szCs w:val="18"/>
                    <w:lang w:eastAsia="en-AU"/>
                  </w:rPr>
                  <w:t>☐</w:t>
                </w:r>
              </w:sdtContent>
            </w:sdt>
          </w:p>
        </w:tc>
      </w:tr>
      <w:tr w:rsidR="00805508" w:rsidRPr="00E42D1E" w14:paraId="61AC1A82"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5AFC86CE" w14:textId="43796CF3" w:rsidR="00805508" w:rsidRPr="00800A30" w:rsidRDefault="009D614D" w:rsidP="00805508">
            <w:pPr>
              <w:keepLines/>
              <w:spacing w:before="30" w:after="30"/>
              <w:rPr>
                <w:b/>
                <w:color w:val="FFFFFF" w:themeColor="background1"/>
                <w:szCs w:val="20"/>
              </w:rPr>
            </w:pPr>
            <w:r>
              <w:rPr>
                <w:b/>
                <w:color w:val="FFFFFF" w:themeColor="background1"/>
                <w:szCs w:val="20"/>
              </w:rPr>
              <w:t>4</w:t>
            </w:r>
          </w:p>
        </w:tc>
        <w:tc>
          <w:tcPr>
            <w:tcW w:w="8867" w:type="dxa"/>
            <w:tcBorders>
              <w:top w:val="single" w:sz="4" w:space="0" w:color="95D0E3"/>
              <w:left w:val="nil"/>
              <w:bottom w:val="single" w:sz="4" w:space="0" w:color="4DAED0" w:themeColor="accent1"/>
              <w:right w:val="single" w:sz="4" w:space="0" w:color="95D0E3"/>
            </w:tcBorders>
          </w:tcPr>
          <w:p w14:paraId="24CC7A75" w14:textId="1ABF0DC8" w:rsidR="00805508" w:rsidRDefault="00805508" w:rsidP="00805508">
            <w:pPr>
              <w:keepLines/>
              <w:spacing w:before="30" w:after="30"/>
            </w:pPr>
            <w:r>
              <w:t>Is the Front Axle Group S10 Laden Mass (</w:t>
            </w:r>
            <w:r w:rsidR="00003F45">
              <w:t>D9</w:t>
            </w:r>
            <w:r>
              <w:t>) less than or equal to the Total Axle Group Tyre Load Capacity (B1</w:t>
            </w:r>
            <w:r w:rsidR="00D716B2">
              <w:t>6</w:t>
            </w:r>
            <w:r>
              <w:t>)?</w:t>
            </w:r>
          </w:p>
        </w:tc>
        <w:tc>
          <w:tcPr>
            <w:tcW w:w="423" w:type="dxa"/>
            <w:tcBorders>
              <w:top w:val="single" w:sz="4" w:space="0" w:color="95D0E3"/>
              <w:left w:val="single" w:sz="4" w:space="0" w:color="95D0E3"/>
              <w:bottom w:val="single" w:sz="4" w:space="0" w:color="4DAED0" w:themeColor="accent1"/>
              <w:right w:val="nil"/>
            </w:tcBorders>
            <w:vAlign w:val="center"/>
          </w:tcPr>
          <w:p w14:paraId="5382AA60" w14:textId="031E91E3" w:rsidR="00805508" w:rsidRDefault="00C57A83" w:rsidP="00805508">
            <w:pPr>
              <w:keepLines/>
              <w:spacing w:before="30" w:after="30"/>
              <w:jc w:val="center"/>
              <w:rPr>
                <w:szCs w:val="18"/>
                <w:lang w:eastAsia="en-AU"/>
              </w:rPr>
            </w:pPr>
            <w:sdt>
              <w:sdtPr>
                <w:rPr>
                  <w:szCs w:val="18"/>
                  <w:lang w:eastAsia="en-AU"/>
                </w:rPr>
                <w:id w:val="-631480820"/>
                <w14:checkbox>
                  <w14:checked w14:val="0"/>
                  <w14:checkedState w14:val="2612" w14:font="MS Gothic"/>
                  <w14:uncheckedState w14:val="2610" w14:font="MS Gothic"/>
                </w14:checkbox>
              </w:sdtPr>
              <w:sdtContent>
                <w:r w:rsidR="00805508">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56CF16D7" w14:textId="18B81A1A" w:rsidR="00805508" w:rsidRDefault="00C57A83" w:rsidP="00805508">
            <w:pPr>
              <w:keepLines/>
              <w:spacing w:before="30" w:after="30"/>
              <w:jc w:val="center"/>
              <w:rPr>
                <w:szCs w:val="18"/>
                <w:lang w:eastAsia="en-AU"/>
              </w:rPr>
            </w:pPr>
            <w:sdt>
              <w:sdtPr>
                <w:rPr>
                  <w:szCs w:val="18"/>
                  <w:lang w:eastAsia="en-AU"/>
                </w:rPr>
                <w:id w:val="1338969458"/>
                <w14:checkbox>
                  <w14:checked w14:val="0"/>
                  <w14:checkedState w14:val="2612" w14:font="MS Gothic"/>
                  <w14:uncheckedState w14:val="2610" w14:font="MS Gothic"/>
                </w14:checkbox>
              </w:sdtPr>
              <w:sdtContent>
                <w:r w:rsidR="00805508" w:rsidRPr="00E42D1E">
                  <w:rPr>
                    <w:rFonts w:eastAsia="MS Gothic" w:hint="eastAsia"/>
                    <w:szCs w:val="18"/>
                    <w:lang w:eastAsia="en-AU"/>
                  </w:rPr>
                  <w:t>☐</w:t>
                </w:r>
              </w:sdtContent>
            </w:sdt>
          </w:p>
        </w:tc>
      </w:tr>
      <w:tr w:rsidR="005F3FA0" w:rsidRPr="00E42D1E" w14:paraId="2205DBC1"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3E105C84" w14:textId="01A32EFC" w:rsidR="005F3FA0" w:rsidRDefault="00BD4A7D" w:rsidP="005F3FA0">
            <w:pPr>
              <w:keepLines/>
              <w:spacing w:before="30" w:after="30"/>
              <w:rPr>
                <w:b/>
                <w:color w:val="FFFFFF" w:themeColor="background1"/>
                <w:szCs w:val="20"/>
              </w:rPr>
            </w:pPr>
            <w:r>
              <w:rPr>
                <w:b/>
                <w:color w:val="FFFFFF" w:themeColor="background1"/>
                <w:szCs w:val="20"/>
              </w:rPr>
              <w:t>5</w:t>
            </w:r>
          </w:p>
        </w:tc>
        <w:tc>
          <w:tcPr>
            <w:tcW w:w="8867" w:type="dxa"/>
            <w:tcBorders>
              <w:top w:val="single" w:sz="4" w:space="0" w:color="95D0E3"/>
              <w:left w:val="nil"/>
              <w:bottom w:val="single" w:sz="4" w:space="0" w:color="4DAED0" w:themeColor="accent1"/>
              <w:right w:val="single" w:sz="4" w:space="0" w:color="95D0E3"/>
            </w:tcBorders>
          </w:tcPr>
          <w:p w14:paraId="14B9FD3C" w14:textId="3F96794B" w:rsidR="005F3FA0" w:rsidRDefault="005F3FA0" w:rsidP="005F3FA0">
            <w:pPr>
              <w:keepLines/>
              <w:spacing w:before="30" w:after="30"/>
            </w:pPr>
            <w:r>
              <w:t>Is the Rear Axle Group S10 Laden Mass (</w:t>
            </w:r>
            <w:r w:rsidR="004C7B6D">
              <w:t>D10</w:t>
            </w:r>
            <w:r>
              <w:t>) less than or equal to the trailer manufacturer’s Rear Axle Load Rating (B4)?</w:t>
            </w:r>
          </w:p>
        </w:tc>
        <w:tc>
          <w:tcPr>
            <w:tcW w:w="423" w:type="dxa"/>
            <w:tcBorders>
              <w:top w:val="single" w:sz="4" w:space="0" w:color="95D0E3"/>
              <w:left w:val="single" w:sz="4" w:space="0" w:color="95D0E3"/>
              <w:bottom w:val="single" w:sz="4" w:space="0" w:color="4DAED0" w:themeColor="accent1"/>
              <w:right w:val="nil"/>
            </w:tcBorders>
            <w:vAlign w:val="center"/>
          </w:tcPr>
          <w:p w14:paraId="3E34B300" w14:textId="393E68D8" w:rsidR="005F3FA0" w:rsidRDefault="00C57A83" w:rsidP="005F3FA0">
            <w:pPr>
              <w:keepLines/>
              <w:spacing w:before="30" w:after="30"/>
              <w:jc w:val="center"/>
              <w:rPr>
                <w:szCs w:val="18"/>
                <w:lang w:eastAsia="en-AU"/>
              </w:rPr>
            </w:pPr>
            <w:sdt>
              <w:sdtPr>
                <w:rPr>
                  <w:szCs w:val="18"/>
                  <w:lang w:eastAsia="en-AU"/>
                </w:rPr>
                <w:id w:val="1655490406"/>
                <w14:checkbox>
                  <w14:checked w14:val="0"/>
                  <w14:checkedState w14:val="2612" w14:font="MS Gothic"/>
                  <w14:uncheckedState w14:val="2610" w14:font="MS Gothic"/>
                </w14:checkbox>
              </w:sdtPr>
              <w:sdtContent>
                <w:r w:rsidR="003F250F">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06C3D66E" w14:textId="2807E2BD" w:rsidR="005F3FA0" w:rsidRDefault="00C57A83" w:rsidP="005F3FA0">
            <w:pPr>
              <w:keepLines/>
              <w:spacing w:before="30" w:after="30"/>
              <w:jc w:val="center"/>
              <w:rPr>
                <w:szCs w:val="18"/>
                <w:lang w:eastAsia="en-AU"/>
              </w:rPr>
            </w:pPr>
            <w:sdt>
              <w:sdtPr>
                <w:rPr>
                  <w:szCs w:val="18"/>
                  <w:lang w:eastAsia="en-AU"/>
                </w:rPr>
                <w:id w:val="-102953442"/>
                <w14:checkbox>
                  <w14:checked w14:val="0"/>
                  <w14:checkedState w14:val="2612" w14:font="MS Gothic"/>
                  <w14:uncheckedState w14:val="2610" w14:font="MS Gothic"/>
                </w14:checkbox>
              </w:sdtPr>
              <w:sdtContent>
                <w:r w:rsidR="00CD6F78">
                  <w:rPr>
                    <w:rFonts w:ascii="MS Gothic" w:eastAsia="MS Gothic" w:hAnsi="MS Gothic" w:hint="eastAsia"/>
                    <w:szCs w:val="18"/>
                    <w:lang w:eastAsia="en-AU"/>
                  </w:rPr>
                  <w:t>☐</w:t>
                </w:r>
              </w:sdtContent>
            </w:sdt>
          </w:p>
        </w:tc>
      </w:tr>
      <w:tr w:rsidR="00CD6F78" w:rsidRPr="00E42D1E" w14:paraId="184E8CA6"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1D372D6D" w14:textId="0BAC8D2E" w:rsidR="00CD6F78" w:rsidRDefault="00BD4A7D" w:rsidP="00CD6F78">
            <w:pPr>
              <w:keepLines/>
              <w:spacing w:before="30" w:after="30"/>
              <w:rPr>
                <w:b/>
                <w:color w:val="FFFFFF" w:themeColor="background1"/>
                <w:szCs w:val="20"/>
              </w:rPr>
            </w:pPr>
            <w:r>
              <w:rPr>
                <w:b/>
                <w:color w:val="FFFFFF" w:themeColor="background1"/>
                <w:szCs w:val="20"/>
              </w:rPr>
              <w:t>6</w:t>
            </w:r>
          </w:p>
        </w:tc>
        <w:tc>
          <w:tcPr>
            <w:tcW w:w="8867" w:type="dxa"/>
            <w:tcBorders>
              <w:top w:val="single" w:sz="4" w:space="0" w:color="95D0E3"/>
              <w:left w:val="nil"/>
              <w:bottom w:val="single" w:sz="4" w:space="0" w:color="4DAED0" w:themeColor="accent1"/>
              <w:right w:val="single" w:sz="4" w:space="0" w:color="95D0E3"/>
            </w:tcBorders>
          </w:tcPr>
          <w:p w14:paraId="68D67F25" w14:textId="4EB4FC32" w:rsidR="00CD6F78" w:rsidRDefault="00CD6F78" w:rsidP="00CD6F78">
            <w:pPr>
              <w:keepLines/>
              <w:spacing w:before="30" w:after="30"/>
            </w:pPr>
            <w:r w:rsidRPr="00227E08">
              <w:t xml:space="preserve">Is the </w:t>
            </w:r>
            <w:r>
              <w:t>Rear</w:t>
            </w:r>
            <w:r w:rsidRPr="00227E08">
              <w:t xml:space="preserve"> Axle Group S10 Laden Mass (</w:t>
            </w:r>
            <w:r w:rsidR="004C7B6D">
              <w:t>D10</w:t>
            </w:r>
            <w:r w:rsidRPr="00227E08">
              <w:t>)</w:t>
            </w:r>
            <w:r>
              <w:t xml:space="preserve"> less than, or equal to the Axle Manufacturer's Load Rating (B</w:t>
            </w:r>
            <w:r w:rsidR="00E72355">
              <w:t>11</w:t>
            </w:r>
            <w:r>
              <w:t>)?</w:t>
            </w:r>
          </w:p>
        </w:tc>
        <w:tc>
          <w:tcPr>
            <w:tcW w:w="423" w:type="dxa"/>
            <w:tcBorders>
              <w:top w:val="single" w:sz="4" w:space="0" w:color="95D0E3"/>
              <w:left w:val="single" w:sz="4" w:space="0" w:color="95D0E3"/>
              <w:bottom w:val="single" w:sz="4" w:space="0" w:color="4DAED0" w:themeColor="accent1"/>
              <w:right w:val="nil"/>
            </w:tcBorders>
            <w:vAlign w:val="center"/>
          </w:tcPr>
          <w:p w14:paraId="07D89266" w14:textId="6645D367" w:rsidR="00CD6F78" w:rsidRDefault="00C57A83" w:rsidP="00CD6F78">
            <w:pPr>
              <w:keepLines/>
              <w:spacing w:before="30" w:after="30"/>
              <w:jc w:val="center"/>
              <w:rPr>
                <w:szCs w:val="18"/>
                <w:lang w:eastAsia="en-AU"/>
              </w:rPr>
            </w:pPr>
            <w:sdt>
              <w:sdtPr>
                <w:rPr>
                  <w:szCs w:val="18"/>
                  <w:lang w:eastAsia="en-AU"/>
                </w:rPr>
                <w:id w:val="-929887348"/>
                <w14:checkbox>
                  <w14:checked w14:val="0"/>
                  <w14:checkedState w14:val="2612" w14:font="MS Gothic"/>
                  <w14:uncheckedState w14:val="2610" w14:font="MS Gothic"/>
                </w14:checkbox>
              </w:sdtPr>
              <w:sdtContent>
                <w:r w:rsidR="00CD6F78">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1A75125F" w14:textId="715A28AE" w:rsidR="00CD6F78" w:rsidRDefault="00C57A83" w:rsidP="00CD6F78">
            <w:pPr>
              <w:keepLines/>
              <w:spacing w:before="30" w:after="30"/>
              <w:jc w:val="center"/>
              <w:rPr>
                <w:szCs w:val="18"/>
                <w:lang w:eastAsia="en-AU"/>
              </w:rPr>
            </w:pPr>
            <w:sdt>
              <w:sdtPr>
                <w:rPr>
                  <w:szCs w:val="18"/>
                  <w:lang w:eastAsia="en-AU"/>
                </w:rPr>
                <w:id w:val="1390995519"/>
                <w14:checkbox>
                  <w14:checked w14:val="0"/>
                  <w14:checkedState w14:val="2612" w14:font="MS Gothic"/>
                  <w14:uncheckedState w14:val="2610" w14:font="MS Gothic"/>
                </w14:checkbox>
              </w:sdtPr>
              <w:sdtContent>
                <w:r w:rsidR="00CD6F78">
                  <w:rPr>
                    <w:rFonts w:ascii="MS Gothic" w:eastAsia="MS Gothic" w:hAnsi="MS Gothic" w:hint="eastAsia"/>
                    <w:szCs w:val="18"/>
                    <w:lang w:eastAsia="en-AU"/>
                  </w:rPr>
                  <w:t>☐</w:t>
                </w:r>
              </w:sdtContent>
            </w:sdt>
          </w:p>
        </w:tc>
      </w:tr>
      <w:tr w:rsidR="00CD6F78" w:rsidRPr="00E42D1E" w14:paraId="582D52F4"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5CFA7814" w14:textId="1A47BC45" w:rsidR="00CD6F78" w:rsidRDefault="00BD4A7D" w:rsidP="00CD6F78">
            <w:pPr>
              <w:keepLines/>
              <w:spacing w:before="30" w:after="30"/>
              <w:rPr>
                <w:b/>
                <w:color w:val="FFFFFF" w:themeColor="background1"/>
                <w:szCs w:val="20"/>
              </w:rPr>
            </w:pPr>
            <w:r>
              <w:rPr>
                <w:b/>
                <w:color w:val="FFFFFF" w:themeColor="background1"/>
                <w:szCs w:val="20"/>
              </w:rPr>
              <w:t>7</w:t>
            </w:r>
          </w:p>
        </w:tc>
        <w:tc>
          <w:tcPr>
            <w:tcW w:w="8867" w:type="dxa"/>
            <w:tcBorders>
              <w:top w:val="single" w:sz="4" w:space="0" w:color="95D0E3"/>
              <w:left w:val="nil"/>
              <w:bottom w:val="single" w:sz="4" w:space="0" w:color="4DAED0" w:themeColor="accent1"/>
              <w:right w:val="single" w:sz="4" w:space="0" w:color="95D0E3"/>
            </w:tcBorders>
          </w:tcPr>
          <w:p w14:paraId="0FDD924D" w14:textId="62C101E4" w:rsidR="00CD6F78" w:rsidRDefault="00CD6F78" w:rsidP="00CD6F78">
            <w:pPr>
              <w:keepLines/>
              <w:spacing w:before="30" w:after="30"/>
            </w:pPr>
            <w:r w:rsidRPr="00227E08">
              <w:t xml:space="preserve">Is the </w:t>
            </w:r>
            <w:r>
              <w:t>Rear</w:t>
            </w:r>
            <w:r w:rsidRPr="00227E08">
              <w:t xml:space="preserve"> Axle Group S10 Laden Mass (</w:t>
            </w:r>
            <w:r w:rsidR="004C7B6D">
              <w:t>D10</w:t>
            </w:r>
            <w:r w:rsidRPr="00227E08">
              <w:t>)</w:t>
            </w:r>
            <w:r>
              <w:t xml:space="preserve"> less than, or equal to the Suspension Manufacturer's Load Rating (B</w:t>
            </w:r>
            <w:r w:rsidR="00E72355">
              <w:t>13</w:t>
            </w:r>
            <w:r>
              <w:t>)?</w:t>
            </w:r>
          </w:p>
        </w:tc>
        <w:tc>
          <w:tcPr>
            <w:tcW w:w="423" w:type="dxa"/>
            <w:tcBorders>
              <w:top w:val="single" w:sz="4" w:space="0" w:color="95D0E3"/>
              <w:left w:val="single" w:sz="4" w:space="0" w:color="95D0E3"/>
              <w:bottom w:val="single" w:sz="4" w:space="0" w:color="4DAED0" w:themeColor="accent1"/>
              <w:right w:val="nil"/>
            </w:tcBorders>
            <w:vAlign w:val="center"/>
          </w:tcPr>
          <w:p w14:paraId="42425130" w14:textId="5323FCAB" w:rsidR="00CD6F78" w:rsidRDefault="00C57A83" w:rsidP="00CD6F78">
            <w:pPr>
              <w:keepLines/>
              <w:spacing w:before="30" w:after="30"/>
              <w:jc w:val="center"/>
              <w:rPr>
                <w:szCs w:val="18"/>
                <w:lang w:eastAsia="en-AU"/>
              </w:rPr>
            </w:pPr>
            <w:sdt>
              <w:sdtPr>
                <w:rPr>
                  <w:szCs w:val="18"/>
                  <w:lang w:eastAsia="en-AU"/>
                </w:rPr>
                <w:id w:val="1882124404"/>
                <w14:checkbox>
                  <w14:checked w14:val="0"/>
                  <w14:checkedState w14:val="2612" w14:font="MS Gothic"/>
                  <w14:uncheckedState w14:val="2610" w14:font="MS Gothic"/>
                </w14:checkbox>
              </w:sdtPr>
              <w:sdtContent>
                <w:r w:rsidR="00CD6F78">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053187A4" w14:textId="6B370F4C" w:rsidR="00CD6F78" w:rsidRDefault="00C57A83" w:rsidP="00CD6F78">
            <w:pPr>
              <w:keepLines/>
              <w:spacing w:before="30" w:after="30"/>
              <w:jc w:val="center"/>
              <w:rPr>
                <w:szCs w:val="18"/>
                <w:lang w:eastAsia="en-AU"/>
              </w:rPr>
            </w:pPr>
            <w:sdt>
              <w:sdtPr>
                <w:rPr>
                  <w:szCs w:val="18"/>
                  <w:lang w:eastAsia="en-AU"/>
                </w:rPr>
                <w:id w:val="-235019529"/>
                <w14:checkbox>
                  <w14:checked w14:val="0"/>
                  <w14:checkedState w14:val="2612" w14:font="MS Gothic"/>
                  <w14:uncheckedState w14:val="2610" w14:font="MS Gothic"/>
                </w14:checkbox>
              </w:sdtPr>
              <w:sdtContent>
                <w:r w:rsidR="00CD6F78">
                  <w:rPr>
                    <w:rFonts w:ascii="MS Gothic" w:eastAsia="MS Gothic" w:hAnsi="MS Gothic" w:hint="eastAsia"/>
                    <w:szCs w:val="18"/>
                    <w:lang w:eastAsia="en-AU"/>
                  </w:rPr>
                  <w:t>☐</w:t>
                </w:r>
              </w:sdtContent>
            </w:sdt>
          </w:p>
        </w:tc>
      </w:tr>
      <w:tr w:rsidR="00E72355" w:rsidRPr="00E42D1E" w14:paraId="1BA4011A" w14:textId="77777777" w:rsidTr="005C073F">
        <w:trPr>
          <w:jc w:val="center"/>
        </w:trPr>
        <w:tc>
          <w:tcPr>
            <w:tcW w:w="279" w:type="dxa"/>
            <w:tcBorders>
              <w:top w:val="single" w:sz="4" w:space="0" w:color="95D0E3"/>
              <w:left w:val="single" w:sz="4" w:space="0" w:color="4DAED0"/>
              <w:bottom w:val="single" w:sz="4" w:space="0" w:color="4DAED0" w:themeColor="accent1"/>
              <w:right w:val="nil"/>
            </w:tcBorders>
            <w:shd w:val="clear" w:color="auto" w:fill="408287" w:themeFill="text2"/>
          </w:tcPr>
          <w:p w14:paraId="5AEBC6AA" w14:textId="3A995E7A" w:rsidR="00E72355" w:rsidRDefault="00BD4A7D" w:rsidP="00E72355">
            <w:pPr>
              <w:keepLines/>
              <w:spacing w:before="30" w:after="30"/>
              <w:rPr>
                <w:b/>
                <w:color w:val="FFFFFF" w:themeColor="background1"/>
                <w:szCs w:val="20"/>
              </w:rPr>
            </w:pPr>
            <w:r>
              <w:rPr>
                <w:b/>
                <w:color w:val="FFFFFF" w:themeColor="background1"/>
                <w:szCs w:val="20"/>
              </w:rPr>
              <w:t>8</w:t>
            </w:r>
          </w:p>
        </w:tc>
        <w:tc>
          <w:tcPr>
            <w:tcW w:w="8867" w:type="dxa"/>
            <w:tcBorders>
              <w:top w:val="single" w:sz="4" w:space="0" w:color="95D0E3"/>
              <w:left w:val="nil"/>
              <w:bottom w:val="single" w:sz="4" w:space="0" w:color="4DAED0" w:themeColor="accent1"/>
              <w:right w:val="single" w:sz="4" w:space="0" w:color="95D0E3"/>
            </w:tcBorders>
          </w:tcPr>
          <w:p w14:paraId="22314F76" w14:textId="3CEB855A" w:rsidR="00E72355" w:rsidRDefault="00E72355" w:rsidP="00E72355">
            <w:pPr>
              <w:keepLines/>
              <w:spacing w:before="30" w:after="30"/>
            </w:pPr>
            <w:r>
              <w:t>Is the Rear Axle Group S10 Laden Mass (</w:t>
            </w:r>
            <w:r w:rsidR="004C7B6D">
              <w:t>D10</w:t>
            </w:r>
            <w:r>
              <w:t>) less than or equal to the Total Axle Group Tyre Load Capacity (B1</w:t>
            </w:r>
            <w:r w:rsidR="00E64E18">
              <w:t>9</w:t>
            </w:r>
            <w:r>
              <w:t>)?</w:t>
            </w:r>
          </w:p>
        </w:tc>
        <w:tc>
          <w:tcPr>
            <w:tcW w:w="423" w:type="dxa"/>
            <w:tcBorders>
              <w:top w:val="single" w:sz="4" w:space="0" w:color="95D0E3"/>
              <w:left w:val="single" w:sz="4" w:space="0" w:color="95D0E3"/>
              <w:bottom w:val="single" w:sz="4" w:space="0" w:color="4DAED0" w:themeColor="accent1"/>
              <w:right w:val="nil"/>
            </w:tcBorders>
            <w:vAlign w:val="center"/>
          </w:tcPr>
          <w:p w14:paraId="58C22454" w14:textId="0BF9B126" w:rsidR="00E72355" w:rsidRDefault="00C57A83" w:rsidP="00E72355">
            <w:pPr>
              <w:keepLines/>
              <w:spacing w:before="30" w:after="30"/>
              <w:jc w:val="center"/>
              <w:rPr>
                <w:szCs w:val="18"/>
                <w:lang w:eastAsia="en-AU"/>
              </w:rPr>
            </w:pPr>
            <w:sdt>
              <w:sdtPr>
                <w:rPr>
                  <w:szCs w:val="18"/>
                  <w:lang w:eastAsia="en-AU"/>
                </w:rPr>
                <w:id w:val="-393898268"/>
                <w14:checkbox>
                  <w14:checked w14:val="0"/>
                  <w14:checkedState w14:val="2612" w14:font="MS Gothic"/>
                  <w14:uncheckedState w14:val="2610" w14:font="MS Gothic"/>
                </w14:checkbox>
              </w:sdtPr>
              <w:sdtContent>
                <w:r w:rsidR="00E72355">
                  <w:rPr>
                    <w:rFonts w:ascii="MS Gothic" w:eastAsia="MS Gothic" w:hAnsi="MS Gothic" w:hint="eastAsia"/>
                    <w:szCs w:val="18"/>
                    <w:lang w:eastAsia="en-AU"/>
                  </w:rPr>
                  <w:t>☐</w:t>
                </w:r>
              </w:sdtContent>
            </w:sdt>
          </w:p>
        </w:tc>
        <w:tc>
          <w:tcPr>
            <w:tcW w:w="476" w:type="dxa"/>
            <w:tcBorders>
              <w:top w:val="single" w:sz="4" w:space="0" w:color="95D0E3"/>
              <w:left w:val="nil"/>
              <w:bottom w:val="single" w:sz="4" w:space="0" w:color="4DAED0" w:themeColor="accent1"/>
              <w:right w:val="single" w:sz="4" w:space="0" w:color="4DAED0" w:themeColor="accent1"/>
            </w:tcBorders>
            <w:vAlign w:val="center"/>
          </w:tcPr>
          <w:p w14:paraId="2AF888C7" w14:textId="050DC098" w:rsidR="00E72355" w:rsidRDefault="00C57A83" w:rsidP="00E72355">
            <w:pPr>
              <w:keepLines/>
              <w:spacing w:before="30" w:after="30"/>
              <w:jc w:val="center"/>
              <w:rPr>
                <w:szCs w:val="18"/>
                <w:lang w:eastAsia="en-AU"/>
              </w:rPr>
            </w:pPr>
            <w:sdt>
              <w:sdtPr>
                <w:rPr>
                  <w:szCs w:val="18"/>
                  <w:lang w:eastAsia="en-AU"/>
                </w:rPr>
                <w:id w:val="209228951"/>
                <w14:checkbox>
                  <w14:checked w14:val="0"/>
                  <w14:checkedState w14:val="2612" w14:font="MS Gothic"/>
                  <w14:uncheckedState w14:val="2610" w14:font="MS Gothic"/>
                </w14:checkbox>
              </w:sdtPr>
              <w:sdtContent>
                <w:r w:rsidR="00E72355" w:rsidRPr="00E42D1E">
                  <w:rPr>
                    <w:rFonts w:eastAsia="MS Gothic" w:hint="eastAsia"/>
                    <w:szCs w:val="18"/>
                    <w:lang w:eastAsia="en-AU"/>
                  </w:rPr>
                  <w:t>☐</w:t>
                </w:r>
              </w:sdtContent>
            </w:sdt>
          </w:p>
        </w:tc>
      </w:tr>
      <w:tr w:rsidR="00E72355" w:rsidRPr="00E42D1E" w14:paraId="7B9D2D5C" w14:textId="77777777" w:rsidTr="005C073F">
        <w:trPr>
          <w:jc w:val="center"/>
        </w:trPr>
        <w:tc>
          <w:tcPr>
            <w:tcW w:w="2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4F35CFF3" w14:textId="105FE76B" w:rsidR="00E72355" w:rsidRPr="00800A30" w:rsidRDefault="00BD4A7D" w:rsidP="00E72355">
            <w:pPr>
              <w:keepLines/>
              <w:spacing w:before="30" w:after="30"/>
              <w:rPr>
                <w:b/>
                <w:color w:val="FFFFFF" w:themeColor="background1"/>
                <w:szCs w:val="20"/>
              </w:rPr>
            </w:pPr>
            <w:r>
              <w:rPr>
                <w:b/>
                <w:color w:val="FFFFFF" w:themeColor="background1"/>
                <w:szCs w:val="20"/>
              </w:rPr>
              <w:t>9</w:t>
            </w:r>
          </w:p>
        </w:tc>
        <w:tc>
          <w:tcPr>
            <w:tcW w:w="8867" w:type="dxa"/>
            <w:tcBorders>
              <w:top w:val="single" w:sz="4" w:space="0" w:color="4DAED0" w:themeColor="accent1"/>
              <w:left w:val="nil"/>
              <w:bottom w:val="single" w:sz="4" w:space="0" w:color="4DAED0" w:themeColor="accent1"/>
              <w:right w:val="single" w:sz="4" w:space="0" w:color="95D0E3"/>
            </w:tcBorders>
          </w:tcPr>
          <w:p w14:paraId="5E777671" w14:textId="3588B26E" w:rsidR="00E72355" w:rsidRDefault="00E72355" w:rsidP="00E72355">
            <w:pPr>
              <w:keepLines/>
              <w:spacing w:before="30" w:after="30"/>
            </w:pPr>
            <w:r w:rsidRPr="002C24C0">
              <w:t xml:space="preserve">Is the </w:t>
            </w:r>
            <w:r>
              <w:t xml:space="preserve">Trailer </w:t>
            </w:r>
            <w:r w:rsidRPr="002C24C0">
              <w:t>S10</w:t>
            </w:r>
            <w:r>
              <w:t xml:space="preserve"> L</w:t>
            </w:r>
            <w:r w:rsidRPr="002C24C0">
              <w:t xml:space="preserve">aden </w:t>
            </w:r>
            <w:r>
              <w:t>M</w:t>
            </w:r>
            <w:r w:rsidRPr="002C24C0">
              <w:t>ass (</w:t>
            </w:r>
            <w:r w:rsidR="004C7B6D">
              <w:t>D11</w:t>
            </w:r>
            <w:r w:rsidRPr="002C24C0">
              <w:t xml:space="preserve">) less than or equal to the </w:t>
            </w:r>
            <w:r>
              <w:t>Trailer Manufacturer's ATM Rating (B1)</w:t>
            </w:r>
          </w:p>
        </w:tc>
        <w:tc>
          <w:tcPr>
            <w:tcW w:w="423" w:type="dxa"/>
            <w:tcBorders>
              <w:top w:val="single" w:sz="4" w:space="0" w:color="4DAED0" w:themeColor="accent1"/>
              <w:left w:val="single" w:sz="4" w:space="0" w:color="95D0E3"/>
              <w:bottom w:val="single" w:sz="4" w:space="0" w:color="4DAED0" w:themeColor="accent1"/>
              <w:right w:val="nil"/>
            </w:tcBorders>
            <w:vAlign w:val="center"/>
          </w:tcPr>
          <w:p w14:paraId="2807ACBC" w14:textId="15CABCBD" w:rsidR="00E72355" w:rsidRDefault="00C57A83" w:rsidP="00E72355">
            <w:pPr>
              <w:keepLines/>
              <w:spacing w:before="30" w:after="30"/>
              <w:jc w:val="center"/>
              <w:rPr>
                <w:szCs w:val="18"/>
                <w:lang w:eastAsia="en-AU"/>
              </w:rPr>
            </w:pPr>
            <w:sdt>
              <w:sdtPr>
                <w:rPr>
                  <w:szCs w:val="18"/>
                  <w:lang w:eastAsia="en-AU"/>
                </w:rPr>
                <w:id w:val="-1706784134"/>
                <w14:checkbox>
                  <w14:checked w14:val="0"/>
                  <w14:checkedState w14:val="2612" w14:font="MS Gothic"/>
                  <w14:uncheckedState w14:val="2610" w14:font="MS Gothic"/>
                </w14:checkbox>
              </w:sdtPr>
              <w:sdtContent>
                <w:r w:rsidR="00E72355">
                  <w:rPr>
                    <w:rFonts w:ascii="MS Gothic" w:eastAsia="MS Gothic" w:hAnsi="MS Gothic" w:hint="eastAsia"/>
                    <w:szCs w:val="18"/>
                    <w:lang w:eastAsia="en-AU"/>
                  </w:rPr>
                  <w:t>☐</w:t>
                </w:r>
              </w:sdtContent>
            </w:sdt>
          </w:p>
        </w:tc>
        <w:tc>
          <w:tcPr>
            <w:tcW w:w="476" w:type="dxa"/>
            <w:tcBorders>
              <w:top w:val="single" w:sz="4" w:space="0" w:color="4DAED0" w:themeColor="accent1"/>
              <w:left w:val="nil"/>
              <w:bottom w:val="single" w:sz="4" w:space="0" w:color="4DAED0" w:themeColor="accent1"/>
              <w:right w:val="single" w:sz="4" w:space="0" w:color="4DAED0" w:themeColor="accent1"/>
            </w:tcBorders>
            <w:vAlign w:val="center"/>
          </w:tcPr>
          <w:p w14:paraId="497A806A" w14:textId="77777777" w:rsidR="00E72355" w:rsidRDefault="00C57A83" w:rsidP="00E72355">
            <w:pPr>
              <w:keepLines/>
              <w:spacing w:before="30" w:after="30"/>
              <w:jc w:val="center"/>
              <w:rPr>
                <w:szCs w:val="18"/>
                <w:lang w:eastAsia="en-AU"/>
              </w:rPr>
            </w:pPr>
            <w:sdt>
              <w:sdtPr>
                <w:rPr>
                  <w:szCs w:val="18"/>
                  <w:lang w:eastAsia="en-AU"/>
                </w:rPr>
                <w:id w:val="-821510793"/>
                <w14:checkbox>
                  <w14:checked w14:val="0"/>
                  <w14:checkedState w14:val="2612" w14:font="MS Gothic"/>
                  <w14:uncheckedState w14:val="2610" w14:font="MS Gothic"/>
                </w14:checkbox>
              </w:sdtPr>
              <w:sdtContent>
                <w:r w:rsidR="00E72355" w:rsidRPr="00E42D1E">
                  <w:rPr>
                    <w:rFonts w:eastAsia="MS Gothic" w:hint="eastAsia"/>
                    <w:szCs w:val="18"/>
                    <w:lang w:eastAsia="en-AU"/>
                  </w:rPr>
                  <w:t>☐</w:t>
                </w:r>
              </w:sdtContent>
            </w:sdt>
          </w:p>
        </w:tc>
      </w:tr>
      <w:tr w:rsidR="00E72355" w:rsidRPr="00E42D1E" w14:paraId="49E9BE16" w14:textId="77777777" w:rsidTr="005C073F">
        <w:trPr>
          <w:jc w:val="center"/>
        </w:trPr>
        <w:tc>
          <w:tcPr>
            <w:tcW w:w="2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15999686" w14:textId="3A55527D" w:rsidR="00E72355" w:rsidRPr="00800A30" w:rsidRDefault="00D54FB0" w:rsidP="00E72355">
            <w:pPr>
              <w:keepLines/>
              <w:spacing w:before="30" w:after="30"/>
              <w:rPr>
                <w:b/>
                <w:color w:val="FFFFFF" w:themeColor="background1"/>
                <w:szCs w:val="20"/>
              </w:rPr>
            </w:pPr>
            <w:r>
              <w:rPr>
                <w:b/>
                <w:color w:val="FFFFFF" w:themeColor="background1"/>
                <w:szCs w:val="20"/>
              </w:rPr>
              <w:t>1</w:t>
            </w:r>
            <w:r w:rsidR="00BD4A7D">
              <w:rPr>
                <w:b/>
                <w:color w:val="FFFFFF" w:themeColor="background1"/>
                <w:szCs w:val="20"/>
              </w:rPr>
              <w:t>0</w:t>
            </w:r>
          </w:p>
        </w:tc>
        <w:tc>
          <w:tcPr>
            <w:tcW w:w="8867" w:type="dxa"/>
            <w:tcBorders>
              <w:top w:val="single" w:sz="4" w:space="0" w:color="4DAED0" w:themeColor="accent1"/>
              <w:left w:val="nil"/>
              <w:bottom w:val="single" w:sz="4" w:space="0" w:color="4DAED0" w:themeColor="accent1"/>
              <w:right w:val="single" w:sz="4" w:space="0" w:color="95D0E3"/>
            </w:tcBorders>
          </w:tcPr>
          <w:p w14:paraId="40305943" w14:textId="10043A99" w:rsidR="00E72355" w:rsidRPr="002C24C0" w:rsidRDefault="00E72355" w:rsidP="00E72355">
            <w:pPr>
              <w:keepLines/>
              <w:spacing w:before="30" w:after="30"/>
            </w:pPr>
            <w:r>
              <w:t>Is the Trailer</w:t>
            </w:r>
            <w:r w:rsidRPr="002C24C0">
              <w:t xml:space="preserve"> S10 </w:t>
            </w:r>
            <w:r>
              <w:t>L</w:t>
            </w:r>
            <w:r w:rsidRPr="002C24C0">
              <w:t xml:space="preserve">aden </w:t>
            </w:r>
            <w:r>
              <w:t>M</w:t>
            </w:r>
            <w:r w:rsidRPr="002C24C0">
              <w:t>ass (</w:t>
            </w:r>
            <w:r w:rsidR="004C7B6D">
              <w:t>D11</w:t>
            </w:r>
            <w:r w:rsidRPr="002C24C0">
              <w:t>) less than or equal to the</w:t>
            </w:r>
            <w:r>
              <w:t xml:space="preserve"> Trailer Manufacturer's GTM Rating (B2)</w:t>
            </w:r>
          </w:p>
        </w:tc>
        <w:tc>
          <w:tcPr>
            <w:tcW w:w="423" w:type="dxa"/>
            <w:tcBorders>
              <w:top w:val="single" w:sz="4" w:space="0" w:color="4DAED0" w:themeColor="accent1"/>
              <w:left w:val="single" w:sz="4" w:space="0" w:color="95D0E3"/>
              <w:bottom w:val="single" w:sz="4" w:space="0" w:color="4DAED0" w:themeColor="accent1"/>
              <w:right w:val="nil"/>
            </w:tcBorders>
            <w:vAlign w:val="center"/>
          </w:tcPr>
          <w:p w14:paraId="19DD3D3A" w14:textId="062BFE87" w:rsidR="00E72355" w:rsidRDefault="00C57A83" w:rsidP="00E72355">
            <w:pPr>
              <w:keepLines/>
              <w:spacing w:before="30" w:after="30"/>
              <w:jc w:val="center"/>
              <w:rPr>
                <w:szCs w:val="18"/>
                <w:lang w:eastAsia="en-AU"/>
              </w:rPr>
            </w:pPr>
            <w:sdt>
              <w:sdtPr>
                <w:rPr>
                  <w:szCs w:val="18"/>
                  <w:lang w:eastAsia="en-AU"/>
                </w:rPr>
                <w:id w:val="-1326587621"/>
                <w14:checkbox>
                  <w14:checked w14:val="0"/>
                  <w14:checkedState w14:val="2612" w14:font="MS Gothic"/>
                  <w14:uncheckedState w14:val="2610" w14:font="MS Gothic"/>
                </w14:checkbox>
              </w:sdtPr>
              <w:sdtContent>
                <w:r w:rsidR="00E72355">
                  <w:rPr>
                    <w:rFonts w:ascii="MS Gothic" w:eastAsia="MS Gothic" w:hAnsi="MS Gothic" w:hint="eastAsia"/>
                    <w:szCs w:val="18"/>
                    <w:lang w:eastAsia="en-AU"/>
                  </w:rPr>
                  <w:t>☐</w:t>
                </w:r>
              </w:sdtContent>
            </w:sdt>
          </w:p>
        </w:tc>
        <w:tc>
          <w:tcPr>
            <w:tcW w:w="476" w:type="dxa"/>
            <w:tcBorders>
              <w:top w:val="single" w:sz="4" w:space="0" w:color="4DAED0" w:themeColor="accent1"/>
              <w:left w:val="nil"/>
              <w:bottom w:val="single" w:sz="4" w:space="0" w:color="4DAED0" w:themeColor="accent1"/>
              <w:right w:val="single" w:sz="4" w:space="0" w:color="4DAED0" w:themeColor="accent1"/>
            </w:tcBorders>
            <w:vAlign w:val="center"/>
          </w:tcPr>
          <w:p w14:paraId="5782A466" w14:textId="4A9ACE10" w:rsidR="00E72355" w:rsidRDefault="00C57A83" w:rsidP="00E72355">
            <w:pPr>
              <w:keepLines/>
              <w:spacing w:before="30" w:after="30"/>
              <w:jc w:val="center"/>
              <w:rPr>
                <w:szCs w:val="18"/>
                <w:lang w:eastAsia="en-AU"/>
              </w:rPr>
            </w:pPr>
            <w:sdt>
              <w:sdtPr>
                <w:rPr>
                  <w:szCs w:val="18"/>
                  <w:lang w:eastAsia="en-AU"/>
                </w:rPr>
                <w:id w:val="1183328394"/>
                <w14:checkbox>
                  <w14:checked w14:val="0"/>
                  <w14:checkedState w14:val="2612" w14:font="MS Gothic"/>
                  <w14:uncheckedState w14:val="2610" w14:font="MS Gothic"/>
                </w14:checkbox>
              </w:sdtPr>
              <w:sdtContent>
                <w:r w:rsidR="00E72355" w:rsidRPr="00E42D1E">
                  <w:rPr>
                    <w:rFonts w:eastAsia="MS Gothic" w:hint="eastAsia"/>
                    <w:szCs w:val="18"/>
                    <w:lang w:eastAsia="en-AU"/>
                  </w:rPr>
                  <w:t>☐</w:t>
                </w:r>
              </w:sdtContent>
            </w:sdt>
          </w:p>
        </w:tc>
      </w:tr>
    </w:tbl>
    <w:p w14:paraId="0852CCBF" w14:textId="60B0D2AA" w:rsidR="005945FB" w:rsidRDefault="005945FB" w:rsidP="005945FB">
      <w:pPr>
        <w:pStyle w:val="PageTitle"/>
        <w:spacing w:after="0"/>
        <w:rPr>
          <w:sz w:val="32"/>
          <w:szCs w:val="32"/>
        </w:rPr>
      </w:pPr>
      <w:r w:rsidRPr="008043AC">
        <w:rPr>
          <w:sz w:val="32"/>
          <w:szCs w:val="32"/>
        </w:rPr>
        <w:t xml:space="preserve">Part </w:t>
      </w:r>
      <w:r w:rsidR="001B52D8">
        <w:rPr>
          <w:sz w:val="32"/>
          <w:szCs w:val="32"/>
        </w:rPr>
        <w:t>E</w:t>
      </w:r>
      <w:r w:rsidRPr="008043AC">
        <w:rPr>
          <w:sz w:val="32"/>
          <w:szCs w:val="32"/>
        </w:rPr>
        <w:t xml:space="preserve"> </w:t>
      </w:r>
      <w:r>
        <w:rPr>
          <w:sz w:val="32"/>
          <w:szCs w:val="32"/>
        </w:rPr>
        <w:t>–</w:t>
      </w:r>
      <w:r w:rsidRPr="008043AC">
        <w:rPr>
          <w:sz w:val="32"/>
          <w:szCs w:val="32"/>
        </w:rPr>
        <w:t xml:space="preserve"> </w:t>
      </w:r>
      <w:r>
        <w:rPr>
          <w:sz w:val="32"/>
          <w:szCs w:val="32"/>
        </w:rPr>
        <w:t>S10 Livestock Loading Modification Plate</w:t>
      </w:r>
    </w:p>
    <w:p w14:paraId="6B856831" w14:textId="5546FADF" w:rsidR="005945FB" w:rsidRDefault="00F90661" w:rsidP="005945FB">
      <w:pPr>
        <w:pStyle w:val="Table11Heading"/>
      </w:pPr>
      <w:r>
        <w:t>Trailer</w:t>
      </w:r>
      <w:r w:rsidR="005945FB">
        <w:t xml:space="preserve"> Manufacturer's Plate</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15"/>
        <w:gridCol w:w="5014"/>
      </w:tblGrid>
      <w:tr w:rsidR="001A0D67" w:rsidRPr="001A0D67" w14:paraId="70B83685" w14:textId="77777777">
        <w:trPr>
          <w:trHeight w:val="64"/>
          <w:jc w:val="center"/>
        </w:trPr>
        <w:tc>
          <w:tcPr>
            <w:tcW w:w="10094" w:type="dxa"/>
            <w:gridSpan w:val="2"/>
            <w:shd w:val="clear" w:color="auto" w:fill="408287" w:themeFill="text2"/>
          </w:tcPr>
          <w:p w14:paraId="353C98A1" w14:textId="06B88E63" w:rsidR="00790F24" w:rsidRPr="001A0D67" w:rsidRDefault="00F90661">
            <w:pPr>
              <w:pStyle w:val="Table09text-centre"/>
              <w:jc w:val="left"/>
              <w:rPr>
                <w:b/>
                <w:bCs/>
                <w:color w:val="FFFFFF" w:themeColor="background1"/>
                <w:sz w:val="20"/>
                <w:szCs w:val="20"/>
              </w:rPr>
            </w:pPr>
            <w:r>
              <w:rPr>
                <w:b/>
                <w:bCs/>
                <w:color w:val="FFFFFF" w:themeColor="background1"/>
                <w:sz w:val="20"/>
                <w:szCs w:val="20"/>
              </w:rPr>
              <w:t>Trailer</w:t>
            </w:r>
            <w:r w:rsidR="00790F24" w:rsidRPr="001A0D67">
              <w:rPr>
                <w:b/>
                <w:bCs/>
                <w:color w:val="FFFFFF" w:themeColor="background1"/>
                <w:sz w:val="20"/>
                <w:szCs w:val="20"/>
              </w:rPr>
              <w:t xml:space="preserve"> Manufacturer's Details</w:t>
            </w:r>
          </w:p>
        </w:tc>
      </w:tr>
      <w:tr w:rsidR="00790F24" w14:paraId="150B2257" w14:textId="77777777">
        <w:trPr>
          <w:trHeight w:val="64"/>
          <w:jc w:val="center"/>
        </w:trPr>
        <w:tc>
          <w:tcPr>
            <w:tcW w:w="10094" w:type="dxa"/>
            <w:gridSpan w:val="2"/>
          </w:tcPr>
          <w:p w14:paraId="66108AF1" w14:textId="50CC6D1F" w:rsidR="00790F24" w:rsidRPr="004F61BE" w:rsidRDefault="00790F24">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 xml:space="preserve">Record information from the </w:t>
            </w:r>
            <w:r w:rsidR="00F90661">
              <w:rPr>
                <w:rStyle w:val="normaltextrun"/>
                <w:rFonts w:ascii="Calibri" w:eastAsiaTheme="majorEastAsia" w:hAnsi="Calibri" w:cs="Calibri"/>
                <w:sz w:val="18"/>
                <w:szCs w:val="18"/>
                <w:lang w:val="en-GB"/>
              </w:rPr>
              <w:t>Trailer</w:t>
            </w:r>
            <w:r w:rsidRPr="004F61BE">
              <w:rPr>
                <w:rStyle w:val="normaltextrun"/>
                <w:rFonts w:ascii="Calibri" w:eastAsiaTheme="majorEastAsia" w:hAnsi="Calibri" w:cs="Calibri"/>
                <w:sz w:val="18"/>
                <w:szCs w:val="18"/>
                <w:lang w:val="en-GB"/>
              </w:rPr>
              <w:t xml:space="preserve"> manufacturer’s rating plate, affixed to the </w:t>
            </w:r>
            <w:r w:rsidR="00430246">
              <w:rPr>
                <w:rStyle w:val="normaltextrun"/>
                <w:rFonts w:ascii="Calibri" w:eastAsiaTheme="majorEastAsia" w:hAnsi="Calibri" w:cs="Calibri"/>
                <w:sz w:val="18"/>
                <w:szCs w:val="18"/>
                <w:lang w:val="en-GB"/>
              </w:rPr>
              <w:t>trailer</w:t>
            </w:r>
            <w:r w:rsidRPr="004F61BE">
              <w:rPr>
                <w:rStyle w:val="normaltextrun"/>
                <w:rFonts w:ascii="Calibri" w:eastAsiaTheme="majorEastAsia" w:hAnsi="Calibri" w:cs="Calibri"/>
                <w:sz w:val="18"/>
                <w:szCs w:val="18"/>
                <w:lang w:val="en-GB"/>
              </w:rPr>
              <w:t xml:space="preserve"> by the manufacturer. </w:t>
            </w:r>
            <w:r w:rsidRPr="004F61BE">
              <w:rPr>
                <w:rStyle w:val="eop"/>
                <w:rFonts w:ascii="Calibri" w:hAnsi="Calibri" w:cs="Calibri"/>
                <w:sz w:val="18"/>
                <w:szCs w:val="18"/>
              </w:rPr>
              <w:t> </w:t>
            </w:r>
          </w:p>
          <w:p w14:paraId="23AF3EDB" w14:textId="41B0EA06" w:rsidR="00790F24" w:rsidRPr="004F61BE" w:rsidRDefault="00790F24">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 xml:space="preserve">Where the </w:t>
            </w:r>
            <w:r w:rsidR="00F90661">
              <w:rPr>
                <w:rStyle w:val="normaltextrun"/>
                <w:rFonts w:ascii="Calibri" w:eastAsiaTheme="majorEastAsia" w:hAnsi="Calibri" w:cs="Calibri"/>
                <w:sz w:val="18"/>
                <w:szCs w:val="18"/>
                <w:lang w:val="en-GB"/>
              </w:rPr>
              <w:t>Trailer</w:t>
            </w:r>
            <w:r w:rsidRPr="004F61BE">
              <w:rPr>
                <w:rStyle w:val="normaltextrun"/>
                <w:rFonts w:ascii="Calibri" w:eastAsiaTheme="majorEastAsia" w:hAnsi="Calibri" w:cs="Calibri"/>
                <w:sz w:val="18"/>
                <w:szCs w:val="18"/>
                <w:lang w:val="en-GB"/>
              </w:rPr>
              <w:t xml:space="preserve"> has been assessed/modified/re-rated and approved in accordance with VS</w:t>
            </w:r>
            <w:r w:rsidR="009C72E4">
              <w:rPr>
                <w:rStyle w:val="normaltextrun"/>
                <w:rFonts w:ascii="Calibri" w:eastAsiaTheme="majorEastAsia" w:hAnsi="Calibri" w:cs="Calibri"/>
                <w:sz w:val="18"/>
                <w:szCs w:val="18"/>
                <w:lang w:val="en-GB"/>
              </w:rPr>
              <w:t>B</w:t>
            </w:r>
            <w:r w:rsidR="00430246">
              <w:rPr>
                <w:rStyle w:val="normaltextrun"/>
                <w:rFonts w:ascii="Calibri" w:eastAsiaTheme="majorEastAsia" w:hAnsi="Calibri" w:cs="Calibri"/>
                <w:sz w:val="18"/>
                <w:szCs w:val="18"/>
                <w:lang w:val="en-GB"/>
              </w:rPr>
              <w:t xml:space="preserve"> 6</w:t>
            </w:r>
            <w:r w:rsidRPr="004F61BE">
              <w:rPr>
                <w:rStyle w:val="normaltextrun"/>
                <w:rFonts w:ascii="Calibri" w:eastAsiaTheme="majorEastAsia" w:hAnsi="Calibri" w:cs="Calibri"/>
                <w:sz w:val="18"/>
                <w:szCs w:val="18"/>
                <w:lang w:val="en-GB"/>
              </w:rPr>
              <w:t xml:space="preserve">, use the information from the </w:t>
            </w:r>
            <w:r w:rsidR="00430246">
              <w:rPr>
                <w:rStyle w:val="normaltextrun"/>
                <w:rFonts w:ascii="Calibri" w:eastAsiaTheme="majorEastAsia" w:hAnsi="Calibri" w:cs="Calibri"/>
                <w:sz w:val="18"/>
                <w:szCs w:val="18"/>
                <w:lang w:val="en-GB"/>
              </w:rPr>
              <w:t xml:space="preserve">VSB 6 </w:t>
            </w:r>
            <w:r w:rsidRPr="004F61BE">
              <w:rPr>
                <w:rStyle w:val="normaltextrun"/>
                <w:rFonts w:ascii="Calibri" w:eastAsiaTheme="majorEastAsia" w:hAnsi="Calibri" w:cs="Calibri"/>
                <w:sz w:val="18"/>
                <w:szCs w:val="18"/>
                <w:lang w:val="en-GB"/>
              </w:rPr>
              <w:t>modification plate. </w:t>
            </w:r>
            <w:r w:rsidRPr="004F61BE">
              <w:rPr>
                <w:rStyle w:val="eop"/>
                <w:rFonts w:ascii="Calibri" w:hAnsi="Calibri" w:cs="Calibri"/>
                <w:sz w:val="18"/>
                <w:szCs w:val="18"/>
              </w:rPr>
              <w:t> </w:t>
            </w:r>
          </w:p>
        </w:tc>
      </w:tr>
      <w:tr w:rsidR="00384F04" w14:paraId="4E589A6B" w14:textId="77777777" w:rsidTr="005F502E">
        <w:trPr>
          <w:trHeight w:val="284"/>
          <w:jc w:val="center"/>
        </w:trPr>
        <w:tc>
          <w:tcPr>
            <w:tcW w:w="5047" w:type="dxa"/>
            <w:shd w:val="clear" w:color="auto" w:fill="7F7F7F" w:themeFill="text1" w:themeFillTint="80"/>
            <w:vAlign w:val="center"/>
          </w:tcPr>
          <w:p w14:paraId="5859529A" w14:textId="194879B2" w:rsidR="00384F04" w:rsidRDefault="00384F04">
            <w:pPr>
              <w:pStyle w:val="Table09text-centre"/>
              <w:jc w:val="left"/>
              <w:rPr>
                <w:b/>
                <w:bCs/>
              </w:rPr>
            </w:pPr>
            <w:r>
              <w:rPr>
                <w:b/>
                <w:bCs/>
              </w:rPr>
              <w:t>Manufacturer Make/Model:</w:t>
            </w:r>
          </w:p>
        </w:tc>
        <w:tc>
          <w:tcPr>
            <w:tcW w:w="5047" w:type="dxa"/>
            <w:vAlign w:val="center"/>
          </w:tcPr>
          <w:p w14:paraId="75C2D454" w14:textId="77777777" w:rsidR="00384F04" w:rsidRPr="0098376C" w:rsidRDefault="00384F04">
            <w:pPr>
              <w:pStyle w:val="Table09text-centre"/>
              <w:jc w:val="right"/>
              <w:rPr>
                <w:b/>
                <w:bCs/>
              </w:rPr>
            </w:pPr>
          </w:p>
        </w:tc>
      </w:tr>
      <w:tr w:rsidR="00790F24" w14:paraId="6623E9D6" w14:textId="77777777" w:rsidTr="005F502E">
        <w:trPr>
          <w:trHeight w:val="284"/>
          <w:jc w:val="center"/>
        </w:trPr>
        <w:tc>
          <w:tcPr>
            <w:tcW w:w="5047" w:type="dxa"/>
            <w:shd w:val="clear" w:color="auto" w:fill="7F7F7F" w:themeFill="text1" w:themeFillTint="80"/>
            <w:vAlign w:val="center"/>
          </w:tcPr>
          <w:p w14:paraId="673121B8" w14:textId="77777777" w:rsidR="00790F24" w:rsidRPr="00E9216E" w:rsidRDefault="00790F24">
            <w:pPr>
              <w:pStyle w:val="Table09text-centre"/>
              <w:jc w:val="left"/>
              <w:rPr>
                <w:b/>
                <w:bCs/>
              </w:rPr>
            </w:pPr>
            <w:r>
              <w:rPr>
                <w:b/>
                <w:bCs/>
              </w:rPr>
              <w:t>Maximum Front Axle Group Rating:</w:t>
            </w:r>
          </w:p>
        </w:tc>
        <w:tc>
          <w:tcPr>
            <w:tcW w:w="5047" w:type="dxa"/>
            <w:vAlign w:val="center"/>
          </w:tcPr>
          <w:p w14:paraId="62E77FEF" w14:textId="223B6E95" w:rsidR="00790F24" w:rsidRPr="0098376C" w:rsidRDefault="00156052">
            <w:pPr>
              <w:pStyle w:val="Table09text-centre"/>
              <w:jc w:val="right"/>
              <w:rPr>
                <w:b/>
                <w:bCs/>
              </w:rPr>
            </w:pPr>
            <w:r>
              <w:rPr>
                <w:b/>
                <w:bCs/>
              </w:rPr>
              <w:t>kg</w:t>
            </w:r>
          </w:p>
        </w:tc>
      </w:tr>
      <w:tr w:rsidR="00790F24" w14:paraId="20C0DC2A" w14:textId="77777777" w:rsidTr="005F502E">
        <w:trPr>
          <w:trHeight w:val="284"/>
          <w:jc w:val="center"/>
        </w:trPr>
        <w:tc>
          <w:tcPr>
            <w:tcW w:w="5047" w:type="dxa"/>
            <w:shd w:val="clear" w:color="auto" w:fill="7F7F7F" w:themeFill="text1" w:themeFillTint="80"/>
            <w:vAlign w:val="center"/>
          </w:tcPr>
          <w:p w14:paraId="0ACE93CF" w14:textId="77777777" w:rsidR="00790F24" w:rsidRPr="00E9216E" w:rsidRDefault="00790F24">
            <w:pPr>
              <w:pStyle w:val="Table09text-centre"/>
              <w:jc w:val="left"/>
              <w:rPr>
                <w:b/>
                <w:bCs/>
              </w:rPr>
            </w:pPr>
            <w:r>
              <w:rPr>
                <w:b/>
                <w:bCs/>
              </w:rPr>
              <w:t>Front Axle Group Tyre Size:</w:t>
            </w:r>
          </w:p>
        </w:tc>
        <w:tc>
          <w:tcPr>
            <w:tcW w:w="5047" w:type="dxa"/>
            <w:vAlign w:val="center"/>
          </w:tcPr>
          <w:p w14:paraId="3209103E" w14:textId="77777777" w:rsidR="00790F24" w:rsidRPr="0098376C" w:rsidRDefault="00790F24">
            <w:pPr>
              <w:pStyle w:val="Table09text-centre"/>
              <w:jc w:val="right"/>
              <w:rPr>
                <w:b/>
                <w:bCs/>
              </w:rPr>
            </w:pPr>
          </w:p>
        </w:tc>
      </w:tr>
      <w:tr w:rsidR="00790F24" w14:paraId="543877EC" w14:textId="77777777" w:rsidTr="005F502E">
        <w:trPr>
          <w:trHeight w:val="284"/>
          <w:jc w:val="center"/>
        </w:trPr>
        <w:tc>
          <w:tcPr>
            <w:tcW w:w="5047" w:type="dxa"/>
            <w:shd w:val="clear" w:color="auto" w:fill="7F7F7F" w:themeFill="text1" w:themeFillTint="80"/>
            <w:vAlign w:val="center"/>
          </w:tcPr>
          <w:p w14:paraId="21CAEF3B" w14:textId="77777777" w:rsidR="00790F24" w:rsidRPr="00E9216E" w:rsidRDefault="00790F24">
            <w:pPr>
              <w:pStyle w:val="Table09text-centre"/>
              <w:jc w:val="left"/>
              <w:rPr>
                <w:b/>
                <w:bCs/>
              </w:rPr>
            </w:pPr>
            <w:r>
              <w:rPr>
                <w:b/>
                <w:bCs/>
              </w:rPr>
              <w:t>Front Axle Group Tyre Capacity:</w:t>
            </w:r>
          </w:p>
        </w:tc>
        <w:tc>
          <w:tcPr>
            <w:tcW w:w="5047" w:type="dxa"/>
            <w:vAlign w:val="center"/>
          </w:tcPr>
          <w:p w14:paraId="01487837" w14:textId="45D5ABF2" w:rsidR="00790F24" w:rsidRPr="0098376C" w:rsidRDefault="00156052">
            <w:pPr>
              <w:pStyle w:val="Table09text-centre"/>
              <w:jc w:val="right"/>
              <w:rPr>
                <w:b/>
                <w:bCs/>
              </w:rPr>
            </w:pPr>
            <w:r>
              <w:rPr>
                <w:b/>
                <w:bCs/>
              </w:rPr>
              <w:t>kg</w:t>
            </w:r>
          </w:p>
        </w:tc>
      </w:tr>
      <w:tr w:rsidR="00790F24" w14:paraId="6C10CFA6" w14:textId="77777777" w:rsidTr="005F502E">
        <w:trPr>
          <w:trHeight w:val="284"/>
          <w:jc w:val="center"/>
        </w:trPr>
        <w:tc>
          <w:tcPr>
            <w:tcW w:w="5047" w:type="dxa"/>
            <w:shd w:val="clear" w:color="auto" w:fill="7F7F7F" w:themeFill="text1" w:themeFillTint="80"/>
            <w:vAlign w:val="center"/>
          </w:tcPr>
          <w:p w14:paraId="155D7D71" w14:textId="77777777" w:rsidR="00790F24" w:rsidRPr="00E9216E" w:rsidRDefault="00790F24">
            <w:pPr>
              <w:pStyle w:val="Table09text-centre"/>
              <w:jc w:val="left"/>
              <w:rPr>
                <w:b/>
                <w:bCs/>
              </w:rPr>
            </w:pPr>
            <w:r>
              <w:rPr>
                <w:b/>
                <w:bCs/>
              </w:rPr>
              <w:t>Maximum Rear Axle Group Rating:</w:t>
            </w:r>
          </w:p>
        </w:tc>
        <w:tc>
          <w:tcPr>
            <w:tcW w:w="5047" w:type="dxa"/>
            <w:vAlign w:val="center"/>
          </w:tcPr>
          <w:p w14:paraId="3EA21BC9" w14:textId="4370EB5F" w:rsidR="00790F24" w:rsidRPr="0098376C" w:rsidRDefault="00156052">
            <w:pPr>
              <w:pStyle w:val="Table09text-centre"/>
              <w:jc w:val="right"/>
              <w:rPr>
                <w:b/>
                <w:bCs/>
              </w:rPr>
            </w:pPr>
            <w:r>
              <w:rPr>
                <w:b/>
                <w:bCs/>
              </w:rPr>
              <w:t>kg</w:t>
            </w:r>
          </w:p>
        </w:tc>
      </w:tr>
      <w:tr w:rsidR="00790F24" w14:paraId="6FFF57B9" w14:textId="77777777" w:rsidTr="005F502E">
        <w:trPr>
          <w:trHeight w:val="284"/>
          <w:jc w:val="center"/>
        </w:trPr>
        <w:tc>
          <w:tcPr>
            <w:tcW w:w="5047" w:type="dxa"/>
            <w:shd w:val="clear" w:color="auto" w:fill="7F7F7F" w:themeFill="text1" w:themeFillTint="80"/>
            <w:vAlign w:val="center"/>
          </w:tcPr>
          <w:p w14:paraId="5BFB0724" w14:textId="77777777" w:rsidR="00790F24" w:rsidRPr="00E9216E" w:rsidRDefault="00790F24">
            <w:pPr>
              <w:pStyle w:val="Table09text-centre"/>
              <w:jc w:val="left"/>
              <w:rPr>
                <w:b/>
                <w:bCs/>
              </w:rPr>
            </w:pPr>
            <w:r>
              <w:rPr>
                <w:b/>
                <w:bCs/>
              </w:rPr>
              <w:t>Rear Axle Group Tyre Size:</w:t>
            </w:r>
          </w:p>
        </w:tc>
        <w:tc>
          <w:tcPr>
            <w:tcW w:w="5047" w:type="dxa"/>
            <w:vAlign w:val="center"/>
          </w:tcPr>
          <w:p w14:paraId="484DE963" w14:textId="77777777" w:rsidR="00790F24" w:rsidRPr="0098376C" w:rsidRDefault="00790F24">
            <w:pPr>
              <w:pStyle w:val="Table09text-centre"/>
              <w:jc w:val="right"/>
              <w:rPr>
                <w:b/>
                <w:bCs/>
              </w:rPr>
            </w:pPr>
          </w:p>
        </w:tc>
      </w:tr>
      <w:tr w:rsidR="00790F24" w14:paraId="0ED7EB68" w14:textId="77777777" w:rsidTr="005F502E">
        <w:trPr>
          <w:trHeight w:val="284"/>
          <w:jc w:val="center"/>
        </w:trPr>
        <w:tc>
          <w:tcPr>
            <w:tcW w:w="5047" w:type="dxa"/>
            <w:shd w:val="clear" w:color="auto" w:fill="7F7F7F" w:themeFill="text1" w:themeFillTint="80"/>
            <w:vAlign w:val="center"/>
          </w:tcPr>
          <w:p w14:paraId="31D54F77" w14:textId="77777777" w:rsidR="00790F24" w:rsidRPr="00E9216E" w:rsidRDefault="00790F24">
            <w:pPr>
              <w:pStyle w:val="Table09text-centre"/>
              <w:jc w:val="left"/>
              <w:rPr>
                <w:b/>
                <w:bCs/>
              </w:rPr>
            </w:pPr>
            <w:r>
              <w:rPr>
                <w:b/>
                <w:bCs/>
              </w:rPr>
              <w:t>Rear Axle Group Tyre Capacity:</w:t>
            </w:r>
          </w:p>
        </w:tc>
        <w:tc>
          <w:tcPr>
            <w:tcW w:w="5047" w:type="dxa"/>
            <w:vAlign w:val="center"/>
          </w:tcPr>
          <w:p w14:paraId="5F565A6D" w14:textId="65F34C6A" w:rsidR="00790F24" w:rsidRPr="0098376C" w:rsidRDefault="00156052">
            <w:pPr>
              <w:pStyle w:val="Table09text-centre"/>
              <w:jc w:val="right"/>
              <w:rPr>
                <w:b/>
                <w:bCs/>
              </w:rPr>
            </w:pPr>
            <w:r>
              <w:rPr>
                <w:b/>
                <w:bCs/>
              </w:rPr>
              <w:t>kg</w:t>
            </w:r>
          </w:p>
        </w:tc>
      </w:tr>
      <w:tr w:rsidR="00B676F7" w14:paraId="692B60F7" w14:textId="77777777" w:rsidTr="005F502E">
        <w:trPr>
          <w:trHeight w:val="284"/>
          <w:jc w:val="center"/>
        </w:trPr>
        <w:tc>
          <w:tcPr>
            <w:tcW w:w="5047" w:type="dxa"/>
            <w:shd w:val="clear" w:color="auto" w:fill="7F7F7F" w:themeFill="text1" w:themeFillTint="80"/>
            <w:vAlign w:val="center"/>
          </w:tcPr>
          <w:p w14:paraId="4F00A3C6" w14:textId="7E412819" w:rsidR="00B676F7" w:rsidRDefault="00B676F7">
            <w:pPr>
              <w:pStyle w:val="Table09text-centre"/>
              <w:jc w:val="left"/>
              <w:rPr>
                <w:b/>
                <w:bCs/>
              </w:rPr>
            </w:pPr>
            <w:r>
              <w:rPr>
                <w:b/>
                <w:bCs/>
              </w:rPr>
              <w:t>Tare Mass:</w:t>
            </w:r>
          </w:p>
        </w:tc>
        <w:tc>
          <w:tcPr>
            <w:tcW w:w="5047" w:type="dxa"/>
            <w:vAlign w:val="center"/>
          </w:tcPr>
          <w:p w14:paraId="6697D09F" w14:textId="275B5416" w:rsidR="00B676F7" w:rsidRDefault="00156052">
            <w:pPr>
              <w:pStyle w:val="Table09text-centre"/>
              <w:jc w:val="right"/>
              <w:rPr>
                <w:b/>
                <w:bCs/>
              </w:rPr>
            </w:pPr>
            <w:r>
              <w:rPr>
                <w:b/>
                <w:bCs/>
              </w:rPr>
              <w:t>kg</w:t>
            </w:r>
          </w:p>
        </w:tc>
      </w:tr>
      <w:tr w:rsidR="00790F24" w14:paraId="0E79CDC2" w14:textId="77777777" w:rsidTr="005F502E">
        <w:trPr>
          <w:trHeight w:val="284"/>
          <w:jc w:val="center"/>
        </w:trPr>
        <w:tc>
          <w:tcPr>
            <w:tcW w:w="5047" w:type="dxa"/>
            <w:shd w:val="clear" w:color="auto" w:fill="7F7F7F" w:themeFill="text1" w:themeFillTint="80"/>
            <w:vAlign w:val="center"/>
          </w:tcPr>
          <w:p w14:paraId="0C6EA62A" w14:textId="028CBB05" w:rsidR="00790F24" w:rsidRPr="00E9216E" w:rsidRDefault="00937D3D">
            <w:pPr>
              <w:pStyle w:val="Table09text-centre"/>
              <w:jc w:val="left"/>
              <w:rPr>
                <w:b/>
                <w:bCs/>
              </w:rPr>
            </w:pPr>
            <w:r>
              <w:rPr>
                <w:b/>
                <w:bCs/>
              </w:rPr>
              <w:t>Aggregate</w:t>
            </w:r>
            <w:r w:rsidR="00790F24">
              <w:rPr>
                <w:b/>
                <w:bCs/>
              </w:rPr>
              <w:t xml:space="preserve"> </w:t>
            </w:r>
            <w:r w:rsidR="00F90661">
              <w:rPr>
                <w:b/>
                <w:bCs/>
              </w:rPr>
              <w:t>Trailer</w:t>
            </w:r>
            <w:r w:rsidR="00790F24">
              <w:rPr>
                <w:b/>
                <w:bCs/>
              </w:rPr>
              <w:t xml:space="preserve"> Mass (</w:t>
            </w:r>
            <w:r>
              <w:rPr>
                <w:b/>
                <w:bCs/>
              </w:rPr>
              <w:t>ATM)</w:t>
            </w:r>
            <w:r w:rsidR="00790F24">
              <w:rPr>
                <w:b/>
                <w:bCs/>
              </w:rPr>
              <w:t xml:space="preserve"> Rating</w:t>
            </w:r>
            <w:r>
              <w:rPr>
                <w:b/>
                <w:bCs/>
              </w:rPr>
              <w:t xml:space="preserve"> (B1)</w:t>
            </w:r>
            <w:r w:rsidR="00790F24">
              <w:rPr>
                <w:b/>
                <w:bCs/>
              </w:rPr>
              <w:t>:</w:t>
            </w:r>
          </w:p>
        </w:tc>
        <w:tc>
          <w:tcPr>
            <w:tcW w:w="5047" w:type="dxa"/>
            <w:vAlign w:val="center"/>
          </w:tcPr>
          <w:p w14:paraId="0BE94146" w14:textId="2736C6B5" w:rsidR="00790F24" w:rsidRPr="0098376C" w:rsidRDefault="00156052">
            <w:pPr>
              <w:pStyle w:val="Table09text-centre"/>
              <w:jc w:val="right"/>
              <w:rPr>
                <w:b/>
                <w:bCs/>
              </w:rPr>
            </w:pPr>
            <w:r>
              <w:rPr>
                <w:b/>
                <w:bCs/>
              </w:rPr>
              <w:t>kg</w:t>
            </w:r>
          </w:p>
        </w:tc>
      </w:tr>
      <w:tr w:rsidR="00790F24" w14:paraId="570AE0CD" w14:textId="77777777" w:rsidTr="005F502E">
        <w:trPr>
          <w:trHeight w:val="284"/>
          <w:jc w:val="center"/>
        </w:trPr>
        <w:tc>
          <w:tcPr>
            <w:tcW w:w="5047" w:type="dxa"/>
            <w:shd w:val="clear" w:color="auto" w:fill="7F7F7F" w:themeFill="text1" w:themeFillTint="80"/>
            <w:vAlign w:val="center"/>
          </w:tcPr>
          <w:p w14:paraId="71D74F36" w14:textId="03C6B8F4" w:rsidR="00790F24" w:rsidRPr="00E9216E" w:rsidRDefault="00790F24">
            <w:pPr>
              <w:pStyle w:val="Table09text-centre"/>
              <w:jc w:val="left"/>
              <w:rPr>
                <w:b/>
                <w:bCs/>
              </w:rPr>
            </w:pPr>
            <w:r>
              <w:rPr>
                <w:b/>
                <w:bCs/>
              </w:rPr>
              <w:t xml:space="preserve">Gross </w:t>
            </w:r>
            <w:r w:rsidR="00937D3D">
              <w:rPr>
                <w:b/>
                <w:bCs/>
              </w:rPr>
              <w:t>Trailer</w:t>
            </w:r>
            <w:r>
              <w:rPr>
                <w:b/>
                <w:bCs/>
              </w:rPr>
              <w:t xml:space="preserve"> Mass (G</w:t>
            </w:r>
            <w:r w:rsidR="00937D3D">
              <w:rPr>
                <w:b/>
                <w:bCs/>
              </w:rPr>
              <w:t>T</w:t>
            </w:r>
            <w:r>
              <w:rPr>
                <w:b/>
                <w:bCs/>
              </w:rPr>
              <w:t>M) Rating</w:t>
            </w:r>
            <w:r w:rsidR="00937D3D">
              <w:rPr>
                <w:b/>
                <w:bCs/>
              </w:rPr>
              <w:t xml:space="preserve"> (B2)</w:t>
            </w:r>
            <w:r>
              <w:rPr>
                <w:b/>
                <w:bCs/>
              </w:rPr>
              <w:t>:</w:t>
            </w:r>
          </w:p>
        </w:tc>
        <w:tc>
          <w:tcPr>
            <w:tcW w:w="5047" w:type="dxa"/>
            <w:vAlign w:val="center"/>
          </w:tcPr>
          <w:p w14:paraId="6C06AC3F" w14:textId="6241A133" w:rsidR="00790F24" w:rsidRPr="0098376C" w:rsidRDefault="00156052">
            <w:pPr>
              <w:pStyle w:val="Table09text-centre"/>
              <w:jc w:val="right"/>
              <w:rPr>
                <w:b/>
                <w:bCs/>
              </w:rPr>
            </w:pPr>
            <w:r>
              <w:rPr>
                <w:b/>
                <w:bCs/>
              </w:rPr>
              <w:t>kg</w:t>
            </w:r>
          </w:p>
        </w:tc>
      </w:tr>
    </w:tbl>
    <w:p w14:paraId="33A822A1" w14:textId="4CF0804C" w:rsidR="008E7978" w:rsidRDefault="00430246" w:rsidP="00312323">
      <w:pPr>
        <w:pStyle w:val="Table11Heading"/>
      </w:pPr>
      <w:r>
        <w:t xml:space="preserve">S10 </w:t>
      </w:r>
      <w:r w:rsidR="008E7978">
        <w:t>Modification Plate Detail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15"/>
        <w:gridCol w:w="5014"/>
      </w:tblGrid>
      <w:tr w:rsidR="001A0D67" w:rsidRPr="001A0D67" w14:paraId="00BB8378" w14:textId="77777777" w:rsidTr="5A2D5D0F">
        <w:trPr>
          <w:trHeight w:val="64"/>
          <w:jc w:val="center"/>
        </w:trPr>
        <w:tc>
          <w:tcPr>
            <w:tcW w:w="10094" w:type="dxa"/>
            <w:gridSpan w:val="2"/>
            <w:shd w:val="clear" w:color="auto" w:fill="408287" w:themeFill="text2"/>
          </w:tcPr>
          <w:p w14:paraId="544546D7" w14:textId="530DC536" w:rsidR="008E7978" w:rsidRPr="001A0D67" w:rsidRDefault="008E7978">
            <w:pPr>
              <w:pStyle w:val="Table09text-centre"/>
              <w:jc w:val="left"/>
              <w:rPr>
                <w:b/>
                <w:bCs/>
                <w:color w:val="FFFFFF" w:themeColor="background1"/>
                <w:sz w:val="20"/>
                <w:szCs w:val="20"/>
              </w:rPr>
            </w:pPr>
            <w:r w:rsidRPr="001A0D67">
              <w:rPr>
                <w:b/>
                <w:bCs/>
                <w:color w:val="FFFFFF" w:themeColor="background1"/>
                <w:sz w:val="20"/>
                <w:szCs w:val="20"/>
              </w:rPr>
              <w:t>S10</w:t>
            </w:r>
            <w:r w:rsidR="00C97B21" w:rsidRPr="001A0D67">
              <w:rPr>
                <w:b/>
                <w:bCs/>
                <w:color w:val="FFFFFF" w:themeColor="background1"/>
                <w:sz w:val="20"/>
                <w:szCs w:val="20"/>
              </w:rPr>
              <w:t xml:space="preserve"> Livestock</w:t>
            </w:r>
            <w:r w:rsidRPr="001A0D67">
              <w:rPr>
                <w:b/>
                <w:bCs/>
                <w:color w:val="FFFFFF" w:themeColor="background1"/>
                <w:sz w:val="20"/>
                <w:szCs w:val="20"/>
              </w:rPr>
              <w:t xml:space="preserve"> Loading Plate</w:t>
            </w:r>
          </w:p>
        </w:tc>
      </w:tr>
      <w:tr w:rsidR="008E7978" w14:paraId="0A62E7CD" w14:textId="77777777" w:rsidTr="5A2D5D0F">
        <w:trPr>
          <w:trHeight w:val="64"/>
          <w:jc w:val="center"/>
        </w:trPr>
        <w:tc>
          <w:tcPr>
            <w:tcW w:w="10094" w:type="dxa"/>
            <w:gridSpan w:val="2"/>
          </w:tcPr>
          <w:p w14:paraId="14C5AC11" w14:textId="694DFF2F" w:rsidR="00772EB8" w:rsidRPr="00CE1577" w:rsidRDefault="00772EB8" w:rsidP="00772EB8">
            <w:pPr>
              <w:pStyle w:val="Table09text-centre"/>
              <w:numPr>
                <w:ilvl w:val="0"/>
                <w:numId w:val="18"/>
              </w:numPr>
              <w:ind w:left="345" w:hanging="284"/>
              <w:jc w:val="left"/>
            </w:pPr>
            <w:r>
              <w:t xml:space="preserve">Record information below for the </w:t>
            </w:r>
            <w:r w:rsidR="00423173">
              <w:t xml:space="preserve">relevant fields of the </w:t>
            </w:r>
            <w:r>
              <w:t>S10 modification</w:t>
            </w:r>
            <w:r w:rsidRPr="007F7C98">
              <w:t xml:space="preserve"> plate</w:t>
            </w:r>
            <w:r>
              <w:t>.</w:t>
            </w:r>
          </w:p>
          <w:p w14:paraId="7E66CD08" w14:textId="77777777" w:rsidR="00772EB8" w:rsidRPr="00AF2BB6" w:rsidRDefault="00772EB8" w:rsidP="00772EB8">
            <w:pPr>
              <w:pStyle w:val="Table09text-centre"/>
              <w:numPr>
                <w:ilvl w:val="0"/>
                <w:numId w:val="18"/>
              </w:numPr>
              <w:ind w:left="345" w:hanging="284"/>
              <w:jc w:val="left"/>
            </w:pPr>
            <w:r w:rsidRPr="00AF2BB6">
              <w:rPr>
                <w:lang w:val="en-GB"/>
              </w:rPr>
              <w:t>Duplicate the below information on the livestock loading S10 plate (maroon in colour). </w:t>
            </w:r>
            <w:r w:rsidRPr="00AF2BB6">
              <w:t> </w:t>
            </w:r>
          </w:p>
          <w:p w14:paraId="44FD1CBE" w14:textId="44911F89" w:rsidR="008E7978" w:rsidRPr="00AF2BB6" w:rsidRDefault="008E7978">
            <w:pPr>
              <w:pStyle w:val="Table09text-centre"/>
              <w:numPr>
                <w:ilvl w:val="0"/>
                <w:numId w:val="18"/>
              </w:numPr>
              <w:ind w:left="345" w:hanging="284"/>
              <w:jc w:val="left"/>
            </w:pPr>
            <w:r w:rsidRPr="00BF2FE7">
              <w:rPr>
                <w:lang w:val="en-GB"/>
              </w:rPr>
              <w:t xml:space="preserve">Affix the plate to the </w:t>
            </w:r>
            <w:r w:rsidR="00E07E1A">
              <w:rPr>
                <w:lang w:val="en-GB"/>
              </w:rPr>
              <w:t>cabin of the truck</w:t>
            </w:r>
            <w:r w:rsidR="001D6352">
              <w:rPr>
                <w:lang w:val="en-GB"/>
              </w:rPr>
              <w:t xml:space="preserve"> i</w:t>
            </w:r>
            <w:r w:rsidRPr="00BF2FE7">
              <w:rPr>
                <w:lang w:val="en-GB"/>
              </w:rPr>
              <w:t>n a location that is easily visible and accessible.</w:t>
            </w:r>
          </w:p>
          <w:p w14:paraId="3D44905C" w14:textId="68A60F06" w:rsidR="008E7978" w:rsidRPr="00BF2FE7" w:rsidRDefault="0013590B">
            <w:pPr>
              <w:pStyle w:val="Table09text-centre"/>
              <w:numPr>
                <w:ilvl w:val="0"/>
                <w:numId w:val="18"/>
              </w:numPr>
              <w:ind w:left="345" w:hanging="284"/>
              <w:jc w:val="left"/>
            </w:pPr>
            <w:r>
              <w:rPr>
                <w:lang w:val="en-GB"/>
              </w:rPr>
              <w:t>A</w:t>
            </w:r>
            <w:r w:rsidR="008E7978" w:rsidRPr="00AF2BB6">
              <w:rPr>
                <w:lang w:val="en-GB"/>
              </w:rPr>
              <w:t xml:space="preserve">ll </w:t>
            </w:r>
            <w:r>
              <w:rPr>
                <w:lang w:val="en-GB"/>
              </w:rPr>
              <w:t>unused</w:t>
            </w:r>
            <w:r w:rsidR="008E7978" w:rsidRPr="00AF2BB6">
              <w:rPr>
                <w:lang w:val="en-GB"/>
              </w:rPr>
              <w:t xml:space="preserve"> fields on the Livestock loading (S10) Plate </w:t>
            </w:r>
            <w:r>
              <w:rPr>
                <w:b/>
                <w:bCs/>
                <w:lang w:val="en-GB"/>
              </w:rPr>
              <w:t>must</w:t>
            </w:r>
            <w:r>
              <w:rPr>
                <w:lang w:val="en-GB"/>
              </w:rPr>
              <w:t xml:space="preserve"> </w:t>
            </w:r>
            <w:r w:rsidRPr="0013590B">
              <w:rPr>
                <w:b/>
                <w:bCs/>
                <w:lang w:val="en-GB"/>
              </w:rPr>
              <w:t>be</w:t>
            </w:r>
            <w:r w:rsidR="008E7978" w:rsidRPr="00AF2BB6">
              <w:rPr>
                <w:lang w:val="en-GB"/>
              </w:rPr>
              <w:t xml:space="preserve"> blanked out with three (3), or more, ‘X’ (For example: ‘XXX’)</w:t>
            </w:r>
            <w:r w:rsidR="008E7978" w:rsidRPr="00AF2BB6">
              <w:t> </w:t>
            </w:r>
          </w:p>
        </w:tc>
      </w:tr>
      <w:tr w:rsidR="00681AE1" w14:paraId="03C564E4" w14:textId="77777777" w:rsidTr="005F502E">
        <w:trPr>
          <w:trHeight w:val="284"/>
          <w:jc w:val="center"/>
        </w:trPr>
        <w:tc>
          <w:tcPr>
            <w:tcW w:w="5048" w:type="dxa"/>
            <w:shd w:val="clear" w:color="auto" w:fill="7F7F7F" w:themeFill="text1" w:themeFillTint="80"/>
            <w:vAlign w:val="center"/>
          </w:tcPr>
          <w:p w14:paraId="0F6356CD" w14:textId="0BAEB909" w:rsidR="00681AE1" w:rsidRPr="00E9216E" w:rsidRDefault="4D80663D" w:rsidP="00681AE1">
            <w:pPr>
              <w:pStyle w:val="Table09text-centre"/>
              <w:jc w:val="left"/>
              <w:rPr>
                <w:b/>
                <w:bCs/>
              </w:rPr>
            </w:pPr>
            <w:r w:rsidRPr="5A2D5D0F">
              <w:rPr>
                <w:b/>
                <w:bCs/>
              </w:rPr>
              <w:t>Vehicle</w:t>
            </w:r>
            <w:r w:rsidR="00681AE1" w:rsidRPr="5A2D5D0F">
              <w:rPr>
                <w:b/>
                <w:bCs/>
              </w:rPr>
              <w:t xml:space="preserve"> Identification Number (VIN)/Chassis Number:</w:t>
            </w:r>
          </w:p>
        </w:tc>
        <w:tc>
          <w:tcPr>
            <w:tcW w:w="5046" w:type="dxa"/>
            <w:vAlign w:val="center"/>
          </w:tcPr>
          <w:p w14:paraId="7105BA35" w14:textId="77777777" w:rsidR="00681AE1" w:rsidRDefault="00681AE1" w:rsidP="00681AE1">
            <w:pPr>
              <w:pStyle w:val="Table09text-centre"/>
              <w:jc w:val="right"/>
            </w:pPr>
          </w:p>
        </w:tc>
      </w:tr>
      <w:tr w:rsidR="00681AE1" w14:paraId="39D1CC0C" w14:textId="77777777" w:rsidTr="005F502E">
        <w:trPr>
          <w:trHeight w:val="284"/>
          <w:jc w:val="center"/>
        </w:trPr>
        <w:tc>
          <w:tcPr>
            <w:tcW w:w="5048" w:type="dxa"/>
            <w:shd w:val="clear" w:color="auto" w:fill="7F7F7F" w:themeFill="text1" w:themeFillTint="80"/>
            <w:vAlign w:val="center"/>
          </w:tcPr>
          <w:p w14:paraId="46BC2604" w14:textId="7E934CF9" w:rsidR="00681AE1" w:rsidRPr="00E9216E" w:rsidRDefault="00681AE1" w:rsidP="00681AE1">
            <w:pPr>
              <w:pStyle w:val="Table09text-centre"/>
              <w:jc w:val="left"/>
              <w:rPr>
                <w:b/>
                <w:bCs/>
              </w:rPr>
            </w:pPr>
            <w:r>
              <w:rPr>
                <w:b/>
                <w:bCs/>
              </w:rPr>
              <w:t xml:space="preserve">Approved </w:t>
            </w:r>
            <w:r w:rsidR="00F90661">
              <w:rPr>
                <w:b/>
                <w:bCs/>
              </w:rPr>
              <w:t>Trailer</w:t>
            </w:r>
            <w:r>
              <w:rPr>
                <w:b/>
                <w:bCs/>
              </w:rPr>
              <w:t xml:space="preserve"> Examiner Number:</w:t>
            </w:r>
          </w:p>
        </w:tc>
        <w:tc>
          <w:tcPr>
            <w:tcW w:w="5046" w:type="dxa"/>
            <w:vAlign w:val="center"/>
          </w:tcPr>
          <w:p w14:paraId="3B0B4138" w14:textId="77777777" w:rsidR="00681AE1" w:rsidRDefault="00681AE1" w:rsidP="00681AE1">
            <w:pPr>
              <w:pStyle w:val="Table09text-centre"/>
              <w:jc w:val="right"/>
            </w:pPr>
          </w:p>
        </w:tc>
      </w:tr>
      <w:tr w:rsidR="00681AE1" w14:paraId="2C08F290" w14:textId="77777777" w:rsidTr="005F502E">
        <w:trPr>
          <w:trHeight w:val="284"/>
          <w:jc w:val="center"/>
        </w:trPr>
        <w:tc>
          <w:tcPr>
            <w:tcW w:w="5048" w:type="dxa"/>
            <w:shd w:val="clear" w:color="auto" w:fill="7F7F7F" w:themeFill="text1" w:themeFillTint="80"/>
            <w:vAlign w:val="center"/>
          </w:tcPr>
          <w:p w14:paraId="408DC5DF" w14:textId="0C9CB5C3" w:rsidR="00681AE1" w:rsidRPr="00E9216E" w:rsidRDefault="00681AE1" w:rsidP="00681AE1">
            <w:pPr>
              <w:pStyle w:val="Table09text-centre"/>
              <w:jc w:val="left"/>
              <w:rPr>
                <w:b/>
                <w:bCs/>
              </w:rPr>
            </w:pPr>
            <w:r>
              <w:rPr>
                <w:b/>
                <w:bCs/>
              </w:rPr>
              <w:t>Certificate Number:</w:t>
            </w:r>
          </w:p>
        </w:tc>
        <w:tc>
          <w:tcPr>
            <w:tcW w:w="5046" w:type="dxa"/>
            <w:vAlign w:val="center"/>
          </w:tcPr>
          <w:p w14:paraId="19ECC9DD" w14:textId="77777777" w:rsidR="00681AE1" w:rsidRDefault="00681AE1" w:rsidP="00681AE1">
            <w:pPr>
              <w:pStyle w:val="Table09text-centre"/>
              <w:jc w:val="right"/>
            </w:pPr>
          </w:p>
        </w:tc>
      </w:tr>
      <w:tr w:rsidR="00681AE1" w14:paraId="087300A4" w14:textId="77777777" w:rsidTr="005F502E">
        <w:trPr>
          <w:trHeight w:val="284"/>
          <w:jc w:val="center"/>
        </w:trPr>
        <w:tc>
          <w:tcPr>
            <w:tcW w:w="5048" w:type="dxa"/>
            <w:shd w:val="clear" w:color="auto" w:fill="7F7F7F" w:themeFill="text1" w:themeFillTint="80"/>
            <w:vAlign w:val="center"/>
          </w:tcPr>
          <w:p w14:paraId="6E4E3887" w14:textId="556E74F3" w:rsidR="00681AE1" w:rsidRPr="00E9216E" w:rsidRDefault="00681AE1" w:rsidP="00681AE1">
            <w:pPr>
              <w:pStyle w:val="Table09text-centre"/>
              <w:jc w:val="left"/>
              <w:rPr>
                <w:b/>
                <w:bCs/>
              </w:rPr>
            </w:pPr>
            <w:r w:rsidRPr="00E9216E">
              <w:rPr>
                <w:b/>
                <w:bCs/>
              </w:rPr>
              <w:t>Date:</w:t>
            </w:r>
          </w:p>
        </w:tc>
        <w:tc>
          <w:tcPr>
            <w:tcW w:w="5046" w:type="dxa"/>
            <w:vAlign w:val="center"/>
          </w:tcPr>
          <w:p w14:paraId="49DB986A" w14:textId="77777777" w:rsidR="00681AE1" w:rsidRDefault="00681AE1" w:rsidP="00681AE1">
            <w:pPr>
              <w:pStyle w:val="Table09text-centre"/>
              <w:jc w:val="right"/>
            </w:pPr>
          </w:p>
        </w:tc>
      </w:tr>
      <w:tr w:rsidR="00681AE1" w14:paraId="7D8FEA97" w14:textId="77777777" w:rsidTr="005F502E">
        <w:trPr>
          <w:trHeight w:val="284"/>
          <w:jc w:val="center"/>
        </w:trPr>
        <w:tc>
          <w:tcPr>
            <w:tcW w:w="5048" w:type="dxa"/>
            <w:shd w:val="clear" w:color="auto" w:fill="7F7F7F" w:themeFill="text1" w:themeFillTint="80"/>
            <w:vAlign w:val="center"/>
          </w:tcPr>
          <w:p w14:paraId="3EEC36CB" w14:textId="39F5CD84" w:rsidR="00681AE1" w:rsidRPr="00E9216E" w:rsidRDefault="00F90661" w:rsidP="00681AE1">
            <w:pPr>
              <w:pStyle w:val="Table09text-centre"/>
              <w:jc w:val="left"/>
              <w:rPr>
                <w:b/>
                <w:bCs/>
              </w:rPr>
            </w:pPr>
            <w:r>
              <w:rPr>
                <w:b/>
                <w:bCs/>
              </w:rPr>
              <w:t>Trailer</w:t>
            </w:r>
            <w:r w:rsidR="00681AE1">
              <w:rPr>
                <w:b/>
                <w:bCs/>
              </w:rPr>
              <w:t xml:space="preserve"> S10 Laden Mass: (</w:t>
            </w:r>
            <w:r w:rsidR="004C7B6D">
              <w:rPr>
                <w:b/>
                <w:bCs/>
              </w:rPr>
              <w:t>D11</w:t>
            </w:r>
            <w:r w:rsidR="00681AE1">
              <w:rPr>
                <w:b/>
                <w:bCs/>
              </w:rPr>
              <w:t>)</w:t>
            </w:r>
          </w:p>
        </w:tc>
        <w:tc>
          <w:tcPr>
            <w:tcW w:w="5046" w:type="dxa"/>
            <w:vAlign w:val="center"/>
          </w:tcPr>
          <w:p w14:paraId="06FEF1D3" w14:textId="16B1E814" w:rsidR="00681AE1" w:rsidRPr="006D0C70" w:rsidRDefault="00156052" w:rsidP="00681AE1">
            <w:pPr>
              <w:pStyle w:val="Table09text-centre"/>
              <w:jc w:val="right"/>
              <w:rPr>
                <w:b/>
                <w:bCs/>
              </w:rPr>
            </w:pPr>
            <w:r>
              <w:rPr>
                <w:b/>
                <w:bCs/>
              </w:rPr>
              <w:t>kg</w:t>
            </w:r>
          </w:p>
        </w:tc>
      </w:tr>
      <w:tr w:rsidR="00681AE1" w14:paraId="1D202E24" w14:textId="77777777" w:rsidTr="005F502E">
        <w:trPr>
          <w:trHeight w:val="284"/>
          <w:jc w:val="center"/>
        </w:trPr>
        <w:tc>
          <w:tcPr>
            <w:tcW w:w="5048" w:type="dxa"/>
            <w:shd w:val="clear" w:color="auto" w:fill="7F7F7F" w:themeFill="text1" w:themeFillTint="80"/>
            <w:vAlign w:val="center"/>
          </w:tcPr>
          <w:p w14:paraId="152792E0" w14:textId="10A8C486" w:rsidR="00681AE1" w:rsidRPr="00E9216E" w:rsidRDefault="00124A14" w:rsidP="00681AE1">
            <w:pPr>
              <w:pStyle w:val="Table09text-centre"/>
              <w:jc w:val="left"/>
              <w:rPr>
                <w:b/>
                <w:bCs/>
              </w:rPr>
            </w:pPr>
            <w:r>
              <w:rPr>
                <w:b/>
                <w:bCs/>
              </w:rPr>
              <w:t>Front Axle Group</w:t>
            </w:r>
            <w:r w:rsidR="00681AE1">
              <w:rPr>
                <w:b/>
                <w:bCs/>
              </w:rPr>
              <w:t xml:space="preserve"> S10 Laden Mass: (</w:t>
            </w:r>
            <w:r w:rsidR="00003F45">
              <w:rPr>
                <w:b/>
                <w:bCs/>
              </w:rPr>
              <w:t>D9</w:t>
            </w:r>
            <w:r w:rsidR="00681AE1">
              <w:rPr>
                <w:b/>
                <w:bCs/>
              </w:rPr>
              <w:t>)</w:t>
            </w:r>
          </w:p>
        </w:tc>
        <w:tc>
          <w:tcPr>
            <w:tcW w:w="5046" w:type="dxa"/>
            <w:vAlign w:val="center"/>
          </w:tcPr>
          <w:p w14:paraId="2A3A6422" w14:textId="568EC6F7" w:rsidR="00681AE1" w:rsidRPr="006D0C70" w:rsidRDefault="00156052" w:rsidP="00681AE1">
            <w:pPr>
              <w:pStyle w:val="Table09text-centre"/>
              <w:jc w:val="right"/>
              <w:rPr>
                <w:b/>
                <w:bCs/>
              </w:rPr>
            </w:pPr>
            <w:r>
              <w:rPr>
                <w:b/>
                <w:bCs/>
              </w:rPr>
              <w:t>kg</w:t>
            </w:r>
          </w:p>
        </w:tc>
      </w:tr>
      <w:tr w:rsidR="00681AE1" w14:paraId="22575179" w14:textId="77777777" w:rsidTr="005F502E">
        <w:trPr>
          <w:trHeight w:val="284"/>
          <w:jc w:val="center"/>
        </w:trPr>
        <w:tc>
          <w:tcPr>
            <w:tcW w:w="5048" w:type="dxa"/>
            <w:shd w:val="clear" w:color="auto" w:fill="7F7F7F" w:themeFill="text1" w:themeFillTint="80"/>
            <w:vAlign w:val="center"/>
          </w:tcPr>
          <w:p w14:paraId="7696E0FC" w14:textId="4E6A9ABE" w:rsidR="00681AE1" w:rsidRPr="00E9216E" w:rsidRDefault="00124A14" w:rsidP="00681AE1">
            <w:pPr>
              <w:pStyle w:val="Table09text-centre"/>
              <w:jc w:val="left"/>
              <w:rPr>
                <w:b/>
                <w:bCs/>
              </w:rPr>
            </w:pPr>
            <w:r>
              <w:rPr>
                <w:b/>
                <w:bCs/>
              </w:rPr>
              <w:t>Rear</w:t>
            </w:r>
            <w:r w:rsidR="00681AE1">
              <w:rPr>
                <w:b/>
                <w:bCs/>
              </w:rPr>
              <w:t xml:space="preserve"> Axle Group S10 Laden Mass: (</w:t>
            </w:r>
            <w:r w:rsidR="004C7B6D">
              <w:rPr>
                <w:b/>
                <w:bCs/>
              </w:rPr>
              <w:t>D10</w:t>
            </w:r>
            <w:r w:rsidR="00681AE1">
              <w:rPr>
                <w:b/>
                <w:bCs/>
              </w:rPr>
              <w:t>)</w:t>
            </w:r>
          </w:p>
        </w:tc>
        <w:tc>
          <w:tcPr>
            <w:tcW w:w="5046" w:type="dxa"/>
            <w:vAlign w:val="center"/>
          </w:tcPr>
          <w:p w14:paraId="15420F72" w14:textId="004BAFFF" w:rsidR="00681AE1" w:rsidRPr="006D0C70" w:rsidRDefault="00156052" w:rsidP="00681AE1">
            <w:pPr>
              <w:pStyle w:val="Table09text-centre"/>
              <w:jc w:val="right"/>
              <w:rPr>
                <w:b/>
                <w:bCs/>
              </w:rPr>
            </w:pPr>
            <w:r>
              <w:rPr>
                <w:b/>
                <w:bCs/>
              </w:rPr>
              <w:t>kg</w:t>
            </w:r>
          </w:p>
        </w:tc>
      </w:tr>
      <w:tr w:rsidR="00681AE1" w14:paraId="6B71C173" w14:textId="77777777" w:rsidTr="005F502E">
        <w:trPr>
          <w:trHeight w:val="284"/>
          <w:jc w:val="center"/>
        </w:trPr>
        <w:tc>
          <w:tcPr>
            <w:tcW w:w="5048" w:type="dxa"/>
            <w:shd w:val="clear" w:color="auto" w:fill="7F7F7F" w:themeFill="text1" w:themeFillTint="80"/>
            <w:vAlign w:val="center"/>
          </w:tcPr>
          <w:p w14:paraId="0ADD4642" w14:textId="1C9C9352" w:rsidR="00681AE1" w:rsidRPr="00E9216E" w:rsidRDefault="00421AD4" w:rsidP="00681AE1">
            <w:pPr>
              <w:pStyle w:val="Table09text-centre"/>
              <w:jc w:val="left"/>
              <w:rPr>
                <w:b/>
                <w:bCs/>
              </w:rPr>
            </w:pPr>
            <w:r w:rsidRPr="5A2D5D0F">
              <w:rPr>
                <w:b/>
                <w:bCs/>
              </w:rPr>
              <w:t xml:space="preserve">Front </w:t>
            </w:r>
            <w:r w:rsidR="00681AE1" w:rsidRPr="5A2D5D0F">
              <w:rPr>
                <w:b/>
                <w:bCs/>
              </w:rPr>
              <w:t xml:space="preserve">S10 Tyre Size/Load </w:t>
            </w:r>
            <w:r w:rsidR="6C4D1063" w:rsidRPr="5A2D5D0F">
              <w:rPr>
                <w:b/>
                <w:bCs/>
              </w:rPr>
              <w:t>Rating</w:t>
            </w:r>
            <w:r w:rsidR="00681AE1" w:rsidRPr="5A2D5D0F">
              <w:rPr>
                <w:b/>
                <w:bCs/>
              </w:rPr>
              <w:t xml:space="preserve"> (</w:t>
            </w:r>
            <w:r w:rsidR="009C72E4" w:rsidRPr="5A2D5D0F">
              <w:rPr>
                <w:b/>
                <w:bCs/>
              </w:rPr>
              <w:t>B1</w:t>
            </w:r>
            <w:r w:rsidR="00F904A8">
              <w:rPr>
                <w:b/>
                <w:bCs/>
              </w:rPr>
              <w:t>4</w:t>
            </w:r>
            <w:r w:rsidR="00681AE1" w:rsidRPr="5A2D5D0F">
              <w:rPr>
                <w:b/>
                <w:bCs/>
              </w:rPr>
              <w:t>/</w:t>
            </w:r>
            <w:r w:rsidR="009C72E4" w:rsidRPr="5A2D5D0F">
              <w:rPr>
                <w:b/>
                <w:bCs/>
              </w:rPr>
              <w:t>B1</w:t>
            </w:r>
            <w:r w:rsidR="00F904A8">
              <w:rPr>
                <w:b/>
                <w:bCs/>
              </w:rPr>
              <w:t>5</w:t>
            </w:r>
            <w:r w:rsidR="00681AE1" w:rsidRPr="5A2D5D0F">
              <w:rPr>
                <w:b/>
                <w:bCs/>
              </w:rPr>
              <w:t>):</w:t>
            </w:r>
          </w:p>
        </w:tc>
        <w:tc>
          <w:tcPr>
            <w:tcW w:w="5046" w:type="dxa"/>
            <w:vAlign w:val="center"/>
          </w:tcPr>
          <w:p w14:paraId="65DD0766" w14:textId="77777777" w:rsidR="00681AE1" w:rsidRDefault="00681AE1" w:rsidP="00681AE1">
            <w:pPr>
              <w:pStyle w:val="Table09text-centre"/>
              <w:jc w:val="right"/>
            </w:pPr>
          </w:p>
        </w:tc>
      </w:tr>
      <w:tr w:rsidR="00124A14" w14:paraId="2EFB1D0C" w14:textId="77777777" w:rsidTr="005F502E">
        <w:trPr>
          <w:trHeight w:val="284"/>
          <w:jc w:val="center"/>
        </w:trPr>
        <w:tc>
          <w:tcPr>
            <w:tcW w:w="5048" w:type="dxa"/>
            <w:shd w:val="clear" w:color="auto" w:fill="7F7F7F" w:themeFill="text1" w:themeFillTint="80"/>
            <w:vAlign w:val="center"/>
          </w:tcPr>
          <w:p w14:paraId="0F28C196" w14:textId="5F60DA9A" w:rsidR="00124A14" w:rsidRDefault="00421AD4" w:rsidP="00681AE1">
            <w:pPr>
              <w:pStyle w:val="Table09text-centre"/>
              <w:jc w:val="left"/>
              <w:rPr>
                <w:b/>
                <w:bCs/>
              </w:rPr>
            </w:pPr>
            <w:r w:rsidRPr="5A2D5D0F">
              <w:rPr>
                <w:b/>
                <w:bCs/>
              </w:rPr>
              <w:t>Rear S10 Tyre Size/Load</w:t>
            </w:r>
            <w:r w:rsidR="00EF29C4" w:rsidRPr="5A2D5D0F">
              <w:rPr>
                <w:b/>
                <w:bCs/>
              </w:rPr>
              <w:t xml:space="preserve"> </w:t>
            </w:r>
            <w:r w:rsidR="4FD98F3E" w:rsidRPr="5A2D5D0F">
              <w:rPr>
                <w:b/>
                <w:bCs/>
              </w:rPr>
              <w:t>Rating</w:t>
            </w:r>
            <w:r w:rsidR="00883B4E" w:rsidRPr="5A2D5D0F">
              <w:rPr>
                <w:b/>
                <w:bCs/>
              </w:rPr>
              <w:t xml:space="preserve"> (</w:t>
            </w:r>
            <w:r w:rsidR="009C72E4" w:rsidRPr="5A2D5D0F">
              <w:rPr>
                <w:b/>
                <w:bCs/>
              </w:rPr>
              <w:t>B1</w:t>
            </w:r>
            <w:r w:rsidR="00F904A8">
              <w:rPr>
                <w:b/>
                <w:bCs/>
              </w:rPr>
              <w:t>7</w:t>
            </w:r>
            <w:r w:rsidR="00883B4E" w:rsidRPr="5A2D5D0F">
              <w:rPr>
                <w:b/>
                <w:bCs/>
              </w:rPr>
              <w:t>/</w:t>
            </w:r>
            <w:r w:rsidR="009C72E4" w:rsidRPr="5A2D5D0F">
              <w:rPr>
                <w:b/>
                <w:bCs/>
              </w:rPr>
              <w:t>B</w:t>
            </w:r>
            <w:r w:rsidR="00F904A8">
              <w:rPr>
                <w:b/>
                <w:bCs/>
              </w:rPr>
              <w:t>18</w:t>
            </w:r>
            <w:r w:rsidR="00883B4E" w:rsidRPr="5A2D5D0F">
              <w:rPr>
                <w:b/>
                <w:bCs/>
              </w:rPr>
              <w:t>):</w:t>
            </w:r>
          </w:p>
        </w:tc>
        <w:tc>
          <w:tcPr>
            <w:tcW w:w="5046" w:type="dxa"/>
            <w:vAlign w:val="center"/>
          </w:tcPr>
          <w:p w14:paraId="29975DED" w14:textId="77777777" w:rsidR="00124A14" w:rsidRDefault="00124A14" w:rsidP="00681AE1">
            <w:pPr>
              <w:pStyle w:val="Table09text-centre"/>
              <w:jc w:val="right"/>
            </w:pPr>
          </w:p>
        </w:tc>
      </w:tr>
      <w:tr w:rsidR="00681AE1" w14:paraId="2BD02DDE" w14:textId="77777777" w:rsidTr="005F502E">
        <w:trPr>
          <w:trHeight w:val="284"/>
          <w:jc w:val="center"/>
        </w:trPr>
        <w:tc>
          <w:tcPr>
            <w:tcW w:w="5048" w:type="dxa"/>
            <w:shd w:val="clear" w:color="auto" w:fill="7F7F7F" w:themeFill="text1" w:themeFillTint="80"/>
            <w:vAlign w:val="center"/>
          </w:tcPr>
          <w:p w14:paraId="06173A1D" w14:textId="176934BD" w:rsidR="00681AE1" w:rsidRDefault="00F90661" w:rsidP="00681AE1">
            <w:pPr>
              <w:pStyle w:val="Table09text-centre"/>
              <w:jc w:val="left"/>
              <w:rPr>
                <w:b/>
                <w:bCs/>
              </w:rPr>
            </w:pPr>
            <w:r>
              <w:rPr>
                <w:b/>
                <w:bCs/>
              </w:rPr>
              <w:t>Trailer</w:t>
            </w:r>
            <w:r w:rsidR="00681AE1">
              <w:rPr>
                <w:b/>
                <w:bCs/>
              </w:rPr>
              <w:t xml:space="preserve"> Unladen Mass: (C3)</w:t>
            </w:r>
          </w:p>
        </w:tc>
        <w:tc>
          <w:tcPr>
            <w:tcW w:w="5046" w:type="dxa"/>
            <w:vAlign w:val="center"/>
          </w:tcPr>
          <w:p w14:paraId="441D1C36" w14:textId="287AB468" w:rsidR="00681AE1" w:rsidRDefault="00156052" w:rsidP="00681AE1">
            <w:pPr>
              <w:pStyle w:val="Table09text-centre"/>
              <w:jc w:val="right"/>
            </w:pPr>
            <w:r>
              <w:rPr>
                <w:b/>
                <w:bCs/>
              </w:rPr>
              <w:t>kg</w:t>
            </w:r>
          </w:p>
        </w:tc>
      </w:tr>
    </w:tbl>
    <w:p w14:paraId="062FD17C" w14:textId="4C3828A4" w:rsidR="005C6F33" w:rsidRPr="008043AC" w:rsidRDefault="005C6F33" w:rsidP="008043AC">
      <w:pPr>
        <w:pStyle w:val="PageTitle"/>
        <w:spacing w:after="0"/>
        <w:rPr>
          <w:sz w:val="32"/>
          <w:szCs w:val="32"/>
        </w:rPr>
      </w:pPr>
      <w:r w:rsidRPr="008043AC">
        <w:rPr>
          <w:sz w:val="32"/>
          <w:szCs w:val="32"/>
        </w:rPr>
        <w:t xml:space="preserve">Part </w:t>
      </w:r>
      <w:r w:rsidR="001B52D8">
        <w:rPr>
          <w:sz w:val="32"/>
          <w:szCs w:val="32"/>
        </w:rPr>
        <w:t>F</w:t>
      </w:r>
      <w:r w:rsidR="003D3FE1" w:rsidRPr="008043AC">
        <w:rPr>
          <w:sz w:val="32"/>
          <w:szCs w:val="32"/>
        </w:rPr>
        <w:t xml:space="preserve"> - </w:t>
      </w:r>
      <w:r w:rsidR="008C1BB3">
        <w:rPr>
          <w:sz w:val="32"/>
          <w:szCs w:val="32"/>
        </w:rPr>
        <w:t>Authorisation</w:t>
      </w:r>
      <w:r w:rsidRPr="008043AC">
        <w:rPr>
          <w:sz w:val="32"/>
          <w:szCs w:val="32"/>
        </w:rPr>
        <w:t xml:space="preserve"> </w:t>
      </w:r>
      <w:r w:rsidR="007D4384">
        <w:rPr>
          <w:sz w:val="32"/>
          <w:szCs w:val="32"/>
        </w:rPr>
        <w:t>&amp;</w:t>
      </w:r>
      <w:r w:rsidRPr="008043AC">
        <w:rPr>
          <w:sz w:val="32"/>
          <w:szCs w:val="32"/>
        </w:rPr>
        <w:t xml:space="preserve"> </w:t>
      </w:r>
      <w:r w:rsidR="00D70A39">
        <w:rPr>
          <w:sz w:val="32"/>
          <w:szCs w:val="32"/>
        </w:rPr>
        <w:t>D</w:t>
      </w:r>
      <w:r w:rsidRPr="008043AC">
        <w:rPr>
          <w:sz w:val="32"/>
          <w:szCs w:val="32"/>
        </w:rPr>
        <w:t>eclaration</w:t>
      </w:r>
    </w:p>
    <w:p w14:paraId="73843346" w14:textId="03D9A531" w:rsidR="00764716" w:rsidRDefault="006A4D48" w:rsidP="00312323">
      <w:pPr>
        <w:pStyle w:val="Table11Heading"/>
      </w:pPr>
      <w:r>
        <w:t xml:space="preserve">AVE </w:t>
      </w:r>
      <w:r w:rsidR="00764716">
        <w:t>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14"/>
        <w:gridCol w:w="4507"/>
        <w:gridCol w:w="1451"/>
      </w:tblGrid>
      <w:tr w:rsidR="001A0D67" w:rsidRPr="001A0D67" w14:paraId="44E0185D" w14:textId="77777777" w:rsidTr="00EE2BAF">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408287" w:themeFill="text2"/>
          </w:tcPr>
          <w:p w14:paraId="31AFEB3C" w14:textId="77777777" w:rsidR="009D49EE" w:rsidRPr="001A0D67" w:rsidRDefault="009D49EE" w:rsidP="00764716">
            <w:pPr>
              <w:pStyle w:val="Table09text-centre"/>
              <w:jc w:val="left"/>
              <w:rPr>
                <w:b/>
                <w:color w:val="FFFFFF" w:themeColor="background1"/>
                <w:sz w:val="20"/>
                <w:szCs w:val="20"/>
                <w:lang w:val="en-US" w:eastAsia="en-US"/>
              </w:rPr>
            </w:pPr>
            <w:r w:rsidRPr="001A0D67">
              <w:rPr>
                <w:b/>
                <w:color w:val="FFFFFF" w:themeColor="background1"/>
                <w:sz w:val="20"/>
                <w:szCs w:val="20"/>
              </w:rPr>
              <w:t>Declaration by certifier (AVE)</w:t>
            </w:r>
          </w:p>
        </w:tc>
      </w:tr>
      <w:tr w:rsidR="00764716" w14:paraId="5DB3AE06" w14:textId="77777777" w:rsidTr="00EE2BAF">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BFBFBF" w:themeFill="background1" w:themeFillShade="BF"/>
            <w:hideMark/>
          </w:tcPr>
          <w:p w14:paraId="64139122" w14:textId="278F4F62" w:rsidR="00764716" w:rsidRDefault="00764716" w:rsidP="00764716">
            <w:pPr>
              <w:pStyle w:val="Table09text-centre"/>
              <w:jc w:val="left"/>
              <w:rPr>
                <w:lang w:eastAsia="en-US"/>
              </w:rPr>
            </w:pPr>
            <w:r w:rsidRPr="00764716">
              <w:rPr>
                <w:b/>
                <w:lang w:val="en-US" w:eastAsia="en-US"/>
              </w:rPr>
              <w:t xml:space="preserve">I am the Approved </w:t>
            </w:r>
            <w:r w:rsidR="00430246">
              <w:rPr>
                <w:b/>
                <w:lang w:val="en-US" w:eastAsia="en-US"/>
              </w:rPr>
              <w:t>Vehicle Examiner</w:t>
            </w:r>
            <w:r w:rsidRPr="00764716">
              <w:rPr>
                <w:b/>
                <w:lang w:val="en-US" w:eastAsia="en-US"/>
              </w:rPr>
              <w:t xml:space="preserve"> who completed all the mass calculations and declare that the information in this form is true and correct.</w:t>
            </w:r>
          </w:p>
        </w:tc>
      </w:tr>
      <w:tr w:rsidR="00764716" w14:paraId="1C0C8FC4" w14:textId="77777777" w:rsidTr="00EE2BAF">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512812DE" w14:textId="77777777" w:rsidR="00764716" w:rsidRDefault="00764716" w:rsidP="00312323">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09689DB4" w14:textId="77777777" w:rsidR="00764716" w:rsidRDefault="00764716" w:rsidP="00312323">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hideMark/>
          </w:tcPr>
          <w:p w14:paraId="0D76A7B5" w14:textId="77777777" w:rsidR="00764716" w:rsidRDefault="00764716" w:rsidP="00312323">
            <w:pPr>
              <w:pStyle w:val="Table09Heading"/>
            </w:pPr>
            <w:r>
              <w:rPr>
                <w:color w:val="000000"/>
              </w:rPr>
              <w:t xml:space="preserve">AVE </w:t>
            </w:r>
            <w:r>
              <w:t>no.:</w:t>
            </w:r>
          </w:p>
        </w:tc>
      </w:tr>
      <w:tr w:rsidR="00764716" w14:paraId="0935F637" w14:textId="77777777" w:rsidTr="007E1B70">
        <w:trPr>
          <w:trHeight w:val="340"/>
          <w:jc w:val="center"/>
        </w:trPr>
        <w:tc>
          <w:tcPr>
            <w:tcW w:w="4140" w:type="dxa"/>
            <w:tcBorders>
              <w:top w:val="nil"/>
              <w:left w:val="single" w:sz="4" w:space="0" w:color="4DAED0"/>
              <w:bottom w:val="single" w:sz="4" w:space="0" w:color="4DAED0"/>
              <w:right w:val="single" w:sz="4" w:space="0" w:color="4DAED0"/>
            </w:tcBorders>
          </w:tcPr>
          <w:p w14:paraId="28F410D8" w14:textId="77777777" w:rsidR="00764716" w:rsidRDefault="00764716"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3637029D" w14:textId="77777777" w:rsidR="00764716" w:rsidRDefault="00764716" w:rsidP="00764716">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776C1A32" w14:textId="77777777" w:rsidR="00764716" w:rsidRDefault="00764716" w:rsidP="00764716">
            <w:pPr>
              <w:pStyle w:val="Table09text"/>
              <w:rPr>
                <w:lang w:eastAsia="en-US"/>
              </w:rPr>
            </w:pPr>
          </w:p>
        </w:tc>
      </w:tr>
      <w:tr w:rsidR="003B5897" w14:paraId="6C214C6C" w14:textId="77777777" w:rsidTr="00EE2BAF">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76334DCE" w14:textId="77777777" w:rsidR="003B5897" w:rsidRDefault="003B5897" w:rsidP="00312323">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293CD006" w14:textId="77777777" w:rsidR="003B5897" w:rsidRDefault="003B5897" w:rsidP="00312323">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tcPr>
          <w:p w14:paraId="1D053725" w14:textId="77777777" w:rsidR="003B5897" w:rsidRDefault="003B5897" w:rsidP="00312323">
            <w:pPr>
              <w:pStyle w:val="Table09Heading"/>
            </w:pPr>
            <w:r>
              <w:t>Date:</w:t>
            </w:r>
          </w:p>
        </w:tc>
      </w:tr>
      <w:tr w:rsidR="003B5897" w14:paraId="455805A8" w14:textId="77777777" w:rsidTr="00B23240">
        <w:trPr>
          <w:trHeight w:hRule="exact" w:val="454"/>
          <w:jc w:val="center"/>
        </w:trPr>
        <w:tc>
          <w:tcPr>
            <w:tcW w:w="4140" w:type="dxa"/>
            <w:tcBorders>
              <w:top w:val="nil"/>
              <w:left w:val="single" w:sz="4" w:space="0" w:color="4DAED0"/>
              <w:bottom w:val="single" w:sz="4" w:space="0" w:color="4DAED0"/>
              <w:right w:val="single" w:sz="4" w:space="0" w:color="4DAED0"/>
            </w:tcBorders>
          </w:tcPr>
          <w:p w14:paraId="547DBE19" w14:textId="77777777" w:rsidR="003B5897" w:rsidRDefault="003B5897" w:rsidP="00764716">
            <w:pPr>
              <w:pStyle w:val="Table09text"/>
              <w:rPr>
                <w:lang w:eastAsia="en-US"/>
              </w:rPr>
            </w:pPr>
          </w:p>
          <w:p w14:paraId="76F2B074" w14:textId="77777777" w:rsidR="003B5897" w:rsidRDefault="003B5897"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7683725" w14:textId="77777777" w:rsidR="003B5897" w:rsidRDefault="003B5897" w:rsidP="00764716">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54185A96" w14:textId="77777777" w:rsidR="003B5897" w:rsidRDefault="003B5897" w:rsidP="00764716">
            <w:pPr>
              <w:pStyle w:val="Table09text"/>
              <w:rPr>
                <w:sz w:val="20"/>
                <w:szCs w:val="20"/>
                <w:lang w:eastAsia="en-US"/>
              </w:rPr>
            </w:pPr>
          </w:p>
        </w:tc>
      </w:tr>
    </w:tbl>
    <w:p w14:paraId="5CDDDDB7" w14:textId="77777777" w:rsidR="003B5897" w:rsidRDefault="006A4D48" w:rsidP="00312323">
      <w:pPr>
        <w:pStyle w:val="Table11Heading"/>
      </w:pPr>
      <w:r>
        <w:t xml:space="preserve">Owner/supplier </w:t>
      </w:r>
      <w:r w:rsidR="003B5897">
        <w:t>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12"/>
        <w:gridCol w:w="4506"/>
        <w:gridCol w:w="166"/>
        <w:gridCol w:w="1300"/>
      </w:tblGrid>
      <w:tr w:rsidR="001A0D67" w:rsidRPr="001A0D67" w14:paraId="0C37F170" w14:textId="77777777" w:rsidTr="00B2590B">
        <w:trPr>
          <w:jc w:val="center"/>
        </w:trPr>
        <w:tc>
          <w:tcPr>
            <w:tcW w:w="10084"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hideMark/>
          </w:tcPr>
          <w:p w14:paraId="468F8D99" w14:textId="78F70B08" w:rsidR="003B5897" w:rsidRPr="001A0D67" w:rsidRDefault="003B5897" w:rsidP="5E6DB276">
            <w:pPr>
              <w:ind w:right="-33"/>
              <w:rPr>
                <w:b/>
                <w:bCs/>
                <w:color w:val="FFFFFF" w:themeColor="background1"/>
              </w:rPr>
            </w:pPr>
            <w:r w:rsidRPr="5E6DB276">
              <w:rPr>
                <w:b/>
                <w:bCs/>
                <w:color w:val="FFFFFF" w:themeColor="background1"/>
              </w:rPr>
              <w:t xml:space="preserve">As the </w:t>
            </w:r>
            <w:sdt>
              <w:sdtPr>
                <w:rPr>
                  <w:color w:val="FFFFFF" w:themeColor="background1"/>
                </w:rPr>
                <w:id w:val="299198410"/>
                <w14:checkbox>
                  <w14:checked w14:val="0"/>
                  <w14:checkedState w14:val="2612" w14:font="MS Gothic"/>
                  <w14:uncheckedState w14:val="2610" w14:font="MS Gothic"/>
                </w14:checkbox>
              </w:sdtPr>
              <w:sdtContent>
                <w:r w:rsidRPr="5E6DB276">
                  <w:rPr>
                    <w:rFonts w:ascii="MS Gothic" w:eastAsia="MS Gothic" w:hAnsi="MS Gothic"/>
                    <w:color w:val="FFFFFF" w:themeColor="background1"/>
                  </w:rPr>
                  <w:t>☐</w:t>
                </w:r>
              </w:sdtContent>
            </w:sdt>
            <w:r w:rsidRPr="5E6DB276">
              <w:rPr>
                <w:color w:val="FFFFFF" w:themeColor="background1"/>
              </w:rPr>
              <w:t xml:space="preserve"> </w:t>
            </w:r>
            <w:r w:rsidRPr="5E6DB276">
              <w:rPr>
                <w:b/>
                <w:bCs/>
                <w:color w:val="FFFFFF" w:themeColor="background1"/>
                <w:u w:val="single"/>
              </w:rPr>
              <w:t>Owner</w:t>
            </w:r>
            <w:r w:rsidRPr="5E6DB276">
              <w:rPr>
                <w:b/>
                <w:bCs/>
                <w:color w:val="FFFFFF" w:themeColor="background1"/>
              </w:rPr>
              <w:t xml:space="preserve"> / </w:t>
            </w:r>
            <w:sdt>
              <w:sdtPr>
                <w:rPr>
                  <w:color w:val="FFFFFF" w:themeColor="background1"/>
                </w:rPr>
                <w:id w:val="2041322485"/>
                <w14:checkbox>
                  <w14:checked w14:val="0"/>
                  <w14:checkedState w14:val="2612" w14:font="MS Gothic"/>
                  <w14:uncheckedState w14:val="2610" w14:font="MS Gothic"/>
                </w14:checkbox>
              </w:sdtPr>
              <w:sdtContent>
                <w:r w:rsidRPr="5E6DB276">
                  <w:rPr>
                    <w:rFonts w:ascii="MS Gothic" w:eastAsia="MS Gothic" w:hAnsi="MS Gothic"/>
                    <w:color w:val="FFFFFF" w:themeColor="background1"/>
                  </w:rPr>
                  <w:t>☐</w:t>
                </w:r>
              </w:sdtContent>
            </w:sdt>
            <w:r w:rsidRPr="5E6DB276">
              <w:rPr>
                <w:b/>
                <w:bCs/>
                <w:color w:val="FFFFFF" w:themeColor="background1"/>
              </w:rPr>
              <w:t xml:space="preserve"> </w:t>
            </w:r>
            <w:r w:rsidRPr="5E6DB276">
              <w:rPr>
                <w:b/>
                <w:bCs/>
                <w:color w:val="FFFFFF" w:themeColor="background1"/>
                <w:u w:val="single"/>
              </w:rPr>
              <w:t>Supplier</w:t>
            </w:r>
            <w:r w:rsidRPr="5E6DB276">
              <w:rPr>
                <w:b/>
                <w:bCs/>
                <w:color w:val="FFFFFF" w:themeColor="background1"/>
              </w:rPr>
              <w:t xml:space="preserve"> (select applicable) of the </w:t>
            </w:r>
            <w:r w:rsidR="00C94BBA" w:rsidRPr="5E6DB276">
              <w:rPr>
                <w:b/>
                <w:bCs/>
                <w:color w:val="FFFFFF" w:themeColor="background1"/>
              </w:rPr>
              <w:t>t</w:t>
            </w:r>
            <w:r w:rsidR="00F90661" w:rsidRPr="5E6DB276">
              <w:rPr>
                <w:b/>
                <w:bCs/>
                <w:color w:val="FFFFFF" w:themeColor="background1"/>
              </w:rPr>
              <w:t>railer</w:t>
            </w:r>
            <w:r w:rsidRPr="5E6DB276">
              <w:rPr>
                <w:b/>
                <w:bCs/>
                <w:color w:val="FFFFFF" w:themeColor="background1"/>
              </w:rPr>
              <w:t xml:space="preserve"> described in this form, I declare that the </w:t>
            </w:r>
            <w:r w:rsidR="5E62AE44" w:rsidRPr="5E6DB276">
              <w:rPr>
                <w:b/>
                <w:bCs/>
                <w:color w:val="FFFFFF" w:themeColor="background1"/>
              </w:rPr>
              <w:t>t</w:t>
            </w:r>
            <w:r w:rsidR="00F90661" w:rsidRPr="5E6DB276">
              <w:rPr>
                <w:b/>
                <w:bCs/>
                <w:color w:val="FFFFFF" w:themeColor="background1"/>
              </w:rPr>
              <w:t>railer</w:t>
            </w:r>
            <w:r w:rsidRPr="5E6DB276">
              <w:rPr>
                <w:b/>
                <w:bCs/>
                <w:color w:val="FFFFFF" w:themeColor="background1"/>
              </w:rPr>
              <w:t xml:space="preserve"> </w:t>
            </w:r>
            <w:r w:rsidR="009D49EE" w:rsidRPr="5E6DB276">
              <w:rPr>
                <w:b/>
                <w:bCs/>
                <w:color w:val="FFFFFF" w:themeColor="background1"/>
              </w:rPr>
              <w:t>s</w:t>
            </w:r>
            <w:r w:rsidRPr="5E6DB276">
              <w:rPr>
                <w:b/>
                <w:bCs/>
                <w:color w:val="FFFFFF" w:themeColor="background1"/>
              </w:rPr>
              <w:t xml:space="preserve">pecifications and </w:t>
            </w:r>
            <w:r w:rsidR="06E711DF" w:rsidRPr="5E6DB276">
              <w:rPr>
                <w:b/>
                <w:bCs/>
                <w:color w:val="FFFFFF" w:themeColor="background1"/>
              </w:rPr>
              <w:t>t</w:t>
            </w:r>
            <w:r w:rsidR="00F90661" w:rsidRPr="5E6DB276">
              <w:rPr>
                <w:b/>
                <w:bCs/>
                <w:color w:val="FFFFFF" w:themeColor="background1"/>
              </w:rPr>
              <w:t>railer</w:t>
            </w:r>
            <w:r w:rsidRPr="5E6DB276">
              <w:rPr>
                <w:b/>
                <w:bCs/>
                <w:color w:val="FFFFFF" w:themeColor="background1"/>
              </w:rPr>
              <w:t xml:space="preserve"> </w:t>
            </w:r>
            <w:r w:rsidR="009D49EE" w:rsidRPr="5E6DB276">
              <w:rPr>
                <w:b/>
                <w:bCs/>
                <w:color w:val="FFFFFF" w:themeColor="background1"/>
              </w:rPr>
              <w:t>e</w:t>
            </w:r>
            <w:r w:rsidRPr="5E6DB276">
              <w:rPr>
                <w:b/>
                <w:bCs/>
                <w:color w:val="FFFFFF" w:themeColor="background1"/>
              </w:rPr>
              <w:t xml:space="preserve">quipment detailed herein are representative of the </w:t>
            </w:r>
            <w:r w:rsidR="43A62F3E" w:rsidRPr="5E6DB276">
              <w:rPr>
                <w:b/>
                <w:bCs/>
                <w:color w:val="FFFFFF" w:themeColor="background1"/>
              </w:rPr>
              <w:t>t</w:t>
            </w:r>
            <w:r w:rsidR="00F90661" w:rsidRPr="5E6DB276">
              <w:rPr>
                <w:b/>
                <w:bCs/>
                <w:color w:val="FFFFFF" w:themeColor="background1"/>
              </w:rPr>
              <w:t>railer</w:t>
            </w:r>
            <w:r w:rsidRPr="5E6DB276">
              <w:rPr>
                <w:b/>
                <w:bCs/>
                <w:color w:val="FFFFFF" w:themeColor="background1"/>
              </w:rPr>
              <w:t xml:space="preserve"> as it will enter into service and that I have enlisted the services of the AVE mentioned above to complete the S10 approval of this </w:t>
            </w:r>
            <w:r w:rsidR="00B299AE" w:rsidRPr="5E6DB276">
              <w:rPr>
                <w:b/>
                <w:bCs/>
                <w:color w:val="FFFFFF" w:themeColor="background1"/>
              </w:rPr>
              <w:t>t</w:t>
            </w:r>
            <w:r w:rsidR="00F90661" w:rsidRPr="5E6DB276">
              <w:rPr>
                <w:b/>
                <w:bCs/>
                <w:color w:val="FFFFFF" w:themeColor="background1"/>
              </w:rPr>
              <w:t>railer</w:t>
            </w:r>
            <w:r w:rsidRPr="5E6DB276">
              <w:rPr>
                <w:b/>
                <w:bCs/>
                <w:color w:val="FFFFFF" w:themeColor="background1"/>
              </w:rPr>
              <w:t xml:space="preserve"> in this build state/configuration.</w:t>
            </w:r>
          </w:p>
        </w:tc>
      </w:tr>
      <w:tr w:rsidR="003B5897" w14:paraId="28FEF528" w14:textId="77777777" w:rsidTr="00B2590B">
        <w:trPr>
          <w:jc w:val="center"/>
        </w:trPr>
        <w:tc>
          <w:tcPr>
            <w:tcW w:w="4112"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59361AC5" w14:textId="77777777" w:rsidR="003B5897" w:rsidRDefault="003B5897" w:rsidP="00312323">
            <w:pPr>
              <w:pStyle w:val="Table09Heading"/>
            </w:pPr>
            <w:r>
              <w:t>Name:</w:t>
            </w:r>
          </w:p>
        </w:tc>
        <w:tc>
          <w:tcPr>
            <w:tcW w:w="5972" w:type="dxa"/>
            <w:gridSpan w:val="3"/>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0BADE38B" w14:textId="77777777" w:rsidR="003B5897" w:rsidRDefault="003B5897" w:rsidP="00312323">
            <w:pPr>
              <w:pStyle w:val="Table09Heading"/>
            </w:pPr>
            <w:r>
              <w:t>Company (if applicable):</w:t>
            </w:r>
          </w:p>
        </w:tc>
      </w:tr>
      <w:tr w:rsidR="003B5897" w14:paraId="7D88B3E6" w14:textId="77777777" w:rsidTr="00B2590B">
        <w:trPr>
          <w:trHeight w:val="340"/>
          <w:jc w:val="center"/>
        </w:trPr>
        <w:tc>
          <w:tcPr>
            <w:tcW w:w="4112" w:type="dxa"/>
            <w:tcBorders>
              <w:top w:val="nil"/>
              <w:left w:val="single" w:sz="4" w:space="0" w:color="4DAED0" w:themeColor="accent1"/>
              <w:bottom w:val="single" w:sz="4" w:space="0" w:color="4DAED0" w:themeColor="accent1"/>
              <w:right w:val="single" w:sz="4" w:space="0" w:color="4DAED0" w:themeColor="accent1"/>
            </w:tcBorders>
          </w:tcPr>
          <w:p w14:paraId="580FD912" w14:textId="77777777" w:rsidR="003B5897" w:rsidRDefault="003B5897" w:rsidP="003B5897">
            <w:pPr>
              <w:pStyle w:val="Table09text"/>
              <w:rPr>
                <w:lang w:eastAsia="en-US"/>
              </w:rPr>
            </w:pPr>
          </w:p>
        </w:tc>
        <w:tc>
          <w:tcPr>
            <w:tcW w:w="5972" w:type="dxa"/>
            <w:gridSpan w:val="3"/>
            <w:tcBorders>
              <w:top w:val="nil"/>
              <w:left w:val="single" w:sz="4" w:space="0" w:color="4DAED0" w:themeColor="accent1"/>
              <w:bottom w:val="single" w:sz="4" w:space="0" w:color="4DAED0" w:themeColor="accent1"/>
              <w:right w:val="single" w:sz="4" w:space="0" w:color="4DAED0" w:themeColor="accent1"/>
            </w:tcBorders>
          </w:tcPr>
          <w:p w14:paraId="730763B3" w14:textId="77777777" w:rsidR="003B5897" w:rsidRDefault="003B5897" w:rsidP="003B5897">
            <w:pPr>
              <w:pStyle w:val="Table09text"/>
              <w:rPr>
                <w:lang w:eastAsia="en-US"/>
              </w:rPr>
            </w:pPr>
          </w:p>
        </w:tc>
      </w:tr>
      <w:tr w:rsidR="00B2590B" w14:paraId="0E9980BB" w14:textId="77777777" w:rsidTr="00B2590B">
        <w:trPr>
          <w:jc w:val="center"/>
        </w:trPr>
        <w:tc>
          <w:tcPr>
            <w:tcW w:w="8784" w:type="dxa"/>
            <w:gridSpan w:val="3"/>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0E648F42" w14:textId="5EC3455B" w:rsidR="00B2590B" w:rsidRDefault="00B2590B" w:rsidP="00312323">
            <w:pPr>
              <w:pStyle w:val="Table09Heading"/>
            </w:pPr>
            <w:r>
              <w:t>Address:</w:t>
            </w:r>
          </w:p>
        </w:tc>
        <w:tc>
          <w:tcPr>
            <w:tcW w:w="1300"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tcPr>
          <w:p w14:paraId="006A71B9" w14:textId="10852403" w:rsidR="00B2590B" w:rsidRDefault="00B2590B" w:rsidP="00312323">
            <w:pPr>
              <w:pStyle w:val="Table09Heading"/>
            </w:pPr>
            <w:r>
              <w:t>Postcode:</w:t>
            </w:r>
          </w:p>
        </w:tc>
      </w:tr>
      <w:tr w:rsidR="00B2590B" w14:paraId="4D973780" w14:textId="77777777" w:rsidTr="00B2590B">
        <w:trPr>
          <w:trHeight w:val="340"/>
          <w:jc w:val="center"/>
        </w:trPr>
        <w:tc>
          <w:tcPr>
            <w:tcW w:w="8784" w:type="dxa"/>
            <w:gridSpan w:val="3"/>
            <w:tcBorders>
              <w:top w:val="nil"/>
              <w:left w:val="single" w:sz="4" w:space="0" w:color="4DAED0" w:themeColor="accent1"/>
              <w:bottom w:val="single" w:sz="4" w:space="0" w:color="4DAED0" w:themeColor="accent1"/>
              <w:right w:val="single" w:sz="4" w:space="0" w:color="4DAED0" w:themeColor="accent1"/>
            </w:tcBorders>
          </w:tcPr>
          <w:p w14:paraId="3DF6C14E" w14:textId="77777777" w:rsidR="00B2590B" w:rsidRDefault="00B2590B" w:rsidP="003B5897">
            <w:pPr>
              <w:pStyle w:val="Table09text"/>
              <w:rPr>
                <w:lang w:eastAsia="en-US"/>
              </w:rPr>
            </w:pPr>
          </w:p>
        </w:tc>
        <w:tc>
          <w:tcPr>
            <w:tcW w:w="1300" w:type="dxa"/>
            <w:tcBorders>
              <w:top w:val="nil"/>
              <w:left w:val="single" w:sz="4" w:space="0" w:color="4DAED0" w:themeColor="accent1"/>
              <w:bottom w:val="single" w:sz="4" w:space="0" w:color="4DAED0" w:themeColor="accent1"/>
              <w:right w:val="single" w:sz="4" w:space="0" w:color="4DAED0" w:themeColor="accent1"/>
            </w:tcBorders>
          </w:tcPr>
          <w:p w14:paraId="31EC3417" w14:textId="29D07A76" w:rsidR="00B2590B" w:rsidRDefault="00B2590B" w:rsidP="003B5897">
            <w:pPr>
              <w:pStyle w:val="Table09text"/>
              <w:rPr>
                <w:lang w:eastAsia="en-US"/>
              </w:rPr>
            </w:pPr>
          </w:p>
        </w:tc>
      </w:tr>
      <w:tr w:rsidR="003B5897" w14:paraId="6B85970C" w14:textId="77777777" w:rsidTr="00B2590B">
        <w:trPr>
          <w:jc w:val="center"/>
        </w:trPr>
        <w:tc>
          <w:tcPr>
            <w:tcW w:w="4112"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3D39033A" w14:textId="77777777" w:rsidR="003B5897" w:rsidRDefault="003B5897" w:rsidP="00312323">
            <w:pPr>
              <w:pStyle w:val="Table09Heading"/>
            </w:pPr>
            <w:r>
              <w:t>Signed:</w:t>
            </w:r>
          </w:p>
        </w:tc>
        <w:tc>
          <w:tcPr>
            <w:tcW w:w="4506"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4F3DA26F" w14:textId="77777777" w:rsidR="003B5897" w:rsidRDefault="003B5897" w:rsidP="00312323">
            <w:pPr>
              <w:pStyle w:val="Table09Heading"/>
            </w:pPr>
            <w:r>
              <w:t>Telephone:</w:t>
            </w:r>
          </w:p>
        </w:tc>
        <w:tc>
          <w:tcPr>
            <w:tcW w:w="1466" w:type="dxa"/>
            <w:gridSpan w:val="2"/>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tcPr>
          <w:p w14:paraId="0A8D586A" w14:textId="77777777" w:rsidR="003B5897" w:rsidRDefault="003B5897" w:rsidP="00312323">
            <w:pPr>
              <w:pStyle w:val="Table09Heading"/>
            </w:pPr>
            <w:r>
              <w:t>Date:</w:t>
            </w:r>
          </w:p>
        </w:tc>
      </w:tr>
      <w:tr w:rsidR="003B5897" w14:paraId="2375D114" w14:textId="77777777" w:rsidTr="00B23240">
        <w:trPr>
          <w:trHeight w:hRule="exact" w:val="454"/>
          <w:jc w:val="center"/>
        </w:trPr>
        <w:tc>
          <w:tcPr>
            <w:tcW w:w="4112" w:type="dxa"/>
            <w:tcBorders>
              <w:top w:val="nil"/>
              <w:left w:val="single" w:sz="4" w:space="0" w:color="4DAED0" w:themeColor="accent1"/>
              <w:bottom w:val="single" w:sz="4" w:space="0" w:color="4DAED0" w:themeColor="accent1"/>
              <w:right w:val="single" w:sz="4" w:space="0" w:color="4DAED0" w:themeColor="accent1"/>
            </w:tcBorders>
          </w:tcPr>
          <w:p w14:paraId="7F009E91" w14:textId="77777777" w:rsidR="003B5897" w:rsidRDefault="003B5897" w:rsidP="003B5897">
            <w:pPr>
              <w:pStyle w:val="Table09text"/>
              <w:rPr>
                <w:lang w:eastAsia="en-US"/>
              </w:rPr>
            </w:pPr>
          </w:p>
          <w:p w14:paraId="55D02094" w14:textId="77777777" w:rsidR="003B5897" w:rsidRDefault="003B5897" w:rsidP="003B5897">
            <w:pPr>
              <w:pStyle w:val="Table09text"/>
              <w:rPr>
                <w:lang w:eastAsia="en-US"/>
              </w:rPr>
            </w:pPr>
          </w:p>
        </w:tc>
        <w:tc>
          <w:tcPr>
            <w:tcW w:w="4506" w:type="dxa"/>
            <w:tcBorders>
              <w:top w:val="nil"/>
              <w:left w:val="single" w:sz="4" w:space="0" w:color="4DAED0" w:themeColor="accent1"/>
              <w:bottom w:val="single" w:sz="4" w:space="0" w:color="4DAED0" w:themeColor="accent1"/>
              <w:right w:val="single" w:sz="4" w:space="0" w:color="4DAED0" w:themeColor="accent1"/>
            </w:tcBorders>
          </w:tcPr>
          <w:p w14:paraId="2C7EAA01" w14:textId="77777777" w:rsidR="003B5897" w:rsidRDefault="003B5897" w:rsidP="003B5897">
            <w:pPr>
              <w:pStyle w:val="Table09text"/>
              <w:rPr>
                <w:sz w:val="20"/>
                <w:szCs w:val="20"/>
                <w:lang w:eastAsia="en-US"/>
              </w:rPr>
            </w:pPr>
          </w:p>
        </w:tc>
        <w:tc>
          <w:tcPr>
            <w:tcW w:w="1466" w:type="dxa"/>
            <w:gridSpan w:val="2"/>
            <w:tcBorders>
              <w:top w:val="nil"/>
              <w:left w:val="single" w:sz="4" w:space="0" w:color="4DAED0" w:themeColor="accent1"/>
              <w:bottom w:val="single" w:sz="4" w:space="0" w:color="4DAED0" w:themeColor="accent1"/>
              <w:right w:val="single" w:sz="4" w:space="0" w:color="4DAED0" w:themeColor="accent1"/>
            </w:tcBorders>
          </w:tcPr>
          <w:p w14:paraId="124CB2D8" w14:textId="77777777" w:rsidR="003B5897" w:rsidRDefault="003B5897" w:rsidP="003B5897">
            <w:pPr>
              <w:pStyle w:val="Table09text"/>
              <w:rPr>
                <w:sz w:val="20"/>
                <w:szCs w:val="20"/>
                <w:lang w:eastAsia="en-US"/>
              </w:rPr>
            </w:pPr>
          </w:p>
        </w:tc>
      </w:tr>
    </w:tbl>
    <w:p w14:paraId="2D4EC6DA" w14:textId="77777777" w:rsidR="0062472D" w:rsidRDefault="0062472D" w:rsidP="008C062C">
      <w:pPr>
        <w:spacing w:before="0" w:after="200" w:line="276" w:lineRule="auto"/>
        <w:rPr>
          <w:lang w:val="en-GB" w:eastAsia="en-AU"/>
        </w:rPr>
        <w:sectPr w:rsidR="0062472D" w:rsidSect="00B2324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 w:right="851" w:bottom="680" w:left="851" w:header="454" w:footer="425" w:gutter="0"/>
          <w:cols w:space="282"/>
          <w:docGrid w:linePitch="360"/>
        </w:sectPr>
      </w:pPr>
    </w:p>
    <w:p w14:paraId="6CFF3644" w14:textId="5D1665F1" w:rsidR="003E5828" w:rsidRDefault="003E5828" w:rsidP="003E5828">
      <w:pPr>
        <w:rPr>
          <w:b/>
          <w:bCs/>
          <w:sz w:val="22"/>
          <w:szCs w:val="22"/>
        </w:rPr>
      </w:pPr>
      <w:r>
        <w:rPr>
          <w:rStyle w:val="Heading1Char"/>
        </w:rPr>
        <w:t>Dog Trailer</w:t>
      </w:r>
      <w:r>
        <w:rPr>
          <w:b/>
          <w:bCs/>
          <w:sz w:val="22"/>
          <w:szCs w:val="22"/>
        </w:rPr>
        <w:t xml:space="preserve"> - Sheet </w:t>
      </w:r>
      <w:proofErr w:type="gramStart"/>
      <w:r w:rsidR="00EC284D">
        <w:rPr>
          <w:b/>
          <w:bCs/>
          <w:sz w:val="22"/>
          <w:szCs w:val="22"/>
        </w:rPr>
        <w:t>1</w:t>
      </w:r>
      <w:r>
        <w:rPr>
          <w:b/>
          <w:bCs/>
          <w:sz w:val="22"/>
          <w:szCs w:val="22"/>
        </w:rPr>
        <w:t>:-</w:t>
      </w:r>
      <w:proofErr w:type="gramEnd"/>
      <w:r>
        <w:rPr>
          <w:b/>
          <w:bCs/>
          <w:sz w:val="22"/>
          <w:szCs w:val="22"/>
        </w:rPr>
        <w:t xml:space="preserve"> Dog Trailer</w:t>
      </w:r>
    </w:p>
    <w:p w14:paraId="15D1AD0A" w14:textId="77777777" w:rsidR="003E5828" w:rsidRDefault="003E5828" w:rsidP="003E5828">
      <w:pPr>
        <w:rPr>
          <w:b/>
          <w:bCs/>
          <w:sz w:val="22"/>
          <w:szCs w:val="22"/>
        </w:rPr>
      </w:pPr>
      <w:r>
        <w:rPr>
          <w:noProof/>
          <w:lang w:val="en-GB" w:eastAsia="en-AU"/>
        </w:rPr>
        <mc:AlternateContent>
          <mc:Choice Requires="wpc">
            <w:drawing>
              <wp:anchor distT="0" distB="0" distL="114300" distR="114300" simplePos="0" relativeHeight="251658243" behindDoc="1" locked="0" layoutInCell="1" allowOverlap="1" wp14:anchorId="6ED868BD" wp14:editId="63BE5D1D">
                <wp:simplePos x="0" y="0"/>
                <wp:positionH relativeFrom="column">
                  <wp:posOffset>2540</wp:posOffset>
                </wp:positionH>
                <wp:positionV relativeFrom="paragraph">
                  <wp:posOffset>24765</wp:posOffset>
                </wp:positionV>
                <wp:extent cx="9705340" cy="3067050"/>
                <wp:effectExtent l="0" t="0" r="10160" b="19050"/>
                <wp:wrapTight wrapText="bothSides">
                  <wp:wrapPolygon edited="0">
                    <wp:start x="0" y="0"/>
                    <wp:lineTo x="0" y="21600"/>
                    <wp:lineTo x="21580" y="21600"/>
                    <wp:lineTo x="21580" y="0"/>
                    <wp:lineTo x="0" y="0"/>
                  </wp:wrapPolygon>
                </wp:wrapTight>
                <wp:docPr id="140684049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pic:pic xmlns:pic="http://schemas.openxmlformats.org/drawingml/2006/picture">
                        <pic:nvPicPr>
                          <pic:cNvPr id="290702772" name="Picture 290702772"/>
                          <pic:cNvPicPr>
                            <a:picLocks noChangeAspect="1"/>
                          </pic:cNvPicPr>
                        </pic:nvPicPr>
                        <pic:blipFill>
                          <a:blip r:embed="rId19"/>
                          <a:stretch>
                            <a:fillRect/>
                          </a:stretch>
                        </pic:blipFill>
                        <pic:spPr>
                          <a:xfrm>
                            <a:off x="399074" y="15511"/>
                            <a:ext cx="5944575" cy="2611768"/>
                          </a:xfrm>
                          <a:prstGeom prst="rect">
                            <a:avLst/>
                          </a:prstGeom>
                        </pic:spPr>
                      </pic:pic>
                      <wpg:wgp>
                        <wpg:cNvPr id="1153572333" name="Group 1153572333"/>
                        <wpg:cNvGrpSpPr/>
                        <wpg:grpSpPr>
                          <a:xfrm>
                            <a:off x="1989750" y="39868"/>
                            <a:ext cx="7673367" cy="2975846"/>
                            <a:chOff x="1989750" y="39868"/>
                            <a:chExt cx="7673367" cy="2975846"/>
                          </a:xfrm>
                        </wpg:grpSpPr>
                        <pic:pic xmlns:pic="http://schemas.openxmlformats.org/drawingml/2006/picture">
                          <pic:nvPicPr>
                            <pic:cNvPr id="824497782" name="Picture 824497782"/>
                            <pic:cNvPicPr>
                              <a:picLocks noChangeAspect="1"/>
                            </pic:cNvPicPr>
                          </pic:nvPicPr>
                          <pic:blipFill>
                            <a:blip r:embed="rId20"/>
                            <a:stretch>
                              <a:fillRect/>
                            </a:stretch>
                          </pic:blipFill>
                          <pic:spPr>
                            <a:xfrm>
                              <a:off x="7006824" y="39868"/>
                              <a:ext cx="2656293" cy="1655440"/>
                            </a:xfrm>
                            <a:prstGeom prst="rect">
                              <a:avLst/>
                            </a:prstGeom>
                          </pic:spPr>
                        </pic:pic>
                        <wps:wsp>
                          <wps:cNvPr id="452442544" name="Straight Connector 452442544"/>
                          <wps:cNvCnPr/>
                          <wps:spPr>
                            <a:xfrm flipV="1">
                              <a:off x="2492405" y="1809750"/>
                              <a:ext cx="0" cy="11455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4224095" name="Straight Arrow Connector 274224095"/>
                          <wps:cNvCnPr/>
                          <wps:spPr>
                            <a:xfrm>
                              <a:off x="2492405" y="2893245"/>
                              <a:ext cx="2409842"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261911787" name="Straight Arrow Connector 261911787"/>
                          <wps:cNvCnPr/>
                          <wps:spPr>
                            <a:xfrm>
                              <a:off x="3680187" y="760512"/>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204826047" name="Straight Arrow Connector 1204826047"/>
                          <wps:cNvCnPr/>
                          <wps:spPr>
                            <a:xfrm>
                              <a:off x="4892722" y="754277"/>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405502848" name="Text Box 2"/>
                          <wps:cNvSpPr txBox="1">
                            <a:spLocks noChangeArrowheads="1"/>
                          </wps:cNvSpPr>
                          <wps:spPr bwMode="auto">
                            <a:xfrm>
                              <a:off x="3209946" y="2777589"/>
                              <a:ext cx="1067435" cy="238125"/>
                            </a:xfrm>
                            <a:prstGeom prst="rect">
                              <a:avLst/>
                            </a:prstGeom>
                            <a:solidFill>
                              <a:srgbClr val="FFFFFF"/>
                            </a:solidFill>
                            <a:ln w="19050">
                              <a:solidFill>
                                <a:srgbClr val="FF0000"/>
                              </a:solidFill>
                              <a:miter lim="800000"/>
                              <a:headEnd/>
                              <a:tailEnd/>
                            </a:ln>
                          </wps:spPr>
                          <wps:txbx>
                            <w:txbxContent>
                              <w:p w14:paraId="2E3BF320" w14:textId="77777777" w:rsidR="003E5828" w:rsidRDefault="003E5828" w:rsidP="003E5828">
                                <w:pPr>
                                  <w:spacing w:before="0"/>
                                  <w:jc w:val="center"/>
                                  <w:rPr>
                                    <w:b/>
                                    <w:bCs/>
                                    <w:sz w:val="16"/>
                                    <w:szCs w:val="16"/>
                                  </w:rPr>
                                </w:pPr>
                                <w:r>
                                  <w:rPr>
                                    <w:b/>
                                    <w:bCs/>
                                    <w:sz w:val="16"/>
                                    <w:szCs w:val="16"/>
                                  </w:rPr>
                                  <w:t>Wheelbase</w:t>
                                </w:r>
                              </w:p>
                            </w:txbxContent>
                          </wps:txbx>
                          <wps:bodyPr rot="0" vert="horz" wrap="square" lIns="91440" tIns="45720" rIns="91440" bIns="45720" anchor="t" anchorCtr="0">
                            <a:noAutofit/>
                          </wps:bodyPr>
                        </wps:wsp>
                        <wps:wsp>
                          <wps:cNvPr id="270590933" name="Text Box 2"/>
                          <wps:cNvSpPr txBox="1">
                            <a:spLocks noChangeArrowheads="1"/>
                          </wps:cNvSpPr>
                          <wps:spPr bwMode="auto">
                            <a:xfrm>
                              <a:off x="3143377" y="646847"/>
                              <a:ext cx="600710" cy="238125"/>
                            </a:xfrm>
                            <a:prstGeom prst="rect">
                              <a:avLst/>
                            </a:prstGeom>
                            <a:solidFill>
                              <a:srgbClr val="FFFFFF"/>
                            </a:solidFill>
                            <a:ln w="19050">
                              <a:solidFill>
                                <a:srgbClr val="FF0000"/>
                              </a:solidFill>
                              <a:miter lim="800000"/>
                              <a:headEnd/>
                              <a:tailEnd/>
                            </a:ln>
                          </wps:spPr>
                          <wps:txbx>
                            <w:txbxContent>
                              <w:p w14:paraId="4CEAF1A2" w14:textId="77777777" w:rsidR="003E5828" w:rsidRDefault="003E5828" w:rsidP="003E5828">
                                <w:pPr>
                                  <w:spacing w:before="0"/>
                                  <w:jc w:val="center"/>
                                  <w:rPr>
                                    <w:b/>
                                    <w:bCs/>
                                    <w:sz w:val="16"/>
                                    <w:szCs w:val="16"/>
                                  </w:rPr>
                                </w:pPr>
                                <w:r>
                                  <w:rPr>
                                    <w:b/>
                                    <w:bCs/>
                                    <w:sz w:val="16"/>
                                    <w:szCs w:val="16"/>
                                  </w:rPr>
                                  <w:t>D</w:t>
                                </w:r>
                                <w:r w:rsidRPr="00A37484">
                                  <w:rPr>
                                    <w:b/>
                                    <w:bCs/>
                                    <w:sz w:val="16"/>
                                    <w:szCs w:val="16"/>
                                    <w:vertAlign w:val="subscript"/>
                                  </w:rPr>
                                  <w:t>Load</w:t>
                                </w:r>
                              </w:p>
                            </w:txbxContent>
                          </wps:txbx>
                          <wps:bodyPr rot="0" vert="horz" wrap="square" lIns="91440" tIns="45720" rIns="91440" bIns="45720" anchor="t" anchorCtr="0">
                            <a:noAutofit/>
                          </wps:bodyPr>
                        </wps:wsp>
                        <wps:wsp>
                          <wps:cNvPr id="974798786" name="Straight Connector 974798786"/>
                          <wps:cNvCnPr/>
                          <wps:spPr>
                            <a:xfrm flipV="1">
                              <a:off x="4902867" y="600501"/>
                              <a:ext cx="0" cy="23621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4674443" name="Text Box 2"/>
                          <wps:cNvSpPr txBox="1">
                            <a:spLocks noChangeArrowheads="1"/>
                          </wps:cNvSpPr>
                          <wps:spPr bwMode="auto">
                            <a:xfrm>
                              <a:off x="3019552" y="1176599"/>
                              <a:ext cx="843280" cy="477272"/>
                            </a:xfrm>
                            <a:prstGeom prst="rect">
                              <a:avLst/>
                            </a:prstGeom>
                            <a:solidFill>
                              <a:srgbClr val="FFFFFF"/>
                            </a:solidFill>
                            <a:ln w="19050">
                              <a:solidFill>
                                <a:srgbClr val="FFC000"/>
                              </a:solidFill>
                              <a:miter lim="800000"/>
                              <a:headEnd/>
                              <a:tailEnd/>
                            </a:ln>
                          </wps:spPr>
                          <wps:txbx>
                            <w:txbxContent>
                              <w:p w14:paraId="6C44B9FA" w14:textId="77777777" w:rsidR="003E5828" w:rsidRDefault="003E5828" w:rsidP="003E5828">
                                <w:pPr>
                                  <w:spacing w:before="0"/>
                                  <w:jc w:val="center"/>
                                  <w:rPr>
                                    <w:b/>
                                    <w:bCs/>
                                    <w:sz w:val="16"/>
                                    <w:szCs w:val="16"/>
                                  </w:rPr>
                                </w:pPr>
                                <w:r>
                                  <w:rPr>
                                    <w:b/>
                                    <w:bCs/>
                                    <w:sz w:val="16"/>
                                    <w:szCs w:val="16"/>
                                  </w:rPr>
                                  <w:t>Imposed Load from Livestock (M)</w:t>
                                </w:r>
                              </w:p>
                            </w:txbxContent>
                          </wps:txbx>
                          <wps:bodyPr rot="0" vert="horz" wrap="square" lIns="91440" tIns="45720" rIns="91440" bIns="45720" anchor="t" anchorCtr="0">
                            <a:noAutofit/>
                          </wps:bodyPr>
                        </wps:wsp>
                        <wps:wsp>
                          <wps:cNvPr id="401502174" name="Straight Arrow Connector 401502174"/>
                          <wps:cNvCnPr/>
                          <wps:spPr>
                            <a:xfrm>
                              <a:off x="1989750" y="273072"/>
                              <a:ext cx="4044475" cy="35886"/>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85480858" name="Straight Connector 1685480858"/>
                          <wps:cNvCnPr/>
                          <wps:spPr>
                            <a:xfrm flipV="1">
                              <a:off x="6034225" y="125593"/>
                              <a:ext cx="0" cy="488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6277983" name="Text Box 2"/>
                          <wps:cNvSpPr txBox="1">
                            <a:spLocks noChangeArrowheads="1"/>
                          </wps:cNvSpPr>
                          <wps:spPr bwMode="auto">
                            <a:xfrm>
                              <a:off x="3236181" y="116068"/>
                              <a:ext cx="1478942" cy="274457"/>
                            </a:xfrm>
                            <a:prstGeom prst="rect">
                              <a:avLst/>
                            </a:prstGeom>
                            <a:solidFill>
                              <a:srgbClr val="FFFFFF"/>
                            </a:solidFill>
                            <a:ln w="19050">
                              <a:solidFill>
                                <a:srgbClr val="FF0000"/>
                              </a:solidFill>
                              <a:miter lim="800000"/>
                              <a:headEnd/>
                              <a:tailEnd/>
                            </a:ln>
                          </wps:spPr>
                          <wps:txbx>
                            <w:txbxContent>
                              <w:p w14:paraId="239F9BC4" w14:textId="77777777" w:rsidR="003E5828" w:rsidRDefault="003E5828" w:rsidP="003E5828">
                                <w:pPr>
                                  <w:spacing w:before="0"/>
                                  <w:jc w:val="center"/>
                                  <w:rPr>
                                    <w:b/>
                                    <w:bCs/>
                                    <w:sz w:val="16"/>
                                    <w:szCs w:val="16"/>
                                  </w:rPr>
                                </w:pPr>
                                <w:r>
                                  <w:rPr>
                                    <w:b/>
                                    <w:bCs/>
                                    <w:sz w:val="16"/>
                                    <w:szCs w:val="16"/>
                                  </w:rPr>
                                  <w:t>Internal Stock Crate Length</w:t>
                                </w:r>
                              </w:p>
                            </w:txbxContent>
                          </wps:txbx>
                          <wps:bodyPr rot="0" vert="horz" wrap="square" lIns="91440" tIns="45720" rIns="91440" bIns="45720" anchor="t" anchorCtr="0">
                            <a:noAutofit/>
                          </wps:bodyPr>
                        </wps:wsp>
                        <pic:pic xmlns:pic="http://schemas.openxmlformats.org/drawingml/2006/picture">
                          <pic:nvPicPr>
                            <pic:cNvPr id="1918887344" name="Picture 1918887344" descr="Center Of Gravity Icons - Free SVG &amp; PNG Center Of Gravity Images - Noun  Proj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61362" y="841904"/>
                              <a:ext cx="333375" cy="332740"/>
                            </a:xfrm>
                            <a:prstGeom prst="rect">
                              <a:avLst/>
                            </a:prstGeom>
                            <a:noFill/>
                            <a:extLst>
                              <a:ext uri="{909E8E84-426E-40DD-AFC4-6F175D3DCCD1}">
                                <a14:hiddenFill xmlns:a14="http://schemas.microsoft.com/office/drawing/2010/main">
                                  <a:solidFill>
                                    <a:srgbClr val="FFFFFF"/>
                                  </a:solidFill>
                                </a14:hiddenFill>
                              </a:ext>
                            </a:extLst>
                          </pic:spPr>
                        </pic:pic>
                        <wps:wsp>
                          <wps:cNvPr id="653024397" name="Straight Connector 653024397"/>
                          <wps:cNvCnPr/>
                          <wps:spPr>
                            <a:xfrm flipV="1">
                              <a:off x="4029212" y="571926"/>
                              <a:ext cx="0" cy="9906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7441358" name="Arrow: Down 347441358"/>
                          <wps:cNvSpPr/>
                          <wps:spPr>
                            <a:xfrm>
                              <a:off x="3924291" y="1214699"/>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621287" name="Straight Connector 827621287"/>
                          <wps:cNvCnPr/>
                          <wps:spPr>
                            <a:xfrm flipV="1">
                              <a:off x="1989750" y="125593"/>
                              <a:ext cx="0" cy="47490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8041140" name="Text Box 2"/>
                          <wps:cNvSpPr txBox="1">
                            <a:spLocks noChangeArrowheads="1"/>
                          </wps:cNvSpPr>
                          <wps:spPr bwMode="auto">
                            <a:xfrm>
                              <a:off x="7190400" y="2503805"/>
                              <a:ext cx="2374900" cy="476250"/>
                            </a:xfrm>
                            <a:prstGeom prst="rect">
                              <a:avLst/>
                            </a:prstGeom>
                            <a:solidFill>
                              <a:srgbClr val="FFFFFF"/>
                            </a:solidFill>
                            <a:ln w="9525">
                              <a:solidFill>
                                <a:srgbClr val="C00000"/>
                              </a:solidFill>
                              <a:miter lim="800000"/>
                              <a:headEnd/>
                              <a:tailEnd/>
                            </a:ln>
                          </wps:spPr>
                          <wps:txbx>
                            <w:txbxContent>
                              <w:p w14:paraId="2D03090E" w14:textId="7FABFA2F" w:rsidR="003E5828" w:rsidRPr="0032296C" w:rsidRDefault="003E5828" w:rsidP="0032296C">
                                <w:pPr>
                                  <w:spacing w:before="0"/>
                                  <w:rPr>
                                    <w:b/>
                                    <w:bCs/>
                                    <w:sz w:val="16"/>
                                    <w:szCs w:val="16"/>
                                  </w:rPr>
                                </w:pPr>
                                <w:r>
                                  <w:rPr>
                                    <w:b/>
                                    <w:bCs/>
                                    <w:sz w:val="16"/>
                                    <w:szCs w:val="16"/>
                                  </w:rPr>
                                  <w:t>Note:</w:t>
                                </w:r>
                                <w:r w:rsidR="0032296C">
                                  <w:rPr>
                                    <w:b/>
                                    <w:bCs/>
                                    <w:sz w:val="16"/>
                                    <w:szCs w:val="16"/>
                                  </w:rPr>
                                  <w:t xml:space="preserve"> </w:t>
                                </w:r>
                                <w:r w:rsidRPr="0032296C">
                                  <w:rPr>
                                    <w:rFonts w:eastAsia="Calibri"/>
                                    <w:sz w:val="16"/>
                                    <w:szCs w:val="16"/>
                                  </w:rPr>
                                  <w:t>The centre of mass of the single load area is taken to be at the geometric centre of the stock crate.</w:t>
                                </w:r>
                              </w:p>
                            </w:txbxContent>
                          </wps:txbx>
                          <wps:bodyPr rot="0" vert="horz" wrap="square" lIns="91440" tIns="45720" rIns="91440" bIns="45720" anchor="t" anchorCtr="0">
                            <a:noAutofit/>
                          </wps:bodyPr>
                        </wps:wsp>
                        <wps:wsp>
                          <wps:cNvPr id="1965123307" name="Rectangle 1965123307"/>
                          <wps:cNvSpPr/>
                          <wps:spPr>
                            <a:xfrm>
                              <a:off x="3352927" y="1869811"/>
                              <a:ext cx="529590" cy="4526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F1F7F" w14:textId="77777777" w:rsidR="003E5828" w:rsidRDefault="003E5828" w:rsidP="003E5828">
                                <w:pPr>
                                  <w:spacing w:before="0" w:after="240"/>
                                  <w:rPr>
                                    <w:sz w:val="14"/>
                                    <w:szCs w:val="14"/>
                                  </w:rPr>
                                </w:pPr>
                                <w:r>
                                  <w:rPr>
                                    <w:sz w:val="14"/>
                                    <w:szCs w:val="14"/>
                                  </w:rPr>
                                  <w:t>Toolbox</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6456711" name="Picture 406456711" descr="Center Of Gravity Icons - Free SVG &amp; PNG Center Of Gravity Images - Noun  Proj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88817" y="2010789"/>
                              <a:ext cx="255270" cy="254635"/>
                            </a:xfrm>
                            <a:prstGeom prst="rect">
                              <a:avLst/>
                            </a:prstGeom>
                            <a:noFill/>
                            <a:extLst>
                              <a:ext uri="{909E8E84-426E-40DD-AFC4-6F175D3DCCD1}">
                                <a14:hiddenFill xmlns:a14="http://schemas.microsoft.com/office/drawing/2010/main">
                                  <a:solidFill>
                                    <a:srgbClr val="FFFFFF"/>
                                  </a:solidFill>
                                </a14:hiddenFill>
                              </a:ext>
                            </a:extLst>
                          </pic:spPr>
                        </pic:pic>
                        <wps:wsp>
                          <wps:cNvPr id="1389117848" name="Straight Connector 1389117848"/>
                          <wps:cNvCnPr/>
                          <wps:spPr>
                            <a:xfrm flipV="1">
                              <a:off x="3612642" y="2042974"/>
                              <a:ext cx="0" cy="6235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3815251" name="Straight Arrow Connector 1343815251"/>
                          <wps:cNvCnPr/>
                          <wps:spPr>
                            <a:xfrm>
                              <a:off x="3610002" y="2549707"/>
                              <a:ext cx="1292865"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2096404472" name="Text Box 2"/>
                          <wps:cNvSpPr txBox="1">
                            <a:spLocks noChangeArrowheads="1"/>
                          </wps:cNvSpPr>
                          <wps:spPr bwMode="auto">
                            <a:xfrm>
                              <a:off x="3988462" y="2422707"/>
                              <a:ext cx="517525" cy="264795"/>
                            </a:xfrm>
                            <a:prstGeom prst="rect">
                              <a:avLst/>
                            </a:prstGeom>
                            <a:solidFill>
                              <a:srgbClr val="FFFFFF"/>
                            </a:solidFill>
                            <a:ln w="19050">
                              <a:solidFill>
                                <a:srgbClr val="FF0000"/>
                              </a:solidFill>
                              <a:miter lim="800000"/>
                              <a:headEnd/>
                              <a:tailEnd/>
                            </a:ln>
                          </wps:spPr>
                          <wps:txbx>
                            <w:txbxContent>
                              <w:p w14:paraId="6FE83AED" w14:textId="77777777" w:rsidR="003E5828" w:rsidRDefault="003E5828" w:rsidP="003E5828">
                                <w:pPr>
                                  <w:spacing w:before="0"/>
                                  <w:jc w:val="center"/>
                                  <w:rPr>
                                    <w:b/>
                                    <w:bCs/>
                                    <w:sz w:val="16"/>
                                    <w:szCs w:val="16"/>
                                  </w:rPr>
                                </w:pPr>
                                <w:r>
                                  <w:rPr>
                                    <w:b/>
                                    <w:bCs/>
                                    <w:sz w:val="16"/>
                                    <w:szCs w:val="16"/>
                                  </w:rPr>
                                  <w:t>D</w:t>
                                </w:r>
                                <w:r>
                                  <w:rPr>
                                    <w:b/>
                                    <w:bCs/>
                                    <w:position w:val="-4"/>
                                    <w:sz w:val="16"/>
                                    <w:szCs w:val="16"/>
                                    <w:vertAlign w:val="subscript"/>
                                  </w:rPr>
                                  <w:t>Toolbox</w:t>
                                </w:r>
                              </w:p>
                            </w:txbxContent>
                          </wps:txbx>
                          <wps:bodyPr rot="0" vert="horz" wrap="square" lIns="91440" tIns="45720" rIns="91440" bIns="45720" anchor="t" anchorCtr="0">
                            <a:noAutofit/>
                          </wps:bodyPr>
                        </wps:wsp>
                        <wps:wsp>
                          <wps:cNvPr id="857882261" name="Arrow: Down 857882261"/>
                          <wps:cNvSpPr/>
                          <wps:spPr>
                            <a:xfrm>
                              <a:off x="3510407" y="2277489"/>
                              <a:ext cx="204470" cy="233680"/>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337617" name="Text Box 2"/>
                          <wps:cNvSpPr txBox="1">
                            <a:spLocks noChangeArrowheads="1"/>
                          </wps:cNvSpPr>
                          <wps:spPr bwMode="auto">
                            <a:xfrm>
                              <a:off x="2631489" y="2371374"/>
                              <a:ext cx="843280" cy="255905"/>
                            </a:xfrm>
                            <a:prstGeom prst="rect">
                              <a:avLst/>
                            </a:prstGeom>
                            <a:solidFill>
                              <a:srgbClr val="FFFFFF"/>
                            </a:solidFill>
                            <a:ln w="19050">
                              <a:solidFill>
                                <a:srgbClr val="FFC000"/>
                              </a:solidFill>
                              <a:miter lim="800000"/>
                              <a:headEnd/>
                              <a:tailEnd/>
                            </a:ln>
                          </wps:spPr>
                          <wps:txbx>
                            <w:txbxContent>
                              <w:p w14:paraId="3B29969A" w14:textId="77777777" w:rsidR="003E5828" w:rsidRDefault="003E5828" w:rsidP="003E5828">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wps:txbx>
                          <wps:bodyPr rot="0" vert="horz" wrap="square" lIns="91440" tIns="45720" rIns="91440" bIns="45720" anchor="t" anchorCtr="0">
                            <a:noAutofit/>
                          </wps:bodyPr>
                        </wps:wsp>
                        <pic:pic xmlns:pic="http://schemas.openxmlformats.org/drawingml/2006/picture">
                          <pic:nvPicPr>
                            <pic:cNvPr id="792201856" name="Picture 792201856"/>
                            <pic:cNvPicPr>
                              <a:picLocks noChangeAspect="1"/>
                            </pic:cNvPicPr>
                          </pic:nvPicPr>
                          <pic:blipFill>
                            <a:blip r:embed="rId22"/>
                            <a:stretch>
                              <a:fillRect/>
                            </a:stretch>
                          </pic:blipFill>
                          <pic:spPr>
                            <a:xfrm>
                              <a:off x="7209450" y="1751625"/>
                              <a:ext cx="2324886" cy="71535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6ED868BD" id="Canvas 1" o:spid="_x0000_s1026" editas="canvas" style="position:absolute;margin-left:.2pt;margin-top:1.95pt;width:764.2pt;height:241.5pt;z-index:-251658237;mso-width-relative:margin;mso-height-relative:margin" coordsize="97053,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3;height:30670;visibility:visible;mso-wrap-style:square" stroked="t" strokecolor="#00b0f0" strokeweight="1pt">
                  <v:fill o:detectmouseclick="t"/>
                  <v:path o:connecttype="none"/>
                </v:shape>
                <v:shape id="Picture 290702772" o:spid="_x0000_s1028" type="#_x0000_t75" style="position:absolute;left:3990;top:155;width:59446;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">
                  <v:imagedata r:id="rId23" o:title=""/>
                </v:shape>
                <v:group id="Group 1153572333" o:spid="_x0000_s1029" style="position:absolute;left:19897;top:398;width:76734;height:29759" coordorigin="19897,398" coordsize="76733,2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">
                  <v:shape id="Picture 824497782" o:spid="_x0000_s1030" type="#_x0000_t75" style="position:absolute;left:70068;top:398;width:26563;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">
                    <v:imagedata r:id="rId24" o:title=""/>
                  </v:shape>
                  <v:line id="Straight Connector 452442544" o:spid="_x0000_s1031" style="position:absolute;flip:y;visibility:visible;mso-wrap-style:square" from="24924,18097" to="24924,2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" strokecolor="red" strokeweight="1.5pt"/>
                  <v:shapetype id="_x0000_t32" coordsize="21600,21600" o:spt="32" o:oned="t" path="m,l21600,21600e" filled="f">
                    <v:path arrowok="t" fillok="f" o:connecttype="none"/>
                    <o:lock v:ext="edit" shapetype="t"/>
                  </v:shapetype>
                  <v:shape id="Straight Arrow Connector 274224095" o:spid="_x0000_s1032" type="#_x0000_t32" style="position:absolute;left:24924;top:28932;width:24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" strokecolor="red" strokeweight="1.5pt">
                    <v:stroke startarrow="classic" startarrowwidth="wide" endarrow="classic" endarrowwidth="wide"/>
                  </v:shape>
                  <v:shape id="Straight Arrow Connector 261911787" o:spid="_x0000_s1033" type="#_x0000_t32" style="position:absolute;left:36801;top:7605;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" strokecolor="red" strokeweight="1.5pt">
                    <v:stroke startarrowwidth="wide" endarrow="classic" endarrowwidth="wide"/>
                  </v:shape>
                  <v:shape id="Straight Arrow Connector 1204826047" o:spid="_x0000_s1034" type="#_x0000_t32" style="position:absolute;left:48927;top:7542;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" strokecolor="red" strokeweight="1.5pt">
                    <v:stroke startarrow="classic" startarrowwidth="wide" endarrowwidth="wide"/>
                  </v:shape>
                  <v:shapetype id="_x0000_t202" coordsize="21600,21600" o:spt="202" path="m,l,21600r21600,l21600,xe">
                    <v:stroke joinstyle="miter"/>
                    <v:path gradientshapeok="t" o:connecttype="rect"/>
                  </v:shapetype>
                  <v:shape id="_x0000_s1035" type="#_x0000_t202" style="position:absolute;left:32099;top:27775;width:1067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" strokecolor="red" strokeweight="1.5pt">
                    <v:textbox>
                      <w:txbxContent>
                        <w:p w14:paraId="2E3BF320" w14:textId="77777777" w:rsidR="003E5828" w:rsidRDefault="003E5828" w:rsidP="003E5828">
                          <w:pPr>
                            <w:spacing w:before="0"/>
                            <w:jc w:val="center"/>
                            <w:rPr>
                              <w:b/>
                              <w:bCs/>
                              <w:sz w:val="16"/>
                              <w:szCs w:val="16"/>
                            </w:rPr>
                          </w:pPr>
                          <w:r>
                            <w:rPr>
                              <w:b/>
                              <w:bCs/>
                              <w:sz w:val="16"/>
                              <w:szCs w:val="16"/>
                            </w:rPr>
                            <w:t>Wheelbase</w:t>
                          </w:r>
                        </w:p>
                      </w:txbxContent>
                    </v:textbox>
                  </v:shape>
                  <v:shape id="_x0000_s1036" type="#_x0000_t202" style="position:absolute;left:31433;top:6468;width:60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" strokecolor="red" strokeweight="1.5pt">
                    <v:textbox>
                      <w:txbxContent>
                        <w:p w14:paraId="4CEAF1A2" w14:textId="77777777" w:rsidR="003E5828" w:rsidRDefault="003E5828" w:rsidP="003E5828">
                          <w:pPr>
                            <w:spacing w:before="0"/>
                            <w:jc w:val="center"/>
                            <w:rPr>
                              <w:b/>
                              <w:bCs/>
                              <w:sz w:val="16"/>
                              <w:szCs w:val="16"/>
                            </w:rPr>
                          </w:pPr>
                          <w:r>
                            <w:rPr>
                              <w:b/>
                              <w:bCs/>
                              <w:sz w:val="16"/>
                              <w:szCs w:val="16"/>
                            </w:rPr>
                            <w:t>D</w:t>
                          </w:r>
                          <w:r w:rsidRPr="00A37484">
                            <w:rPr>
                              <w:b/>
                              <w:bCs/>
                              <w:sz w:val="16"/>
                              <w:szCs w:val="16"/>
                              <w:vertAlign w:val="subscript"/>
                            </w:rPr>
                            <w:t>Load</w:t>
                          </w:r>
                        </w:p>
                      </w:txbxContent>
                    </v:textbox>
                  </v:shape>
                  <v:line id="Straight Connector 974798786" o:spid="_x0000_s1037" style="position:absolute;flip:y;visibility:visible;mso-wrap-style:square" from="49028,6005" to="49028,2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" strokecolor="red" strokeweight="1.5pt"/>
                  <v:shape id="_x0000_s1038" type="#_x0000_t202" style="position:absolute;left:30195;top:11765;width:843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" strokecolor="#ffc000" strokeweight="1.5pt">
                    <v:textbox>
                      <w:txbxContent>
                        <w:p w14:paraId="6C44B9FA" w14:textId="77777777" w:rsidR="003E5828" w:rsidRDefault="003E5828" w:rsidP="003E5828">
                          <w:pPr>
                            <w:spacing w:before="0"/>
                            <w:jc w:val="center"/>
                            <w:rPr>
                              <w:b/>
                              <w:bCs/>
                              <w:sz w:val="16"/>
                              <w:szCs w:val="16"/>
                            </w:rPr>
                          </w:pPr>
                          <w:r>
                            <w:rPr>
                              <w:b/>
                              <w:bCs/>
                              <w:sz w:val="16"/>
                              <w:szCs w:val="16"/>
                            </w:rPr>
                            <w:t>Imposed Load from Livestock (M)</w:t>
                          </w:r>
                        </w:p>
                      </w:txbxContent>
                    </v:textbox>
                  </v:shape>
                  <v:shape id="Straight Arrow Connector 401502174" o:spid="_x0000_s1039" type="#_x0000_t32" style="position:absolute;left:19897;top:2730;width:40445;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" strokecolor="red" strokeweight="1.5pt">
                    <v:stroke startarrow="classic" startarrowwidth="wide" endarrow="classic" endarrowwidth="wide"/>
                  </v:shape>
                  <v:line id="Straight Connector 1685480858" o:spid="_x0000_s1040" style="position:absolute;flip:y;visibility:visible;mso-wrap-style:square" from="60342,1255" to="60342,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" strokecolor="red" strokeweight="1.5pt"/>
                  <v:shape id="_x0000_s1041" type="#_x0000_t202" style="position:absolute;left:32361;top:1160;width:1479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" strokecolor="red" strokeweight="1.5pt">
                    <v:textbox>
                      <w:txbxContent>
                        <w:p w14:paraId="239F9BC4" w14:textId="77777777" w:rsidR="003E5828" w:rsidRDefault="003E5828" w:rsidP="003E5828">
                          <w:pPr>
                            <w:spacing w:before="0"/>
                            <w:jc w:val="center"/>
                            <w:rPr>
                              <w:b/>
                              <w:bCs/>
                              <w:sz w:val="16"/>
                              <w:szCs w:val="16"/>
                            </w:rPr>
                          </w:pPr>
                          <w:r>
                            <w:rPr>
                              <w:b/>
                              <w:bCs/>
                              <w:sz w:val="16"/>
                              <w:szCs w:val="16"/>
                            </w:rPr>
                            <w:t>Internal Stock Crate Length</w:t>
                          </w:r>
                        </w:p>
                      </w:txbxContent>
                    </v:textbox>
                  </v:shape>
                  <v:shape id="Picture 1918887344" o:spid="_x0000_s1042" type="#_x0000_t75" alt="Center Of Gravity Icons - Free SVG &amp; PNG Center Of Gravity Images - Noun  Project" style="position:absolute;left:38613;top:8419;width:333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">
                    <v:imagedata r:id="rId25" o:title="Center Of Gravity Icons - Free SVG &amp; PNG Center Of Gravity Images - Noun  Project"/>
                  </v:shape>
                  <v:line id="Straight Connector 653024397" o:spid="_x0000_s1043" style="position:absolute;flip:y;visibility:visible;mso-wrap-style:square" from="40292,5719" to="40292,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"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7441358" o:spid="_x0000_s1044" type="#_x0000_t67" style="position:absolute;left:39242;top:12146;width:204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" adj="16291" fillcolor="#ffc000" strokecolor="black [3213]" strokeweight="2pt"/>
                  <v:line id="Straight Connector 827621287" o:spid="_x0000_s1045" style="position:absolute;flip:y;visibility:visible;mso-wrap-style:square" from="19897,1255" to="19897,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" strokecolor="red" strokeweight="1.5pt"/>
                  <v:shape id="_x0000_s1046" type="#_x0000_t202" style="position:absolute;left:71904;top:25038;width:237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" strokecolor="#c00000">
                    <v:textbox>
                      <w:txbxContent>
                        <w:p w14:paraId="2D03090E" w14:textId="7FABFA2F" w:rsidR="003E5828" w:rsidRPr="0032296C" w:rsidRDefault="003E5828" w:rsidP="0032296C">
                          <w:pPr>
                            <w:spacing w:before="0"/>
                            <w:rPr>
                              <w:b/>
                              <w:bCs/>
                              <w:sz w:val="16"/>
                              <w:szCs w:val="16"/>
                            </w:rPr>
                          </w:pPr>
                          <w:r>
                            <w:rPr>
                              <w:b/>
                              <w:bCs/>
                              <w:sz w:val="16"/>
                              <w:szCs w:val="16"/>
                            </w:rPr>
                            <w:t>Note:</w:t>
                          </w:r>
                          <w:r w:rsidR="0032296C">
                            <w:rPr>
                              <w:b/>
                              <w:bCs/>
                              <w:sz w:val="16"/>
                              <w:szCs w:val="16"/>
                            </w:rPr>
                            <w:t xml:space="preserve"> </w:t>
                          </w:r>
                          <w:r w:rsidRPr="0032296C">
                            <w:rPr>
                              <w:rFonts w:eastAsia="Calibri"/>
                              <w:sz w:val="16"/>
                              <w:szCs w:val="16"/>
                            </w:rPr>
                            <w:t>The centre of mass of the single load area is taken to be at the geometric centre of the stock crate.</w:t>
                          </w:r>
                        </w:p>
                      </w:txbxContent>
                    </v:textbox>
                  </v:shape>
                  <v:rect id="Rectangle 1965123307" o:spid="_x0000_s1047" style="position:absolute;left:33529;top:18698;width:529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" fillcolor="#4daed0 [3204]" strokecolor="#091a21 [484]" strokeweight="2pt">
                    <v:textbox>
                      <w:txbxContent>
                        <w:p w14:paraId="687F1F7F" w14:textId="77777777" w:rsidR="003E5828" w:rsidRDefault="003E5828" w:rsidP="003E5828">
                          <w:pPr>
                            <w:spacing w:before="0" w:after="240"/>
                            <w:rPr>
                              <w:sz w:val="14"/>
                              <w:szCs w:val="14"/>
                            </w:rPr>
                          </w:pPr>
                          <w:r>
                            <w:rPr>
                              <w:sz w:val="14"/>
                              <w:szCs w:val="14"/>
                            </w:rPr>
                            <w:t>Toolbox</w:t>
                          </w:r>
                        </w:p>
                      </w:txbxContent>
                    </v:textbox>
                  </v:rect>
                  <v:shape id="Picture 406456711" o:spid="_x0000_s1048" type="#_x0000_t75" alt="Center Of Gravity Icons - Free SVG &amp; PNG Center Of Gravity Images - Noun  Project" style="position:absolute;left:34888;top:20107;width:255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">
                    <v:imagedata r:id="rId25" o:title="Center Of Gravity Icons - Free SVG &amp; PNG Center Of Gravity Images - Noun  Project"/>
                  </v:shape>
                  <v:line id="Straight Connector 1389117848" o:spid="_x0000_s1049" style="position:absolute;flip:y;visibility:visible;mso-wrap-style:square" from="36126,20429" to="36126,2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" strokecolor="red" strokeweight="1.5pt"/>
                  <v:shape id="Straight Arrow Connector 1343815251" o:spid="_x0000_s1050" type="#_x0000_t32" style="position:absolute;left:36100;top:2549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" strokecolor="red" strokeweight="1.5pt">
                    <v:stroke startarrow="classic" startarrowwidth="wide" endarrow="classic" endarrowwidth="wide"/>
                  </v:shape>
                  <v:shape id="_x0000_s1051" type="#_x0000_t202" style="position:absolute;left:39884;top:24227;width:51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" strokecolor="red" strokeweight="1.5pt">
                    <v:textbox>
                      <w:txbxContent>
                        <w:p w14:paraId="6FE83AED" w14:textId="77777777" w:rsidR="003E5828" w:rsidRDefault="003E5828" w:rsidP="003E5828">
                          <w:pPr>
                            <w:spacing w:before="0"/>
                            <w:jc w:val="center"/>
                            <w:rPr>
                              <w:b/>
                              <w:bCs/>
                              <w:sz w:val="16"/>
                              <w:szCs w:val="16"/>
                            </w:rPr>
                          </w:pPr>
                          <w:r>
                            <w:rPr>
                              <w:b/>
                              <w:bCs/>
                              <w:sz w:val="16"/>
                              <w:szCs w:val="16"/>
                            </w:rPr>
                            <w:t>D</w:t>
                          </w:r>
                          <w:r>
                            <w:rPr>
                              <w:b/>
                              <w:bCs/>
                              <w:position w:val="-4"/>
                              <w:sz w:val="16"/>
                              <w:szCs w:val="16"/>
                              <w:vertAlign w:val="subscript"/>
                            </w:rPr>
                            <w:t>Toolbox</w:t>
                          </w:r>
                        </w:p>
                      </w:txbxContent>
                    </v:textbox>
                  </v:shape>
                  <v:shape id="Arrow: Down 857882261" o:spid="_x0000_s1052" type="#_x0000_t67" style="position:absolute;left:35104;top:22774;width:204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" adj="12150" fillcolor="#ffc000" strokecolor="black [3213]" strokeweight="2pt"/>
                  <v:shape id="_x0000_s1053" type="#_x0000_t202" style="position:absolute;left:26314;top:23713;width:84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" strokecolor="#ffc000" strokeweight="1.5pt">
                    <v:textbox>
                      <w:txbxContent>
                        <w:p w14:paraId="3B29969A" w14:textId="77777777" w:rsidR="003E5828" w:rsidRDefault="003E5828" w:rsidP="003E5828">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v:textbox>
                  </v:shape>
                  <v:shape id="Picture 792201856" o:spid="_x0000_s1054" type="#_x0000_t75" style="position:absolute;left:72094;top:17516;width:23249;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">
                    <v:imagedata r:id="rId26" o:title=""/>
                  </v:shape>
                </v:group>
                <w10:wrap type="tight"/>
              </v:group>
            </w:pict>
          </mc:Fallback>
        </mc:AlternateContent>
      </w:r>
    </w:p>
    <w:p w14:paraId="27E8267C" w14:textId="77777777" w:rsidR="003E5828" w:rsidRDefault="003E5828" w:rsidP="003E5828">
      <w:pPr>
        <w:rPr>
          <w:b/>
          <w:bCs/>
          <w:sz w:val="22"/>
          <w:szCs w:val="22"/>
        </w:rPr>
      </w:pPr>
    </w:p>
    <w:p w14:paraId="10193253" w14:textId="77777777" w:rsidR="003E5828" w:rsidRDefault="003E5828" w:rsidP="003E5828">
      <w:pPr>
        <w:rPr>
          <w:b/>
          <w:bCs/>
          <w:sz w:val="22"/>
          <w:szCs w:val="22"/>
        </w:rPr>
        <w:sectPr w:rsidR="003E5828" w:rsidSect="00B23240">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102" w:bottom="851" w:left="851" w:header="454" w:footer="425" w:gutter="0"/>
          <w:cols w:space="282"/>
          <w:docGrid w:linePitch="360"/>
        </w:sectPr>
      </w:pPr>
    </w:p>
    <w:p w14:paraId="31AC545F" w14:textId="77777777" w:rsidR="003E5828" w:rsidRPr="008062C1" w:rsidRDefault="003E5828" w:rsidP="003E5828">
      <w:pPr>
        <w:pStyle w:val="Note"/>
        <w:ind w:left="0" w:firstLine="0"/>
      </w:pPr>
    </w:p>
    <w:p w14:paraId="3B2D9F85" w14:textId="77777777" w:rsidR="003E5828" w:rsidRPr="0087243A" w:rsidRDefault="003E5828" w:rsidP="003E5828">
      <w:pPr>
        <w:tabs>
          <w:tab w:val="left" w:pos="6190"/>
        </w:tabs>
        <w:rPr>
          <w:lang w:val="en-GB" w:eastAsia="en-AU"/>
        </w:rPr>
      </w:pPr>
      <w:r>
        <w:rPr>
          <w:lang w:val="en-GB" w:eastAsia="en-AU"/>
        </w:rPr>
        <w:tab/>
      </w:r>
    </w:p>
    <w:p w14:paraId="604D9771" w14:textId="77777777" w:rsidR="003E5828" w:rsidRDefault="003E5828" w:rsidP="003E5828">
      <w:pPr>
        <w:rPr>
          <w:b/>
          <w:bCs/>
          <w:sz w:val="22"/>
          <w:szCs w:val="22"/>
        </w:rPr>
      </w:pPr>
    </w:p>
    <w:p w14:paraId="1BB7B9FF" w14:textId="77777777" w:rsidR="003E5828" w:rsidRPr="006973A7" w:rsidRDefault="003E5828" w:rsidP="003E5828">
      <w:pPr>
        <w:rPr>
          <w:sz w:val="22"/>
          <w:szCs w:val="22"/>
        </w:rPr>
      </w:pPr>
    </w:p>
    <w:p w14:paraId="72672D59" w14:textId="77777777" w:rsidR="003E5828" w:rsidRPr="006973A7" w:rsidRDefault="003E5828" w:rsidP="003E5828">
      <w:pPr>
        <w:rPr>
          <w:sz w:val="22"/>
          <w:szCs w:val="22"/>
        </w:rPr>
      </w:pPr>
    </w:p>
    <w:p w14:paraId="7B4394A2" w14:textId="77777777" w:rsidR="003E5828" w:rsidRPr="006973A7" w:rsidRDefault="003E5828" w:rsidP="003E5828">
      <w:pPr>
        <w:rPr>
          <w:sz w:val="22"/>
          <w:szCs w:val="22"/>
        </w:rPr>
      </w:pPr>
    </w:p>
    <w:p w14:paraId="6AA9FADE" w14:textId="77777777" w:rsidR="003E5828" w:rsidRPr="006973A7" w:rsidRDefault="003E5828" w:rsidP="003E5828">
      <w:pPr>
        <w:rPr>
          <w:sz w:val="22"/>
          <w:szCs w:val="22"/>
        </w:rPr>
      </w:pPr>
    </w:p>
    <w:p w14:paraId="160A05C5" w14:textId="77777777" w:rsidR="003E5828" w:rsidRPr="006973A7" w:rsidRDefault="003E5828" w:rsidP="003E5828">
      <w:pPr>
        <w:rPr>
          <w:sz w:val="22"/>
          <w:szCs w:val="22"/>
        </w:rPr>
      </w:pPr>
    </w:p>
    <w:p w14:paraId="198C185B" w14:textId="77777777" w:rsidR="003E5828" w:rsidRPr="006973A7" w:rsidRDefault="003E5828" w:rsidP="003E5828">
      <w:pPr>
        <w:rPr>
          <w:sz w:val="22"/>
          <w:szCs w:val="22"/>
        </w:rPr>
      </w:pPr>
    </w:p>
    <w:p w14:paraId="2E8F20F8" w14:textId="77777777" w:rsidR="003E5828" w:rsidRPr="006973A7" w:rsidRDefault="003E5828" w:rsidP="003E5828">
      <w:pPr>
        <w:rPr>
          <w:sz w:val="22"/>
          <w:szCs w:val="22"/>
        </w:rPr>
      </w:pPr>
    </w:p>
    <w:p w14:paraId="43F08FA1" w14:textId="77777777" w:rsidR="003E5828" w:rsidRPr="006973A7" w:rsidRDefault="003E5828" w:rsidP="003E5828">
      <w:pPr>
        <w:rPr>
          <w:sz w:val="22"/>
          <w:szCs w:val="22"/>
        </w:rPr>
      </w:pPr>
    </w:p>
    <w:p w14:paraId="7EC2DC8A" w14:textId="77777777" w:rsidR="003E5828" w:rsidRPr="006973A7" w:rsidRDefault="003E5828" w:rsidP="003E5828">
      <w:pPr>
        <w:rPr>
          <w:sz w:val="22"/>
          <w:szCs w:val="22"/>
        </w:rPr>
      </w:pPr>
      <w:r w:rsidRPr="00942711">
        <w:rPr>
          <w:noProof/>
          <w:sz w:val="32"/>
          <w:szCs w:val="32"/>
          <w:lang w:val="en-GB" w:eastAsia="en-AU"/>
        </w:rPr>
        <mc:AlternateContent>
          <mc:Choice Requires="wps">
            <w:drawing>
              <wp:anchor distT="45720" distB="45720" distL="114300" distR="114300" simplePos="0" relativeHeight="251658242" behindDoc="0" locked="0" layoutInCell="1" allowOverlap="1" wp14:anchorId="7C6B0BEE" wp14:editId="31B5A8C4">
                <wp:simplePos x="0" y="0"/>
                <wp:positionH relativeFrom="column">
                  <wp:posOffset>6313170</wp:posOffset>
                </wp:positionH>
                <wp:positionV relativeFrom="paragraph">
                  <wp:posOffset>36830</wp:posOffset>
                </wp:positionV>
                <wp:extent cx="2070100" cy="680085"/>
                <wp:effectExtent l="0" t="0" r="25400" b="24765"/>
                <wp:wrapSquare wrapText="bothSides"/>
                <wp:docPr id="192005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80085"/>
                        </a:xfrm>
                        <a:prstGeom prst="rect">
                          <a:avLst/>
                        </a:prstGeom>
                        <a:solidFill>
                          <a:srgbClr val="FFFFFF"/>
                        </a:solidFill>
                        <a:ln w="9525">
                          <a:solidFill>
                            <a:srgbClr val="00B0F0"/>
                          </a:solidFill>
                          <a:miter lim="800000"/>
                          <a:headEnd/>
                          <a:tailEnd/>
                        </a:ln>
                      </wps:spPr>
                      <wps:txbx>
                        <w:txbxContent>
                          <w:p w14:paraId="45835934" w14:textId="77777777" w:rsidR="003E5828" w:rsidRPr="00640161" w:rsidRDefault="003E5828" w:rsidP="003E5828">
                            <w:pPr>
                              <w:rPr>
                                <w:b/>
                                <w:bCs/>
                                <w:sz w:val="28"/>
                                <w:szCs w:val="28"/>
                                <w:u w:val="single"/>
                              </w:rPr>
                            </w:pPr>
                            <w:r>
                              <w:rPr>
                                <w:b/>
                                <w:bCs/>
                                <w:sz w:val="28"/>
                                <w:szCs w:val="28"/>
                                <w:u w:val="single"/>
                              </w:rPr>
                              <w:t>Wheelbase</w:t>
                            </w:r>
                            <w:r w:rsidRPr="00640161">
                              <w:rPr>
                                <w:b/>
                                <w:bCs/>
                                <w:sz w:val="28"/>
                                <w:szCs w:val="28"/>
                                <w:u w:val="single"/>
                              </w:rPr>
                              <w:t>:</w:t>
                            </w:r>
                          </w:p>
                          <w:p w14:paraId="5B01EFC3" w14:textId="77777777" w:rsidR="003E5828" w:rsidRPr="00FE17B2" w:rsidRDefault="003E5828" w:rsidP="003E5828">
                            <w:pPr>
                              <w:rPr>
                                <w:sz w:val="20"/>
                                <w:szCs w:val="20"/>
                              </w:rPr>
                            </w:pPr>
                            <w:r w:rsidRPr="00FE17B2">
                              <w:rPr>
                                <w:sz w:val="20"/>
                                <w:szCs w:val="20"/>
                              </w:rPr>
                              <w:t xml:space="preserve">(B9) </w:t>
                            </w:r>
                            <w:r>
                              <w:rPr>
                                <w:sz w:val="20"/>
                                <w:szCs w:val="20"/>
                              </w:rPr>
                              <w:t>Trailer</w:t>
                            </w:r>
                            <w:r w:rsidRPr="00FE17B2">
                              <w:rPr>
                                <w:sz w:val="20"/>
                                <w:szCs w:val="20"/>
                              </w:rPr>
                              <w:t xml:space="preserve"> Wheelbase: _______ m</w:t>
                            </w:r>
                          </w:p>
                          <w:p w14:paraId="7457FDCE" w14:textId="77777777" w:rsidR="003E5828" w:rsidRPr="00CF3281" w:rsidRDefault="003E5828" w:rsidP="003E5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0BEE" id="Text Box 2" o:spid="_x0000_s1055" type="#_x0000_t202" style="position:absolute;margin-left:497.1pt;margin-top:2.9pt;width:163pt;height:5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" strokecolor="#00b0f0">
                <v:textbox>
                  <w:txbxContent>
                    <w:p w14:paraId="45835934" w14:textId="77777777" w:rsidR="003E5828" w:rsidRPr="00640161" w:rsidRDefault="003E5828" w:rsidP="003E5828">
                      <w:pPr>
                        <w:rPr>
                          <w:b/>
                          <w:bCs/>
                          <w:sz w:val="28"/>
                          <w:szCs w:val="28"/>
                          <w:u w:val="single"/>
                        </w:rPr>
                      </w:pPr>
                      <w:r>
                        <w:rPr>
                          <w:b/>
                          <w:bCs/>
                          <w:sz w:val="28"/>
                          <w:szCs w:val="28"/>
                          <w:u w:val="single"/>
                        </w:rPr>
                        <w:t>Wheelbase</w:t>
                      </w:r>
                      <w:r w:rsidRPr="00640161">
                        <w:rPr>
                          <w:b/>
                          <w:bCs/>
                          <w:sz w:val="28"/>
                          <w:szCs w:val="28"/>
                          <w:u w:val="single"/>
                        </w:rPr>
                        <w:t>:</w:t>
                      </w:r>
                    </w:p>
                    <w:p w14:paraId="5B01EFC3" w14:textId="77777777" w:rsidR="003E5828" w:rsidRPr="00FE17B2" w:rsidRDefault="003E5828" w:rsidP="003E5828">
                      <w:pPr>
                        <w:rPr>
                          <w:sz w:val="20"/>
                          <w:szCs w:val="20"/>
                        </w:rPr>
                      </w:pPr>
                      <w:r w:rsidRPr="00FE17B2">
                        <w:rPr>
                          <w:sz w:val="20"/>
                          <w:szCs w:val="20"/>
                        </w:rPr>
                        <w:t xml:space="preserve">(B9) </w:t>
                      </w:r>
                      <w:r>
                        <w:rPr>
                          <w:sz w:val="20"/>
                          <w:szCs w:val="20"/>
                        </w:rPr>
                        <w:t>Trailer</w:t>
                      </w:r>
                      <w:r w:rsidRPr="00FE17B2">
                        <w:rPr>
                          <w:sz w:val="20"/>
                          <w:szCs w:val="20"/>
                        </w:rPr>
                        <w:t xml:space="preserve"> Wheelbase: _______ m</w:t>
                      </w:r>
                    </w:p>
                    <w:p w14:paraId="7457FDCE" w14:textId="77777777" w:rsidR="003E5828" w:rsidRPr="00CF3281" w:rsidRDefault="003E5828" w:rsidP="003E5828"/>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1" behindDoc="0" locked="0" layoutInCell="1" allowOverlap="1" wp14:anchorId="2118320F" wp14:editId="38452E89">
                <wp:simplePos x="0" y="0"/>
                <wp:positionH relativeFrom="column">
                  <wp:posOffset>3382645</wp:posOffset>
                </wp:positionH>
                <wp:positionV relativeFrom="paragraph">
                  <wp:posOffset>37134</wp:posOffset>
                </wp:positionV>
                <wp:extent cx="2880995" cy="1360170"/>
                <wp:effectExtent l="0" t="0" r="14605" b="11430"/>
                <wp:wrapSquare wrapText="bothSides"/>
                <wp:docPr id="127469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360170"/>
                        </a:xfrm>
                        <a:prstGeom prst="rect">
                          <a:avLst/>
                        </a:prstGeom>
                        <a:solidFill>
                          <a:srgbClr val="FFFFFF"/>
                        </a:solidFill>
                        <a:ln w="9525">
                          <a:solidFill>
                            <a:srgbClr val="00B0F0"/>
                          </a:solidFill>
                          <a:miter lim="800000"/>
                          <a:headEnd/>
                          <a:tailEnd/>
                        </a:ln>
                      </wps:spPr>
                      <wps:txbx>
                        <w:txbxContent>
                          <w:p w14:paraId="6EB0AC3D" w14:textId="77777777" w:rsidR="003E5828" w:rsidRPr="00640161" w:rsidRDefault="003E5828" w:rsidP="003E5828">
                            <w:pPr>
                              <w:rPr>
                                <w:b/>
                                <w:bCs/>
                                <w:sz w:val="28"/>
                                <w:szCs w:val="28"/>
                                <w:u w:val="single"/>
                              </w:rPr>
                            </w:pPr>
                            <w:r w:rsidRPr="00640161">
                              <w:rPr>
                                <w:b/>
                                <w:bCs/>
                                <w:sz w:val="28"/>
                                <w:szCs w:val="28"/>
                                <w:u w:val="single"/>
                              </w:rPr>
                              <w:t>Centre of Mass to ROH Line - D:</w:t>
                            </w:r>
                          </w:p>
                          <w:p w14:paraId="0ACC894A" w14:textId="77777777" w:rsidR="003E5828" w:rsidRPr="00FE17B2" w:rsidRDefault="003E5828" w:rsidP="003E5828">
                            <w:pPr>
                              <w:rPr>
                                <w:rFonts w:cs="Calibri"/>
                                <w:b/>
                                <w:bCs/>
                                <w:sz w:val="20"/>
                                <w:szCs w:val="20"/>
                              </w:rPr>
                            </w:pPr>
                            <w:r w:rsidRPr="00FE17B2">
                              <w:rPr>
                                <w:rFonts w:cs="Calibri"/>
                                <w:b/>
                                <w:bCs/>
                                <w:sz w:val="20"/>
                                <w:szCs w:val="20"/>
                              </w:rPr>
                              <w:t>D</w:t>
                            </w:r>
                            <w:r w:rsidRPr="00FE17B2">
                              <w:rPr>
                                <w:rFonts w:cs="Calibri"/>
                                <w:b/>
                                <w:bCs/>
                                <w:sz w:val="20"/>
                                <w:szCs w:val="20"/>
                                <w:vertAlign w:val="subscript"/>
                              </w:rPr>
                              <w:t>Load</w:t>
                            </w:r>
                            <w:r w:rsidRPr="00FE17B2">
                              <w:rPr>
                                <w:rFonts w:cs="Calibri"/>
                                <w:b/>
                                <w:bCs/>
                                <w:sz w:val="20"/>
                                <w:szCs w:val="20"/>
                              </w:rPr>
                              <w:t xml:space="preserve"> (m):</w:t>
                            </w:r>
                          </w:p>
                          <w:p w14:paraId="63BB895D" w14:textId="77777777" w:rsidR="003E5828" w:rsidRPr="00FE17B2" w:rsidRDefault="003E5828" w:rsidP="003E5828">
                            <w:pPr>
                              <w:ind w:firstLine="142"/>
                              <w:rPr>
                                <w:rFonts w:cs="Calibri"/>
                                <w:sz w:val="20"/>
                                <w:szCs w:val="20"/>
                              </w:rPr>
                            </w:pPr>
                            <w:r w:rsidRPr="00FE17B2">
                              <w:rPr>
                                <w:rFonts w:cs="Calibri"/>
                                <w:sz w:val="20"/>
                                <w:szCs w:val="20"/>
                              </w:rPr>
                              <w:t>D</w:t>
                            </w:r>
                            <w:r w:rsidRPr="00FE17B2">
                              <w:rPr>
                                <w:rFonts w:cs="Calibri"/>
                                <w:sz w:val="20"/>
                                <w:szCs w:val="20"/>
                                <w:vertAlign w:val="subscript"/>
                              </w:rPr>
                              <w:t>Load</w:t>
                            </w:r>
                            <w:r w:rsidRPr="00FE17B2">
                              <w:rPr>
                                <w:rFonts w:cs="Calibri"/>
                                <w:sz w:val="20"/>
                                <w:szCs w:val="20"/>
                              </w:rPr>
                              <w:t xml:space="preserve"> = _______ m</w:t>
                            </w:r>
                          </w:p>
                          <w:p w14:paraId="2C919871" w14:textId="77777777" w:rsidR="003E5828" w:rsidRPr="00FE17B2" w:rsidRDefault="003E5828" w:rsidP="003E5828">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6891F0DA" w14:textId="77777777" w:rsidR="003E5828" w:rsidRPr="00FE17B2" w:rsidRDefault="003E5828" w:rsidP="003E5828">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p w14:paraId="41D1D82D" w14:textId="77777777" w:rsidR="003E5828" w:rsidRPr="00CF3281" w:rsidRDefault="003E5828" w:rsidP="003E5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320F" id="_x0000_s1056" type="#_x0000_t202" style="position:absolute;margin-left:266.35pt;margin-top:2.9pt;width:226.85pt;height:10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" strokecolor="#00b0f0">
                <v:textbox>
                  <w:txbxContent>
                    <w:p w14:paraId="6EB0AC3D" w14:textId="77777777" w:rsidR="003E5828" w:rsidRPr="00640161" w:rsidRDefault="003E5828" w:rsidP="003E5828">
                      <w:pPr>
                        <w:rPr>
                          <w:b/>
                          <w:bCs/>
                          <w:sz w:val="28"/>
                          <w:szCs w:val="28"/>
                          <w:u w:val="single"/>
                        </w:rPr>
                      </w:pPr>
                      <w:r w:rsidRPr="00640161">
                        <w:rPr>
                          <w:b/>
                          <w:bCs/>
                          <w:sz w:val="28"/>
                          <w:szCs w:val="28"/>
                          <w:u w:val="single"/>
                        </w:rPr>
                        <w:t>Centre of Mass to ROH Line - D:</w:t>
                      </w:r>
                    </w:p>
                    <w:p w14:paraId="0ACC894A" w14:textId="77777777" w:rsidR="003E5828" w:rsidRPr="00FE17B2" w:rsidRDefault="003E5828" w:rsidP="003E5828">
                      <w:pPr>
                        <w:rPr>
                          <w:rFonts w:cs="Calibri"/>
                          <w:b/>
                          <w:bCs/>
                          <w:sz w:val="20"/>
                          <w:szCs w:val="20"/>
                        </w:rPr>
                      </w:pPr>
                      <w:r w:rsidRPr="00FE17B2">
                        <w:rPr>
                          <w:rFonts w:cs="Calibri"/>
                          <w:b/>
                          <w:bCs/>
                          <w:sz w:val="20"/>
                          <w:szCs w:val="20"/>
                        </w:rPr>
                        <w:t>D</w:t>
                      </w:r>
                      <w:r w:rsidRPr="00FE17B2">
                        <w:rPr>
                          <w:rFonts w:cs="Calibri"/>
                          <w:b/>
                          <w:bCs/>
                          <w:sz w:val="20"/>
                          <w:szCs w:val="20"/>
                          <w:vertAlign w:val="subscript"/>
                        </w:rPr>
                        <w:t>Load</w:t>
                      </w:r>
                      <w:r w:rsidRPr="00FE17B2">
                        <w:rPr>
                          <w:rFonts w:cs="Calibri"/>
                          <w:b/>
                          <w:bCs/>
                          <w:sz w:val="20"/>
                          <w:szCs w:val="20"/>
                        </w:rPr>
                        <w:t xml:space="preserve"> (m):</w:t>
                      </w:r>
                    </w:p>
                    <w:p w14:paraId="63BB895D" w14:textId="77777777" w:rsidR="003E5828" w:rsidRPr="00FE17B2" w:rsidRDefault="003E5828" w:rsidP="003E5828">
                      <w:pPr>
                        <w:ind w:firstLine="142"/>
                        <w:rPr>
                          <w:rFonts w:cs="Calibri"/>
                          <w:sz w:val="20"/>
                          <w:szCs w:val="20"/>
                        </w:rPr>
                      </w:pPr>
                      <w:r w:rsidRPr="00FE17B2">
                        <w:rPr>
                          <w:rFonts w:cs="Calibri"/>
                          <w:sz w:val="20"/>
                          <w:szCs w:val="20"/>
                        </w:rPr>
                        <w:t>D</w:t>
                      </w:r>
                      <w:r w:rsidRPr="00FE17B2">
                        <w:rPr>
                          <w:rFonts w:cs="Calibri"/>
                          <w:sz w:val="20"/>
                          <w:szCs w:val="20"/>
                          <w:vertAlign w:val="subscript"/>
                        </w:rPr>
                        <w:t>Load</w:t>
                      </w:r>
                      <w:r w:rsidRPr="00FE17B2">
                        <w:rPr>
                          <w:rFonts w:cs="Calibri"/>
                          <w:sz w:val="20"/>
                          <w:szCs w:val="20"/>
                        </w:rPr>
                        <w:t xml:space="preserve"> = _______ m</w:t>
                      </w:r>
                    </w:p>
                    <w:p w14:paraId="2C919871" w14:textId="77777777" w:rsidR="003E5828" w:rsidRPr="00FE17B2" w:rsidRDefault="003E5828" w:rsidP="003E5828">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6891F0DA" w14:textId="77777777" w:rsidR="003E5828" w:rsidRPr="00FE17B2" w:rsidRDefault="003E5828" w:rsidP="003E5828">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p w14:paraId="41D1D82D" w14:textId="77777777" w:rsidR="003E5828" w:rsidRPr="00CF3281" w:rsidRDefault="003E5828" w:rsidP="003E5828"/>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0" behindDoc="0" locked="0" layoutInCell="1" allowOverlap="1" wp14:anchorId="51170361" wp14:editId="7AE97042">
                <wp:simplePos x="0" y="0"/>
                <wp:positionH relativeFrom="column">
                  <wp:posOffset>-15875</wp:posOffset>
                </wp:positionH>
                <wp:positionV relativeFrom="paragraph">
                  <wp:posOffset>27940</wp:posOffset>
                </wp:positionV>
                <wp:extent cx="3347085" cy="1995170"/>
                <wp:effectExtent l="0" t="0" r="24765" b="24130"/>
                <wp:wrapSquare wrapText="bothSides"/>
                <wp:docPr id="1638159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995170"/>
                        </a:xfrm>
                        <a:prstGeom prst="rect">
                          <a:avLst/>
                        </a:prstGeom>
                        <a:solidFill>
                          <a:srgbClr val="FFFFFF"/>
                        </a:solidFill>
                        <a:ln w="9525">
                          <a:solidFill>
                            <a:srgbClr val="00B0F0"/>
                          </a:solidFill>
                          <a:miter lim="800000"/>
                          <a:headEnd/>
                          <a:tailEnd/>
                        </a:ln>
                      </wps:spPr>
                      <wps:txbx>
                        <w:txbxContent>
                          <w:p w14:paraId="2A5F0F4A" w14:textId="77777777" w:rsidR="003E5828" w:rsidRPr="004A5D90" w:rsidRDefault="003E5828" w:rsidP="003E5828">
                            <w:pPr>
                              <w:rPr>
                                <w:b/>
                                <w:bCs/>
                                <w:sz w:val="28"/>
                                <w:szCs w:val="28"/>
                                <w:u w:val="single"/>
                              </w:rPr>
                            </w:pPr>
                            <w:r w:rsidRPr="004A5D90">
                              <w:rPr>
                                <w:b/>
                                <w:bCs/>
                                <w:sz w:val="28"/>
                                <w:szCs w:val="28"/>
                                <w:u w:val="single"/>
                              </w:rPr>
                              <w:t>Load Area – Imposed Load – M:</w:t>
                            </w:r>
                          </w:p>
                          <w:p w14:paraId="1BDA54AA" w14:textId="77777777" w:rsidR="003E5828" w:rsidRPr="004A5D90" w:rsidRDefault="003E5828" w:rsidP="003E5828">
                            <w:pPr>
                              <w:rPr>
                                <w:sz w:val="20"/>
                                <w:szCs w:val="20"/>
                              </w:rPr>
                            </w:pPr>
                            <w:r w:rsidRPr="004A5D90">
                              <w:rPr>
                                <w:sz w:val="20"/>
                                <w:szCs w:val="20"/>
                              </w:rPr>
                              <w:t>(B7) Internal Stock Crate Loaded Deck Length (m): _______</w:t>
                            </w:r>
                          </w:p>
                          <w:p w14:paraId="21EEBBE0" w14:textId="77777777" w:rsidR="003E5828" w:rsidRPr="004A5D90" w:rsidRDefault="003E5828" w:rsidP="003E5828">
                            <w:pPr>
                              <w:rPr>
                                <w:sz w:val="20"/>
                                <w:szCs w:val="20"/>
                              </w:rPr>
                            </w:pPr>
                            <w:r w:rsidRPr="004A5D90">
                              <w:rPr>
                                <w:sz w:val="20"/>
                                <w:szCs w:val="20"/>
                              </w:rPr>
                              <w:t>(B6) Internal Stock Crate Loaded Deck Width (m): _______</w:t>
                            </w:r>
                          </w:p>
                          <w:p w14:paraId="5EAA4A1A" w14:textId="77777777" w:rsidR="003E5828" w:rsidRPr="004A5D90" w:rsidRDefault="003E5828" w:rsidP="003E5828">
                            <w:pPr>
                              <w:rPr>
                                <w:sz w:val="20"/>
                                <w:szCs w:val="20"/>
                              </w:rPr>
                            </w:pPr>
                            <w:r w:rsidRPr="004A5D90">
                              <w:rPr>
                                <w:sz w:val="20"/>
                                <w:szCs w:val="20"/>
                              </w:rPr>
                              <w:t>(B</w:t>
                            </w:r>
                            <w:r>
                              <w:rPr>
                                <w:sz w:val="20"/>
                                <w:szCs w:val="20"/>
                              </w:rPr>
                              <w:t>8</w:t>
                            </w:r>
                            <w:r w:rsidRPr="004A5D90">
                              <w:rPr>
                                <w:sz w:val="20"/>
                                <w:szCs w:val="20"/>
                              </w:rPr>
                              <w:t>) Number of Decks: _______</w:t>
                            </w:r>
                          </w:p>
                          <w:p w14:paraId="45E9BD75" w14:textId="43B279B4" w:rsidR="003E5828" w:rsidRPr="004A5D90" w:rsidRDefault="003E5828" w:rsidP="003E5828">
                            <w:pPr>
                              <w:rPr>
                                <w:rFonts w:cs="Calibri"/>
                                <w:sz w:val="20"/>
                                <w:szCs w:val="20"/>
                              </w:rPr>
                            </w:pPr>
                            <w:r w:rsidRPr="004A5D90">
                              <w:rPr>
                                <w:sz w:val="20"/>
                                <w:szCs w:val="20"/>
                              </w:rPr>
                              <w:t>(D6) M = B7 x B6 x B8 x SL</w:t>
                            </w:r>
                            <w:r w:rsidR="00EF58DC">
                              <w:rPr>
                                <w:sz w:val="20"/>
                                <w:szCs w:val="20"/>
                              </w:rPr>
                              <w:t>M</w:t>
                            </w:r>
                          </w:p>
                          <w:p w14:paraId="33160E91" w14:textId="77777777" w:rsidR="003E5828" w:rsidRPr="004A5D90" w:rsidRDefault="003E5828" w:rsidP="003E5828">
                            <w:pPr>
                              <w:ind w:firstLine="567"/>
                              <w:rPr>
                                <w:rFonts w:cs="Calibri"/>
                                <w:sz w:val="20"/>
                                <w:szCs w:val="20"/>
                              </w:rPr>
                            </w:pPr>
                            <w:r w:rsidRPr="004A5D90">
                              <w:rPr>
                                <w:rFonts w:cs="Calibri"/>
                                <w:sz w:val="20"/>
                                <w:szCs w:val="20"/>
                              </w:rPr>
                              <w:t xml:space="preserve">= ______ x ______ </w:t>
                            </w:r>
                            <w:proofErr w:type="spellStart"/>
                            <w:r w:rsidRPr="004A5D90">
                              <w:rPr>
                                <w:rFonts w:cs="Calibri"/>
                                <w:sz w:val="20"/>
                                <w:szCs w:val="20"/>
                              </w:rPr>
                              <w:t>x</w:t>
                            </w:r>
                            <w:proofErr w:type="spellEnd"/>
                            <w:r w:rsidRPr="004A5D90">
                              <w:rPr>
                                <w:rFonts w:cs="Calibri"/>
                                <w:sz w:val="20"/>
                                <w:szCs w:val="20"/>
                              </w:rPr>
                              <w:t xml:space="preserve"> ______ </w:t>
                            </w:r>
                            <w:proofErr w:type="spellStart"/>
                            <w:r w:rsidRPr="004A5D90">
                              <w:rPr>
                                <w:rFonts w:cs="Calibri"/>
                                <w:sz w:val="20"/>
                                <w:szCs w:val="20"/>
                              </w:rPr>
                              <w:t>x</w:t>
                            </w:r>
                            <w:proofErr w:type="spellEnd"/>
                            <w:r w:rsidRPr="004A5D90">
                              <w:rPr>
                                <w:rFonts w:cs="Calibri"/>
                                <w:sz w:val="20"/>
                                <w:szCs w:val="20"/>
                              </w:rPr>
                              <w:t xml:space="preserve"> ______</w:t>
                            </w:r>
                          </w:p>
                          <w:p w14:paraId="70399B14" w14:textId="77777777" w:rsidR="003E5828" w:rsidRPr="004A5D90" w:rsidRDefault="003E5828" w:rsidP="003E5828">
                            <w:pPr>
                              <w:rPr>
                                <w:sz w:val="20"/>
                                <w:szCs w:val="20"/>
                              </w:rPr>
                            </w:pPr>
                            <w:r w:rsidRPr="004A5D90">
                              <w:rPr>
                                <w:rFonts w:cs="Calibri"/>
                                <w:sz w:val="20"/>
                                <w:szCs w:val="20"/>
                              </w:rPr>
                              <w:t>(D6) M =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0361" id="_x0000_s1057" type="#_x0000_t202" style="position:absolute;margin-left:-1.25pt;margin-top:2.2pt;width:263.55pt;height:157.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" strokecolor="#00b0f0">
                <v:textbox>
                  <w:txbxContent>
                    <w:p w14:paraId="2A5F0F4A" w14:textId="77777777" w:rsidR="003E5828" w:rsidRPr="004A5D90" w:rsidRDefault="003E5828" w:rsidP="003E5828">
                      <w:pPr>
                        <w:rPr>
                          <w:b/>
                          <w:bCs/>
                          <w:sz w:val="28"/>
                          <w:szCs w:val="28"/>
                          <w:u w:val="single"/>
                        </w:rPr>
                      </w:pPr>
                      <w:r w:rsidRPr="004A5D90">
                        <w:rPr>
                          <w:b/>
                          <w:bCs/>
                          <w:sz w:val="28"/>
                          <w:szCs w:val="28"/>
                          <w:u w:val="single"/>
                        </w:rPr>
                        <w:t>Load Area – Imposed Load – M:</w:t>
                      </w:r>
                    </w:p>
                    <w:p w14:paraId="1BDA54AA" w14:textId="77777777" w:rsidR="003E5828" w:rsidRPr="004A5D90" w:rsidRDefault="003E5828" w:rsidP="003E5828">
                      <w:pPr>
                        <w:rPr>
                          <w:sz w:val="20"/>
                          <w:szCs w:val="20"/>
                        </w:rPr>
                      </w:pPr>
                      <w:r w:rsidRPr="004A5D90">
                        <w:rPr>
                          <w:sz w:val="20"/>
                          <w:szCs w:val="20"/>
                        </w:rPr>
                        <w:t>(B7) Internal Stock Crate Loaded Deck Length (m): _______</w:t>
                      </w:r>
                    </w:p>
                    <w:p w14:paraId="21EEBBE0" w14:textId="77777777" w:rsidR="003E5828" w:rsidRPr="004A5D90" w:rsidRDefault="003E5828" w:rsidP="003E5828">
                      <w:pPr>
                        <w:rPr>
                          <w:sz w:val="20"/>
                          <w:szCs w:val="20"/>
                        </w:rPr>
                      </w:pPr>
                      <w:r w:rsidRPr="004A5D90">
                        <w:rPr>
                          <w:sz w:val="20"/>
                          <w:szCs w:val="20"/>
                        </w:rPr>
                        <w:t>(B6) Internal Stock Crate Loaded Deck Width (m): _______</w:t>
                      </w:r>
                    </w:p>
                    <w:p w14:paraId="5EAA4A1A" w14:textId="77777777" w:rsidR="003E5828" w:rsidRPr="004A5D90" w:rsidRDefault="003E5828" w:rsidP="003E5828">
                      <w:pPr>
                        <w:rPr>
                          <w:sz w:val="20"/>
                          <w:szCs w:val="20"/>
                        </w:rPr>
                      </w:pPr>
                      <w:r w:rsidRPr="004A5D90">
                        <w:rPr>
                          <w:sz w:val="20"/>
                          <w:szCs w:val="20"/>
                        </w:rPr>
                        <w:t>(B</w:t>
                      </w:r>
                      <w:r>
                        <w:rPr>
                          <w:sz w:val="20"/>
                          <w:szCs w:val="20"/>
                        </w:rPr>
                        <w:t>8</w:t>
                      </w:r>
                      <w:r w:rsidRPr="004A5D90">
                        <w:rPr>
                          <w:sz w:val="20"/>
                          <w:szCs w:val="20"/>
                        </w:rPr>
                        <w:t>) Number of Decks: _______</w:t>
                      </w:r>
                    </w:p>
                    <w:p w14:paraId="45E9BD75" w14:textId="43B279B4" w:rsidR="003E5828" w:rsidRPr="004A5D90" w:rsidRDefault="003E5828" w:rsidP="003E5828">
                      <w:pPr>
                        <w:rPr>
                          <w:rFonts w:cs="Calibri"/>
                          <w:sz w:val="20"/>
                          <w:szCs w:val="20"/>
                        </w:rPr>
                      </w:pPr>
                      <w:r w:rsidRPr="004A5D90">
                        <w:rPr>
                          <w:sz w:val="20"/>
                          <w:szCs w:val="20"/>
                        </w:rPr>
                        <w:t>(D6) M = B7 x B6 x B8 x SL</w:t>
                      </w:r>
                      <w:r w:rsidR="00EF58DC">
                        <w:rPr>
                          <w:sz w:val="20"/>
                          <w:szCs w:val="20"/>
                        </w:rPr>
                        <w:t>M</w:t>
                      </w:r>
                    </w:p>
                    <w:p w14:paraId="33160E91" w14:textId="77777777" w:rsidR="003E5828" w:rsidRPr="004A5D90" w:rsidRDefault="003E5828" w:rsidP="003E5828">
                      <w:pPr>
                        <w:ind w:firstLine="567"/>
                        <w:rPr>
                          <w:rFonts w:cs="Calibri"/>
                          <w:sz w:val="20"/>
                          <w:szCs w:val="20"/>
                        </w:rPr>
                      </w:pPr>
                      <w:r w:rsidRPr="004A5D90">
                        <w:rPr>
                          <w:rFonts w:cs="Calibri"/>
                          <w:sz w:val="20"/>
                          <w:szCs w:val="20"/>
                        </w:rPr>
                        <w:t xml:space="preserve">= ______ x ______ </w:t>
                      </w:r>
                      <w:proofErr w:type="spellStart"/>
                      <w:r w:rsidRPr="004A5D90">
                        <w:rPr>
                          <w:rFonts w:cs="Calibri"/>
                          <w:sz w:val="20"/>
                          <w:szCs w:val="20"/>
                        </w:rPr>
                        <w:t>x</w:t>
                      </w:r>
                      <w:proofErr w:type="spellEnd"/>
                      <w:r w:rsidRPr="004A5D90">
                        <w:rPr>
                          <w:rFonts w:cs="Calibri"/>
                          <w:sz w:val="20"/>
                          <w:szCs w:val="20"/>
                        </w:rPr>
                        <w:t xml:space="preserve"> ______ </w:t>
                      </w:r>
                      <w:proofErr w:type="spellStart"/>
                      <w:r w:rsidRPr="004A5D90">
                        <w:rPr>
                          <w:rFonts w:cs="Calibri"/>
                          <w:sz w:val="20"/>
                          <w:szCs w:val="20"/>
                        </w:rPr>
                        <w:t>x</w:t>
                      </w:r>
                      <w:proofErr w:type="spellEnd"/>
                      <w:r w:rsidRPr="004A5D90">
                        <w:rPr>
                          <w:rFonts w:cs="Calibri"/>
                          <w:sz w:val="20"/>
                          <w:szCs w:val="20"/>
                        </w:rPr>
                        <w:t xml:space="preserve"> ______</w:t>
                      </w:r>
                    </w:p>
                    <w:p w14:paraId="70399B14" w14:textId="77777777" w:rsidR="003E5828" w:rsidRPr="004A5D90" w:rsidRDefault="003E5828" w:rsidP="003E5828">
                      <w:pPr>
                        <w:rPr>
                          <w:sz w:val="20"/>
                          <w:szCs w:val="20"/>
                        </w:rPr>
                      </w:pPr>
                      <w:r w:rsidRPr="004A5D90">
                        <w:rPr>
                          <w:rFonts w:cs="Calibri"/>
                          <w:sz w:val="20"/>
                          <w:szCs w:val="20"/>
                        </w:rPr>
                        <w:t>(D6) M = ______ kg</w:t>
                      </w:r>
                    </w:p>
                  </w:txbxContent>
                </v:textbox>
                <w10:wrap type="square"/>
              </v:shape>
            </w:pict>
          </mc:Fallback>
        </mc:AlternateContent>
      </w:r>
    </w:p>
    <w:p w14:paraId="14939E29" w14:textId="77777777" w:rsidR="003E5828" w:rsidRPr="006973A7" w:rsidRDefault="003E5828" w:rsidP="003E5828">
      <w:pPr>
        <w:rPr>
          <w:sz w:val="22"/>
          <w:szCs w:val="22"/>
        </w:rPr>
      </w:pPr>
    </w:p>
    <w:p w14:paraId="7E274077" w14:textId="77777777" w:rsidR="003E5828" w:rsidRPr="006973A7" w:rsidRDefault="003E5828" w:rsidP="003E5828">
      <w:pPr>
        <w:rPr>
          <w:sz w:val="22"/>
          <w:szCs w:val="22"/>
        </w:rPr>
      </w:pPr>
    </w:p>
    <w:p w14:paraId="42E11090" w14:textId="77777777" w:rsidR="003E5828" w:rsidRPr="006973A7" w:rsidRDefault="003E5828" w:rsidP="003E5828">
      <w:pPr>
        <w:rPr>
          <w:sz w:val="22"/>
          <w:szCs w:val="22"/>
        </w:rPr>
      </w:pPr>
    </w:p>
    <w:p w14:paraId="4F453D8D" w14:textId="77777777" w:rsidR="003E5828" w:rsidRPr="006973A7" w:rsidRDefault="003E5828" w:rsidP="003E5828">
      <w:pPr>
        <w:rPr>
          <w:sz w:val="22"/>
          <w:szCs w:val="22"/>
        </w:rPr>
      </w:pPr>
    </w:p>
    <w:p w14:paraId="2E5730E0" w14:textId="77777777" w:rsidR="003E5828" w:rsidRPr="006973A7" w:rsidRDefault="003E5828" w:rsidP="003E5828">
      <w:pPr>
        <w:rPr>
          <w:sz w:val="22"/>
          <w:szCs w:val="22"/>
        </w:rPr>
      </w:pPr>
    </w:p>
    <w:p w14:paraId="61FAD55E" w14:textId="77777777" w:rsidR="003E5828" w:rsidRDefault="003E5828" w:rsidP="003E5828">
      <w:pPr>
        <w:spacing w:before="0" w:after="200" w:line="276" w:lineRule="auto"/>
        <w:rPr>
          <w:sz w:val="22"/>
          <w:szCs w:val="22"/>
        </w:rPr>
      </w:pPr>
      <w:r>
        <w:rPr>
          <w:sz w:val="22"/>
          <w:szCs w:val="22"/>
        </w:rPr>
        <w:br w:type="page"/>
      </w:r>
    </w:p>
    <w:p w14:paraId="41941BC5" w14:textId="57B15E8C" w:rsidR="00872EA8" w:rsidRDefault="00872EA8" w:rsidP="00872EA8">
      <w:pPr>
        <w:rPr>
          <w:b/>
          <w:bCs/>
          <w:sz w:val="22"/>
          <w:szCs w:val="22"/>
        </w:rPr>
      </w:pPr>
      <w:r w:rsidRPr="00942711">
        <w:rPr>
          <w:noProof/>
          <w:sz w:val="32"/>
          <w:szCs w:val="32"/>
          <w:lang w:val="en-GB" w:eastAsia="en-AU"/>
        </w:rPr>
        <mc:AlternateContent>
          <mc:Choice Requires="wps">
            <w:drawing>
              <wp:anchor distT="45720" distB="45720" distL="114300" distR="114300" simplePos="0" relativeHeight="251658244" behindDoc="0" locked="0" layoutInCell="1" allowOverlap="1" wp14:anchorId="78C7840F" wp14:editId="6DBE8220">
                <wp:simplePos x="0" y="0"/>
                <wp:positionH relativeFrom="column">
                  <wp:posOffset>-27305</wp:posOffset>
                </wp:positionH>
                <wp:positionV relativeFrom="paragraph">
                  <wp:posOffset>344170</wp:posOffset>
                </wp:positionV>
                <wp:extent cx="3132455" cy="3307715"/>
                <wp:effectExtent l="0" t="0" r="10795" b="26035"/>
                <wp:wrapSquare wrapText="bothSides"/>
                <wp:docPr id="100896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307715"/>
                        </a:xfrm>
                        <a:prstGeom prst="rect">
                          <a:avLst/>
                        </a:prstGeom>
                        <a:solidFill>
                          <a:srgbClr val="FFFFFF"/>
                        </a:solidFill>
                        <a:ln w="9525">
                          <a:solidFill>
                            <a:srgbClr val="00B0F0"/>
                          </a:solidFill>
                          <a:miter lim="800000"/>
                          <a:headEnd/>
                          <a:tailEnd/>
                        </a:ln>
                      </wps:spPr>
                      <wps:txbx>
                        <w:txbxContent>
                          <w:p w14:paraId="1D7335B4" w14:textId="77777777" w:rsidR="004E05B7" w:rsidRPr="00BE44B1" w:rsidRDefault="004E05B7" w:rsidP="004E05B7">
                            <w:pPr>
                              <w:rPr>
                                <w:b/>
                                <w:bCs/>
                                <w:sz w:val="28"/>
                                <w:szCs w:val="28"/>
                                <w:u w:val="single"/>
                              </w:rPr>
                            </w:pPr>
                            <w:r w:rsidRPr="00BE44B1">
                              <w:rPr>
                                <w:b/>
                                <w:bCs/>
                                <w:sz w:val="28"/>
                                <w:szCs w:val="28"/>
                                <w:u w:val="single"/>
                              </w:rPr>
                              <w:t>Forward Axle Mass (FAM):</w:t>
                            </w:r>
                          </w:p>
                          <w:p w14:paraId="67E00791" w14:textId="77777777" w:rsidR="004E05B7" w:rsidRPr="00BE44B1" w:rsidRDefault="004E05B7" w:rsidP="004E05B7">
                            <w:pPr>
                              <w:rPr>
                                <w:b/>
                                <w:bCs/>
                                <w:sz w:val="20"/>
                                <w:szCs w:val="20"/>
                                <w:u w:val="single"/>
                              </w:rPr>
                            </w:pPr>
                            <w:r w:rsidRPr="00BE44B1">
                              <w:rPr>
                                <w:b/>
                                <w:bCs/>
                                <w:sz w:val="20"/>
                                <w:szCs w:val="20"/>
                                <w:u w:val="single"/>
                              </w:rPr>
                              <w:t>FAM</w:t>
                            </w:r>
                            <w:r w:rsidRPr="00BE44B1">
                              <w:rPr>
                                <w:b/>
                                <w:bCs/>
                                <w:sz w:val="20"/>
                                <w:szCs w:val="20"/>
                                <w:vertAlign w:val="subscript"/>
                              </w:rPr>
                              <w:t>Load</w:t>
                            </w:r>
                            <w:r w:rsidRPr="00BE44B1">
                              <w:rPr>
                                <w:b/>
                                <w:bCs/>
                                <w:sz w:val="20"/>
                                <w:szCs w:val="20"/>
                                <w:u w:val="single"/>
                              </w:rPr>
                              <w:t>:</w:t>
                            </w:r>
                          </w:p>
                          <w:p w14:paraId="188F22F7" w14:textId="77777777" w:rsidR="004E05B7" w:rsidRPr="00BE44B1" w:rsidRDefault="004E05B7" w:rsidP="004E05B7">
                            <w:pPr>
                              <w:ind w:firstLine="142"/>
                              <w:rPr>
                                <w:rFonts w:cs="Calibri"/>
                                <w:sz w:val="20"/>
                                <w:szCs w:val="20"/>
                              </w:rPr>
                            </w:pPr>
                            <w:r w:rsidRPr="00BE44B1">
                              <w:rPr>
                                <w:sz w:val="20"/>
                                <w:szCs w:val="20"/>
                              </w:rPr>
                              <w:t>FAM</w:t>
                            </w:r>
                            <w:r w:rsidRPr="00B1598A">
                              <w:rPr>
                                <w:sz w:val="20"/>
                                <w:szCs w:val="20"/>
                                <w:vertAlign w:val="subscript"/>
                              </w:rPr>
                              <w:t>Load</w:t>
                            </w:r>
                            <w:r w:rsidRPr="00BE44B1">
                              <w:rPr>
                                <w:sz w:val="20"/>
                                <w:szCs w:val="20"/>
                              </w:rPr>
                              <w:t xml:space="preserve"> = (D</w:t>
                            </w:r>
                            <w:r w:rsidRPr="00B1598A">
                              <w:rPr>
                                <w:sz w:val="20"/>
                                <w:szCs w:val="20"/>
                                <w:vertAlign w:val="subscript"/>
                              </w:rPr>
                              <w:t>Load</w:t>
                            </w:r>
                            <w:r w:rsidRPr="00BE44B1">
                              <w:rPr>
                                <w:sz w:val="20"/>
                                <w:szCs w:val="20"/>
                              </w:rPr>
                              <w:t xml:space="preserve"> </w:t>
                            </w:r>
                            <w:r w:rsidRPr="00BE44B1">
                              <w:rPr>
                                <w:rFonts w:cs="Calibri"/>
                                <w:sz w:val="20"/>
                                <w:szCs w:val="20"/>
                              </w:rPr>
                              <w:t>÷ B9) x D6</w:t>
                            </w:r>
                          </w:p>
                          <w:p w14:paraId="463D16AD" w14:textId="77777777" w:rsidR="004E05B7" w:rsidRPr="00BE44B1" w:rsidRDefault="004E05B7" w:rsidP="004E05B7">
                            <w:pPr>
                              <w:ind w:firstLine="851"/>
                              <w:rPr>
                                <w:rFonts w:cs="Calibri"/>
                                <w:sz w:val="20"/>
                                <w:szCs w:val="20"/>
                              </w:rPr>
                            </w:pPr>
                            <w:r w:rsidRPr="00BE44B1">
                              <w:rPr>
                                <w:rFonts w:cs="Calibri"/>
                                <w:sz w:val="20"/>
                                <w:szCs w:val="20"/>
                              </w:rPr>
                              <w:t>= (____</w:t>
                            </w:r>
                            <w:r>
                              <w:rPr>
                                <w:rFonts w:cs="Calibri"/>
                                <w:sz w:val="20"/>
                                <w:szCs w:val="20"/>
                              </w:rPr>
                              <w:t>_</w:t>
                            </w:r>
                            <w:r w:rsidRPr="00BE44B1">
                              <w:rPr>
                                <w:rFonts w:cs="Calibri"/>
                                <w:sz w:val="20"/>
                                <w:szCs w:val="20"/>
                              </w:rPr>
                              <w:t xml:space="preserve">__ ÷ </w:t>
                            </w:r>
                            <w:r>
                              <w:rPr>
                                <w:rFonts w:cs="Calibri"/>
                                <w:sz w:val="20"/>
                                <w:szCs w:val="20"/>
                              </w:rPr>
                              <w:t>_</w:t>
                            </w:r>
                            <w:r w:rsidRPr="00BE44B1">
                              <w:rPr>
                                <w:rFonts w:cs="Calibri"/>
                                <w:sz w:val="20"/>
                                <w:szCs w:val="20"/>
                              </w:rPr>
                              <w:t>______) x _______</w:t>
                            </w:r>
                            <w:r>
                              <w:rPr>
                                <w:rFonts w:cs="Calibri"/>
                                <w:sz w:val="20"/>
                                <w:szCs w:val="20"/>
                              </w:rPr>
                              <w:t>_</w:t>
                            </w:r>
                          </w:p>
                          <w:p w14:paraId="309BC67C" w14:textId="77777777" w:rsidR="004E05B7" w:rsidRDefault="004E05B7" w:rsidP="004E05B7">
                            <w:pPr>
                              <w:ind w:firstLine="851"/>
                              <w:rPr>
                                <w:rFonts w:cs="Calibri"/>
                                <w:sz w:val="20"/>
                                <w:szCs w:val="20"/>
                              </w:rPr>
                            </w:pPr>
                            <w:r w:rsidRPr="00BE44B1">
                              <w:rPr>
                                <w:rFonts w:cs="Calibri"/>
                                <w:sz w:val="20"/>
                                <w:szCs w:val="20"/>
                              </w:rPr>
                              <w:t>= _______ kg</w:t>
                            </w:r>
                          </w:p>
                          <w:p w14:paraId="631A6281" w14:textId="77777777" w:rsidR="004E05B7" w:rsidRPr="00BE44B1" w:rsidRDefault="004E05B7" w:rsidP="004E05B7">
                            <w:pPr>
                              <w:rPr>
                                <w:b/>
                                <w:bCs/>
                                <w:sz w:val="20"/>
                                <w:szCs w:val="20"/>
                                <w:u w:val="single"/>
                              </w:rPr>
                            </w:pPr>
                            <w:r w:rsidRPr="00BE44B1">
                              <w:rPr>
                                <w:b/>
                                <w:bCs/>
                                <w:sz w:val="20"/>
                                <w:szCs w:val="20"/>
                                <w:u w:val="single"/>
                              </w:rPr>
                              <w:t>FAM</w:t>
                            </w:r>
                            <w:r>
                              <w:rPr>
                                <w:b/>
                                <w:bCs/>
                                <w:sz w:val="20"/>
                                <w:szCs w:val="20"/>
                                <w:vertAlign w:val="subscript"/>
                              </w:rPr>
                              <w:t>Toolbox</w:t>
                            </w:r>
                            <w:r w:rsidRPr="00BE44B1">
                              <w:rPr>
                                <w:b/>
                                <w:bCs/>
                                <w:sz w:val="20"/>
                                <w:szCs w:val="20"/>
                                <w:u w:val="single"/>
                              </w:rPr>
                              <w:t>:</w:t>
                            </w:r>
                          </w:p>
                          <w:p w14:paraId="0641D871" w14:textId="77777777" w:rsidR="004E05B7" w:rsidRPr="00BE44B1" w:rsidRDefault="004E05B7" w:rsidP="004E05B7">
                            <w:pPr>
                              <w:ind w:firstLine="142"/>
                              <w:rPr>
                                <w:rFonts w:cs="Calibri"/>
                                <w:sz w:val="20"/>
                                <w:szCs w:val="20"/>
                              </w:rPr>
                            </w:pPr>
                            <w:r w:rsidRPr="00BE44B1">
                              <w:rPr>
                                <w:sz w:val="20"/>
                                <w:szCs w:val="20"/>
                              </w:rPr>
                              <w:t>FAM</w:t>
                            </w:r>
                            <w:r>
                              <w:rPr>
                                <w:sz w:val="20"/>
                                <w:szCs w:val="20"/>
                                <w:vertAlign w:val="subscript"/>
                              </w:rPr>
                              <w:t>Toolbox</w:t>
                            </w:r>
                            <w:r w:rsidRPr="00BE44B1">
                              <w:rPr>
                                <w:sz w:val="20"/>
                                <w:szCs w:val="20"/>
                              </w:rPr>
                              <w:t xml:space="preserve"> = (D</w:t>
                            </w:r>
                            <w:r>
                              <w:rPr>
                                <w:sz w:val="20"/>
                                <w:szCs w:val="20"/>
                                <w:vertAlign w:val="subscript"/>
                              </w:rPr>
                              <w:t>Toolbox</w:t>
                            </w:r>
                            <w:r w:rsidRPr="00BE44B1">
                              <w:rPr>
                                <w:sz w:val="20"/>
                                <w:szCs w:val="20"/>
                              </w:rPr>
                              <w:t xml:space="preserve"> </w:t>
                            </w:r>
                            <w:r w:rsidRPr="00BE44B1">
                              <w:rPr>
                                <w:rFonts w:cs="Calibri"/>
                                <w:sz w:val="20"/>
                                <w:szCs w:val="20"/>
                              </w:rPr>
                              <w:t xml:space="preserve">÷ B9) x </w:t>
                            </w:r>
                            <w:r>
                              <w:rPr>
                                <w:rFonts w:cs="Calibri"/>
                                <w:sz w:val="20"/>
                                <w:szCs w:val="20"/>
                              </w:rPr>
                              <w:t>M</w:t>
                            </w:r>
                            <w:r w:rsidRPr="00EA0F0C">
                              <w:rPr>
                                <w:rFonts w:cs="Calibri"/>
                                <w:sz w:val="20"/>
                                <w:szCs w:val="20"/>
                                <w:vertAlign w:val="subscript"/>
                              </w:rPr>
                              <w:t>Toolbox</w:t>
                            </w:r>
                          </w:p>
                          <w:p w14:paraId="271917E8" w14:textId="77777777" w:rsidR="004E05B7" w:rsidRPr="00BE44B1" w:rsidRDefault="004E05B7" w:rsidP="004E05B7">
                            <w:pPr>
                              <w:ind w:firstLine="993"/>
                              <w:rPr>
                                <w:rFonts w:cs="Calibri"/>
                                <w:sz w:val="20"/>
                                <w:szCs w:val="20"/>
                              </w:rPr>
                            </w:pPr>
                            <w:r w:rsidRPr="00BE44B1">
                              <w:rPr>
                                <w:rFonts w:cs="Calibri"/>
                                <w:sz w:val="20"/>
                                <w:szCs w:val="20"/>
                              </w:rPr>
                              <w:t>= (____</w:t>
                            </w:r>
                            <w:r>
                              <w:rPr>
                                <w:rFonts w:cs="Calibri"/>
                                <w:sz w:val="20"/>
                                <w:szCs w:val="20"/>
                              </w:rPr>
                              <w:t>_</w:t>
                            </w:r>
                            <w:r w:rsidRPr="00BE44B1">
                              <w:rPr>
                                <w:rFonts w:cs="Calibri"/>
                                <w:sz w:val="20"/>
                                <w:szCs w:val="20"/>
                              </w:rPr>
                              <w:t xml:space="preserve">__ ÷ </w:t>
                            </w:r>
                            <w:r>
                              <w:rPr>
                                <w:rFonts w:cs="Calibri"/>
                                <w:sz w:val="20"/>
                                <w:szCs w:val="20"/>
                              </w:rPr>
                              <w:t>_</w:t>
                            </w:r>
                            <w:r w:rsidRPr="00BE44B1">
                              <w:rPr>
                                <w:rFonts w:cs="Calibri"/>
                                <w:sz w:val="20"/>
                                <w:szCs w:val="20"/>
                              </w:rPr>
                              <w:t>______) x _______</w:t>
                            </w:r>
                            <w:r>
                              <w:rPr>
                                <w:rFonts w:cs="Calibri"/>
                                <w:sz w:val="20"/>
                                <w:szCs w:val="20"/>
                              </w:rPr>
                              <w:t>_</w:t>
                            </w:r>
                          </w:p>
                          <w:p w14:paraId="08B6E33F" w14:textId="77777777" w:rsidR="004E05B7" w:rsidRDefault="004E05B7" w:rsidP="004E05B7">
                            <w:pPr>
                              <w:ind w:firstLine="993"/>
                              <w:rPr>
                                <w:rFonts w:cs="Calibri"/>
                                <w:sz w:val="20"/>
                                <w:szCs w:val="20"/>
                              </w:rPr>
                            </w:pPr>
                            <w:r w:rsidRPr="00BE44B1">
                              <w:rPr>
                                <w:rFonts w:cs="Calibri"/>
                                <w:sz w:val="20"/>
                                <w:szCs w:val="20"/>
                              </w:rPr>
                              <w:t>= _______ kg</w:t>
                            </w:r>
                          </w:p>
                          <w:p w14:paraId="6B3891B2" w14:textId="77777777" w:rsidR="004E05B7" w:rsidRDefault="004E05B7" w:rsidP="004E05B7">
                            <w:pPr>
                              <w:rPr>
                                <w:rFonts w:cs="Calibri"/>
                                <w:b/>
                                <w:bCs/>
                                <w:sz w:val="20"/>
                                <w:szCs w:val="20"/>
                              </w:rPr>
                            </w:pPr>
                            <w:r>
                              <w:rPr>
                                <w:rFonts w:cs="Calibri"/>
                                <w:b/>
                                <w:bCs/>
                                <w:sz w:val="20"/>
                                <w:szCs w:val="20"/>
                              </w:rPr>
                              <w:t>FAM</w:t>
                            </w:r>
                            <w:r w:rsidRPr="00B04DA5">
                              <w:rPr>
                                <w:rFonts w:cs="Calibri"/>
                                <w:b/>
                                <w:bCs/>
                                <w:sz w:val="20"/>
                                <w:szCs w:val="20"/>
                                <w:vertAlign w:val="subscript"/>
                              </w:rPr>
                              <w:t>Total</w:t>
                            </w:r>
                            <w:r>
                              <w:rPr>
                                <w:rFonts w:cs="Calibri"/>
                                <w:b/>
                                <w:bCs/>
                                <w:sz w:val="20"/>
                                <w:szCs w:val="20"/>
                              </w:rPr>
                              <w:t>:</w:t>
                            </w:r>
                          </w:p>
                          <w:p w14:paraId="743A4123" w14:textId="5985FBCE" w:rsidR="004E05B7" w:rsidRPr="00FE17B2" w:rsidRDefault="004E05B7" w:rsidP="004E05B7">
                            <w:pPr>
                              <w:ind w:firstLine="142"/>
                              <w:rPr>
                                <w:rFonts w:cs="Calibri"/>
                                <w:sz w:val="20"/>
                                <w:szCs w:val="20"/>
                              </w:rPr>
                            </w:pPr>
                            <w:r>
                              <w:rPr>
                                <w:sz w:val="20"/>
                                <w:szCs w:val="20"/>
                              </w:rPr>
                              <w:t>(</w:t>
                            </w:r>
                            <w:r w:rsidR="00003F45">
                              <w:rPr>
                                <w:sz w:val="20"/>
                                <w:szCs w:val="20"/>
                              </w:rPr>
                              <w:t>D7</w:t>
                            </w:r>
                            <w:r>
                              <w:rPr>
                                <w:sz w:val="20"/>
                                <w:szCs w:val="20"/>
                              </w:rPr>
                              <w:t xml:space="preserve">) </w:t>
                            </w:r>
                            <w:r w:rsidRPr="00BE44B1">
                              <w:rPr>
                                <w:sz w:val="20"/>
                                <w:szCs w:val="20"/>
                              </w:rPr>
                              <w:t>FAM</w:t>
                            </w:r>
                            <w:r>
                              <w:rPr>
                                <w:sz w:val="20"/>
                                <w:szCs w:val="20"/>
                                <w:vertAlign w:val="subscript"/>
                              </w:rPr>
                              <w:t>Total</w:t>
                            </w:r>
                            <w:r w:rsidRPr="00BE44B1">
                              <w:rPr>
                                <w:sz w:val="20"/>
                                <w:szCs w:val="20"/>
                              </w:rPr>
                              <w:t xml:space="preserve"> </w:t>
                            </w:r>
                            <w:r w:rsidRPr="00FE17B2">
                              <w:rPr>
                                <w:sz w:val="20"/>
                                <w:szCs w:val="20"/>
                              </w:rPr>
                              <w:t xml:space="preserve">= </w:t>
                            </w:r>
                            <w:r>
                              <w:rPr>
                                <w:sz w:val="20"/>
                                <w:szCs w:val="20"/>
                              </w:rPr>
                              <w:t>FAM</w:t>
                            </w:r>
                            <w:r w:rsidRPr="003915B0">
                              <w:rPr>
                                <w:sz w:val="20"/>
                                <w:szCs w:val="20"/>
                                <w:vertAlign w:val="subscript"/>
                              </w:rPr>
                              <w:t>Load</w:t>
                            </w:r>
                            <w:r>
                              <w:rPr>
                                <w:sz w:val="20"/>
                                <w:szCs w:val="20"/>
                              </w:rPr>
                              <w:t xml:space="preserve"> + FAM</w:t>
                            </w:r>
                            <w:r w:rsidRPr="003915B0">
                              <w:rPr>
                                <w:sz w:val="20"/>
                                <w:szCs w:val="20"/>
                                <w:vertAlign w:val="subscript"/>
                              </w:rPr>
                              <w:t>Toolbox</w:t>
                            </w:r>
                          </w:p>
                          <w:p w14:paraId="79E1D612" w14:textId="77777777" w:rsidR="004E05B7" w:rsidRPr="00FE17B2" w:rsidRDefault="004E05B7" w:rsidP="004E05B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67DE6234" w14:textId="77777777" w:rsidR="004E05B7" w:rsidRPr="00FE17B2" w:rsidRDefault="004E05B7" w:rsidP="004E05B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840F" id="_x0000_s1058" type="#_x0000_t202" style="position:absolute;margin-left:-2.15pt;margin-top:27.1pt;width:246.65pt;height:260.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" strokecolor="#00b0f0">
                <v:textbox>
                  <w:txbxContent>
                    <w:p w14:paraId="1D7335B4" w14:textId="77777777" w:rsidR="004E05B7" w:rsidRPr="00BE44B1" w:rsidRDefault="004E05B7" w:rsidP="004E05B7">
                      <w:pPr>
                        <w:rPr>
                          <w:b/>
                          <w:bCs/>
                          <w:sz w:val="28"/>
                          <w:szCs w:val="28"/>
                          <w:u w:val="single"/>
                        </w:rPr>
                      </w:pPr>
                      <w:r w:rsidRPr="00BE44B1">
                        <w:rPr>
                          <w:b/>
                          <w:bCs/>
                          <w:sz w:val="28"/>
                          <w:szCs w:val="28"/>
                          <w:u w:val="single"/>
                        </w:rPr>
                        <w:t>Forward Axle Mass (FAM):</w:t>
                      </w:r>
                    </w:p>
                    <w:p w14:paraId="67E00791" w14:textId="77777777" w:rsidR="004E05B7" w:rsidRPr="00BE44B1" w:rsidRDefault="004E05B7" w:rsidP="004E05B7">
                      <w:pPr>
                        <w:rPr>
                          <w:b/>
                          <w:bCs/>
                          <w:sz w:val="20"/>
                          <w:szCs w:val="20"/>
                          <w:u w:val="single"/>
                        </w:rPr>
                      </w:pPr>
                      <w:r w:rsidRPr="00BE44B1">
                        <w:rPr>
                          <w:b/>
                          <w:bCs/>
                          <w:sz w:val="20"/>
                          <w:szCs w:val="20"/>
                          <w:u w:val="single"/>
                        </w:rPr>
                        <w:t>FAM</w:t>
                      </w:r>
                      <w:r w:rsidRPr="00BE44B1">
                        <w:rPr>
                          <w:b/>
                          <w:bCs/>
                          <w:sz w:val="20"/>
                          <w:szCs w:val="20"/>
                          <w:vertAlign w:val="subscript"/>
                        </w:rPr>
                        <w:t>Load</w:t>
                      </w:r>
                      <w:r w:rsidRPr="00BE44B1">
                        <w:rPr>
                          <w:b/>
                          <w:bCs/>
                          <w:sz w:val="20"/>
                          <w:szCs w:val="20"/>
                          <w:u w:val="single"/>
                        </w:rPr>
                        <w:t>:</w:t>
                      </w:r>
                    </w:p>
                    <w:p w14:paraId="188F22F7" w14:textId="77777777" w:rsidR="004E05B7" w:rsidRPr="00BE44B1" w:rsidRDefault="004E05B7" w:rsidP="004E05B7">
                      <w:pPr>
                        <w:ind w:firstLine="142"/>
                        <w:rPr>
                          <w:rFonts w:cs="Calibri"/>
                          <w:sz w:val="20"/>
                          <w:szCs w:val="20"/>
                        </w:rPr>
                      </w:pPr>
                      <w:r w:rsidRPr="00BE44B1">
                        <w:rPr>
                          <w:sz w:val="20"/>
                          <w:szCs w:val="20"/>
                        </w:rPr>
                        <w:t>FAM</w:t>
                      </w:r>
                      <w:r w:rsidRPr="00B1598A">
                        <w:rPr>
                          <w:sz w:val="20"/>
                          <w:szCs w:val="20"/>
                          <w:vertAlign w:val="subscript"/>
                        </w:rPr>
                        <w:t>Load</w:t>
                      </w:r>
                      <w:r w:rsidRPr="00BE44B1">
                        <w:rPr>
                          <w:sz w:val="20"/>
                          <w:szCs w:val="20"/>
                        </w:rPr>
                        <w:t xml:space="preserve"> = (D</w:t>
                      </w:r>
                      <w:r w:rsidRPr="00B1598A">
                        <w:rPr>
                          <w:sz w:val="20"/>
                          <w:szCs w:val="20"/>
                          <w:vertAlign w:val="subscript"/>
                        </w:rPr>
                        <w:t>Load</w:t>
                      </w:r>
                      <w:r w:rsidRPr="00BE44B1">
                        <w:rPr>
                          <w:sz w:val="20"/>
                          <w:szCs w:val="20"/>
                        </w:rPr>
                        <w:t xml:space="preserve"> </w:t>
                      </w:r>
                      <w:r w:rsidRPr="00BE44B1">
                        <w:rPr>
                          <w:rFonts w:cs="Calibri"/>
                          <w:sz w:val="20"/>
                          <w:szCs w:val="20"/>
                        </w:rPr>
                        <w:t>÷ B9) x D6</w:t>
                      </w:r>
                    </w:p>
                    <w:p w14:paraId="463D16AD" w14:textId="77777777" w:rsidR="004E05B7" w:rsidRPr="00BE44B1" w:rsidRDefault="004E05B7" w:rsidP="004E05B7">
                      <w:pPr>
                        <w:ind w:firstLine="851"/>
                        <w:rPr>
                          <w:rFonts w:cs="Calibri"/>
                          <w:sz w:val="20"/>
                          <w:szCs w:val="20"/>
                        </w:rPr>
                      </w:pPr>
                      <w:r w:rsidRPr="00BE44B1">
                        <w:rPr>
                          <w:rFonts w:cs="Calibri"/>
                          <w:sz w:val="20"/>
                          <w:szCs w:val="20"/>
                        </w:rPr>
                        <w:t>= (____</w:t>
                      </w:r>
                      <w:r>
                        <w:rPr>
                          <w:rFonts w:cs="Calibri"/>
                          <w:sz w:val="20"/>
                          <w:szCs w:val="20"/>
                        </w:rPr>
                        <w:t>_</w:t>
                      </w:r>
                      <w:r w:rsidRPr="00BE44B1">
                        <w:rPr>
                          <w:rFonts w:cs="Calibri"/>
                          <w:sz w:val="20"/>
                          <w:szCs w:val="20"/>
                        </w:rPr>
                        <w:t xml:space="preserve">__ ÷ </w:t>
                      </w:r>
                      <w:r>
                        <w:rPr>
                          <w:rFonts w:cs="Calibri"/>
                          <w:sz w:val="20"/>
                          <w:szCs w:val="20"/>
                        </w:rPr>
                        <w:t>_</w:t>
                      </w:r>
                      <w:r w:rsidRPr="00BE44B1">
                        <w:rPr>
                          <w:rFonts w:cs="Calibri"/>
                          <w:sz w:val="20"/>
                          <w:szCs w:val="20"/>
                        </w:rPr>
                        <w:t>______) x _______</w:t>
                      </w:r>
                      <w:r>
                        <w:rPr>
                          <w:rFonts w:cs="Calibri"/>
                          <w:sz w:val="20"/>
                          <w:szCs w:val="20"/>
                        </w:rPr>
                        <w:t>_</w:t>
                      </w:r>
                    </w:p>
                    <w:p w14:paraId="309BC67C" w14:textId="77777777" w:rsidR="004E05B7" w:rsidRDefault="004E05B7" w:rsidP="004E05B7">
                      <w:pPr>
                        <w:ind w:firstLine="851"/>
                        <w:rPr>
                          <w:rFonts w:cs="Calibri"/>
                          <w:sz w:val="20"/>
                          <w:szCs w:val="20"/>
                        </w:rPr>
                      </w:pPr>
                      <w:r w:rsidRPr="00BE44B1">
                        <w:rPr>
                          <w:rFonts w:cs="Calibri"/>
                          <w:sz w:val="20"/>
                          <w:szCs w:val="20"/>
                        </w:rPr>
                        <w:t>= _______ kg</w:t>
                      </w:r>
                    </w:p>
                    <w:p w14:paraId="631A6281" w14:textId="77777777" w:rsidR="004E05B7" w:rsidRPr="00BE44B1" w:rsidRDefault="004E05B7" w:rsidP="004E05B7">
                      <w:pPr>
                        <w:rPr>
                          <w:b/>
                          <w:bCs/>
                          <w:sz w:val="20"/>
                          <w:szCs w:val="20"/>
                          <w:u w:val="single"/>
                        </w:rPr>
                      </w:pPr>
                      <w:r w:rsidRPr="00BE44B1">
                        <w:rPr>
                          <w:b/>
                          <w:bCs/>
                          <w:sz w:val="20"/>
                          <w:szCs w:val="20"/>
                          <w:u w:val="single"/>
                        </w:rPr>
                        <w:t>FAM</w:t>
                      </w:r>
                      <w:r>
                        <w:rPr>
                          <w:b/>
                          <w:bCs/>
                          <w:sz w:val="20"/>
                          <w:szCs w:val="20"/>
                          <w:vertAlign w:val="subscript"/>
                        </w:rPr>
                        <w:t>Toolbox</w:t>
                      </w:r>
                      <w:r w:rsidRPr="00BE44B1">
                        <w:rPr>
                          <w:b/>
                          <w:bCs/>
                          <w:sz w:val="20"/>
                          <w:szCs w:val="20"/>
                          <w:u w:val="single"/>
                        </w:rPr>
                        <w:t>:</w:t>
                      </w:r>
                    </w:p>
                    <w:p w14:paraId="0641D871" w14:textId="77777777" w:rsidR="004E05B7" w:rsidRPr="00BE44B1" w:rsidRDefault="004E05B7" w:rsidP="004E05B7">
                      <w:pPr>
                        <w:ind w:firstLine="142"/>
                        <w:rPr>
                          <w:rFonts w:cs="Calibri"/>
                          <w:sz w:val="20"/>
                          <w:szCs w:val="20"/>
                        </w:rPr>
                      </w:pPr>
                      <w:r w:rsidRPr="00BE44B1">
                        <w:rPr>
                          <w:sz w:val="20"/>
                          <w:szCs w:val="20"/>
                        </w:rPr>
                        <w:t>FAM</w:t>
                      </w:r>
                      <w:r>
                        <w:rPr>
                          <w:sz w:val="20"/>
                          <w:szCs w:val="20"/>
                          <w:vertAlign w:val="subscript"/>
                        </w:rPr>
                        <w:t>Toolbox</w:t>
                      </w:r>
                      <w:r w:rsidRPr="00BE44B1">
                        <w:rPr>
                          <w:sz w:val="20"/>
                          <w:szCs w:val="20"/>
                        </w:rPr>
                        <w:t xml:space="preserve"> = (D</w:t>
                      </w:r>
                      <w:r>
                        <w:rPr>
                          <w:sz w:val="20"/>
                          <w:szCs w:val="20"/>
                          <w:vertAlign w:val="subscript"/>
                        </w:rPr>
                        <w:t>Toolbox</w:t>
                      </w:r>
                      <w:r w:rsidRPr="00BE44B1">
                        <w:rPr>
                          <w:sz w:val="20"/>
                          <w:szCs w:val="20"/>
                        </w:rPr>
                        <w:t xml:space="preserve"> </w:t>
                      </w:r>
                      <w:r w:rsidRPr="00BE44B1">
                        <w:rPr>
                          <w:rFonts w:cs="Calibri"/>
                          <w:sz w:val="20"/>
                          <w:szCs w:val="20"/>
                        </w:rPr>
                        <w:t xml:space="preserve">÷ B9) x </w:t>
                      </w:r>
                      <w:r>
                        <w:rPr>
                          <w:rFonts w:cs="Calibri"/>
                          <w:sz w:val="20"/>
                          <w:szCs w:val="20"/>
                        </w:rPr>
                        <w:t>M</w:t>
                      </w:r>
                      <w:r w:rsidRPr="00EA0F0C">
                        <w:rPr>
                          <w:rFonts w:cs="Calibri"/>
                          <w:sz w:val="20"/>
                          <w:szCs w:val="20"/>
                          <w:vertAlign w:val="subscript"/>
                        </w:rPr>
                        <w:t>Toolbox</w:t>
                      </w:r>
                    </w:p>
                    <w:p w14:paraId="271917E8" w14:textId="77777777" w:rsidR="004E05B7" w:rsidRPr="00BE44B1" w:rsidRDefault="004E05B7" w:rsidP="004E05B7">
                      <w:pPr>
                        <w:ind w:firstLine="993"/>
                        <w:rPr>
                          <w:rFonts w:cs="Calibri"/>
                          <w:sz w:val="20"/>
                          <w:szCs w:val="20"/>
                        </w:rPr>
                      </w:pPr>
                      <w:r w:rsidRPr="00BE44B1">
                        <w:rPr>
                          <w:rFonts w:cs="Calibri"/>
                          <w:sz w:val="20"/>
                          <w:szCs w:val="20"/>
                        </w:rPr>
                        <w:t>= (____</w:t>
                      </w:r>
                      <w:r>
                        <w:rPr>
                          <w:rFonts w:cs="Calibri"/>
                          <w:sz w:val="20"/>
                          <w:szCs w:val="20"/>
                        </w:rPr>
                        <w:t>_</w:t>
                      </w:r>
                      <w:r w:rsidRPr="00BE44B1">
                        <w:rPr>
                          <w:rFonts w:cs="Calibri"/>
                          <w:sz w:val="20"/>
                          <w:szCs w:val="20"/>
                        </w:rPr>
                        <w:t xml:space="preserve">__ ÷ </w:t>
                      </w:r>
                      <w:r>
                        <w:rPr>
                          <w:rFonts w:cs="Calibri"/>
                          <w:sz w:val="20"/>
                          <w:szCs w:val="20"/>
                        </w:rPr>
                        <w:t>_</w:t>
                      </w:r>
                      <w:r w:rsidRPr="00BE44B1">
                        <w:rPr>
                          <w:rFonts w:cs="Calibri"/>
                          <w:sz w:val="20"/>
                          <w:szCs w:val="20"/>
                        </w:rPr>
                        <w:t>______) x _______</w:t>
                      </w:r>
                      <w:r>
                        <w:rPr>
                          <w:rFonts w:cs="Calibri"/>
                          <w:sz w:val="20"/>
                          <w:szCs w:val="20"/>
                        </w:rPr>
                        <w:t>_</w:t>
                      </w:r>
                    </w:p>
                    <w:p w14:paraId="08B6E33F" w14:textId="77777777" w:rsidR="004E05B7" w:rsidRDefault="004E05B7" w:rsidP="004E05B7">
                      <w:pPr>
                        <w:ind w:firstLine="993"/>
                        <w:rPr>
                          <w:rFonts w:cs="Calibri"/>
                          <w:sz w:val="20"/>
                          <w:szCs w:val="20"/>
                        </w:rPr>
                      </w:pPr>
                      <w:r w:rsidRPr="00BE44B1">
                        <w:rPr>
                          <w:rFonts w:cs="Calibri"/>
                          <w:sz w:val="20"/>
                          <w:szCs w:val="20"/>
                        </w:rPr>
                        <w:t>= _______ kg</w:t>
                      </w:r>
                    </w:p>
                    <w:p w14:paraId="6B3891B2" w14:textId="77777777" w:rsidR="004E05B7" w:rsidRDefault="004E05B7" w:rsidP="004E05B7">
                      <w:pPr>
                        <w:rPr>
                          <w:rFonts w:cs="Calibri"/>
                          <w:b/>
                          <w:bCs/>
                          <w:sz w:val="20"/>
                          <w:szCs w:val="20"/>
                        </w:rPr>
                      </w:pPr>
                      <w:r>
                        <w:rPr>
                          <w:rFonts w:cs="Calibri"/>
                          <w:b/>
                          <w:bCs/>
                          <w:sz w:val="20"/>
                          <w:szCs w:val="20"/>
                        </w:rPr>
                        <w:t>FAM</w:t>
                      </w:r>
                      <w:r w:rsidRPr="00B04DA5">
                        <w:rPr>
                          <w:rFonts w:cs="Calibri"/>
                          <w:b/>
                          <w:bCs/>
                          <w:sz w:val="20"/>
                          <w:szCs w:val="20"/>
                          <w:vertAlign w:val="subscript"/>
                        </w:rPr>
                        <w:t>Total</w:t>
                      </w:r>
                      <w:r>
                        <w:rPr>
                          <w:rFonts w:cs="Calibri"/>
                          <w:b/>
                          <w:bCs/>
                          <w:sz w:val="20"/>
                          <w:szCs w:val="20"/>
                        </w:rPr>
                        <w:t>:</w:t>
                      </w:r>
                    </w:p>
                    <w:p w14:paraId="743A4123" w14:textId="5985FBCE" w:rsidR="004E05B7" w:rsidRPr="00FE17B2" w:rsidRDefault="004E05B7" w:rsidP="004E05B7">
                      <w:pPr>
                        <w:ind w:firstLine="142"/>
                        <w:rPr>
                          <w:rFonts w:cs="Calibri"/>
                          <w:sz w:val="20"/>
                          <w:szCs w:val="20"/>
                        </w:rPr>
                      </w:pPr>
                      <w:r>
                        <w:rPr>
                          <w:sz w:val="20"/>
                          <w:szCs w:val="20"/>
                        </w:rPr>
                        <w:t>(</w:t>
                      </w:r>
                      <w:r w:rsidR="00003F45">
                        <w:rPr>
                          <w:sz w:val="20"/>
                          <w:szCs w:val="20"/>
                        </w:rPr>
                        <w:t>D7</w:t>
                      </w:r>
                      <w:r>
                        <w:rPr>
                          <w:sz w:val="20"/>
                          <w:szCs w:val="20"/>
                        </w:rPr>
                        <w:t xml:space="preserve">) </w:t>
                      </w:r>
                      <w:r w:rsidRPr="00BE44B1">
                        <w:rPr>
                          <w:sz w:val="20"/>
                          <w:szCs w:val="20"/>
                        </w:rPr>
                        <w:t>FAM</w:t>
                      </w:r>
                      <w:r>
                        <w:rPr>
                          <w:sz w:val="20"/>
                          <w:szCs w:val="20"/>
                          <w:vertAlign w:val="subscript"/>
                        </w:rPr>
                        <w:t>Total</w:t>
                      </w:r>
                      <w:r w:rsidRPr="00BE44B1">
                        <w:rPr>
                          <w:sz w:val="20"/>
                          <w:szCs w:val="20"/>
                        </w:rPr>
                        <w:t xml:space="preserve"> </w:t>
                      </w:r>
                      <w:r w:rsidRPr="00FE17B2">
                        <w:rPr>
                          <w:sz w:val="20"/>
                          <w:szCs w:val="20"/>
                        </w:rPr>
                        <w:t xml:space="preserve">= </w:t>
                      </w:r>
                      <w:r>
                        <w:rPr>
                          <w:sz w:val="20"/>
                          <w:szCs w:val="20"/>
                        </w:rPr>
                        <w:t>FAM</w:t>
                      </w:r>
                      <w:r w:rsidRPr="003915B0">
                        <w:rPr>
                          <w:sz w:val="20"/>
                          <w:szCs w:val="20"/>
                          <w:vertAlign w:val="subscript"/>
                        </w:rPr>
                        <w:t>Load</w:t>
                      </w:r>
                      <w:r>
                        <w:rPr>
                          <w:sz w:val="20"/>
                          <w:szCs w:val="20"/>
                        </w:rPr>
                        <w:t xml:space="preserve"> + FAM</w:t>
                      </w:r>
                      <w:r w:rsidRPr="003915B0">
                        <w:rPr>
                          <w:sz w:val="20"/>
                          <w:szCs w:val="20"/>
                          <w:vertAlign w:val="subscript"/>
                        </w:rPr>
                        <w:t>Toolbox</w:t>
                      </w:r>
                    </w:p>
                    <w:p w14:paraId="79E1D612" w14:textId="77777777" w:rsidR="004E05B7" w:rsidRPr="00FE17B2" w:rsidRDefault="004E05B7" w:rsidP="004E05B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67DE6234" w14:textId="77777777" w:rsidR="004E05B7" w:rsidRPr="00FE17B2" w:rsidRDefault="004E05B7" w:rsidP="004E05B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6" behindDoc="0" locked="0" layoutInCell="1" allowOverlap="1" wp14:anchorId="09890FBF" wp14:editId="52DAED10">
                <wp:simplePos x="0" y="0"/>
                <wp:positionH relativeFrom="column">
                  <wp:posOffset>3169285</wp:posOffset>
                </wp:positionH>
                <wp:positionV relativeFrom="paragraph">
                  <wp:posOffset>344170</wp:posOffset>
                </wp:positionV>
                <wp:extent cx="3132455" cy="3299460"/>
                <wp:effectExtent l="0" t="0" r="10795" b="15240"/>
                <wp:wrapSquare wrapText="bothSides"/>
                <wp:docPr id="203767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299460"/>
                        </a:xfrm>
                        <a:prstGeom prst="rect">
                          <a:avLst/>
                        </a:prstGeom>
                        <a:solidFill>
                          <a:srgbClr val="FFFFFF"/>
                        </a:solidFill>
                        <a:ln w="9525">
                          <a:solidFill>
                            <a:srgbClr val="00B0F0"/>
                          </a:solidFill>
                          <a:miter lim="800000"/>
                          <a:headEnd/>
                          <a:tailEnd/>
                        </a:ln>
                      </wps:spPr>
                      <wps:txbx>
                        <w:txbxContent>
                          <w:p w14:paraId="30384F0F" w14:textId="77777777" w:rsidR="004E05B7" w:rsidRPr="00BE44B1" w:rsidRDefault="004E05B7" w:rsidP="004E05B7">
                            <w:pPr>
                              <w:rPr>
                                <w:b/>
                                <w:bCs/>
                                <w:sz w:val="28"/>
                                <w:szCs w:val="28"/>
                                <w:u w:val="single"/>
                              </w:rPr>
                            </w:pPr>
                            <w:r>
                              <w:rPr>
                                <w:b/>
                                <w:bCs/>
                                <w:sz w:val="28"/>
                                <w:szCs w:val="28"/>
                                <w:u w:val="single"/>
                              </w:rPr>
                              <w:t>Rearward</w:t>
                            </w:r>
                            <w:r w:rsidRPr="00BE44B1">
                              <w:rPr>
                                <w:b/>
                                <w:bCs/>
                                <w:sz w:val="28"/>
                                <w:szCs w:val="28"/>
                                <w:u w:val="single"/>
                              </w:rPr>
                              <w:t xml:space="preserve"> Axle Mass (</w:t>
                            </w:r>
                            <w:r>
                              <w:rPr>
                                <w:b/>
                                <w:bCs/>
                                <w:sz w:val="28"/>
                                <w:szCs w:val="28"/>
                                <w:u w:val="single"/>
                              </w:rPr>
                              <w:t>R</w:t>
                            </w:r>
                            <w:r w:rsidRPr="00BE44B1">
                              <w:rPr>
                                <w:b/>
                                <w:bCs/>
                                <w:sz w:val="28"/>
                                <w:szCs w:val="28"/>
                                <w:u w:val="single"/>
                              </w:rPr>
                              <w:t>AM):</w:t>
                            </w:r>
                          </w:p>
                          <w:p w14:paraId="7B3DCADC" w14:textId="77777777" w:rsidR="004E05B7" w:rsidRPr="00BE44B1" w:rsidRDefault="004E05B7" w:rsidP="004E05B7">
                            <w:pPr>
                              <w:rPr>
                                <w:b/>
                                <w:bCs/>
                                <w:sz w:val="20"/>
                                <w:szCs w:val="20"/>
                                <w:u w:val="single"/>
                              </w:rPr>
                            </w:pPr>
                            <w:r>
                              <w:rPr>
                                <w:b/>
                                <w:bCs/>
                                <w:sz w:val="20"/>
                                <w:szCs w:val="20"/>
                                <w:u w:val="single"/>
                              </w:rPr>
                              <w:t>R</w:t>
                            </w:r>
                            <w:r w:rsidRPr="00BE44B1">
                              <w:rPr>
                                <w:b/>
                                <w:bCs/>
                                <w:sz w:val="20"/>
                                <w:szCs w:val="20"/>
                                <w:u w:val="single"/>
                              </w:rPr>
                              <w:t>AM</w:t>
                            </w:r>
                            <w:r w:rsidRPr="00BE44B1">
                              <w:rPr>
                                <w:b/>
                                <w:bCs/>
                                <w:sz w:val="20"/>
                                <w:szCs w:val="20"/>
                                <w:vertAlign w:val="subscript"/>
                              </w:rPr>
                              <w:t>Load</w:t>
                            </w:r>
                            <w:r w:rsidRPr="00BE44B1">
                              <w:rPr>
                                <w:b/>
                                <w:bCs/>
                                <w:sz w:val="20"/>
                                <w:szCs w:val="20"/>
                                <w:u w:val="single"/>
                              </w:rPr>
                              <w:t>:</w:t>
                            </w:r>
                          </w:p>
                          <w:p w14:paraId="0C9C6704" w14:textId="77777777" w:rsidR="004E05B7" w:rsidRPr="00BE44B1" w:rsidRDefault="004E05B7" w:rsidP="004E05B7">
                            <w:pPr>
                              <w:ind w:firstLine="142"/>
                              <w:rPr>
                                <w:rFonts w:cs="Calibri"/>
                                <w:sz w:val="20"/>
                                <w:szCs w:val="20"/>
                              </w:rPr>
                            </w:pPr>
                            <w:r w:rsidRPr="00BE44B1">
                              <w:rPr>
                                <w:rFonts w:cs="Calibri"/>
                                <w:sz w:val="20"/>
                                <w:szCs w:val="20"/>
                              </w:rPr>
                              <w:t>RAM</w:t>
                            </w:r>
                            <w:r w:rsidRPr="006E4EFB">
                              <w:rPr>
                                <w:rFonts w:cs="Calibri"/>
                                <w:sz w:val="20"/>
                                <w:szCs w:val="20"/>
                                <w:vertAlign w:val="subscript"/>
                              </w:rPr>
                              <w:t>Load</w:t>
                            </w:r>
                            <w:r w:rsidRPr="00BE44B1">
                              <w:rPr>
                                <w:rFonts w:cs="Calibri"/>
                                <w:sz w:val="20"/>
                                <w:szCs w:val="20"/>
                              </w:rPr>
                              <w:t xml:space="preserve"> = ((B9 – D</w:t>
                            </w:r>
                            <w:r w:rsidRPr="006E4EFB">
                              <w:rPr>
                                <w:rFonts w:cs="Calibri"/>
                                <w:sz w:val="20"/>
                                <w:szCs w:val="20"/>
                                <w:vertAlign w:val="subscript"/>
                              </w:rPr>
                              <w:t>Load</w:t>
                            </w:r>
                            <w:r w:rsidRPr="00BE44B1">
                              <w:rPr>
                                <w:rFonts w:cs="Calibri"/>
                                <w:sz w:val="20"/>
                                <w:szCs w:val="20"/>
                              </w:rPr>
                              <w:t>) ÷ B9) x D6</w:t>
                            </w:r>
                          </w:p>
                          <w:p w14:paraId="6728B920" w14:textId="77777777" w:rsidR="004E05B7" w:rsidRPr="00BE44B1" w:rsidRDefault="004E05B7" w:rsidP="004E05B7">
                            <w:pPr>
                              <w:ind w:firstLine="851"/>
                              <w:rPr>
                                <w:rFonts w:cs="Calibri"/>
                                <w:sz w:val="20"/>
                                <w:szCs w:val="20"/>
                              </w:rPr>
                            </w:pPr>
                            <w:r w:rsidRPr="00BE44B1">
                              <w:rPr>
                                <w:rFonts w:cs="Calibri"/>
                                <w:sz w:val="20"/>
                                <w:szCs w:val="20"/>
                              </w:rPr>
                              <w:t>= ((__</w:t>
                            </w:r>
                            <w:r>
                              <w:rPr>
                                <w:rFonts w:cs="Calibri"/>
                                <w:sz w:val="20"/>
                                <w:szCs w:val="20"/>
                              </w:rPr>
                              <w:t>_</w:t>
                            </w:r>
                            <w:r w:rsidRPr="00BE44B1">
                              <w:rPr>
                                <w:rFonts w:cs="Calibri"/>
                                <w:sz w:val="20"/>
                                <w:szCs w:val="20"/>
                              </w:rPr>
                              <w:t xml:space="preserve">____ - </w:t>
                            </w:r>
                            <w:r>
                              <w:rPr>
                                <w:rFonts w:cs="Calibri"/>
                                <w:sz w:val="20"/>
                                <w:szCs w:val="20"/>
                              </w:rPr>
                              <w:t>_</w:t>
                            </w:r>
                            <w:r w:rsidRPr="00BE44B1">
                              <w:rPr>
                                <w:rFonts w:cs="Calibri"/>
                                <w:sz w:val="20"/>
                                <w:szCs w:val="20"/>
                              </w:rPr>
                              <w:t>______) ÷ __</w:t>
                            </w:r>
                            <w:r>
                              <w:rPr>
                                <w:rFonts w:cs="Calibri"/>
                                <w:sz w:val="20"/>
                                <w:szCs w:val="20"/>
                              </w:rPr>
                              <w:t>_</w:t>
                            </w:r>
                            <w:r w:rsidRPr="00BE44B1">
                              <w:rPr>
                                <w:rFonts w:cs="Calibri"/>
                                <w:sz w:val="20"/>
                                <w:szCs w:val="20"/>
                              </w:rPr>
                              <w:t xml:space="preserve">____) x </w:t>
                            </w:r>
                            <w:r>
                              <w:rPr>
                                <w:rFonts w:cs="Calibri"/>
                                <w:sz w:val="20"/>
                                <w:szCs w:val="20"/>
                              </w:rPr>
                              <w:t>_</w:t>
                            </w:r>
                            <w:r w:rsidRPr="00BE44B1">
                              <w:rPr>
                                <w:rFonts w:cs="Calibri"/>
                                <w:sz w:val="20"/>
                                <w:szCs w:val="20"/>
                              </w:rPr>
                              <w:t>______</w:t>
                            </w:r>
                          </w:p>
                          <w:p w14:paraId="2052F511" w14:textId="77777777" w:rsidR="004E05B7" w:rsidRPr="00BE44B1" w:rsidRDefault="004E05B7" w:rsidP="004E05B7">
                            <w:pPr>
                              <w:ind w:firstLine="851"/>
                              <w:rPr>
                                <w:rFonts w:cs="Calibri"/>
                                <w:sz w:val="20"/>
                                <w:szCs w:val="20"/>
                              </w:rPr>
                            </w:pPr>
                            <w:r w:rsidRPr="00BE44B1">
                              <w:rPr>
                                <w:rFonts w:cs="Calibri"/>
                                <w:sz w:val="20"/>
                                <w:szCs w:val="20"/>
                              </w:rPr>
                              <w:t>= _______ kg</w:t>
                            </w:r>
                          </w:p>
                          <w:p w14:paraId="29904AFE" w14:textId="77777777" w:rsidR="004E05B7" w:rsidRPr="00BE44B1" w:rsidRDefault="004E05B7" w:rsidP="004E05B7">
                            <w:pPr>
                              <w:rPr>
                                <w:b/>
                                <w:bCs/>
                                <w:sz w:val="20"/>
                                <w:szCs w:val="20"/>
                                <w:u w:val="single"/>
                              </w:rPr>
                            </w:pPr>
                            <w:r>
                              <w:rPr>
                                <w:b/>
                                <w:bCs/>
                                <w:sz w:val="20"/>
                                <w:szCs w:val="20"/>
                                <w:u w:val="single"/>
                              </w:rPr>
                              <w:t>R</w:t>
                            </w:r>
                            <w:r w:rsidRPr="00BE44B1">
                              <w:rPr>
                                <w:b/>
                                <w:bCs/>
                                <w:sz w:val="20"/>
                                <w:szCs w:val="20"/>
                                <w:u w:val="single"/>
                              </w:rPr>
                              <w:t>AM</w:t>
                            </w:r>
                            <w:r>
                              <w:rPr>
                                <w:b/>
                                <w:bCs/>
                                <w:sz w:val="20"/>
                                <w:szCs w:val="20"/>
                                <w:vertAlign w:val="subscript"/>
                              </w:rPr>
                              <w:t>Toolbox</w:t>
                            </w:r>
                            <w:r w:rsidRPr="00BE44B1">
                              <w:rPr>
                                <w:b/>
                                <w:bCs/>
                                <w:sz w:val="20"/>
                                <w:szCs w:val="20"/>
                                <w:u w:val="single"/>
                              </w:rPr>
                              <w:t>:</w:t>
                            </w:r>
                          </w:p>
                          <w:p w14:paraId="1F99C67F" w14:textId="77777777" w:rsidR="004E05B7" w:rsidRPr="00BE44B1" w:rsidRDefault="004E05B7" w:rsidP="004E05B7">
                            <w:pPr>
                              <w:ind w:firstLine="142"/>
                              <w:rPr>
                                <w:rFonts w:cs="Calibri"/>
                                <w:sz w:val="20"/>
                                <w:szCs w:val="20"/>
                              </w:rPr>
                            </w:pPr>
                            <w:r w:rsidRPr="00BE44B1">
                              <w:rPr>
                                <w:rFonts w:cs="Calibri"/>
                                <w:sz w:val="20"/>
                                <w:szCs w:val="20"/>
                              </w:rPr>
                              <w:t>RAM</w:t>
                            </w:r>
                            <w:r>
                              <w:rPr>
                                <w:rFonts w:cs="Calibri"/>
                                <w:sz w:val="20"/>
                                <w:szCs w:val="20"/>
                                <w:vertAlign w:val="subscript"/>
                              </w:rPr>
                              <w:t>Toolbox</w:t>
                            </w:r>
                            <w:r w:rsidRPr="00BE44B1">
                              <w:rPr>
                                <w:rFonts w:cs="Calibri"/>
                                <w:sz w:val="20"/>
                                <w:szCs w:val="20"/>
                              </w:rPr>
                              <w:t xml:space="preserve"> = ((B9 – D</w:t>
                            </w:r>
                            <w:r w:rsidRPr="006E4EFB">
                              <w:rPr>
                                <w:rFonts w:cs="Calibri"/>
                                <w:sz w:val="20"/>
                                <w:szCs w:val="20"/>
                                <w:vertAlign w:val="subscript"/>
                              </w:rPr>
                              <w:t>Toolbox</w:t>
                            </w:r>
                            <w:r w:rsidRPr="00BE44B1">
                              <w:rPr>
                                <w:rFonts w:cs="Calibri"/>
                                <w:sz w:val="20"/>
                                <w:szCs w:val="20"/>
                              </w:rPr>
                              <w:t xml:space="preserve">) ÷ B9) x </w:t>
                            </w:r>
                            <w:r>
                              <w:rPr>
                                <w:rFonts w:cs="Calibri"/>
                                <w:sz w:val="20"/>
                                <w:szCs w:val="20"/>
                              </w:rPr>
                              <w:t>M</w:t>
                            </w:r>
                            <w:r w:rsidRPr="006E4EFB">
                              <w:rPr>
                                <w:rFonts w:cs="Calibri"/>
                                <w:sz w:val="20"/>
                                <w:szCs w:val="20"/>
                                <w:vertAlign w:val="subscript"/>
                              </w:rPr>
                              <w:t>Toolbox</w:t>
                            </w:r>
                          </w:p>
                          <w:p w14:paraId="6960AFE7" w14:textId="77777777" w:rsidR="004E05B7" w:rsidRPr="00BE44B1" w:rsidRDefault="004E05B7" w:rsidP="004E05B7">
                            <w:pPr>
                              <w:ind w:firstLine="851"/>
                              <w:rPr>
                                <w:rFonts w:cs="Calibri"/>
                                <w:sz w:val="20"/>
                                <w:szCs w:val="20"/>
                              </w:rPr>
                            </w:pPr>
                            <w:r w:rsidRPr="00BE44B1">
                              <w:rPr>
                                <w:rFonts w:cs="Calibri"/>
                                <w:sz w:val="20"/>
                                <w:szCs w:val="20"/>
                              </w:rPr>
                              <w:t>= ((__</w:t>
                            </w:r>
                            <w:r>
                              <w:rPr>
                                <w:rFonts w:cs="Calibri"/>
                                <w:sz w:val="20"/>
                                <w:szCs w:val="20"/>
                              </w:rPr>
                              <w:t>_</w:t>
                            </w:r>
                            <w:r w:rsidRPr="00BE44B1">
                              <w:rPr>
                                <w:rFonts w:cs="Calibri"/>
                                <w:sz w:val="20"/>
                                <w:szCs w:val="20"/>
                              </w:rPr>
                              <w:t xml:space="preserve">____ - </w:t>
                            </w:r>
                            <w:r>
                              <w:rPr>
                                <w:rFonts w:cs="Calibri"/>
                                <w:sz w:val="20"/>
                                <w:szCs w:val="20"/>
                              </w:rPr>
                              <w:t>_</w:t>
                            </w:r>
                            <w:r w:rsidRPr="00BE44B1">
                              <w:rPr>
                                <w:rFonts w:cs="Calibri"/>
                                <w:sz w:val="20"/>
                                <w:szCs w:val="20"/>
                              </w:rPr>
                              <w:t>______) ÷ __</w:t>
                            </w:r>
                            <w:r>
                              <w:rPr>
                                <w:rFonts w:cs="Calibri"/>
                                <w:sz w:val="20"/>
                                <w:szCs w:val="20"/>
                              </w:rPr>
                              <w:t>_</w:t>
                            </w:r>
                            <w:r w:rsidRPr="00BE44B1">
                              <w:rPr>
                                <w:rFonts w:cs="Calibri"/>
                                <w:sz w:val="20"/>
                                <w:szCs w:val="20"/>
                              </w:rPr>
                              <w:t xml:space="preserve">____) x </w:t>
                            </w:r>
                            <w:r>
                              <w:rPr>
                                <w:rFonts w:cs="Calibri"/>
                                <w:sz w:val="20"/>
                                <w:szCs w:val="20"/>
                              </w:rPr>
                              <w:t>_</w:t>
                            </w:r>
                            <w:r w:rsidRPr="00BE44B1">
                              <w:rPr>
                                <w:rFonts w:cs="Calibri"/>
                                <w:sz w:val="20"/>
                                <w:szCs w:val="20"/>
                              </w:rPr>
                              <w:t>______</w:t>
                            </w:r>
                          </w:p>
                          <w:p w14:paraId="3D4932D8" w14:textId="77777777" w:rsidR="004E05B7" w:rsidRPr="00BE44B1" w:rsidRDefault="004E05B7" w:rsidP="004E05B7">
                            <w:pPr>
                              <w:ind w:firstLine="851"/>
                              <w:rPr>
                                <w:rFonts w:cs="Calibri"/>
                                <w:sz w:val="20"/>
                                <w:szCs w:val="20"/>
                              </w:rPr>
                            </w:pPr>
                            <w:r w:rsidRPr="00BE44B1">
                              <w:rPr>
                                <w:rFonts w:cs="Calibri"/>
                                <w:sz w:val="20"/>
                                <w:szCs w:val="20"/>
                              </w:rPr>
                              <w:t>= _______ kg</w:t>
                            </w:r>
                          </w:p>
                          <w:p w14:paraId="3C3060F6" w14:textId="77777777" w:rsidR="004E05B7" w:rsidRDefault="004E05B7" w:rsidP="004E05B7">
                            <w:pPr>
                              <w:rPr>
                                <w:rFonts w:cs="Calibri"/>
                                <w:b/>
                                <w:bCs/>
                                <w:sz w:val="20"/>
                                <w:szCs w:val="20"/>
                              </w:rPr>
                            </w:pPr>
                            <w:r>
                              <w:rPr>
                                <w:rFonts w:cs="Calibri"/>
                                <w:b/>
                                <w:bCs/>
                                <w:sz w:val="20"/>
                                <w:szCs w:val="20"/>
                              </w:rPr>
                              <w:t>RAM</w:t>
                            </w:r>
                            <w:r w:rsidRPr="00B04DA5">
                              <w:rPr>
                                <w:rFonts w:cs="Calibri"/>
                                <w:b/>
                                <w:bCs/>
                                <w:sz w:val="20"/>
                                <w:szCs w:val="20"/>
                                <w:vertAlign w:val="subscript"/>
                              </w:rPr>
                              <w:t>Total</w:t>
                            </w:r>
                            <w:r>
                              <w:rPr>
                                <w:rFonts w:cs="Calibri"/>
                                <w:b/>
                                <w:bCs/>
                                <w:sz w:val="20"/>
                                <w:szCs w:val="20"/>
                              </w:rPr>
                              <w:t>:</w:t>
                            </w:r>
                          </w:p>
                          <w:p w14:paraId="270484B3" w14:textId="34F81201" w:rsidR="004E05B7" w:rsidRPr="00FE17B2" w:rsidRDefault="004E05B7" w:rsidP="004E05B7">
                            <w:pPr>
                              <w:ind w:firstLine="142"/>
                              <w:rPr>
                                <w:rFonts w:cs="Calibri"/>
                                <w:sz w:val="20"/>
                                <w:szCs w:val="20"/>
                              </w:rPr>
                            </w:pPr>
                            <w:r>
                              <w:rPr>
                                <w:sz w:val="20"/>
                                <w:szCs w:val="20"/>
                              </w:rPr>
                              <w:t>(</w:t>
                            </w:r>
                            <w:r w:rsidR="00003F45">
                              <w:rPr>
                                <w:sz w:val="20"/>
                                <w:szCs w:val="20"/>
                              </w:rPr>
                              <w:t>D8</w:t>
                            </w:r>
                            <w:r>
                              <w:rPr>
                                <w:sz w:val="20"/>
                                <w:szCs w:val="20"/>
                              </w:rPr>
                              <w:t>) R</w:t>
                            </w:r>
                            <w:r w:rsidRPr="00BE44B1">
                              <w:rPr>
                                <w:sz w:val="20"/>
                                <w:szCs w:val="20"/>
                              </w:rPr>
                              <w:t>AM</w:t>
                            </w:r>
                            <w:r>
                              <w:rPr>
                                <w:sz w:val="20"/>
                                <w:szCs w:val="20"/>
                                <w:vertAlign w:val="subscript"/>
                              </w:rPr>
                              <w:t>Total</w:t>
                            </w:r>
                            <w:r w:rsidRPr="00BE44B1">
                              <w:rPr>
                                <w:sz w:val="20"/>
                                <w:szCs w:val="20"/>
                              </w:rPr>
                              <w:t xml:space="preserve"> </w:t>
                            </w:r>
                            <w:r w:rsidRPr="00FE17B2">
                              <w:rPr>
                                <w:sz w:val="20"/>
                                <w:szCs w:val="20"/>
                              </w:rPr>
                              <w:t xml:space="preserve">=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73639DDE" w14:textId="77777777" w:rsidR="004E05B7" w:rsidRPr="00FE17B2" w:rsidRDefault="004E05B7" w:rsidP="004E05B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4FAC3B7E" w14:textId="77777777" w:rsidR="004E05B7" w:rsidRPr="00FE17B2" w:rsidRDefault="004E05B7" w:rsidP="004E05B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0FBF" id="_x0000_s1059" type="#_x0000_t202" style="position:absolute;margin-left:249.55pt;margin-top:27.1pt;width:246.65pt;height:259.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" strokecolor="#00b0f0">
                <v:textbox>
                  <w:txbxContent>
                    <w:p w14:paraId="30384F0F" w14:textId="77777777" w:rsidR="004E05B7" w:rsidRPr="00BE44B1" w:rsidRDefault="004E05B7" w:rsidP="004E05B7">
                      <w:pPr>
                        <w:rPr>
                          <w:b/>
                          <w:bCs/>
                          <w:sz w:val="28"/>
                          <w:szCs w:val="28"/>
                          <w:u w:val="single"/>
                        </w:rPr>
                      </w:pPr>
                      <w:r>
                        <w:rPr>
                          <w:b/>
                          <w:bCs/>
                          <w:sz w:val="28"/>
                          <w:szCs w:val="28"/>
                          <w:u w:val="single"/>
                        </w:rPr>
                        <w:t>Rearward</w:t>
                      </w:r>
                      <w:r w:rsidRPr="00BE44B1">
                        <w:rPr>
                          <w:b/>
                          <w:bCs/>
                          <w:sz w:val="28"/>
                          <w:szCs w:val="28"/>
                          <w:u w:val="single"/>
                        </w:rPr>
                        <w:t xml:space="preserve"> Axle Mass (</w:t>
                      </w:r>
                      <w:r>
                        <w:rPr>
                          <w:b/>
                          <w:bCs/>
                          <w:sz w:val="28"/>
                          <w:szCs w:val="28"/>
                          <w:u w:val="single"/>
                        </w:rPr>
                        <w:t>R</w:t>
                      </w:r>
                      <w:r w:rsidRPr="00BE44B1">
                        <w:rPr>
                          <w:b/>
                          <w:bCs/>
                          <w:sz w:val="28"/>
                          <w:szCs w:val="28"/>
                          <w:u w:val="single"/>
                        </w:rPr>
                        <w:t>AM):</w:t>
                      </w:r>
                    </w:p>
                    <w:p w14:paraId="7B3DCADC" w14:textId="77777777" w:rsidR="004E05B7" w:rsidRPr="00BE44B1" w:rsidRDefault="004E05B7" w:rsidP="004E05B7">
                      <w:pPr>
                        <w:rPr>
                          <w:b/>
                          <w:bCs/>
                          <w:sz w:val="20"/>
                          <w:szCs w:val="20"/>
                          <w:u w:val="single"/>
                        </w:rPr>
                      </w:pPr>
                      <w:r>
                        <w:rPr>
                          <w:b/>
                          <w:bCs/>
                          <w:sz w:val="20"/>
                          <w:szCs w:val="20"/>
                          <w:u w:val="single"/>
                        </w:rPr>
                        <w:t>R</w:t>
                      </w:r>
                      <w:r w:rsidRPr="00BE44B1">
                        <w:rPr>
                          <w:b/>
                          <w:bCs/>
                          <w:sz w:val="20"/>
                          <w:szCs w:val="20"/>
                          <w:u w:val="single"/>
                        </w:rPr>
                        <w:t>AM</w:t>
                      </w:r>
                      <w:r w:rsidRPr="00BE44B1">
                        <w:rPr>
                          <w:b/>
                          <w:bCs/>
                          <w:sz w:val="20"/>
                          <w:szCs w:val="20"/>
                          <w:vertAlign w:val="subscript"/>
                        </w:rPr>
                        <w:t>Load</w:t>
                      </w:r>
                      <w:r w:rsidRPr="00BE44B1">
                        <w:rPr>
                          <w:b/>
                          <w:bCs/>
                          <w:sz w:val="20"/>
                          <w:szCs w:val="20"/>
                          <w:u w:val="single"/>
                        </w:rPr>
                        <w:t>:</w:t>
                      </w:r>
                    </w:p>
                    <w:p w14:paraId="0C9C6704" w14:textId="77777777" w:rsidR="004E05B7" w:rsidRPr="00BE44B1" w:rsidRDefault="004E05B7" w:rsidP="004E05B7">
                      <w:pPr>
                        <w:ind w:firstLine="142"/>
                        <w:rPr>
                          <w:rFonts w:cs="Calibri"/>
                          <w:sz w:val="20"/>
                          <w:szCs w:val="20"/>
                        </w:rPr>
                      </w:pPr>
                      <w:r w:rsidRPr="00BE44B1">
                        <w:rPr>
                          <w:rFonts w:cs="Calibri"/>
                          <w:sz w:val="20"/>
                          <w:szCs w:val="20"/>
                        </w:rPr>
                        <w:t>RAM</w:t>
                      </w:r>
                      <w:r w:rsidRPr="006E4EFB">
                        <w:rPr>
                          <w:rFonts w:cs="Calibri"/>
                          <w:sz w:val="20"/>
                          <w:szCs w:val="20"/>
                          <w:vertAlign w:val="subscript"/>
                        </w:rPr>
                        <w:t>Load</w:t>
                      </w:r>
                      <w:r w:rsidRPr="00BE44B1">
                        <w:rPr>
                          <w:rFonts w:cs="Calibri"/>
                          <w:sz w:val="20"/>
                          <w:szCs w:val="20"/>
                        </w:rPr>
                        <w:t xml:space="preserve"> = ((B9 – D</w:t>
                      </w:r>
                      <w:r w:rsidRPr="006E4EFB">
                        <w:rPr>
                          <w:rFonts w:cs="Calibri"/>
                          <w:sz w:val="20"/>
                          <w:szCs w:val="20"/>
                          <w:vertAlign w:val="subscript"/>
                        </w:rPr>
                        <w:t>Load</w:t>
                      </w:r>
                      <w:r w:rsidRPr="00BE44B1">
                        <w:rPr>
                          <w:rFonts w:cs="Calibri"/>
                          <w:sz w:val="20"/>
                          <w:szCs w:val="20"/>
                        </w:rPr>
                        <w:t>) ÷ B9) x D6</w:t>
                      </w:r>
                    </w:p>
                    <w:p w14:paraId="6728B920" w14:textId="77777777" w:rsidR="004E05B7" w:rsidRPr="00BE44B1" w:rsidRDefault="004E05B7" w:rsidP="004E05B7">
                      <w:pPr>
                        <w:ind w:firstLine="851"/>
                        <w:rPr>
                          <w:rFonts w:cs="Calibri"/>
                          <w:sz w:val="20"/>
                          <w:szCs w:val="20"/>
                        </w:rPr>
                      </w:pPr>
                      <w:r w:rsidRPr="00BE44B1">
                        <w:rPr>
                          <w:rFonts w:cs="Calibri"/>
                          <w:sz w:val="20"/>
                          <w:szCs w:val="20"/>
                        </w:rPr>
                        <w:t>= ((__</w:t>
                      </w:r>
                      <w:r>
                        <w:rPr>
                          <w:rFonts w:cs="Calibri"/>
                          <w:sz w:val="20"/>
                          <w:szCs w:val="20"/>
                        </w:rPr>
                        <w:t>_</w:t>
                      </w:r>
                      <w:r w:rsidRPr="00BE44B1">
                        <w:rPr>
                          <w:rFonts w:cs="Calibri"/>
                          <w:sz w:val="20"/>
                          <w:szCs w:val="20"/>
                        </w:rPr>
                        <w:t xml:space="preserve">____ - </w:t>
                      </w:r>
                      <w:r>
                        <w:rPr>
                          <w:rFonts w:cs="Calibri"/>
                          <w:sz w:val="20"/>
                          <w:szCs w:val="20"/>
                        </w:rPr>
                        <w:t>_</w:t>
                      </w:r>
                      <w:r w:rsidRPr="00BE44B1">
                        <w:rPr>
                          <w:rFonts w:cs="Calibri"/>
                          <w:sz w:val="20"/>
                          <w:szCs w:val="20"/>
                        </w:rPr>
                        <w:t>______) ÷ __</w:t>
                      </w:r>
                      <w:r>
                        <w:rPr>
                          <w:rFonts w:cs="Calibri"/>
                          <w:sz w:val="20"/>
                          <w:szCs w:val="20"/>
                        </w:rPr>
                        <w:t>_</w:t>
                      </w:r>
                      <w:r w:rsidRPr="00BE44B1">
                        <w:rPr>
                          <w:rFonts w:cs="Calibri"/>
                          <w:sz w:val="20"/>
                          <w:szCs w:val="20"/>
                        </w:rPr>
                        <w:t xml:space="preserve">____) x </w:t>
                      </w:r>
                      <w:r>
                        <w:rPr>
                          <w:rFonts w:cs="Calibri"/>
                          <w:sz w:val="20"/>
                          <w:szCs w:val="20"/>
                        </w:rPr>
                        <w:t>_</w:t>
                      </w:r>
                      <w:r w:rsidRPr="00BE44B1">
                        <w:rPr>
                          <w:rFonts w:cs="Calibri"/>
                          <w:sz w:val="20"/>
                          <w:szCs w:val="20"/>
                        </w:rPr>
                        <w:t>______</w:t>
                      </w:r>
                    </w:p>
                    <w:p w14:paraId="2052F511" w14:textId="77777777" w:rsidR="004E05B7" w:rsidRPr="00BE44B1" w:rsidRDefault="004E05B7" w:rsidP="004E05B7">
                      <w:pPr>
                        <w:ind w:firstLine="851"/>
                        <w:rPr>
                          <w:rFonts w:cs="Calibri"/>
                          <w:sz w:val="20"/>
                          <w:szCs w:val="20"/>
                        </w:rPr>
                      </w:pPr>
                      <w:r w:rsidRPr="00BE44B1">
                        <w:rPr>
                          <w:rFonts w:cs="Calibri"/>
                          <w:sz w:val="20"/>
                          <w:szCs w:val="20"/>
                        </w:rPr>
                        <w:t>= _______ kg</w:t>
                      </w:r>
                    </w:p>
                    <w:p w14:paraId="29904AFE" w14:textId="77777777" w:rsidR="004E05B7" w:rsidRPr="00BE44B1" w:rsidRDefault="004E05B7" w:rsidP="004E05B7">
                      <w:pPr>
                        <w:rPr>
                          <w:b/>
                          <w:bCs/>
                          <w:sz w:val="20"/>
                          <w:szCs w:val="20"/>
                          <w:u w:val="single"/>
                        </w:rPr>
                      </w:pPr>
                      <w:r>
                        <w:rPr>
                          <w:b/>
                          <w:bCs/>
                          <w:sz w:val="20"/>
                          <w:szCs w:val="20"/>
                          <w:u w:val="single"/>
                        </w:rPr>
                        <w:t>R</w:t>
                      </w:r>
                      <w:r w:rsidRPr="00BE44B1">
                        <w:rPr>
                          <w:b/>
                          <w:bCs/>
                          <w:sz w:val="20"/>
                          <w:szCs w:val="20"/>
                          <w:u w:val="single"/>
                        </w:rPr>
                        <w:t>AM</w:t>
                      </w:r>
                      <w:r>
                        <w:rPr>
                          <w:b/>
                          <w:bCs/>
                          <w:sz w:val="20"/>
                          <w:szCs w:val="20"/>
                          <w:vertAlign w:val="subscript"/>
                        </w:rPr>
                        <w:t>Toolbox</w:t>
                      </w:r>
                      <w:r w:rsidRPr="00BE44B1">
                        <w:rPr>
                          <w:b/>
                          <w:bCs/>
                          <w:sz w:val="20"/>
                          <w:szCs w:val="20"/>
                          <w:u w:val="single"/>
                        </w:rPr>
                        <w:t>:</w:t>
                      </w:r>
                    </w:p>
                    <w:p w14:paraId="1F99C67F" w14:textId="77777777" w:rsidR="004E05B7" w:rsidRPr="00BE44B1" w:rsidRDefault="004E05B7" w:rsidP="004E05B7">
                      <w:pPr>
                        <w:ind w:firstLine="142"/>
                        <w:rPr>
                          <w:rFonts w:cs="Calibri"/>
                          <w:sz w:val="20"/>
                          <w:szCs w:val="20"/>
                        </w:rPr>
                      </w:pPr>
                      <w:r w:rsidRPr="00BE44B1">
                        <w:rPr>
                          <w:rFonts w:cs="Calibri"/>
                          <w:sz w:val="20"/>
                          <w:szCs w:val="20"/>
                        </w:rPr>
                        <w:t>RAM</w:t>
                      </w:r>
                      <w:r>
                        <w:rPr>
                          <w:rFonts w:cs="Calibri"/>
                          <w:sz w:val="20"/>
                          <w:szCs w:val="20"/>
                          <w:vertAlign w:val="subscript"/>
                        </w:rPr>
                        <w:t>Toolbox</w:t>
                      </w:r>
                      <w:r w:rsidRPr="00BE44B1">
                        <w:rPr>
                          <w:rFonts w:cs="Calibri"/>
                          <w:sz w:val="20"/>
                          <w:szCs w:val="20"/>
                        </w:rPr>
                        <w:t xml:space="preserve"> = ((B9 – D</w:t>
                      </w:r>
                      <w:r w:rsidRPr="006E4EFB">
                        <w:rPr>
                          <w:rFonts w:cs="Calibri"/>
                          <w:sz w:val="20"/>
                          <w:szCs w:val="20"/>
                          <w:vertAlign w:val="subscript"/>
                        </w:rPr>
                        <w:t>Toolbox</w:t>
                      </w:r>
                      <w:r w:rsidRPr="00BE44B1">
                        <w:rPr>
                          <w:rFonts w:cs="Calibri"/>
                          <w:sz w:val="20"/>
                          <w:szCs w:val="20"/>
                        </w:rPr>
                        <w:t xml:space="preserve">) ÷ B9) x </w:t>
                      </w:r>
                      <w:r>
                        <w:rPr>
                          <w:rFonts w:cs="Calibri"/>
                          <w:sz w:val="20"/>
                          <w:szCs w:val="20"/>
                        </w:rPr>
                        <w:t>M</w:t>
                      </w:r>
                      <w:r w:rsidRPr="006E4EFB">
                        <w:rPr>
                          <w:rFonts w:cs="Calibri"/>
                          <w:sz w:val="20"/>
                          <w:szCs w:val="20"/>
                          <w:vertAlign w:val="subscript"/>
                        </w:rPr>
                        <w:t>Toolbox</w:t>
                      </w:r>
                    </w:p>
                    <w:p w14:paraId="6960AFE7" w14:textId="77777777" w:rsidR="004E05B7" w:rsidRPr="00BE44B1" w:rsidRDefault="004E05B7" w:rsidP="004E05B7">
                      <w:pPr>
                        <w:ind w:firstLine="851"/>
                        <w:rPr>
                          <w:rFonts w:cs="Calibri"/>
                          <w:sz w:val="20"/>
                          <w:szCs w:val="20"/>
                        </w:rPr>
                      </w:pPr>
                      <w:r w:rsidRPr="00BE44B1">
                        <w:rPr>
                          <w:rFonts w:cs="Calibri"/>
                          <w:sz w:val="20"/>
                          <w:szCs w:val="20"/>
                        </w:rPr>
                        <w:t>= ((__</w:t>
                      </w:r>
                      <w:r>
                        <w:rPr>
                          <w:rFonts w:cs="Calibri"/>
                          <w:sz w:val="20"/>
                          <w:szCs w:val="20"/>
                        </w:rPr>
                        <w:t>_</w:t>
                      </w:r>
                      <w:r w:rsidRPr="00BE44B1">
                        <w:rPr>
                          <w:rFonts w:cs="Calibri"/>
                          <w:sz w:val="20"/>
                          <w:szCs w:val="20"/>
                        </w:rPr>
                        <w:t xml:space="preserve">____ - </w:t>
                      </w:r>
                      <w:r>
                        <w:rPr>
                          <w:rFonts w:cs="Calibri"/>
                          <w:sz w:val="20"/>
                          <w:szCs w:val="20"/>
                        </w:rPr>
                        <w:t>_</w:t>
                      </w:r>
                      <w:r w:rsidRPr="00BE44B1">
                        <w:rPr>
                          <w:rFonts w:cs="Calibri"/>
                          <w:sz w:val="20"/>
                          <w:szCs w:val="20"/>
                        </w:rPr>
                        <w:t>______) ÷ __</w:t>
                      </w:r>
                      <w:r>
                        <w:rPr>
                          <w:rFonts w:cs="Calibri"/>
                          <w:sz w:val="20"/>
                          <w:szCs w:val="20"/>
                        </w:rPr>
                        <w:t>_</w:t>
                      </w:r>
                      <w:r w:rsidRPr="00BE44B1">
                        <w:rPr>
                          <w:rFonts w:cs="Calibri"/>
                          <w:sz w:val="20"/>
                          <w:szCs w:val="20"/>
                        </w:rPr>
                        <w:t xml:space="preserve">____) x </w:t>
                      </w:r>
                      <w:r>
                        <w:rPr>
                          <w:rFonts w:cs="Calibri"/>
                          <w:sz w:val="20"/>
                          <w:szCs w:val="20"/>
                        </w:rPr>
                        <w:t>_</w:t>
                      </w:r>
                      <w:r w:rsidRPr="00BE44B1">
                        <w:rPr>
                          <w:rFonts w:cs="Calibri"/>
                          <w:sz w:val="20"/>
                          <w:szCs w:val="20"/>
                        </w:rPr>
                        <w:t>______</w:t>
                      </w:r>
                    </w:p>
                    <w:p w14:paraId="3D4932D8" w14:textId="77777777" w:rsidR="004E05B7" w:rsidRPr="00BE44B1" w:rsidRDefault="004E05B7" w:rsidP="004E05B7">
                      <w:pPr>
                        <w:ind w:firstLine="851"/>
                        <w:rPr>
                          <w:rFonts w:cs="Calibri"/>
                          <w:sz w:val="20"/>
                          <w:szCs w:val="20"/>
                        </w:rPr>
                      </w:pPr>
                      <w:r w:rsidRPr="00BE44B1">
                        <w:rPr>
                          <w:rFonts w:cs="Calibri"/>
                          <w:sz w:val="20"/>
                          <w:szCs w:val="20"/>
                        </w:rPr>
                        <w:t>= _______ kg</w:t>
                      </w:r>
                    </w:p>
                    <w:p w14:paraId="3C3060F6" w14:textId="77777777" w:rsidR="004E05B7" w:rsidRDefault="004E05B7" w:rsidP="004E05B7">
                      <w:pPr>
                        <w:rPr>
                          <w:rFonts w:cs="Calibri"/>
                          <w:b/>
                          <w:bCs/>
                          <w:sz w:val="20"/>
                          <w:szCs w:val="20"/>
                        </w:rPr>
                      </w:pPr>
                      <w:r>
                        <w:rPr>
                          <w:rFonts w:cs="Calibri"/>
                          <w:b/>
                          <w:bCs/>
                          <w:sz w:val="20"/>
                          <w:szCs w:val="20"/>
                        </w:rPr>
                        <w:t>RAM</w:t>
                      </w:r>
                      <w:r w:rsidRPr="00B04DA5">
                        <w:rPr>
                          <w:rFonts w:cs="Calibri"/>
                          <w:b/>
                          <w:bCs/>
                          <w:sz w:val="20"/>
                          <w:szCs w:val="20"/>
                          <w:vertAlign w:val="subscript"/>
                        </w:rPr>
                        <w:t>Total</w:t>
                      </w:r>
                      <w:r>
                        <w:rPr>
                          <w:rFonts w:cs="Calibri"/>
                          <w:b/>
                          <w:bCs/>
                          <w:sz w:val="20"/>
                          <w:szCs w:val="20"/>
                        </w:rPr>
                        <w:t>:</w:t>
                      </w:r>
                    </w:p>
                    <w:p w14:paraId="270484B3" w14:textId="34F81201" w:rsidR="004E05B7" w:rsidRPr="00FE17B2" w:rsidRDefault="004E05B7" w:rsidP="004E05B7">
                      <w:pPr>
                        <w:ind w:firstLine="142"/>
                        <w:rPr>
                          <w:rFonts w:cs="Calibri"/>
                          <w:sz w:val="20"/>
                          <w:szCs w:val="20"/>
                        </w:rPr>
                      </w:pPr>
                      <w:r>
                        <w:rPr>
                          <w:sz w:val="20"/>
                          <w:szCs w:val="20"/>
                        </w:rPr>
                        <w:t>(</w:t>
                      </w:r>
                      <w:r w:rsidR="00003F45">
                        <w:rPr>
                          <w:sz w:val="20"/>
                          <w:szCs w:val="20"/>
                        </w:rPr>
                        <w:t>D8</w:t>
                      </w:r>
                      <w:r>
                        <w:rPr>
                          <w:sz w:val="20"/>
                          <w:szCs w:val="20"/>
                        </w:rPr>
                        <w:t>) R</w:t>
                      </w:r>
                      <w:r w:rsidRPr="00BE44B1">
                        <w:rPr>
                          <w:sz w:val="20"/>
                          <w:szCs w:val="20"/>
                        </w:rPr>
                        <w:t>AM</w:t>
                      </w:r>
                      <w:r>
                        <w:rPr>
                          <w:sz w:val="20"/>
                          <w:szCs w:val="20"/>
                          <w:vertAlign w:val="subscript"/>
                        </w:rPr>
                        <w:t>Total</w:t>
                      </w:r>
                      <w:r w:rsidRPr="00BE44B1">
                        <w:rPr>
                          <w:sz w:val="20"/>
                          <w:szCs w:val="20"/>
                        </w:rPr>
                        <w:t xml:space="preserve"> </w:t>
                      </w:r>
                      <w:r w:rsidRPr="00FE17B2">
                        <w:rPr>
                          <w:sz w:val="20"/>
                          <w:szCs w:val="20"/>
                        </w:rPr>
                        <w:t xml:space="preserve">=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73639DDE" w14:textId="77777777" w:rsidR="004E05B7" w:rsidRPr="00FE17B2" w:rsidRDefault="004E05B7" w:rsidP="004E05B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4FAC3B7E" w14:textId="77777777" w:rsidR="004E05B7" w:rsidRPr="00FE17B2" w:rsidRDefault="004E05B7" w:rsidP="004E05B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5" behindDoc="0" locked="0" layoutInCell="1" allowOverlap="1" wp14:anchorId="3073E66F" wp14:editId="5BBF3ED9">
                <wp:simplePos x="0" y="0"/>
                <wp:positionH relativeFrom="column">
                  <wp:posOffset>6365875</wp:posOffset>
                </wp:positionH>
                <wp:positionV relativeFrom="paragraph">
                  <wp:posOffset>344170</wp:posOffset>
                </wp:positionV>
                <wp:extent cx="3371215" cy="3673475"/>
                <wp:effectExtent l="0" t="0" r="19685" b="22225"/>
                <wp:wrapSquare wrapText="bothSides"/>
                <wp:docPr id="182370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673475"/>
                        </a:xfrm>
                        <a:prstGeom prst="rect">
                          <a:avLst/>
                        </a:prstGeom>
                        <a:solidFill>
                          <a:srgbClr val="FFFFFF"/>
                        </a:solidFill>
                        <a:ln w="9525">
                          <a:solidFill>
                            <a:srgbClr val="00B0F0"/>
                          </a:solidFill>
                          <a:miter lim="800000"/>
                          <a:headEnd/>
                          <a:tailEnd/>
                        </a:ln>
                      </wps:spPr>
                      <wps:txbx>
                        <w:txbxContent>
                          <w:p w14:paraId="56492189" w14:textId="77777777" w:rsidR="004E05B7" w:rsidRPr="006E4EFB" w:rsidRDefault="004E05B7" w:rsidP="004E05B7">
                            <w:pPr>
                              <w:rPr>
                                <w:b/>
                                <w:bCs/>
                                <w:sz w:val="28"/>
                                <w:szCs w:val="28"/>
                                <w:u w:val="single"/>
                              </w:rPr>
                            </w:pPr>
                            <w:r w:rsidRPr="006E4EFB">
                              <w:rPr>
                                <w:b/>
                                <w:bCs/>
                                <w:sz w:val="28"/>
                                <w:szCs w:val="28"/>
                                <w:u w:val="single"/>
                              </w:rPr>
                              <w:t>Total S10 Laden Mass:</w:t>
                            </w:r>
                          </w:p>
                          <w:p w14:paraId="4E986EA5" w14:textId="77777777" w:rsidR="004E05B7" w:rsidRPr="008107D9" w:rsidRDefault="004E05B7" w:rsidP="004E05B7">
                            <w:pPr>
                              <w:rPr>
                                <w:sz w:val="20"/>
                                <w:szCs w:val="20"/>
                              </w:rPr>
                            </w:pPr>
                            <w:r w:rsidRPr="008107D9">
                              <w:rPr>
                                <w:sz w:val="20"/>
                                <w:szCs w:val="20"/>
                              </w:rPr>
                              <w:t>(C1) Front Axle Group Unladen Mass: _______ kg</w:t>
                            </w:r>
                          </w:p>
                          <w:p w14:paraId="48D97CAB" w14:textId="77777777" w:rsidR="004E05B7" w:rsidRPr="008107D9" w:rsidRDefault="004E05B7" w:rsidP="004E05B7">
                            <w:pPr>
                              <w:rPr>
                                <w:sz w:val="20"/>
                                <w:szCs w:val="20"/>
                              </w:rPr>
                            </w:pPr>
                            <w:r w:rsidRPr="008107D9">
                              <w:rPr>
                                <w:sz w:val="20"/>
                                <w:szCs w:val="20"/>
                              </w:rPr>
                              <w:t>(C2) Rear Axle Group Unladen Mass: _______ kg</w:t>
                            </w:r>
                          </w:p>
                          <w:p w14:paraId="5A9085F5" w14:textId="77777777" w:rsidR="004E05B7" w:rsidRPr="008107D9" w:rsidRDefault="004E05B7" w:rsidP="004E05B7">
                            <w:pPr>
                              <w:rPr>
                                <w:b/>
                                <w:bCs/>
                                <w:sz w:val="20"/>
                                <w:szCs w:val="20"/>
                              </w:rPr>
                            </w:pPr>
                            <w:r w:rsidRPr="008107D9">
                              <w:rPr>
                                <w:b/>
                                <w:bCs/>
                                <w:sz w:val="20"/>
                                <w:szCs w:val="20"/>
                              </w:rPr>
                              <w:t>Front Axle Group S10 Laden Mass</w:t>
                            </w:r>
                          </w:p>
                          <w:p w14:paraId="75700009" w14:textId="3E96488C" w:rsidR="004E05B7" w:rsidRPr="008107D9" w:rsidRDefault="004E05B7" w:rsidP="004E05B7">
                            <w:pPr>
                              <w:ind w:left="142"/>
                              <w:rPr>
                                <w:sz w:val="20"/>
                                <w:szCs w:val="20"/>
                              </w:rPr>
                            </w:pPr>
                            <w:r w:rsidRPr="008107D9">
                              <w:rPr>
                                <w:sz w:val="20"/>
                                <w:szCs w:val="20"/>
                              </w:rPr>
                              <w:t>(</w:t>
                            </w:r>
                            <w:r w:rsidR="00003F45">
                              <w:rPr>
                                <w:sz w:val="20"/>
                                <w:szCs w:val="20"/>
                              </w:rPr>
                              <w:t>D9</w:t>
                            </w:r>
                            <w:r w:rsidRPr="008107D9">
                              <w:rPr>
                                <w:sz w:val="20"/>
                                <w:szCs w:val="20"/>
                              </w:rPr>
                              <w:t xml:space="preserve">) Front Axle Group S10 Laden Mass = C1 + </w:t>
                            </w:r>
                            <w:r w:rsidR="00003F45">
                              <w:rPr>
                                <w:rFonts w:cs="Calibri"/>
                                <w:sz w:val="20"/>
                                <w:szCs w:val="20"/>
                              </w:rPr>
                              <w:t>D7</w:t>
                            </w:r>
                          </w:p>
                          <w:p w14:paraId="64BE5905" w14:textId="77777777" w:rsidR="004E05B7" w:rsidRPr="008107D9" w:rsidRDefault="004E05B7" w:rsidP="004E05B7">
                            <w:pPr>
                              <w:ind w:left="2160" w:firstLine="1242"/>
                              <w:rPr>
                                <w:sz w:val="20"/>
                                <w:szCs w:val="20"/>
                              </w:rPr>
                            </w:pPr>
                            <w:r w:rsidRPr="008107D9">
                              <w:rPr>
                                <w:sz w:val="20"/>
                                <w:szCs w:val="20"/>
                              </w:rPr>
                              <w:t xml:space="preserve">= ______ + ______ </w:t>
                            </w:r>
                          </w:p>
                          <w:p w14:paraId="756A097A" w14:textId="77777777" w:rsidR="004E05B7" w:rsidRPr="008107D9" w:rsidRDefault="004E05B7" w:rsidP="004E05B7">
                            <w:pPr>
                              <w:ind w:left="3402"/>
                              <w:rPr>
                                <w:sz w:val="20"/>
                                <w:szCs w:val="20"/>
                              </w:rPr>
                            </w:pPr>
                            <w:r w:rsidRPr="008107D9">
                              <w:rPr>
                                <w:sz w:val="20"/>
                                <w:szCs w:val="20"/>
                              </w:rPr>
                              <w:t>= _______ kg</w:t>
                            </w:r>
                          </w:p>
                          <w:p w14:paraId="7FFA8667" w14:textId="77777777" w:rsidR="004E05B7" w:rsidRPr="008107D9" w:rsidRDefault="004E05B7" w:rsidP="004E05B7">
                            <w:pPr>
                              <w:rPr>
                                <w:b/>
                                <w:bCs/>
                                <w:sz w:val="20"/>
                                <w:szCs w:val="20"/>
                              </w:rPr>
                            </w:pPr>
                            <w:r w:rsidRPr="008107D9">
                              <w:rPr>
                                <w:b/>
                                <w:bCs/>
                                <w:sz w:val="20"/>
                                <w:szCs w:val="20"/>
                              </w:rPr>
                              <w:t>Rear Axle Group S10 Laden Mass</w:t>
                            </w:r>
                          </w:p>
                          <w:p w14:paraId="49030BA3" w14:textId="465D087C" w:rsidR="004E05B7" w:rsidRPr="008107D9" w:rsidRDefault="004E05B7" w:rsidP="004E05B7">
                            <w:pPr>
                              <w:ind w:left="142"/>
                              <w:rPr>
                                <w:sz w:val="20"/>
                                <w:szCs w:val="20"/>
                              </w:rPr>
                            </w:pPr>
                            <w:r w:rsidRPr="008107D9">
                              <w:rPr>
                                <w:sz w:val="20"/>
                                <w:szCs w:val="20"/>
                              </w:rPr>
                              <w:t>(</w:t>
                            </w:r>
                            <w:r w:rsidR="004C7B6D">
                              <w:rPr>
                                <w:sz w:val="20"/>
                                <w:szCs w:val="20"/>
                              </w:rPr>
                              <w:t>D10</w:t>
                            </w:r>
                            <w:r w:rsidRPr="008107D9">
                              <w:rPr>
                                <w:sz w:val="20"/>
                                <w:szCs w:val="20"/>
                              </w:rPr>
                              <w:t xml:space="preserve">) Rear Axle Group S10 Laden Mass = C2 + </w:t>
                            </w:r>
                            <w:r w:rsidR="00003F45">
                              <w:rPr>
                                <w:rFonts w:cs="Calibri"/>
                                <w:sz w:val="20"/>
                                <w:szCs w:val="20"/>
                              </w:rPr>
                              <w:t>D8</w:t>
                            </w:r>
                          </w:p>
                          <w:p w14:paraId="14E24D8D" w14:textId="77777777" w:rsidR="004E05B7" w:rsidRPr="008107D9" w:rsidRDefault="004E05B7" w:rsidP="004E05B7">
                            <w:pPr>
                              <w:ind w:left="2160" w:firstLine="1242"/>
                              <w:rPr>
                                <w:sz w:val="20"/>
                                <w:szCs w:val="20"/>
                              </w:rPr>
                            </w:pPr>
                            <w:r w:rsidRPr="008107D9">
                              <w:rPr>
                                <w:sz w:val="20"/>
                                <w:szCs w:val="20"/>
                              </w:rPr>
                              <w:t xml:space="preserve">= ______ + ______ </w:t>
                            </w:r>
                          </w:p>
                          <w:p w14:paraId="48C5CBD3" w14:textId="77777777" w:rsidR="004E05B7" w:rsidRPr="008107D9" w:rsidRDefault="004E05B7" w:rsidP="004E05B7">
                            <w:pPr>
                              <w:ind w:left="3402"/>
                              <w:rPr>
                                <w:sz w:val="20"/>
                                <w:szCs w:val="20"/>
                              </w:rPr>
                            </w:pPr>
                            <w:r w:rsidRPr="008107D9">
                              <w:rPr>
                                <w:sz w:val="20"/>
                                <w:szCs w:val="20"/>
                              </w:rPr>
                              <w:t>= ______ kg</w:t>
                            </w:r>
                          </w:p>
                          <w:p w14:paraId="672940EE" w14:textId="77777777" w:rsidR="004E05B7" w:rsidRPr="008107D9" w:rsidRDefault="004E05B7" w:rsidP="004E05B7">
                            <w:pPr>
                              <w:rPr>
                                <w:b/>
                                <w:bCs/>
                                <w:sz w:val="20"/>
                                <w:szCs w:val="20"/>
                              </w:rPr>
                            </w:pPr>
                            <w:r w:rsidRPr="008107D9">
                              <w:rPr>
                                <w:b/>
                                <w:bCs/>
                                <w:sz w:val="20"/>
                                <w:szCs w:val="20"/>
                              </w:rPr>
                              <w:t>Vehicle S10 Laden Mass</w:t>
                            </w:r>
                          </w:p>
                          <w:p w14:paraId="34ACDE27" w14:textId="3C4B2385" w:rsidR="004E05B7" w:rsidRPr="008107D9" w:rsidRDefault="004E05B7" w:rsidP="004E05B7">
                            <w:pPr>
                              <w:ind w:left="142"/>
                              <w:rPr>
                                <w:sz w:val="20"/>
                                <w:szCs w:val="20"/>
                              </w:rPr>
                            </w:pPr>
                            <w:r w:rsidRPr="008107D9">
                              <w:rPr>
                                <w:sz w:val="20"/>
                                <w:szCs w:val="20"/>
                              </w:rPr>
                              <w:t>(</w:t>
                            </w:r>
                            <w:r w:rsidR="004C7B6D">
                              <w:rPr>
                                <w:sz w:val="20"/>
                                <w:szCs w:val="20"/>
                              </w:rPr>
                              <w:t>D11</w:t>
                            </w:r>
                            <w:r w:rsidRPr="008107D9">
                              <w:rPr>
                                <w:sz w:val="20"/>
                                <w:szCs w:val="20"/>
                              </w:rPr>
                              <w:t xml:space="preserve">) Vehicle S10 Laden Mass = </w:t>
                            </w:r>
                            <w:r w:rsidR="00003F45">
                              <w:rPr>
                                <w:sz w:val="20"/>
                                <w:szCs w:val="20"/>
                              </w:rPr>
                              <w:t>D9</w:t>
                            </w:r>
                            <w:r w:rsidRPr="008107D9">
                              <w:rPr>
                                <w:sz w:val="20"/>
                                <w:szCs w:val="20"/>
                              </w:rPr>
                              <w:t xml:space="preserve"> + </w:t>
                            </w:r>
                            <w:r w:rsidR="004C7B6D">
                              <w:rPr>
                                <w:sz w:val="20"/>
                                <w:szCs w:val="20"/>
                              </w:rPr>
                              <w:t>D10</w:t>
                            </w:r>
                          </w:p>
                          <w:p w14:paraId="66D34306" w14:textId="77777777" w:rsidR="004E05B7" w:rsidRPr="008107D9" w:rsidRDefault="004E05B7" w:rsidP="004E05B7">
                            <w:pPr>
                              <w:ind w:left="1440" w:firstLine="1254"/>
                              <w:rPr>
                                <w:sz w:val="20"/>
                                <w:szCs w:val="20"/>
                              </w:rPr>
                            </w:pPr>
                            <w:r w:rsidRPr="008107D9">
                              <w:rPr>
                                <w:sz w:val="20"/>
                                <w:szCs w:val="20"/>
                              </w:rPr>
                              <w:t xml:space="preserve">= ______ + ______ </w:t>
                            </w:r>
                          </w:p>
                          <w:p w14:paraId="51BF3A9C" w14:textId="77777777" w:rsidR="004E05B7" w:rsidRPr="008107D9" w:rsidRDefault="004E05B7" w:rsidP="004E05B7">
                            <w:pPr>
                              <w:ind w:left="2694"/>
                              <w:rPr>
                                <w:sz w:val="20"/>
                                <w:szCs w:val="20"/>
                              </w:rPr>
                            </w:pPr>
                            <w:r w:rsidRPr="008107D9">
                              <w:rPr>
                                <w:sz w:val="20"/>
                                <w:szCs w:val="20"/>
                              </w:rPr>
                              <w:t>=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E66F" id="_x0000_s1060" type="#_x0000_t202" style="position:absolute;margin-left:501.25pt;margin-top:27.1pt;width:265.45pt;height:289.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" strokecolor="#00b0f0">
                <v:textbox>
                  <w:txbxContent>
                    <w:p w14:paraId="56492189" w14:textId="77777777" w:rsidR="004E05B7" w:rsidRPr="006E4EFB" w:rsidRDefault="004E05B7" w:rsidP="004E05B7">
                      <w:pPr>
                        <w:rPr>
                          <w:b/>
                          <w:bCs/>
                          <w:sz w:val="28"/>
                          <w:szCs w:val="28"/>
                          <w:u w:val="single"/>
                        </w:rPr>
                      </w:pPr>
                      <w:r w:rsidRPr="006E4EFB">
                        <w:rPr>
                          <w:b/>
                          <w:bCs/>
                          <w:sz w:val="28"/>
                          <w:szCs w:val="28"/>
                          <w:u w:val="single"/>
                        </w:rPr>
                        <w:t>Total S10 Laden Mass:</w:t>
                      </w:r>
                    </w:p>
                    <w:p w14:paraId="4E986EA5" w14:textId="77777777" w:rsidR="004E05B7" w:rsidRPr="008107D9" w:rsidRDefault="004E05B7" w:rsidP="004E05B7">
                      <w:pPr>
                        <w:rPr>
                          <w:sz w:val="20"/>
                          <w:szCs w:val="20"/>
                        </w:rPr>
                      </w:pPr>
                      <w:r w:rsidRPr="008107D9">
                        <w:rPr>
                          <w:sz w:val="20"/>
                          <w:szCs w:val="20"/>
                        </w:rPr>
                        <w:t>(C1) Front Axle Group Unladen Mass: _______ kg</w:t>
                      </w:r>
                    </w:p>
                    <w:p w14:paraId="48D97CAB" w14:textId="77777777" w:rsidR="004E05B7" w:rsidRPr="008107D9" w:rsidRDefault="004E05B7" w:rsidP="004E05B7">
                      <w:pPr>
                        <w:rPr>
                          <w:sz w:val="20"/>
                          <w:szCs w:val="20"/>
                        </w:rPr>
                      </w:pPr>
                      <w:r w:rsidRPr="008107D9">
                        <w:rPr>
                          <w:sz w:val="20"/>
                          <w:szCs w:val="20"/>
                        </w:rPr>
                        <w:t>(C2) Rear Axle Group Unladen Mass: _______ kg</w:t>
                      </w:r>
                    </w:p>
                    <w:p w14:paraId="5A9085F5" w14:textId="77777777" w:rsidR="004E05B7" w:rsidRPr="008107D9" w:rsidRDefault="004E05B7" w:rsidP="004E05B7">
                      <w:pPr>
                        <w:rPr>
                          <w:b/>
                          <w:bCs/>
                          <w:sz w:val="20"/>
                          <w:szCs w:val="20"/>
                        </w:rPr>
                      </w:pPr>
                      <w:r w:rsidRPr="008107D9">
                        <w:rPr>
                          <w:b/>
                          <w:bCs/>
                          <w:sz w:val="20"/>
                          <w:szCs w:val="20"/>
                        </w:rPr>
                        <w:t>Front Axle Group S10 Laden Mass</w:t>
                      </w:r>
                    </w:p>
                    <w:p w14:paraId="75700009" w14:textId="3E96488C" w:rsidR="004E05B7" w:rsidRPr="008107D9" w:rsidRDefault="004E05B7" w:rsidP="004E05B7">
                      <w:pPr>
                        <w:ind w:left="142"/>
                        <w:rPr>
                          <w:sz w:val="20"/>
                          <w:szCs w:val="20"/>
                        </w:rPr>
                      </w:pPr>
                      <w:r w:rsidRPr="008107D9">
                        <w:rPr>
                          <w:sz w:val="20"/>
                          <w:szCs w:val="20"/>
                        </w:rPr>
                        <w:t>(</w:t>
                      </w:r>
                      <w:r w:rsidR="00003F45">
                        <w:rPr>
                          <w:sz w:val="20"/>
                          <w:szCs w:val="20"/>
                        </w:rPr>
                        <w:t>D9</w:t>
                      </w:r>
                      <w:r w:rsidRPr="008107D9">
                        <w:rPr>
                          <w:sz w:val="20"/>
                          <w:szCs w:val="20"/>
                        </w:rPr>
                        <w:t xml:space="preserve">) Front Axle Group S10 Laden Mass = C1 + </w:t>
                      </w:r>
                      <w:r w:rsidR="00003F45">
                        <w:rPr>
                          <w:rFonts w:cs="Calibri"/>
                          <w:sz w:val="20"/>
                          <w:szCs w:val="20"/>
                        </w:rPr>
                        <w:t>D7</w:t>
                      </w:r>
                    </w:p>
                    <w:p w14:paraId="64BE5905" w14:textId="77777777" w:rsidR="004E05B7" w:rsidRPr="008107D9" w:rsidRDefault="004E05B7" w:rsidP="004E05B7">
                      <w:pPr>
                        <w:ind w:left="2160" w:firstLine="1242"/>
                        <w:rPr>
                          <w:sz w:val="20"/>
                          <w:szCs w:val="20"/>
                        </w:rPr>
                      </w:pPr>
                      <w:r w:rsidRPr="008107D9">
                        <w:rPr>
                          <w:sz w:val="20"/>
                          <w:szCs w:val="20"/>
                        </w:rPr>
                        <w:t xml:space="preserve">= ______ + ______ </w:t>
                      </w:r>
                    </w:p>
                    <w:p w14:paraId="756A097A" w14:textId="77777777" w:rsidR="004E05B7" w:rsidRPr="008107D9" w:rsidRDefault="004E05B7" w:rsidP="004E05B7">
                      <w:pPr>
                        <w:ind w:left="3402"/>
                        <w:rPr>
                          <w:sz w:val="20"/>
                          <w:szCs w:val="20"/>
                        </w:rPr>
                      </w:pPr>
                      <w:r w:rsidRPr="008107D9">
                        <w:rPr>
                          <w:sz w:val="20"/>
                          <w:szCs w:val="20"/>
                        </w:rPr>
                        <w:t>= _______ kg</w:t>
                      </w:r>
                    </w:p>
                    <w:p w14:paraId="7FFA8667" w14:textId="77777777" w:rsidR="004E05B7" w:rsidRPr="008107D9" w:rsidRDefault="004E05B7" w:rsidP="004E05B7">
                      <w:pPr>
                        <w:rPr>
                          <w:b/>
                          <w:bCs/>
                          <w:sz w:val="20"/>
                          <w:szCs w:val="20"/>
                        </w:rPr>
                      </w:pPr>
                      <w:r w:rsidRPr="008107D9">
                        <w:rPr>
                          <w:b/>
                          <w:bCs/>
                          <w:sz w:val="20"/>
                          <w:szCs w:val="20"/>
                        </w:rPr>
                        <w:t>Rear Axle Group S10 Laden Mass</w:t>
                      </w:r>
                    </w:p>
                    <w:p w14:paraId="49030BA3" w14:textId="465D087C" w:rsidR="004E05B7" w:rsidRPr="008107D9" w:rsidRDefault="004E05B7" w:rsidP="004E05B7">
                      <w:pPr>
                        <w:ind w:left="142"/>
                        <w:rPr>
                          <w:sz w:val="20"/>
                          <w:szCs w:val="20"/>
                        </w:rPr>
                      </w:pPr>
                      <w:r w:rsidRPr="008107D9">
                        <w:rPr>
                          <w:sz w:val="20"/>
                          <w:szCs w:val="20"/>
                        </w:rPr>
                        <w:t>(</w:t>
                      </w:r>
                      <w:r w:rsidR="004C7B6D">
                        <w:rPr>
                          <w:sz w:val="20"/>
                          <w:szCs w:val="20"/>
                        </w:rPr>
                        <w:t>D10</w:t>
                      </w:r>
                      <w:r w:rsidRPr="008107D9">
                        <w:rPr>
                          <w:sz w:val="20"/>
                          <w:szCs w:val="20"/>
                        </w:rPr>
                        <w:t xml:space="preserve">) Rear Axle Group S10 Laden Mass = C2 + </w:t>
                      </w:r>
                      <w:r w:rsidR="00003F45">
                        <w:rPr>
                          <w:rFonts w:cs="Calibri"/>
                          <w:sz w:val="20"/>
                          <w:szCs w:val="20"/>
                        </w:rPr>
                        <w:t>D8</w:t>
                      </w:r>
                    </w:p>
                    <w:p w14:paraId="14E24D8D" w14:textId="77777777" w:rsidR="004E05B7" w:rsidRPr="008107D9" w:rsidRDefault="004E05B7" w:rsidP="004E05B7">
                      <w:pPr>
                        <w:ind w:left="2160" w:firstLine="1242"/>
                        <w:rPr>
                          <w:sz w:val="20"/>
                          <w:szCs w:val="20"/>
                        </w:rPr>
                      </w:pPr>
                      <w:r w:rsidRPr="008107D9">
                        <w:rPr>
                          <w:sz w:val="20"/>
                          <w:szCs w:val="20"/>
                        </w:rPr>
                        <w:t xml:space="preserve">= ______ + ______ </w:t>
                      </w:r>
                    </w:p>
                    <w:p w14:paraId="48C5CBD3" w14:textId="77777777" w:rsidR="004E05B7" w:rsidRPr="008107D9" w:rsidRDefault="004E05B7" w:rsidP="004E05B7">
                      <w:pPr>
                        <w:ind w:left="3402"/>
                        <w:rPr>
                          <w:sz w:val="20"/>
                          <w:szCs w:val="20"/>
                        </w:rPr>
                      </w:pPr>
                      <w:r w:rsidRPr="008107D9">
                        <w:rPr>
                          <w:sz w:val="20"/>
                          <w:szCs w:val="20"/>
                        </w:rPr>
                        <w:t>= ______ kg</w:t>
                      </w:r>
                    </w:p>
                    <w:p w14:paraId="672940EE" w14:textId="77777777" w:rsidR="004E05B7" w:rsidRPr="008107D9" w:rsidRDefault="004E05B7" w:rsidP="004E05B7">
                      <w:pPr>
                        <w:rPr>
                          <w:b/>
                          <w:bCs/>
                          <w:sz w:val="20"/>
                          <w:szCs w:val="20"/>
                        </w:rPr>
                      </w:pPr>
                      <w:r w:rsidRPr="008107D9">
                        <w:rPr>
                          <w:b/>
                          <w:bCs/>
                          <w:sz w:val="20"/>
                          <w:szCs w:val="20"/>
                        </w:rPr>
                        <w:t>Vehicle S10 Laden Mass</w:t>
                      </w:r>
                    </w:p>
                    <w:p w14:paraId="34ACDE27" w14:textId="3C4B2385" w:rsidR="004E05B7" w:rsidRPr="008107D9" w:rsidRDefault="004E05B7" w:rsidP="004E05B7">
                      <w:pPr>
                        <w:ind w:left="142"/>
                        <w:rPr>
                          <w:sz w:val="20"/>
                          <w:szCs w:val="20"/>
                        </w:rPr>
                      </w:pPr>
                      <w:r w:rsidRPr="008107D9">
                        <w:rPr>
                          <w:sz w:val="20"/>
                          <w:szCs w:val="20"/>
                        </w:rPr>
                        <w:t>(</w:t>
                      </w:r>
                      <w:r w:rsidR="004C7B6D">
                        <w:rPr>
                          <w:sz w:val="20"/>
                          <w:szCs w:val="20"/>
                        </w:rPr>
                        <w:t>D11</w:t>
                      </w:r>
                      <w:r w:rsidRPr="008107D9">
                        <w:rPr>
                          <w:sz w:val="20"/>
                          <w:szCs w:val="20"/>
                        </w:rPr>
                        <w:t xml:space="preserve">) Vehicle S10 Laden Mass = </w:t>
                      </w:r>
                      <w:r w:rsidR="00003F45">
                        <w:rPr>
                          <w:sz w:val="20"/>
                          <w:szCs w:val="20"/>
                        </w:rPr>
                        <w:t>D9</w:t>
                      </w:r>
                      <w:r w:rsidRPr="008107D9">
                        <w:rPr>
                          <w:sz w:val="20"/>
                          <w:szCs w:val="20"/>
                        </w:rPr>
                        <w:t xml:space="preserve"> + </w:t>
                      </w:r>
                      <w:r w:rsidR="004C7B6D">
                        <w:rPr>
                          <w:sz w:val="20"/>
                          <w:szCs w:val="20"/>
                        </w:rPr>
                        <w:t>D10</w:t>
                      </w:r>
                    </w:p>
                    <w:p w14:paraId="66D34306" w14:textId="77777777" w:rsidR="004E05B7" w:rsidRPr="008107D9" w:rsidRDefault="004E05B7" w:rsidP="004E05B7">
                      <w:pPr>
                        <w:ind w:left="1440" w:firstLine="1254"/>
                        <w:rPr>
                          <w:sz w:val="20"/>
                          <w:szCs w:val="20"/>
                        </w:rPr>
                      </w:pPr>
                      <w:r w:rsidRPr="008107D9">
                        <w:rPr>
                          <w:sz w:val="20"/>
                          <w:szCs w:val="20"/>
                        </w:rPr>
                        <w:t xml:space="preserve">= ______ + ______ </w:t>
                      </w:r>
                    </w:p>
                    <w:p w14:paraId="51BF3A9C" w14:textId="77777777" w:rsidR="004E05B7" w:rsidRPr="008107D9" w:rsidRDefault="004E05B7" w:rsidP="004E05B7">
                      <w:pPr>
                        <w:ind w:left="2694"/>
                        <w:rPr>
                          <w:sz w:val="20"/>
                          <w:szCs w:val="20"/>
                        </w:rPr>
                      </w:pPr>
                      <w:r w:rsidRPr="008107D9">
                        <w:rPr>
                          <w:sz w:val="20"/>
                          <w:szCs w:val="20"/>
                        </w:rPr>
                        <w:t>= ______ kg</w:t>
                      </w:r>
                    </w:p>
                  </w:txbxContent>
                </v:textbox>
                <w10:wrap type="square"/>
              </v:shape>
            </w:pict>
          </mc:Fallback>
        </mc:AlternateContent>
      </w:r>
      <w:r>
        <w:rPr>
          <w:rStyle w:val="Heading1Char"/>
        </w:rPr>
        <w:t>Dog Trailer</w:t>
      </w:r>
      <w:r>
        <w:rPr>
          <w:b/>
          <w:bCs/>
          <w:sz w:val="22"/>
          <w:szCs w:val="22"/>
        </w:rPr>
        <w:t xml:space="preserve"> - Sheet </w:t>
      </w:r>
      <w:proofErr w:type="gramStart"/>
      <w:r>
        <w:rPr>
          <w:b/>
          <w:bCs/>
          <w:sz w:val="22"/>
          <w:szCs w:val="22"/>
        </w:rPr>
        <w:t>1:-</w:t>
      </w:r>
      <w:proofErr w:type="gramEnd"/>
      <w:r>
        <w:rPr>
          <w:b/>
          <w:bCs/>
          <w:sz w:val="22"/>
          <w:szCs w:val="22"/>
        </w:rPr>
        <w:t xml:space="preserve"> Dog Trailer</w:t>
      </w:r>
    </w:p>
    <w:p w14:paraId="596A53DC" w14:textId="6EED8249" w:rsidR="004E05B7" w:rsidRDefault="00872EA8" w:rsidP="004E05B7">
      <w:pPr>
        <w:spacing w:before="0" w:after="200" w:line="276" w:lineRule="auto"/>
        <w:rPr>
          <w:sz w:val="22"/>
          <w:szCs w:val="22"/>
        </w:rPr>
      </w:pPr>
      <w:r w:rsidRPr="00942711">
        <w:rPr>
          <w:noProof/>
          <w:sz w:val="32"/>
          <w:szCs w:val="32"/>
          <w:lang w:val="en-GB" w:eastAsia="en-AU"/>
        </w:rPr>
        <mc:AlternateContent>
          <mc:Choice Requires="wps">
            <w:drawing>
              <wp:anchor distT="45720" distB="45720" distL="114300" distR="114300" simplePos="0" relativeHeight="251658247" behindDoc="0" locked="0" layoutInCell="1" allowOverlap="1" wp14:anchorId="5F1FF922" wp14:editId="06EF2B53">
                <wp:simplePos x="0" y="0"/>
                <wp:positionH relativeFrom="margin">
                  <wp:align>left</wp:align>
                </wp:positionH>
                <wp:positionV relativeFrom="paragraph">
                  <wp:posOffset>3844290</wp:posOffset>
                </wp:positionV>
                <wp:extent cx="9755505" cy="2114550"/>
                <wp:effectExtent l="0" t="0" r="17145" b="19050"/>
                <wp:wrapSquare wrapText="bothSides"/>
                <wp:docPr id="121981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505" cy="2114550"/>
                        </a:xfrm>
                        <a:prstGeom prst="rect">
                          <a:avLst/>
                        </a:prstGeom>
                        <a:solidFill>
                          <a:srgbClr val="FFFFFF"/>
                        </a:solidFill>
                        <a:ln w="9525">
                          <a:solidFill>
                            <a:srgbClr val="00B0F0"/>
                          </a:solidFill>
                          <a:miter lim="800000"/>
                          <a:headEnd/>
                          <a:tailEnd/>
                        </a:ln>
                      </wps:spPr>
                      <wps:txbx>
                        <w:txbxContent>
                          <w:p w14:paraId="51F244E0" w14:textId="77777777" w:rsidR="004E05B7" w:rsidRPr="001C7621" w:rsidRDefault="004E05B7" w:rsidP="004E05B7">
                            <w:pPr>
                              <w:rPr>
                                <w:b/>
                                <w:bCs/>
                                <w:sz w:val="28"/>
                                <w:szCs w:val="28"/>
                                <w:u w:val="single"/>
                              </w:rPr>
                            </w:pPr>
                            <w:r>
                              <w:rPr>
                                <w:b/>
                                <w:bCs/>
                                <w:sz w:val="28"/>
                                <w:szCs w:val="28"/>
                                <w:u w:val="single"/>
                              </w:rPr>
                              <w:t>Notes</w:t>
                            </w:r>
                            <w:r w:rsidRPr="001C7621">
                              <w:rPr>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F922" id="_x0000_s1061" type="#_x0000_t202" style="position:absolute;margin-left:0;margin-top:302.7pt;width:768.15pt;height:166.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" strokecolor="#00b0f0">
                <v:textbox>
                  <w:txbxContent>
                    <w:p w14:paraId="51F244E0" w14:textId="77777777" w:rsidR="004E05B7" w:rsidRPr="001C7621" w:rsidRDefault="004E05B7" w:rsidP="004E05B7">
                      <w:pPr>
                        <w:rPr>
                          <w:b/>
                          <w:bCs/>
                          <w:sz w:val="28"/>
                          <w:szCs w:val="28"/>
                          <w:u w:val="single"/>
                        </w:rPr>
                      </w:pPr>
                      <w:r>
                        <w:rPr>
                          <w:b/>
                          <w:bCs/>
                          <w:sz w:val="28"/>
                          <w:szCs w:val="28"/>
                          <w:u w:val="single"/>
                        </w:rPr>
                        <w:t>Notes</w:t>
                      </w:r>
                      <w:r w:rsidRPr="001C7621">
                        <w:rPr>
                          <w:b/>
                          <w:bCs/>
                          <w:sz w:val="28"/>
                          <w:szCs w:val="28"/>
                          <w:u w:val="single"/>
                        </w:rPr>
                        <w:t>:</w:t>
                      </w:r>
                    </w:p>
                  </w:txbxContent>
                </v:textbox>
                <w10:wrap type="square" anchorx="margin"/>
              </v:shape>
            </w:pict>
          </mc:Fallback>
        </mc:AlternateContent>
      </w:r>
    </w:p>
    <w:sectPr w:rsidR="004E05B7" w:rsidSect="00BA038F">
      <w:type w:val="continuous"/>
      <w:pgSz w:w="16838" w:h="11906" w:orient="landscape" w:code="9"/>
      <w:pgMar w:top="851" w:right="102"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022A" w14:textId="77777777" w:rsidR="00A90DF4" w:rsidRDefault="00A90DF4" w:rsidP="008057AB">
      <w:r>
        <w:separator/>
      </w:r>
    </w:p>
  </w:endnote>
  <w:endnote w:type="continuationSeparator" w:id="0">
    <w:p w14:paraId="62A472DA" w14:textId="77777777" w:rsidR="00A90DF4" w:rsidRDefault="00A90DF4" w:rsidP="008057AB">
      <w:r>
        <w:continuationSeparator/>
      </w:r>
    </w:p>
  </w:endnote>
  <w:endnote w:type="continuationNotice" w:id="1">
    <w:p w14:paraId="277188DD" w14:textId="77777777" w:rsidR="00A90DF4" w:rsidRDefault="00A9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E1D8" w14:textId="77777777" w:rsidR="00003EC8" w:rsidRDefault="00003EC8">
    <w:pPr>
      <w:pStyle w:val="Footer"/>
    </w:pPr>
  </w:p>
  <w:p w14:paraId="2AB9816C" w14:textId="77777777" w:rsidR="00192BFB" w:rsidRDefault="00192B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BBA" w14:textId="4DDCCA0F" w:rsidR="00E42D1E" w:rsidRPr="00561F10" w:rsidRDefault="00E42D1E" w:rsidP="00561F10">
    <w:pPr>
      <w:pStyle w:val="Footer"/>
      <w:tabs>
        <w:tab w:val="clear" w:pos="4513"/>
        <w:tab w:val="clear" w:pos="9026"/>
        <w:tab w:val="right" w:pos="10206"/>
      </w:tabs>
    </w:pPr>
    <w:r>
      <w:t>Modification Code S10:</w:t>
    </w:r>
    <w:r w:rsidRPr="00295F91">
      <w:t xml:space="preserve"> </w:t>
    </w:r>
    <w:r w:rsidRPr="00A46CD0">
      <w:t xml:space="preserve">Concessional Livestock Loading - </w:t>
    </w:r>
    <w:r w:rsidR="00F90661">
      <w:t>Trailer</w:t>
    </w:r>
    <w:r w:rsidRPr="00A46CD0">
      <w:t xml:space="preserve"> Rating</w:t>
    </w:r>
    <w:r>
      <w:t xml:space="preserve"> – Version </w:t>
    </w:r>
    <w:r w:rsidR="005D097A">
      <w:t>3</w:t>
    </w:r>
    <w:r>
      <w:t>.</w:t>
    </w:r>
    <w:r w:rsidR="005D097A">
      <w:t>0</w:t>
    </w:r>
    <w:r>
      <w:tab/>
    </w:r>
    <w:r>
      <w:fldChar w:fldCharType="begin"/>
    </w:r>
    <w:r>
      <w:instrText xml:space="preserve"> PAGE   \* MERGEFORMAT </w:instrText>
    </w:r>
    <w:r>
      <w:fldChar w:fldCharType="separate"/>
    </w:r>
    <w:r w:rsidR="00AB4785">
      <w:rPr>
        <w:noProof/>
      </w:rPr>
      <w:t>2</w:t>
    </w:r>
    <w:r>
      <w:fldChar w:fldCharType="end"/>
    </w:r>
    <w:r>
      <w:t xml:space="preserve"> of </w:t>
    </w:r>
    <w:fldSimple w:instr="NUMPAGES   \* MERGEFORMAT">
      <w:r w:rsidR="00AB4785">
        <w:rPr>
          <w:noProof/>
        </w:rPr>
        <w:t>7</w:t>
      </w:r>
    </w:fldSimple>
  </w:p>
  <w:p w14:paraId="270367CD" w14:textId="77777777" w:rsidR="00192BFB" w:rsidRDefault="00192B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ADEC" w14:textId="77777777" w:rsidR="00003EC8" w:rsidRDefault="00003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9B53" w14:textId="77777777" w:rsidR="003E5828" w:rsidRDefault="003E5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0955" w14:textId="77777777" w:rsidR="003E5828" w:rsidRDefault="003E5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DA12" w14:textId="77777777" w:rsidR="003E5828" w:rsidRDefault="003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52D5" w14:textId="77777777" w:rsidR="00A90DF4" w:rsidRDefault="00A90DF4" w:rsidP="008057AB">
      <w:r>
        <w:separator/>
      </w:r>
    </w:p>
  </w:footnote>
  <w:footnote w:type="continuationSeparator" w:id="0">
    <w:p w14:paraId="2B6775E1" w14:textId="77777777" w:rsidR="00A90DF4" w:rsidRDefault="00A90DF4" w:rsidP="008057AB">
      <w:r>
        <w:continuationSeparator/>
      </w:r>
    </w:p>
  </w:footnote>
  <w:footnote w:type="continuationNotice" w:id="1">
    <w:p w14:paraId="231041E2" w14:textId="77777777" w:rsidR="00A90DF4" w:rsidRDefault="00A9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D65" w14:textId="77777777" w:rsidR="00003EC8" w:rsidRDefault="00003EC8">
    <w:pPr>
      <w:pStyle w:val="Header"/>
    </w:pPr>
  </w:p>
  <w:p w14:paraId="398001A4" w14:textId="77777777" w:rsidR="00192BFB" w:rsidRDefault="00192BFB"/>
  <w:p w14:paraId="40E8BA5B" w14:textId="4F8E29C6" w:rsidR="00192BFB" w:rsidRDefault="69CACFD4">
    <w:r>
      <w:rPr>
        <w:lang w:eastAsia="en-AU"/>
      </w:rPr>
      <w:t xml:space="preserve">S10 </w:t>
    </w:r>
    <w:r w:rsidRPr="00150C4D">
      <w:t>Checklist</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0311" w14:textId="47361A59" w:rsidR="00E42D1E" w:rsidRPr="00150C4D" w:rsidRDefault="69CACFD4" w:rsidP="69CACFD4">
    <w:pPr>
      <w:pStyle w:val="Heading1"/>
      <w:pBdr>
        <w:right w:val="single" w:sz="4" w:space="3" w:color="408287"/>
      </w:pBdr>
      <w:spacing w:before="0" w:after="0"/>
    </w:pPr>
    <w:bookmarkStart w:id="0" w:name="_Toc451414568"/>
    <w:r>
      <w:rPr>
        <w:lang w:eastAsia="en-AU"/>
      </w:rPr>
      <w:t xml:space="preserve">S10 </w:t>
    </w:r>
    <w:r w:rsidRPr="00150C4D">
      <w:t>Checklist</w:t>
    </w:r>
    <w:r>
      <w:t>—</w:t>
    </w:r>
    <w:bookmarkEnd w:id="0"/>
    <w:r>
      <w:t xml:space="preserve">Concessional livestock loading – </w:t>
    </w:r>
    <w:r w:rsidR="00F90661">
      <w:t>Trailer</w:t>
    </w:r>
    <w:r>
      <w:t xml:space="preserve"> rating (</w:t>
    </w:r>
    <w:r w:rsidR="00EF6D35">
      <w:t>Dog Trailer</w:t>
    </w:r>
    <w:r>
      <w:t>)</w:t>
    </w:r>
  </w:p>
  <w:p w14:paraId="1BC96843" w14:textId="77777777" w:rsidR="00E42D1E" w:rsidRDefault="00E42D1E" w:rsidP="005F6F37">
    <w:pPr>
      <w:pStyle w:val="Note"/>
    </w:pPr>
  </w:p>
  <w:p w14:paraId="759E5847" w14:textId="77777777" w:rsidR="00192BFB" w:rsidRDefault="00192B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B3B7" w14:textId="77777777" w:rsidR="00003EC8" w:rsidRDefault="00003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FAFA" w14:textId="77777777" w:rsidR="003E5828" w:rsidRDefault="003E5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3995" w14:textId="1CBE6307" w:rsidR="003E5828" w:rsidRDefault="78413079" w:rsidP="78413079">
    <w:pPr>
      <w:pStyle w:val="Heading1"/>
      <w:pBdr>
        <w:right w:val="single" w:sz="4" w:space="3" w:color="408287"/>
      </w:pBdr>
      <w:spacing w:before="0" w:after="0"/>
    </w:pPr>
    <w:r w:rsidRPr="78413079">
      <w:rPr>
        <w:lang w:eastAsia="en-AU"/>
      </w:rPr>
      <w:t xml:space="preserve">S10 </w:t>
    </w:r>
    <w:r>
      <w:t>Checklist—Concessional livestock loading – Vehicle Drawings</w:t>
    </w:r>
  </w:p>
  <w:p w14:paraId="21B8BCFC" w14:textId="77777777" w:rsidR="003E5828" w:rsidRDefault="003E58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6095" w14:textId="77777777" w:rsidR="003E5828" w:rsidRDefault="003E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8F"/>
    <w:multiLevelType w:val="multilevel"/>
    <w:tmpl w:val="0074D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753D7"/>
    <w:multiLevelType w:val="multilevel"/>
    <w:tmpl w:val="408E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0934"/>
    <w:multiLevelType w:val="multilevel"/>
    <w:tmpl w:val="961C5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0D6AF"/>
    <w:multiLevelType w:val="hybridMultilevel"/>
    <w:tmpl w:val="3822D68A"/>
    <w:lvl w:ilvl="0" w:tplc="0BA87E24">
      <w:start w:val="1"/>
      <w:numFmt w:val="bullet"/>
      <w:lvlText w:val=""/>
      <w:lvlJc w:val="left"/>
      <w:pPr>
        <w:ind w:left="720" w:hanging="360"/>
      </w:pPr>
      <w:rPr>
        <w:rFonts w:ascii="Symbol" w:hAnsi="Symbol" w:hint="default"/>
      </w:rPr>
    </w:lvl>
    <w:lvl w:ilvl="1" w:tplc="B992A6C0">
      <w:start w:val="1"/>
      <w:numFmt w:val="bullet"/>
      <w:lvlText w:val="o"/>
      <w:lvlJc w:val="left"/>
      <w:pPr>
        <w:ind w:left="1440" w:hanging="360"/>
      </w:pPr>
      <w:rPr>
        <w:rFonts w:ascii="Courier New" w:hAnsi="Courier New" w:hint="default"/>
      </w:rPr>
    </w:lvl>
    <w:lvl w:ilvl="2" w:tplc="BFE06CC4">
      <w:start w:val="1"/>
      <w:numFmt w:val="bullet"/>
      <w:lvlText w:val=""/>
      <w:lvlJc w:val="left"/>
      <w:pPr>
        <w:ind w:left="2160" w:hanging="360"/>
      </w:pPr>
      <w:rPr>
        <w:rFonts w:ascii="Wingdings" w:hAnsi="Wingdings" w:hint="default"/>
      </w:rPr>
    </w:lvl>
    <w:lvl w:ilvl="3" w:tplc="28686D70">
      <w:start w:val="1"/>
      <w:numFmt w:val="bullet"/>
      <w:lvlText w:val=""/>
      <w:lvlJc w:val="left"/>
      <w:pPr>
        <w:ind w:left="2880" w:hanging="360"/>
      </w:pPr>
      <w:rPr>
        <w:rFonts w:ascii="Symbol" w:hAnsi="Symbol" w:hint="default"/>
      </w:rPr>
    </w:lvl>
    <w:lvl w:ilvl="4" w:tplc="FAD67260">
      <w:start w:val="1"/>
      <w:numFmt w:val="bullet"/>
      <w:lvlText w:val="o"/>
      <w:lvlJc w:val="left"/>
      <w:pPr>
        <w:ind w:left="3600" w:hanging="360"/>
      </w:pPr>
      <w:rPr>
        <w:rFonts w:ascii="Courier New" w:hAnsi="Courier New" w:hint="default"/>
      </w:rPr>
    </w:lvl>
    <w:lvl w:ilvl="5" w:tplc="2F4AA40E">
      <w:start w:val="1"/>
      <w:numFmt w:val="bullet"/>
      <w:lvlText w:val=""/>
      <w:lvlJc w:val="left"/>
      <w:pPr>
        <w:ind w:left="4320" w:hanging="360"/>
      </w:pPr>
      <w:rPr>
        <w:rFonts w:ascii="Wingdings" w:hAnsi="Wingdings" w:hint="default"/>
      </w:rPr>
    </w:lvl>
    <w:lvl w:ilvl="6" w:tplc="2ED632B0">
      <w:start w:val="1"/>
      <w:numFmt w:val="bullet"/>
      <w:lvlText w:val=""/>
      <w:lvlJc w:val="left"/>
      <w:pPr>
        <w:ind w:left="5040" w:hanging="360"/>
      </w:pPr>
      <w:rPr>
        <w:rFonts w:ascii="Symbol" w:hAnsi="Symbol" w:hint="default"/>
      </w:rPr>
    </w:lvl>
    <w:lvl w:ilvl="7" w:tplc="154E95D0">
      <w:start w:val="1"/>
      <w:numFmt w:val="bullet"/>
      <w:lvlText w:val="o"/>
      <w:lvlJc w:val="left"/>
      <w:pPr>
        <w:ind w:left="5760" w:hanging="360"/>
      </w:pPr>
      <w:rPr>
        <w:rFonts w:ascii="Courier New" w:hAnsi="Courier New" w:hint="default"/>
      </w:rPr>
    </w:lvl>
    <w:lvl w:ilvl="8" w:tplc="D16A497E">
      <w:start w:val="1"/>
      <w:numFmt w:val="bullet"/>
      <w:lvlText w:val=""/>
      <w:lvlJc w:val="left"/>
      <w:pPr>
        <w:ind w:left="6480" w:hanging="360"/>
      </w:pPr>
      <w:rPr>
        <w:rFonts w:ascii="Wingdings" w:hAnsi="Wingdings" w:hint="default"/>
      </w:rPr>
    </w:lvl>
  </w:abstractNum>
  <w:abstractNum w:abstractNumId="7" w15:restartNumberingAfterBreak="0">
    <w:nsid w:val="11063998"/>
    <w:multiLevelType w:val="hybridMultilevel"/>
    <w:tmpl w:val="30E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C5E771F"/>
    <w:multiLevelType w:val="hybridMultilevel"/>
    <w:tmpl w:val="607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41CD8"/>
    <w:multiLevelType w:val="hybridMultilevel"/>
    <w:tmpl w:val="9168AD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6194AD5"/>
    <w:multiLevelType w:val="hybridMultilevel"/>
    <w:tmpl w:val="17D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E577C"/>
    <w:multiLevelType w:val="hybridMultilevel"/>
    <w:tmpl w:val="DDB4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B3487"/>
    <w:multiLevelType w:val="hybridMultilevel"/>
    <w:tmpl w:val="A97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D15AF"/>
    <w:multiLevelType w:val="hybridMultilevel"/>
    <w:tmpl w:val="1D8A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162D1"/>
    <w:multiLevelType w:val="multilevel"/>
    <w:tmpl w:val="91665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F2385"/>
    <w:multiLevelType w:val="hybridMultilevel"/>
    <w:tmpl w:val="E146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42C64"/>
    <w:multiLevelType w:val="hybridMultilevel"/>
    <w:tmpl w:val="2892B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D78F6"/>
    <w:multiLevelType w:val="hybridMultilevel"/>
    <w:tmpl w:val="7D4A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C659A"/>
    <w:multiLevelType w:val="hybridMultilevel"/>
    <w:tmpl w:val="3BDC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0058A0"/>
    <w:multiLevelType w:val="hybridMultilevel"/>
    <w:tmpl w:val="17B6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37169"/>
    <w:multiLevelType w:val="hybridMultilevel"/>
    <w:tmpl w:val="30C6A3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0" w15:restartNumberingAfterBreak="0">
    <w:nsid w:val="6B6A0677"/>
    <w:multiLevelType w:val="hybridMultilevel"/>
    <w:tmpl w:val="8790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E5107"/>
    <w:multiLevelType w:val="hybridMultilevel"/>
    <w:tmpl w:val="94028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4254B6"/>
    <w:multiLevelType w:val="hybridMultilevel"/>
    <w:tmpl w:val="E8E41530"/>
    <w:lvl w:ilvl="0" w:tplc="41A60E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612757">
    <w:abstractNumId w:val="20"/>
  </w:num>
  <w:num w:numId="2" w16cid:durableId="1640456669">
    <w:abstractNumId w:val="1"/>
  </w:num>
  <w:num w:numId="3" w16cid:durableId="1429617422">
    <w:abstractNumId w:val="24"/>
  </w:num>
  <w:num w:numId="4" w16cid:durableId="759372642">
    <w:abstractNumId w:val="8"/>
  </w:num>
  <w:num w:numId="5" w16cid:durableId="1232691094">
    <w:abstractNumId w:val="5"/>
  </w:num>
  <w:num w:numId="6" w16cid:durableId="918976140">
    <w:abstractNumId w:val="27"/>
  </w:num>
  <w:num w:numId="7" w16cid:durableId="1524979860">
    <w:abstractNumId w:val="33"/>
  </w:num>
  <w:num w:numId="8" w16cid:durableId="179245216">
    <w:abstractNumId w:val="19"/>
  </w:num>
  <w:num w:numId="9" w16cid:durableId="695812492">
    <w:abstractNumId w:val="26"/>
  </w:num>
  <w:num w:numId="10" w16cid:durableId="887105997">
    <w:abstractNumId w:val="23"/>
  </w:num>
  <w:num w:numId="11" w16cid:durableId="1249268844">
    <w:abstractNumId w:val="23"/>
    <w:lvlOverride w:ilvl="0">
      <w:startOverride w:val="1"/>
    </w:lvlOverride>
  </w:num>
  <w:num w:numId="12" w16cid:durableId="1196427030">
    <w:abstractNumId w:val="23"/>
    <w:lvlOverride w:ilvl="0">
      <w:startOverride w:val="1"/>
    </w:lvlOverride>
  </w:num>
  <w:num w:numId="13" w16cid:durableId="2072842868">
    <w:abstractNumId w:val="23"/>
    <w:lvlOverride w:ilvl="0">
      <w:startOverride w:val="1"/>
    </w:lvlOverride>
  </w:num>
  <w:num w:numId="14" w16cid:durableId="1081097815">
    <w:abstractNumId w:val="23"/>
    <w:lvlOverride w:ilvl="0">
      <w:startOverride w:val="1"/>
    </w:lvlOverride>
  </w:num>
  <w:num w:numId="15" w16cid:durableId="639850761">
    <w:abstractNumId w:val="23"/>
    <w:lvlOverride w:ilvl="0">
      <w:startOverride w:val="1"/>
    </w:lvlOverride>
  </w:num>
  <w:num w:numId="16" w16cid:durableId="675494405">
    <w:abstractNumId w:val="13"/>
  </w:num>
  <w:num w:numId="17" w16cid:durableId="1406759663">
    <w:abstractNumId w:val="18"/>
  </w:num>
  <w:num w:numId="18" w16cid:durableId="1506556151">
    <w:abstractNumId w:val="21"/>
  </w:num>
  <w:num w:numId="19" w16cid:durableId="1379744394">
    <w:abstractNumId w:val="4"/>
  </w:num>
  <w:num w:numId="20" w16cid:durableId="1359308114">
    <w:abstractNumId w:val="28"/>
  </w:num>
  <w:num w:numId="21" w16cid:durableId="1484812246">
    <w:abstractNumId w:val="12"/>
  </w:num>
  <w:num w:numId="22" w16cid:durableId="894852677">
    <w:abstractNumId w:val="25"/>
  </w:num>
  <w:num w:numId="23" w16cid:durableId="1872960836">
    <w:abstractNumId w:val="15"/>
  </w:num>
  <w:num w:numId="24" w16cid:durableId="1358043898">
    <w:abstractNumId w:val="29"/>
  </w:num>
  <w:num w:numId="25" w16cid:durableId="1605533271">
    <w:abstractNumId w:val="9"/>
  </w:num>
  <w:num w:numId="26" w16cid:durableId="284770925">
    <w:abstractNumId w:val="10"/>
  </w:num>
  <w:num w:numId="27" w16cid:durableId="855732618">
    <w:abstractNumId w:val="11"/>
  </w:num>
  <w:num w:numId="28" w16cid:durableId="740755524">
    <w:abstractNumId w:val="14"/>
  </w:num>
  <w:num w:numId="29" w16cid:durableId="1805654512">
    <w:abstractNumId w:val="24"/>
  </w:num>
  <w:num w:numId="30" w16cid:durableId="733313451">
    <w:abstractNumId w:val="24"/>
  </w:num>
  <w:num w:numId="31" w16cid:durableId="1474836531">
    <w:abstractNumId w:val="22"/>
  </w:num>
  <w:num w:numId="32" w16cid:durableId="115489619">
    <w:abstractNumId w:val="7"/>
  </w:num>
  <w:num w:numId="33" w16cid:durableId="396900695">
    <w:abstractNumId w:val="30"/>
  </w:num>
  <w:num w:numId="34" w16cid:durableId="1666744198">
    <w:abstractNumId w:val="32"/>
  </w:num>
  <w:num w:numId="35" w16cid:durableId="1707482650">
    <w:abstractNumId w:val="2"/>
  </w:num>
  <w:num w:numId="36" w16cid:durableId="2089380979">
    <w:abstractNumId w:val="3"/>
  </w:num>
  <w:num w:numId="37" w16cid:durableId="843863769">
    <w:abstractNumId w:val="16"/>
  </w:num>
  <w:num w:numId="38" w16cid:durableId="858662586">
    <w:abstractNumId w:val="0"/>
  </w:num>
  <w:num w:numId="39" w16cid:durableId="1673527401">
    <w:abstractNumId w:val="31"/>
  </w:num>
  <w:num w:numId="40" w16cid:durableId="270019280">
    <w:abstractNumId w:val="6"/>
  </w:num>
  <w:num w:numId="41" w16cid:durableId="192322390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44"/>
    <w:rsid w:val="000003FE"/>
    <w:rsid w:val="00000646"/>
    <w:rsid w:val="00001FF2"/>
    <w:rsid w:val="0000253D"/>
    <w:rsid w:val="00002C26"/>
    <w:rsid w:val="00003BCE"/>
    <w:rsid w:val="00003E2A"/>
    <w:rsid w:val="00003EC8"/>
    <w:rsid w:val="00003F45"/>
    <w:rsid w:val="000043A2"/>
    <w:rsid w:val="00004503"/>
    <w:rsid w:val="00007A77"/>
    <w:rsid w:val="00007D75"/>
    <w:rsid w:val="00007D82"/>
    <w:rsid w:val="000113A7"/>
    <w:rsid w:val="00011656"/>
    <w:rsid w:val="00011715"/>
    <w:rsid w:val="000143F4"/>
    <w:rsid w:val="00014895"/>
    <w:rsid w:val="00015557"/>
    <w:rsid w:val="00017695"/>
    <w:rsid w:val="000208F0"/>
    <w:rsid w:val="000212E6"/>
    <w:rsid w:val="00021BED"/>
    <w:rsid w:val="000226C1"/>
    <w:rsid w:val="000228AE"/>
    <w:rsid w:val="000229CC"/>
    <w:rsid w:val="00022B29"/>
    <w:rsid w:val="00023D24"/>
    <w:rsid w:val="000243B0"/>
    <w:rsid w:val="0002455B"/>
    <w:rsid w:val="00024B4A"/>
    <w:rsid w:val="0002593A"/>
    <w:rsid w:val="0002714D"/>
    <w:rsid w:val="000303C4"/>
    <w:rsid w:val="000307D1"/>
    <w:rsid w:val="00031D10"/>
    <w:rsid w:val="00032ED0"/>
    <w:rsid w:val="000353AE"/>
    <w:rsid w:val="00035A62"/>
    <w:rsid w:val="00035D06"/>
    <w:rsid w:val="00037FB3"/>
    <w:rsid w:val="000402F2"/>
    <w:rsid w:val="000407FF"/>
    <w:rsid w:val="00043C35"/>
    <w:rsid w:val="00044C21"/>
    <w:rsid w:val="00044E50"/>
    <w:rsid w:val="00046D4B"/>
    <w:rsid w:val="000517AF"/>
    <w:rsid w:val="000521DB"/>
    <w:rsid w:val="00052DA9"/>
    <w:rsid w:val="00053963"/>
    <w:rsid w:val="00053EAC"/>
    <w:rsid w:val="000543CD"/>
    <w:rsid w:val="00055797"/>
    <w:rsid w:val="0005673F"/>
    <w:rsid w:val="0005721E"/>
    <w:rsid w:val="000576D3"/>
    <w:rsid w:val="00060016"/>
    <w:rsid w:val="00060126"/>
    <w:rsid w:val="0006057C"/>
    <w:rsid w:val="00060906"/>
    <w:rsid w:val="00060CFF"/>
    <w:rsid w:val="00060E66"/>
    <w:rsid w:val="000611AA"/>
    <w:rsid w:val="00061468"/>
    <w:rsid w:val="00062712"/>
    <w:rsid w:val="00062E00"/>
    <w:rsid w:val="00063292"/>
    <w:rsid w:val="000638AE"/>
    <w:rsid w:val="00063A65"/>
    <w:rsid w:val="00064AEE"/>
    <w:rsid w:val="000671CF"/>
    <w:rsid w:val="00067EB0"/>
    <w:rsid w:val="00073816"/>
    <w:rsid w:val="000738CA"/>
    <w:rsid w:val="00074E4C"/>
    <w:rsid w:val="00076317"/>
    <w:rsid w:val="00076B5A"/>
    <w:rsid w:val="000774BE"/>
    <w:rsid w:val="000774E1"/>
    <w:rsid w:val="000809FC"/>
    <w:rsid w:val="00080AF1"/>
    <w:rsid w:val="00081926"/>
    <w:rsid w:val="00081B9C"/>
    <w:rsid w:val="00081D61"/>
    <w:rsid w:val="00082611"/>
    <w:rsid w:val="00082784"/>
    <w:rsid w:val="00082AE5"/>
    <w:rsid w:val="00082ECA"/>
    <w:rsid w:val="00084492"/>
    <w:rsid w:val="00084657"/>
    <w:rsid w:val="000853E2"/>
    <w:rsid w:val="000857E4"/>
    <w:rsid w:val="000858D8"/>
    <w:rsid w:val="00085A84"/>
    <w:rsid w:val="00086C84"/>
    <w:rsid w:val="00087A13"/>
    <w:rsid w:val="0009090F"/>
    <w:rsid w:val="00090986"/>
    <w:rsid w:val="00090C0D"/>
    <w:rsid w:val="000913BA"/>
    <w:rsid w:val="00091E5E"/>
    <w:rsid w:val="00091EF5"/>
    <w:rsid w:val="000933A9"/>
    <w:rsid w:val="00094010"/>
    <w:rsid w:val="00094C38"/>
    <w:rsid w:val="00094DA4"/>
    <w:rsid w:val="00095508"/>
    <w:rsid w:val="00096588"/>
    <w:rsid w:val="000968EE"/>
    <w:rsid w:val="00096CD6"/>
    <w:rsid w:val="00097605"/>
    <w:rsid w:val="00097709"/>
    <w:rsid w:val="000A0208"/>
    <w:rsid w:val="000A03EC"/>
    <w:rsid w:val="000A1C47"/>
    <w:rsid w:val="000A3881"/>
    <w:rsid w:val="000A3F3E"/>
    <w:rsid w:val="000A43CE"/>
    <w:rsid w:val="000A5576"/>
    <w:rsid w:val="000A5E76"/>
    <w:rsid w:val="000A67FA"/>
    <w:rsid w:val="000A683F"/>
    <w:rsid w:val="000A6B0F"/>
    <w:rsid w:val="000B0985"/>
    <w:rsid w:val="000B2A5B"/>
    <w:rsid w:val="000B3A06"/>
    <w:rsid w:val="000B65B8"/>
    <w:rsid w:val="000C028A"/>
    <w:rsid w:val="000C37E5"/>
    <w:rsid w:val="000C388D"/>
    <w:rsid w:val="000C5781"/>
    <w:rsid w:val="000C6B39"/>
    <w:rsid w:val="000C6DD6"/>
    <w:rsid w:val="000C6FAD"/>
    <w:rsid w:val="000C75BB"/>
    <w:rsid w:val="000C7ADD"/>
    <w:rsid w:val="000D01DE"/>
    <w:rsid w:val="000D036A"/>
    <w:rsid w:val="000D0721"/>
    <w:rsid w:val="000D10E7"/>
    <w:rsid w:val="000D16B8"/>
    <w:rsid w:val="000D183B"/>
    <w:rsid w:val="000D1912"/>
    <w:rsid w:val="000D2CAE"/>
    <w:rsid w:val="000D38B1"/>
    <w:rsid w:val="000D4043"/>
    <w:rsid w:val="000D64A7"/>
    <w:rsid w:val="000E03A4"/>
    <w:rsid w:val="000E0911"/>
    <w:rsid w:val="000E0EB5"/>
    <w:rsid w:val="000E1000"/>
    <w:rsid w:val="000E1391"/>
    <w:rsid w:val="000E18A5"/>
    <w:rsid w:val="000E1DB9"/>
    <w:rsid w:val="000E1F26"/>
    <w:rsid w:val="000E3C62"/>
    <w:rsid w:val="000E3CCC"/>
    <w:rsid w:val="000E544F"/>
    <w:rsid w:val="000E59D1"/>
    <w:rsid w:val="000E695F"/>
    <w:rsid w:val="000E6979"/>
    <w:rsid w:val="000E6E17"/>
    <w:rsid w:val="000F0179"/>
    <w:rsid w:val="000F13FA"/>
    <w:rsid w:val="000F2000"/>
    <w:rsid w:val="000F2C50"/>
    <w:rsid w:val="000F317A"/>
    <w:rsid w:val="000F3E8D"/>
    <w:rsid w:val="000F466E"/>
    <w:rsid w:val="000F4A7F"/>
    <w:rsid w:val="000F4A85"/>
    <w:rsid w:val="000F6978"/>
    <w:rsid w:val="000F7A0F"/>
    <w:rsid w:val="000F7E29"/>
    <w:rsid w:val="0010042B"/>
    <w:rsid w:val="00100558"/>
    <w:rsid w:val="001006FA"/>
    <w:rsid w:val="00100A63"/>
    <w:rsid w:val="00100E17"/>
    <w:rsid w:val="00101AAC"/>
    <w:rsid w:val="00101D4E"/>
    <w:rsid w:val="0010204D"/>
    <w:rsid w:val="001021D6"/>
    <w:rsid w:val="00102F16"/>
    <w:rsid w:val="00103240"/>
    <w:rsid w:val="00103EEA"/>
    <w:rsid w:val="001044E4"/>
    <w:rsid w:val="00105586"/>
    <w:rsid w:val="00105C36"/>
    <w:rsid w:val="00106461"/>
    <w:rsid w:val="00107CFA"/>
    <w:rsid w:val="001105ED"/>
    <w:rsid w:val="00112002"/>
    <w:rsid w:val="00113491"/>
    <w:rsid w:val="001142EC"/>
    <w:rsid w:val="00114A50"/>
    <w:rsid w:val="00115054"/>
    <w:rsid w:val="001156C7"/>
    <w:rsid w:val="00117010"/>
    <w:rsid w:val="0011768F"/>
    <w:rsid w:val="00117B91"/>
    <w:rsid w:val="00117E54"/>
    <w:rsid w:val="001203F2"/>
    <w:rsid w:val="00122103"/>
    <w:rsid w:val="00122B51"/>
    <w:rsid w:val="00122FFA"/>
    <w:rsid w:val="00123008"/>
    <w:rsid w:val="00123A8E"/>
    <w:rsid w:val="00123ACA"/>
    <w:rsid w:val="00124968"/>
    <w:rsid w:val="00124A14"/>
    <w:rsid w:val="00125F6A"/>
    <w:rsid w:val="00126A53"/>
    <w:rsid w:val="00126CEA"/>
    <w:rsid w:val="00126F49"/>
    <w:rsid w:val="00127325"/>
    <w:rsid w:val="00127423"/>
    <w:rsid w:val="00127819"/>
    <w:rsid w:val="00130DA1"/>
    <w:rsid w:val="00131C25"/>
    <w:rsid w:val="001332EC"/>
    <w:rsid w:val="001339DF"/>
    <w:rsid w:val="0013504A"/>
    <w:rsid w:val="001351A1"/>
    <w:rsid w:val="00135253"/>
    <w:rsid w:val="0013590B"/>
    <w:rsid w:val="00136079"/>
    <w:rsid w:val="00136BB4"/>
    <w:rsid w:val="00137A47"/>
    <w:rsid w:val="00137DE9"/>
    <w:rsid w:val="00141910"/>
    <w:rsid w:val="00142E2B"/>
    <w:rsid w:val="0014448F"/>
    <w:rsid w:val="00144729"/>
    <w:rsid w:val="00144BC3"/>
    <w:rsid w:val="00150C4D"/>
    <w:rsid w:val="00151C2D"/>
    <w:rsid w:val="0015264D"/>
    <w:rsid w:val="00152CF3"/>
    <w:rsid w:val="00153297"/>
    <w:rsid w:val="00154230"/>
    <w:rsid w:val="001542A8"/>
    <w:rsid w:val="00154EE8"/>
    <w:rsid w:val="001557EB"/>
    <w:rsid w:val="001559B0"/>
    <w:rsid w:val="00156052"/>
    <w:rsid w:val="00157818"/>
    <w:rsid w:val="00163099"/>
    <w:rsid w:val="00163E6B"/>
    <w:rsid w:val="00163F0A"/>
    <w:rsid w:val="00166D1C"/>
    <w:rsid w:val="001670F6"/>
    <w:rsid w:val="001678D8"/>
    <w:rsid w:val="001678E1"/>
    <w:rsid w:val="00167AF3"/>
    <w:rsid w:val="00170365"/>
    <w:rsid w:val="0017172C"/>
    <w:rsid w:val="001733F3"/>
    <w:rsid w:val="00173806"/>
    <w:rsid w:val="00173ADD"/>
    <w:rsid w:val="00174B0E"/>
    <w:rsid w:val="0017572C"/>
    <w:rsid w:val="0017621C"/>
    <w:rsid w:val="0017623F"/>
    <w:rsid w:val="00177AA9"/>
    <w:rsid w:val="00183609"/>
    <w:rsid w:val="00183E9B"/>
    <w:rsid w:val="00184FD0"/>
    <w:rsid w:val="001852DE"/>
    <w:rsid w:val="00185696"/>
    <w:rsid w:val="001861FB"/>
    <w:rsid w:val="00186290"/>
    <w:rsid w:val="00186D0A"/>
    <w:rsid w:val="00187559"/>
    <w:rsid w:val="00187D5B"/>
    <w:rsid w:val="0019215E"/>
    <w:rsid w:val="001929E0"/>
    <w:rsid w:val="00192BFB"/>
    <w:rsid w:val="001934F9"/>
    <w:rsid w:val="00193EED"/>
    <w:rsid w:val="00193F6B"/>
    <w:rsid w:val="0019513F"/>
    <w:rsid w:val="00195924"/>
    <w:rsid w:val="00195EBA"/>
    <w:rsid w:val="00195EE1"/>
    <w:rsid w:val="00196700"/>
    <w:rsid w:val="00197545"/>
    <w:rsid w:val="00197F08"/>
    <w:rsid w:val="001A00A2"/>
    <w:rsid w:val="001A0D67"/>
    <w:rsid w:val="001A121E"/>
    <w:rsid w:val="001A1784"/>
    <w:rsid w:val="001A2097"/>
    <w:rsid w:val="001A20A7"/>
    <w:rsid w:val="001A2E01"/>
    <w:rsid w:val="001A3D36"/>
    <w:rsid w:val="001A52E8"/>
    <w:rsid w:val="001A7774"/>
    <w:rsid w:val="001B0A17"/>
    <w:rsid w:val="001B145E"/>
    <w:rsid w:val="001B18FB"/>
    <w:rsid w:val="001B2803"/>
    <w:rsid w:val="001B3423"/>
    <w:rsid w:val="001B34D1"/>
    <w:rsid w:val="001B359D"/>
    <w:rsid w:val="001B52D8"/>
    <w:rsid w:val="001B56AD"/>
    <w:rsid w:val="001C1A8A"/>
    <w:rsid w:val="001C2494"/>
    <w:rsid w:val="001C2B5E"/>
    <w:rsid w:val="001C522B"/>
    <w:rsid w:val="001C5728"/>
    <w:rsid w:val="001C6718"/>
    <w:rsid w:val="001C6876"/>
    <w:rsid w:val="001D2836"/>
    <w:rsid w:val="001D4ED8"/>
    <w:rsid w:val="001D6352"/>
    <w:rsid w:val="001D7C8F"/>
    <w:rsid w:val="001E0CAF"/>
    <w:rsid w:val="001E20F4"/>
    <w:rsid w:val="001E23EE"/>
    <w:rsid w:val="001E2482"/>
    <w:rsid w:val="001E24A5"/>
    <w:rsid w:val="001E355D"/>
    <w:rsid w:val="001E372E"/>
    <w:rsid w:val="001E398A"/>
    <w:rsid w:val="001E4176"/>
    <w:rsid w:val="001E4A49"/>
    <w:rsid w:val="001E5010"/>
    <w:rsid w:val="001E55F0"/>
    <w:rsid w:val="001E5BFF"/>
    <w:rsid w:val="001E68DA"/>
    <w:rsid w:val="001E7414"/>
    <w:rsid w:val="001E77C6"/>
    <w:rsid w:val="001E78B7"/>
    <w:rsid w:val="001E7AD0"/>
    <w:rsid w:val="001E7F78"/>
    <w:rsid w:val="001F13BC"/>
    <w:rsid w:val="001F1E16"/>
    <w:rsid w:val="001F24ED"/>
    <w:rsid w:val="001F262B"/>
    <w:rsid w:val="001F294A"/>
    <w:rsid w:val="001F3833"/>
    <w:rsid w:val="001F480D"/>
    <w:rsid w:val="001F4D87"/>
    <w:rsid w:val="001F66E1"/>
    <w:rsid w:val="001F6AE8"/>
    <w:rsid w:val="001F6F19"/>
    <w:rsid w:val="002010F1"/>
    <w:rsid w:val="002024FB"/>
    <w:rsid w:val="002026B4"/>
    <w:rsid w:val="0020314B"/>
    <w:rsid w:val="002034CA"/>
    <w:rsid w:val="00204276"/>
    <w:rsid w:val="00204370"/>
    <w:rsid w:val="00206DB1"/>
    <w:rsid w:val="00207645"/>
    <w:rsid w:val="00211740"/>
    <w:rsid w:val="0021240F"/>
    <w:rsid w:val="00212613"/>
    <w:rsid w:val="00213D8D"/>
    <w:rsid w:val="00213E7A"/>
    <w:rsid w:val="0021420B"/>
    <w:rsid w:val="00214652"/>
    <w:rsid w:val="002146D3"/>
    <w:rsid w:val="00214E88"/>
    <w:rsid w:val="00217BF6"/>
    <w:rsid w:val="0022037D"/>
    <w:rsid w:val="002203E5"/>
    <w:rsid w:val="0022453C"/>
    <w:rsid w:val="00225B2B"/>
    <w:rsid w:val="00225D8A"/>
    <w:rsid w:val="0022604F"/>
    <w:rsid w:val="00227718"/>
    <w:rsid w:val="0022799D"/>
    <w:rsid w:val="00227B01"/>
    <w:rsid w:val="0023129D"/>
    <w:rsid w:val="002334D5"/>
    <w:rsid w:val="00233D63"/>
    <w:rsid w:val="002357F7"/>
    <w:rsid w:val="00235D59"/>
    <w:rsid w:val="002368FD"/>
    <w:rsid w:val="002375D6"/>
    <w:rsid w:val="002378DE"/>
    <w:rsid w:val="00240013"/>
    <w:rsid w:val="00240287"/>
    <w:rsid w:val="00240A28"/>
    <w:rsid w:val="002455EC"/>
    <w:rsid w:val="00245FB4"/>
    <w:rsid w:val="002466E5"/>
    <w:rsid w:val="00246DAA"/>
    <w:rsid w:val="00250156"/>
    <w:rsid w:val="00251344"/>
    <w:rsid w:val="00251D29"/>
    <w:rsid w:val="00251FA4"/>
    <w:rsid w:val="002549E2"/>
    <w:rsid w:val="0025524A"/>
    <w:rsid w:val="0025625A"/>
    <w:rsid w:val="00257B07"/>
    <w:rsid w:val="00260869"/>
    <w:rsid w:val="00264181"/>
    <w:rsid w:val="00264778"/>
    <w:rsid w:val="00265E78"/>
    <w:rsid w:val="00266086"/>
    <w:rsid w:val="002700A8"/>
    <w:rsid w:val="00270FB5"/>
    <w:rsid w:val="00271379"/>
    <w:rsid w:val="002717A8"/>
    <w:rsid w:val="002717A9"/>
    <w:rsid w:val="00271DC8"/>
    <w:rsid w:val="00272007"/>
    <w:rsid w:val="0027241F"/>
    <w:rsid w:val="0027328F"/>
    <w:rsid w:val="00276B65"/>
    <w:rsid w:val="00277CAF"/>
    <w:rsid w:val="00280654"/>
    <w:rsid w:val="0028135C"/>
    <w:rsid w:val="00281CF2"/>
    <w:rsid w:val="00282012"/>
    <w:rsid w:val="00284349"/>
    <w:rsid w:val="002846A7"/>
    <w:rsid w:val="00284FBA"/>
    <w:rsid w:val="0028550F"/>
    <w:rsid w:val="00285DCE"/>
    <w:rsid w:val="00286643"/>
    <w:rsid w:val="00286D89"/>
    <w:rsid w:val="00290834"/>
    <w:rsid w:val="0029095A"/>
    <w:rsid w:val="0029139B"/>
    <w:rsid w:val="0029198D"/>
    <w:rsid w:val="002932A3"/>
    <w:rsid w:val="00293616"/>
    <w:rsid w:val="002949F7"/>
    <w:rsid w:val="002964E3"/>
    <w:rsid w:val="002966BA"/>
    <w:rsid w:val="00296E23"/>
    <w:rsid w:val="00296EF7"/>
    <w:rsid w:val="002A0729"/>
    <w:rsid w:val="002A4F68"/>
    <w:rsid w:val="002A553A"/>
    <w:rsid w:val="002A744D"/>
    <w:rsid w:val="002B0786"/>
    <w:rsid w:val="002B16E9"/>
    <w:rsid w:val="002B18C2"/>
    <w:rsid w:val="002B211D"/>
    <w:rsid w:val="002B2A9A"/>
    <w:rsid w:val="002B2BB3"/>
    <w:rsid w:val="002B342E"/>
    <w:rsid w:val="002B3E6B"/>
    <w:rsid w:val="002B4807"/>
    <w:rsid w:val="002B4A24"/>
    <w:rsid w:val="002B4D7A"/>
    <w:rsid w:val="002B692D"/>
    <w:rsid w:val="002B6A89"/>
    <w:rsid w:val="002B6AA4"/>
    <w:rsid w:val="002B6E29"/>
    <w:rsid w:val="002B7678"/>
    <w:rsid w:val="002B788C"/>
    <w:rsid w:val="002C0A86"/>
    <w:rsid w:val="002C417F"/>
    <w:rsid w:val="002C4476"/>
    <w:rsid w:val="002C4B54"/>
    <w:rsid w:val="002C51F5"/>
    <w:rsid w:val="002C58FD"/>
    <w:rsid w:val="002C6DDF"/>
    <w:rsid w:val="002C6EC8"/>
    <w:rsid w:val="002C7308"/>
    <w:rsid w:val="002D03B3"/>
    <w:rsid w:val="002D1587"/>
    <w:rsid w:val="002D24E1"/>
    <w:rsid w:val="002D311F"/>
    <w:rsid w:val="002D3549"/>
    <w:rsid w:val="002D488C"/>
    <w:rsid w:val="002D498F"/>
    <w:rsid w:val="002D4BD3"/>
    <w:rsid w:val="002D4BE8"/>
    <w:rsid w:val="002D5934"/>
    <w:rsid w:val="002D6F39"/>
    <w:rsid w:val="002E16D3"/>
    <w:rsid w:val="002E220B"/>
    <w:rsid w:val="002E35E3"/>
    <w:rsid w:val="002F05AA"/>
    <w:rsid w:val="002F17F3"/>
    <w:rsid w:val="002F3AD3"/>
    <w:rsid w:val="002F3EC1"/>
    <w:rsid w:val="002F560D"/>
    <w:rsid w:val="002F5DCA"/>
    <w:rsid w:val="002F7269"/>
    <w:rsid w:val="002F72DE"/>
    <w:rsid w:val="002F73D5"/>
    <w:rsid w:val="00302529"/>
    <w:rsid w:val="00302598"/>
    <w:rsid w:val="00302E41"/>
    <w:rsid w:val="003053F7"/>
    <w:rsid w:val="0030589E"/>
    <w:rsid w:val="0030702D"/>
    <w:rsid w:val="003075F0"/>
    <w:rsid w:val="00307672"/>
    <w:rsid w:val="00307971"/>
    <w:rsid w:val="003101F0"/>
    <w:rsid w:val="003103DE"/>
    <w:rsid w:val="00310838"/>
    <w:rsid w:val="00311B68"/>
    <w:rsid w:val="00312323"/>
    <w:rsid w:val="003124AD"/>
    <w:rsid w:val="00312545"/>
    <w:rsid w:val="00314D8B"/>
    <w:rsid w:val="00314FF9"/>
    <w:rsid w:val="003163B7"/>
    <w:rsid w:val="003176B0"/>
    <w:rsid w:val="003206EE"/>
    <w:rsid w:val="00320A80"/>
    <w:rsid w:val="00320DFA"/>
    <w:rsid w:val="003221CC"/>
    <w:rsid w:val="00322526"/>
    <w:rsid w:val="0032296C"/>
    <w:rsid w:val="00323A8E"/>
    <w:rsid w:val="00323F1A"/>
    <w:rsid w:val="003248FD"/>
    <w:rsid w:val="003275B9"/>
    <w:rsid w:val="00331FCD"/>
    <w:rsid w:val="00332664"/>
    <w:rsid w:val="00332672"/>
    <w:rsid w:val="00333B07"/>
    <w:rsid w:val="00334E59"/>
    <w:rsid w:val="00336B68"/>
    <w:rsid w:val="003376D1"/>
    <w:rsid w:val="003400DD"/>
    <w:rsid w:val="0034057A"/>
    <w:rsid w:val="003416A6"/>
    <w:rsid w:val="00341BD9"/>
    <w:rsid w:val="0034219E"/>
    <w:rsid w:val="0034277C"/>
    <w:rsid w:val="0034400B"/>
    <w:rsid w:val="0034431A"/>
    <w:rsid w:val="003443ED"/>
    <w:rsid w:val="003463BA"/>
    <w:rsid w:val="003500ED"/>
    <w:rsid w:val="003510F4"/>
    <w:rsid w:val="0035110C"/>
    <w:rsid w:val="00351717"/>
    <w:rsid w:val="00351BA7"/>
    <w:rsid w:val="003523A9"/>
    <w:rsid w:val="00352598"/>
    <w:rsid w:val="0035280C"/>
    <w:rsid w:val="00352D30"/>
    <w:rsid w:val="00354438"/>
    <w:rsid w:val="003555B3"/>
    <w:rsid w:val="00355763"/>
    <w:rsid w:val="003557D2"/>
    <w:rsid w:val="00355840"/>
    <w:rsid w:val="003571F7"/>
    <w:rsid w:val="003576FA"/>
    <w:rsid w:val="00357E6F"/>
    <w:rsid w:val="00360D09"/>
    <w:rsid w:val="00361ADC"/>
    <w:rsid w:val="00362F36"/>
    <w:rsid w:val="0036365C"/>
    <w:rsid w:val="00364A66"/>
    <w:rsid w:val="00365200"/>
    <w:rsid w:val="003671A2"/>
    <w:rsid w:val="00367380"/>
    <w:rsid w:val="00367485"/>
    <w:rsid w:val="00367BD5"/>
    <w:rsid w:val="003700DE"/>
    <w:rsid w:val="00370DBA"/>
    <w:rsid w:val="00370E8A"/>
    <w:rsid w:val="003719B9"/>
    <w:rsid w:val="003754B2"/>
    <w:rsid w:val="003758A8"/>
    <w:rsid w:val="0037722C"/>
    <w:rsid w:val="00377500"/>
    <w:rsid w:val="00377535"/>
    <w:rsid w:val="003834AB"/>
    <w:rsid w:val="0038365A"/>
    <w:rsid w:val="00383C60"/>
    <w:rsid w:val="00384C4C"/>
    <w:rsid w:val="00384F04"/>
    <w:rsid w:val="003858ED"/>
    <w:rsid w:val="00385AD7"/>
    <w:rsid w:val="003862D3"/>
    <w:rsid w:val="003864CD"/>
    <w:rsid w:val="003872ED"/>
    <w:rsid w:val="00387F31"/>
    <w:rsid w:val="00387FAD"/>
    <w:rsid w:val="00390AE8"/>
    <w:rsid w:val="0039429E"/>
    <w:rsid w:val="003956C1"/>
    <w:rsid w:val="00397630"/>
    <w:rsid w:val="003A036D"/>
    <w:rsid w:val="003A1123"/>
    <w:rsid w:val="003A2E57"/>
    <w:rsid w:val="003A4060"/>
    <w:rsid w:val="003A4750"/>
    <w:rsid w:val="003A666A"/>
    <w:rsid w:val="003A6B3E"/>
    <w:rsid w:val="003A7689"/>
    <w:rsid w:val="003B049B"/>
    <w:rsid w:val="003B0653"/>
    <w:rsid w:val="003B18EA"/>
    <w:rsid w:val="003B34B4"/>
    <w:rsid w:val="003B3550"/>
    <w:rsid w:val="003B359E"/>
    <w:rsid w:val="003B444A"/>
    <w:rsid w:val="003B4B20"/>
    <w:rsid w:val="003B5897"/>
    <w:rsid w:val="003B5CAD"/>
    <w:rsid w:val="003B5E19"/>
    <w:rsid w:val="003B617E"/>
    <w:rsid w:val="003B79C6"/>
    <w:rsid w:val="003B7A78"/>
    <w:rsid w:val="003B7C6E"/>
    <w:rsid w:val="003C1C93"/>
    <w:rsid w:val="003C20F0"/>
    <w:rsid w:val="003C2279"/>
    <w:rsid w:val="003C3A8D"/>
    <w:rsid w:val="003C3AF5"/>
    <w:rsid w:val="003C3E28"/>
    <w:rsid w:val="003C400E"/>
    <w:rsid w:val="003C5FD0"/>
    <w:rsid w:val="003C6DE1"/>
    <w:rsid w:val="003C7D34"/>
    <w:rsid w:val="003D1334"/>
    <w:rsid w:val="003D1F3D"/>
    <w:rsid w:val="003D2313"/>
    <w:rsid w:val="003D3541"/>
    <w:rsid w:val="003D37C3"/>
    <w:rsid w:val="003D3FE1"/>
    <w:rsid w:val="003D43BE"/>
    <w:rsid w:val="003D5238"/>
    <w:rsid w:val="003D5372"/>
    <w:rsid w:val="003E0046"/>
    <w:rsid w:val="003E0634"/>
    <w:rsid w:val="003E09D3"/>
    <w:rsid w:val="003E3F95"/>
    <w:rsid w:val="003E41B5"/>
    <w:rsid w:val="003E53D0"/>
    <w:rsid w:val="003E5828"/>
    <w:rsid w:val="003E6036"/>
    <w:rsid w:val="003E675A"/>
    <w:rsid w:val="003E6B2F"/>
    <w:rsid w:val="003F062F"/>
    <w:rsid w:val="003F0D44"/>
    <w:rsid w:val="003F14A9"/>
    <w:rsid w:val="003F1D29"/>
    <w:rsid w:val="003F20AB"/>
    <w:rsid w:val="003F250F"/>
    <w:rsid w:val="003F5012"/>
    <w:rsid w:val="003F67A3"/>
    <w:rsid w:val="003F758C"/>
    <w:rsid w:val="003F7FBA"/>
    <w:rsid w:val="00402558"/>
    <w:rsid w:val="0040269C"/>
    <w:rsid w:val="00402FA5"/>
    <w:rsid w:val="004030CA"/>
    <w:rsid w:val="004032C8"/>
    <w:rsid w:val="004069A2"/>
    <w:rsid w:val="00407B0B"/>
    <w:rsid w:val="00407B9F"/>
    <w:rsid w:val="00410282"/>
    <w:rsid w:val="004102AE"/>
    <w:rsid w:val="004106BF"/>
    <w:rsid w:val="004141F2"/>
    <w:rsid w:val="00414F61"/>
    <w:rsid w:val="004159E2"/>
    <w:rsid w:val="00416B80"/>
    <w:rsid w:val="0042097C"/>
    <w:rsid w:val="00420F2D"/>
    <w:rsid w:val="004213CF"/>
    <w:rsid w:val="00421AD4"/>
    <w:rsid w:val="00422195"/>
    <w:rsid w:val="00422B92"/>
    <w:rsid w:val="00423173"/>
    <w:rsid w:val="0042392A"/>
    <w:rsid w:val="00425D7A"/>
    <w:rsid w:val="00426577"/>
    <w:rsid w:val="004266D8"/>
    <w:rsid w:val="0042792F"/>
    <w:rsid w:val="00430246"/>
    <w:rsid w:val="00431F6B"/>
    <w:rsid w:val="0043216B"/>
    <w:rsid w:val="004324E6"/>
    <w:rsid w:val="004327B8"/>
    <w:rsid w:val="004328CF"/>
    <w:rsid w:val="00433CC8"/>
    <w:rsid w:val="004359A0"/>
    <w:rsid w:val="00436E0C"/>
    <w:rsid w:val="00441618"/>
    <w:rsid w:val="004448B3"/>
    <w:rsid w:val="00444A8A"/>
    <w:rsid w:val="00444BD0"/>
    <w:rsid w:val="0044517E"/>
    <w:rsid w:val="004452DC"/>
    <w:rsid w:val="004454D5"/>
    <w:rsid w:val="0044588F"/>
    <w:rsid w:val="00446502"/>
    <w:rsid w:val="00446BEC"/>
    <w:rsid w:val="00447966"/>
    <w:rsid w:val="004510E2"/>
    <w:rsid w:val="00451105"/>
    <w:rsid w:val="00452D09"/>
    <w:rsid w:val="00453307"/>
    <w:rsid w:val="00454F0B"/>
    <w:rsid w:val="00462EBE"/>
    <w:rsid w:val="00464896"/>
    <w:rsid w:val="004656F2"/>
    <w:rsid w:val="00465784"/>
    <w:rsid w:val="00467A16"/>
    <w:rsid w:val="0047111D"/>
    <w:rsid w:val="004713DE"/>
    <w:rsid w:val="00471507"/>
    <w:rsid w:val="0047201E"/>
    <w:rsid w:val="00472831"/>
    <w:rsid w:val="00472CBA"/>
    <w:rsid w:val="00472ED5"/>
    <w:rsid w:val="00473348"/>
    <w:rsid w:val="00473D9E"/>
    <w:rsid w:val="004740D3"/>
    <w:rsid w:val="00474408"/>
    <w:rsid w:val="00474456"/>
    <w:rsid w:val="00474DD4"/>
    <w:rsid w:val="004754BA"/>
    <w:rsid w:val="0048291D"/>
    <w:rsid w:val="004834CF"/>
    <w:rsid w:val="004841DF"/>
    <w:rsid w:val="004845E8"/>
    <w:rsid w:val="00485B9A"/>
    <w:rsid w:val="00487571"/>
    <w:rsid w:val="004920C1"/>
    <w:rsid w:val="00492450"/>
    <w:rsid w:val="0049254C"/>
    <w:rsid w:val="004925E0"/>
    <w:rsid w:val="0049264F"/>
    <w:rsid w:val="00492DB2"/>
    <w:rsid w:val="00493C2D"/>
    <w:rsid w:val="00494AC0"/>
    <w:rsid w:val="00497AAC"/>
    <w:rsid w:val="004A01BB"/>
    <w:rsid w:val="004A07F2"/>
    <w:rsid w:val="004A17D7"/>
    <w:rsid w:val="004A3FB8"/>
    <w:rsid w:val="004A40B0"/>
    <w:rsid w:val="004A4659"/>
    <w:rsid w:val="004A5745"/>
    <w:rsid w:val="004A5CCE"/>
    <w:rsid w:val="004A6932"/>
    <w:rsid w:val="004A6BAD"/>
    <w:rsid w:val="004A717B"/>
    <w:rsid w:val="004A7512"/>
    <w:rsid w:val="004A7FC1"/>
    <w:rsid w:val="004B0D56"/>
    <w:rsid w:val="004B0EBE"/>
    <w:rsid w:val="004B2677"/>
    <w:rsid w:val="004B3E17"/>
    <w:rsid w:val="004B5034"/>
    <w:rsid w:val="004B556E"/>
    <w:rsid w:val="004B5719"/>
    <w:rsid w:val="004B62E4"/>
    <w:rsid w:val="004B6742"/>
    <w:rsid w:val="004B69F6"/>
    <w:rsid w:val="004B6A9A"/>
    <w:rsid w:val="004B785A"/>
    <w:rsid w:val="004B79CA"/>
    <w:rsid w:val="004C0C84"/>
    <w:rsid w:val="004C2C8D"/>
    <w:rsid w:val="004C305F"/>
    <w:rsid w:val="004C3BE1"/>
    <w:rsid w:val="004C5147"/>
    <w:rsid w:val="004C5E4D"/>
    <w:rsid w:val="004C60AB"/>
    <w:rsid w:val="004C6750"/>
    <w:rsid w:val="004C7B6D"/>
    <w:rsid w:val="004D0EC5"/>
    <w:rsid w:val="004D2C7D"/>
    <w:rsid w:val="004D3AB5"/>
    <w:rsid w:val="004D3BA5"/>
    <w:rsid w:val="004D4F46"/>
    <w:rsid w:val="004D5105"/>
    <w:rsid w:val="004D6670"/>
    <w:rsid w:val="004D6D0D"/>
    <w:rsid w:val="004E05B7"/>
    <w:rsid w:val="004E1C16"/>
    <w:rsid w:val="004E1C95"/>
    <w:rsid w:val="004E20F8"/>
    <w:rsid w:val="004E296F"/>
    <w:rsid w:val="004E3003"/>
    <w:rsid w:val="004E3043"/>
    <w:rsid w:val="004E3951"/>
    <w:rsid w:val="004E4FC7"/>
    <w:rsid w:val="004E59B8"/>
    <w:rsid w:val="004E59C8"/>
    <w:rsid w:val="004E5F80"/>
    <w:rsid w:val="004E6A87"/>
    <w:rsid w:val="004E70ED"/>
    <w:rsid w:val="004F0C20"/>
    <w:rsid w:val="004F0C8F"/>
    <w:rsid w:val="004F115D"/>
    <w:rsid w:val="004F3C39"/>
    <w:rsid w:val="004F40BA"/>
    <w:rsid w:val="004F49D9"/>
    <w:rsid w:val="004F52D7"/>
    <w:rsid w:val="004F6275"/>
    <w:rsid w:val="004F6380"/>
    <w:rsid w:val="004F707D"/>
    <w:rsid w:val="0050067C"/>
    <w:rsid w:val="00501A06"/>
    <w:rsid w:val="00501A12"/>
    <w:rsid w:val="00501DF5"/>
    <w:rsid w:val="00502257"/>
    <w:rsid w:val="005028A5"/>
    <w:rsid w:val="005028C8"/>
    <w:rsid w:val="005034E6"/>
    <w:rsid w:val="005038E4"/>
    <w:rsid w:val="0050493A"/>
    <w:rsid w:val="00505042"/>
    <w:rsid w:val="005051BA"/>
    <w:rsid w:val="005051C3"/>
    <w:rsid w:val="0050595C"/>
    <w:rsid w:val="00506334"/>
    <w:rsid w:val="0050642D"/>
    <w:rsid w:val="00507835"/>
    <w:rsid w:val="0051125E"/>
    <w:rsid w:val="00511990"/>
    <w:rsid w:val="00511C44"/>
    <w:rsid w:val="00511F8E"/>
    <w:rsid w:val="0051320B"/>
    <w:rsid w:val="00514516"/>
    <w:rsid w:val="00514C0F"/>
    <w:rsid w:val="00514E77"/>
    <w:rsid w:val="005165CD"/>
    <w:rsid w:val="00516600"/>
    <w:rsid w:val="0052057F"/>
    <w:rsid w:val="00524239"/>
    <w:rsid w:val="00524D99"/>
    <w:rsid w:val="00525675"/>
    <w:rsid w:val="00525D72"/>
    <w:rsid w:val="005260A8"/>
    <w:rsid w:val="00526A72"/>
    <w:rsid w:val="005270D4"/>
    <w:rsid w:val="00527C3E"/>
    <w:rsid w:val="00527D37"/>
    <w:rsid w:val="005308D5"/>
    <w:rsid w:val="005318CA"/>
    <w:rsid w:val="00532011"/>
    <w:rsid w:val="005323B6"/>
    <w:rsid w:val="0053375A"/>
    <w:rsid w:val="005343F1"/>
    <w:rsid w:val="00534A98"/>
    <w:rsid w:val="00535F6A"/>
    <w:rsid w:val="00537B28"/>
    <w:rsid w:val="00540308"/>
    <w:rsid w:val="00540A24"/>
    <w:rsid w:val="005415B0"/>
    <w:rsid w:val="00541F89"/>
    <w:rsid w:val="0054226D"/>
    <w:rsid w:val="005426B6"/>
    <w:rsid w:val="005432E6"/>
    <w:rsid w:val="005433B8"/>
    <w:rsid w:val="00543469"/>
    <w:rsid w:val="0054350F"/>
    <w:rsid w:val="005440AA"/>
    <w:rsid w:val="00544122"/>
    <w:rsid w:val="0054526C"/>
    <w:rsid w:val="00545E2B"/>
    <w:rsid w:val="00550631"/>
    <w:rsid w:val="00550EC3"/>
    <w:rsid w:val="00551AED"/>
    <w:rsid w:val="00553142"/>
    <w:rsid w:val="00553709"/>
    <w:rsid w:val="00553A84"/>
    <w:rsid w:val="00553AF2"/>
    <w:rsid w:val="005568F6"/>
    <w:rsid w:val="00557456"/>
    <w:rsid w:val="005614AC"/>
    <w:rsid w:val="00561F10"/>
    <w:rsid w:val="00562911"/>
    <w:rsid w:val="00562D30"/>
    <w:rsid w:val="0056304F"/>
    <w:rsid w:val="0056339A"/>
    <w:rsid w:val="00563D00"/>
    <w:rsid w:val="0056518F"/>
    <w:rsid w:val="00565882"/>
    <w:rsid w:val="0056589E"/>
    <w:rsid w:val="00567AB6"/>
    <w:rsid w:val="00570127"/>
    <w:rsid w:val="00571200"/>
    <w:rsid w:val="005719A8"/>
    <w:rsid w:val="00571D47"/>
    <w:rsid w:val="00572DCA"/>
    <w:rsid w:val="0057335C"/>
    <w:rsid w:val="0057426F"/>
    <w:rsid w:val="005750DB"/>
    <w:rsid w:val="00577335"/>
    <w:rsid w:val="00577E26"/>
    <w:rsid w:val="00584F95"/>
    <w:rsid w:val="005854ED"/>
    <w:rsid w:val="00585C45"/>
    <w:rsid w:val="005864D5"/>
    <w:rsid w:val="00586B29"/>
    <w:rsid w:val="00586E4A"/>
    <w:rsid w:val="00586FE2"/>
    <w:rsid w:val="00587617"/>
    <w:rsid w:val="0059013D"/>
    <w:rsid w:val="00590517"/>
    <w:rsid w:val="00592593"/>
    <w:rsid w:val="005925A3"/>
    <w:rsid w:val="00593069"/>
    <w:rsid w:val="00594518"/>
    <w:rsid w:val="005945FB"/>
    <w:rsid w:val="0059535C"/>
    <w:rsid w:val="00595E26"/>
    <w:rsid w:val="00597784"/>
    <w:rsid w:val="00597D38"/>
    <w:rsid w:val="005A2252"/>
    <w:rsid w:val="005A2F99"/>
    <w:rsid w:val="005A304E"/>
    <w:rsid w:val="005A3410"/>
    <w:rsid w:val="005A40F1"/>
    <w:rsid w:val="005A4326"/>
    <w:rsid w:val="005A4D7F"/>
    <w:rsid w:val="005A6CE2"/>
    <w:rsid w:val="005A6E77"/>
    <w:rsid w:val="005A7158"/>
    <w:rsid w:val="005B0C9D"/>
    <w:rsid w:val="005B0E29"/>
    <w:rsid w:val="005B1616"/>
    <w:rsid w:val="005B1E94"/>
    <w:rsid w:val="005B2D67"/>
    <w:rsid w:val="005B427A"/>
    <w:rsid w:val="005B5376"/>
    <w:rsid w:val="005B54C9"/>
    <w:rsid w:val="005B55D5"/>
    <w:rsid w:val="005B5FD9"/>
    <w:rsid w:val="005B608A"/>
    <w:rsid w:val="005B6AD1"/>
    <w:rsid w:val="005B709C"/>
    <w:rsid w:val="005B7AFA"/>
    <w:rsid w:val="005C0223"/>
    <w:rsid w:val="005C073F"/>
    <w:rsid w:val="005C0E57"/>
    <w:rsid w:val="005C1C0B"/>
    <w:rsid w:val="005C3E1A"/>
    <w:rsid w:val="005C3F31"/>
    <w:rsid w:val="005C4868"/>
    <w:rsid w:val="005C5CAD"/>
    <w:rsid w:val="005C6C47"/>
    <w:rsid w:val="005C6F33"/>
    <w:rsid w:val="005D0342"/>
    <w:rsid w:val="005D097A"/>
    <w:rsid w:val="005D1C2A"/>
    <w:rsid w:val="005D22AD"/>
    <w:rsid w:val="005D3F82"/>
    <w:rsid w:val="005D451A"/>
    <w:rsid w:val="005D5214"/>
    <w:rsid w:val="005D535D"/>
    <w:rsid w:val="005D538E"/>
    <w:rsid w:val="005D53C1"/>
    <w:rsid w:val="005D5BB0"/>
    <w:rsid w:val="005D5F20"/>
    <w:rsid w:val="005D74D9"/>
    <w:rsid w:val="005D7EF9"/>
    <w:rsid w:val="005E0B3F"/>
    <w:rsid w:val="005E1353"/>
    <w:rsid w:val="005E157C"/>
    <w:rsid w:val="005E17EE"/>
    <w:rsid w:val="005E1828"/>
    <w:rsid w:val="005E1C3D"/>
    <w:rsid w:val="005E6313"/>
    <w:rsid w:val="005E6486"/>
    <w:rsid w:val="005E7155"/>
    <w:rsid w:val="005E7D06"/>
    <w:rsid w:val="005F007B"/>
    <w:rsid w:val="005F00F0"/>
    <w:rsid w:val="005F18E1"/>
    <w:rsid w:val="005F1F5A"/>
    <w:rsid w:val="005F2A62"/>
    <w:rsid w:val="005F3D30"/>
    <w:rsid w:val="005F3FA0"/>
    <w:rsid w:val="005F4F34"/>
    <w:rsid w:val="005F502E"/>
    <w:rsid w:val="005F53D8"/>
    <w:rsid w:val="005F6D73"/>
    <w:rsid w:val="005F6F37"/>
    <w:rsid w:val="005F6F7F"/>
    <w:rsid w:val="005F705A"/>
    <w:rsid w:val="005F79BE"/>
    <w:rsid w:val="00600278"/>
    <w:rsid w:val="00600A51"/>
    <w:rsid w:val="006015C8"/>
    <w:rsid w:val="00601F4C"/>
    <w:rsid w:val="0060207F"/>
    <w:rsid w:val="006023D3"/>
    <w:rsid w:val="00602AFB"/>
    <w:rsid w:val="00602F7F"/>
    <w:rsid w:val="0060597A"/>
    <w:rsid w:val="006061C8"/>
    <w:rsid w:val="00606B07"/>
    <w:rsid w:val="00607615"/>
    <w:rsid w:val="006103C3"/>
    <w:rsid w:val="006107EB"/>
    <w:rsid w:val="00612833"/>
    <w:rsid w:val="006140ED"/>
    <w:rsid w:val="0061453A"/>
    <w:rsid w:val="006145CF"/>
    <w:rsid w:val="00614CC4"/>
    <w:rsid w:val="0061599D"/>
    <w:rsid w:val="006171B9"/>
    <w:rsid w:val="00617217"/>
    <w:rsid w:val="006179E8"/>
    <w:rsid w:val="006202EF"/>
    <w:rsid w:val="00621B3A"/>
    <w:rsid w:val="00622C54"/>
    <w:rsid w:val="00623B8F"/>
    <w:rsid w:val="006241B3"/>
    <w:rsid w:val="0062472D"/>
    <w:rsid w:val="00626BD5"/>
    <w:rsid w:val="00627265"/>
    <w:rsid w:val="006274BB"/>
    <w:rsid w:val="00627C86"/>
    <w:rsid w:val="00630B14"/>
    <w:rsid w:val="0063109A"/>
    <w:rsid w:val="00631416"/>
    <w:rsid w:val="00631F6D"/>
    <w:rsid w:val="00633EFE"/>
    <w:rsid w:val="00634313"/>
    <w:rsid w:val="00635AB3"/>
    <w:rsid w:val="00640C40"/>
    <w:rsid w:val="006414A9"/>
    <w:rsid w:val="0064236F"/>
    <w:rsid w:val="006423CB"/>
    <w:rsid w:val="00643014"/>
    <w:rsid w:val="0064370B"/>
    <w:rsid w:val="006447F3"/>
    <w:rsid w:val="0064571F"/>
    <w:rsid w:val="00646221"/>
    <w:rsid w:val="006512F8"/>
    <w:rsid w:val="006515B2"/>
    <w:rsid w:val="00651CB1"/>
    <w:rsid w:val="00652478"/>
    <w:rsid w:val="00652550"/>
    <w:rsid w:val="00654293"/>
    <w:rsid w:val="006542B9"/>
    <w:rsid w:val="006554F2"/>
    <w:rsid w:val="006555C2"/>
    <w:rsid w:val="00655687"/>
    <w:rsid w:val="00655E9A"/>
    <w:rsid w:val="006567FB"/>
    <w:rsid w:val="00656B8C"/>
    <w:rsid w:val="006600B1"/>
    <w:rsid w:val="0066058E"/>
    <w:rsid w:val="00660732"/>
    <w:rsid w:val="0066248F"/>
    <w:rsid w:val="0066314A"/>
    <w:rsid w:val="00666448"/>
    <w:rsid w:val="00666E62"/>
    <w:rsid w:val="00670743"/>
    <w:rsid w:val="0067082F"/>
    <w:rsid w:val="00670CED"/>
    <w:rsid w:val="00670FA2"/>
    <w:rsid w:val="00672288"/>
    <w:rsid w:val="00672421"/>
    <w:rsid w:val="006727B7"/>
    <w:rsid w:val="0067289B"/>
    <w:rsid w:val="00672C9D"/>
    <w:rsid w:val="006743A9"/>
    <w:rsid w:val="006748D6"/>
    <w:rsid w:val="00674E21"/>
    <w:rsid w:val="00675D00"/>
    <w:rsid w:val="00676338"/>
    <w:rsid w:val="006767B7"/>
    <w:rsid w:val="00676FF4"/>
    <w:rsid w:val="00677AC4"/>
    <w:rsid w:val="00681249"/>
    <w:rsid w:val="00681AE1"/>
    <w:rsid w:val="006821E1"/>
    <w:rsid w:val="00682538"/>
    <w:rsid w:val="00683867"/>
    <w:rsid w:val="0068414A"/>
    <w:rsid w:val="00686193"/>
    <w:rsid w:val="00686AE9"/>
    <w:rsid w:val="00686BFD"/>
    <w:rsid w:val="00687287"/>
    <w:rsid w:val="006877F6"/>
    <w:rsid w:val="0069065A"/>
    <w:rsid w:val="00690866"/>
    <w:rsid w:val="006910D1"/>
    <w:rsid w:val="006914CD"/>
    <w:rsid w:val="006917D2"/>
    <w:rsid w:val="00691824"/>
    <w:rsid w:val="00691D6E"/>
    <w:rsid w:val="00691E32"/>
    <w:rsid w:val="00692173"/>
    <w:rsid w:val="00692951"/>
    <w:rsid w:val="00693928"/>
    <w:rsid w:val="00696355"/>
    <w:rsid w:val="00696AA3"/>
    <w:rsid w:val="00697A60"/>
    <w:rsid w:val="00697B34"/>
    <w:rsid w:val="006A14FB"/>
    <w:rsid w:val="006A18A2"/>
    <w:rsid w:val="006A29D1"/>
    <w:rsid w:val="006A2A69"/>
    <w:rsid w:val="006A354C"/>
    <w:rsid w:val="006A3EA7"/>
    <w:rsid w:val="006A4CEB"/>
    <w:rsid w:val="006A4D48"/>
    <w:rsid w:val="006A51E0"/>
    <w:rsid w:val="006A624C"/>
    <w:rsid w:val="006A6449"/>
    <w:rsid w:val="006A6573"/>
    <w:rsid w:val="006A68DF"/>
    <w:rsid w:val="006A6D47"/>
    <w:rsid w:val="006A7E16"/>
    <w:rsid w:val="006A7F3B"/>
    <w:rsid w:val="006B08BB"/>
    <w:rsid w:val="006B0BE1"/>
    <w:rsid w:val="006B0D77"/>
    <w:rsid w:val="006B1576"/>
    <w:rsid w:val="006B17B3"/>
    <w:rsid w:val="006B1A9F"/>
    <w:rsid w:val="006B46F0"/>
    <w:rsid w:val="006B48B8"/>
    <w:rsid w:val="006B4C41"/>
    <w:rsid w:val="006B4CF8"/>
    <w:rsid w:val="006B5C0C"/>
    <w:rsid w:val="006B703E"/>
    <w:rsid w:val="006B7FC3"/>
    <w:rsid w:val="006C1884"/>
    <w:rsid w:val="006C29E6"/>
    <w:rsid w:val="006C3D2C"/>
    <w:rsid w:val="006C51F3"/>
    <w:rsid w:val="006C6F10"/>
    <w:rsid w:val="006D02B8"/>
    <w:rsid w:val="006D073F"/>
    <w:rsid w:val="006D0944"/>
    <w:rsid w:val="006D18D2"/>
    <w:rsid w:val="006D1F4E"/>
    <w:rsid w:val="006D2024"/>
    <w:rsid w:val="006D2159"/>
    <w:rsid w:val="006D546A"/>
    <w:rsid w:val="006D5CEF"/>
    <w:rsid w:val="006D5EC2"/>
    <w:rsid w:val="006D60B0"/>
    <w:rsid w:val="006D761C"/>
    <w:rsid w:val="006D7BE0"/>
    <w:rsid w:val="006E14E5"/>
    <w:rsid w:val="006E1E33"/>
    <w:rsid w:val="006E315E"/>
    <w:rsid w:val="006E3AF3"/>
    <w:rsid w:val="006E454A"/>
    <w:rsid w:val="006F110F"/>
    <w:rsid w:val="006F11CE"/>
    <w:rsid w:val="006F141A"/>
    <w:rsid w:val="006F16FB"/>
    <w:rsid w:val="006F2E99"/>
    <w:rsid w:val="006F3087"/>
    <w:rsid w:val="006F4BE7"/>
    <w:rsid w:val="006F4C99"/>
    <w:rsid w:val="006F5BEE"/>
    <w:rsid w:val="006F7B25"/>
    <w:rsid w:val="006F7FF6"/>
    <w:rsid w:val="0070139C"/>
    <w:rsid w:val="007016DB"/>
    <w:rsid w:val="007032BE"/>
    <w:rsid w:val="00704AB6"/>
    <w:rsid w:val="00707943"/>
    <w:rsid w:val="0071007B"/>
    <w:rsid w:val="00710549"/>
    <w:rsid w:val="00712FF3"/>
    <w:rsid w:val="00713A10"/>
    <w:rsid w:val="00713A8D"/>
    <w:rsid w:val="0071639A"/>
    <w:rsid w:val="0071704C"/>
    <w:rsid w:val="00720290"/>
    <w:rsid w:val="00720ADB"/>
    <w:rsid w:val="00720F3B"/>
    <w:rsid w:val="007212F7"/>
    <w:rsid w:val="00721F6C"/>
    <w:rsid w:val="007222AD"/>
    <w:rsid w:val="00722D5D"/>
    <w:rsid w:val="007239F8"/>
    <w:rsid w:val="00723BAB"/>
    <w:rsid w:val="007247F0"/>
    <w:rsid w:val="00725AD0"/>
    <w:rsid w:val="00726389"/>
    <w:rsid w:val="00727410"/>
    <w:rsid w:val="00727946"/>
    <w:rsid w:val="007307FF"/>
    <w:rsid w:val="007308A0"/>
    <w:rsid w:val="00730A2D"/>
    <w:rsid w:val="007319A1"/>
    <w:rsid w:val="007328B1"/>
    <w:rsid w:val="00737FE0"/>
    <w:rsid w:val="00740027"/>
    <w:rsid w:val="007405BA"/>
    <w:rsid w:val="007406FB"/>
    <w:rsid w:val="00746068"/>
    <w:rsid w:val="00746F5F"/>
    <w:rsid w:val="00747095"/>
    <w:rsid w:val="00750246"/>
    <w:rsid w:val="00751ED9"/>
    <w:rsid w:val="0075395E"/>
    <w:rsid w:val="007543F7"/>
    <w:rsid w:val="00754C4D"/>
    <w:rsid w:val="007624F7"/>
    <w:rsid w:val="0076314E"/>
    <w:rsid w:val="00763384"/>
    <w:rsid w:val="007634A3"/>
    <w:rsid w:val="00763784"/>
    <w:rsid w:val="007640F4"/>
    <w:rsid w:val="00764716"/>
    <w:rsid w:val="00764D68"/>
    <w:rsid w:val="00764E5A"/>
    <w:rsid w:val="00764E98"/>
    <w:rsid w:val="007654D7"/>
    <w:rsid w:val="007655FC"/>
    <w:rsid w:val="00767E48"/>
    <w:rsid w:val="00770712"/>
    <w:rsid w:val="007713CB"/>
    <w:rsid w:val="00771424"/>
    <w:rsid w:val="00772910"/>
    <w:rsid w:val="00772EB8"/>
    <w:rsid w:val="00773D56"/>
    <w:rsid w:val="00773F45"/>
    <w:rsid w:val="00774B6A"/>
    <w:rsid w:val="007753BC"/>
    <w:rsid w:val="00775BD1"/>
    <w:rsid w:val="007803DD"/>
    <w:rsid w:val="00781C72"/>
    <w:rsid w:val="0078290E"/>
    <w:rsid w:val="007842C4"/>
    <w:rsid w:val="00785673"/>
    <w:rsid w:val="0078707B"/>
    <w:rsid w:val="00787846"/>
    <w:rsid w:val="00787AF3"/>
    <w:rsid w:val="00790D5D"/>
    <w:rsid w:val="00790F24"/>
    <w:rsid w:val="0079115C"/>
    <w:rsid w:val="00791CB9"/>
    <w:rsid w:val="00792978"/>
    <w:rsid w:val="00792C8C"/>
    <w:rsid w:val="007948AB"/>
    <w:rsid w:val="00794ED5"/>
    <w:rsid w:val="00795780"/>
    <w:rsid w:val="007A1EFB"/>
    <w:rsid w:val="007A36F5"/>
    <w:rsid w:val="007A3E86"/>
    <w:rsid w:val="007A4B7D"/>
    <w:rsid w:val="007A4CB7"/>
    <w:rsid w:val="007A5929"/>
    <w:rsid w:val="007A5DCE"/>
    <w:rsid w:val="007A5E96"/>
    <w:rsid w:val="007A6282"/>
    <w:rsid w:val="007A7D86"/>
    <w:rsid w:val="007B1569"/>
    <w:rsid w:val="007B2DFE"/>
    <w:rsid w:val="007B3384"/>
    <w:rsid w:val="007B349B"/>
    <w:rsid w:val="007B3E2E"/>
    <w:rsid w:val="007B4ED4"/>
    <w:rsid w:val="007B52F8"/>
    <w:rsid w:val="007B55E3"/>
    <w:rsid w:val="007B667F"/>
    <w:rsid w:val="007B6F1C"/>
    <w:rsid w:val="007B7039"/>
    <w:rsid w:val="007B7E3D"/>
    <w:rsid w:val="007C01A5"/>
    <w:rsid w:val="007C0A82"/>
    <w:rsid w:val="007C0B95"/>
    <w:rsid w:val="007C0D8A"/>
    <w:rsid w:val="007C1AB9"/>
    <w:rsid w:val="007C23F4"/>
    <w:rsid w:val="007C3A50"/>
    <w:rsid w:val="007C3DFB"/>
    <w:rsid w:val="007C473D"/>
    <w:rsid w:val="007C61A2"/>
    <w:rsid w:val="007C6934"/>
    <w:rsid w:val="007C7257"/>
    <w:rsid w:val="007D034A"/>
    <w:rsid w:val="007D0766"/>
    <w:rsid w:val="007D0F65"/>
    <w:rsid w:val="007D1AE6"/>
    <w:rsid w:val="007D1BEC"/>
    <w:rsid w:val="007D28C9"/>
    <w:rsid w:val="007D2B6F"/>
    <w:rsid w:val="007D2BFD"/>
    <w:rsid w:val="007D3C18"/>
    <w:rsid w:val="007D4384"/>
    <w:rsid w:val="007D521A"/>
    <w:rsid w:val="007D5360"/>
    <w:rsid w:val="007D53CD"/>
    <w:rsid w:val="007D63A0"/>
    <w:rsid w:val="007D6565"/>
    <w:rsid w:val="007D74EF"/>
    <w:rsid w:val="007D76F2"/>
    <w:rsid w:val="007D7B81"/>
    <w:rsid w:val="007E167C"/>
    <w:rsid w:val="007E1B70"/>
    <w:rsid w:val="007E269D"/>
    <w:rsid w:val="007E2875"/>
    <w:rsid w:val="007E2F07"/>
    <w:rsid w:val="007E2F21"/>
    <w:rsid w:val="007E3023"/>
    <w:rsid w:val="007E4D64"/>
    <w:rsid w:val="007E5CC5"/>
    <w:rsid w:val="007E63A8"/>
    <w:rsid w:val="007E78AC"/>
    <w:rsid w:val="007E78B9"/>
    <w:rsid w:val="007E7C23"/>
    <w:rsid w:val="007F04E4"/>
    <w:rsid w:val="007F2141"/>
    <w:rsid w:val="007F2BAB"/>
    <w:rsid w:val="007F5CAF"/>
    <w:rsid w:val="007F64EF"/>
    <w:rsid w:val="007F6690"/>
    <w:rsid w:val="007F6969"/>
    <w:rsid w:val="007F6CB1"/>
    <w:rsid w:val="007F7C98"/>
    <w:rsid w:val="00800A30"/>
    <w:rsid w:val="00801174"/>
    <w:rsid w:val="0080151B"/>
    <w:rsid w:val="0080158A"/>
    <w:rsid w:val="008017E2"/>
    <w:rsid w:val="008018DE"/>
    <w:rsid w:val="00801B81"/>
    <w:rsid w:val="00802B4B"/>
    <w:rsid w:val="008031D4"/>
    <w:rsid w:val="008036B9"/>
    <w:rsid w:val="00803E28"/>
    <w:rsid w:val="0080423A"/>
    <w:rsid w:val="008043AC"/>
    <w:rsid w:val="00804A55"/>
    <w:rsid w:val="00804E8D"/>
    <w:rsid w:val="00805508"/>
    <w:rsid w:val="0080564D"/>
    <w:rsid w:val="008057AB"/>
    <w:rsid w:val="008062C1"/>
    <w:rsid w:val="00806362"/>
    <w:rsid w:val="008103E5"/>
    <w:rsid w:val="008106C7"/>
    <w:rsid w:val="00814AF5"/>
    <w:rsid w:val="00814D7E"/>
    <w:rsid w:val="00815679"/>
    <w:rsid w:val="0081671F"/>
    <w:rsid w:val="00816D69"/>
    <w:rsid w:val="00817398"/>
    <w:rsid w:val="0081757A"/>
    <w:rsid w:val="00817EE0"/>
    <w:rsid w:val="008204D7"/>
    <w:rsid w:val="00820D2B"/>
    <w:rsid w:val="00825629"/>
    <w:rsid w:val="00825FF8"/>
    <w:rsid w:val="00827F1A"/>
    <w:rsid w:val="008328AC"/>
    <w:rsid w:val="00833376"/>
    <w:rsid w:val="00834B81"/>
    <w:rsid w:val="0083572C"/>
    <w:rsid w:val="00836EAD"/>
    <w:rsid w:val="00836FEE"/>
    <w:rsid w:val="00837281"/>
    <w:rsid w:val="008375D6"/>
    <w:rsid w:val="00840E6E"/>
    <w:rsid w:val="0084191F"/>
    <w:rsid w:val="00841CD1"/>
    <w:rsid w:val="00842F0C"/>
    <w:rsid w:val="008431C5"/>
    <w:rsid w:val="008432D3"/>
    <w:rsid w:val="00843705"/>
    <w:rsid w:val="0084477A"/>
    <w:rsid w:val="00844AA9"/>
    <w:rsid w:val="00844DC2"/>
    <w:rsid w:val="0084531D"/>
    <w:rsid w:val="00845491"/>
    <w:rsid w:val="00845EEE"/>
    <w:rsid w:val="00845F52"/>
    <w:rsid w:val="008462E4"/>
    <w:rsid w:val="00851FE7"/>
    <w:rsid w:val="00852691"/>
    <w:rsid w:val="008540BF"/>
    <w:rsid w:val="00855C28"/>
    <w:rsid w:val="0085647A"/>
    <w:rsid w:val="00856C34"/>
    <w:rsid w:val="00856CBF"/>
    <w:rsid w:val="00857212"/>
    <w:rsid w:val="00857358"/>
    <w:rsid w:val="0086056D"/>
    <w:rsid w:val="00860F01"/>
    <w:rsid w:val="00861987"/>
    <w:rsid w:val="00861A5B"/>
    <w:rsid w:val="00861B36"/>
    <w:rsid w:val="008629AE"/>
    <w:rsid w:val="00863298"/>
    <w:rsid w:val="0086415A"/>
    <w:rsid w:val="0086433C"/>
    <w:rsid w:val="00865FB2"/>
    <w:rsid w:val="0086626C"/>
    <w:rsid w:val="0086763F"/>
    <w:rsid w:val="00871541"/>
    <w:rsid w:val="00871C13"/>
    <w:rsid w:val="00872CBA"/>
    <w:rsid w:val="00872EA8"/>
    <w:rsid w:val="00872FCA"/>
    <w:rsid w:val="00873627"/>
    <w:rsid w:val="00873691"/>
    <w:rsid w:val="008754A4"/>
    <w:rsid w:val="00877169"/>
    <w:rsid w:val="00877419"/>
    <w:rsid w:val="00877A22"/>
    <w:rsid w:val="008801FE"/>
    <w:rsid w:val="00880387"/>
    <w:rsid w:val="008808F9"/>
    <w:rsid w:val="008813AD"/>
    <w:rsid w:val="008813CD"/>
    <w:rsid w:val="00881CB3"/>
    <w:rsid w:val="00881F25"/>
    <w:rsid w:val="008838AC"/>
    <w:rsid w:val="00883B4E"/>
    <w:rsid w:val="008843EF"/>
    <w:rsid w:val="00884645"/>
    <w:rsid w:val="008846BF"/>
    <w:rsid w:val="00884C0B"/>
    <w:rsid w:val="008857A8"/>
    <w:rsid w:val="00885DD3"/>
    <w:rsid w:val="00886630"/>
    <w:rsid w:val="008869F4"/>
    <w:rsid w:val="008877DB"/>
    <w:rsid w:val="00890D6B"/>
    <w:rsid w:val="00891AC0"/>
    <w:rsid w:val="008925B3"/>
    <w:rsid w:val="008936F1"/>
    <w:rsid w:val="008940E3"/>
    <w:rsid w:val="00894673"/>
    <w:rsid w:val="00894B1A"/>
    <w:rsid w:val="00894CA3"/>
    <w:rsid w:val="00896E57"/>
    <w:rsid w:val="008A143D"/>
    <w:rsid w:val="008A2036"/>
    <w:rsid w:val="008A2683"/>
    <w:rsid w:val="008A2ECE"/>
    <w:rsid w:val="008A3618"/>
    <w:rsid w:val="008A3C88"/>
    <w:rsid w:val="008A4357"/>
    <w:rsid w:val="008A4982"/>
    <w:rsid w:val="008A533C"/>
    <w:rsid w:val="008A7835"/>
    <w:rsid w:val="008B0642"/>
    <w:rsid w:val="008B12B1"/>
    <w:rsid w:val="008B15F4"/>
    <w:rsid w:val="008B1833"/>
    <w:rsid w:val="008B20EB"/>
    <w:rsid w:val="008B3034"/>
    <w:rsid w:val="008B34B6"/>
    <w:rsid w:val="008B50E3"/>
    <w:rsid w:val="008B53D0"/>
    <w:rsid w:val="008B5DA2"/>
    <w:rsid w:val="008B613A"/>
    <w:rsid w:val="008B665E"/>
    <w:rsid w:val="008B6A47"/>
    <w:rsid w:val="008B6E4E"/>
    <w:rsid w:val="008C062C"/>
    <w:rsid w:val="008C1BB3"/>
    <w:rsid w:val="008C26C8"/>
    <w:rsid w:val="008C323C"/>
    <w:rsid w:val="008C357F"/>
    <w:rsid w:val="008C52FE"/>
    <w:rsid w:val="008C59E8"/>
    <w:rsid w:val="008C5B93"/>
    <w:rsid w:val="008C793C"/>
    <w:rsid w:val="008D0E6A"/>
    <w:rsid w:val="008D1AC1"/>
    <w:rsid w:val="008D21EC"/>
    <w:rsid w:val="008D29FB"/>
    <w:rsid w:val="008D2E94"/>
    <w:rsid w:val="008D3F62"/>
    <w:rsid w:val="008D3FF5"/>
    <w:rsid w:val="008D5A02"/>
    <w:rsid w:val="008D5CC3"/>
    <w:rsid w:val="008D5D02"/>
    <w:rsid w:val="008D6BFD"/>
    <w:rsid w:val="008D71F1"/>
    <w:rsid w:val="008D74FE"/>
    <w:rsid w:val="008E07BB"/>
    <w:rsid w:val="008E13A6"/>
    <w:rsid w:val="008E20D9"/>
    <w:rsid w:val="008E284F"/>
    <w:rsid w:val="008E41FE"/>
    <w:rsid w:val="008E4A32"/>
    <w:rsid w:val="008E7974"/>
    <w:rsid w:val="008E7978"/>
    <w:rsid w:val="008E7FD3"/>
    <w:rsid w:val="008F12C5"/>
    <w:rsid w:val="008F1FC4"/>
    <w:rsid w:val="008F22C2"/>
    <w:rsid w:val="008F25F5"/>
    <w:rsid w:val="008F29DE"/>
    <w:rsid w:val="008F2BE2"/>
    <w:rsid w:val="008F3DC1"/>
    <w:rsid w:val="008F4C53"/>
    <w:rsid w:val="008F73AC"/>
    <w:rsid w:val="009019ED"/>
    <w:rsid w:val="00901DA5"/>
    <w:rsid w:val="0090487F"/>
    <w:rsid w:val="00906971"/>
    <w:rsid w:val="0090733F"/>
    <w:rsid w:val="00910FC5"/>
    <w:rsid w:val="00911715"/>
    <w:rsid w:val="00912E33"/>
    <w:rsid w:val="00913309"/>
    <w:rsid w:val="00914157"/>
    <w:rsid w:val="009143F2"/>
    <w:rsid w:val="009159FD"/>
    <w:rsid w:val="009164C7"/>
    <w:rsid w:val="009167D0"/>
    <w:rsid w:val="00917701"/>
    <w:rsid w:val="00917890"/>
    <w:rsid w:val="00917F86"/>
    <w:rsid w:val="00920B2C"/>
    <w:rsid w:val="0092156D"/>
    <w:rsid w:val="0092161B"/>
    <w:rsid w:val="009216D7"/>
    <w:rsid w:val="009237BB"/>
    <w:rsid w:val="0092425B"/>
    <w:rsid w:val="009246BA"/>
    <w:rsid w:val="00924D4D"/>
    <w:rsid w:val="009266A3"/>
    <w:rsid w:val="0093077C"/>
    <w:rsid w:val="00930A76"/>
    <w:rsid w:val="00931706"/>
    <w:rsid w:val="00932C2F"/>
    <w:rsid w:val="00932E05"/>
    <w:rsid w:val="00934095"/>
    <w:rsid w:val="00937563"/>
    <w:rsid w:val="00937989"/>
    <w:rsid w:val="00937D3D"/>
    <w:rsid w:val="00937FDE"/>
    <w:rsid w:val="00941BEC"/>
    <w:rsid w:val="00941FBB"/>
    <w:rsid w:val="009444E2"/>
    <w:rsid w:val="00944D30"/>
    <w:rsid w:val="00945171"/>
    <w:rsid w:val="00945B35"/>
    <w:rsid w:val="0094684F"/>
    <w:rsid w:val="009478EA"/>
    <w:rsid w:val="00947BBF"/>
    <w:rsid w:val="00951A51"/>
    <w:rsid w:val="00951AE5"/>
    <w:rsid w:val="0095208B"/>
    <w:rsid w:val="00952ED8"/>
    <w:rsid w:val="00953555"/>
    <w:rsid w:val="00953702"/>
    <w:rsid w:val="009556EF"/>
    <w:rsid w:val="00955868"/>
    <w:rsid w:val="00955C89"/>
    <w:rsid w:val="00957161"/>
    <w:rsid w:val="009571E5"/>
    <w:rsid w:val="00957BFA"/>
    <w:rsid w:val="00957C01"/>
    <w:rsid w:val="00957E94"/>
    <w:rsid w:val="00960244"/>
    <w:rsid w:val="0096101E"/>
    <w:rsid w:val="0096119C"/>
    <w:rsid w:val="00961691"/>
    <w:rsid w:val="00961A35"/>
    <w:rsid w:val="00961C3B"/>
    <w:rsid w:val="00962A0E"/>
    <w:rsid w:val="009636FE"/>
    <w:rsid w:val="00964F7A"/>
    <w:rsid w:val="00965045"/>
    <w:rsid w:val="009674D7"/>
    <w:rsid w:val="00967943"/>
    <w:rsid w:val="0097021C"/>
    <w:rsid w:val="009705A2"/>
    <w:rsid w:val="00970C03"/>
    <w:rsid w:val="00971612"/>
    <w:rsid w:val="00971776"/>
    <w:rsid w:val="009718BA"/>
    <w:rsid w:val="00971B8B"/>
    <w:rsid w:val="00971BA3"/>
    <w:rsid w:val="00971E8B"/>
    <w:rsid w:val="0097364D"/>
    <w:rsid w:val="0097575C"/>
    <w:rsid w:val="00976BEA"/>
    <w:rsid w:val="009771F2"/>
    <w:rsid w:val="00977A7B"/>
    <w:rsid w:val="009809CB"/>
    <w:rsid w:val="00981180"/>
    <w:rsid w:val="009821BC"/>
    <w:rsid w:val="00982469"/>
    <w:rsid w:val="0098259C"/>
    <w:rsid w:val="00982C83"/>
    <w:rsid w:val="0098330D"/>
    <w:rsid w:val="00984402"/>
    <w:rsid w:val="00984459"/>
    <w:rsid w:val="00984BCE"/>
    <w:rsid w:val="0098614E"/>
    <w:rsid w:val="00990EA5"/>
    <w:rsid w:val="009911B6"/>
    <w:rsid w:val="009911F0"/>
    <w:rsid w:val="00991E78"/>
    <w:rsid w:val="009923D1"/>
    <w:rsid w:val="009933CE"/>
    <w:rsid w:val="00995C6D"/>
    <w:rsid w:val="00995C97"/>
    <w:rsid w:val="00996EDC"/>
    <w:rsid w:val="0099793B"/>
    <w:rsid w:val="00997DC0"/>
    <w:rsid w:val="009A0F85"/>
    <w:rsid w:val="009A15D3"/>
    <w:rsid w:val="009A2833"/>
    <w:rsid w:val="009A3411"/>
    <w:rsid w:val="009A3887"/>
    <w:rsid w:val="009A71D4"/>
    <w:rsid w:val="009A7D7C"/>
    <w:rsid w:val="009B0477"/>
    <w:rsid w:val="009B050B"/>
    <w:rsid w:val="009B0833"/>
    <w:rsid w:val="009B0BCE"/>
    <w:rsid w:val="009B29F2"/>
    <w:rsid w:val="009B3B2E"/>
    <w:rsid w:val="009B4A51"/>
    <w:rsid w:val="009B5444"/>
    <w:rsid w:val="009B560B"/>
    <w:rsid w:val="009B561E"/>
    <w:rsid w:val="009B5C74"/>
    <w:rsid w:val="009B5C98"/>
    <w:rsid w:val="009B7236"/>
    <w:rsid w:val="009C0ACF"/>
    <w:rsid w:val="009C16E2"/>
    <w:rsid w:val="009C26F4"/>
    <w:rsid w:val="009C2BDD"/>
    <w:rsid w:val="009C2D85"/>
    <w:rsid w:val="009C33DD"/>
    <w:rsid w:val="009C4BDB"/>
    <w:rsid w:val="009C4CD4"/>
    <w:rsid w:val="009C5AF3"/>
    <w:rsid w:val="009C5B4F"/>
    <w:rsid w:val="009C72E4"/>
    <w:rsid w:val="009D05DB"/>
    <w:rsid w:val="009D3548"/>
    <w:rsid w:val="009D355E"/>
    <w:rsid w:val="009D4373"/>
    <w:rsid w:val="009D4481"/>
    <w:rsid w:val="009D49EE"/>
    <w:rsid w:val="009D4EBD"/>
    <w:rsid w:val="009D54EF"/>
    <w:rsid w:val="009D614D"/>
    <w:rsid w:val="009D6B6F"/>
    <w:rsid w:val="009D6E93"/>
    <w:rsid w:val="009D7476"/>
    <w:rsid w:val="009D77B7"/>
    <w:rsid w:val="009E309C"/>
    <w:rsid w:val="009E5210"/>
    <w:rsid w:val="009E5761"/>
    <w:rsid w:val="009E57FC"/>
    <w:rsid w:val="009E7918"/>
    <w:rsid w:val="009F037F"/>
    <w:rsid w:val="009F26CE"/>
    <w:rsid w:val="009F2C6A"/>
    <w:rsid w:val="009F2F82"/>
    <w:rsid w:val="009F598A"/>
    <w:rsid w:val="009F6BE1"/>
    <w:rsid w:val="00A004C9"/>
    <w:rsid w:val="00A00A54"/>
    <w:rsid w:val="00A00A9E"/>
    <w:rsid w:val="00A01CAD"/>
    <w:rsid w:val="00A01FEC"/>
    <w:rsid w:val="00A02581"/>
    <w:rsid w:val="00A02910"/>
    <w:rsid w:val="00A036CC"/>
    <w:rsid w:val="00A03803"/>
    <w:rsid w:val="00A03D79"/>
    <w:rsid w:val="00A0539F"/>
    <w:rsid w:val="00A06A73"/>
    <w:rsid w:val="00A06F07"/>
    <w:rsid w:val="00A1018B"/>
    <w:rsid w:val="00A10574"/>
    <w:rsid w:val="00A11D7B"/>
    <w:rsid w:val="00A1219B"/>
    <w:rsid w:val="00A1235F"/>
    <w:rsid w:val="00A139EE"/>
    <w:rsid w:val="00A13FCE"/>
    <w:rsid w:val="00A14063"/>
    <w:rsid w:val="00A14432"/>
    <w:rsid w:val="00A1510F"/>
    <w:rsid w:val="00A15199"/>
    <w:rsid w:val="00A15505"/>
    <w:rsid w:val="00A16218"/>
    <w:rsid w:val="00A16575"/>
    <w:rsid w:val="00A172AC"/>
    <w:rsid w:val="00A17591"/>
    <w:rsid w:val="00A179B4"/>
    <w:rsid w:val="00A2027D"/>
    <w:rsid w:val="00A2071E"/>
    <w:rsid w:val="00A20DBA"/>
    <w:rsid w:val="00A21345"/>
    <w:rsid w:val="00A23E27"/>
    <w:rsid w:val="00A24ED0"/>
    <w:rsid w:val="00A25CDC"/>
    <w:rsid w:val="00A25F68"/>
    <w:rsid w:val="00A26855"/>
    <w:rsid w:val="00A270AA"/>
    <w:rsid w:val="00A347E1"/>
    <w:rsid w:val="00A3482C"/>
    <w:rsid w:val="00A34D02"/>
    <w:rsid w:val="00A36CB9"/>
    <w:rsid w:val="00A37CFE"/>
    <w:rsid w:val="00A403A8"/>
    <w:rsid w:val="00A406A2"/>
    <w:rsid w:val="00A40D23"/>
    <w:rsid w:val="00A40D76"/>
    <w:rsid w:val="00A411C8"/>
    <w:rsid w:val="00A41803"/>
    <w:rsid w:val="00A4227F"/>
    <w:rsid w:val="00A4292C"/>
    <w:rsid w:val="00A43B46"/>
    <w:rsid w:val="00A45315"/>
    <w:rsid w:val="00A46165"/>
    <w:rsid w:val="00A463B4"/>
    <w:rsid w:val="00A50C81"/>
    <w:rsid w:val="00A51D2C"/>
    <w:rsid w:val="00A5204C"/>
    <w:rsid w:val="00A52E77"/>
    <w:rsid w:val="00A53F0B"/>
    <w:rsid w:val="00A54E67"/>
    <w:rsid w:val="00A55094"/>
    <w:rsid w:val="00A5594B"/>
    <w:rsid w:val="00A56666"/>
    <w:rsid w:val="00A5667C"/>
    <w:rsid w:val="00A567D8"/>
    <w:rsid w:val="00A57A22"/>
    <w:rsid w:val="00A600CC"/>
    <w:rsid w:val="00A601F2"/>
    <w:rsid w:val="00A62063"/>
    <w:rsid w:val="00A6295B"/>
    <w:rsid w:val="00A62EDC"/>
    <w:rsid w:val="00A633EE"/>
    <w:rsid w:val="00A63A45"/>
    <w:rsid w:val="00A63B53"/>
    <w:rsid w:val="00A6535F"/>
    <w:rsid w:val="00A66099"/>
    <w:rsid w:val="00A66F52"/>
    <w:rsid w:val="00A70189"/>
    <w:rsid w:val="00A71875"/>
    <w:rsid w:val="00A71BF7"/>
    <w:rsid w:val="00A71EAF"/>
    <w:rsid w:val="00A72F09"/>
    <w:rsid w:val="00A73B74"/>
    <w:rsid w:val="00A741AD"/>
    <w:rsid w:val="00A74BFF"/>
    <w:rsid w:val="00A74CB9"/>
    <w:rsid w:val="00A75272"/>
    <w:rsid w:val="00A7557E"/>
    <w:rsid w:val="00A76615"/>
    <w:rsid w:val="00A7770A"/>
    <w:rsid w:val="00A77EBA"/>
    <w:rsid w:val="00A803EF"/>
    <w:rsid w:val="00A805B0"/>
    <w:rsid w:val="00A80B7F"/>
    <w:rsid w:val="00A819EF"/>
    <w:rsid w:val="00A82FC1"/>
    <w:rsid w:val="00A83900"/>
    <w:rsid w:val="00A843A0"/>
    <w:rsid w:val="00A8502D"/>
    <w:rsid w:val="00A85CC4"/>
    <w:rsid w:val="00A862EB"/>
    <w:rsid w:val="00A87F50"/>
    <w:rsid w:val="00A907BC"/>
    <w:rsid w:val="00A90DF4"/>
    <w:rsid w:val="00A9131C"/>
    <w:rsid w:val="00A922CA"/>
    <w:rsid w:val="00A92AE6"/>
    <w:rsid w:val="00A948BA"/>
    <w:rsid w:val="00A94B4B"/>
    <w:rsid w:val="00A97F56"/>
    <w:rsid w:val="00A97F81"/>
    <w:rsid w:val="00AA1683"/>
    <w:rsid w:val="00AA29ED"/>
    <w:rsid w:val="00AA32FC"/>
    <w:rsid w:val="00AA359C"/>
    <w:rsid w:val="00AA67CA"/>
    <w:rsid w:val="00AA6A1A"/>
    <w:rsid w:val="00AA74A2"/>
    <w:rsid w:val="00AA7CDA"/>
    <w:rsid w:val="00AB0593"/>
    <w:rsid w:val="00AB0DC7"/>
    <w:rsid w:val="00AB13B8"/>
    <w:rsid w:val="00AB29EA"/>
    <w:rsid w:val="00AB32C6"/>
    <w:rsid w:val="00AB4785"/>
    <w:rsid w:val="00AB4E0A"/>
    <w:rsid w:val="00AB5667"/>
    <w:rsid w:val="00AB5CA5"/>
    <w:rsid w:val="00AB75B7"/>
    <w:rsid w:val="00AC0707"/>
    <w:rsid w:val="00AC1759"/>
    <w:rsid w:val="00AC204B"/>
    <w:rsid w:val="00AC20C7"/>
    <w:rsid w:val="00AC4670"/>
    <w:rsid w:val="00AC55DE"/>
    <w:rsid w:val="00AC59C0"/>
    <w:rsid w:val="00AC5A7A"/>
    <w:rsid w:val="00AC5AD3"/>
    <w:rsid w:val="00AC5F98"/>
    <w:rsid w:val="00AC6313"/>
    <w:rsid w:val="00AC6941"/>
    <w:rsid w:val="00AC79EE"/>
    <w:rsid w:val="00AD024E"/>
    <w:rsid w:val="00AD088E"/>
    <w:rsid w:val="00AD089C"/>
    <w:rsid w:val="00AD1845"/>
    <w:rsid w:val="00AD2560"/>
    <w:rsid w:val="00AD296B"/>
    <w:rsid w:val="00AD2F29"/>
    <w:rsid w:val="00AD351E"/>
    <w:rsid w:val="00AD4161"/>
    <w:rsid w:val="00AD4626"/>
    <w:rsid w:val="00AD6963"/>
    <w:rsid w:val="00AE0E97"/>
    <w:rsid w:val="00AE250A"/>
    <w:rsid w:val="00AE3AA5"/>
    <w:rsid w:val="00AE4BF6"/>
    <w:rsid w:val="00AE72D8"/>
    <w:rsid w:val="00AE735B"/>
    <w:rsid w:val="00AE750F"/>
    <w:rsid w:val="00AF0400"/>
    <w:rsid w:val="00AF1B7A"/>
    <w:rsid w:val="00AF1BC4"/>
    <w:rsid w:val="00AF1DF2"/>
    <w:rsid w:val="00AF32AB"/>
    <w:rsid w:val="00AF61CA"/>
    <w:rsid w:val="00AF6AD8"/>
    <w:rsid w:val="00AF6E83"/>
    <w:rsid w:val="00B00650"/>
    <w:rsid w:val="00B02101"/>
    <w:rsid w:val="00B03108"/>
    <w:rsid w:val="00B0335D"/>
    <w:rsid w:val="00B03AD5"/>
    <w:rsid w:val="00B0469E"/>
    <w:rsid w:val="00B04C2C"/>
    <w:rsid w:val="00B05CCA"/>
    <w:rsid w:val="00B06921"/>
    <w:rsid w:val="00B06AEE"/>
    <w:rsid w:val="00B070C4"/>
    <w:rsid w:val="00B07624"/>
    <w:rsid w:val="00B076A2"/>
    <w:rsid w:val="00B07D85"/>
    <w:rsid w:val="00B07FF1"/>
    <w:rsid w:val="00B10228"/>
    <w:rsid w:val="00B114D2"/>
    <w:rsid w:val="00B11728"/>
    <w:rsid w:val="00B11A4F"/>
    <w:rsid w:val="00B11E3A"/>
    <w:rsid w:val="00B122DE"/>
    <w:rsid w:val="00B143CE"/>
    <w:rsid w:val="00B1503C"/>
    <w:rsid w:val="00B1765B"/>
    <w:rsid w:val="00B2029D"/>
    <w:rsid w:val="00B20332"/>
    <w:rsid w:val="00B20879"/>
    <w:rsid w:val="00B20994"/>
    <w:rsid w:val="00B22F94"/>
    <w:rsid w:val="00B23240"/>
    <w:rsid w:val="00B23B39"/>
    <w:rsid w:val="00B23B9A"/>
    <w:rsid w:val="00B2590B"/>
    <w:rsid w:val="00B25E79"/>
    <w:rsid w:val="00B25F3E"/>
    <w:rsid w:val="00B2609C"/>
    <w:rsid w:val="00B268AF"/>
    <w:rsid w:val="00B26B71"/>
    <w:rsid w:val="00B299AE"/>
    <w:rsid w:val="00B3031B"/>
    <w:rsid w:val="00B32D3F"/>
    <w:rsid w:val="00B336F6"/>
    <w:rsid w:val="00B3473E"/>
    <w:rsid w:val="00B34D2C"/>
    <w:rsid w:val="00B35186"/>
    <w:rsid w:val="00B36496"/>
    <w:rsid w:val="00B376D5"/>
    <w:rsid w:val="00B41854"/>
    <w:rsid w:val="00B41B00"/>
    <w:rsid w:val="00B41F38"/>
    <w:rsid w:val="00B42573"/>
    <w:rsid w:val="00B4274D"/>
    <w:rsid w:val="00B428BC"/>
    <w:rsid w:val="00B42F65"/>
    <w:rsid w:val="00B432D3"/>
    <w:rsid w:val="00B4362F"/>
    <w:rsid w:val="00B437B8"/>
    <w:rsid w:val="00B444CA"/>
    <w:rsid w:val="00B44E37"/>
    <w:rsid w:val="00B45328"/>
    <w:rsid w:val="00B4581B"/>
    <w:rsid w:val="00B4754A"/>
    <w:rsid w:val="00B51DB8"/>
    <w:rsid w:val="00B530C5"/>
    <w:rsid w:val="00B53348"/>
    <w:rsid w:val="00B53A6C"/>
    <w:rsid w:val="00B53D26"/>
    <w:rsid w:val="00B53D6C"/>
    <w:rsid w:val="00B54CE4"/>
    <w:rsid w:val="00B56A80"/>
    <w:rsid w:val="00B60951"/>
    <w:rsid w:val="00B61620"/>
    <w:rsid w:val="00B634EB"/>
    <w:rsid w:val="00B63D6C"/>
    <w:rsid w:val="00B6430E"/>
    <w:rsid w:val="00B64507"/>
    <w:rsid w:val="00B65637"/>
    <w:rsid w:val="00B65827"/>
    <w:rsid w:val="00B66124"/>
    <w:rsid w:val="00B676F7"/>
    <w:rsid w:val="00B67950"/>
    <w:rsid w:val="00B70066"/>
    <w:rsid w:val="00B7039E"/>
    <w:rsid w:val="00B70990"/>
    <w:rsid w:val="00B71080"/>
    <w:rsid w:val="00B71C1A"/>
    <w:rsid w:val="00B72D35"/>
    <w:rsid w:val="00B74850"/>
    <w:rsid w:val="00B75E60"/>
    <w:rsid w:val="00B75EFC"/>
    <w:rsid w:val="00B77C6D"/>
    <w:rsid w:val="00B81FF5"/>
    <w:rsid w:val="00B837E4"/>
    <w:rsid w:val="00B858EA"/>
    <w:rsid w:val="00B8679D"/>
    <w:rsid w:val="00B879F6"/>
    <w:rsid w:val="00B87A1D"/>
    <w:rsid w:val="00B900C4"/>
    <w:rsid w:val="00B901FF"/>
    <w:rsid w:val="00B9065F"/>
    <w:rsid w:val="00B912F2"/>
    <w:rsid w:val="00B91C90"/>
    <w:rsid w:val="00B9211D"/>
    <w:rsid w:val="00B92973"/>
    <w:rsid w:val="00B93213"/>
    <w:rsid w:val="00B93C9C"/>
    <w:rsid w:val="00B94705"/>
    <w:rsid w:val="00B9486D"/>
    <w:rsid w:val="00B94C0D"/>
    <w:rsid w:val="00B95366"/>
    <w:rsid w:val="00B95EFD"/>
    <w:rsid w:val="00B97236"/>
    <w:rsid w:val="00B972C6"/>
    <w:rsid w:val="00B97D99"/>
    <w:rsid w:val="00BA038F"/>
    <w:rsid w:val="00BA06AC"/>
    <w:rsid w:val="00BA1FD4"/>
    <w:rsid w:val="00BA31F7"/>
    <w:rsid w:val="00BA396A"/>
    <w:rsid w:val="00BA396B"/>
    <w:rsid w:val="00BA3A1F"/>
    <w:rsid w:val="00BA54B1"/>
    <w:rsid w:val="00BA55BD"/>
    <w:rsid w:val="00BA6BDF"/>
    <w:rsid w:val="00BA71E8"/>
    <w:rsid w:val="00BA736F"/>
    <w:rsid w:val="00BB0C4E"/>
    <w:rsid w:val="00BB1657"/>
    <w:rsid w:val="00BB1E2B"/>
    <w:rsid w:val="00BB3049"/>
    <w:rsid w:val="00BB4F35"/>
    <w:rsid w:val="00BB651F"/>
    <w:rsid w:val="00BB79F6"/>
    <w:rsid w:val="00BC15AF"/>
    <w:rsid w:val="00BC2C60"/>
    <w:rsid w:val="00BC31AD"/>
    <w:rsid w:val="00BC378F"/>
    <w:rsid w:val="00BC407F"/>
    <w:rsid w:val="00BC567C"/>
    <w:rsid w:val="00BC6A90"/>
    <w:rsid w:val="00BC6C4D"/>
    <w:rsid w:val="00BC73A0"/>
    <w:rsid w:val="00BD0A20"/>
    <w:rsid w:val="00BD1AC6"/>
    <w:rsid w:val="00BD2656"/>
    <w:rsid w:val="00BD2709"/>
    <w:rsid w:val="00BD2B02"/>
    <w:rsid w:val="00BD386A"/>
    <w:rsid w:val="00BD46CD"/>
    <w:rsid w:val="00BD49C9"/>
    <w:rsid w:val="00BD4A7D"/>
    <w:rsid w:val="00BD5256"/>
    <w:rsid w:val="00BD5BED"/>
    <w:rsid w:val="00BD6178"/>
    <w:rsid w:val="00BE1073"/>
    <w:rsid w:val="00BE199C"/>
    <w:rsid w:val="00BE2B15"/>
    <w:rsid w:val="00BE2D04"/>
    <w:rsid w:val="00BE525F"/>
    <w:rsid w:val="00BE552C"/>
    <w:rsid w:val="00BE589E"/>
    <w:rsid w:val="00BE58F9"/>
    <w:rsid w:val="00BE64F2"/>
    <w:rsid w:val="00BE6A4E"/>
    <w:rsid w:val="00BE72AF"/>
    <w:rsid w:val="00BF00C9"/>
    <w:rsid w:val="00BF00F1"/>
    <w:rsid w:val="00BF033A"/>
    <w:rsid w:val="00BF0945"/>
    <w:rsid w:val="00BF1185"/>
    <w:rsid w:val="00BF1C82"/>
    <w:rsid w:val="00BF233E"/>
    <w:rsid w:val="00BF23F4"/>
    <w:rsid w:val="00BF2E10"/>
    <w:rsid w:val="00BF4412"/>
    <w:rsid w:val="00BF46B7"/>
    <w:rsid w:val="00BF4BA2"/>
    <w:rsid w:val="00BF4BD8"/>
    <w:rsid w:val="00BF6FCA"/>
    <w:rsid w:val="00BF7082"/>
    <w:rsid w:val="00BF7AA4"/>
    <w:rsid w:val="00C00CBC"/>
    <w:rsid w:val="00C00ED8"/>
    <w:rsid w:val="00C02509"/>
    <w:rsid w:val="00C02706"/>
    <w:rsid w:val="00C07936"/>
    <w:rsid w:val="00C11EE9"/>
    <w:rsid w:val="00C1277E"/>
    <w:rsid w:val="00C13036"/>
    <w:rsid w:val="00C1378D"/>
    <w:rsid w:val="00C14407"/>
    <w:rsid w:val="00C15CE7"/>
    <w:rsid w:val="00C16604"/>
    <w:rsid w:val="00C16C96"/>
    <w:rsid w:val="00C17002"/>
    <w:rsid w:val="00C17491"/>
    <w:rsid w:val="00C178C8"/>
    <w:rsid w:val="00C224FB"/>
    <w:rsid w:val="00C23B68"/>
    <w:rsid w:val="00C24355"/>
    <w:rsid w:val="00C25D0D"/>
    <w:rsid w:val="00C266A1"/>
    <w:rsid w:val="00C270BC"/>
    <w:rsid w:val="00C2719B"/>
    <w:rsid w:val="00C276D0"/>
    <w:rsid w:val="00C27F09"/>
    <w:rsid w:val="00C30EC6"/>
    <w:rsid w:val="00C31775"/>
    <w:rsid w:val="00C3221B"/>
    <w:rsid w:val="00C326FB"/>
    <w:rsid w:val="00C32CBE"/>
    <w:rsid w:val="00C3337E"/>
    <w:rsid w:val="00C33849"/>
    <w:rsid w:val="00C3433A"/>
    <w:rsid w:val="00C34456"/>
    <w:rsid w:val="00C3570E"/>
    <w:rsid w:val="00C36E7B"/>
    <w:rsid w:val="00C4062D"/>
    <w:rsid w:val="00C43A3B"/>
    <w:rsid w:val="00C43CE2"/>
    <w:rsid w:val="00C4513E"/>
    <w:rsid w:val="00C45CD9"/>
    <w:rsid w:val="00C45F08"/>
    <w:rsid w:val="00C46A73"/>
    <w:rsid w:val="00C46CCB"/>
    <w:rsid w:val="00C5021E"/>
    <w:rsid w:val="00C50593"/>
    <w:rsid w:val="00C50AFC"/>
    <w:rsid w:val="00C51154"/>
    <w:rsid w:val="00C51546"/>
    <w:rsid w:val="00C515CC"/>
    <w:rsid w:val="00C52122"/>
    <w:rsid w:val="00C52C6B"/>
    <w:rsid w:val="00C553EF"/>
    <w:rsid w:val="00C55E31"/>
    <w:rsid w:val="00C56226"/>
    <w:rsid w:val="00C576A1"/>
    <w:rsid w:val="00C57A83"/>
    <w:rsid w:val="00C60D9C"/>
    <w:rsid w:val="00C6179D"/>
    <w:rsid w:val="00C61BE2"/>
    <w:rsid w:val="00C61D6A"/>
    <w:rsid w:val="00C64D38"/>
    <w:rsid w:val="00C64DFC"/>
    <w:rsid w:val="00C654E2"/>
    <w:rsid w:val="00C66073"/>
    <w:rsid w:val="00C66D47"/>
    <w:rsid w:val="00C66F47"/>
    <w:rsid w:val="00C67557"/>
    <w:rsid w:val="00C704EC"/>
    <w:rsid w:val="00C7258B"/>
    <w:rsid w:val="00C75082"/>
    <w:rsid w:val="00C751F0"/>
    <w:rsid w:val="00C75EFD"/>
    <w:rsid w:val="00C762C5"/>
    <w:rsid w:val="00C76D95"/>
    <w:rsid w:val="00C81119"/>
    <w:rsid w:val="00C81569"/>
    <w:rsid w:val="00C81BAD"/>
    <w:rsid w:val="00C81E95"/>
    <w:rsid w:val="00C823FA"/>
    <w:rsid w:val="00C829B9"/>
    <w:rsid w:val="00C841CE"/>
    <w:rsid w:val="00C84708"/>
    <w:rsid w:val="00C86E94"/>
    <w:rsid w:val="00C8700C"/>
    <w:rsid w:val="00C87692"/>
    <w:rsid w:val="00C90B4C"/>
    <w:rsid w:val="00C925AD"/>
    <w:rsid w:val="00C92A04"/>
    <w:rsid w:val="00C92EFD"/>
    <w:rsid w:val="00C9312F"/>
    <w:rsid w:val="00C934B1"/>
    <w:rsid w:val="00C94BBA"/>
    <w:rsid w:val="00C950DA"/>
    <w:rsid w:val="00C955CA"/>
    <w:rsid w:val="00C97703"/>
    <w:rsid w:val="00C97B01"/>
    <w:rsid w:val="00C97B21"/>
    <w:rsid w:val="00CA095B"/>
    <w:rsid w:val="00CA11F8"/>
    <w:rsid w:val="00CA1821"/>
    <w:rsid w:val="00CA1B6B"/>
    <w:rsid w:val="00CA365E"/>
    <w:rsid w:val="00CA3AE0"/>
    <w:rsid w:val="00CA48B8"/>
    <w:rsid w:val="00CA5271"/>
    <w:rsid w:val="00CA63AD"/>
    <w:rsid w:val="00CB0C53"/>
    <w:rsid w:val="00CB1AFA"/>
    <w:rsid w:val="00CB1C4A"/>
    <w:rsid w:val="00CB1F30"/>
    <w:rsid w:val="00CB33E8"/>
    <w:rsid w:val="00CB34EB"/>
    <w:rsid w:val="00CB3E93"/>
    <w:rsid w:val="00CB483E"/>
    <w:rsid w:val="00CB503D"/>
    <w:rsid w:val="00CB5287"/>
    <w:rsid w:val="00CB56D2"/>
    <w:rsid w:val="00CB67E3"/>
    <w:rsid w:val="00CB7AA7"/>
    <w:rsid w:val="00CC0932"/>
    <w:rsid w:val="00CC1200"/>
    <w:rsid w:val="00CC3140"/>
    <w:rsid w:val="00CC3611"/>
    <w:rsid w:val="00CC4CAB"/>
    <w:rsid w:val="00CC50CC"/>
    <w:rsid w:val="00CC5103"/>
    <w:rsid w:val="00CC5280"/>
    <w:rsid w:val="00CC565B"/>
    <w:rsid w:val="00CC5996"/>
    <w:rsid w:val="00CC62CC"/>
    <w:rsid w:val="00CC64F0"/>
    <w:rsid w:val="00CC7399"/>
    <w:rsid w:val="00CD0404"/>
    <w:rsid w:val="00CD1D74"/>
    <w:rsid w:val="00CD223D"/>
    <w:rsid w:val="00CD303F"/>
    <w:rsid w:val="00CD313B"/>
    <w:rsid w:val="00CD3946"/>
    <w:rsid w:val="00CD3B3B"/>
    <w:rsid w:val="00CD5BE0"/>
    <w:rsid w:val="00CD5E39"/>
    <w:rsid w:val="00CD61A2"/>
    <w:rsid w:val="00CD632E"/>
    <w:rsid w:val="00CD6F78"/>
    <w:rsid w:val="00CD7643"/>
    <w:rsid w:val="00CE0586"/>
    <w:rsid w:val="00CE09EA"/>
    <w:rsid w:val="00CE223C"/>
    <w:rsid w:val="00CE2B9E"/>
    <w:rsid w:val="00CE2E23"/>
    <w:rsid w:val="00CE2E49"/>
    <w:rsid w:val="00CE419B"/>
    <w:rsid w:val="00CE4681"/>
    <w:rsid w:val="00CE46D7"/>
    <w:rsid w:val="00CE58B0"/>
    <w:rsid w:val="00CE6569"/>
    <w:rsid w:val="00CE7140"/>
    <w:rsid w:val="00CF0330"/>
    <w:rsid w:val="00CF09CC"/>
    <w:rsid w:val="00CF1F34"/>
    <w:rsid w:val="00CF227E"/>
    <w:rsid w:val="00CF2AFF"/>
    <w:rsid w:val="00CF480E"/>
    <w:rsid w:val="00CF53E2"/>
    <w:rsid w:val="00CF69C9"/>
    <w:rsid w:val="00CF7454"/>
    <w:rsid w:val="00CF7AFA"/>
    <w:rsid w:val="00D00141"/>
    <w:rsid w:val="00D033CE"/>
    <w:rsid w:val="00D035AF"/>
    <w:rsid w:val="00D04D10"/>
    <w:rsid w:val="00D06A07"/>
    <w:rsid w:val="00D06ED1"/>
    <w:rsid w:val="00D074BC"/>
    <w:rsid w:val="00D078AA"/>
    <w:rsid w:val="00D10DC3"/>
    <w:rsid w:val="00D111FC"/>
    <w:rsid w:val="00D12337"/>
    <w:rsid w:val="00D15249"/>
    <w:rsid w:val="00D15658"/>
    <w:rsid w:val="00D15C32"/>
    <w:rsid w:val="00D16931"/>
    <w:rsid w:val="00D16ABE"/>
    <w:rsid w:val="00D17629"/>
    <w:rsid w:val="00D177ED"/>
    <w:rsid w:val="00D17AB3"/>
    <w:rsid w:val="00D20B2B"/>
    <w:rsid w:val="00D20C0A"/>
    <w:rsid w:val="00D20F4E"/>
    <w:rsid w:val="00D21325"/>
    <w:rsid w:val="00D233B8"/>
    <w:rsid w:val="00D24BB7"/>
    <w:rsid w:val="00D24C3F"/>
    <w:rsid w:val="00D262E5"/>
    <w:rsid w:val="00D303A2"/>
    <w:rsid w:val="00D318B7"/>
    <w:rsid w:val="00D322A3"/>
    <w:rsid w:val="00D33A54"/>
    <w:rsid w:val="00D35746"/>
    <w:rsid w:val="00D37E35"/>
    <w:rsid w:val="00D414FB"/>
    <w:rsid w:val="00D4280A"/>
    <w:rsid w:val="00D440EF"/>
    <w:rsid w:val="00D44510"/>
    <w:rsid w:val="00D445D5"/>
    <w:rsid w:val="00D44D4E"/>
    <w:rsid w:val="00D4534D"/>
    <w:rsid w:val="00D453A1"/>
    <w:rsid w:val="00D455CF"/>
    <w:rsid w:val="00D45F21"/>
    <w:rsid w:val="00D4651A"/>
    <w:rsid w:val="00D46710"/>
    <w:rsid w:val="00D50652"/>
    <w:rsid w:val="00D51834"/>
    <w:rsid w:val="00D51A8B"/>
    <w:rsid w:val="00D51F90"/>
    <w:rsid w:val="00D52A44"/>
    <w:rsid w:val="00D53E23"/>
    <w:rsid w:val="00D5402F"/>
    <w:rsid w:val="00D547FA"/>
    <w:rsid w:val="00D54FB0"/>
    <w:rsid w:val="00D54FC6"/>
    <w:rsid w:val="00D5557A"/>
    <w:rsid w:val="00D55767"/>
    <w:rsid w:val="00D5601D"/>
    <w:rsid w:val="00D56E5A"/>
    <w:rsid w:val="00D57648"/>
    <w:rsid w:val="00D61DBA"/>
    <w:rsid w:val="00D62381"/>
    <w:rsid w:val="00D626D0"/>
    <w:rsid w:val="00D63D4A"/>
    <w:rsid w:val="00D63E12"/>
    <w:rsid w:val="00D64434"/>
    <w:rsid w:val="00D64B48"/>
    <w:rsid w:val="00D65FC6"/>
    <w:rsid w:val="00D6604A"/>
    <w:rsid w:val="00D67692"/>
    <w:rsid w:val="00D700D0"/>
    <w:rsid w:val="00D70A39"/>
    <w:rsid w:val="00D716B2"/>
    <w:rsid w:val="00D71CC3"/>
    <w:rsid w:val="00D72403"/>
    <w:rsid w:val="00D727D5"/>
    <w:rsid w:val="00D72CE5"/>
    <w:rsid w:val="00D733B9"/>
    <w:rsid w:val="00D74312"/>
    <w:rsid w:val="00D751CB"/>
    <w:rsid w:val="00D7600B"/>
    <w:rsid w:val="00D76CDE"/>
    <w:rsid w:val="00D8055C"/>
    <w:rsid w:val="00D80FDA"/>
    <w:rsid w:val="00D83FF3"/>
    <w:rsid w:val="00D84029"/>
    <w:rsid w:val="00D84A5E"/>
    <w:rsid w:val="00D84E48"/>
    <w:rsid w:val="00D8533A"/>
    <w:rsid w:val="00D8679B"/>
    <w:rsid w:val="00D87188"/>
    <w:rsid w:val="00D87AE7"/>
    <w:rsid w:val="00D87B26"/>
    <w:rsid w:val="00D9081D"/>
    <w:rsid w:val="00D90EDC"/>
    <w:rsid w:val="00D913DC"/>
    <w:rsid w:val="00D9377B"/>
    <w:rsid w:val="00D951EA"/>
    <w:rsid w:val="00D9571D"/>
    <w:rsid w:val="00D9674B"/>
    <w:rsid w:val="00DA0623"/>
    <w:rsid w:val="00DA0DA3"/>
    <w:rsid w:val="00DA113D"/>
    <w:rsid w:val="00DA1DC7"/>
    <w:rsid w:val="00DA20D7"/>
    <w:rsid w:val="00DA2FD5"/>
    <w:rsid w:val="00DA4777"/>
    <w:rsid w:val="00DA54A2"/>
    <w:rsid w:val="00DA56F0"/>
    <w:rsid w:val="00DA638C"/>
    <w:rsid w:val="00DA6E9C"/>
    <w:rsid w:val="00DB0420"/>
    <w:rsid w:val="00DB07C2"/>
    <w:rsid w:val="00DB0EB5"/>
    <w:rsid w:val="00DB196F"/>
    <w:rsid w:val="00DB2676"/>
    <w:rsid w:val="00DB33A3"/>
    <w:rsid w:val="00DB5FC9"/>
    <w:rsid w:val="00DB7EA2"/>
    <w:rsid w:val="00DC0D83"/>
    <w:rsid w:val="00DC292B"/>
    <w:rsid w:val="00DC2A3D"/>
    <w:rsid w:val="00DC7EE8"/>
    <w:rsid w:val="00DD11C4"/>
    <w:rsid w:val="00DD16D7"/>
    <w:rsid w:val="00DD198C"/>
    <w:rsid w:val="00DD2427"/>
    <w:rsid w:val="00DD342D"/>
    <w:rsid w:val="00DD367D"/>
    <w:rsid w:val="00DD387D"/>
    <w:rsid w:val="00DD491A"/>
    <w:rsid w:val="00DD6C83"/>
    <w:rsid w:val="00DD6CFB"/>
    <w:rsid w:val="00DD6FD8"/>
    <w:rsid w:val="00DD7262"/>
    <w:rsid w:val="00DD769D"/>
    <w:rsid w:val="00DD77A6"/>
    <w:rsid w:val="00DE0EC4"/>
    <w:rsid w:val="00DE1FFF"/>
    <w:rsid w:val="00DE31D2"/>
    <w:rsid w:val="00DE4225"/>
    <w:rsid w:val="00DE43F6"/>
    <w:rsid w:val="00DE458B"/>
    <w:rsid w:val="00DE472F"/>
    <w:rsid w:val="00DE554C"/>
    <w:rsid w:val="00DE5E76"/>
    <w:rsid w:val="00DE6704"/>
    <w:rsid w:val="00DE672D"/>
    <w:rsid w:val="00DE6B98"/>
    <w:rsid w:val="00DE7A58"/>
    <w:rsid w:val="00DF0413"/>
    <w:rsid w:val="00DF094C"/>
    <w:rsid w:val="00DF1472"/>
    <w:rsid w:val="00DF1805"/>
    <w:rsid w:val="00DF21A6"/>
    <w:rsid w:val="00DF307D"/>
    <w:rsid w:val="00DF3C3E"/>
    <w:rsid w:val="00DF46CF"/>
    <w:rsid w:val="00DF4873"/>
    <w:rsid w:val="00DF5BF0"/>
    <w:rsid w:val="00DF5ED4"/>
    <w:rsid w:val="00DF66E2"/>
    <w:rsid w:val="00DF695B"/>
    <w:rsid w:val="00DF7753"/>
    <w:rsid w:val="00E005A4"/>
    <w:rsid w:val="00E015A2"/>
    <w:rsid w:val="00E0310F"/>
    <w:rsid w:val="00E0384C"/>
    <w:rsid w:val="00E03EDB"/>
    <w:rsid w:val="00E04154"/>
    <w:rsid w:val="00E04AAD"/>
    <w:rsid w:val="00E05382"/>
    <w:rsid w:val="00E072A2"/>
    <w:rsid w:val="00E0765F"/>
    <w:rsid w:val="00E07E1A"/>
    <w:rsid w:val="00E10D3C"/>
    <w:rsid w:val="00E11431"/>
    <w:rsid w:val="00E11752"/>
    <w:rsid w:val="00E11F66"/>
    <w:rsid w:val="00E13086"/>
    <w:rsid w:val="00E131D4"/>
    <w:rsid w:val="00E13250"/>
    <w:rsid w:val="00E14E28"/>
    <w:rsid w:val="00E15214"/>
    <w:rsid w:val="00E154D8"/>
    <w:rsid w:val="00E160F0"/>
    <w:rsid w:val="00E17077"/>
    <w:rsid w:val="00E17079"/>
    <w:rsid w:val="00E17325"/>
    <w:rsid w:val="00E22450"/>
    <w:rsid w:val="00E22620"/>
    <w:rsid w:val="00E2276B"/>
    <w:rsid w:val="00E231B1"/>
    <w:rsid w:val="00E23C3F"/>
    <w:rsid w:val="00E23F17"/>
    <w:rsid w:val="00E24163"/>
    <w:rsid w:val="00E242E1"/>
    <w:rsid w:val="00E242EC"/>
    <w:rsid w:val="00E24A35"/>
    <w:rsid w:val="00E25142"/>
    <w:rsid w:val="00E25666"/>
    <w:rsid w:val="00E260BA"/>
    <w:rsid w:val="00E2656C"/>
    <w:rsid w:val="00E271DF"/>
    <w:rsid w:val="00E30185"/>
    <w:rsid w:val="00E30C21"/>
    <w:rsid w:val="00E30D89"/>
    <w:rsid w:val="00E331C5"/>
    <w:rsid w:val="00E34F38"/>
    <w:rsid w:val="00E35BDB"/>
    <w:rsid w:val="00E36794"/>
    <w:rsid w:val="00E36C56"/>
    <w:rsid w:val="00E37A58"/>
    <w:rsid w:val="00E402C8"/>
    <w:rsid w:val="00E42241"/>
    <w:rsid w:val="00E42D1E"/>
    <w:rsid w:val="00E435E5"/>
    <w:rsid w:val="00E4379C"/>
    <w:rsid w:val="00E43985"/>
    <w:rsid w:val="00E43CAE"/>
    <w:rsid w:val="00E445DF"/>
    <w:rsid w:val="00E4483F"/>
    <w:rsid w:val="00E45EF6"/>
    <w:rsid w:val="00E46436"/>
    <w:rsid w:val="00E46928"/>
    <w:rsid w:val="00E473DD"/>
    <w:rsid w:val="00E479D7"/>
    <w:rsid w:val="00E47E27"/>
    <w:rsid w:val="00E50BD5"/>
    <w:rsid w:val="00E51651"/>
    <w:rsid w:val="00E52087"/>
    <w:rsid w:val="00E5210D"/>
    <w:rsid w:val="00E522BF"/>
    <w:rsid w:val="00E523FB"/>
    <w:rsid w:val="00E53000"/>
    <w:rsid w:val="00E551B0"/>
    <w:rsid w:val="00E55FF7"/>
    <w:rsid w:val="00E56518"/>
    <w:rsid w:val="00E57E49"/>
    <w:rsid w:val="00E60599"/>
    <w:rsid w:val="00E60791"/>
    <w:rsid w:val="00E616B9"/>
    <w:rsid w:val="00E62763"/>
    <w:rsid w:val="00E64E18"/>
    <w:rsid w:val="00E65120"/>
    <w:rsid w:val="00E65190"/>
    <w:rsid w:val="00E65572"/>
    <w:rsid w:val="00E65C87"/>
    <w:rsid w:val="00E66A6C"/>
    <w:rsid w:val="00E66F93"/>
    <w:rsid w:val="00E67141"/>
    <w:rsid w:val="00E677D8"/>
    <w:rsid w:val="00E67FE7"/>
    <w:rsid w:val="00E70083"/>
    <w:rsid w:val="00E704E6"/>
    <w:rsid w:val="00E7064D"/>
    <w:rsid w:val="00E72355"/>
    <w:rsid w:val="00E72861"/>
    <w:rsid w:val="00E72E9C"/>
    <w:rsid w:val="00E758FD"/>
    <w:rsid w:val="00E75AE8"/>
    <w:rsid w:val="00E7698A"/>
    <w:rsid w:val="00E80305"/>
    <w:rsid w:val="00E80780"/>
    <w:rsid w:val="00E8118E"/>
    <w:rsid w:val="00E813AD"/>
    <w:rsid w:val="00E83A35"/>
    <w:rsid w:val="00E85092"/>
    <w:rsid w:val="00E8509A"/>
    <w:rsid w:val="00E855BF"/>
    <w:rsid w:val="00E92404"/>
    <w:rsid w:val="00E9377A"/>
    <w:rsid w:val="00E94B1F"/>
    <w:rsid w:val="00E94E0C"/>
    <w:rsid w:val="00E962F6"/>
    <w:rsid w:val="00E96DA2"/>
    <w:rsid w:val="00E96F2D"/>
    <w:rsid w:val="00E970AA"/>
    <w:rsid w:val="00E97615"/>
    <w:rsid w:val="00EA071D"/>
    <w:rsid w:val="00EA0AB7"/>
    <w:rsid w:val="00EA12D0"/>
    <w:rsid w:val="00EA17F9"/>
    <w:rsid w:val="00EA309A"/>
    <w:rsid w:val="00EA38AC"/>
    <w:rsid w:val="00EA4186"/>
    <w:rsid w:val="00EA5CF9"/>
    <w:rsid w:val="00EA65DC"/>
    <w:rsid w:val="00EA6B30"/>
    <w:rsid w:val="00EA7A0F"/>
    <w:rsid w:val="00EB0AC4"/>
    <w:rsid w:val="00EB0B48"/>
    <w:rsid w:val="00EB0F61"/>
    <w:rsid w:val="00EB171E"/>
    <w:rsid w:val="00EB28B8"/>
    <w:rsid w:val="00EB3D4F"/>
    <w:rsid w:val="00EB5E04"/>
    <w:rsid w:val="00EB5EC3"/>
    <w:rsid w:val="00EB6BA4"/>
    <w:rsid w:val="00EB7562"/>
    <w:rsid w:val="00EC0383"/>
    <w:rsid w:val="00EC0B75"/>
    <w:rsid w:val="00EC284D"/>
    <w:rsid w:val="00EC349A"/>
    <w:rsid w:val="00EC3661"/>
    <w:rsid w:val="00EC4093"/>
    <w:rsid w:val="00EC4184"/>
    <w:rsid w:val="00EC4C08"/>
    <w:rsid w:val="00EC523D"/>
    <w:rsid w:val="00EC5618"/>
    <w:rsid w:val="00EC6C0C"/>
    <w:rsid w:val="00EC7308"/>
    <w:rsid w:val="00ED0A60"/>
    <w:rsid w:val="00ED0EFE"/>
    <w:rsid w:val="00ED0F7F"/>
    <w:rsid w:val="00ED17FD"/>
    <w:rsid w:val="00ED1828"/>
    <w:rsid w:val="00ED19F9"/>
    <w:rsid w:val="00ED2E53"/>
    <w:rsid w:val="00ED30DF"/>
    <w:rsid w:val="00ED31BF"/>
    <w:rsid w:val="00ED44CB"/>
    <w:rsid w:val="00ED4A7E"/>
    <w:rsid w:val="00ED5633"/>
    <w:rsid w:val="00EE0A76"/>
    <w:rsid w:val="00EE1BBB"/>
    <w:rsid w:val="00EE213F"/>
    <w:rsid w:val="00EE2BAF"/>
    <w:rsid w:val="00EE2FC9"/>
    <w:rsid w:val="00EE38E4"/>
    <w:rsid w:val="00EE3E58"/>
    <w:rsid w:val="00EE42AD"/>
    <w:rsid w:val="00EE4389"/>
    <w:rsid w:val="00EE49C4"/>
    <w:rsid w:val="00EE5BF6"/>
    <w:rsid w:val="00EE65B7"/>
    <w:rsid w:val="00EE771A"/>
    <w:rsid w:val="00EF0E34"/>
    <w:rsid w:val="00EF137B"/>
    <w:rsid w:val="00EF24B0"/>
    <w:rsid w:val="00EF29C4"/>
    <w:rsid w:val="00EF2AED"/>
    <w:rsid w:val="00EF3932"/>
    <w:rsid w:val="00EF58DC"/>
    <w:rsid w:val="00EF67FA"/>
    <w:rsid w:val="00EF6D35"/>
    <w:rsid w:val="00EF776E"/>
    <w:rsid w:val="00F0042B"/>
    <w:rsid w:val="00F01459"/>
    <w:rsid w:val="00F02434"/>
    <w:rsid w:val="00F02834"/>
    <w:rsid w:val="00F03342"/>
    <w:rsid w:val="00F053ED"/>
    <w:rsid w:val="00F065C9"/>
    <w:rsid w:val="00F0699B"/>
    <w:rsid w:val="00F06A7C"/>
    <w:rsid w:val="00F06ED4"/>
    <w:rsid w:val="00F1311F"/>
    <w:rsid w:val="00F14C43"/>
    <w:rsid w:val="00F1587D"/>
    <w:rsid w:val="00F167BD"/>
    <w:rsid w:val="00F16C4C"/>
    <w:rsid w:val="00F173CB"/>
    <w:rsid w:val="00F208F3"/>
    <w:rsid w:val="00F21CD5"/>
    <w:rsid w:val="00F21F01"/>
    <w:rsid w:val="00F2360D"/>
    <w:rsid w:val="00F2373B"/>
    <w:rsid w:val="00F24245"/>
    <w:rsid w:val="00F25E1A"/>
    <w:rsid w:val="00F262F8"/>
    <w:rsid w:val="00F26578"/>
    <w:rsid w:val="00F2670A"/>
    <w:rsid w:val="00F27257"/>
    <w:rsid w:val="00F275F4"/>
    <w:rsid w:val="00F27AEA"/>
    <w:rsid w:val="00F30786"/>
    <w:rsid w:val="00F30C3A"/>
    <w:rsid w:val="00F30CA1"/>
    <w:rsid w:val="00F31BD7"/>
    <w:rsid w:val="00F31F70"/>
    <w:rsid w:val="00F36768"/>
    <w:rsid w:val="00F375A3"/>
    <w:rsid w:val="00F37ED6"/>
    <w:rsid w:val="00F43FFB"/>
    <w:rsid w:val="00F4537B"/>
    <w:rsid w:val="00F4545B"/>
    <w:rsid w:val="00F456C7"/>
    <w:rsid w:val="00F464AE"/>
    <w:rsid w:val="00F465D2"/>
    <w:rsid w:val="00F471CB"/>
    <w:rsid w:val="00F47AE8"/>
    <w:rsid w:val="00F47F77"/>
    <w:rsid w:val="00F50351"/>
    <w:rsid w:val="00F50356"/>
    <w:rsid w:val="00F52003"/>
    <w:rsid w:val="00F5497B"/>
    <w:rsid w:val="00F55A22"/>
    <w:rsid w:val="00F55AAA"/>
    <w:rsid w:val="00F56DFB"/>
    <w:rsid w:val="00F60523"/>
    <w:rsid w:val="00F6264B"/>
    <w:rsid w:val="00F62AD7"/>
    <w:rsid w:val="00F62FD6"/>
    <w:rsid w:val="00F63C94"/>
    <w:rsid w:val="00F63FF7"/>
    <w:rsid w:val="00F65E5A"/>
    <w:rsid w:val="00F705BE"/>
    <w:rsid w:val="00F70C44"/>
    <w:rsid w:val="00F71E22"/>
    <w:rsid w:val="00F71E92"/>
    <w:rsid w:val="00F722B1"/>
    <w:rsid w:val="00F73768"/>
    <w:rsid w:val="00F73F46"/>
    <w:rsid w:val="00F74970"/>
    <w:rsid w:val="00F74AAF"/>
    <w:rsid w:val="00F76AC3"/>
    <w:rsid w:val="00F76E0A"/>
    <w:rsid w:val="00F778AF"/>
    <w:rsid w:val="00F77E6D"/>
    <w:rsid w:val="00F81101"/>
    <w:rsid w:val="00F843E9"/>
    <w:rsid w:val="00F848C5"/>
    <w:rsid w:val="00F85127"/>
    <w:rsid w:val="00F86239"/>
    <w:rsid w:val="00F86969"/>
    <w:rsid w:val="00F86F0C"/>
    <w:rsid w:val="00F876EA"/>
    <w:rsid w:val="00F879C4"/>
    <w:rsid w:val="00F904A8"/>
    <w:rsid w:val="00F90661"/>
    <w:rsid w:val="00F90A13"/>
    <w:rsid w:val="00F917A1"/>
    <w:rsid w:val="00F91E1D"/>
    <w:rsid w:val="00F95BEF"/>
    <w:rsid w:val="00F95D2F"/>
    <w:rsid w:val="00F967A9"/>
    <w:rsid w:val="00FA10A0"/>
    <w:rsid w:val="00FA19BC"/>
    <w:rsid w:val="00FA1B13"/>
    <w:rsid w:val="00FA1C43"/>
    <w:rsid w:val="00FA1C81"/>
    <w:rsid w:val="00FA2897"/>
    <w:rsid w:val="00FA2A4B"/>
    <w:rsid w:val="00FA30C4"/>
    <w:rsid w:val="00FA325A"/>
    <w:rsid w:val="00FA402D"/>
    <w:rsid w:val="00FA4B55"/>
    <w:rsid w:val="00FA559E"/>
    <w:rsid w:val="00FA69A1"/>
    <w:rsid w:val="00FA7C2E"/>
    <w:rsid w:val="00FB1232"/>
    <w:rsid w:val="00FB3E6E"/>
    <w:rsid w:val="00FB57B8"/>
    <w:rsid w:val="00FB58D9"/>
    <w:rsid w:val="00FB6043"/>
    <w:rsid w:val="00FB6256"/>
    <w:rsid w:val="00FB6726"/>
    <w:rsid w:val="00FB70F0"/>
    <w:rsid w:val="00FC03F1"/>
    <w:rsid w:val="00FC0E1B"/>
    <w:rsid w:val="00FC49E2"/>
    <w:rsid w:val="00FC4CAA"/>
    <w:rsid w:val="00FC5639"/>
    <w:rsid w:val="00FC5D6C"/>
    <w:rsid w:val="00FC62E0"/>
    <w:rsid w:val="00FD079E"/>
    <w:rsid w:val="00FD1509"/>
    <w:rsid w:val="00FD2684"/>
    <w:rsid w:val="00FD35F2"/>
    <w:rsid w:val="00FD4379"/>
    <w:rsid w:val="00FD4BEA"/>
    <w:rsid w:val="00FD5019"/>
    <w:rsid w:val="00FD6668"/>
    <w:rsid w:val="00FD6669"/>
    <w:rsid w:val="00FD7776"/>
    <w:rsid w:val="00FD7B5D"/>
    <w:rsid w:val="00FD7B67"/>
    <w:rsid w:val="00FD7C9B"/>
    <w:rsid w:val="00FE1F86"/>
    <w:rsid w:val="00FE1F9A"/>
    <w:rsid w:val="00FE35A0"/>
    <w:rsid w:val="00FE3927"/>
    <w:rsid w:val="00FE4066"/>
    <w:rsid w:val="00FE47A9"/>
    <w:rsid w:val="00FE7101"/>
    <w:rsid w:val="00FE7850"/>
    <w:rsid w:val="00FE79F0"/>
    <w:rsid w:val="00FF1215"/>
    <w:rsid w:val="00FF187B"/>
    <w:rsid w:val="00FF3031"/>
    <w:rsid w:val="00FF40BE"/>
    <w:rsid w:val="00FF4C3B"/>
    <w:rsid w:val="00FF5371"/>
    <w:rsid w:val="00FF7C64"/>
    <w:rsid w:val="06E711DF"/>
    <w:rsid w:val="0CA3BF13"/>
    <w:rsid w:val="13273B5D"/>
    <w:rsid w:val="19FDC8F8"/>
    <w:rsid w:val="1EFB41CA"/>
    <w:rsid w:val="20C0CAC2"/>
    <w:rsid w:val="246DF0BF"/>
    <w:rsid w:val="24C221F6"/>
    <w:rsid w:val="26830E6B"/>
    <w:rsid w:val="28226F72"/>
    <w:rsid w:val="2B253790"/>
    <w:rsid w:val="2CFDFF7F"/>
    <w:rsid w:val="2EC82058"/>
    <w:rsid w:val="316150BE"/>
    <w:rsid w:val="3F542406"/>
    <w:rsid w:val="40405226"/>
    <w:rsid w:val="4310CA1E"/>
    <w:rsid w:val="43A62F3E"/>
    <w:rsid w:val="4AA3E5FC"/>
    <w:rsid w:val="4C70B702"/>
    <w:rsid w:val="4D80663D"/>
    <w:rsid w:val="4FD98F3E"/>
    <w:rsid w:val="508075CC"/>
    <w:rsid w:val="55DAFD9A"/>
    <w:rsid w:val="5A2D5D0F"/>
    <w:rsid w:val="5B0B2A3B"/>
    <w:rsid w:val="5E62AE44"/>
    <w:rsid w:val="5E6DB276"/>
    <w:rsid w:val="61EAEA5B"/>
    <w:rsid w:val="69CACFD4"/>
    <w:rsid w:val="6C4D1063"/>
    <w:rsid w:val="6F34ABA9"/>
    <w:rsid w:val="7360B8A3"/>
    <w:rsid w:val="78413079"/>
    <w:rsid w:val="7C6740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D414"/>
  <w15:docId w15:val="{7898BF77-FA34-4699-942E-A91FACED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B1"/>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iPriority w:val="99"/>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uiPriority w:val="99"/>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312323"/>
    <w:pPr>
      <w:keepLines/>
      <w:spacing w:before="40" w:after="120"/>
    </w:pPr>
    <w:rPr>
      <w:b/>
      <w:sz w:val="24"/>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42D1E"/>
    <w:pPr>
      <w:spacing w:after="0" w:line="240" w:lineRule="auto"/>
    </w:pPr>
    <w:rPr>
      <w:rFonts w:ascii="Calibri" w:eastAsia="Times New Roman" w:hAnsi="Calibri" w:cs="Times New Roman"/>
      <w:sz w:val="18"/>
      <w:szCs w:val="24"/>
    </w:rPr>
  </w:style>
  <w:style w:type="table" w:customStyle="1" w:styleId="TableGrid2">
    <w:name w:val="Table Grid2"/>
    <w:basedOn w:val="TableNormal"/>
    <w:next w:val="TableGrid"/>
    <w:uiPriority w:val="59"/>
    <w:rsid w:val="00E4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0F2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790F24"/>
  </w:style>
  <w:style w:type="character" w:customStyle="1" w:styleId="eop">
    <w:name w:val="eop"/>
    <w:basedOn w:val="DefaultParagraphFont"/>
    <w:rsid w:val="0079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24515230">
      <w:bodyDiv w:val="1"/>
      <w:marLeft w:val="0"/>
      <w:marRight w:val="0"/>
      <w:marTop w:val="0"/>
      <w:marBottom w:val="0"/>
      <w:divBdr>
        <w:top w:val="none" w:sz="0" w:space="0" w:color="auto"/>
        <w:left w:val="none" w:sz="0" w:space="0" w:color="auto"/>
        <w:bottom w:val="none" w:sz="0" w:space="0" w:color="auto"/>
        <w:right w:val="none" w:sz="0" w:space="0" w:color="auto"/>
      </w:divBdr>
      <w:divsChild>
        <w:div w:id="192109979">
          <w:marLeft w:val="0"/>
          <w:marRight w:val="0"/>
          <w:marTop w:val="0"/>
          <w:marBottom w:val="0"/>
          <w:divBdr>
            <w:top w:val="none" w:sz="0" w:space="0" w:color="auto"/>
            <w:left w:val="none" w:sz="0" w:space="0" w:color="auto"/>
            <w:bottom w:val="none" w:sz="0" w:space="0" w:color="auto"/>
            <w:right w:val="none" w:sz="0" w:space="0" w:color="auto"/>
          </w:divBdr>
          <w:divsChild>
            <w:div w:id="121314583">
              <w:marLeft w:val="0"/>
              <w:marRight w:val="0"/>
              <w:marTop w:val="0"/>
              <w:marBottom w:val="0"/>
              <w:divBdr>
                <w:top w:val="none" w:sz="0" w:space="0" w:color="auto"/>
                <w:left w:val="none" w:sz="0" w:space="0" w:color="auto"/>
                <w:bottom w:val="none" w:sz="0" w:space="0" w:color="auto"/>
                <w:right w:val="none" w:sz="0" w:space="0" w:color="auto"/>
              </w:divBdr>
            </w:div>
          </w:divsChild>
        </w:div>
        <w:div w:id="430592418">
          <w:marLeft w:val="0"/>
          <w:marRight w:val="0"/>
          <w:marTop w:val="0"/>
          <w:marBottom w:val="0"/>
          <w:divBdr>
            <w:top w:val="none" w:sz="0" w:space="0" w:color="auto"/>
            <w:left w:val="none" w:sz="0" w:space="0" w:color="auto"/>
            <w:bottom w:val="none" w:sz="0" w:space="0" w:color="auto"/>
            <w:right w:val="none" w:sz="0" w:space="0" w:color="auto"/>
          </w:divBdr>
          <w:divsChild>
            <w:div w:id="142237353">
              <w:marLeft w:val="0"/>
              <w:marRight w:val="0"/>
              <w:marTop w:val="0"/>
              <w:marBottom w:val="0"/>
              <w:divBdr>
                <w:top w:val="none" w:sz="0" w:space="0" w:color="auto"/>
                <w:left w:val="none" w:sz="0" w:space="0" w:color="auto"/>
                <w:bottom w:val="none" w:sz="0" w:space="0" w:color="auto"/>
                <w:right w:val="none" w:sz="0" w:space="0" w:color="auto"/>
              </w:divBdr>
            </w:div>
          </w:divsChild>
        </w:div>
        <w:div w:id="1668291271">
          <w:marLeft w:val="0"/>
          <w:marRight w:val="0"/>
          <w:marTop w:val="0"/>
          <w:marBottom w:val="0"/>
          <w:divBdr>
            <w:top w:val="none" w:sz="0" w:space="0" w:color="auto"/>
            <w:left w:val="none" w:sz="0" w:space="0" w:color="auto"/>
            <w:bottom w:val="none" w:sz="0" w:space="0" w:color="auto"/>
            <w:right w:val="none" w:sz="0" w:space="0" w:color="auto"/>
          </w:divBdr>
          <w:divsChild>
            <w:div w:id="182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906307425">
      <w:bodyDiv w:val="1"/>
      <w:marLeft w:val="0"/>
      <w:marRight w:val="0"/>
      <w:marTop w:val="0"/>
      <w:marBottom w:val="0"/>
      <w:divBdr>
        <w:top w:val="none" w:sz="0" w:space="0" w:color="auto"/>
        <w:left w:val="none" w:sz="0" w:space="0" w:color="auto"/>
        <w:bottom w:val="none" w:sz="0" w:space="0" w:color="auto"/>
        <w:right w:val="none" w:sz="0" w:space="0" w:color="auto"/>
      </w:divBdr>
      <w:divsChild>
        <w:div w:id="438721765">
          <w:marLeft w:val="0"/>
          <w:marRight w:val="0"/>
          <w:marTop w:val="0"/>
          <w:marBottom w:val="0"/>
          <w:divBdr>
            <w:top w:val="none" w:sz="0" w:space="0" w:color="auto"/>
            <w:left w:val="none" w:sz="0" w:space="0" w:color="auto"/>
            <w:bottom w:val="none" w:sz="0" w:space="0" w:color="auto"/>
            <w:right w:val="none" w:sz="0" w:space="0" w:color="auto"/>
          </w:divBdr>
          <w:divsChild>
            <w:div w:id="1093820023">
              <w:marLeft w:val="0"/>
              <w:marRight w:val="0"/>
              <w:marTop w:val="0"/>
              <w:marBottom w:val="0"/>
              <w:divBdr>
                <w:top w:val="none" w:sz="0" w:space="0" w:color="auto"/>
                <w:left w:val="none" w:sz="0" w:space="0" w:color="auto"/>
                <w:bottom w:val="none" w:sz="0" w:space="0" w:color="auto"/>
                <w:right w:val="none" w:sz="0" w:space="0" w:color="auto"/>
              </w:divBdr>
            </w:div>
          </w:divsChild>
        </w:div>
        <w:div w:id="468786937">
          <w:marLeft w:val="0"/>
          <w:marRight w:val="0"/>
          <w:marTop w:val="0"/>
          <w:marBottom w:val="0"/>
          <w:divBdr>
            <w:top w:val="none" w:sz="0" w:space="0" w:color="auto"/>
            <w:left w:val="none" w:sz="0" w:space="0" w:color="auto"/>
            <w:bottom w:val="none" w:sz="0" w:space="0" w:color="auto"/>
            <w:right w:val="none" w:sz="0" w:space="0" w:color="auto"/>
          </w:divBdr>
          <w:divsChild>
            <w:div w:id="1577591277">
              <w:marLeft w:val="0"/>
              <w:marRight w:val="0"/>
              <w:marTop w:val="0"/>
              <w:marBottom w:val="0"/>
              <w:divBdr>
                <w:top w:val="none" w:sz="0" w:space="0" w:color="auto"/>
                <w:left w:val="none" w:sz="0" w:space="0" w:color="auto"/>
                <w:bottom w:val="none" w:sz="0" w:space="0" w:color="auto"/>
                <w:right w:val="none" w:sz="0" w:space="0" w:color="auto"/>
              </w:divBdr>
            </w:div>
          </w:divsChild>
        </w:div>
        <w:div w:id="934828142">
          <w:marLeft w:val="0"/>
          <w:marRight w:val="0"/>
          <w:marTop w:val="0"/>
          <w:marBottom w:val="0"/>
          <w:divBdr>
            <w:top w:val="none" w:sz="0" w:space="0" w:color="auto"/>
            <w:left w:val="none" w:sz="0" w:space="0" w:color="auto"/>
            <w:bottom w:val="none" w:sz="0" w:space="0" w:color="auto"/>
            <w:right w:val="none" w:sz="0" w:space="0" w:color="auto"/>
          </w:divBdr>
          <w:divsChild>
            <w:div w:id="402685312">
              <w:marLeft w:val="0"/>
              <w:marRight w:val="0"/>
              <w:marTop w:val="0"/>
              <w:marBottom w:val="0"/>
              <w:divBdr>
                <w:top w:val="none" w:sz="0" w:space="0" w:color="auto"/>
                <w:left w:val="none" w:sz="0" w:space="0" w:color="auto"/>
                <w:bottom w:val="none" w:sz="0" w:space="0" w:color="auto"/>
                <w:right w:val="none" w:sz="0" w:space="0" w:color="auto"/>
              </w:divBdr>
            </w:div>
          </w:divsChild>
        </w:div>
        <w:div w:id="1074812052">
          <w:marLeft w:val="0"/>
          <w:marRight w:val="0"/>
          <w:marTop w:val="0"/>
          <w:marBottom w:val="0"/>
          <w:divBdr>
            <w:top w:val="none" w:sz="0" w:space="0" w:color="auto"/>
            <w:left w:val="none" w:sz="0" w:space="0" w:color="auto"/>
            <w:bottom w:val="none" w:sz="0" w:space="0" w:color="auto"/>
            <w:right w:val="none" w:sz="0" w:space="0" w:color="auto"/>
          </w:divBdr>
          <w:divsChild>
            <w:div w:id="1473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0037586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0">
          <w:marLeft w:val="0"/>
          <w:marRight w:val="0"/>
          <w:marTop w:val="0"/>
          <w:marBottom w:val="0"/>
          <w:divBdr>
            <w:top w:val="none" w:sz="0" w:space="0" w:color="auto"/>
            <w:left w:val="none" w:sz="0" w:space="0" w:color="auto"/>
            <w:bottom w:val="none" w:sz="0" w:space="0" w:color="auto"/>
            <w:right w:val="none" w:sz="0" w:space="0" w:color="auto"/>
          </w:divBdr>
        </w:div>
        <w:div w:id="1488741250">
          <w:marLeft w:val="0"/>
          <w:marRight w:val="0"/>
          <w:marTop w:val="0"/>
          <w:marBottom w:val="0"/>
          <w:divBdr>
            <w:top w:val="none" w:sz="0" w:space="0" w:color="auto"/>
            <w:left w:val="none" w:sz="0" w:space="0" w:color="auto"/>
            <w:bottom w:val="none" w:sz="0" w:space="0" w:color="auto"/>
            <w:right w:val="none" w:sz="0" w:space="0" w:color="auto"/>
          </w:divBdr>
        </w:div>
      </w:divsChild>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58523177">
      <w:bodyDiv w:val="1"/>
      <w:marLeft w:val="0"/>
      <w:marRight w:val="0"/>
      <w:marTop w:val="0"/>
      <w:marBottom w:val="0"/>
      <w:divBdr>
        <w:top w:val="none" w:sz="0" w:space="0" w:color="auto"/>
        <w:left w:val="none" w:sz="0" w:space="0" w:color="auto"/>
        <w:bottom w:val="none" w:sz="0" w:space="0" w:color="auto"/>
        <w:right w:val="none" w:sz="0" w:space="0" w:color="auto"/>
      </w:divBdr>
      <w:divsChild>
        <w:div w:id="302346807">
          <w:marLeft w:val="0"/>
          <w:marRight w:val="0"/>
          <w:marTop w:val="0"/>
          <w:marBottom w:val="0"/>
          <w:divBdr>
            <w:top w:val="none" w:sz="0" w:space="0" w:color="auto"/>
            <w:left w:val="none" w:sz="0" w:space="0" w:color="auto"/>
            <w:bottom w:val="none" w:sz="0" w:space="0" w:color="auto"/>
            <w:right w:val="none" w:sz="0" w:space="0" w:color="auto"/>
          </w:divBdr>
          <w:divsChild>
            <w:div w:id="214583738">
              <w:marLeft w:val="0"/>
              <w:marRight w:val="0"/>
              <w:marTop w:val="0"/>
              <w:marBottom w:val="0"/>
              <w:divBdr>
                <w:top w:val="none" w:sz="0" w:space="0" w:color="auto"/>
                <w:left w:val="none" w:sz="0" w:space="0" w:color="auto"/>
                <w:bottom w:val="none" w:sz="0" w:space="0" w:color="auto"/>
                <w:right w:val="none" w:sz="0" w:space="0" w:color="auto"/>
              </w:divBdr>
            </w:div>
          </w:divsChild>
        </w:div>
        <w:div w:id="1613630864">
          <w:marLeft w:val="0"/>
          <w:marRight w:val="0"/>
          <w:marTop w:val="0"/>
          <w:marBottom w:val="0"/>
          <w:divBdr>
            <w:top w:val="none" w:sz="0" w:space="0" w:color="auto"/>
            <w:left w:val="none" w:sz="0" w:space="0" w:color="auto"/>
            <w:bottom w:val="none" w:sz="0" w:space="0" w:color="auto"/>
            <w:right w:val="none" w:sz="0" w:space="0" w:color="auto"/>
          </w:divBdr>
          <w:divsChild>
            <w:div w:id="869536104">
              <w:marLeft w:val="0"/>
              <w:marRight w:val="0"/>
              <w:marTop w:val="0"/>
              <w:marBottom w:val="0"/>
              <w:divBdr>
                <w:top w:val="none" w:sz="0" w:space="0" w:color="auto"/>
                <w:left w:val="none" w:sz="0" w:space="0" w:color="auto"/>
                <w:bottom w:val="none" w:sz="0" w:space="0" w:color="auto"/>
                <w:right w:val="none" w:sz="0" w:space="0" w:color="auto"/>
              </w:divBdr>
            </w:div>
          </w:divsChild>
        </w:div>
        <w:div w:id="2049986956">
          <w:marLeft w:val="0"/>
          <w:marRight w:val="0"/>
          <w:marTop w:val="0"/>
          <w:marBottom w:val="0"/>
          <w:divBdr>
            <w:top w:val="none" w:sz="0" w:space="0" w:color="auto"/>
            <w:left w:val="none" w:sz="0" w:space="0" w:color="auto"/>
            <w:bottom w:val="none" w:sz="0" w:space="0" w:color="auto"/>
            <w:right w:val="none" w:sz="0" w:space="0" w:color="auto"/>
          </w:divBdr>
          <w:divsChild>
            <w:div w:id="554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4111">
      <w:bodyDiv w:val="1"/>
      <w:marLeft w:val="0"/>
      <w:marRight w:val="0"/>
      <w:marTop w:val="0"/>
      <w:marBottom w:val="0"/>
      <w:divBdr>
        <w:top w:val="none" w:sz="0" w:space="0" w:color="auto"/>
        <w:left w:val="none" w:sz="0" w:space="0" w:color="auto"/>
        <w:bottom w:val="none" w:sz="0" w:space="0" w:color="auto"/>
        <w:right w:val="none" w:sz="0" w:space="0" w:color="auto"/>
      </w:divBdr>
      <w:divsChild>
        <w:div w:id="1040135030">
          <w:marLeft w:val="0"/>
          <w:marRight w:val="0"/>
          <w:marTop w:val="0"/>
          <w:marBottom w:val="0"/>
          <w:divBdr>
            <w:top w:val="none" w:sz="0" w:space="0" w:color="auto"/>
            <w:left w:val="none" w:sz="0" w:space="0" w:color="auto"/>
            <w:bottom w:val="none" w:sz="0" w:space="0" w:color="auto"/>
            <w:right w:val="none" w:sz="0" w:space="0" w:color="auto"/>
          </w:divBdr>
        </w:div>
        <w:div w:id="1222643032">
          <w:marLeft w:val="0"/>
          <w:marRight w:val="0"/>
          <w:marTop w:val="0"/>
          <w:marBottom w:val="0"/>
          <w:divBdr>
            <w:top w:val="none" w:sz="0" w:space="0" w:color="auto"/>
            <w:left w:val="none" w:sz="0" w:space="0" w:color="auto"/>
            <w:bottom w:val="none" w:sz="0" w:space="0" w:color="auto"/>
            <w:right w:val="none" w:sz="0" w:space="0" w:color="auto"/>
          </w:divBdr>
        </w:div>
      </w:divsChild>
    </w:div>
    <w:div w:id="16866672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79">
          <w:marLeft w:val="0"/>
          <w:marRight w:val="0"/>
          <w:marTop w:val="0"/>
          <w:marBottom w:val="0"/>
          <w:divBdr>
            <w:top w:val="none" w:sz="0" w:space="0" w:color="auto"/>
            <w:left w:val="none" w:sz="0" w:space="0" w:color="auto"/>
            <w:bottom w:val="none" w:sz="0" w:space="0" w:color="auto"/>
            <w:right w:val="none" w:sz="0" w:space="0" w:color="auto"/>
          </w:divBdr>
          <w:divsChild>
            <w:div w:id="1368139716">
              <w:marLeft w:val="0"/>
              <w:marRight w:val="0"/>
              <w:marTop w:val="0"/>
              <w:marBottom w:val="0"/>
              <w:divBdr>
                <w:top w:val="none" w:sz="0" w:space="0" w:color="auto"/>
                <w:left w:val="none" w:sz="0" w:space="0" w:color="auto"/>
                <w:bottom w:val="none" w:sz="0" w:space="0" w:color="auto"/>
                <w:right w:val="none" w:sz="0" w:space="0" w:color="auto"/>
              </w:divBdr>
            </w:div>
          </w:divsChild>
        </w:div>
        <w:div w:id="1409112196">
          <w:marLeft w:val="0"/>
          <w:marRight w:val="0"/>
          <w:marTop w:val="0"/>
          <w:marBottom w:val="0"/>
          <w:divBdr>
            <w:top w:val="none" w:sz="0" w:space="0" w:color="auto"/>
            <w:left w:val="none" w:sz="0" w:space="0" w:color="auto"/>
            <w:bottom w:val="none" w:sz="0" w:space="0" w:color="auto"/>
            <w:right w:val="none" w:sz="0" w:space="0" w:color="auto"/>
          </w:divBdr>
          <w:divsChild>
            <w:div w:id="1953239484">
              <w:marLeft w:val="0"/>
              <w:marRight w:val="0"/>
              <w:marTop w:val="0"/>
              <w:marBottom w:val="0"/>
              <w:divBdr>
                <w:top w:val="none" w:sz="0" w:space="0" w:color="auto"/>
                <w:left w:val="none" w:sz="0" w:space="0" w:color="auto"/>
                <w:bottom w:val="none" w:sz="0" w:space="0" w:color="auto"/>
                <w:right w:val="none" w:sz="0" w:space="0" w:color="auto"/>
              </w:divBdr>
            </w:div>
          </w:divsChild>
        </w:div>
        <w:div w:id="1532259342">
          <w:marLeft w:val="0"/>
          <w:marRight w:val="0"/>
          <w:marTop w:val="0"/>
          <w:marBottom w:val="0"/>
          <w:divBdr>
            <w:top w:val="none" w:sz="0" w:space="0" w:color="auto"/>
            <w:left w:val="none" w:sz="0" w:space="0" w:color="auto"/>
            <w:bottom w:val="none" w:sz="0" w:space="0" w:color="auto"/>
            <w:right w:val="none" w:sz="0" w:space="0" w:color="auto"/>
          </w:divBdr>
          <w:divsChild>
            <w:div w:id="1578320589">
              <w:marLeft w:val="0"/>
              <w:marRight w:val="0"/>
              <w:marTop w:val="0"/>
              <w:marBottom w:val="0"/>
              <w:divBdr>
                <w:top w:val="none" w:sz="0" w:space="0" w:color="auto"/>
                <w:left w:val="none" w:sz="0" w:space="0" w:color="auto"/>
                <w:bottom w:val="none" w:sz="0" w:space="0" w:color="auto"/>
                <w:right w:val="none" w:sz="0" w:space="0" w:color="auto"/>
              </w:divBdr>
            </w:div>
          </w:divsChild>
        </w:div>
        <w:div w:id="1554653221">
          <w:marLeft w:val="0"/>
          <w:marRight w:val="0"/>
          <w:marTop w:val="0"/>
          <w:marBottom w:val="0"/>
          <w:divBdr>
            <w:top w:val="none" w:sz="0" w:space="0" w:color="auto"/>
            <w:left w:val="none" w:sz="0" w:space="0" w:color="auto"/>
            <w:bottom w:val="none" w:sz="0" w:space="0" w:color="auto"/>
            <w:right w:val="none" w:sz="0" w:space="0" w:color="auto"/>
          </w:divBdr>
          <w:divsChild>
            <w:div w:id="1034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80487152">
          <w:marLeft w:val="1166"/>
          <w:marRight w:val="0"/>
          <w:marTop w:val="216"/>
          <w:marBottom w:val="0"/>
          <w:divBdr>
            <w:top w:val="none" w:sz="0" w:space="0" w:color="auto"/>
            <w:left w:val="none" w:sz="0" w:space="0" w:color="auto"/>
            <w:bottom w:val="none" w:sz="0" w:space="0" w:color="auto"/>
            <w:right w:val="none" w:sz="0" w:space="0" w:color="auto"/>
          </w:divBdr>
        </w:div>
        <w:div w:id="589042289">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951472226">
          <w:marLeft w:val="547"/>
          <w:marRight w:val="0"/>
          <w:marTop w:val="0"/>
          <w:marBottom w:val="0"/>
          <w:divBdr>
            <w:top w:val="none" w:sz="0" w:space="0" w:color="auto"/>
            <w:left w:val="none" w:sz="0" w:space="0" w:color="auto"/>
            <w:bottom w:val="none" w:sz="0" w:space="0" w:color="auto"/>
            <w:right w:val="none" w:sz="0" w:space="0" w:color="auto"/>
          </w:divBdr>
        </w:div>
        <w:div w:id="1067151500">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666302">
      <w:bodyDiv w:val="1"/>
      <w:marLeft w:val="0"/>
      <w:marRight w:val="0"/>
      <w:marTop w:val="0"/>
      <w:marBottom w:val="0"/>
      <w:divBdr>
        <w:top w:val="none" w:sz="0" w:space="0" w:color="auto"/>
        <w:left w:val="none" w:sz="0" w:space="0" w:color="auto"/>
        <w:bottom w:val="none" w:sz="0" w:space="0" w:color="auto"/>
        <w:right w:val="none" w:sz="0" w:space="0" w:color="auto"/>
      </w:divBdr>
      <w:divsChild>
        <w:div w:id="540170154">
          <w:marLeft w:val="0"/>
          <w:marRight w:val="0"/>
          <w:marTop w:val="0"/>
          <w:marBottom w:val="0"/>
          <w:divBdr>
            <w:top w:val="none" w:sz="0" w:space="0" w:color="auto"/>
            <w:left w:val="none" w:sz="0" w:space="0" w:color="auto"/>
            <w:bottom w:val="none" w:sz="0" w:space="0" w:color="auto"/>
            <w:right w:val="none" w:sz="0" w:space="0" w:color="auto"/>
          </w:divBdr>
          <w:divsChild>
            <w:div w:id="1797605599">
              <w:marLeft w:val="0"/>
              <w:marRight w:val="0"/>
              <w:marTop w:val="0"/>
              <w:marBottom w:val="0"/>
              <w:divBdr>
                <w:top w:val="none" w:sz="0" w:space="0" w:color="auto"/>
                <w:left w:val="none" w:sz="0" w:space="0" w:color="auto"/>
                <w:bottom w:val="none" w:sz="0" w:space="0" w:color="auto"/>
                <w:right w:val="none" w:sz="0" w:space="0" w:color="auto"/>
              </w:divBdr>
            </w:div>
          </w:divsChild>
        </w:div>
        <w:div w:id="623777867">
          <w:marLeft w:val="0"/>
          <w:marRight w:val="0"/>
          <w:marTop w:val="0"/>
          <w:marBottom w:val="0"/>
          <w:divBdr>
            <w:top w:val="none" w:sz="0" w:space="0" w:color="auto"/>
            <w:left w:val="none" w:sz="0" w:space="0" w:color="auto"/>
            <w:bottom w:val="none" w:sz="0" w:space="0" w:color="auto"/>
            <w:right w:val="none" w:sz="0" w:space="0" w:color="auto"/>
          </w:divBdr>
          <w:divsChild>
            <w:div w:id="979849553">
              <w:marLeft w:val="0"/>
              <w:marRight w:val="0"/>
              <w:marTop w:val="0"/>
              <w:marBottom w:val="0"/>
              <w:divBdr>
                <w:top w:val="none" w:sz="0" w:space="0" w:color="auto"/>
                <w:left w:val="none" w:sz="0" w:space="0" w:color="auto"/>
                <w:bottom w:val="none" w:sz="0" w:space="0" w:color="auto"/>
                <w:right w:val="none" w:sz="0" w:space="0" w:color="auto"/>
              </w:divBdr>
            </w:div>
          </w:divsChild>
        </w:div>
        <w:div w:id="975723009">
          <w:marLeft w:val="0"/>
          <w:marRight w:val="0"/>
          <w:marTop w:val="0"/>
          <w:marBottom w:val="0"/>
          <w:divBdr>
            <w:top w:val="none" w:sz="0" w:space="0" w:color="auto"/>
            <w:left w:val="none" w:sz="0" w:space="0" w:color="auto"/>
            <w:bottom w:val="none" w:sz="0" w:space="0" w:color="auto"/>
            <w:right w:val="none" w:sz="0" w:space="0" w:color="auto"/>
          </w:divBdr>
          <w:divsChild>
            <w:div w:id="148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1962228715">
      <w:bodyDiv w:val="1"/>
      <w:marLeft w:val="0"/>
      <w:marRight w:val="0"/>
      <w:marTop w:val="0"/>
      <w:marBottom w:val="0"/>
      <w:divBdr>
        <w:top w:val="none" w:sz="0" w:space="0" w:color="auto"/>
        <w:left w:val="none" w:sz="0" w:space="0" w:color="auto"/>
        <w:bottom w:val="none" w:sz="0" w:space="0" w:color="auto"/>
        <w:right w:val="none" w:sz="0" w:space="0" w:color="auto"/>
      </w:divBdr>
      <w:divsChild>
        <w:div w:id="1516728093">
          <w:marLeft w:val="0"/>
          <w:marRight w:val="0"/>
          <w:marTop w:val="0"/>
          <w:marBottom w:val="0"/>
          <w:divBdr>
            <w:top w:val="none" w:sz="0" w:space="0" w:color="auto"/>
            <w:left w:val="none" w:sz="0" w:space="0" w:color="auto"/>
            <w:bottom w:val="none" w:sz="0" w:space="0" w:color="auto"/>
            <w:right w:val="none" w:sz="0" w:space="0" w:color="auto"/>
          </w:divBdr>
          <w:divsChild>
            <w:div w:id="1812601813">
              <w:marLeft w:val="0"/>
              <w:marRight w:val="0"/>
              <w:marTop w:val="0"/>
              <w:marBottom w:val="0"/>
              <w:divBdr>
                <w:top w:val="none" w:sz="0" w:space="0" w:color="auto"/>
                <w:left w:val="none" w:sz="0" w:space="0" w:color="auto"/>
                <w:bottom w:val="none" w:sz="0" w:space="0" w:color="auto"/>
                <w:right w:val="none" w:sz="0" w:space="0" w:color="auto"/>
              </w:divBdr>
            </w:div>
          </w:divsChild>
        </w:div>
        <w:div w:id="1977908559">
          <w:marLeft w:val="0"/>
          <w:marRight w:val="0"/>
          <w:marTop w:val="0"/>
          <w:marBottom w:val="0"/>
          <w:divBdr>
            <w:top w:val="none" w:sz="0" w:space="0" w:color="auto"/>
            <w:left w:val="none" w:sz="0" w:space="0" w:color="auto"/>
            <w:bottom w:val="none" w:sz="0" w:space="0" w:color="auto"/>
            <w:right w:val="none" w:sz="0" w:space="0" w:color="auto"/>
          </w:divBdr>
          <w:divsChild>
            <w:div w:id="295379019">
              <w:marLeft w:val="0"/>
              <w:marRight w:val="0"/>
              <w:marTop w:val="0"/>
              <w:marBottom w:val="0"/>
              <w:divBdr>
                <w:top w:val="none" w:sz="0" w:space="0" w:color="auto"/>
                <w:left w:val="none" w:sz="0" w:space="0" w:color="auto"/>
                <w:bottom w:val="none" w:sz="0" w:space="0" w:color="auto"/>
                <w:right w:val="none" w:sz="0" w:space="0" w:color="auto"/>
              </w:divBdr>
            </w:div>
          </w:divsChild>
        </w:div>
        <w:div w:id="1988168037">
          <w:marLeft w:val="0"/>
          <w:marRight w:val="0"/>
          <w:marTop w:val="0"/>
          <w:marBottom w:val="0"/>
          <w:divBdr>
            <w:top w:val="none" w:sz="0" w:space="0" w:color="auto"/>
            <w:left w:val="none" w:sz="0" w:space="0" w:color="auto"/>
            <w:bottom w:val="none" w:sz="0" w:space="0" w:color="auto"/>
            <w:right w:val="none" w:sz="0" w:space="0" w:color="auto"/>
          </w:divBdr>
          <w:divsChild>
            <w:div w:id="915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175">
      <w:bodyDiv w:val="1"/>
      <w:marLeft w:val="0"/>
      <w:marRight w:val="0"/>
      <w:marTop w:val="0"/>
      <w:marBottom w:val="0"/>
      <w:divBdr>
        <w:top w:val="none" w:sz="0" w:space="0" w:color="auto"/>
        <w:left w:val="none" w:sz="0" w:space="0" w:color="auto"/>
        <w:bottom w:val="none" w:sz="0" w:space="0" w:color="auto"/>
        <w:right w:val="none" w:sz="0" w:space="0" w:color="auto"/>
      </w:divBdr>
    </w:div>
    <w:div w:id="2029867366">
      <w:bodyDiv w:val="1"/>
      <w:marLeft w:val="0"/>
      <w:marRight w:val="0"/>
      <w:marTop w:val="0"/>
      <w:marBottom w:val="0"/>
      <w:divBdr>
        <w:top w:val="none" w:sz="0" w:space="0" w:color="auto"/>
        <w:left w:val="none" w:sz="0" w:space="0" w:color="auto"/>
        <w:bottom w:val="none" w:sz="0" w:space="0" w:color="auto"/>
        <w:right w:val="none" w:sz="0" w:space="0" w:color="auto"/>
      </w:divBdr>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597561889">
          <w:marLeft w:val="547"/>
          <w:marRight w:val="0"/>
          <w:marTop w:val="0"/>
          <w:marBottom w:val="0"/>
          <w:divBdr>
            <w:top w:val="none" w:sz="0" w:space="0" w:color="auto"/>
            <w:left w:val="none" w:sz="0" w:space="0" w:color="auto"/>
            <w:bottom w:val="none" w:sz="0" w:space="0" w:color="auto"/>
            <w:right w:val="none" w:sz="0" w:space="0" w:color="auto"/>
          </w:divBdr>
        </w:div>
        <w:div w:id="1996911750">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815613566">
          <w:marLeft w:val="547"/>
          <w:marRight w:val="0"/>
          <w:marTop w:val="144"/>
          <w:marBottom w:val="0"/>
          <w:divBdr>
            <w:top w:val="none" w:sz="0" w:space="0" w:color="auto"/>
            <w:left w:val="none" w:sz="0" w:space="0" w:color="auto"/>
            <w:bottom w:val="none" w:sz="0" w:space="0" w:color="auto"/>
            <w:right w:val="none" w:sz="0" w:space="0" w:color="auto"/>
          </w:divBdr>
        </w:div>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v.policy@tmr.qld.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134B2972AA042B6259ED0075654D1" ma:contentTypeVersion="15" ma:contentTypeDescription="Create a new document." ma:contentTypeScope="" ma:versionID="28f73640a9411ff1f47db314d2228ec5">
  <xsd:schema xmlns:xsd="http://www.w3.org/2001/XMLSchema" xmlns:xs="http://www.w3.org/2001/XMLSchema" xmlns:p="http://schemas.microsoft.com/office/2006/metadata/properties" xmlns:ns2="f32d0472-dedd-468f-903e-695ac5d98c9a" xmlns:ns3="80e757b3-a384-43c4-b221-94b3fd11984a" targetNamespace="http://schemas.microsoft.com/office/2006/metadata/properties" ma:root="true" ma:fieldsID="47d3faf306c66a54b9e5b4ed10002565" ns2:_="" ns3:_="">
    <xsd:import namespace="f32d0472-dedd-468f-903e-695ac5d98c9a"/>
    <xsd:import namespace="80e757b3-a384-43c4-b221-94b3fd119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0472-dedd-468f-903e-695ac5d98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757b3-a384-43c4-b221-94b3fd119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07750-2175-4945-957e-25925177fb66}" ma:internalName="TaxCatchAll" ma:showField="CatchAllData" ma:web="80e757b3-a384-43c4-b221-94b3fd119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e757b3-a384-43c4-b221-94b3fd11984a" xsi:nil="true"/>
    <lcf76f155ced4ddcb4097134ff3c332f xmlns="f32d0472-dedd-468f-903e-695ac5d98c9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DE76-7ED7-4340-AFC1-CA598C2C4A76}">
  <ds:schemaRefs>
    <ds:schemaRef ds:uri="http://www.w3.org/2001/XMLSchema"/>
  </ds:schemaRefs>
</ds:datastoreItem>
</file>

<file path=customXml/itemProps2.xml><?xml version="1.0" encoding="utf-8"?>
<ds:datastoreItem xmlns:ds="http://schemas.openxmlformats.org/officeDocument/2006/customXml" ds:itemID="{F197C919-8667-4908-AB52-FE0961278F08}">
  <ds:schemaRefs>
    <ds:schemaRef ds:uri="http://schemas.microsoft.com/sharepoint/v3/contenttype/forms"/>
  </ds:schemaRefs>
</ds:datastoreItem>
</file>

<file path=customXml/itemProps3.xml><?xml version="1.0" encoding="utf-8"?>
<ds:datastoreItem xmlns:ds="http://schemas.openxmlformats.org/officeDocument/2006/customXml" ds:itemID="{26A7AEA3-67DA-4C3F-AA80-AD3E3441A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0472-dedd-468f-903e-695ac5d98c9a"/>
    <ds:schemaRef ds:uri="80e757b3-a384-43c4-b221-94b3fd11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69EC-8D0A-4C9A-BF7F-19C4838C6B46}">
  <ds:schemaRefs>
    <ds:schemaRef ds:uri="http://schemas.microsoft.com/office/2006/metadata/properties"/>
    <ds:schemaRef ds:uri="http://schemas.microsoft.com/office/infopath/2007/PartnerControls"/>
    <ds:schemaRef ds:uri="80e757b3-a384-43c4-b221-94b3fd11984a"/>
    <ds:schemaRef ds:uri="f32d0472-dedd-468f-903e-695ac5d98c9a"/>
  </ds:schemaRefs>
</ds:datastoreItem>
</file>

<file path=customXml/itemProps5.xml><?xml version="1.0" encoding="utf-8"?>
<ds:datastoreItem xmlns:ds="http://schemas.openxmlformats.org/officeDocument/2006/customXml" ds:itemID="{0BC9A9F3-4CDF-4D5D-A136-8ACA796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37</Words>
  <Characters>9337</Characters>
  <Application>Microsoft Office Word</Application>
  <DocSecurity>4</DocSecurity>
  <Lines>77</Lines>
  <Paragraphs>21</Paragraphs>
  <ScaleCrop>false</ScaleCrop>
  <Company>National Heavy Vehicle Regulator</Company>
  <LinksUpToDate>false</LinksUpToDate>
  <CharactersWithSpaces>10953</CharactersWithSpaces>
  <SharedDoc>false</SharedDoc>
  <HLinks>
    <vt:vector size="6" baseType="variant">
      <vt:variant>
        <vt:i4>3670083</vt:i4>
      </vt:variant>
      <vt:variant>
        <vt:i4>0</vt:i4>
      </vt:variant>
      <vt:variant>
        <vt:i4>0</vt:i4>
      </vt:variant>
      <vt:variant>
        <vt:i4>5</vt:i4>
      </vt:variant>
      <vt:variant>
        <vt:lpwstr>mailto:hv.policy@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Semitrailer including B-double and B-triple trailer)</dc:title>
  <dc:subject/>
  <dc:creator>National Heavy Vehicle Regulator (NHVR)</dc:creator>
  <cp:keywords/>
  <cp:lastModifiedBy>Matt Mah</cp:lastModifiedBy>
  <cp:revision>181</cp:revision>
  <cp:lastPrinted>2025-09-09T05:25:00Z</cp:lastPrinted>
  <dcterms:created xsi:type="dcterms:W3CDTF">2025-09-02T08:44:00Z</dcterms:created>
  <dcterms:modified xsi:type="dcterms:W3CDTF">2025-12-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34B2972AA042B6259ED0075654D1</vt:lpwstr>
  </property>
  <property fmtid="{D5CDD505-2E9C-101B-9397-08002B2CF9AE}" pid="3" name="MediaServiceImageTags">
    <vt:lpwstr/>
  </property>
</Properties>
</file>